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D1F8" w14:textId="77777777" w:rsidR="008C7AAF" w:rsidRDefault="001060AE" w:rsidP="00B122C6">
      <w:pPr>
        <w:pStyle w:val="Pieddepag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02A1B7" wp14:editId="1002D1A2">
                <wp:simplePos x="0" y="0"/>
                <wp:positionH relativeFrom="column">
                  <wp:posOffset>2277745</wp:posOffset>
                </wp:positionH>
                <wp:positionV relativeFrom="paragraph">
                  <wp:posOffset>22860</wp:posOffset>
                </wp:positionV>
                <wp:extent cx="1419225" cy="28575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93465" w14:textId="77777777" w:rsidR="001060AE" w:rsidRPr="001060AE" w:rsidRDefault="001060AE" w:rsidP="001060AE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 w:rsidRPr="001060AE">
                              <w:rPr>
                                <w:rFonts w:ascii="Arial Black" w:hAnsi="Arial Black" w:cs="Arial Black"/>
                                <w:color w:val="A603AB"/>
                                <w:sz w:val="16"/>
                                <w:szCs w:val="16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REPERTOI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2A1B7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79.35pt;margin-top:1.8pt;width:111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" o:allowincell="f" filled="f" stroked="f">
                <v:textbox inset="0,0,0,0">
                  <w:txbxContent>
                    <w:p w14:paraId="7D493465" w14:textId="77777777" w:rsidR="001060AE" w:rsidRPr="001060AE" w:rsidRDefault="001060AE" w:rsidP="001060AE">
                      <w:pPr>
                        <w:jc w:val="center"/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 w:rsidRPr="001060AE">
                        <w:rPr>
                          <w:rFonts w:ascii="Arial Black" w:hAnsi="Arial Black" w:cs="Arial Black"/>
                          <w:color w:val="A603AB"/>
                          <w:sz w:val="16"/>
                          <w:szCs w:val="16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REPER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8E40F0E" w14:textId="77777777" w:rsidR="008C7AAF" w:rsidRDefault="00B122C6">
      <w:r>
        <w:t xml:space="preserve">     </w:t>
      </w:r>
    </w:p>
    <w:p w14:paraId="40225E95" w14:textId="77777777" w:rsidR="008C7AAF" w:rsidRDefault="008C7AAF"/>
    <w:tbl>
      <w:tblPr>
        <w:tblW w:w="1119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049"/>
        <w:gridCol w:w="1912"/>
        <w:gridCol w:w="1984"/>
        <w:gridCol w:w="2127"/>
        <w:gridCol w:w="1417"/>
      </w:tblGrid>
      <w:tr w:rsidR="008C7AAF" w14:paraId="5B1BC674" w14:textId="77777777" w:rsidTr="00B122C6">
        <w:tc>
          <w:tcPr>
            <w:tcW w:w="710" w:type="dxa"/>
          </w:tcPr>
          <w:p w14:paraId="01935373" w14:textId="77777777" w:rsidR="008C7AAF" w:rsidRDefault="008C7AAF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0BF503AD" w14:textId="77777777" w:rsidR="008C7AAF" w:rsidRDefault="008C7AAF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519AAD5C" w14:textId="77777777" w:rsidR="008C7AAF" w:rsidRDefault="008C7AAF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35F97987" w14:textId="77777777" w:rsidR="008C7AAF" w:rsidRDefault="008C7AAF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3EB7FCC5" w14:textId="77777777" w:rsidR="008C7AAF" w:rsidRDefault="008C7AAF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3368EB68" w14:textId="77777777" w:rsidR="008C7AAF" w:rsidRDefault="008C7AAF" w:rsidP="00B122C6">
            <w:pPr>
              <w:pStyle w:val="Titre1"/>
            </w:pPr>
            <w:r>
              <w:t>Dates</w:t>
            </w:r>
          </w:p>
        </w:tc>
      </w:tr>
      <w:tr w:rsidR="008C7AAF" w14:paraId="38D170B4" w14:textId="77777777" w:rsidTr="00B122C6">
        <w:tc>
          <w:tcPr>
            <w:tcW w:w="710" w:type="dxa"/>
          </w:tcPr>
          <w:p w14:paraId="53992987" w14:textId="77777777" w:rsidR="008C7AAF" w:rsidRDefault="008C7AAF">
            <w:pPr>
              <w:jc w:val="center"/>
            </w:pPr>
            <w:r>
              <w:t>01</w:t>
            </w:r>
          </w:p>
        </w:tc>
        <w:tc>
          <w:tcPr>
            <w:tcW w:w="3049" w:type="dxa"/>
          </w:tcPr>
          <w:p w14:paraId="35DB14A2" w14:textId="77777777" w:rsidR="008C7AAF" w:rsidRDefault="008C7AAF">
            <w:r>
              <w:t>La merveille de la musique</w:t>
            </w:r>
          </w:p>
        </w:tc>
        <w:tc>
          <w:tcPr>
            <w:tcW w:w="1912" w:type="dxa"/>
          </w:tcPr>
          <w:p w14:paraId="30B3569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L.Aragon</w:t>
            </w:r>
          </w:p>
        </w:tc>
        <w:tc>
          <w:tcPr>
            <w:tcW w:w="1984" w:type="dxa"/>
          </w:tcPr>
          <w:p w14:paraId="6B0E4449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Corneloup</w:t>
            </w:r>
          </w:p>
        </w:tc>
        <w:tc>
          <w:tcPr>
            <w:tcW w:w="2127" w:type="dxa"/>
          </w:tcPr>
          <w:p w14:paraId="1D5E8567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4E309503" w14:textId="77777777" w:rsidR="008C7AAF" w:rsidRDefault="008C7AAF" w:rsidP="00B122C6">
            <w:pPr>
              <w:jc w:val="center"/>
            </w:pPr>
            <w:r>
              <w:t>Sept. 1995</w:t>
            </w:r>
          </w:p>
        </w:tc>
      </w:tr>
      <w:tr w:rsidR="008C7AAF" w14:paraId="124EA216" w14:textId="77777777" w:rsidTr="00B122C6">
        <w:tc>
          <w:tcPr>
            <w:tcW w:w="710" w:type="dxa"/>
          </w:tcPr>
          <w:p w14:paraId="55DD7059" w14:textId="77777777" w:rsidR="008C7AAF" w:rsidRDefault="008C7AAF">
            <w:pPr>
              <w:jc w:val="center"/>
            </w:pPr>
            <w:r>
              <w:t>02</w:t>
            </w:r>
          </w:p>
        </w:tc>
        <w:tc>
          <w:tcPr>
            <w:tcW w:w="3049" w:type="dxa"/>
          </w:tcPr>
          <w:p w14:paraId="2B2BE0B2" w14:textId="77777777" w:rsidR="008C7AAF" w:rsidRDefault="008C7AAF">
            <w:r>
              <w:t xml:space="preserve">La marche de </w:t>
            </w:r>
            <w:proofErr w:type="spellStart"/>
            <w:r>
              <w:t>Sacco</w:t>
            </w:r>
            <w:proofErr w:type="spellEnd"/>
            <w:r>
              <w:t xml:space="preserve"> et </w:t>
            </w:r>
            <w:proofErr w:type="spellStart"/>
            <w:r>
              <w:t>Vanzetti</w:t>
            </w:r>
            <w:proofErr w:type="spellEnd"/>
          </w:p>
        </w:tc>
        <w:tc>
          <w:tcPr>
            <w:tcW w:w="1912" w:type="dxa"/>
          </w:tcPr>
          <w:p w14:paraId="4D57E8C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Moustaki</w:t>
            </w:r>
          </w:p>
        </w:tc>
        <w:tc>
          <w:tcPr>
            <w:tcW w:w="1984" w:type="dxa"/>
          </w:tcPr>
          <w:p w14:paraId="4088F0A8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Morriconne</w:t>
            </w:r>
          </w:p>
        </w:tc>
        <w:tc>
          <w:tcPr>
            <w:tcW w:w="2127" w:type="dxa"/>
          </w:tcPr>
          <w:p w14:paraId="60852DE1" w14:textId="77777777" w:rsidR="008C7AAF" w:rsidRDefault="008C7AAF">
            <w:proofErr w:type="spellStart"/>
            <w:r>
              <w:t>J.Crétu</w:t>
            </w:r>
            <w:proofErr w:type="spellEnd"/>
          </w:p>
        </w:tc>
        <w:tc>
          <w:tcPr>
            <w:tcW w:w="1417" w:type="dxa"/>
          </w:tcPr>
          <w:p w14:paraId="703DEA33" w14:textId="77777777" w:rsidR="008C7AAF" w:rsidRDefault="008C7AAF" w:rsidP="00B122C6">
            <w:pPr>
              <w:jc w:val="center"/>
            </w:pPr>
            <w:r>
              <w:t>Sept. 1995</w:t>
            </w:r>
          </w:p>
        </w:tc>
      </w:tr>
      <w:tr w:rsidR="008C7AAF" w14:paraId="1A2D4274" w14:textId="77777777" w:rsidTr="00B122C6">
        <w:tc>
          <w:tcPr>
            <w:tcW w:w="710" w:type="dxa"/>
          </w:tcPr>
          <w:p w14:paraId="6DACEDB2" w14:textId="77777777" w:rsidR="008C7AAF" w:rsidRDefault="008C7AAF">
            <w:pPr>
              <w:jc w:val="center"/>
            </w:pPr>
            <w:r>
              <w:t>03</w:t>
            </w:r>
          </w:p>
        </w:tc>
        <w:tc>
          <w:tcPr>
            <w:tcW w:w="3049" w:type="dxa"/>
          </w:tcPr>
          <w:p w14:paraId="1E27BF5A" w14:textId="77777777" w:rsidR="008C7AAF" w:rsidRDefault="008C7AAF">
            <w:r>
              <w:t>Il peut pleuvoir</w:t>
            </w:r>
          </w:p>
        </w:tc>
        <w:tc>
          <w:tcPr>
            <w:tcW w:w="1912" w:type="dxa"/>
          </w:tcPr>
          <w:p w14:paraId="75E4929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Brel</w:t>
            </w:r>
          </w:p>
        </w:tc>
        <w:tc>
          <w:tcPr>
            <w:tcW w:w="1984" w:type="dxa"/>
          </w:tcPr>
          <w:p w14:paraId="5CD7D1B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Brel/G.Powell</w:t>
            </w:r>
          </w:p>
        </w:tc>
        <w:tc>
          <w:tcPr>
            <w:tcW w:w="2127" w:type="dxa"/>
          </w:tcPr>
          <w:p w14:paraId="5E944772" w14:textId="77777777" w:rsidR="008C7AAF" w:rsidRDefault="008C7AAF">
            <w:proofErr w:type="spellStart"/>
            <w:r>
              <w:t>J.Frochot</w:t>
            </w:r>
            <w:proofErr w:type="spellEnd"/>
          </w:p>
        </w:tc>
        <w:tc>
          <w:tcPr>
            <w:tcW w:w="1417" w:type="dxa"/>
          </w:tcPr>
          <w:p w14:paraId="7985B993" w14:textId="77777777" w:rsidR="008C7AAF" w:rsidRDefault="008C7AAF" w:rsidP="00B122C6">
            <w:pPr>
              <w:jc w:val="center"/>
            </w:pPr>
            <w:r>
              <w:t>Sept. 1995</w:t>
            </w:r>
          </w:p>
        </w:tc>
      </w:tr>
      <w:tr w:rsidR="008C7AAF" w14:paraId="6FB56B46" w14:textId="77777777" w:rsidTr="00B122C6">
        <w:trPr>
          <w:trHeight w:val="292"/>
        </w:trPr>
        <w:tc>
          <w:tcPr>
            <w:tcW w:w="710" w:type="dxa"/>
          </w:tcPr>
          <w:p w14:paraId="555B0DF8" w14:textId="77777777" w:rsidR="008C7AAF" w:rsidRDefault="008C7AAF">
            <w:pPr>
              <w:jc w:val="center"/>
            </w:pPr>
            <w:r>
              <w:t>04.</w:t>
            </w:r>
          </w:p>
        </w:tc>
        <w:tc>
          <w:tcPr>
            <w:tcW w:w="3049" w:type="dxa"/>
          </w:tcPr>
          <w:p w14:paraId="2133B4EB" w14:textId="77777777" w:rsidR="008C7AAF" w:rsidRDefault="008C7AAF">
            <w:r>
              <w:t>Venez mes enfants</w:t>
            </w:r>
          </w:p>
        </w:tc>
        <w:tc>
          <w:tcPr>
            <w:tcW w:w="1912" w:type="dxa"/>
          </w:tcPr>
          <w:p w14:paraId="57B05C55" w14:textId="77777777" w:rsidR="008C7AAF" w:rsidRDefault="008C7AAF">
            <w:proofErr w:type="spellStart"/>
            <w:r>
              <w:t>C.Geoffray</w:t>
            </w:r>
            <w:proofErr w:type="spellEnd"/>
          </w:p>
        </w:tc>
        <w:tc>
          <w:tcPr>
            <w:tcW w:w="1984" w:type="dxa"/>
          </w:tcPr>
          <w:p w14:paraId="23D3153A" w14:textId="77777777" w:rsidR="008C7AAF" w:rsidRDefault="008C7AAF">
            <w:r>
              <w:t>Noël alsacien</w:t>
            </w:r>
          </w:p>
        </w:tc>
        <w:tc>
          <w:tcPr>
            <w:tcW w:w="2127" w:type="dxa"/>
          </w:tcPr>
          <w:p w14:paraId="73E21E92" w14:textId="77777777" w:rsidR="008C7AAF" w:rsidRDefault="008C7AAF">
            <w:proofErr w:type="spellStart"/>
            <w:r>
              <w:t>C.Geoffray</w:t>
            </w:r>
            <w:proofErr w:type="spellEnd"/>
          </w:p>
        </w:tc>
        <w:tc>
          <w:tcPr>
            <w:tcW w:w="1417" w:type="dxa"/>
          </w:tcPr>
          <w:p w14:paraId="44BBB256" w14:textId="77777777" w:rsidR="008C7AAF" w:rsidRDefault="008C7AAF" w:rsidP="00B122C6">
            <w:pPr>
              <w:jc w:val="center"/>
            </w:pPr>
            <w:r>
              <w:t>Nov. 1995</w:t>
            </w:r>
          </w:p>
        </w:tc>
      </w:tr>
      <w:tr w:rsidR="008C7AAF" w14:paraId="625B76A2" w14:textId="77777777" w:rsidTr="00B122C6">
        <w:tc>
          <w:tcPr>
            <w:tcW w:w="710" w:type="dxa"/>
          </w:tcPr>
          <w:p w14:paraId="1DE15B10" w14:textId="77777777" w:rsidR="008C7AAF" w:rsidRDefault="008C7AAF">
            <w:pPr>
              <w:jc w:val="center"/>
            </w:pPr>
            <w:r>
              <w:t>05</w:t>
            </w:r>
          </w:p>
        </w:tc>
        <w:tc>
          <w:tcPr>
            <w:tcW w:w="3049" w:type="dxa"/>
          </w:tcPr>
          <w:p w14:paraId="696F2763" w14:textId="77777777" w:rsidR="008C7AAF" w:rsidRDefault="008C7AAF">
            <w:r>
              <w:t>Le canon de la Paix</w:t>
            </w:r>
          </w:p>
        </w:tc>
        <w:tc>
          <w:tcPr>
            <w:tcW w:w="1912" w:type="dxa"/>
          </w:tcPr>
          <w:p w14:paraId="6846F21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R.Rolland</w:t>
            </w:r>
          </w:p>
        </w:tc>
        <w:tc>
          <w:tcPr>
            <w:tcW w:w="1984" w:type="dxa"/>
          </w:tcPr>
          <w:p w14:paraId="04C2DA4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F.Terral</w:t>
            </w:r>
          </w:p>
        </w:tc>
        <w:tc>
          <w:tcPr>
            <w:tcW w:w="2127" w:type="dxa"/>
          </w:tcPr>
          <w:p w14:paraId="423D129D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3BFFE0AF" w14:textId="77777777" w:rsidR="008C7AAF" w:rsidRDefault="008C7AAF" w:rsidP="00B122C6">
            <w:pPr>
              <w:jc w:val="center"/>
            </w:pPr>
            <w:r>
              <w:t>Oct.1995</w:t>
            </w:r>
          </w:p>
        </w:tc>
      </w:tr>
      <w:tr w:rsidR="008C7AAF" w14:paraId="6EB066CB" w14:textId="77777777" w:rsidTr="00B122C6">
        <w:tc>
          <w:tcPr>
            <w:tcW w:w="710" w:type="dxa"/>
          </w:tcPr>
          <w:p w14:paraId="69E3159E" w14:textId="77777777" w:rsidR="008C7AAF" w:rsidRDefault="008C7AAF">
            <w:pPr>
              <w:jc w:val="center"/>
            </w:pPr>
            <w:r>
              <w:t>06</w:t>
            </w:r>
          </w:p>
        </w:tc>
        <w:tc>
          <w:tcPr>
            <w:tcW w:w="3049" w:type="dxa"/>
          </w:tcPr>
          <w:p w14:paraId="47C13666" w14:textId="77777777" w:rsidR="008C7AAF" w:rsidRDefault="008C7AAF">
            <w:r>
              <w:t>La marche des soldats de Turenne</w:t>
            </w:r>
          </w:p>
        </w:tc>
        <w:tc>
          <w:tcPr>
            <w:tcW w:w="1912" w:type="dxa"/>
          </w:tcPr>
          <w:p w14:paraId="5A50C563" w14:textId="77777777" w:rsidR="008C7AAF" w:rsidRDefault="008C7AAF"/>
        </w:tc>
        <w:tc>
          <w:tcPr>
            <w:tcW w:w="1984" w:type="dxa"/>
          </w:tcPr>
          <w:p w14:paraId="67B15B1A" w14:textId="77777777" w:rsidR="008C7AAF" w:rsidRDefault="008C7AAF"/>
        </w:tc>
        <w:tc>
          <w:tcPr>
            <w:tcW w:w="2127" w:type="dxa"/>
          </w:tcPr>
          <w:p w14:paraId="1A00E31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.Langrée</w:t>
            </w:r>
          </w:p>
        </w:tc>
        <w:tc>
          <w:tcPr>
            <w:tcW w:w="1417" w:type="dxa"/>
          </w:tcPr>
          <w:p w14:paraId="2F15B43D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ct.1995</w:t>
            </w:r>
          </w:p>
        </w:tc>
      </w:tr>
      <w:tr w:rsidR="008C7AAF" w14:paraId="2A9A1F3B" w14:textId="77777777" w:rsidTr="00B122C6">
        <w:tc>
          <w:tcPr>
            <w:tcW w:w="710" w:type="dxa"/>
          </w:tcPr>
          <w:p w14:paraId="00646366" w14:textId="77777777" w:rsidR="008C7AAF" w:rsidRDefault="008C7AAF">
            <w:pPr>
              <w:jc w:val="center"/>
            </w:pPr>
            <w:r>
              <w:t>07</w:t>
            </w:r>
          </w:p>
        </w:tc>
        <w:tc>
          <w:tcPr>
            <w:tcW w:w="3049" w:type="dxa"/>
          </w:tcPr>
          <w:p w14:paraId="2645F807" w14:textId="77777777" w:rsidR="008C7AAF" w:rsidRDefault="008C7AAF">
            <w:r>
              <w:t>Le chant des saisons</w:t>
            </w:r>
          </w:p>
        </w:tc>
        <w:tc>
          <w:tcPr>
            <w:tcW w:w="1912" w:type="dxa"/>
          </w:tcPr>
          <w:p w14:paraId="6548F251" w14:textId="77777777" w:rsidR="008C7AAF" w:rsidRDefault="008C7AAF">
            <w:proofErr w:type="spellStart"/>
            <w:r>
              <w:t>R.Gagne</w:t>
            </w:r>
            <w:proofErr w:type="spellEnd"/>
          </w:p>
        </w:tc>
        <w:tc>
          <w:tcPr>
            <w:tcW w:w="1984" w:type="dxa"/>
          </w:tcPr>
          <w:p w14:paraId="3A850A7B" w14:textId="77777777" w:rsidR="008C7AAF" w:rsidRDefault="008C7AAF">
            <w:proofErr w:type="spellStart"/>
            <w:r>
              <w:t>R.Gagne</w:t>
            </w:r>
            <w:proofErr w:type="spellEnd"/>
          </w:p>
        </w:tc>
        <w:tc>
          <w:tcPr>
            <w:tcW w:w="2127" w:type="dxa"/>
          </w:tcPr>
          <w:p w14:paraId="1CEFF098" w14:textId="77777777" w:rsidR="008C7AAF" w:rsidRDefault="008C7AAF">
            <w:proofErr w:type="spellStart"/>
            <w:r>
              <w:t>F.Provencher</w:t>
            </w:r>
            <w:proofErr w:type="spellEnd"/>
          </w:p>
        </w:tc>
        <w:tc>
          <w:tcPr>
            <w:tcW w:w="1417" w:type="dxa"/>
          </w:tcPr>
          <w:p w14:paraId="3BEDBDE0" w14:textId="77777777" w:rsidR="008C7AAF" w:rsidRDefault="008C7AAF" w:rsidP="00B122C6">
            <w:pPr>
              <w:jc w:val="center"/>
            </w:pPr>
            <w:r>
              <w:t>Janv.1996</w:t>
            </w:r>
          </w:p>
        </w:tc>
      </w:tr>
      <w:tr w:rsidR="008C7AAF" w14:paraId="6953FA7B" w14:textId="77777777" w:rsidTr="00B122C6">
        <w:tc>
          <w:tcPr>
            <w:tcW w:w="710" w:type="dxa"/>
          </w:tcPr>
          <w:p w14:paraId="75ACE0A3" w14:textId="77777777" w:rsidR="008C7AAF" w:rsidRDefault="008C7AAF">
            <w:pPr>
              <w:jc w:val="center"/>
            </w:pPr>
            <w:r>
              <w:t>08</w:t>
            </w:r>
          </w:p>
        </w:tc>
        <w:tc>
          <w:tcPr>
            <w:tcW w:w="3049" w:type="dxa"/>
          </w:tcPr>
          <w:p w14:paraId="0432D4FD" w14:textId="77777777" w:rsidR="008C7AAF" w:rsidRDefault="008C7AAF">
            <w:r>
              <w:t>Ca fait rire les oiseaux</w:t>
            </w:r>
          </w:p>
        </w:tc>
        <w:tc>
          <w:tcPr>
            <w:tcW w:w="1912" w:type="dxa"/>
          </w:tcPr>
          <w:p w14:paraId="2D21A67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Vangarde/Kluger</w:t>
            </w:r>
          </w:p>
        </w:tc>
        <w:tc>
          <w:tcPr>
            <w:tcW w:w="1984" w:type="dxa"/>
          </w:tcPr>
          <w:p w14:paraId="7EFC9BD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Vangarde/Kluger</w:t>
            </w:r>
          </w:p>
        </w:tc>
        <w:tc>
          <w:tcPr>
            <w:tcW w:w="2127" w:type="dxa"/>
          </w:tcPr>
          <w:p w14:paraId="3BF37B2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C.Oudot</w:t>
            </w:r>
          </w:p>
        </w:tc>
        <w:tc>
          <w:tcPr>
            <w:tcW w:w="1417" w:type="dxa"/>
          </w:tcPr>
          <w:p w14:paraId="06C90867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rs 1996</w:t>
            </w:r>
          </w:p>
        </w:tc>
      </w:tr>
      <w:tr w:rsidR="008C7AAF" w14:paraId="5648CF08" w14:textId="77777777" w:rsidTr="00B122C6">
        <w:tc>
          <w:tcPr>
            <w:tcW w:w="710" w:type="dxa"/>
          </w:tcPr>
          <w:p w14:paraId="55BD412F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3049" w:type="dxa"/>
          </w:tcPr>
          <w:p w14:paraId="587A959E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mi, reviens</w:t>
            </w:r>
          </w:p>
        </w:tc>
        <w:tc>
          <w:tcPr>
            <w:tcW w:w="1912" w:type="dxa"/>
          </w:tcPr>
          <w:p w14:paraId="71CABDA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Michel</w:t>
            </w:r>
          </w:p>
        </w:tc>
        <w:tc>
          <w:tcPr>
            <w:tcW w:w="1984" w:type="dxa"/>
          </w:tcPr>
          <w:p w14:paraId="09DB18D9" w14:textId="77777777" w:rsidR="008C7AAF" w:rsidRDefault="008C7AAF">
            <w:proofErr w:type="spellStart"/>
            <w:r>
              <w:t>J.Michel</w:t>
            </w:r>
            <w:proofErr w:type="spellEnd"/>
          </w:p>
        </w:tc>
        <w:tc>
          <w:tcPr>
            <w:tcW w:w="2127" w:type="dxa"/>
          </w:tcPr>
          <w:p w14:paraId="3554FA80" w14:textId="77777777" w:rsidR="008C7AAF" w:rsidRDefault="008C7AAF">
            <w:proofErr w:type="spellStart"/>
            <w:r>
              <w:t>G.Breton</w:t>
            </w:r>
            <w:proofErr w:type="spellEnd"/>
          </w:p>
        </w:tc>
        <w:tc>
          <w:tcPr>
            <w:tcW w:w="1417" w:type="dxa"/>
          </w:tcPr>
          <w:p w14:paraId="181AC6C9" w14:textId="77777777" w:rsidR="008C7AAF" w:rsidRDefault="008C7AAF" w:rsidP="00B122C6">
            <w:pPr>
              <w:jc w:val="center"/>
            </w:pPr>
            <w:r>
              <w:t>Avril 1996</w:t>
            </w:r>
          </w:p>
        </w:tc>
      </w:tr>
      <w:tr w:rsidR="008C7AAF" w14:paraId="4E8F3E34" w14:textId="77777777" w:rsidTr="00B122C6">
        <w:tc>
          <w:tcPr>
            <w:tcW w:w="710" w:type="dxa"/>
          </w:tcPr>
          <w:p w14:paraId="423B40B8" w14:textId="77777777" w:rsidR="008C7AAF" w:rsidRDefault="008C7AAF">
            <w:pPr>
              <w:jc w:val="center"/>
            </w:pPr>
            <w:r>
              <w:t>10</w:t>
            </w:r>
          </w:p>
        </w:tc>
        <w:tc>
          <w:tcPr>
            <w:tcW w:w="3049" w:type="dxa"/>
          </w:tcPr>
          <w:p w14:paraId="762EB260" w14:textId="77777777" w:rsidR="008C7AAF" w:rsidRDefault="008C7AAF">
            <w:proofErr w:type="spellStart"/>
            <w:r>
              <w:t>Exultate</w:t>
            </w:r>
            <w:proofErr w:type="spellEnd"/>
            <w:r>
              <w:t xml:space="preserve"> </w:t>
            </w:r>
            <w:proofErr w:type="spellStart"/>
            <w:r>
              <w:t>justi</w:t>
            </w:r>
            <w:proofErr w:type="spellEnd"/>
          </w:p>
        </w:tc>
        <w:tc>
          <w:tcPr>
            <w:tcW w:w="1912" w:type="dxa"/>
          </w:tcPr>
          <w:p w14:paraId="787DFD6A" w14:textId="77777777" w:rsidR="008C7AAF" w:rsidRDefault="008C7AAF"/>
        </w:tc>
        <w:tc>
          <w:tcPr>
            <w:tcW w:w="1984" w:type="dxa"/>
          </w:tcPr>
          <w:p w14:paraId="146FC51F" w14:textId="77777777" w:rsidR="008C7AAF" w:rsidRDefault="008C7AAF">
            <w:proofErr w:type="spellStart"/>
            <w:r>
              <w:t>L.Da</w:t>
            </w:r>
            <w:proofErr w:type="spellEnd"/>
            <w:r>
              <w:t xml:space="preserve"> </w:t>
            </w:r>
            <w:proofErr w:type="spellStart"/>
            <w:r>
              <w:t>Viadana</w:t>
            </w:r>
            <w:proofErr w:type="spellEnd"/>
          </w:p>
        </w:tc>
        <w:tc>
          <w:tcPr>
            <w:tcW w:w="2127" w:type="dxa"/>
          </w:tcPr>
          <w:p w14:paraId="1EE9E23F" w14:textId="77777777" w:rsidR="008C7AAF" w:rsidRDefault="008C7AAF">
            <w:proofErr w:type="spellStart"/>
            <w:r>
              <w:t>L.Da</w:t>
            </w:r>
            <w:proofErr w:type="spellEnd"/>
            <w:r>
              <w:t xml:space="preserve"> </w:t>
            </w:r>
            <w:proofErr w:type="spellStart"/>
            <w:r>
              <w:t>Viadana</w:t>
            </w:r>
            <w:proofErr w:type="spellEnd"/>
          </w:p>
        </w:tc>
        <w:tc>
          <w:tcPr>
            <w:tcW w:w="1417" w:type="dxa"/>
          </w:tcPr>
          <w:p w14:paraId="0D995645" w14:textId="77777777" w:rsidR="008C7AAF" w:rsidRDefault="008C7AAF" w:rsidP="00B122C6">
            <w:pPr>
              <w:jc w:val="center"/>
            </w:pPr>
            <w:r>
              <w:t>Fév. 1996</w:t>
            </w:r>
          </w:p>
        </w:tc>
      </w:tr>
      <w:tr w:rsidR="008C7AAF" w14:paraId="1520CE6C" w14:textId="77777777" w:rsidTr="00B122C6">
        <w:tc>
          <w:tcPr>
            <w:tcW w:w="710" w:type="dxa"/>
          </w:tcPr>
          <w:p w14:paraId="68522003" w14:textId="77777777" w:rsidR="008C7AAF" w:rsidRDefault="008C7AAF">
            <w:pPr>
              <w:jc w:val="center"/>
            </w:pPr>
            <w:r>
              <w:t>11</w:t>
            </w:r>
          </w:p>
        </w:tc>
        <w:tc>
          <w:tcPr>
            <w:tcW w:w="3049" w:type="dxa"/>
          </w:tcPr>
          <w:p w14:paraId="31A30C1A" w14:textId="77777777" w:rsidR="008C7AAF" w:rsidRDefault="008C7AAF">
            <w:r>
              <w:t>Dans la plaine</w:t>
            </w:r>
          </w:p>
        </w:tc>
        <w:tc>
          <w:tcPr>
            <w:tcW w:w="1912" w:type="dxa"/>
          </w:tcPr>
          <w:p w14:paraId="57140255" w14:textId="77777777" w:rsidR="008C7AAF" w:rsidRDefault="008C7AAF">
            <w:proofErr w:type="spellStart"/>
            <w:r>
              <w:t>R.Livron</w:t>
            </w:r>
            <w:proofErr w:type="spellEnd"/>
          </w:p>
        </w:tc>
        <w:tc>
          <w:tcPr>
            <w:tcW w:w="1984" w:type="dxa"/>
          </w:tcPr>
          <w:p w14:paraId="35AA5C42" w14:textId="77777777" w:rsidR="008C7AAF" w:rsidRDefault="008C7AAF"/>
        </w:tc>
        <w:tc>
          <w:tcPr>
            <w:tcW w:w="2127" w:type="dxa"/>
          </w:tcPr>
          <w:p w14:paraId="63A22099" w14:textId="77777777" w:rsidR="008C7AAF" w:rsidRDefault="008C7AAF">
            <w:proofErr w:type="spellStart"/>
            <w:r>
              <w:t>A.Langrée</w:t>
            </w:r>
            <w:proofErr w:type="spellEnd"/>
          </w:p>
        </w:tc>
        <w:tc>
          <w:tcPr>
            <w:tcW w:w="1417" w:type="dxa"/>
          </w:tcPr>
          <w:p w14:paraId="5DC97881" w14:textId="77777777" w:rsidR="008C7AAF" w:rsidRDefault="008C7AAF" w:rsidP="00B122C6">
            <w:pPr>
              <w:jc w:val="center"/>
            </w:pPr>
            <w:r>
              <w:t>Fév. 1996</w:t>
            </w:r>
          </w:p>
        </w:tc>
      </w:tr>
      <w:tr w:rsidR="008C7AAF" w14:paraId="14409941" w14:textId="77777777" w:rsidTr="00B122C6">
        <w:tc>
          <w:tcPr>
            <w:tcW w:w="710" w:type="dxa"/>
          </w:tcPr>
          <w:p w14:paraId="269BCBBE" w14:textId="77777777" w:rsidR="008C7AAF" w:rsidRDefault="008C7AAF">
            <w:pPr>
              <w:jc w:val="center"/>
            </w:pPr>
            <w:r>
              <w:t>12</w:t>
            </w:r>
          </w:p>
        </w:tc>
        <w:tc>
          <w:tcPr>
            <w:tcW w:w="3049" w:type="dxa"/>
          </w:tcPr>
          <w:p w14:paraId="41E40EF1" w14:textId="77777777" w:rsidR="008C7AAF" w:rsidRDefault="008C7AAF">
            <w:r>
              <w:t>Il est un jardin</w:t>
            </w:r>
          </w:p>
        </w:tc>
        <w:tc>
          <w:tcPr>
            <w:tcW w:w="1912" w:type="dxa"/>
          </w:tcPr>
          <w:p w14:paraId="651E020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Schwingrouber</w:t>
            </w:r>
          </w:p>
        </w:tc>
        <w:tc>
          <w:tcPr>
            <w:tcW w:w="1984" w:type="dxa"/>
          </w:tcPr>
          <w:p w14:paraId="4B3F9AA8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Schwingrouber</w:t>
            </w:r>
          </w:p>
        </w:tc>
        <w:tc>
          <w:tcPr>
            <w:tcW w:w="2127" w:type="dxa"/>
          </w:tcPr>
          <w:p w14:paraId="621D050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Schwingrouber</w:t>
            </w:r>
          </w:p>
        </w:tc>
        <w:tc>
          <w:tcPr>
            <w:tcW w:w="1417" w:type="dxa"/>
          </w:tcPr>
          <w:p w14:paraId="0E55FFBC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t>Oct.1995</w:t>
            </w:r>
          </w:p>
        </w:tc>
      </w:tr>
      <w:tr w:rsidR="008C7AAF" w14:paraId="7AF4A6A7" w14:textId="77777777" w:rsidTr="00B122C6">
        <w:tc>
          <w:tcPr>
            <w:tcW w:w="710" w:type="dxa"/>
          </w:tcPr>
          <w:p w14:paraId="0D4410CF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049" w:type="dxa"/>
          </w:tcPr>
          <w:p w14:paraId="07457F8A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verybody sing Freedom</w:t>
            </w:r>
          </w:p>
        </w:tc>
        <w:tc>
          <w:tcPr>
            <w:tcW w:w="1912" w:type="dxa"/>
          </w:tcPr>
          <w:p w14:paraId="103A764D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DD91F0C" w14:textId="77777777" w:rsidR="008C7AAF" w:rsidRDefault="008C7AAF">
            <w:r>
              <w:t>Negro spiritual</w:t>
            </w:r>
          </w:p>
        </w:tc>
        <w:tc>
          <w:tcPr>
            <w:tcW w:w="2127" w:type="dxa"/>
          </w:tcPr>
          <w:p w14:paraId="7D88D63D" w14:textId="77777777" w:rsidR="008C7AAF" w:rsidRDefault="008C7AAF"/>
        </w:tc>
        <w:tc>
          <w:tcPr>
            <w:tcW w:w="1417" w:type="dxa"/>
          </w:tcPr>
          <w:p w14:paraId="058FDBEC" w14:textId="77777777" w:rsidR="008C7AAF" w:rsidRDefault="008C7AAF" w:rsidP="00B122C6">
            <w:pPr>
              <w:jc w:val="center"/>
            </w:pPr>
            <w:r>
              <w:t>Oct.1995</w:t>
            </w:r>
          </w:p>
        </w:tc>
      </w:tr>
      <w:tr w:rsidR="008C7AAF" w14:paraId="65B61338" w14:textId="77777777" w:rsidTr="00B122C6">
        <w:tc>
          <w:tcPr>
            <w:tcW w:w="710" w:type="dxa"/>
          </w:tcPr>
          <w:p w14:paraId="16AA3E2B" w14:textId="77777777" w:rsidR="008C7AAF" w:rsidRDefault="008C7AAF">
            <w:pPr>
              <w:jc w:val="center"/>
            </w:pPr>
            <w:r>
              <w:t>14</w:t>
            </w:r>
          </w:p>
        </w:tc>
        <w:tc>
          <w:tcPr>
            <w:tcW w:w="3049" w:type="dxa"/>
          </w:tcPr>
          <w:p w14:paraId="1C1FC7DF" w14:textId="77777777" w:rsidR="008C7AAF" w:rsidRDefault="008C7AAF">
            <w:r>
              <w:t>La terre est si belle</w:t>
            </w:r>
          </w:p>
        </w:tc>
        <w:tc>
          <w:tcPr>
            <w:tcW w:w="1912" w:type="dxa"/>
          </w:tcPr>
          <w:p w14:paraId="0A437E19" w14:textId="77777777" w:rsidR="008C7AAF" w:rsidRDefault="008C7AAF"/>
        </w:tc>
        <w:tc>
          <w:tcPr>
            <w:tcW w:w="1984" w:type="dxa"/>
          </w:tcPr>
          <w:p w14:paraId="5A492E84" w14:textId="77777777" w:rsidR="008C7AAF" w:rsidRDefault="008C7AAF">
            <w:proofErr w:type="spellStart"/>
            <w:r>
              <w:t>H.Auffray</w:t>
            </w:r>
            <w:proofErr w:type="spellEnd"/>
          </w:p>
        </w:tc>
        <w:tc>
          <w:tcPr>
            <w:tcW w:w="2127" w:type="dxa"/>
          </w:tcPr>
          <w:p w14:paraId="448A68F3" w14:textId="77777777" w:rsidR="008C7AAF" w:rsidRDefault="008C7AAF">
            <w:proofErr w:type="spellStart"/>
            <w:r>
              <w:t>J.Fombonne</w:t>
            </w:r>
            <w:proofErr w:type="spellEnd"/>
          </w:p>
        </w:tc>
        <w:tc>
          <w:tcPr>
            <w:tcW w:w="1417" w:type="dxa"/>
          </w:tcPr>
          <w:p w14:paraId="0CE91ACE" w14:textId="77777777" w:rsidR="008C7AAF" w:rsidRDefault="008C7AAF" w:rsidP="00B122C6">
            <w:pPr>
              <w:jc w:val="center"/>
            </w:pPr>
            <w:r>
              <w:t>Sept.1996</w:t>
            </w:r>
          </w:p>
        </w:tc>
      </w:tr>
      <w:tr w:rsidR="008C7AAF" w14:paraId="2E62A3AB" w14:textId="77777777" w:rsidTr="00B122C6">
        <w:tc>
          <w:tcPr>
            <w:tcW w:w="710" w:type="dxa"/>
          </w:tcPr>
          <w:p w14:paraId="150C4900" w14:textId="77777777" w:rsidR="008C7AAF" w:rsidRDefault="008C7AAF">
            <w:pPr>
              <w:jc w:val="center"/>
            </w:pPr>
            <w:r>
              <w:t>15</w:t>
            </w:r>
          </w:p>
        </w:tc>
        <w:tc>
          <w:tcPr>
            <w:tcW w:w="3049" w:type="dxa"/>
          </w:tcPr>
          <w:p w14:paraId="13594FEE" w14:textId="77777777" w:rsidR="008C7AAF" w:rsidRDefault="008C7AAF">
            <w:r>
              <w:t>Les Saltimbanques</w:t>
            </w:r>
          </w:p>
        </w:tc>
        <w:tc>
          <w:tcPr>
            <w:tcW w:w="1912" w:type="dxa"/>
          </w:tcPr>
          <w:p w14:paraId="645C2983" w14:textId="77777777" w:rsidR="008C7AAF" w:rsidRDefault="008C7AAF">
            <w:proofErr w:type="spellStart"/>
            <w:r>
              <w:t>G.Apollinaire</w:t>
            </w:r>
            <w:proofErr w:type="spellEnd"/>
          </w:p>
        </w:tc>
        <w:tc>
          <w:tcPr>
            <w:tcW w:w="1984" w:type="dxa"/>
          </w:tcPr>
          <w:p w14:paraId="3EB16E71" w14:textId="77777777" w:rsidR="008C7AAF" w:rsidRDefault="008C7AAF">
            <w:proofErr w:type="spellStart"/>
            <w:r>
              <w:t>L.Bessières</w:t>
            </w:r>
            <w:proofErr w:type="spellEnd"/>
          </w:p>
        </w:tc>
        <w:tc>
          <w:tcPr>
            <w:tcW w:w="2127" w:type="dxa"/>
          </w:tcPr>
          <w:p w14:paraId="37E6B573" w14:textId="77777777" w:rsidR="008C7AAF" w:rsidRDefault="008C7AAF">
            <w:proofErr w:type="spellStart"/>
            <w:r>
              <w:t>L.Bessières</w:t>
            </w:r>
            <w:proofErr w:type="spellEnd"/>
          </w:p>
        </w:tc>
        <w:tc>
          <w:tcPr>
            <w:tcW w:w="1417" w:type="dxa"/>
          </w:tcPr>
          <w:p w14:paraId="28CBD2CC" w14:textId="77777777" w:rsidR="008C7AAF" w:rsidRDefault="008C7AAF" w:rsidP="00B122C6">
            <w:pPr>
              <w:jc w:val="center"/>
            </w:pPr>
            <w:r>
              <w:t>Sept.1996</w:t>
            </w:r>
          </w:p>
        </w:tc>
      </w:tr>
      <w:tr w:rsidR="008C7AAF" w14:paraId="77BE4619" w14:textId="77777777" w:rsidTr="00B122C6">
        <w:tc>
          <w:tcPr>
            <w:tcW w:w="710" w:type="dxa"/>
          </w:tcPr>
          <w:p w14:paraId="192D9C82" w14:textId="77777777" w:rsidR="008C7AAF" w:rsidRDefault="008C7AAF">
            <w:pPr>
              <w:jc w:val="center"/>
            </w:pPr>
            <w:r>
              <w:t>16</w:t>
            </w:r>
          </w:p>
        </w:tc>
        <w:tc>
          <w:tcPr>
            <w:tcW w:w="3049" w:type="dxa"/>
          </w:tcPr>
          <w:p w14:paraId="05D9E259" w14:textId="77777777" w:rsidR="008C7AAF" w:rsidRDefault="008C7AAF">
            <w:r>
              <w:t>Je n’aurai pas le temps</w:t>
            </w:r>
          </w:p>
        </w:tc>
        <w:tc>
          <w:tcPr>
            <w:tcW w:w="1912" w:type="dxa"/>
          </w:tcPr>
          <w:p w14:paraId="12CD2FE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P.Delanoë</w:t>
            </w:r>
          </w:p>
        </w:tc>
        <w:tc>
          <w:tcPr>
            <w:tcW w:w="1984" w:type="dxa"/>
          </w:tcPr>
          <w:p w14:paraId="64B2590C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Fugain</w:t>
            </w:r>
          </w:p>
        </w:tc>
        <w:tc>
          <w:tcPr>
            <w:tcW w:w="2127" w:type="dxa"/>
          </w:tcPr>
          <w:p w14:paraId="290F15CD" w14:textId="77777777" w:rsidR="008C7AAF" w:rsidRDefault="008C7AAF">
            <w:r>
              <w:t>Provencher/Breton</w:t>
            </w:r>
          </w:p>
        </w:tc>
        <w:tc>
          <w:tcPr>
            <w:tcW w:w="1417" w:type="dxa"/>
          </w:tcPr>
          <w:p w14:paraId="42C4174A" w14:textId="77777777" w:rsidR="008C7AAF" w:rsidRDefault="008C7AAF" w:rsidP="00B122C6">
            <w:pPr>
              <w:jc w:val="center"/>
            </w:pPr>
            <w:r>
              <w:t>Sept.1996</w:t>
            </w:r>
          </w:p>
        </w:tc>
      </w:tr>
      <w:tr w:rsidR="008C7AAF" w14:paraId="1C7F7E26" w14:textId="77777777" w:rsidTr="00B122C6">
        <w:tc>
          <w:tcPr>
            <w:tcW w:w="710" w:type="dxa"/>
          </w:tcPr>
          <w:p w14:paraId="59943394" w14:textId="77777777" w:rsidR="008C7AAF" w:rsidRDefault="008C7AAF">
            <w:pPr>
              <w:jc w:val="center"/>
            </w:pPr>
            <w:r>
              <w:t>17</w:t>
            </w:r>
          </w:p>
        </w:tc>
        <w:tc>
          <w:tcPr>
            <w:tcW w:w="3049" w:type="dxa"/>
          </w:tcPr>
          <w:p w14:paraId="258B9068" w14:textId="77777777" w:rsidR="008C7AAF" w:rsidRDefault="008C7AAF">
            <w:r>
              <w:t>Une étoile a brillé</w:t>
            </w:r>
          </w:p>
        </w:tc>
        <w:tc>
          <w:tcPr>
            <w:tcW w:w="1912" w:type="dxa"/>
          </w:tcPr>
          <w:p w14:paraId="762F9EE0" w14:textId="77777777" w:rsidR="008C7AAF" w:rsidRDefault="008C7AAF">
            <w:proofErr w:type="spellStart"/>
            <w:r>
              <w:t>J.Crétu</w:t>
            </w:r>
            <w:proofErr w:type="spellEnd"/>
          </w:p>
        </w:tc>
        <w:tc>
          <w:tcPr>
            <w:tcW w:w="1984" w:type="dxa"/>
          </w:tcPr>
          <w:p w14:paraId="1BEEE0F4" w14:textId="77777777" w:rsidR="008C7AAF" w:rsidRDefault="008C7AAF">
            <w:proofErr w:type="spellStart"/>
            <w:r>
              <w:t>J.Crétu</w:t>
            </w:r>
            <w:proofErr w:type="spellEnd"/>
          </w:p>
        </w:tc>
        <w:tc>
          <w:tcPr>
            <w:tcW w:w="2127" w:type="dxa"/>
          </w:tcPr>
          <w:p w14:paraId="3638A19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Crétu</w:t>
            </w:r>
          </w:p>
        </w:tc>
        <w:tc>
          <w:tcPr>
            <w:tcW w:w="1417" w:type="dxa"/>
          </w:tcPr>
          <w:p w14:paraId="359B28F8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ct.1996</w:t>
            </w:r>
          </w:p>
        </w:tc>
      </w:tr>
      <w:tr w:rsidR="008C7AAF" w14:paraId="57D11F29" w14:textId="77777777" w:rsidTr="00B122C6">
        <w:tc>
          <w:tcPr>
            <w:tcW w:w="710" w:type="dxa"/>
          </w:tcPr>
          <w:p w14:paraId="6217394A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3049" w:type="dxa"/>
          </w:tcPr>
          <w:p w14:paraId="2FFDC2A5" w14:textId="77777777" w:rsidR="008C7AAF" w:rsidRDefault="008C7AAF" w:rsidP="0056733A">
            <w:pPr>
              <w:rPr>
                <w:lang w:val="de-DE"/>
              </w:rPr>
            </w:pPr>
            <w:r>
              <w:rPr>
                <w:lang w:val="de-DE"/>
              </w:rPr>
              <w:t>Amazing Grace</w:t>
            </w:r>
          </w:p>
        </w:tc>
        <w:tc>
          <w:tcPr>
            <w:tcW w:w="1912" w:type="dxa"/>
          </w:tcPr>
          <w:p w14:paraId="352109F6" w14:textId="77777777" w:rsidR="008C7AAF" w:rsidRDefault="008C7AAF">
            <w:r>
              <w:t>En français  !!!</w:t>
            </w:r>
          </w:p>
        </w:tc>
        <w:tc>
          <w:tcPr>
            <w:tcW w:w="1984" w:type="dxa"/>
          </w:tcPr>
          <w:p w14:paraId="4F87E9EC" w14:textId="77777777" w:rsidR="008C7AAF" w:rsidRDefault="008C7AAF"/>
        </w:tc>
        <w:tc>
          <w:tcPr>
            <w:tcW w:w="2127" w:type="dxa"/>
          </w:tcPr>
          <w:p w14:paraId="2C25EE7C" w14:textId="77777777" w:rsidR="008C7AAF" w:rsidRDefault="008C7AAF">
            <w:proofErr w:type="spellStart"/>
            <w:r>
              <w:t>G.Onner</w:t>
            </w:r>
            <w:proofErr w:type="spellEnd"/>
          </w:p>
        </w:tc>
        <w:tc>
          <w:tcPr>
            <w:tcW w:w="1417" w:type="dxa"/>
          </w:tcPr>
          <w:p w14:paraId="463AC62A" w14:textId="77777777" w:rsidR="008C7AAF" w:rsidRDefault="008C7AAF" w:rsidP="00B122C6">
            <w:pPr>
              <w:jc w:val="center"/>
            </w:pPr>
            <w:r>
              <w:t>Nov. 1996</w:t>
            </w:r>
          </w:p>
        </w:tc>
      </w:tr>
      <w:tr w:rsidR="008C7AAF" w14:paraId="55573613" w14:textId="77777777" w:rsidTr="00B122C6">
        <w:tc>
          <w:tcPr>
            <w:tcW w:w="710" w:type="dxa"/>
          </w:tcPr>
          <w:p w14:paraId="0CA542F0" w14:textId="77777777" w:rsidR="008C7AAF" w:rsidRDefault="008C7AAF">
            <w:pPr>
              <w:jc w:val="center"/>
            </w:pPr>
            <w:r>
              <w:t>19</w:t>
            </w:r>
          </w:p>
        </w:tc>
        <w:tc>
          <w:tcPr>
            <w:tcW w:w="3049" w:type="dxa"/>
          </w:tcPr>
          <w:p w14:paraId="3B0598E6" w14:textId="77777777" w:rsidR="008C7AAF" w:rsidRDefault="008C7AAF">
            <w:r>
              <w:t>A l’amitié (-&gt; Joeuf)</w:t>
            </w:r>
          </w:p>
        </w:tc>
        <w:tc>
          <w:tcPr>
            <w:tcW w:w="1912" w:type="dxa"/>
          </w:tcPr>
          <w:p w14:paraId="60C793BB" w14:textId="77777777" w:rsidR="008C7AAF" w:rsidRDefault="008C7AAF"/>
        </w:tc>
        <w:tc>
          <w:tcPr>
            <w:tcW w:w="1984" w:type="dxa"/>
          </w:tcPr>
          <w:p w14:paraId="637B6784" w14:textId="77777777" w:rsidR="008C7AAF" w:rsidRDefault="008C7AAF">
            <w:proofErr w:type="spellStart"/>
            <w:r>
              <w:t>Amazing</w:t>
            </w:r>
            <w:proofErr w:type="spellEnd"/>
            <w:r>
              <w:t xml:space="preserve"> Grace</w:t>
            </w:r>
          </w:p>
        </w:tc>
        <w:tc>
          <w:tcPr>
            <w:tcW w:w="2127" w:type="dxa"/>
          </w:tcPr>
          <w:p w14:paraId="103F1317" w14:textId="77777777" w:rsidR="008C7AAF" w:rsidRDefault="008C7AAF"/>
        </w:tc>
        <w:tc>
          <w:tcPr>
            <w:tcW w:w="1417" w:type="dxa"/>
          </w:tcPr>
          <w:p w14:paraId="5ECC0E8E" w14:textId="77777777" w:rsidR="008C7AAF" w:rsidRDefault="008C7AAF" w:rsidP="00B122C6">
            <w:pPr>
              <w:jc w:val="center"/>
            </w:pPr>
            <w:r>
              <w:t>13/01/1997</w:t>
            </w:r>
          </w:p>
        </w:tc>
      </w:tr>
      <w:tr w:rsidR="008C7AAF" w14:paraId="2F30D423" w14:textId="77777777" w:rsidTr="00B122C6">
        <w:tc>
          <w:tcPr>
            <w:tcW w:w="710" w:type="dxa"/>
          </w:tcPr>
          <w:p w14:paraId="0DC2649A" w14:textId="77777777" w:rsidR="008C7AAF" w:rsidRDefault="008C7AAF">
            <w:pPr>
              <w:jc w:val="center"/>
            </w:pPr>
            <w:r>
              <w:t>20</w:t>
            </w:r>
          </w:p>
        </w:tc>
        <w:tc>
          <w:tcPr>
            <w:tcW w:w="3049" w:type="dxa"/>
          </w:tcPr>
          <w:p w14:paraId="759A186C" w14:textId="77777777" w:rsidR="008C7AAF" w:rsidRDefault="008C7AAF">
            <w:r>
              <w:t>Soleils dansez pour ma fête</w:t>
            </w:r>
          </w:p>
        </w:tc>
        <w:tc>
          <w:tcPr>
            <w:tcW w:w="1912" w:type="dxa"/>
          </w:tcPr>
          <w:p w14:paraId="33A7D51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Riber</w:t>
            </w:r>
          </w:p>
        </w:tc>
        <w:tc>
          <w:tcPr>
            <w:tcW w:w="1984" w:type="dxa"/>
          </w:tcPr>
          <w:p w14:paraId="48A6453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A.Charpentier</w:t>
            </w:r>
          </w:p>
        </w:tc>
        <w:tc>
          <w:tcPr>
            <w:tcW w:w="2127" w:type="dxa"/>
          </w:tcPr>
          <w:p w14:paraId="2DB95C5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B.Struber</w:t>
            </w:r>
          </w:p>
        </w:tc>
        <w:tc>
          <w:tcPr>
            <w:tcW w:w="1417" w:type="dxa"/>
          </w:tcPr>
          <w:p w14:paraId="3B1852E4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/01/1997</w:t>
            </w:r>
          </w:p>
        </w:tc>
      </w:tr>
      <w:tr w:rsidR="008C7AAF" w14:paraId="75F1E48E" w14:textId="77777777" w:rsidTr="00B122C6">
        <w:tc>
          <w:tcPr>
            <w:tcW w:w="710" w:type="dxa"/>
          </w:tcPr>
          <w:p w14:paraId="7F471E59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3049" w:type="dxa"/>
          </w:tcPr>
          <w:p w14:paraId="6664422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Hiroshima</w:t>
            </w:r>
          </w:p>
        </w:tc>
        <w:tc>
          <w:tcPr>
            <w:tcW w:w="1912" w:type="dxa"/>
          </w:tcPr>
          <w:p w14:paraId="2F4ABBE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Moustaki</w:t>
            </w:r>
          </w:p>
        </w:tc>
        <w:tc>
          <w:tcPr>
            <w:tcW w:w="1984" w:type="dxa"/>
          </w:tcPr>
          <w:p w14:paraId="6116FEF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Moustaki</w:t>
            </w:r>
          </w:p>
        </w:tc>
        <w:tc>
          <w:tcPr>
            <w:tcW w:w="2127" w:type="dxa"/>
          </w:tcPr>
          <w:p w14:paraId="4A40C54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Daniel</w:t>
            </w:r>
          </w:p>
        </w:tc>
        <w:tc>
          <w:tcPr>
            <w:tcW w:w="1417" w:type="dxa"/>
          </w:tcPr>
          <w:p w14:paraId="31DC92A0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anv. 1997</w:t>
            </w:r>
          </w:p>
        </w:tc>
      </w:tr>
      <w:tr w:rsidR="008C7AAF" w14:paraId="12F692B7" w14:textId="77777777" w:rsidTr="00B122C6">
        <w:tc>
          <w:tcPr>
            <w:tcW w:w="710" w:type="dxa"/>
          </w:tcPr>
          <w:p w14:paraId="5BDA1305" w14:textId="77777777" w:rsidR="008C7AAF" w:rsidRDefault="008C7AAF">
            <w:pPr>
              <w:jc w:val="center"/>
            </w:pPr>
            <w:r>
              <w:t>22</w:t>
            </w:r>
          </w:p>
        </w:tc>
        <w:tc>
          <w:tcPr>
            <w:tcW w:w="3049" w:type="dxa"/>
          </w:tcPr>
          <w:p w14:paraId="58189556" w14:textId="77777777" w:rsidR="008C7AAF" w:rsidRDefault="008C7AAF">
            <w:r>
              <w:t xml:space="preserve">C’est mon </w:t>
            </w:r>
            <w:proofErr w:type="spellStart"/>
            <w:r>
              <w:t>coeur</w:t>
            </w:r>
            <w:proofErr w:type="spellEnd"/>
          </w:p>
        </w:tc>
        <w:tc>
          <w:tcPr>
            <w:tcW w:w="1912" w:type="dxa"/>
          </w:tcPr>
          <w:p w14:paraId="4225DB0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Nougaro</w:t>
            </w:r>
          </w:p>
        </w:tc>
        <w:tc>
          <w:tcPr>
            <w:tcW w:w="1984" w:type="dxa"/>
          </w:tcPr>
          <w:p w14:paraId="414FC29A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F.Freed</w:t>
            </w:r>
          </w:p>
        </w:tc>
        <w:tc>
          <w:tcPr>
            <w:tcW w:w="2127" w:type="dxa"/>
          </w:tcPr>
          <w:p w14:paraId="2BE976D9" w14:textId="77777777" w:rsidR="008C7AAF" w:rsidRDefault="008C7AAF">
            <w:proofErr w:type="spellStart"/>
            <w:r>
              <w:t>B.Lallement</w:t>
            </w:r>
            <w:proofErr w:type="spellEnd"/>
          </w:p>
        </w:tc>
        <w:tc>
          <w:tcPr>
            <w:tcW w:w="1417" w:type="dxa"/>
          </w:tcPr>
          <w:p w14:paraId="368121B3" w14:textId="77777777" w:rsidR="008C7AAF" w:rsidRDefault="008C7AAF" w:rsidP="00B122C6">
            <w:pPr>
              <w:jc w:val="center"/>
            </w:pPr>
            <w:proofErr w:type="spellStart"/>
            <w:r>
              <w:t>Rétina</w:t>
            </w:r>
            <w:proofErr w:type="spellEnd"/>
            <w:r>
              <w:t xml:space="preserve"> 96</w:t>
            </w:r>
          </w:p>
        </w:tc>
      </w:tr>
      <w:tr w:rsidR="008C7AAF" w14:paraId="69ABE560" w14:textId="77777777" w:rsidTr="00B122C6">
        <w:tc>
          <w:tcPr>
            <w:tcW w:w="710" w:type="dxa"/>
          </w:tcPr>
          <w:p w14:paraId="18674349" w14:textId="77777777" w:rsidR="008C7AAF" w:rsidRDefault="008C7AAF">
            <w:pPr>
              <w:jc w:val="center"/>
            </w:pPr>
            <w:r>
              <w:t>23</w:t>
            </w:r>
          </w:p>
        </w:tc>
        <w:tc>
          <w:tcPr>
            <w:tcW w:w="3049" w:type="dxa"/>
          </w:tcPr>
          <w:p w14:paraId="4C8D01F7" w14:textId="77777777" w:rsidR="008C7AAF" w:rsidRDefault="008C7AAF">
            <w:r>
              <w:t>Les Comédiens</w:t>
            </w:r>
          </w:p>
        </w:tc>
        <w:tc>
          <w:tcPr>
            <w:tcW w:w="1912" w:type="dxa"/>
          </w:tcPr>
          <w:p w14:paraId="58912E48" w14:textId="77777777" w:rsidR="008C7AAF" w:rsidRDefault="008C7AAF">
            <w:proofErr w:type="spellStart"/>
            <w:r>
              <w:t>J.Plante</w:t>
            </w:r>
            <w:proofErr w:type="spellEnd"/>
          </w:p>
        </w:tc>
        <w:tc>
          <w:tcPr>
            <w:tcW w:w="1984" w:type="dxa"/>
          </w:tcPr>
          <w:p w14:paraId="54A959EB" w14:textId="77777777" w:rsidR="008C7AAF" w:rsidRDefault="008C7AAF">
            <w:proofErr w:type="spellStart"/>
            <w:r>
              <w:t>C.Aznavour</w:t>
            </w:r>
            <w:proofErr w:type="spellEnd"/>
          </w:p>
        </w:tc>
        <w:tc>
          <w:tcPr>
            <w:tcW w:w="2127" w:type="dxa"/>
          </w:tcPr>
          <w:p w14:paraId="7FEB7D6F" w14:textId="77777777" w:rsidR="008C7AAF" w:rsidRDefault="008C7AAF">
            <w:proofErr w:type="spellStart"/>
            <w:r>
              <w:t>F.Terral</w:t>
            </w:r>
            <w:proofErr w:type="spellEnd"/>
          </w:p>
        </w:tc>
        <w:tc>
          <w:tcPr>
            <w:tcW w:w="1417" w:type="dxa"/>
          </w:tcPr>
          <w:p w14:paraId="08380F34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év. 1997</w:t>
            </w:r>
          </w:p>
        </w:tc>
      </w:tr>
      <w:tr w:rsidR="008C7AAF" w14:paraId="5C3F16AB" w14:textId="77777777" w:rsidTr="00B122C6">
        <w:tc>
          <w:tcPr>
            <w:tcW w:w="710" w:type="dxa"/>
          </w:tcPr>
          <w:p w14:paraId="028B8984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4 </w:t>
            </w:r>
          </w:p>
        </w:tc>
        <w:tc>
          <w:tcPr>
            <w:tcW w:w="3049" w:type="dxa"/>
          </w:tcPr>
          <w:p w14:paraId="3E27472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Sans verser de larmes</w:t>
            </w:r>
          </w:p>
        </w:tc>
        <w:tc>
          <w:tcPr>
            <w:tcW w:w="1912" w:type="dxa"/>
          </w:tcPr>
          <w:p w14:paraId="03E2420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Populaire suédois</w:t>
            </w:r>
          </w:p>
        </w:tc>
        <w:tc>
          <w:tcPr>
            <w:tcW w:w="1984" w:type="dxa"/>
          </w:tcPr>
          <w:p w14:paraId="1A0AAA68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638184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Trommenschlager</w:t>
            </w:r>
          </w:p>
        </w:tc>
        <w:tc>
          <w:tcPr>
            <w:tcW w:w="1417" w:type="dxa"/>
          </w:tcPr>
          <w:p w14:paraId="5108DE25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rs 1997</w:t>
            </w:r>
          </w:p>
        </w:tc>
      </w:tr>
      <w:tr w:rsidR="008C7AAF" w14:paraId="2386D625" w14:textId="77777777" w:rsidTr="00B122C6">
        <w:tc>
          <w:tcPr>
            <w:tcW w:w="710" w:type="dxa"/>
          </w:tcPr>
          <w:p w14:paraId="7B55872B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3049" w:type="dxa"/>
          </w:tcPr>
          <w:p w14:paraId="1B2F6FC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it Lieb bin ich umfangen</w:t>
            </w:r>
          </w:p>
        </w:tc>
        <w:tc>
          <w:tcPr>
            <w:tcW w:w="1912" w:type="dxa"/>
          </w:tcPr>
          <w:p w14:paraId="05E052E8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N.Clément</w:t>
            </w:r>
          </w:p>
        </w:tc>
        <w:tc>
          <w:tcPr>
            <w:tcW w:w="1984" w:type="dxa"/>
          </w:tcPr>
          <w:p w14:paraId="09D93C71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6DF06A5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Steuerlein</w:t>
            </w:r>
          </w:p>
        </w:tc>
        <w:tc>
          <w:tcPr>
            <w:tcW w:w="1417" w:type="dxa"/>
          </w:tcPr>
          <w:p w14:paraId="3B2C09F5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vril 1997</w:t>
            </w:r>
          </w:p>
        </w:tc>
      </w:tr>
      <w:tr w:rsidR="008C7AAF" w14:paraId="103C13D2" w14:textId="77777777" w:rsidTr="00B122C6">
        <w:tc>
          <w:tcPr>
            <w:tcW w:w="710" w:type="dxa"/>
          </w:tcPr>
          <w:p w14:paraId="06D210A1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6</w:t>
            </w:r>
          </w:p>
        </w:tc>
        <w:tc>
          <w:tcPr>
            <w:tcW w:w="3049" w:type="dxa"/>
          </w:tcPr>
          <w:p w14:paraId="43D49308" w14:textId="77777777" w:rsidR="008C7AAF" w:rsidRDefault="008C7AAF">
            <w:r>
              <w:rPr>
                <w:lang w:val="de-DE"/>
              </w:rPr>
              <w:t>T</w:t>
            </w:r>
            <w:proofErr w:type="spellStart"/>
            <w:r>
              <w:t>ourdion</w:t>
            </w:r>
            <w:proofErr w:type="spellEnd"/>
          </w:p>
        </w:tc>
        <w:tc>
          <w:tcPr>
            <w:tcW w:w="1912" w:type="dxa"/>
          </w:tcPr>
          <w:p w14:paraId="4D1969A1" w14:textId="77777777" w:rsidR="008C7AAF" w:rsidRDefault="008C7AAF">
            <w:proofErr w:type="spellStart"/>
            <w:r>
              <w:t>P.Attaingnant</w:t>
            </w:r>
            <w:proofErr w:type="spellEnd"/>
          </w:p>
        </w:tc>
        <w:tc>
          <w:tcPr>
            <w:tcW w:w="1984" w:type="dxa"/>
          </w:tcPr>
          <w:p w14:paraId="62F62984" w14:textId="77777777" w:rsidR="008C7AAF" w:rsidRDefault="008C7AAF"/>
        </w:tc>
        <w:tc>
          <w:tcPr>
            <w:tcW w:w="2127" w:type="dxa"/>
          </w:tcPr>
          <w:p w14:paraId="18A3999A" w14:textId="77777777" w:rsidR="008C7AAF" w:rsidRDefault="008C7AAF">
            <w:r>
              <w:t>Anonyme</w:t>
            </w:r>
          </w:p>
        </w:tc>
        <w:tc>
          <w:tcPr>
            <w:tcW w:w="1417" w:type="dxa"/>
          </w:tcPr>
          <w:p w14:paraId="57486AF5" w14:textId="77777777" w:rsidR="008C7AAF" w:rsidRDefault="008C7AAF" w:rsidP="00B122C6">
            <w:pPr>
              <w:jc w:val="center"/>
            </w:pPr>
            <w:r>
              <w:t>Mai 1997</w:t>
            </w:r>
          </w:p>
        </w:tc>
      </w:tr>
      <w:tr w:rsidR="008C7AAF" w14:paraId="19BBD7DE" w14:textId="77777777" w:rsidTr="00B122C6">
        <w:tc>
          <w:tcPr>
            <w:tcW w:w="710" w:type="dxa"/>
          </w:tcPr>
          <w:p w14:paraId="6BD11875" w14:textId="77777777" w:rsidR="008C7AAF" w:rsidRDefault="008C7AAF">
            <w:pPr>
              <w:jc w:val="center"/>
            </w:pPr>
            <w:r>
              <w:t>27</w:t>
            </w:r>
          </w:p>
        </w:tc>
        <w:tc>
          <w:tcPr>
            <w:tcW w:w="3049" w:type="dxa"/>
          </w:tcPr>
          <w:p w14:paraId="4FA4310C" w14:textId="77777777" w:rsidR="008C7AAF" w:rsidRDefault="008C7AAF">
            <w:r>
              <w:t>L’enfant au tambour</w:t>
            </w:r>
          </w:p>
        </w:tc>
        <w:tc>
          <w:tcPr>
            <w:tcW w:w="1912" w:type="dxa"/>
          </w:tcPr>
          <w:p w14:paraId="68FA6C9A" w14:textId="77777777" w:rsidR="008C7AAF" w:rsidRDefault="008C7AAF">
            <w:proofErr w:type="spellStart"/>
            <w:r>
              <w:t>G.Coulonges</w:t>
            </w:r>
            <w:proofErr w:type="spellEnd"/>
          </w:p>
        </w:tc>
        <w:tc>
          <w:tcPr>
            <w:tcW w:w="1984" w:type="dxa"/>
          </w:tcPr>
          <w:p w14:paraId="6A254894" w14:textId="77777777" w:rsidR="008C7AAF" w:rsidRDefault="008C7AAF">
            <w:proofErr w:type="spellStart"/>
            <w:r>
              <w:t>Simeone</w:t>
            </w:r>
            <w:proofErr w:type="spellEnd"/>
            <w:r>
              <w:t>/</w:t>
            </w:r>
            <w:proofErr w:type="spellStart"/>
            <w:r>
              <w:t>Onora</w:t>
            </w:r>
            <w:proofErr w:type="spellEnd"/>
            <w:r>
              <w:t>./</w:t>
            </w:r>
            <w:proofErr w:type="spellStart"/>
            <w:r>
              <w:t>Dav</w:t>
            </w:r>
            <w:proofErr w:type="spellEnd"/>
          </w:p>
        </w:tc>
        <w:tc>
          <w:tcPr>
            <w:tcW w:w="2127" w:type="dxa"/>
          </w:tcPr>
          <w:p w14:paraId="335E408A" w14:textId="77777777" w:rsidR="008C7AAF" w:rsidRDefault="008C7AAF">
            <w:proofErr w:type="spellStart"/>
            <w:r>
              <w:t>Simeone</w:t>
            </w:r>
            <w:proofErr w:type="spellEnd"/>
            <w:r>
              <w:t>/</w:t>
            </w:r>
            <w:proofErr w:type="spellStart"/>
            <w:r>
              <w:t>Onorati</w:t>
            </w:r>
            <w:proofErr w:type="spellEnd"/>
            <w:r>
              <w:t>/Davis</w:t>
            </w:r>
          </w:p>
        </w:tc>
        <w:tc>
          <w:tcPr>
            <w:tcW w:w="1417" w:type="dxa"/>
          </w:tcPr>
          <w:p w14:paraId="41DEC1C1" w14:textId="77777777" w:rsidR="008C7AAF" w:rsidRDefault="008C7AAF" w:rsidP="00B122C6">
            <w:pPr>
              <w:jc w:val="center"/>
            </w:pPr>
            <w:r>
              <w:t>Mai 1997</w:t>
            </w:r>
          </w:p>
        </w:tc>
      </w:tr>
      <w:tr w:rsidR="008C7AAF" w14:paraId="1A531ECE" w14:textId="77777777" w:rsidTr="00B122C6">
        <w:tc>
          <w:tcPr>
            <w:tcW w:w="710" w:type="dxa"/>
          </w:tcPr>
          <w:p w14:paraId="56550F74" w14:textId="77777777" w:rsidR="008C7AAF" w:rsidRDefault="008C7AAF">
            <w:pPr>
              <w:jc w:val="center"/>
            </w:pPr>
            <w:r>
              <w:t>28</w:t>
            </w:r>
          </w:p>
        </w:tc>
        <w:tc>
          <w:tcPr>
            <w:tcW w:w="3049" w:type="dxa"/>
          </w:tcPr>
          <w:p w14:paraId="183EAAA3" w14:textId="77777777" w:rsidR="008C7AAF" w:rsidRDefault="008C7AAF">
            <w:r>
              <w:t>Exodus</w:t>
            </w:r>
          </w:p>
        </w:tc>
        <w:tc>
          <w:tcPr>
            <w:tcW w:w="1912" w:type="dxa"/>
          </w:tcPr>
          <w:p w14:paraId="3724EC5B" w14:textId="77777777" w:rsidR="008C7AAF" w:rsidRDefault="008C7AAF">
            <w:proofErr w:type="spellStart"/>
            <w:r>
              <w:t>E.Gold</w:t>
            </w:r>
            <w:proofErr w:type="spellEnd"/>
            <w:r>
              <w:t xml:space="preserve"> - </w:t>
            </w:r>
            <w:proofErr w:type="spellStart"/>
            <w:r>
              <w:t>E.Marnay</w:t>
            </w:r>
            <w:proofErr w:type="spellEnd"/>
          </w:p>
        </w:tc>
        <w:tc>
          <w:tcPr>
            <w:tcW w:w="1984" w:type="dxa"/>
          </w:tcPr>
          <w:p w14:paraId="1E8C414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Gold</w:t>
            </w:r>
          </w:p>
        </w:tc>
        <w:tc>
          <w:tcPr>
            <w:tcW w:w="2127" w:type="dxa"/>
          </w:tcPr>
          <w:p w14:paraId="05B192B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Martin</w:t>
            </w:r>
          </w:p>
        </w:tc>
        <w:tc>
          <w:tcPr>
            <w:tcW w:w="1417" w:type="dxa"/>
          </w:tcPr>
          <w:p w14:paraId="08575B38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uin 1997</w:t>
            </w:r>
          </w:p>
        </w:tc>
      </w:tr>
      <w:tr w:rsidR="008C7AAF" w14:paraId="4BB4121C" w14:textId="77777777" w:rsidTr="00B122C6">
        <w:tc>
          <w:tcPr>
            <w:tcW w:w="710" w:type="dxa"/>
          </w:tcPr>
          <w:p w14:paraId="01D185CE" w14:textId="77777777" w:rsidR="008C7AAF" w:rsidRDefault="008C7AAF">
            <w:pPr>
              <w:jc w:val="center"/>
            </w:pPr>
            <w:r>
              <w:t>29</w:t>
            </w:r>
          </w:p>
        </w:tc>
        <w:tc>
          <w:tcPr>
            <w:tcW w:w="3049" w:type="dxa"/>
          </w:tcPr>
          <w:p w14:paraId="5E06CF74" w14:textId="77777777" w:rsidR="008C7AAF" w:rsidRDefault="008C7AAF">
            <w:r>
              <w:t>Je reviens chez nous</w:t>
            </w:r>
          </w:p>
        </w:tc>
        <w:tc>
          <w:tcPr>
            <w:tcW w:w="1912" w:type="dxa"/>
          </w:tcPr>
          <w:p w14:paraId="4651880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P.Ferland</w:t>
            </w:r>
          </w:p>
        </w:tc>
        <w:tc>
          <w:tcPr>
            <w:tcW w:w="1984" w:type="dxa"/>
          </w:tcPr>
          <w:p w14:paraId="40DB90A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P.Ferland</w:t>
            </w:r>
          </w:p>
        </w:tc>
        <w:tc>
          <w:tcPr>
            <w:tcW w:w="2127" w:type="dxa"/>
          </w:tcPr>
          <w:p w14:paraId="42499EB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F.Provencher</w:t>
            </w:r>
          </w:p>
        </w:tc>
        <w:tc>
          <w:tcPr>
            <w:tcW w:w="1417" w:type="dxa"/>
          </w:tcPr>
          <w:p w14:paraId="1D5B1EAA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uin 1997</w:t>
            </w:r>
          </w:p>
        </w:tc>
      </w:tr>
      <w:tr w:rsidR="008C7AAF" w14:paraId="75BA237A" w14:textId="77777777" w:rsidTr="00B122C6">
        <w:tc>
          <w:tcPr>
            <w:tcW w:w="710" w:type="dxa"/>
          </w:tcPr>
          <w:p w14:paraId="56279868" w14:textId="77777777" w:rsidR="008C7AAF" w:rsidRDefault="008C7AAF">
            <w:pPr>
              <w:jc w:val="center"/>
            </w:pPr>
            <w:r>
              <w:t>30</w:t>
            </w:r>
          </w:p>
        </w:tc>
        <w:tc>
          <w:tcPr>
            <w:tcW w:w="3049" w:type="dxa"/>
          </w:tcPr>
          <w:p w14:paraId="480EBEA0" w14:textId="77777777" w:rsidR="008C7AAF" w:rsidRDefault="008C7AAF">
            <w:proofErr w:type="spellStart"/>
            <w:r>
              <w:t>Hijo</w:t>
            </w:r>
            <w:proofErr w:type="spellEnd"/>
            <w:r>
              <w:t xml:space="preserve"> de la </w:t>
            </w:r>
            <w:proofErr w:type="spellStart"/>
            <w:r>
              <w:t>luna</w:t>
            </w:r>
            <w:proofErr w:type="spellEnd"/>
          </w:p>
        </w:tc>
        <w:tc>
          <w:tcPr>
            <w:tcW w:w="1912" w:type="dxa"/>
          </w:tcPr>
          <w:p w14:paraId="78B3C8BA" w14:textId="77777777" w:rsidR="008C7AAF" w:rsidRDefault="008C7AAF">
            <w:r>
              <w:t>JM. Cano</w:t>
            </w:r>
          </w:p>
        </w:tc>
        <w:tc>
          <w:tcPr>
            <w:tcW w:w="1984" w:type="dxa"/>
          </w:tcPr>
          <w:p w14:paraId="24288826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M.Cano - Burgard</w:t>
            </w:r>
          </w:p>
        </w:tc>
        <w:tc>
          <w:tcPr>
            <w:tcW w:w="2127" w:type="dxa"/>
          </w:tcPr>
          <w:p w14:paraId="41FBE7F5" w14:textId="77777777" w:rsidR="008C7AAF" w:rsidRDefault="008C7AAF">
            <w:proofErr w:type="spellStart"/>
            <w:r>
              <w:t>J.Locks</w:t>
            </w:r>
            <w:proofErr w:type="spellEnd"/>
          </w:p>
        </w:tc>
        <w:tc>
          <w:tcPr>
            <w:tcW w:w="1417" w:type="dxa"/>
          </w:tcPr>
          <w:p w14:paraId="77FE66C9" w14:textId="77777777" w:rsidR="008C7AAF" w:rsidRDefault="008C7AAF" w:rsidP="00B122C6">
            <w:pPr>
              <w:jc w:val="center"/>
            </w:pPr>
            <w:r>
              <w:t>Sept. 1997</w:t>
            </w:r>
          </w:p>
        </w:tc>
      </w:tr>
      <w:tr w:rsidR="008C7AAF" w14:paraId="4A94F935" w14:textId="77777777" w:rsidTr="00B122C6">
        <w:tc>
          <w:tcPr>
            <w:tcW w:w="710" w:type="dxa"/>
          </w:tcPr>
          <w:p w14:paraId="00F00645" w14:textId="77777777" w:rsidR="008C7AAF" w:rsidRDefault="008C7AAF">
            <w:pPr>
              <w:jc w:val="center"/>
            </w:pPr>
            <w:r>
              <w:t>31</w:t>
            </w:r>
          </w:p>
        </w:tc>
        <w:tc>
          <w:tcPr>
            <w:tcW w:w="3049" w:type="dxa"/>
          </w:tcPr>
          <w:p w14:paraId="132D3DCA" w14:textId="77777777" w:rsidR="008C7AAF" w:rsidRDefault="008C7AAF">
            <w:r>
              <w:t xml:space="preserve">Gaude Mater </w:t>
            </w:r>
            <w:proofErr w:type="spellStart"/>
            <w:r>
              <w:t>Polonia</w:t>
            </w:r>
            <w:proofErr w:type="spellEnd"/>
          </w:p>
        </w:tc>
        <w:tc>
          <w:tcPr>
            <w:tcW w:w="1912" w:type="dxa"/>
          </w:tcPr>
          <w:p w14:paraId="49A8351E" w14:textId="77777777" w:rsidR="008C7AAF" w:rsidRDefault="008C7AAF"/>
        </w:tc>
        <w:tc>
          <w:tcPr>
            <w:tcW w:w="1984" w:type="dxa"/>
          </w:tcPr>
          <w:p w14:paraId="550A90DC" w14:textId="77777777" w:rsidR="008C7AAF" w:rsidRDefault="008C7AAF">
            <w:r>
              <w:t>Anonyme 13°siècle</w:t>
            </w:r>
          </w:p>
        </w:tc>
        <w:tc>
          <w:tcPr>
            <w:tcW w:w="2127" w:type="dxa"/>
          </w:tcPr>
          <w:p w14:paraId="116418B3" w14:textId="77777777" w:rsidR="008C7AAF" w:rsidRDefault="008C7AAF">
            <w:r>
              <w:t>Anonyme 18°siècle</w:t>
            </w:r>
          </w:p>
        </w:tc>
        <w:tc>
          <w:tcPr>
            <w:tcW w:w="1417" w:type="dxa"/>
          </w:tcPr>
          <w:p w14:paraId="48143729" w14:textId="77777777" w:rsidR="008C7AAF" w:rsidRDefault="008C7AAF" w:rsidP="00B122C6">
            <w:pPr>
              <w:jc w:val="center"/>
            </w:pPr>
            <w:r>
              <w:t>Nov. 1997</w:t>
            </w:r>
          </w:p>
        </w:tc>
      </w:tr>
      <w:tr w:rsidR="008C7AAF" w14:paraId="5DCED33C" w14:textId="77777777" w:rsidTr="00B122C6">
        <w:tc>
          <w:tcPr>
            <w:tcW w:w="710" w:type="dxa"/>
          </w:tcPr>
          <w:p w14:paraId="502953E0" w14:textId="77777777" w:rsidR="008C7AAF" w:rsidRDefault="008C7AAF">
            <w:pPr>
              <w:jc w:val="center"/>
            </w:pPr>
            <w:r>
              <w:t>32</w:t>
            </w:r>
          </w:p>
        </w:tc>
        <w:tc>
          <w:tcPr>
            <w:tcW w:w="3049" w:type="dxa"/>
          </w:tcPr>
          <w:p w14:paraId="5C83883F" w14:textId="77777777" w:rsidR="008C7AAF" w:rsidRDefault="008C7AAF">
            <w:r>
              <w:t>O Sainte Nuit de Noël</w:t>
            </w:r>
          </w:p>
        </w:tc>
        <w:tc>
          <w:tcPr>
            <w:tcW w:w="1912" w:type="dxa"/>
          </w:tcPr>
          <w:p w14:paraId="3D0ECADA" w14:textId="77777777" w:rsidR="008C7AAF" w:rsidRDefault="008C7AAF"/>
        </w:tc>
        <w:tc>
          <w:tcPr>
            <w:tcW w:w="1984" w:type="dxa"/>
          </w:tcPr>
          <w:p w14:paraId="7B88F199" w14:textId="77777777" w:rsidR="008C7AAF" w:rsidRDefault="008C7AAF">
            <w:r>
              <w:t>Josquin des Prés</w:t>
            </w:r>
          </w:p>
        </w:tc>
        <w:tc>
          <w:tcPr>
            <w:tcW w:w="2127" w:type="dxa"/>
          </w:tcPr>
          <w:p w14:paraId="4FA963B5" w14:textId="77777777" w:rsidR="008C7AAF" w:rsidRDefault="008C7AAF">
            <w:r>
              <w:t>Josquin des Prés</w:t>
            </w:r>
          </w:p>
        </w:tc>
        <w:tc>
          <w:tcPr>
            <w:tcW w:w="1417" w:type="dxa"/>
          </w:tcPr>
          <w:p w14:paraId="3062EA9A" w14:textId="77777777" w:rsidR="008C7AAF" w:rsidRDefault="008C7AAF" w:rsidP="00B122C6">
            <w:pPr>
              <w:jc w:val="center"/>
            </w:pPr>
            <w:r>
              <w:t>Nov. 1997</w:t>
            </w:r>
          </w:p>
        </w:tc>
      </w:tr>
      <w:tr w:rsidR="008C7AAF" w14:paraId="38A73E70" w14:textId="77777777" w:rsidTr="00B122C6">
        <w:tc>
          <w:tcPr>
            <w:tcW w:w="710" w:type="dxa"/>
          </w:tcPr>
          <w:p w14:paraId="628A94F6" w14:textId="77777777" w:rsidR="008C7AAF" w:rsidRDefault="008C7AAF">
            <w:pPr>
              <w:jc w:val="center"/>
            </w:pPr>
            <w:r>
              <w:t>33</w:t>
            </w:r>
          </w:p>
        </w:tc>
        <w:tc>
          <w:tcPr>
            <w:tcW w:w="3049" w:type="dxa"/>
          </w:tcPr>
          <w:p w14:paraId="79819E58" w14:textId="77777777" w:rsidR="008C7AAF" w:rsidRDefault="008C7AAF">
            <w:r>
              <w:t>L’Auvergnat</w:t>
            </w:r>
          </w:p>
        </w:tc>
        <w:tc>
          <w:tcPr>
            <w:tcW w:w="1912" w:type="dxa"/>
          </w:tcPr>
          <w:p w14:paraId="7CA49545" w14:textId="77777777" w:rsidR="008C7AAF" w:rsidRDefault="008C7AAF">
            <w:proofErr w:type="spellStart"/>
            <w:r>
              <w:t>G.Brassens</w:t>
            </w:r>
            <w:proofErr w:type="spellEnd"/>
          </w:p>
        </w:tc>
        <w:tc>
          <w:tcPr>
            <w:tcW w:w="1984" w:type="dxa"/>
          </w:tcPr>
          <w:p w14:paraId="50FF6948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G.Brassens</w:t>
            </w:r>
          </w:p>
        </w:tc>
        <w:tc>
          <w:tcPr>
            <w:tcW w:w="2127" w:type="dxa"/>
          </w:tcPr>
          <w:p w14:paraId="7176DAA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X.Wolfersberger</w:t>
            </w:r>
          </w:p>
        </w:tc>
        <w:tc>
          <w:tcPr>
            <w:tcW w:w="1417" w:type="dxa"/>
          </w:tcPr>
          <w:p w14:paraId="77B011C9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éc. 1997</w:t>
            </w:r>
          </w:p>
        </w:tc>
      </w:tr>
      <w:tr w:rsidR="008C7AAF" w14:paraId="5A096973" w14:textId="77777777" w:rsidTr="00B122C6">
        <w:tc>
          <w:tcPr>
            <w:tcW w:w="710" w:type="dxa"/>
          </w:tcPr>
          <w:p w14:paraId="03131041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3049" w:type="dxa"/>
          </w:tcPr>
          <w:p w14:paraId="0D633E9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alango</w:t>
            </w:r>
          </w:p>
        </w:tc>
        <w:tc>
          <w:tcPr>
            <w:tcW w:w="1912" w:type="dxa"/>
          </w:tcPr>
          <w:p w14:paraId="3366054C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nonyme Brésil</w:t>
            </w:r>
          </w:p>
        </w:tc>
        <w:tc>
          <w:tcPr>
            <w:tcW w:w="1984" w:type="dxa"/>
          </w:tcPr>
          <w:p w14:paraId="6BE6138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nonyme Brésil</w:t>
            </w:r>
          </w:p>
        </w:tc>
        <w:tc>
          <w:tcPr>
            <w:tcW w:w="2127" w:type="dxa"/>
          </w:tcPr>
          <w:p w14:paraId="74889AA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T.Thiebaut</w:t>
            </w:r>
          </w:p>
        </w:tc>
        <w:tc>
          <w:tcPr>
            <w:tcW w:w="1417" w:type="dxa"/>
          </w:tcPr>
          <w:p w14:paraId="37A1ECE2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év. 1997</w:t>
            </w:r>
          </w:p>
        </w:tc>
      </w:tr>
      <w:tr w:rsidR="008C7AAF" w14:paraId="2C6B7DF1" w14:textId="77777777" w:rsidTr="00B122C6">
        <w:tc>
          <w:tcPr>
            <w:tcW w:w="710" w:type="dxa"/>
          </w:tcPr>
          <w:p w14:paraId="361F4854" w14:textId="77777777" w:rsidR="008C7AAF" w:rsidRDefault="008C7AAF">
            <w:pPr>
              <w:jc w:val="center"/>
            </w:pPr>
            <w:r>
              <w:t>35</w:t>
            </w:r>
          </w:p>
        </w:tc>
        <w:tc>
          <w:tcPr>
            <w:tcW w:w="3049" w:type="dxa"/>
          </w:tcPr>
          <w:p w14:paraId="69269967" w14:textId="77777777" w:rsidR="008C7AAF" w:rsidRDefault="008C7AAF">
            <w:r>
              <w:t xml:space="preserve">Mille </w:t>
            </w:r>
            <w:proofErr w:type="spellStart"/>
            <w:r>
              <w:t>choeurs</w:t>
            </w:r>
            <w:proofErr w:type="spellEnd"/>
            <w:r>
              <w:t>, un regard</w:t>
            </w:r>
          </w:p>
        </w:tc>
        <w:tc>
          <w:tcPr>
            <w:tcW w:w="1912" w:type="dxa"/>
          </w:tcPr>
          <w:p w14:paraId="08D7EAEC" w14:textId="77777777" w:rsidR="008C7AAF" w:rsidRDefault="008C7AAF">
            <w:proofErr w:type="spellStart"/>
            <w:r>
              <w:t>G.Montagné</w:t>
            </w:r>
            <w:proofErr w:type="spellEnd"/>
          </w:p>
        </w:tc>
        <w:tc>
          <w:tcPr>
            <w:tcW w:w="1984" w:type="dxa"/>
          </w:tcPr>
          <w:p w14:paraId="5E5C25CA" w14:textId="77777777" w:rsidR="008C7AAF" w:rsidRDefault="008C7AAF">
            <w:proofErr w:type="spellStart"/>
            <w:r>
              <w:t>G.Montagné</w:t>
            </w:r>
            <w:proofErr w:type="spellEnd"/>
          </w:p>
        </w:tc>
        <w:tc>
          <w:tcPr>
            <w:tcW w:w="2127" w:type="dxa"/>
          </w:tcPr>
          <w:p w14:paraId="1022B038" w14:textId="77777777" w:rsidR="008C7AAF" w:rsidRDefault="008C7AAF">
            <w:proofErr w:type="spellStart"/>
            <w:r>
              <w:t>N.Ott</w:t>
            </w:r>
            <w:proofErr w:type="spellEnd"/>
          </w:p>
        </w:tc>
        <w:tc>
          <w:tcPr>
            <w:tcW w:w="1417" w:type="dxa"/>
          </w:tcPr>
          <w:p w14:paraId="1DCF1529" w14:textId="77777777" w:rsidR="008C7AAF" w:rsidRDefault="008C7AAF" w:rsidP="00B122C6">
            <w:pPr>
              <w:jc w:val="center"/>
            </w:pPr>
          </w:p>
        </w:tc>
      </w:tr>
      <w:tr w:rsidR="008C7AAF" w14:paraId="72748760" w14:textId="77777777" w:rsidTr="00B122C6">
        <w:tc>
          <w:tcPr>
            <w:tcW w:w="710" w:type="dxa"/>
          </w:tcPr>
          <w:p w14:paraId="32CB5B4C" w14:textId="77777777" w:rsidR="008C7AAF" w:rsidRDefault="008C7AAF">
            <w:pPr>
              <w:jc w:val="center"/>
            </w:pPr>
            <w:r>
              <w:t>36</w:t>
            </w:r>
          </w:p>
        </w:tc>
        <w:tc>
          <w:tcPr>
            <w:tcW w:w="3049" w:type="dxa"/>
          </w:tcPr>
          <w:p w14:paraId="3E7A36CB" w14:textId="77777777" w:rsidR="008C7AAF" w:rsidRDefault="008C7AAF">
            <w:r>
              <w:t>La boite à chansons</w:t>
            </w:r>
          </w:p>
        </w:tc>
        <w:tc>
          <w:tcPr>
            <w:tcW w:w="1912" w:type="dxa"/>
          </w:tcPr>
          <w:p w14:paraId="7194EED2" w14:textId="77777777" w:rsidR="008C7AAF" w:rsidRDefault="008C7AAF">
            <w:proofErr w:type="spellStart"/>
            <w:r>
              <w:t>G.Dor</w:t>
            </w:r>
            <w:proofErr w:type="spellEnd"/>
          </w:p>
        </w:tc>
        <w:tc>
          <w:tcPr>
            <w:tcW w:w="1984" w:type="dxa"/>
          </w:tcPr>
          <w:p w14:paraId="799AEFC3" w14:textId="77777777" w:rsidR="008C7AAF" w:rsidRDefault="008C7AAF">
            <w:proofErr w:type="spellStart"/>
            <w:r>
              <w:t>G.Dor</w:t>
            </w:r>
            <w:proofErr w:type="spellEnd"/>
          </w:p>
        </w:tc>
        <w:tc>
          <w:tcPr>
            <w:tcW w:w="2127" w:type="dxa"/>
          </w:tcPr>
          <w:p w14:paraId="47ED073F" w14:textId="77777777" w:rsidR="008C7AAF" w:rsidRDefault="008C7AAF">
            <w:proofErr w:type="spellStart"/>
            <w:r>
              <w:t>Y.Thibodeau</w:t>
            </w:r>
            <w:proofErr w:type="spellEnd"/>
          </w:p>
        </w:tc>
        <w:tc>
          <w:tcPr>
            <w:tcW w:w="1417" w:type="dxa"/>
          </w:tcPr>
          <w:p w14:paraId="6B3BDC04" w14:textId="77777777" w:rsidR="008C7AAF" w:rsidRDefault="008C7AAF" w:rsidP="00B122C6">
            <w:pPr>
              <w:jc w:val="center"/>
            </w:pPr>
            <w:r>
              <w:t>15/03/1997</w:t>
            </w:r>
          </w:p>
        </w:tc>
      </w:tr>
      <w:tr w:rsidR="008C7AAF" w14:paraId="72572000" w14:textId="77777777" w:rsidTr="00B122C6">
        <w:tc>
          <w:tcPr>
            <w:tcW w:w="710" w:type="dxa"/>
          </w:tcPr>
          <w:p w14:paraId="7B7A6CE0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3049" w:type="dxa"/>
          </w:tcPr>
          <w:p w14:paraId="22AFC91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Bring back</w:t>
            </w:r>
          </w:p>
        </w:tc>
        <w:tc>
          <w:tcPr>
            <w:tcW w:w="1912" w:type="dxa"/>
          </w:tcPr>
          <w:p w14:paraId="4CC20046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élodie écossaise</w:t>
            </w:r>
          </w:p>
        </w:tc>
        <w:tc>
          <w:tcPr>
            <w:tcW w:w="1984" w:type="dxa"/>
          </w:tcPr>
          <w:p w14:paraId="4991488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Geoffray</w:t>
            </w:r>
          </w:p>
        </w:tc>
        <w:tc>
          <w:tcPr>
            <w:tcW w:w="2127" w:type="dxa"/>
          </w:tcPr>
          <w:p w14:paraId="65977D3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Prost</w:t>
            </w:r>
          </w:p>
        </w:tc>
        <w:tc>
          <w:tcPr>
            <w:tcW w:w="1417" w:type="dxa"/>
          </w:tcPr>
          <w:p w14:paraId="7FAB8696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/03/1998</w:t>
            </w:r>
          </w:p>
        </w:tc>
      </w:tr>
      <w:tr w:rsidR="008C7AAF" w14:paraId="2A4C83E1" w14:textId="77777777" w:rsidTr="00B122C6">
        <w:tc>
          <w:tcPr>
            <w:tcW w:w="710" w:type="dxa"/>
          </w:tcPr>
          <w:p w14:paraId="1373956A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3049" w:type="dxa"/>
          </w:tcPr>
          <w:p w14:paraId="5437CF4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Vladimir Ilitch</w:t>
            </w:r>
          </w:p>
        </w:tc>
        <w:tc>
          <w:tcPr>
            <w:tcW w:w="1912" w:type="dxa"/>
          </w:tcPr>
          <w:p w14:paraId="7C17095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Sardou</w:t>
            </w:r>
          </w:p>
        </w:tc>
        <w:tc>
          <w:tcPr>
            <w:tcW w:w="1984" w:type="dxa"/>
          </w:tcPr>
          <w:p w14:paraId="1ACD495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Sardou</w:t>
            </w:r>
          </w:p>
        </w:tc>
        <w:tc>
          <w:tcPr>
            <w:tcW w:w="2127" w:type="dxa"/>
          </w:tcPr>
          <w:p w14:paraId="5082304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C.Oudot</w:t>
            </w:r>
          </w:p>
        </w:tc>
        <w:tc>
          <w:tcPr>
            <w:tcW w:w="1417" w:type="dxa"/>
          </w:tcPr>
          <w:p w14:paraId="2D8389DC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uin 1998</w:t>
            </w:r>
          </w:p>
        </w:tc>
      </w:tr>
      <w:tr w:rsidR="008C7AAF" w14:paraId="2DD63F99" w14:textId="77777777" w:rsidTr="00B122C6">
        <w:tc>
          <w:tcPr>
            <w:tcW w:w="710" w:type="dxa"/>
          </w:tcPr>
          <w:p w14:paraId="546C291A" w14:textId="77777777" w:rsidR="008C7AAF" w:rsidRDefault="008C7AAF">
            <w:pPr>
              <w:jc w:val="center"/>
            </w:pPr>
            <w:r>
              <w:t>39</w:t>
            </w:r>
          </w:p>
        </w:tc>
        <w:tc>
          <w:tcPr>
            <w:tcW w:w="3049" w:type="dxa"/>
          </w:tcPr>
          <w:p w14:paraId="5471A688" w14:textId="77777777" w:rsidR="008C7AAF" w:rsidRDefault="008C7AAF">
            <w:r>
              <w:t>Fraternité</w:t>
            </w:r>
          </w:p>
        </w:tc>
        <w:tc>
          <w:tcPr>
            <w:tcW w:w="1912" w:type="dxa"/>
          </w:tcPr>
          <w:p w14:paraId="270E9250" w14:textId="77777777" w:rsidR="008C7AAF" w:rsidRDefault="008C7AAF">
            <w:proofErr w:type="spellStart"/>
            <w:r>
              <w:t>G.Darcy</w:t>
            </w:r>
            <w:proofErr w:type="spellEnd"/>
          </w:p>
        </w:tc>
        <w:tc>
          <w:tcPr>
            <w:tcW w:w="1984" w:type="dxa"/>
          </w:tcPr>
          <w:p w14:paraId="750FD7E8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L.v.Beethoven</w:t>
            </w:r>
          </w:p>
        </w:tc>
        <w:tc>
          <w:tcPr>
            <w:tcW w:w="2127" w:type="dxa"/>
          </w:tcPr>
          <w:p w14:paraId="7BDADF1B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L.v.Beethoven</w:t>
            </w:r>
          </w:p>
        </w:tc>
        <w:tc>
          <w:tcPr>
            <w:tcW w:w="1417" w:type="dxa"/>
          </w:tcPr>
          <w:p w14:paraId="16AE0A85" w14:textId="77777777" w:rsidR="008C7AAF" w:rsidRDefault="008C7AAF" w:rsidP="00B122C6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Avril 1998</w:t>
            </w:r>
          </w:p>
        </w:tc>
      </w:tr>
      <w:tr w:rsidR="008C7AAF" w14:paraId="38818E71" w14:textId="77777777" w:rsidTr="00B122C6">
        <w:tc>
          <w:tcPr>
            <w:tcW w:w="710" w:type="dxa"/>
          </w:tcPr>
          <w:p w14:paraId="0F529BAA" w14:textId="77777777" w:rsidR="008C7AAF" w:rsidRDefault="008C7AAF">
            <w:pPr>
              <w:jc w:val="center"/>
            </w:pPr>
            <w:r>
              <w:t>40</w:t>
            </w:r>
          </w:p>
        </w:tc>
        <w:tc>
          <w:tcPr>
            <w:tcW w:w="3049" w:type="dxa"/>
          </w:tcPr>
          <w:p w14:paraId="6F2A7C61" w14:textId="77777777" w:rsidR="008C7AAF" w:rsidRDefault="008C7AAF">
            <w:r>
              <w:t>Passer ma route</w:t>
            </w:r>
          </w:p>
        </w:tc>
        <w:tc>
          <w:tcPr>
            <w:tcW w:w="1912" w:type="dxa"/>
          </w:tcPr>
          <w:p w14:paraId="4BF29B36" w14:textId="77777777" w:rsidR="008C7AAF" w:rsidRDefault="008C7AAF">
            <w:proofErr w:type="spellStart"/>
            <w:r>
              <w:t>M.Le</w:t>
            </w:r>
            <w:proofErr w:type="spellEnd"/>
            <w:r>
              <w:t xml:space="preserve"> Forestier</w:t>
            </w:r>
          </w:p>
        </w:tc>
        <w:tc>
          <w:tcPr>
            <w:tcW w:w="1984" w:type="dxa"/>
          </w:tcPr>
          <w:p w14:paraId="353937C4" w14:textId="77777777" w:rsidR="008C7AAF" w:rsidRDefault="008C7AAF">
            <w:proofErr w:type="spellStart"/>
            <w:r>
              <w:t>M.Le</w:t>
            </w:r>
            <w:proofErr w:type="spellEnd"/>
            <w:r>
              <w:t xml:space="preserve"> Forestier</w:t>
            </w:r>
          </w:p>
        </w:tc>
        <w:tc>
          <w:tcPr>
            <w:tcW w:w="2127" w:type="dxa"/>
          </w:tcPr>
          <w:p w14:paraId="6F1D292D" w14:textId="77777777" w:rsidR="008C7AAF" w:rsidRDefault="008C7AAF">
            <w:proofErr w:type="spellStart"/>
            <w:r>
              <w:t>J.P.Sabar</w:t>
            </w:r>
            <w:proofErr w:type="spellEnd"/>
          </w:p>
        </w:tc>
        <w:tc>
          <w:tcPr>
            <w:tcW w:w="1417" w:type="dxa"/>
          </w:tcPr>
          <w:p w14:paraId="4CC18E6B" w14:textId="77777777" w:rsidR="008C7AAF" w:rsidRDefault="008C7AAF" w:rsidP="00B122C6">
            <w:pPr>
              <w:jc w:val="center"/>
            </w:pPr>
            <w:r>
              <w:t>Mai 2001</w:t>
            </w:r>
          </w:p>
        </w:tc>
      </w:tr>
      <w:tr w:rsidR="008C7AAF" w14:paraId="79912208" w14:textId="77777777" w:rsidTr="00B122C6">
        <w:tc>
          <w:tcPr>
            <w:tcW w:w="710" w:type="dxa"/>
          </w:tcPr>
          <w:p w14:paraId="5D424A48" w14:textId="77777777" w:rsidR="008C7AAF" w:rsidRDefault="008C7AAF">
            <w:pPr>
              <w:jc w:val="center"/>
            </w:pPr>
            <w:r>
              <w:t>41</w:t>
            </w:r>
          </w:p>
        </w:tc>
        <w:tc>
          <w:tcPr>
            <w:tcW w:w="3049" w:type="dxa"/>
          </w:tcPr>
          <w:p w14:paraId="5328A610" w14:textId="77777777" w:rsidR="008C7AAF" w:rsidRDefault="008C7AAF">
            <w:r>
              <w:t>Pendant la messe</w:t>
            </w:r>
          </w:p>
        </w:tc>
        <w:tc>
          <w:tcPr>
            <w:tcW w:w="1912" w:type="dxa"/>
          </w:tcPr>
          <w:p w14:paraId="5977A1F5" w14:textId="77777777" w:rsidR="008C7AAF" w:rsidRDefault="008C7AAF"/>
        </w:tc>
        <w:tc>
          <w:tcPr>
            <w:tcW w:w="1984" w:type="dxa"/>
          </w:tcPr>
          <w:p w14:paraId="5D8D0E4B" w14:textId="77777777" w:rsidR="008C7AAF" w:rsidRDefault="008C7AAF">
            <w:r>
              <w:t>Haute-Auvergne</w:t>
            </w:r>
          </w:p>
        </w:tc>
        <w:tc>
          <w:tcPr>
            <w:tcW w:w="2127" w:type="dxa"/>
          </w:tcPr>
          <w:p w14:paraId="076A285E" w14:textId="77777777" w:rsidR="008C7AAF" w:rsidRDefault="008C7AAF"/>
        </w:tc>
        <w:tc>
          <w:tcPr>
            <w:tcW w:w="1417" w:type="dxa"/>
          </w:tcPr>
          <w:p w14:paraId="0E9B5ED1" w14:textId="77777777" w:rsidR="008C7AAF" w:rsidRDefault="008C7AAF" w:rsidP="00B122C6">
            <w:pPr>
              <w:jc w:val="center"/>
            </w:pPr>
            <w:r>
              <w:t>Sept. 1998</w:t>
            </w:r>
          </w:p>
        </w:tc>
      </w:tr>
      <w:tr w:rsidR="008C7AAF" w14:paraId="31ED55CF" w14:textId="77777777" w:rsidTr="00B122C6">
        <w:tc>
          <w:tcPr>
            <w:tcW w:w="710" w:type="dxa"/>
          </w:tcPr>
          <w:p w14:paraId="4FD39041" w14:textId="77777777" w:rsidR="008C7AAF" w:rsidRDefault="008C7AAF">
            <w:pPr>
              <w:jc w:val="center"/>
            </w:pPr>
            <w:r>
              <w:t>42</w:t>
            </w:r>
          </w:p>
        </w:tc>
        <w:tc>
          <w:tcPr>
            <w:tcW w:w="3049" w:type="dxa"/>
          </w:tcPr>
          <w:p w14:paraId="0251F77E" w14:textId="77777777" w:rsidR="008C7AAF" w:rsidRDefault="008C7AAF">
            <w:r>
              <w:t>La prière</w:t>
            </w:r>
          </w:p>
        </w:tc>
        <w:tc>
          <w:tcPr>
            <w:tcW w:w="1912" w:type="dxa"/>
          </w:tcPr>
          <w:p w14:paraId="1D904324" w14:textId="77777777" w:rsidR="008C7AAF" w:rsidRDefault="008C7AAF">
            <w:proofErr w:type="spellStart"/>
            <w:r>
              <w:t>F.James</w:t>
            </w:r>
            <w:proofErr w:type="spellEnd"/>
          </w:p>
        </w:tc>
        <w:tc>
          <w:tcPr>
            <w:tcW w:w="1984" w:type="dxa"/>
          </w:tcPr>
          <w:p w14:paraId="426C6F8E" w14:textId="77777777" w:rsidR="008C7AAF" w:rsidRDefault="008C7AAF">
            <w:proofErr w:type="spellStart"/>
            <w:r>
              <w:t>G.Brassens</w:t>
            </w:r>
            <w:proofErr w:type="spellEnd"/>
          </w:p>
        </w:tc>
        <w:tc>
          <w:tcPr>
            <w:tcW w:w="2127" w:type="dxa"/>
          </w:tcPr>
          <w:p w14:paraId="55008343" w14:textId="77777777" w:rsidR="008C7AAF" w:rsidRDefault="008C7AAF">
            <w:proofErr w:type="spellStart"/>
            <w:r>
              <w:t>J.S.Béreau</w:t>
            </w:r>
            <w:proofErr w:type="spellEnd"/>
          </w:p>
        </w:tc>
        <w:tc>
          <w:tcPr>
            <w:tcW w:w="1417" w:type="dxa"/>
          </w:tcPr>
          <w:p w14:paraId="0FB871AB" w14:textId="77777777" w:rsidR="008C7AAF" w:rsidRDefault="008C7AAF" w:rsidP="00B122C6">
            <w:pPr>
              <w:jc w:val="center"/>
            </w:pPr>
            <w:r>
              <w:t>Sept. 1998</w:t>
            </w:r>
          </w:p>
        </w:tc>
      </w:tr>
      <w:tr w:rsidR="008C7AAF" w14:paraId="4E87E366" w14:textId="77777777" w:rsidTr="00B122C6">
        <w:tc>
          <w:tcPr>
            <w:tcW w:w="710" w:type="dxa"/>
          </w:tcPr>
          <w:p w14:paraId="7901B1E0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3049" w:type="dxa"/>
          </w:tcPr>
          <w:p w14:paraId="5111C9B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o tell it on the mountain</w:t>
            </w:r>
          </w:p>
        </w:tc>
        <w:tc>
          <w:tcPr>
            <w:tcW w:w="1912" w:type="dxa"/>
          </w:tcPr>
          <w:p w14:paraId="3275897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Negro Spiritual</w:t>
            </w:r>
          </w:p>
        </w:tc>
        <w:tc>
          <w:tcPr>
            <w:tcW w:w="1984" w:type="dxa"/>
          </w:tcPr>
          <w:p w14:paraId="62277557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1ECD860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D.Gesseney-Rappo</w:t>
            </w:r>
          </w:p>
        </w:tc>
        <w:tc>
          <w:tcPr>
            <w:tcW w:w="1417" w:type="dxa"/>
          </w:tcPr>
          <w:p w14:paraId="4D9B0126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/09/1998</w:t>
            </w:r>
          </w:p>
        </w:tc>
      </w:tr>
      <w:tr w:rsidR="008C7AAF" w14:paraId="7BB64578" w14:textId="77777777" w:rsidTr="00B122C6">
        <w:tc>
          <w:tcPr>
            <w:tcW w:w="710" w:type="dxa"/>
          </w:tcPr>
          <w:p w14:paraId="4E2B9CAA" w14:textId="77777777" w:rsidR="008C7AAF" w:rsidRDefault="008C7AAF">
            <w:pPr>
              <w:jc w:val="center"/>
            </w:pPr>
            <w:r>
              <w:t>44</w:t>
            </w:r>
          </w:p>
        </w:tc>
        <w:tc>
          <w:tcPr>
            <w:tcW w:w="3049" w:type="dxa"/>
          </w:tcPr>
          <w:p w14:paraId="7A261313" w14:textId="77777777" w:rsidR="008C7AAF" w:rsidRDefault="008C7AAF">
            <w:r>
              <w:t>Prendre un enfant par la main</w:t>
            </w:r>
          </w:p>
        </w:tc>
        <w:tc>
          <w:tcPr>
            <w:tcW w:w="1912" w:type="dxa"/>
          </w:tcPr>
          <w:p w14:paraId="21B6C0A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 xml:space="preserve">Y.Duteil </w:t>
            </w:r>
          </w:p>
        </w:tc>
        <w:tc>
          <w:tcPr>
            <w:tcW w:w="1984" w:type="dxa"/>
          </w:tcPr>
          <w:p w14:paraId="7B08BCB9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Y.Duteil</w:t>
            </w:r>
          </w:p>
        </w:tc>
        <w:tc>
          <w:tcPr>
            <w:tcW w:w="2127" w:type="dxa"/>
          </w:tcPr>
          <w:p w14:paraId="193CF60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Crétu</w:t>
            </w:r>
          </w:p>
        </w:tc>
        <w:tc>
          <w:tcPr>
            <w:tcW w:w="1417" w:type="dxa"/>
          </w:tcPr>
          <w:p w14:paraId="52B8197A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1/02/1999</w:t>
            </w:r>
          </w:p>
        </w:tc>
      </w:tr>
      <w:tr w:rsidR="008C7AAF" w14:paraId="17C70BE2" w14:textId="77777777" w:rsidTr="00B122C6">
        <w:tc>
          <w:tcPr>
            <w:tcW w:w="710" w:type="dxa"/>
          </w:tcPr>
          <w:p w14:paraId="1A93F8DE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5</w:t>
            </w:r>
          </w:p>
        </w:tc>
        <w:tc>
          <w:tcPr>
            <w:tcW w:w="3049" w:type="dxa"/>
          </w:tcPr>
          <w:p w14:paraId="39BF224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D’r Hans im Schockeloch</w:t>
            </w:r>
          </w:p>
        </w:tc>
        <w:tc>
          <w:tcPr>
            <w:tcW w:w="1912" w:type="dxa"/>
          </w:tcPr>
          <w:p w14:paraId="74920DF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lsace</w:t>
            </w:r>
          </w:p>
        </w:tc>
        <w:tc>
          <w:tcPr>
            <w:tcW w:w="1984" w:type="dxa"/>
          </w:tcPr>
          <w:p w14:paraId="222FEF8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lsace</w:t>
            </w:r>
          </w:p>
        </w:tc>
        <w:tc>
          <w:tcPr>
            <w:tcW w:w="2127" w:type="dxa"/>
          </w:tcPr>
          <w:p w14:paraId="24055D5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Trommenschlager</w:t>
            </w:r>
          </w:p>
        </w:tc>
        <w:tc>
          <w:tcPr>
            <w:tcW w:w="1417" w:type="dxa"/>
          </w:tcPr>
          <w:p w14:paraId="7CDBCFFD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Janv. 1999</w:t>
            </w:r>
          </w:p>
        </w:tc>
      </w:tr>
      <w:tr w:rsidR="008C7AAF" w14:paraId="7DC0E79F" w14:textId="77777777" w:rsidTr="00B122C6">
        <w:tc>
          <w:tcPr>
            <w:tcW w:w="710" w:type="dxa"/>
          </w:tcPr>
          <w:p w14:paraId="4A1F9107" w14:textId="77777777" w:rsidR="008C7AAF" w:rsidRDefault="008C7AAF">
            <w:pPr>
              <w:jc w:val="center"/>
            </w:pPr>
            <w:r>
              <w:t>46</w:t>
            </w:r>
          </w:p>
        </w:tc>
        <w:tc>
          <w:tcPr>
            <w:tcW w:w="3049" w:type="dxa"/>
          </w:tcPr>
          <w:p w14:paraId="380B8EAA" w14:textId="77777777" w:rsidR="008C7AAF" w:rsidRDefault="008C7AAF">
            <w:r>
              <w:t xml:space="preserve">Nabucco: </w:t>
            </w:r>
            <w:proofErr w:type="spellStart"/>
            <w:r>
              <w:t>Choeur</w:t>
            </w:r>
            <w:proofErr w:type="spellEnd"/>
            <w:r>
              <w:t xml:space="preserve"> des esclaves</w:t>
            </w:r>
          </w:p>
        </w:tc>
        <w:tc>
          <w:tcPr>
            <w:tcW w:w="1912" w:type="dxa"/>
          </w:tcPr>
          <w:p w14:paraId="2E6CD06C" w14:textId="77777777" w:rsidR="008C7AAF" w:rsidRDefault="008C7AAF"/>
        </w:tc>
        <w:tc>
          <w:tcPr>
            <w:tcW w:w="1984" w:type="dxa"/>
          </w:tcPr>
          <w:p w14:paraId="1F848FB6" w14:textId="77777777" w:rsidR="008C7AAF" w:rsidRDefault="008C7AAF">
            <w:proofErr w:type="spellStart"/>
            <w:r>
              <w:t>G.Verdi</w:t>
            </w:r>
            <w:proofErr w:type="spellEnd"/>
          </w:p>
        </w:tc>
        <w:tc>
          <w:tcPr>
            <w:tcW w:w="2127" w:type="dxa"/>
          </w:tcPr>
          <w:p w14:paraId="3B89EFBE" w14:textId="77777777" w:rsidR="008C7AAF" w:rsidRDefault="008C7AAF">
            <w:proofErr w:type="spellStart"/>
            <w:r>
              <w:t>W.Meijns</w:t>
            </w:r>
            <w:proofErr w:type="spellEnd"/>
          </w:p>
        </w:tc>
        <w:tc>
          <w:tcPr>
            <w:tcW w:w="1417" w:type="dxa"/>
          </w:tcPr>
          <w:p w14:paraId="35BF0F76" w14:textId="77777777" w:rsidR="008C7AAF" w:rsidRDefault="008C7AAF" w:rsidP="00B122C6">
            <w:pPr>
              <w:jc w:val="center"/>
            </w:pPr>
          </w:p>
        </w:tc>
      </w:tr>
      <w:tr w:rsidR="008C7AAF" w14:paraId="16425440" w14:textId="77777777" w:rsidTr="00B122C6">
        <w:tc>
          <w:tcPr>
            <w:tcW w:w="710" w:type="dxa"/>
          </w:tcPr>
          <w:p w14:paraId="6C82C315" w14:textId="77777777" w:rsidR="008C7AAF" w:rsidRDefault="008C7AAF">
            <w:pPr>
              <w:jc w:val="center"/>
            </w:pPr>
            <w:r>
              <w:t>47</w:t>
            </w:r>
          </w:p>
        </w:tc>
        <w:tc>
          <w:tcPr>
            <w:tcW w:w="3049" w:type="dxa"/>
          </w:tcPr>
          <w:p w14:paraId="6F82F470" w14:textId="77777777" w:rsidR="008C7AAF" w:rsidRDefault="008C7AAF">
            <w:r>
              <w:t>Vu d’ici</w:t>
            </w:r>
          </w:p>
        </w:tc>
        <w:tc>
          <w:tcPr>
            <w:tcW w:w="1912" w:type="dxa"/>
          </w:tcPr>
          <w:p w14:paraId="0DE8579D" w14:textId="77777777" w:rsidR="008C7AAF" w:rsidRDefault="008C7AAF">
            <w:proofErr w:type="spellStart"/>
            <w:r>
              <w:t>C.Lemesle</w:t>
            </w:r>
            <w:proofErr w:type="spellEnd"/>
          </w:p>
        </w:tc>
        <w:tc>
          <w:tcPr>
            <w:tcW w:w="1984" w:type="dxa"/>
          </w:tcPr>
          <w:p w14:paraId="2575DD4E" w14:textId="77777777" w:rsidR="008C7AAF" w:rsidRDefault="008C7AAF">
            <w:proofErr w:type="spellStart"/>
            <w:r>
              <w:t>M.Fugain</w:t>
            </w:r>
            <w:proofErr w:type="spellEnd"/>
          </w:p>
        </w:tc>
        <w:tc>
          <w:tcPr>
            <w:tcW w:w="2127" w:type="dxa"/>
          </w:tcPr>
          <w:p w14:paraId="35B7C6D0" w14:textId="77777777" w:rsidR="008C7AAF" w:rsidRDefault="008C7AAF">
            <w:proofErr w:type="spellStart"/>
            <w:r>
              <w:t>J.C.Oudot</w:t>
            </w:r>
            <w:proofErr w:type="spellEnd"/>
            <w:r>
              <w:t xml:space="preserve"> / </w:t>
            </w:r>
            <w:proofErr w:type="spellStart"/>
            <w:r>
              <w:t>M.Fugain</w:t>
            </w:r>
            <w:proofErr w:type="spellEnd"/>
          </w:p>
        </w:tc>
        <w:tc>
          <w:tcPr>
            <w:tcW w:w="1417" w:type="dxa"/>
          </w:tcPr>
          <w:p w14:paraId="6652EC5B" w14:textId="77777777" w:rsidR="008C7AAF" w:rsidRDefault="008C7AAF" w:rsidP="00B122C6">
            <w:pPr>
              <w:jc w:val="center"/>
            </w:pPr>
            <w:r>
              <w:t>Févr. 1999</w:t>
            </w:r>
          </w:p>
        </w:tc>
      </w:tr>
      <w:tr w:rsidR="008C7AAF" w14:paraId="6B475F34" w14:textId="77777777" w:rsidTr="00B122C6">
        <w:tc>
          <w:tcPr>
            <w:tcW w:w="710" w:type="dxa"/>
          </w:tcPr>
          <w:p w14:paraId="09A6D207" w14:textId="77777777" w:rsidR="008C7AAF" w:rsidRDefault="008C7AAF">
            <w:pPr>
              <w:jc w:val="center"/>
            </w:pPr>
            <w:r>
              <w:t>48</w:t>
            </w:r>
          </w:p>
        </w:tc>
        <w:tc>
          <w:tcPr>
            <w:tcW w:w="3049" w:type="dxa"/>
          </w:tcPr>
          <w:p w14:paraId="5FD4018D" w14:textId="77777777" w:rsidR="008C7AAF" w:rsidRDefault="008C7AAF">
            <w:r>
              <w:t>Au nom du King</w:t>
            </w:r>
          </w:p>
        </w:tc>
        <w:tc>
          <w:tcPr>
            <w:tcW w:w="1912" w:type="dxa"/>
          </w:tcPr>
          <w:p w14:paraId="634C621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Schwingrouber</w:t>
            </w:r>
          </w:p>
        </w:tc>
        <w:tc>
          <w:tcPr>
            <w:tcW w:w="1984" w:type="dxa"/>
          </w:tcPr>
          <w:p w14:paraId="045C5E29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Tradition</w:t>
            </w:r>
          </w:p>
        </w:tc>
        <w:tc>
          <w:tcPr>
            <w:tcW w:w="2127" w:type="dxa"/>
          </w:tcPr>
          <w:p w14:paraId="6694EEC8" w14:textId="77777777" w:rsidR="008C7AAF" w:rsidRDefault="008C7AAF">
            <w:proofErr w:type="spellStart"/>
            <w:r>
              <w:t>M.Schwingrouber</w:t>
            </w:r>
            <w:proofErr w:type="spellEnd"/>
          </w:p>
        </w:tc>
        <w:tc>
          <w:tcPr>
            <w:tcW w:w="1417" w:type="dxa"/>
          </w:tcPr>
          <w:p w14:paraId="7A996F15" w14:textId="77777777" w:rsidR="008C7AAF" w:rsidRDefault="008C7AAF" w:rsidP="00B122C6">
            <w:pPr>
              <w:jc w:val="center"/>
            </w:pPr>
            <w:r>
              <w:t>21/06/1999</w:t>
            </w:r>
          </w:p>
        </w:tc>
      </w:tr>
      <w:tr w:rsidR="008C7AAF" w14:paraId="3920D13D" w14:textId="77777777" w:rsidTr="00B122C6">
        <w:tc>
          <w:tcPr>
            <w:tcW w:w="710" w:type="dxa"/>
          </w:tcPr>
          <w:p w14:paraId="2C1C415B" w14:textId="77777777" w:rsidR="008C7AAF" w:rsidRDefault="008C7AAF">
            <w:pPr>
              <w:jc w:val="center"/>
            </w:pPr>
            <w:r>
              <w:t>49</w:t>
            </w:r>
          </w:p>
        </w:tc>
        <w:tc>
          <w:tcPr>
            <w:tcW w:w="3049" w:type="dxa"/>
          </w:tcPr>
          <w:p w14:paraId="53041673" w14:textId="77777777" w:rsidR="008C7AAF" w:rsidRDefault="008C7AAF">
            <w:r>
              <w:t>Aragon et Castille</w:t>
            </w:r>
          </w:p>
        </w:tc>
        <w:tc>
          <w:tcPr>
            <w:tcW w:w="1912" w:type="dxa"/>
          </w:tcPr>
          <w:p w14:paraId="5EDE242D" w14:textId="77777777" w:rsidR="008C7AAF" w:rsidRDefault="008C7AAF">
            <w:proofErr w:type="spellStart"/>
            <w:r>
              <w:t>B.Lapointe</w:t>
            </w:r>
            <w:proofErr w:type="spellEnd"/>
          </w:p>
        </w:tc>
        <w:tc>
          <w:tcPr>
            <w:tcW w:w="1984" w:type="dxa"/>
          </w:tcPr>
          <w:p w14:paraId="0B1EA97E" w14:textId="77777777" w:rsidR="008C7AAF" w:rsidRDefault="008C7AAF">
            <w:proofErr w:type="spellStart"/>
            <w:r>
              <w:t>E.Lorin</w:t>
            </w:r>
            <w:proofErr w:type="spellEnd"/>
            <w:r>
              <w:t>/</w:t>
            </w:r>
            <w:proofErr w:type="spellStart"/>
            <w:r>
              <w:t>B.Lapointe</w:t>
            </w:r>
            <w:proofErr w:type="spellEnd"/>
          </w:p>
        </w:tc>
        <w:tc>
          <w:tcPr>
            <w:tcW w:w="2127" w:type="dxa"/>
          </w:tcPr>
          <w:p w14:paraId="325903C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N.Ott</w:t>
            </w:r>
          </w:p>
        </w:tc>
        <w:tc>
          <w:tcPr>
            <w:tcW w:w="1417" w:type="dxa"/>
          </w:tcPr>
          <w:p w14:paraId="1BF24A80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/06/1999</w:t>
            </w:r>
          </w:p>
        </w:tc>
      </w:tr>
      <w:tr w:rsidR="008C7AAF" w14:paraId="12F3D62D" w14:textId="77777777" w:rsidTr="00B122C6">
        <w:tc>
          <w:tcPr>
            <w:tcW w:w="710" w:type="dxa"/>
          </w:tcPr>
          <w:p w14:paraId="3B07E89A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3049" w:type="dxa"/>
          </w:tcPr>
          <w:p w14:paraId="397334D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Shalom, Freedom, Freude</w:t>
            </w:r>
          </w:p>
        </w:tc>
        <w:tc>
          <w:tcPr>
            <w:tcW w:w="1912" w:type="dxa"/>
          </w:tcPr>
          <w:p w14:paraId="13BDD36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PM.Gambarelli</w:t>
            </w:r>
          </w:p>
        </w:tc>
        <w:tc>
          <w:tcPr>
            <w:tcW w:w="1984" w:type="dxa"/>
          </w:tcPr>
          <w:p w14:paraId="7462CC1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Wackenheim</w:t>
            </w:r>
          </w:p>
        </w:tc>
        <w:tc>
          <w:tcPr>
            <w:tcW w:w="2127" w:type="dxa"/>
          </w:tcPr>
          <w:p w14:paraId="0D3D3DE5" w14:textId="77777777" w:rsidR="008C7AAF" w:rsidRDefault="008C7AAF">
            <w:proofErr w:type="spellStart"/>
            <w:r>
              <w:t>M.Wackenheim</w:t>
            </w:r>
            <w:proofErr w:type="spellEnd"/>
          </w:p>
        </w:tc>
        <w:tc>
          <w:tcPr>
            <w:tcW w:w="1417" w:type="dxa"/>
          </w:tcPr>
          <w:p w14:paraId="017C2714" w14:textId="77777777" w:rsidR="008C7AAF" w:rsidRDefault="008C7AAF" w:rsidP="00B122C6">
            <w:pPr>
              <w:jc w:val="center"/>
            </w:pPr>
            <w:r>
              <w:t>13/06/1999</w:t>
            </w:r>
          </w:p>
        </w:tc>
      </w:tr>
      <w:tr w:rsidR="008C7AAF" w14:paraId="04270D01" w14:textId="77777777" w:rsidTr="00B122C6">
        <w:tc>
          <w:tcPr>
            <w:tcW w:w="710" w:type="dxa"/>
          </w:tcPr>
          <w:p w14:paraId="2F6C40C2" w14:textId="77777777" w:rsidR="008C7AAF" w:rsidRDefault="008C7AAF">
            <w:pPr>
              <w:jc w:val="center"/>
            </w:pPr>
            <w:r>
              <w:t>51</w:t>
            </w:r>
          </w:p>
        </w:tc>
        <w:tc>
          <w:tcPr>
            <w:tcW w:w="3049" w:type="dxa"/>
          </w:tcPr>
          <w:p w14:paraId="66FD3199" w14:textId="77777777" w:rsidR="008C7AAF" w:rsidRDefault="008C7AAF">
            <w:r>
              <w:t>On peut vivre sans musique</w:t>
            </w:r>
          </w:p>
        </w:tc>
        <w:tc>
          <w:tcPr>
            <w:tcW w:w="1912" w:type="dxa"/>
          </w:tcPr>
          <w:p w14:paraId="1A6497FC" w14:textId="77777777" w:rsidR="008C7AAF" w:rsidRDefault="008C7AAF">
            <w:proofErr w:type="spellStart"/>
            <w:r>
              <w:t>Hameline</w:t>
            </w:r>
            <w:proofErr w:type="spellEnd"/>
            <w:r>
              <w:t>/</w:t>
            </w:r>
            <w:proofErr w:type="spellStart"/>
            <w:r>
              <w:t>Bertier</w:t>
            </w:r>
            <w:proofErr w:type="spellEnd"/>
          </w:p>
        </w:tc>
        <w:tc>
          <w:tcPr>
            <w:tcW w:w="1984" w:type="dxa"/>
          </w:tcPr>
          <w:p w14:paraId="20274ECE" w14:textId="77777777" w:rsidR="008C7AAF" w:rsidRDefault="008C7AAF">
            <w:proofErr w:type="spellStart"/>
            <w:r>
              <w:t>D.Hameline</w:t>
            </w:r>
            <w:proofErr w:type="spellEnd"/>
            <w:r>
              <w:t>/</w:t>
            </w:r>
            <w:proofErr w:type="spellStart"/>
            <w:r>
              <w:t>Bertier</w:t>
            </w:r>
            <w:proofErr w:type="spellEnd"/>
          </w:p>
        </w:tc>
        <w:tc>
          <w:tcPr>
            <w:tcW w:w="2127" w:type="dxa"/>
          </w:tcPr>
          <w:p w14:paraId="1F06E76A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1417" w:type="dxa"/>
          </w:tcPr>
          <w:p w14:paraId="66E89849" w14:textId="77777777" w:rsidR="008C7AAF" w:rsidRDefault="008C7AAF" w:rsidP="00B122C6">
            <w:pPr>
              <w:jc w:val="center"/>
            </w:pPr>
            <w:r>
              <w:t>13/06/1999</w:t>
            </w:r>
          </w:p>
        </w:tc>
      </w:tr>
      <w:tr w:rsidR="008C7AAF" w14:paraId="35D8F7DF" w14:textId="77777777" w:rsidTr="00B122C6">
        <w:tc>
          <w:tcPr>
            <w:tcW w:w="710" w:type="dxa"/>
          </w:tcPr>
          <w:p w14:paraId="692A82BA" w14:textId="77777777" w:rsidR="008C7AAF" w:rsidRDefault="008C7AAF">
            <w:pPr>
              <w:jc w:val="center"/>
            </w:pPr>
            <w:r>
              <w:t>52</w:t>
            </w:r>
          </w:p>
        </w:tc>
        <w:tc>
          <w:tcPr>
            <w:tcW w:w="3049" w:type="dxa"/>
          </w:tcPr>
          <w:p w14:paraId="1EE60F96" w14:textId="77777777" w:rsidR="008C7AAF" w:rsidRDefault="008C7AAF" w:rsidP="0056733A">
            <w:r>
              <w:t>Chante comme si tu devais mourir</w:t>
            </w:r>
          </w:p>
        </w:tc>
        <w:tc>
          <w:tcPr>
            <w:tcW w:w="1912" w:type="dxa"/>
          </w:tcPr>
          <w:p w14:paraId="7AF0A43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P.Delanë</w:t>
            </w:r>
          </w:p>
        </w:tc>
        <w:tc>
          <w:tcPr>
            <w:tcW w:w="1984" w:type="dxa"/>
          </w:tcPr>
          <w:p w14:paraId="7CD7B63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Fugain</w:t>
            </w:r>
          </w:p>
        </w:tc>
        <w:tc>
          <w:tcPr>
            <w:tcW w:w="2127" w:type="dxa"/>
          </w:tcPr>
          <w:p w14:paraId="7A75D0F6" w14:textId="77777777" w:rsidR="008C7AAF" w:rsidRDefault="008C7AAF">
            <w:proofErr w:type="spellStart"/>
            <w:r>
              <w:t>P.Huwiller</w:t>
            </w:r>
            <w:proofErr w:type="spellEnd"/>
          </w:p>
        </w:tc>
        <w:tc>
          <w:tcPr>
            <w:tcW w:w="1417" w:type="dxa"/>
          </w:tcPr>
          <w:p w14:paraId="14DE791D" w14:textId="77777777" w:rsidR="008C7AAF" w:rsidRDefault="008C7AAF" w:rsidP="00B122C6">
            <w:pPr>
              <w:jc w:val="center"/>
            </w:pPr>
            <w:r>
              <w:t>25/10/1999</w:t>
            </w:r>
          </w:p>
        </w:tc>
      </w:tr>
      <w:tr w:rsidR="008C7AAF" w14:paraId="7314C708" w14:textId="77777777" w:rsidTr="00B122C6">
        <w:tc>
          <w:tcPr>
            <w:tcW w:w="710" w:type="dxa"/>
          </w:tcPr>
          <w:p w14:paraId="5FA9F18A" w14:textId="77777777" w:rsidR="008C7AAF" w:rsidRDefault="008C7AAF">
            <w:pPr>
              <w:jc w:val="center"/>
            </w:pPr>
            <w:r>
              <w:t>53</w:t>
            </w:r>
          </w:p>
        </w:tc>
        <w:tc>
          <w:tcPr>
            <w:tcW w:w="3049" w:type="dxa"/>
          </w:tcPr>
          <w:p w14:paraId="15A41892" w14:textId="77777777" w:rsidR="008C7AAF" w:rsidRDefault="008C7AAF">
            <w:r>
              <w:t>L’amour aura gagné</w:t>
            </w:r>
          </w:p>
        </w:tc>
        <w:tc>
          <w:tcPr>
            <w:tcW w:w="1912" w:type="dxa"/>
          </w:tcPr>
          <w:p w14:paraId="534F5FEC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Bailly</w:t>
            </w:r>
          </w:p>
        </w:tc>
        <w:tc>
          <w:tcPr>
            <w:tcW w:w="1984" w:type="dxa"/>
          </w:tcPr>
          <w:p w14:paraId="271FB42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Bailly</w:t>
            </w:r>
          </w:p>
        </w:tc>
        <w:tc>
          <w:tcPr>
            <w:tcW w:w="2127" w:type="dxa"/>
          </w:tcPr>
          <w:p w14:paraId="064E3633" w14:textId="77777777" w:rsidR="008C7AAF" w:rsidRDefault="008C7AAF">
            <w:proofErr w:type="spellStart"/>
            <w:r>
              <w:t>G.Bailly</w:t>
            </w:r>
            <w:proofErr w:type="spellEnd"/>
          </w:p>
        </w:tc>
        <w:tc>
          <w:tcPr>
            <w:tcW w:w="1417" w:type="dxa"/>
          </w:tcPr>
          <w:p w14:paraId="0181FEB3" w14:textId="77777777" w:rsidR="008C7AAF" w:rsidRDefault="008C7AAF" w:rsidP="00B122C6">
            <w:pPr>
              <w:jc w:val="center"/>
            </w:pPr>
            <w:r>
              <w:t>15/11/1999</w:t>
            </w:r>
          </w:p>
        </w:tc>
      </w:tr>
      <w:tr w:rsidR="008C7AAF" w14:paraId="160B99AF" w14:textId="77777777" w:rsidTr="00B122C6">
        <w:tc>
          <w:tcPr>
            <w:tcW w:w="710" w:type="dxa"/>
          </w:tcPr>
          <w:p w14:paraId="7F246BF9" w14:textId="77777777" w:rsidR="008C7AAF" w:rsidRDefault="008C7AAF">
            <w:pPr>
              <w:jc w:val="center"/>
            </w:pPr>
            <w:r>
              <w:t>54</w:t>
            </w:r>
          </w:p>
        </w:tc>
        <w:tc>
          <w:tcPr>
            <w:tcW w:w="3049" w:type="dxa"/>
          </w:tcPr>
          <w:p w14:paraId="334F34C1" w14:textId="77777777" w:rsidR="008C7AAF" w:rsidRDefault="008C7AAF">
            <w:r>
              <w:t>Douce nuit-</w:t>
            </w:r>
            <w:proofErr w:type="spellStart"/>
            <w:r>
              <w:t>Stille</w:t>
            </w:r>
            <w:proofErr w:type="spellEnd"/>
            <w:r>
              <w:t xml:space="preserve"> </w:t>
            </w:r>
            <w:proofErr w:type="spellStart"/>
            <w:r>
              <w:t>Nacht-Silent</w:t>
            </w:r>
            <w:proofErr w:type="spellEnd"/>
            <w:r>
              <w:t xml:space="preserve"> night</w:t>
            </w:r>
          </w:p>
        </w:tc>
        <w:tc>
          <w:tcPr>
            <w:tcW w:w="1912" w:type="dxa"/>
          </w:tcPr>
          <w:p w14:paraId="00A7AF5A" w14:textId="77777777" w:rsidR="008C7AAF" w:rsidRDefault="008C7AAF">
            <w:r>
              <w:t>Noël</w:t>
            </w:r>
          </w:p>
        </w:tc>
        <w:tc>
          <w:tcPr>
            <w:tcW w:w="1984" w:type="dxa"/>
          </w:tcPr>
          <w:p w14:paraId="3BFEBE00" w14:textId="77777777" w:rsidR="008C7AAF" w:rsidRDefault="008C7AAF">
            <w:r>
              <w:t>F.X. Gruber</w:t>
            </w:r>
          </w:p>
        </w:tc>
        <w:tc>
          <w:tcPr>
            <w:tcW w:w="2127" w:type="dxa"/>
          </w:tcPr>
          <w:p w14:paraId="36CBE995" w14:textId="77777777" w:rsidR="008C7AAF" w:rsidRDefault="008C7AAF"/>
        </w:tc>
        <w:tc>
          <w:tcPr>
            <w:tcW w:w="1417" w:type="dxa"/>
          </w:tcPr>
          <w:p w14:paraId="47CCC76E" w14:textId="77777777" w:rsidR="008C7AAF" w:rsidRDefault="008C7AAF" w:rsidP="00B122C6">
            <w:pPr>
              <w:jc w:val="center"/>
            </w:pPr>
            <w:r>
              <w:t>Nov. 1999</w:t>
            </w:r>
          </w:p>
        </w:tc>
      </w:tr>
      <w:tr w:rsidR="008C7AAF" w14:paraId="20327588" w14:textId="77777777" w:rsidTr="00B122C6">
        <w:tc>
          <w:tcPr>
            <w:tcW w:w="710" w:type="dxa"/>
          </w:tcPr>
          <w:p w14:paraId="5613966E" w14:textId="77777777" w:rsidR="008C7AAF" w:rsidRDefault="008C7AAF">
            <w:pPr>
              <w:jc w:val="center"/>
            </w:pPr>
            <w:r>
              <w:t>55</w:t>
            </w:r>
          </w:p>
        </w:tc>
        <w:tc>
          <w:tcPr>
            <w:tcW w:w="3049" w:type="dxa"/>
          </w:tcPr>
          <w:p w14:paraId="487EDB38" w14:textId="77777777" w:rsidR="008C7AAF" w:rsidRDefault="008C7AAF">
            <w:r>
              <w:t>Les anges dans nos campagnes</w:t>
            </w:r>
          </w:p>
        </w:tc>
        <w:tc>
          <w:tcPr>
            <w:tcW w:w="1912" w:type="dxa"/>
          </w:tcPr>
          <w:p w14:paraId="45ACC457" w14:textId="77777777" w:rsidR="008C7AAF" w:rsidRDefault="008C7AAF">
            <w:r>
              <w:t>Noël</w:t>
            </w:r>
          </w:p>
        </w:tc>
        <w:tc>
          <w:tcPr>
            <w:tcW w:w="1984" w:type="dxa"/>
          </w:tcPr>
          <w:p w14:paraId="0FF52503" w14:textId="77777777" w:rsidR="008C7AAF" w:rsidRDefault="008C7AAF"/>
        </w:tc>
        <w:tc>
          <w:tcPr>
            <w:tcW w:w="2127" w:type="dxa"/>
          </w:tcPr>
          <w:p w14:paraId="4A998AAD" w14:textId="77777777" w:rsidR="008C7AAF" w:rsidRDefault="008C7AAF"/>
        </w:tc>
        <w:tc>
          <w:tcPr>
            <w:tcW w:w="1417" w:type="dxa"/>
          </w:tcPr>
          <w:p w14:paraId="7F69FD97" w14:textId="77777777" w:rsidR="008C7AAF" w:rsidRDefault="008C7AAF" w:rsidP="00B122C6">
            <w:pPr>
              <w:jc w:val="center"/>
            </w:pPr>
            <w:r>
              <w:t>Déc. 1999</w:t>
            </w:r>
          </w:p>
        </w:tc>
      </w:tr>
      <w:tr w:rsidR="008C7AAF" w14:paraId="297DCCDD" w14:textId="77777777" w:rsidTr="00B122C6">
        <w:tc>
          <w:tcPr>
            <w:tcW w:w="710" w:type="dxa"/>
          </w:tcPr>
          <w:p w14:paraId="4AD396A2" w14:textId="77777777" w:rsidR="008C7AAF" w:rsidRDefault="008C7AAF">
            <w:pPr>
              <w:jc w:val="center"/>
            </w:pPr>
            <w:r>
              <w:t>56</w:t>
            </w:r>
          </w:p>
        </w:tc>
        <w:tc>
          <w:tcPr>
            <w:tcW w:w="3049" w:type="dxa"/>
          </w:tcPr>
          <w:p w14:paraId="32468F7B" w14:textId="77777777" w:rsidR="008C7AAF" w:rsidRDefault="008C7AAF">
            <w:r>
              <w:t>Emmenez moi</w:t>
            </w:r>
          </w:p>
        </w:tc>
        <w:tc>
          <w:tcPr>
            <w:tcW w:w="1912" w:type="dxa"/>
          </w:tcPr>
          <w:p w14:paraId="57FB383A" w14:textId="77777777" w:rsidR="008C7AAF" w:rsidRDefault="008C7AAF">
            <w:proofErr w:type="spellStart"/>
            <w:r>
              <w:t>C.Aznavour</w:t>
            </w:r>
            <w:proofErr w:type="spellEnd"/>
          </w:p>
        </w:tc>
        <w:tc>
          <w:tcPr>
            <w:tcW w:w="1984" w:type="dxa"/>
          </w:tcPr>
          <w:p w14:paraId="5BA8DB0A" w14:textId="77777777" w:rsidR="008C7AAF" w:rsidRDefault="008C7AAF">
            <w:proofErr w:type="spellStart"/>
            <w:r>
              <w:t>C.Aznavour</w:t>
            </w:r>
            <w:proofErr w:type="spellEnd"/>
          </w:p>
        </w:tc>
        <w:tc>
          <w:tcPr>
            <w:tcW w:w="2127" w:type="dxa"/>
          </w:tcPr>
          <w:p w14:paraId="77E803E4" w14:textId="77777777" w:rsidR="008C7AAF" w:rsidRDefault="008C7AAF">
            <w:proofErr w:type="spellStart"/>
            <w:r>
              <w:t>J.Frochot</w:t>
            </w:r>
            <w:proofErr w:type="spellEnd"/>
          </w:p>
        </w:tc>
        <w:tc>
          <w:tcPr>
            <w:tcW w:w="1417" w:type="dxa"/>
          </w:tcPr>
          <w:p w14:paraId="1AEA4C4C" w14:textId="77777777" w:rsidR="008C7AAF" w:rsidRDefault="008C7AAF" w:rsidP="00B122C6">
            <w:pPr>
              <w:jc w:val="center"/>
            </w:pPr>
            <w:r>
              <w:t>Déc. 1999</w:t>
            </w:r>
          </w:p>
        </w:tc>
      </w:tr>
      <w:tr w:rsidR="008C7AAF" w14:paraId="67DD4F84" w14:textId="77777777" w:rsidTr="00B122C6">
        <w:tc>
          <w:tcPr>
            <w:tcW w:w="710" w:type="dxa"/>
          </w:tcPr>
          <w:p w14:paraId="5A28F82D" w14:textId="77777777" w:rsidR="008C7AAF" w:rsidRDefault="008C7AAF">
            <w:pPr>
              <w:jc w:val="center"/>
            </w:pPr>
            <w:r>
              <w:t>57</w:t>
            </w:r>
          </w:p>
        </w:tc>
        <w:tc>
          <w:tcPr>
            <w:tcW w:w="3049" w:type="dxa"/>
          </w:tcPr>
          <w:p w14:paraId="70C5B188" w14:textId="77777777" w:rsidR="008C7AAF" w:rsidRDefault="008C7AAF">
            <w:r>
              <w:t>Une autre lumière</w:t>
            </w:r>
          </w:p>
        </w:tc>
        <w:tc>
          <w:tcPr>
            <w:tcW w:w="1912" w:type="dxa"/>
          </w:tcPr>
          <w:p w14:paraId="6B38B0C7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Bachelet/JP.Lang</w:t>
            </w:r>
          </w:p>
        </w:tc>
        <w:tc>
          <w:tcPr>
            <w:tcW w:w="1984" w:type="dxa"/>
          </w:tcPr>
          <w:p w14:paraId="78E2C497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P.Bachelet/JP.Lang</w:t>
            </w:r>
          </w:p>
        </w:tc>
        <w:tc>
          <w:tcPr>
            <w:tcW w:w="2127" w:type="dxa"/>
          </w:tcPr>
          <w:p w14:paraId="2E9CD044" w14:textId="77777777" w:rsidR="008C7AAF" w:rsidRDefault="008C7AAF">
            <w:proofErr w:type="spellStart"/>
            <w:r>
              <w:t>W.Busaal</w:t>
            </w:r>
            <w:proofErr w:type="spellEnd"/>
          </w:p>
        </w:tc>
        <w:tc>
          <w:tcPr>
            <w:tcW w:w="1417" w:type="dxa"/>
          </w:tcPr>
          <w:p w14:paraId="50EE7A79" w14:textId="77777777" w:rsidR="008C7AAF" w:rsidRDefault="008C7AAF" w:rsidP="00B122C6">
            <w:pPr>
              <w:jc w:val="center"/>
            </w:pPr>
            <w:r>
              <w:t>10/01/2000</w:t>
            </w:r>
          </w:p>
        </w:tc>
      </w:tr>
      <w:tr w:rsidR="008C7AAF" w14:paraId="7A820C5E" w14:textId="77777777" w:rsidTr="00B122C6">
        <w:tc>
          <w:tcPr>
            <w:tcW w:w="710" w:type="dxa"/>
          </w:tcPr>
          <w:p w14:paraId="304079CF" w14:textId="77777777" w:rsidR="008C7AAF" w:rsidRDefault="008C7AAF">
            <w:pPr>
              <w:jc w:val="center"/>
            </w:pPr>
            <w:r>
              <w:t>58</w:t>
            </w:r>
          </w:p>
        </w:tc>
        <w:tc>
          <w:tcPr>
            <w:tcW w:w="3049" w:type="dxa"/>
          </w:tcPr>
          <w:p w14:paraId="348DC188" w14:textId="77777777" w:rsidR="008C7AAF" w:rsidRDefault="008C7AAF">
            <w:r>
              <w:t>la Complainte de Pablo Neruda</w:t>
            </w:r>
          </w:p>
        </w:tc>
        <w:tc>
          <w:tcPr>
            <w:tcW w:w="1912" w:type="dxa"/>
          </w:tcPr>
          <w:p w14:paraId="3D465540" w14:textId="77777777" w:rsidR="008C7AAF" w:rsidRDefault="008C7AAF">
            <w:proofErr w:type="spellStart"/>
            <w:r>
              <w:t>L.Aragon</w:t>
            </w:r>
            <w:proofErr w:type="spellEnd"/>
          </w:p>
        </w:tc>
        <w:tc>
          <w:tcPr>
            <w:tcW w:w="1984" w:type="dxa"/>
          </w:tcPr>
          <w:p w14:paraId="4E413FBB" w14:textId="77777777" w:rsidR="008C7AAF" w:rsidRDefault="008C7AAF">
            <w:proofErr w:type="spellStart"/>
            <w:r>
              <w:t>J.Ferrat</w:t>
            </w:r>
            <w:proofErr w:type="spellEnd"/>
          </w:p>
        </w:tc>
        <w:tc>
          <w:tcPr>
            <w:tcW w:w="2127" w:type="dxa"/>
          </w:tcPr>
          <w:p w14:paraId="3836CDB7" w14:textId="77777777" w:rsidR="008C7AAF" w:rsidRDefault="008C7AAF">
            <w:proofErr w:type="spellStart"/>
            <w:r>
              <w:t>G.Salvador</w:t>
            </w:r>
            <w:proofErr w:type="spellEnd"/>
          </w:p>
        </w:tc>
        <w:tc>
          <w:tcPr>
            <w:tcW w:w="1417" w:type="dxa"/>
          </w:tcPr>
          <w:p w14:paraId="297EA4B9" w14:textId="77777777" w:rsidR="008C7AAF" w:rsidRDefault="008C7AAF" w:rsidP="00B122C6">
            <w:pPr>
              <w:jc w:val="center"/>
            </w:pPr>
            <w:r>
              <w:t>Mars 2000</w:t>
            </w:r>
          </w:p>
        </w:tc>
      </w:tr>
      <w:tr w:rsidR="008C7AAF" w14:paraId="31AA2294" w14:textId="77777777" w:rsidTr="00B122C6">
        <w:tc>
          <w:tcPr>
            <w:tcW w:w="710" w:type="dxa"/>
          </w:tcPr>
          <w:p w14:paraId="6A217712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049" w:type="dxa"/>
          </w:tcPr>
          <w:p w14:paraId="20E1D05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o down Moses</w:t>
            </w:r>
          </w:p>
        </w:tc>
        <w:tc>
          <w:tcPr>
            <w:tcW w:w="1912" w:type="dxa"/>
          </w:tcPr>
          <w:p w14:paraId="12039665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2EAD57EA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4B1280D4" w14:textId="77777777" w:rsidR="008C7AAF" w:rsidRDefault="008C7AAF">
            <w:r>
              <w:t>Negro Spiritual</w:t>
            </w:r>
          </w:p>
        </w:tc>
        <w:tc>
          <w:tcPr>
            <w:tcW w:w="1417" w:type="dxa"/>
          </w:tcPr>
          <w:p w14:paraId="1FE5102C" w14:textId="77777777" w:rsidR="008C7AAF" w:rsidRDefault="008C7AAF" w:rsidP="00B122C6">
            <w:pPr>
              <w:jc w:val="center"/>
            </w:pPr>
            <w:r>
              <w:t>Mars 2000</w:t>
            </w:r>
          </w:p>
        </w:tc>
      </w:tr>
      <w:tr w:rsidR="00B26112" w14:paraId="672F03C7" w14:textId="77777777" w:rsidTr="00614E7D">
        <w:tc>
          <w:tcPr>
            <w:tcW w:w="710" w:type="dxa"/>
          </w:tcPr>
          <w:p w14:paraId="66FD6340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21D58623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1787B82C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4CB12017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4228DD5C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34C0E572" w14:textId="77777777" w:rsidR="00B26112" w:rsidRDefault="00B26112" w:rsidP="00614E7D">
            <w:pPr>
              <w:jc w:val="center"/>
              <w:rPr>
                <w:b/>
                <w:sz w:val="24"/>
              </w:rPr>
            </w:pPr>
          </w:p>
        </w:tc>
      </w:tr>
      <w:tr w:rsidR="008C7AAF" w14:paraId="79FD3308" w14:textId="77777777" w:rsidTr="00B122C6">
        <w:tc>
          <w:tcPr>
            <w:tcW w:w="710" w:type="dxa"/>
          </w:tcPr>
          <w:p w14:paraId="11B0E06F" w14:textId="77777777" w:rsidR="008C7AAF" w:rsidRDefault="008C7AAF">
            <w:pPr>
              <w:jc w:val="center"/>
            </w:pPr>
            <w:r>
              <w:t>60</w:t>
            </w:r>
          </w:p>
        </w:tc>
        <w:tc>
          <w:tcPr>
            <w:tcW w:w="3049" w:type="dxa"/>
          </w:tcPr>
          <w:p w14:paraId="499EAE75" w14:textId="77777777" w:rsidR="008C7AAF" w:rsidRDefault="008C7AAF">
            <w:r>
              <w:t>Le Sud</w:t>
            </w:r>
          </w:p>
        </w:tc>
        <w:tc>
          <w:tcPr>
            <w:tcW w:w="1912" w:type="dxa"/>
          </w:tcPr>
          <w:p w14:paraId="679797D1" w14:textId="77777777" w:rsidR="008C7AAF" w:rsidRDefault="008C7AAF">
            <w:proofErr w:type="spellStart"/>
            <w:r>
              <w:t>N.Ferrer</w:t>
            </w:r>
            <w:proofErr w:type="spellEnd"/>
          </w:p>
        </w:tc>
        <w:tc>
          <w:tcPr>
            <w:tcW w:w="1984" w:type="dxa"/>
          </w:tcPr>
          <w:p w14:paraId="3DA81A8C" w14:textId="77777777" w:rsidR="008C7AAF" w:rsidRDefault="008C7AAF">
            <w:proofErr w:type="spellStart"/>
            <w:r>
              <w:t>N.Ferrer</w:t>
            </w:r>
            <w:proofErr w:type="spellEnd"/>
          </w:p>
        </w:tc>
        <w:tc>
          <w:tcPr>
            <w:tcW w:w="2127" w:type="dxa"/>
          </w:tcPr>
          <w:p w14:paraId="750F3CBB" w14:textId="77777777" w:rsidR="008C7AAF" w:rsidRDefault="008C7AAF">
            <w:proofErr w:type="spellStart"/>
            <w:r>
              <w:t>N.Ott</w:t>
            </w:r>
            <w:proofErr w:type="spellEnd"/>
          </w:p>
        </w:tc>
        <w:tc>
          <w:tcPr>
            <w:tcW w:w="1417" w:type="dxa"/>
          </w:tcPr>
          <w:p w14:paraId="6499C3E6" w14:textId="77777777" w:rsidR="008C7AAF" w:rsidRDefault="008C7AAF" w:rsidP="00B122C6">
            <w:pPr>
              <w:jc w:val="center"/>
            </w:pPr>
            <w:r>
              <w:t>10/04/2000</w:t>
            </w:r>
          </w:p>
        </w:tc>
      </w:tr>
      <w:tr w:rsidR="008C7AAF" w14:paraId="75FC62BD" w14:textId="77777777" w:rsidTr="00B122C6">
        <w:tc>
          <w:tcPr>
            <w:tcW w:w="710" w:type="dxa"/>
          </w:tcPr>
          <w:p w14:paraId="019BAA01" w14:textId="77777777" w:rsidR="008C7AAF" w:rsidRDefault="008C7AAF">
            <w:pPr>
              <w:jc w:val="center"/>
            </w:pPr>
            <w:r>
              <w:lastRenderedPageBreak/>
              <w:t>61</w:t>
            </w:r>
          </w:p>
        </w:tc>
        <w:tc>
          <w:tcPr>
            <w:tcW w:w="3049" w:type="dxa"/>
          </w:tcPr>
          <w:p w14:paraId="4BD591A6" w14:textId="77777777" w:rsidR="008C7AAF" w:rsidRDefault="008C7AAF">
            <w:r>
              <w:t>Le lion est mort ce soir</w:t>
            </w:r>
          </w:p>
        </w:tc>
        <w:tc>
          <w:tcPr>
            <w:tcW w:w="1912" w:type="dxa"/>
          </w:tcPr>
          <w:p w14:paraId="5B416A5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H.Salvador</w:t>
            </w:r>
          </w:p>
        </w:tc>
        <w:tc>
          <w:tcPr>
            <w:tcW w:w="1984" w:type="dxa"/>
          </w:tcPr>
          <w:p w14:paraId="779A6E0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Peretti/Creator/Weis</w:t>
            </w:r>
          </w:p>
        </w:tc>
        <w:tc>
          <w:tcPr>
            <w:tcW w:w="2127" w:type="dxa"/>
          </w:tcPr>
          <w:p w14:paraId="7A7B6F6F" w14:textId="77777777" w:rsidR="008C7AAF" w:rsidRDefault="008C7AAF">
            <w:proofErr w:type="spellStart"/>
            <w:r>
              <w:t>P.Huwiler</w:t>
            </w:r>
            <w:proofErr w:type="spellEnd"/>
          </w:p>
        </w:tc>
        <w:tc>
          <w:tcPr>
            <w:tcW w:w="1417" w:type="dxa"/>
          </w:tcPr>
          <w:p w14:paraId="6C6EE963" w14:textId="77777777" w:rsidR="008C7AAF" w:rsidRDefault="008C7AAF" w:rsidP="00B122C6">
            <w:pPr>
              <w:jc w:val="center"/>
            </w:pPr>
            <w:r>
              <w:t>Mai 2000</w:t>
            </w:r>
          </w:p>
        </w:tc>
      </w:tr>
      <w:tr w:rsidR="008C7AAF" w14:paraId="1E4E326F" w14:textId="77777777" w:rsidTr="00B122C6">
        <w:tc>
          <w:tcPr>
            <w:tcW w:w="710" w:type="dxa"/>
          </w:tcPr>
          <w:p w14:paraId="6E64DC87" w14:textId="77777777" w:rsidR="008C7AAF" w:rsidRDefault="008C7AAF">
            <w:pPr>
              <w:jc w:val="center"/>
            </w:pPr>
            <w:r>
              <w:t>62</w:t>
            </w:r>
          </w:p>
        </w:tc>
        <w:tc>
          <w:tcPr>
            <w:tcW w:w="3049" w:type="dxa"/>
          </w:tcPr>
          <w:p w14:paraId="2E6D083A" w14:textId="77777777" w:rsidR="008C7AAF" w:rsidRDefault="008C7AAF">
            <w:r>
              <w:t>Tout pour la musique</w:t>
            </w:r>
          </w:p>
        </w:tc>
        <w:tc>
          <w:tcPr>
            <w:tcW w:w="1912" w:type="dxa"/>
          </w:tcPr>
          <w:p w14:paraId="27E1632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Berger</w:t>
            </w:r>
          </w:p>
        </w:tc>
        <w:tc>
          <w:tcPr>
            <w:tcW w:w="1984" w:type="dxa"/>
          </w:tcPr>
          <w:p w14:paraId="0CA6817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Berger</w:t>
            </w:r>
          </w:p>
        </w:tc>
        <w:tc>
          <w:tcPr>
            <w:tcW w:w="2127" w:type="dxa"/>
          </w:tcPr>
          <w:p w14:paraId="6AC1EDC6" w14:textId="77777777" w:rsidR="008C7AAF" w:rsidRDefault="008C7AAF">
            <w:proofErr w:type="spellStart"/>
            <w:r>
              <w:t>P.Huwiler</w:t>
            </w:r>
            <w:proofErr w:type="spellEnd"/>
          </w:p>
        </w:tc>
        <w:tc>
          <w:tcPr>
            <w:tcW w:w="1417" w:type="dxa"/>
          </w:tcPr>
          <w:p w14:paraId="2CCBB792" w14:textId="77777777" w:rsidR="008C7AAF" w:rsidRDefault="008C7AAF" w:rsidP="00B122C6">
            <w:pPr>
              <w:jc w:val="center"/>
            </w:pPr>
            <w:r>
              <w:t>Mai 2000</w:t>
            </w:r>
          </w:p>
        </w:tc>
      </w:tr>
      <w:tr w:rsidR="008C7AAF" w14:paraId="75A9F566" w14:textId="77777777" w:rsidTr="00B122C6">
        <w:tc>
          <w:tcPr>
            <w:tcW w:w="710" w:type="dxa"/>
          </w:tcPr>
          <w:p w14:paraId="38F1905C" w14:textId="77777777" w:rsidR="008C7AAF" w:rsidRDefault="008C7AAF">
            <w:pPr>
              <w:jc w:val="center"/>
            </w:pPr>
            <w:r>
              <w:t>63</w:t>
            </w:r>
          </w:p>
        </w:tc>
        <w:tc>
          <w:tcPr>
            <w:tcW w:w="3049" w:type="dxa"/>
          </w:tcPr>
          <w:p w14:paraId="263BF091" w14:textId="77777777" w:rsidR="008C7AAF" w:rsidRDefault="008C7AAF">
            <w:r>
              <w:t>2000 ans et un jour</w:t>
            </w:r>
          </w:p>
        </w:tc>
        <w:tc>
          <w:tcPr>
            <w:tcW w:w="1912" w:type="dxa"/>
          </w:tcPr>
          <w:p w14:paraId="6488A7AA" w14:textId="77777777" w:rsidR="008C7AAF" w:rsidRDefault="008C7AAF">
            <w:proofErr w:type="spellStart"/>
            <w:r>
              <w:t>C.Lemesle</w:t>
            </w:r>
            <w:proofErr w:type="spellEnd"/>
          </w:p>
        </w:tc>
        <w:tc>
          <w:tcPr>
            <w:tcW w:w="1984" w:type="dxa"/>
          </w:tcPr>
          <w:p w14:paraId="69951F6A" w14:textId="77777777" w:rsidR="008C7AAF" w:rsidRDefault="008C7AAF">
            <w:proofErr w:type="spellStart"/>
            <w:r>
              <w:t>M.Fugain</w:t>
            </w:r>
            <w:proofErr w:type="spellEnd"/>
          </w:p>
        </w:tc>
        <w:tc>
          <w:tcPr>
            <w:tcW w:w="2127" w:type="dxa"/>
          </w:tcPr>
          <w:p w14:paraId="18E30C9D" w14:textId="77777777" w:rsidR="008C7AAF" w:rsidRDefault="008C7AAF">
            <w:proofErr w:type="spellStart"/>
            <w:r>
              <w:t>JC.Oudot</w:t>
            </w:r>
            <w:proofErr w:type="spellEnd"/>
          </w:p>
        </w:tc>
        <w:tc>
          <w:tcPr>
            <w:tcW w:w="1417" w:type="dxa"/>
          </w:tcPr>
          <w:p w14:paraId="5967941D" w14:textId="77777777" w:rsidR="008C7AAF" w:rsidRDefault="008C7AAF" w:rsidP="00B122C6">
            <w:pPr>
              <w:jc w:val="center"/>
            </w:pPr>
            <w:r>
              <w:t>Sept. 2000</w:t>
            </w:r>
          </w:p>
        </w:tc>
      </w:tr>
      <w:tr w:rsidR="008C7AAF" w14:paraId="7C837E2F" w14:textId="77777777" w:rsidTr="00B122C6">
        <w:tc>
          <w:tcPr>
            <w:tcW w:w="710" w:type="dxa"/>
          </w:tcPr>
          <w:p w14:paraId="1438343B" w14:textId="77777777" w:rsidR="008C7AAF" w:rsidRDefault="008C7AAF">
            <w:pPr>
              <w:jc w:val="center"/>
            </w:pPr>
            <w:r>
              <w:t>64</w:t>
            </w:r>
          </w:p>
        </w:tc>
        <w:tc>
          <w:tcPr>
            <w:tcW w:w="3049" w:type="dxa"/>
          </w:tcPr>
          <w:p w14:paraId="4B387DBF" w14:textId="77777777" w:rsidR="008C7AAF" w:rsidRDefault="008C7AAF">
            <w:r>
              <w:t>Ecoute Cécile</w:t>
            </w:r>
          </w:p>
        </w:tc>
        <w:tc>
          <w:tcPr>
            <w:tcW w:w="1912" w:type="dxa"/>
          </w:tcPr>
          <w:p w14:paraId="513CD8B6" w14:textId="77777777" w:rsidR="008C7AAF" w:rsidRDefault="008C7AAF"/>
        </w:tc>
        <w:tc>
          <w:tcPr>
            <w:tcW w:w="1984" w:type="dxa"/>
          </w:tcPr>
          <w:p w14:paraId="26528D2B" w14:textId="77777777" w:rsidR="008C7AAF" w:rsidRDefault="008C7AAF"/>
        </w:tc>
        <w:tc>
          <w:tcPr>
            <w:tcW w:w="2127" w:type="dxa"/>
          </w:tcPr>
          <w:p w14:paraId="47FE764C" w14:textId="77777777" w:rsidR="008C7AAF" w:rsidRDefault="008C7AAF">
            <w:proofErr w:type="spellStart"/>
            <w:r>
              <w:t>A.Kunc</w:t>
            </w:r>
            <w:proofErr w:type="spellEnd"/>
          </w:p>
        </w:tc>
        <w:tc>
          <w:tcPr>
            <w:tcW w:w="1417" w:type="dxa"/>
          </w:tcPr>
          <w:p w14:paraId="080D2CFC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0103C93E" w14:textId="77777777" w:rsidTr="00B122C6">
        <w:tc>
          <w:tcPr>
            <w:tcW w:w="710" w:type="dxa"/>
          </w:tcPr>
          <w:p w14:paraId="5B8CCB95" w14:textId="77777777" w:rsidR="008C7AAF" w:rsidRDefault="008C7AAF">
            <w:pPr>
              <w:jc w:val="center"/>
            </w:pPr>
            <w:r>
              <w:t>65</w:t>
            </w:r>
          </w:p>
        </w:tc>
        <w:tc>
          <w:tcPr>
            <w:tcW w:w="3049" w:type="dxa"/>
          </w:tcPr>
          <w:p w14:paraId="436AEC5E" w14:textId="77777777" w:rsidR="008C7AAF" w:rsidRDefault="008C7AAF">
            <w:r>
              <w:t>Messe de Paray-le-Monial</w:t>
            </w:r>
          </w:p>
        </w:tc>
        <w:tc>
          <w:tcPr>
            <w:tcW w:w="1912" w:type="dxa"/>
          </w:tcPr>
          <w:p w14:paraId="77FAB8CC" w14:textId="77777777" w:rsidR="008C7AAF" w:rsidRDefault="008C7AAF"/>
        </w:tc>
        <w:tc>
          <w:tcPr>
            <w:tcW w:w="1984" w:type="dxa"/>
          </w:tcPr>
          <w:p w14:paraId="68906477" w14:textId="77777777" w:rsidR="008C7AAF" w:rsidRDefault="008C7AAF"/>
        </w:tc>
        <w:tc>
          <w:tcPr>
            <w:tcW w:w="2127" w:type="dxa"/>
          </w:tcPr>
          <w:p w14:paraId="066B1AE7" w14:textId="77777777" w:rsidR="008C7AAF" w:rsidRDefault="008C7AAF"/>
        </w:tc>
        <w:tc>
          <w:tcPr>
            <w:tcW w:w="1417" w:type="dxa"/>
          </w:tcPr>
          <w:p w14:paraId="55F3B216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6AD75277" w14:textId="77777777" w:rsidTr="00B122C6">
        <w:tc>
          <w:tcPr>
            <w:tcW w:w="710" w:type="dxa"/>
          </w:tcPr>
          <w:p w14:paraId="094BFB6F" w14:textId="77777777" w:rsidR="008C7AAF" w:rsidRDefault="008C7AAF">
            <w:pPr>
              <w:jc w:val="center"/>
            </w:pPr>
            <w:r>
              <w:t>66</w:t>
            </w:r>
          </w:p>
        </w:tc>
        <w:tc>
          <w:tcPr>
            <w:tcW w:w="3049" w:type="dxa"/>
          </w:tcPr>
          <w:p w14:paraId="42F995BC" w14:textId="77777777" w:rsidR="008C7AAF" w:rsidRDefault="008C7AAF">
            <w:proofErr w:type="spellStart"/>
            <w:r>
              <w:t>Alleluia</w:t>
            </w:r>
            <w:proofErr w:type="spellEnd"/>
            <w:r>
              <w:t xml:space="preserve"> de St Augustin</w:t>
            </w:r>
          </w:p>
        </w:tc>
        <w:tc>
          <w:tcPr>
            <w:tcW w:w="1912" w:type="dxa"/>
          </w:tcPr>
          <w:p w14:paraId="7BF22C6A" w14:textId="77777777" w:rsidR="008C7AAF" w:rsidRDefault="008C7AAF">
            <w:proofErr w:type="spellStart"/>
            <w:r>
              <w:t>JJ.Roux</w:t>
            </w:r>
            <w:proofErr w:type="spellEnd"/>
          </w:p>
        </w:tc>
        <w:tc>
          <w:tcPr>
            <w:tcW w:w="1984" w:type="dxa"/>
          </w:tcPr>
          <w:p w14:paraId="149EE23C" w14:textId="77777777" w:rsidR="008C7AAF" w:rsidRDefault="008C7AAF">
            <w:proofErr w:type="spellStart"/>
            <w:r>
              <w:t>JJ.Roux</w:t>
            </w:r>
            <w:proofErr w:type="spellEnd"/>
          </w:p>
        </w:tc>
        <w:tc>
          <w:tcPr>
            <w:tcW w:w="2127" w:type="dxa"/>
          </w:tcPr>
          <w:p w14:paraId="2E59D7DD" w14:textId="77777777" w:rsidR="008C7AAF" w:rsidRDefault="008C7AAF">
            <w:proofErr w:type="spellStart"/>
            <w:r>
              <w:t>JJ.Roux</w:t>
            </w:r>
            <w:proofErr w:type="spellEnd"/>
          </w:p>
        </w:tc>
        <w:tc>
          <w:tcPr>
            <w:tcW w:w="1417" w:type="dxa"/>
          </w:tcPr>
          <w:p w14:paraId="47BAF86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6F6855CC" w14:textId="77777777" w:rsidTr="00B122C6">
        <w:tc>
          <w:tcPr>
            <w:tcW w:w="710" w:type="dxa"/>
          </w:tcPr>
          <w:p w14:paraId="61838608" w14:textId="77777777" w:rsidR="008C7AAF" w:rsidRDefault="008C7AAF">
            <w:pPr>
              <w:jc w:val="center"/>
            </w:pPr>
            <w:r>
              <w:t>67</w:t>
            </w:r>
          </w:p>
        </w:tc>
        <w:tc>
          <w:tcPr>
            <w:tcW w:w="3049" w:type="dxa"/>
          </w:tcPr>
          <w:p w14:paraId="0DB9C2D7" w14:textId="77777777" w:rsidR="008C7AAF" w:rsidRDefault="008C7AAF">
            <w:r>
              <w:t xml:space="preserve">Je crois en Dieu–O </w:t>
            </w:r>
            <w:proofErr w:type="spellStart"/>
            <w:r>
              <w:t>Sgn</w:t>
            </w:r>
            <w:proofErr w:type="spellEnd"/>
            <w:r>
              <w:t xml:space="preserve"> en ce j</w:t>
            </w:r>
            <w:r w:rsidR="00B122C6">
              <w:t>our</w:t>
            </w:r>
          </w:p>
        </w:tc>
        <w:tc>
          <w:tcPr>
            <w:tcW w:w="1912" w:type="dxa"/>
          </w:tcPr>
          <w:p w14:paraId="2A747518" w14:textId="77777777" w:rsidR="008C7AAF" w:rsidRDefault="008C7AAF">
            <w:r>
              <w:t xml:space="preserve"> - </w:t>
            </w:r>
            <w:proofErr w:type="spellStart"/>
            <w:r>
              <w:t>R.Fau</w:t>
            </w:r>
            <w:proofErr w:type="spellEnd"/>
          </w:p>
        </w:tc>
        <w:tc>
          <w:tcPr>
            <w:tcW w:w="1984" w:type="dxa"/>
          </w:tcPr>
          <w:p w14:paraId="50BCDC08" w14:textId="77777777" w:rsidR="008C7AAF" w:rsidRDefault="008C7AAF">
            <w:r>
              <w:t xml:space="preserve"> - </w:t>
            </w:r>
            <w:proofErr w:type="spellStart"/>
            <w:r>
              <w:t>R.Fau</w:t>
            </w:r>
            <w:proofErr w:type="spellEnd"/>
          </w:p>
        </w:tc>
        <w:tc>
          <w:tcPr>
            <w:tcW w:w="2127" w:type="dxa"/>
          </w:tcPr>
          <w:p w14:paraId="7851EF3A" w14:textId="77777777" w:rsidR="008C7AAF" w:rsidRDefault="008C7AAF">
            <w:r>
              <w:t xml:space="preserve"> - </w:t>
            </w:r>
            <w:proofErr w:type="spellStart"/>
            <w:r>
              <w:t>J.Amesland</w:t>
            </w:r>
            <w:proofErr w:type="spellEnd"/>
          </w:p>
        </w:tc>
        <w:tc>
          <w:tcPr>
            <w:tcW w:w="1417" w:type="dxa"/>
          </w:tcPr>
          <w:p w14:paraId="7A53797B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24CB718C" w14:textId="77777777" w:rsidTr="00B122C6">
        <w:tc>
          <w:tcPr>
            <w:tcW w:w="710" w:type="dxa"/>
          </w:tcPr>
          <w:p w14:paraId="10B06587" w14:textId="77777777" w:rsidR="008C7AAF" w:rsidRDefault="008C7AAF">
            <w:pPr>
              <w:jc w:val="center"/>
            </w:pPr>
            <w:r>
              <w:t>68</w:t>
            </w:r>
          </w:p>
        </w:tc>
        <w:tc>
          <w:tcPr>
            <w:tcW w:w="3049" w:type="dxa"/>
          </w:tcPr>
          <w:p w14:paraId="5A33AD9B" w14:textId="77777777" w:rsidR="008C7AAF" w:rsidRDefault="008C7AAF">
            <w:r>
              <w:t>Doxologie prière eucharistique</w:t>
            </w:r>
          </w:p>
        </w:tc>
        <w:tc>
          <w:tcPr>
            <w:tcW w:w="1912" w:type="dxa"/>
          </w:tcPr>
          <w:p w14:paraId="0B97EAA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ELF</w:t>
            </w:r>
          </w:p>
        </w:tc>
        <w:tc>
          <w:tcPr>
            <w:tcW w:w="1984" w:type="dxa"/>
          </w:tcPr>
          <w:p w14:paraId="5E12C0B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P.Lecot</w:t>
            </w:r>
          </w:p>
        </w:tc>
        <w:tc>
          <w:tcPr>
            <w:tcW w:w="2127" w:type="dxa"/>
          </w:tcPr>
          <w:p w14:paraId="10792752" w14:textId="77777777" w:rsidR="008C7AAF" w:rsidRDefault="008C7AAF">
            <w:proofErr w:type="spellStart"/>
            <w:r>
              <w:t>JP.Lecot</w:t>
            </w:r>
            <w:proofErr w:type="spellEnd"/>
          </w:p>
        </w:tc>
        <w:tc>
          <w:tcPr>
            <w:tcW w:w="1417" w:type="dxa"/>
          </w:tcPr>
          <w:p w14:paraId="12E636A7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0413D061" w14:textId="77777777" w:rsidTr="00B122C6">
        <w:tc>
          <w:tcPr>
            <w:tcW w:w="710" w:type="dxa"/>
          </w:tcPr>
          <w:p w14:paraId="2BCFC946" w14:textId="77777777" w:rsidR="008C7AAF" w:rsidRDefault="008C7AAF">
            <w:pPr>
              <w:jc w:val="center"/>
            </w:pPr>
            <w:r>
              <w:t>69</w:t>
            </w:r>
          </w:p>
        </w:tc>
        <w:tc>
          <w:tcPr>
            <w:tcW w:w="3049" w:type="dxa"/>
          </w:tcPr>
          <w:p w14:paraId="5D694BDC" w14:textId="77777777" w:rsidR="008C7AAF" w:rsidRDefault="008C7AAF">
            <w:r>
              <w:t>Notre Père</w:t>
            </w:r>
          </w:p>
        </w:tc>
        <w:tc>
          <w:tcPr>
            <w:tcW w:w="1912" w:type="dxa"/>
          </w:tcPr>
          <w:p w14:paraId="2B901110" w14:textId="77777777" w:rsidR="008C7AAF" w:rsidRDefault="008C7AAF"/>
        </w:tc>
        <w:tc>
          <w:tcPr>
            <w:tcW w:w="1984" w:type="dxa"/>
          </w:tcPr>
          <w:p w14:paraId="50EB59FE" w14:textId="77777777" w:rsidR="008C7AAF" w:rsidRDefault="008C7AAF"/>
        </w:tc>
        <w:tc>
          <w:tcPr>
            <w:tcW w:w="2127" w:type="dxa"/>
          </w:tcPr>
          <w:p w14:paraId="6FE8548A" w14:textId="77777777" w:rsidR="008C7AAF" w:rsidRDefault="008C7AAF">
            <w:proofErr w:type="spellStart"/>
            <w:r>
              <w:t>Rimsky</w:t>
            </w:r>
            <w:proofErr w:type="spellEnd"/>
            <w:r>
              <w:t xml:space="preserve"> – Korsakov</w:t>
            </w:r>
          </w:p>
        </w:tc>
        <w:tc>
          <w:tcPr>
            <w:tcW w:w="1417" w:type="dxa"/>
          </w:tcPr>
          <w:p w14:paraId="3F002838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7D5B38CF" w14:textId="77777777" w:rsidTr="00B122C6">
        <w:tc>
          <w:tcPr>
            <w:tcW w:w="710" w:type="dxa"/>
          </w:tcPr>
          <w:p w14:paraId="072DB929" w14:textId="77777777" w:rsidR="008C7AAF" w:rsidRDefault="008C7AAF">
            <w:pPr>
              <w:jc w:val="center"/>
            </w:pPr>
            <w:r>
              <w:t>70</w:t>
            </w:r>
          </w:p>
        </w:tc>
        <w:tc>
          <w:tcPr>
            <w:tcW w:w="3049" w:type="dxa"/>
          </w:tcPr>
          <w:p w14:paraId="00251BE9" w14:textId="77777777" w:rsidR="008C7AAF" w:rsidRDefault="008C7AAF">
            <w:r>
              <w:t>Allez sur les places</w:t>
            </w:r>
          </w:p>
        </w:tc>
        <w:tc>
          <w:tcPr>
            <w:tcW w:w="1912" w:type="dxa"/>
          </w:tcPr>
          <w:p w14:paraId="2AAC6E19" w14:textId="77777777" w:rsidR="008C7AAF" w:rsidRDefault="008C7AAF">
            <w:proofErr w:type="spellStart"/>
            <w:r>
              <w:t>O.Vercruysse</w:t>
            </w:r>
            <w:proofErr w:type="spellEnd"/>
          </w:p>
        </w:tc>
        <w:tc>
          <w:tcPr>
            <w:tcW w:w="1984" w:type="dxa"/>
          </w:tcPr>
          <w:p w14:paraId="34086E41" w14:textId="77777777" w:rsidR="008C7AAF" w:rsidRDefault="008C7AAF">
            <w:proofErr w:type="spellStart"/>
            <w:r>
              <w:t>O.Vercruysse</w:t>
            </w:r>
            <w:proofErr w:type="spellEnd"/>
          </w:p>
        </w:tc>
        <w:tc>
          <w:tcPr>
            <w:tcW w:w="2127" w:type="dxa"/>
          </w:tcPr>
          <w:p w14:paraId="427A8C2E" w14:textId="77777777" w:rsidR="008C7AAF" w:rsidRDefault="008C7AAF">
            <w:proofErr w:type="spellStart"/>
            <w:r>
              <w:t>O.Vercruysse</w:t>
            </w:r>
            <w:proofErr w:type="spellEnd"/>
          </w:p>
        </w:tc>
        <w:tc>
          <w:tcPr>
            <w:tcW w:w="1417" w:type="dxa"/>
          </w:tcPr>
          <w:p w14:paraId="72608F02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0</w:t>
            </w:r>
          </w:p>
        </w:tc>
      </w:tr>
      <w:tr w:rsidR="008C7AAF" w14:paraId="4DBBF537" w14:textId="77777777" w:rsidTr="00B122C6">
        <w:tc>
          <w:tcPr>
            <w:tcW w:w="710" w:type="dxa"/>
          </w:tcPr>
          <w:p w14:paraId="2F9F4B6C" w14:textId="77777777" w:rsidR="008C7AAF" w:rsidRDefault="008C7AAF">
            <w:pPr>
              <w:jc w:val="center"/>
            </w:pPr>
            <w:r>
              <w:t>71</w:t>
            </w:r>
          </w:p>
        </w:tc>
        <w:tc>
          <w:tcPr>
            <w:tcW w:w="3049" w:type="dxa"/>
          </w:tcPr>
          <w:p w14:paraId="0D1D2935" w14:textId="77777777" w:rsidR="008C7AAF" w:rsidRDefault="008C7AAF">
            <w:r>
              <w:t>Aujourd’hui est un jour de fête</w:t>
            </w:r>
          </w:p>
        </w:tc>
        <w:tc>
          <w:tcPr>
            <w:tcW w:w="1912" w:type="dxa"/>
          </w:tcPr>
          <w:p w14:paraId="32C287DC" w14:textId="77777777" w:rsidR="008C7AAF" w:rsidRDefault="008C7AAF">
            <w:proofErr w:type="spellStart"/>
            <w:r>
              <w:t>N.Muller</w:t>
            </w:r>
            <w:proofErr w:type="spellEnd"/>
          </w:p>
        </w:tc>
        <w:tc>
          <w:tcPr>
            <w:tcW w:w="1984" w:type="dxa"/>
          </w:tcPr>
          <w:p w14:paraId="6BE2BFD6" w14:textId="77777777" w:rsidR="008C7AAF" w:rsidRDefault="008C7AAF">
            <w:proofErr w:type="spellStart"/>
            <w:r>
              <w:t>W.Koperski</w:t>
            </w:r>
            <w:proofErr w:type="spellEnd"/>
          </w:p>
        </w:tc>
        <w:tc>
          <w:tcPr>
            <w:tcW w:w="2127" w:type="dxa"/>
          </w:tcPr>
          <w:p w14:paraId="74E6686E" w14:textId="77777777" w:rsidR="008C7AAF" w:rsidRDefault="008C7AAF">
            <w:proofErr w:type="spellStart"/>
            <w:r>
              <w:t>H.P.Banholzer</w:t>
            </w:r>
            <w:proofErr w:type="spellEnd"/>
          </w:p>
        </w:tc>
        <w:tc>
          <w:tcPr>
            <w:tcW w:w="1417" w:type="dxa"/>
          </w:tcPr>
          <w:p w14:paraId="46412F2F" w14:textId="77777777" w:rsidR="008C7AAF" w:rsidRDefault="008C7AAF" w:rsidP="00B122C6">
            <w:pPr>
              <w:jc w:val="center"/>
            </w:pPr>
            <w:r>
              <w:t>Oct. 2000</w:t>
            </w:r>
          </w:p>
        </w:tc>
      </w:tr>
      <w:tr w:rsidR="008C7AAF" w14:paraId="1CA8685F" w14:textId="77777777" w:rsidTr="00B122C6">
        <w:tc>
          <w:tcPr>
            <w:tcW w:w="710" w:type="dxa"/>
          </w:tcPr>
          <w:p w14:paraId="3EBB2256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049" w:type="dxa"/>
          </w:tcPr>
          <w:p w14:paraId="2C21118A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Rock my soul</w:t>
            </w:r>
          </w:p>
        </w:tc>
        <w:tc>
          <w:tcPr>
            <w:tcW w:w="1912" w:type="dxa"/>
          </w:tcPr>
          <w:p w14:paraId="0BAA9BE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USA</w:t>
            </w:r>
          </w:p>
        </w:tc>
        <w:tc>
          <w:tcPr>
            <w:tcW w:w="1984" w:type="dxa"/>
          </w:tcPr>
          <w:p w14:paraId="2B2A917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USA</w:t>
            </w:r>
          </w:p>
        </w:tc>
        <w:tc>
          <w:tcPr>
            <w:tcW w:w="2127" w:type="dxa"/>
          </w:tcPr>
          <w:p w14:paraId="1B1AE80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E.Seifriz</w:t>
            </w:r>
          </w:p>
        </w:tc>
        <w:tc>
          <w:tcPr>
            <w:tcW w:w="1417" w:type="dxa"/>
          </w:tcPr>
          <w:p w14:paraId="72435889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ct. 2000</w:t>
            </w:r>
          </w:p>
        </w:tc>
      </w:tr>
      <w:tr w:rsidR="008C7AAF" w14:paraId="34799CED" w14:textId="77777777" w:rsidTr="00B122C6">
        <w:tc>
          <w:tcPr>
            <w:tcW w:w="710" w:type="dxa"/>
          </w:tcPr>
          <w:p w14:paraId="03B8CDDF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3</w:t>
            </w:r>
          </w:p>
        </w:tc>
        <w:tc>
          <w:tcPr>
            <w:tcW w:w="3049" w:type="dxa"/>
          </w:tcPr>
          <w:p w14:paraId="63BE90D1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men</w:t>
            </w:r>
          </w:p>
        </w:tc>
        <w:tc>
          <w:tcPr>
            <w:tcW w:w="1912" w:type="dxa"/>
          </w:tcPr>
          <w:p w14:paraId="20C69398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USA - Gospel</w:t>
            </w:r>
          </w:p>
        </w:tc>
        <w:tc>
          <w:tcPr>
            <w:tcW w:w="1984" w:type="dxa"/>
          </w:tcPr>
          <w:p w14:paraId="7D18F6BF" w14:textId="77777777" w:rsidR="008C7AAF" w:rsidRDefault="008C7AAF">
            <w:r>
              <w:t>USA - Gospel</w:t>
            </w:r>
          </w:p>
        </w:tc>
        <w:tc>
          <w:tcPr>
            <w:tcW w:w="2127" w:type="dxa"/>
          </w:tcPr>
          <w:p w14:paraId="41BEF6FF" w14:textId="77777777" w:rsidR="008C7AAF" w:rsidRDefault="008C7AAF">
            <w:r>
              <w:t>Tradition orale</w:t>
            </w:r>
          </w:p>
        </w:tc>
        <w:tc>
          <w:tcPr>
            <w:tcW w:w="1417" w:type="dxa"/>
          </w:tcPr>
          <w:p w14:paraId="561666FB" w14:textId="77777777" w:rsidR="008C7AAF" w:rsidRDefault="008C7AAF" w:rsidP="00B122C6">
            <w:pPr>
              <w:jc w:val="center"/>
            </w:pPr>
          </w:p>
        </w:tc>
      </w:tr>
      <w:tr w:rsidR="008C7AAF" w14:paraId="297D6B5F" w14:textId="77777777" w:rsidTr="00B122C6">
        <w:tc>
          <w:tcPr>
            <w:tcW w:w="710" w:type="dxa"/>
          </w:tcPr>
          <w:p w14:paraId="3885FF99" w14:textId="77777777" w:rsidR="008C7AAF" w:rsidRDefault="008C7AAF">
            <w:pPr>
              <w:jc w:val="center"/>
            </w:pPr>
            <w:r>
              <w:t>74</w:t>
            </w:r>
          </w:p>
        </w:tc>
        <w:tc>
          <w:tcPr>
            <w:tcW w:w="3049" w:type="dxa"/>
          </w:tcPr>
          <w:p w14:paraId="07AB5FB6" w14:textId="77777777" w:rsidR="008C7AAF" w:rsidRDefault="008C7AAF">
            <w:r>
              <w:t>Une lumière s’est levée - Choral</w:t>
            </w:r>
          </w:p>
        </w:tc>
        <w:tc>
          <w:tcPr>
            <w:tcW w:w="1912" w:type="dxa"/>
          </w:tcPr>
          <w:p w14:paraId="54837566" w14:textId="77777777" w:rsidR="008C7AAF" w:rsidRDefault="008C7AAF">
            <w:proofErr w:type="spellStart"/>
            <w:r>
              <w:t>C.Dominique</w:t>
            </w:r>
            <w:proofErr w:type="spellEnd"/>
          </w:p>
        </w:tc>
        <w:tc>
          <w:tcPr>
            <w:tcW w:w="1984" w:type="dxa"/>
          </w:tcPr>
          <w:p w14:paraId="523BB14E" w14:textId="77777777" w:rsidR="008C7AAF" w:rsidRDefault="008C7AAF">
            <w:proofErr w:type="spellStart"/>
            <w:r>
              <w:t>JS.Bach</w:t>
            </w:r>
            <w:proofErr w:type="spellEnd"/>
          </w:p>
        </w:tc>
        <w:tc>
          <w:tcPr>
            <w:tcW w:w="2127" w:type="dxa"/>
          </w:tcPr>
          <w:p w14:paraId="570DE2B6" w14:textId="77777777" w:rsidR="008C7AAF" w:rsidRDefault="008C7AAF">
            <w:proofErr w:type="spellStart"/>
            <w:r>
              <w:t>JS.Bach</w:t>
            </w:r>
            <w:proofErr w:type="spellEnd"/>
          </w:p>
        </w:tc>
        <w:tc>
          <w:tcPr>
            <w:tcW w:w="1417" w:type="dxa"/>
          </w:tcPr>
          <w:p w14:paraId="4ABF571A" w14:textId="77777777" w:rsidR="008C7AAF" w:rsidRDefault="008C7AAF" w:rsidP="00B122C6">
            <w:pPr>
              <w:jc w:val="center"/>
            </w:pPr>
            <w:r>
              <w:t>Nov. 2000</w:t>
            </w:r>
          </w:p>
        </w:tc>
      </w:tr>
      <w:tr w:rsidR="008C7AAF" w14:paraId="1F8B1EDD" w14:textId="77777777" w:rsidTr="00B122C6">
        <w:tc>
          <w:tcPr>
            <w:tcW w:w="710" w:type="dxa"/>
          </w:tcPr>
          <w:p w14:paraId="4B8CD6B4" w14:textId="77777777" w:rsidR="008C7AAF" w:rsidRDefault="008C7AAF">
            <w:pPr>
              <w:jc w:val="center"/>
            </w:pPr>
            <w:r>
              <w:t>75</w:t>
            </w:r>
          </w:p>
        </w:tc>
        <w:tc>
          <w:tcPr>
            <w:tcW w:w="3049" w:type="dxa"/>
          </w:tcPr>
          <w:p w14:paraId="7515A442" w14:textId="77777777" w:rsidR="008C7AAF" w:rsidRDefault="008C7AAF">
            <w:r>
              <w:t>L’hiver accouche du printemps</w:t>
            </w:r>
          </w:p>
        </w:tc>
        <w:tc>
          <w:tcPr>
            <w:tcW w:w="1912" w:type="dxa"/>
          </w:tcPr>
          <w:p w14:paraId="5A4B7541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G.Fardet</w:t>
            </w:r>
          </w:p>
        </w:tc>
        <w:tc>
          <w:tcPr>
            <w:tcW w:w="1984" w:type="dxa"/>
          </w:tcPr>
          <w:p w14:paraId="1BDE336E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G.Fardet</w:t>
            </w:r>
          </w:p>
        </w:tc>
        <w:tc>
          <w:tcPr>
            <w:tcW w:w="2127" w:type="dxa"/>
          </w:tcPr>
          <w:p w14:paraId="3667BD42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4D44C97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ai 2001</w:t>
            </w:r>
          </w:p>
        </w:tc>
      </w:tr>
      <w:tr w:rsidR="008C7AAF" w14:paraId="2D0698A1" w14:textId="77777777" w:rsidTr="00B122C6">
        <w:tc>
          <w:tcPr>
            <w:tcW w:w="710" w:type="dxa"/>
          </w:tcPr>
          <w:p w14:paraId="372BCE3E" w14:textId="77777777" w:rsidR="008C7AAF" w:rsidRDefault="008C7AAF">
            <w:pPr>
              <w:jc w:val="center"/>
            </w:pPr>
            <w:r>
              <w:t>76</w:t>
            </w:r>
          </w:p>
        </w:tc>
        <w:tc>
          <w:tcPr>
            <w:tcW w:w="3049" w:type="dxa"/>
          </w:tcPr>
          <w:p w14:paraId="2693DEB7" w14:textId="77777777" w:rsidR="008C7AAF" w:rsidRDefault="008C7AAF">
            <w:r>
              <w:t>Ave verum corpus</w:t>
            </w:r>
          </w:p>
        </w:tc>
        <w:tc>
          <w:tcPr>
            <w:tcW w:w="1912" w:type="dxa"/>
          </w:tcPr>
          <w:p w14:paraId="11D3E32E" w14:textId="77777777" w:rsidR="008C7AAF" w:rsidRDefault="008C7AAF"/>
        </w:tc>
        <w:tc>
          <w:tcPr>
            <w:tcW w:w="1984" w:type="dxa"/>
          </w:tcPr>
          <w:p w14:paraId="08BF273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W.A. Mozart</w:t>
            </w:r>
          </w:p>
        </w:tc>
        <w:tc>
          <w:tcPr>
            <w:tcW w:w="2127" w:type="dxa"/>
          </w:tcPr>
          <w:p w14:paraId="28512C99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W.A. Mozart</w:t>
            </w:r>
          </w:p>
        </w:tc>
        <w:tc>
          <w:tcPr>
            <w:tcW w:w="1417" w:type="dxa"/>
          </w:tcPr>
          <w:p w14:paraId="4D28B077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/02/2001</w:t>
            </w:r>
          </w:p>
        </w:tc>
      </w:tr>
      <w:tr w:rsidR="008C7AAF" w14:paraId="50F167BC" w14:textId="77777777" w:rsidTr="00B122C6">
        <w:tc>
          <w:tcPr>
            <w:tcW w:w="710" w:type="dxa"/>
          </w:tcPr>
          <w:p w14:paraId="711A1255" w14:textId="77777777" w:rsidR="008C7AAF" w:rsidRDefault="008C7AAF">
            <w:pPr>
              <w:jc w:val="center"/>
            </w:pPr>
            <w:r>
              <w:t>77</w:t>
            </w:r>
          </w:p>
        </w:tc>
        <w:tc>
          <w:tcPr>
            <w:tcW w:w="3049" w:type="dxa"/>
          </w:tcPr>
          <w:p w14:paraId="103E296A" w14:textId="77777777" w:rsidR="008C7AAF" w:rsidRDefault="008C7AAF">
            <w:r>
              <w:t>L’inspecteur mène l’enquête</w:t>
            </w:r>
          </w:p>
        </w:tc>
        <w:tc>
          <w:tcPr>
            <w:tcW w:w="1912" w:type="dxa"/>
          </w:tcPr>
          <w:p w14:paraId="3BC77597" w14:textId="77777777" w:rsidR="008C7AAF" w:rsidRDefault="008C7AAF"/>
        </w:tc>
        <w:tc>
          <w:tcPr>
            <w:tcW w:w="1984" w:type="dxa"/>
          </w:tcPr>
          <w:p w14:paraId="6DF6F087" w14:textId="77777777" w:rsidR="008C7AAF" w:rsidRDefault="008C7AAF">
            <w:proofErr w:type="spellStart"/>
            <w:r>
              <w:t>E.Noyer</w:t>
            </w:r>
            <w:proofErr w:type="spellEnd"/>
            <w:r>
              <w:t xml:space="preserve"> – </w:t>
            </w:r>
            <w:proofErr w:type="spellStart"/>
            <w:r>
              <w:t>Vencker</w:t>
            </w:r>
            <w:proofErr w:type="spellEnd"/>
          </w:p>
        </w:tc>
        <w:tc>
          <w:tcPr>
            <w:tcW w:w="2127" w:type="dxa"/>
          </w:tcPr>
          <w:p w14:paraId="3576609B" w14:textId="77777777" w:rsidR="008C7AAF" w:rsidRDefault="008C7AAF">
            <w:proofErr w:type="spellStart"/>
            <w:r>
              <w:t>E.Noyer</w:t>
            </w:r>
            <w:proofErr w:type="spellEnd"/>
            <w:r>
              <w:t xml:space="preserve"> – </w:t>
            </w:r>
            <w:proofErr w:type="spellStart"/>
            <w:r>
              <w:t>R.Vencker</w:t>
            </w:r>
            <w:proofErr w:type="spellEnd"/>
          </w:p>
        </w:tc>
        <w:tc>
          <w:tcPr>
            <w:tcW w:w="1417" w:type="dxa"/>
          </w:tcPr>
          <w:p w14:paraId="1964F400" w14:textId="77777777" w:rsidR="008C7AAF" w:rsidRDefault="008C7AAF" w:rsidP="00B122C6">
            <w:pPr>
              <w:jc w:val="center"/>
            </w:pPr>
            <w:r>
              <w:t>Mars 2001</w:t>
            </w:r>
          </w:p>
        </w:tc>
      </w:tr>
      <w:tr w:rsidR="008C7AAF" w14:paraId="5F0494BA" w14:textId="77777777" w:rsidTr="00B122C6">
        <w:tc>
          <w:tcPr>
            <w:tcW w:w="710" w:type="dxa"/>
          </w:tcPr>
          <w:p w14:paraId="582578ED" w14:textId="77777777" w:rsidR="008C7AAF" w:rsidRDefault="008C7AAF">
            <w:pPr>
              <w:jc w:val="center"/>
            </w:pPr>
            <w:r>
              <w:t>78</w:t>
            </w:r>
          </w:p>
        </w:tc>
        <w:tc>
          <w:tcPr>
            <w:tcW w:w="3049" w:type="dxa"/>
          </w:tcPr>
          <w:p w14:paraId="309D0FF0" w14:textId="77777777" w:rsidR="008C7AAF" w:rsidRDefault="008C7AAF">
            <w:r>
              <w:t>Marie, la Polonaise</w:t>
            </w:r>
          </w:p>
        </w:tc>
        <w:tc>
          <w:tcPr>
            <w:tcW w:w="1912" w:type="dxa"/>
          </w:tcPr>
          <w:p w14:paraId="14793CF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S.Lama</w:t>
            </w:r>
          </w:p>
        </w:tc>
        <w:tc>
          <w:tcPr>
            <w:tcW w:w="1984" w:type="dxa"/>
          </w:tcPr>
          <w:p w14:paraId="0A255E6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Y.Gilbert</w:t>
            </w:r>
          </w:p>
        </w:tc>
        <w:tc>
          <w:tcPr>
            <w:tcW w:w="2127" w:type="dxa"/>
          </w:tcPr>
          <w:p w14:paraId="56A23FA6" w14:textId="77777777" w:rsidR="008C7AAF" w:rsidRDefault="008C7AAF">
            <w:proofErr w:type="spellStart"/>
            <w:r>
              <w:t>X.Wolfersberger</w:t>
            </w:r>
            <w:proofErr w:type="spellEnd"/>
          </w:p>
        </w:tc>
        <w:tc>
          <w:tcPr>
            <w:tcW w:w="1417" w:type="dxa"/>
          </w:tcPr>
          <w:p w14:paraId="297094AE" w14:textId="77777777" w:rsidR="008C7AAF" w:rsidRDefault="008C7AAF" w:rsidP="00B122C6">
            <w:pPr>
              <w:jc w:val="center"/>
            </w:pPr>
            <w:r>
              <w:t>Juin 2001</w:t>
            </w:r>
          </w:p>
        </w:tc>
      </w:tr>
      <w:tr w:rsidR="008C7AAF" w14:paraId="64E901F1" w14:textId="77777777" w:rsidTr="00B122C6">
        <w:tc>
          <w:tcPr>
            <w:tcW w:w="710" w:type="dxa"/>
          </w:tcPr>
          <w:p w14:paraId="4DCA8247" w14:textId="77777777" w:rsidR="008C7AAF" w:rsidRDefault="008C7AAF">
            <w:pPr>
              <w:jc w:val="center"/>
            </w:pPr>
            <w:r>
              <w:t>79</w:t>
            </w:r>
          </w:p>
        </w:tc>
        <w:tc>
          <w:tcPr>
            <w:tcW w:w="3049" w:type="dxa"/>
          </w:tcPr>
          <w:p w14:paraId="6CF4CE68" w14:textId="77777777" w:rsidR="008C7AAF" w:rsidRDefault="008C7AAF">
            <w:r>
              <w:t>Tu es notre Dieu</w:t>
            </w:r>
          </w:p>
        </w:tc>
        <w:tc>
          <w:tcPr>
            <w:tcW w:w="1912" w:type="dxa"/>
          </w:tcPr>
          <w:p w14:paraId="069F6C36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 Scouarnec</w:t>
            </w:r>
          </w:p>
        </w:tc>
        <w:tc>
          <w:tcPr>
            <w:tcW w:w="1984" w:type="dxa"/>
          </w:tcPr>
          <w:p w14:paraId="2D0713F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Akepsimas</w:t>
            </w:r>
          </w:p>
        </w:tc>
        <w:tc>
          <w:tcPr>
            <w:tcW w:w="2127" w:type="dxa"/>
          </w:tcPr>
          <w:p w14:paraId="03965F27" w14:textId="77777777" w:rsidR="008C7AAF" w:rsidRDefault="008C7AAF">
            <w:proofErr w:type="spellStart"/>
            <w:r>
              <w:t>J.Akepsimas</w:t>
            </w:r>
            <w:proofErr w:type="spellEnd"/>
          </w:p>
        </w:tc>
        <w:tc>
          <w:tcPr>
            <w:tcW w:w="1417" w:type="dxa"/>
          </w:tcPr>
          <w:p w14:paraId="3ACCFBEA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3500C8E3" w14:textId="77777777" w:rsidTr="00B122C6">
        <w:tc>
          <w:tcPr>
            <w:tcW w:w="710" w:type="dxa"/>
          </w:tcPr>
          <w:p w14:paraId="59FC74C2" w14:textId="77777777" w:rsidR="008C7AAF" w:rsidRDefault="008C7AAF">
            <w:pPr>
              <w:jc w:val="center"/>
            </w:pPr>
            <w:r>
              <w:t>80</w:t>
            </w:r>
          </w:p>
        </w:tc>
        <w:tc>
          <w:tcPr>
            <w:tcW w:w="3049" w:type="dxa"/>
          </w:tcPr>
          <w:p w14:paraId="45181A22" w14:textId="77777777" w:rsidR="008C7AAF" w:rsidRDefault="008C7AAF">
            <w:r>
              <w:t>Kyrie : Jésus, Verbe de Dieu</w:t>
            </w:r>
          </w:p>
        </w:tc>
        <w:tc>
          <w:tcPr>
            <w:tcW w:w="1912" w:type="dxa"/>
          </w:tcPr>
          <w:p w14:paraId="48AF5428" w14:textId="77777777" w:rsidR="008C7AAF" w:rsidRDefault="008C7AAF">
            <w:proofErr w:type="spellStart"/>
            <w:r>
              <w:t>D.Rimaud</w:t>
            </w:r>
            <w:proofErr w:type="spellEnd"/>
          </w:p>
        </w:tc>
        <w:tc>
          <w:tcPr>
            <w:tcW w:w="1984" w:type="dxa"/>
          </w:tcPr>
          <w:p w14:paraId="093C5927" w14:textId="77777777" w:rsidR="008C7AAF" w:rsidRDefault="008C7AAF">
            <w:proofErr w:type="spellStart"/>
            <w:r>
              <w:t>J.Berthier</w:t>
            </w:r>
            <w:proofErr w:type="spellEnd"/>
          </w:p>
        </w:tc>
        <w:tc>
          <w:tcPr>
            <w:tcW w:w="2127" w:type="dxa"/>
          </w:tcPr>
          <w:p w14:paraId="6B34DFBE" w14:textId="77777777" w:rsidR="008C7AAF" w:rsidRDefault="008C7AAF">
            <w:proofErr w:type="spellStart"/>
            <w:r>
              <w:t>J.Berthier</w:t>
            </w:r>
            <w:proofErr w:type="spellEnd"/>
          </w:p>
        </w:tc>
        <w:tc>
          <w:tcPr>
            <w:tcW w:w="1417" w:type="dxa"/>
          </w:tcPr>
          <w:p w14:paraId="66786D2A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3A9B98C1" w14:textId="77777777" w:rsidTr="00B122C6">
        <w:tc>
          <w:tcPr>
            <w:tcW w:w="710" w:type="dxa"/>
          </w:tcPr>
          <w:p w14:paraId="7A278421" w14:textId="77777777" w:rsidR="008C7AAF" w:rsidRDefault="008C7AAF">
            <w:pPr>
              <w:jc w:val="center"/>
            </w:pPr>
            <w:r>
              <w:t>81</w:t>
            </w:r>
          </w:p>
        </w:tc>
        <w:tc>
          <w:tcPr>
            <w:tcW w:w="3049" w:type="dxa"/>
          </w:tcPr>
          <w:p w14:paraId="5904D3C2" w14:textId="77777777" w:rsidR="008C7AAF" w:rsidRDefault="008C7AAF">
            <w:r>
              <w:t>Gloria de Lourdes</w:t>
            </w:r>
          </w:p>
        </w:tc>
        <w:tc>
          <w:tcPr>
            <w:tcW w:w="1912" w:type="dxa"/>
          </w:tcPr>
          <w:p w14:paraId="293C975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ELF</w:t>
            </w:r>
          </w:p>
        </w:tc>
        <w:tc>
          <w:tcPr>
            <w:tcW w:w="1984" w:type="dxa"/>
          </w:tcPr>
          <w:p w14:paraId="1487951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P.Lécot</w:t>
            </w:r>
          </w:p>
        </w:tc>
        <w:tc>
          <w:tcPr>
            <w:tcW w:w="2127" w:type="dxa"/>
          </w:tcPr>
          <w:p w14:paraId="30705A92" w14:textId="77777777" w:rsidR="008C7AAF" w:rsidRDefault="008C7AAF">
            <w:proofErr w:type="spellStart"/>
            <w:r>
              <w:t>JP.Lécot</w:t>
            </w:r>
            <w:proofErr w:type="spellEnd"/>
          </w:p>
        </w:tc>
        <w:tc>
          <w:tcPr>
            <w:tcW w:w="1417" w:type="dxa"/>
          </w:tcPr>
          <w:p w14:paraId="614F4F21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7FF1DFC2" w14:textId="77777777" w:rsidTr="00B122C6">
        <w:tc>
          <w:tcPr>
            <w:tcW w:w="710" w:type="dxa"/>
          </w:tcPr>
          <w:p w14:paraId="7E3FEFF0" w14:textId="77777777" w:rsidR="008C7AAF" w:rsidRDefault="008C7AAF">
            <w:pPr>
              <w:jc w:val="center"/>
            </w:pPr>
            <w:r>
              <w:t>82</w:t>
            </w:r>
          </w:p>
        </w:tc>
        <w:tc>
          <w:tcPr>
            <w:tcW w:w="3049" w:type="dxa"/>
          </w:tcPr>
          <w:p w14:paraId="75E4C37E" w14:textId="77777777" w:rsidR="008C7AAF" w:rsidRDefault="008C7AAF">
            <w:r>
              <w:t>Dieu règne</w:t>
            </w:r>
          </w:p>
        </w:tc>
        <w:tc>
          <w:tcPr>
            <w:tcW w:w="1912" w:type="dxa"/>
          </w:tcPr>
          <w:p w14:paraId="642CBBF9" w14:textId="77777777" w:rsidR="008C7AAF" w:rsidRDefault="008C7AAF">
            <w:proofErr w:type="spellStart"/>
            <w:r>
              <w:t>L.Deiss</w:t>
            </w:r>
            <w:proofErr w:type="spellEnd"/>
          </w:p>
        </w:tc>
        <w:tc>
          <w:tcPr>
            <w:tcW w:w="1984" w:type="dxa"/>
          </w:tcPr>
          <w:p w14:paraId="23341B65" w14:textId="77777777" w:rsidR="008C7AAF" w:rsidRDefault="008C7AAF">
            <w:proofErr w:type="spellStart"/>
            <w:r>
              <w:t>L.Deiss</w:t>
            </w:r>
            <w:proofErr w:type="spellEnd"/>
          </w:p>
        </w:tc>
        <w:tc>
          <w:tcPr>
            <w:tcW w:w="2127" w:type="dxa"/>
          </w:tcPr>
          <w:p w14:paraId="210BC6AA" w14:textId="77777777" w:rsidR="008C7AAF" w:rsidRDefault="008C7AAF">
            <w:proofErr w:type="spellStart"/>
            <w:r>
              <w:t>J.Lacôme</w:t>
            </w:r>
            <w:proofErr w:type="spellEnd"/>
          </w:p>
        </w:tc>
        <w:tc>
          <w:tcPr>
            <w:tcW w:w="1417" w:type="dxa"/>
          </w:tcPr>
          <w:p w14:paraId="5BD11A7C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32C9A575" w14:textId="77777777" w:rsidTr="00B122C6">
        <w:tc>
          <w:tcPr>
            <w:tcW w:w="710" w:type="dxa"/>
          </w:tcPr>
          <w:p w14:paraId="7D221813" w14:textId="77777777" w:rsidR="008C7AAF" w:rsidRDefault="008C7AAF">
            <w:pPr>
              <w:jc w:val="center"/>
            </w:pPr>
            <w:r>
              <w:t>83</w:t>
            </w:r>
          </w:p>
        </w:tc>
        <w:tc>
          <w:tcPr>
            <w:tcW w:w="3049" w:type="dxa"/>
          </w:tcPr>
          <w:p w14:paraId="200281D2" w14:textId="77777777" w:rsidR="008C7AAF" w:rsidRDefault="008C7AAF">
            <w:proofErr w:type="spellStart"/>
            <w:r>
              <w:t>Alleluia</w:t>
            </w:r>
            <w:proofErr w:type="spellEnd"/>
          </w:p>
        </w:tc>
        <w:tc>
          <w:tcPr>
            <w:tcW w:w="1912" w:type="dxa"/>
          </w:tcPr>
          <w:p w14:paraId="1B3B24F1" w14:textId="77777777" w:rsidR="008C7AAF" w:rsidRDefault="008C7AAF">
            <w:proofErr w:type="spellStart"/>
            <w:r>
              <w:t>D.Rimaud</w:t>
            </w:r>
            <w:proofErr w:type="spellEnd"/>
          </w:p>
        </w:tc>
        <w:tc>
          <w:tcPr>
            <w:tcW w:w="1984" w:type="dxa"/>
          </w:tcPr>
          <w:p w14:paraId="4704E840" w14:textId="77777777" w:rsidR="008C7AAF" w:rsidRDefault="008C7AAF">
            <w:proofErr w:type="spellStart"/>
            <w:r>
              <w:t>H.Schütz</w:t>
            </w:r>
            <w:proofErr w:type="spellEnd"/>
          </w:p>
        </w:tc>
        <w:tc>
          <w:tcPr>
            <w:tcW w:w="2127" w:type="dxa"/>
          </w:tcPr>
          <w:p w14:paraId="224EA9A8" w14:textId="77777777" w:rsidR="008C7AAF" w:rsidRDefault="008C7AAF">
            <w:proofErr w:type="spellStart"/>
            <w:r>
              <w:t>H.Schütz</w:t>
            </w:r>
            <w:proofErr w:type="spellEnd"/>
          </w:p>
        </w:tc>
        <w:tc>
          <w:tcPr>
            <w:tcW w:w="1417" w:type="dxa"/>
          </w:tcPr>
          <w:p w14:paraId="3ECF53AB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3C768A36" w14:textId="77777777" w:rsidTr="00B122C6">
        <w:tc>
          <w:tcPr>
            <w:tcW w:w="710" w:type="dxa"/>
            <w:vAlign w:val="center"/>
          </w:tcPr>
          <w:p w14:paraId="7CDD4747" w14:textId="77777777" w:rsidR="008C7AAF" w:rsidRDefault="008C7AAF">
            <w:pPr>
              <w:jc w:val="center"/>
            </w:pPr>
            <w:r>
              <w:t>84</w:t>
            </w:r>
          </w:p>
        </w:tc>
        <w:tc>
          <w:tcPr>
            <w:tcW w:w="3049" w:type="dxa"/>
          </w:tcPr>
          <w:p w14:paraId="50045D76" w14:textId="77777777" w:rsidR="008C7AAF" w:rsidRDefault="008C7AAF" w:rsidP="00B122C6">
            <w:pPr>
              <w:rPr>
                <w:lang w:val="de-DE"/>
              </w:rPr>
            </w:pPr>
            <w:r>
              <w:t>PU : Ecoute nos prières</w:t>
            </w:r>
            <w:r w:rsidR="00B122C6">
              <w:t xml:space="preserve"> - </w:t>
            </w:r>
            <w:r>
              <w:rPr>
                <w:lang w:val="de-DE"/>
              </w:rPr>
              <w:t>Agnus</w:t>
            </w:r>
          </w:p>
        </w:tc>
        <w:tc>
          <w:tcPr>
            <w:tcW w:w="1912" w:type="dxa"/>
          </w:tcPr>
          <w:p w14:paraId="52825CA5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ELF</w:t>
            </w:r>
          </w:p>
        </w:tc>
        <w:tc>
          <w:tcPr>
            <w:tcW w:w="1984" w:type="dxa"/>
          </w:tcPr>
          <w:p w14:paraId="6E290B8B" w14:textId="77777777" w:rsidR="008C7AAF" w:rsidRDefault="008C7AAF" w:rsidP="00B122C6">
            <w:pPr>
              <w:rPr>
                <w:lang w:val="de-DE"/>
              </w:rPr>
            </w:pPr>
            <w:r>
              <w:rPr>
                <w:lang w:val="de-DE"/>
              </w:rPr>
              <w:t>JS.Bach</w:t>
            </w:r>
            <w:r w:rsidR="00B122C6">
              <w:rPr>
                <w:lang w:val="de-DE"/>
              </w:rPr>
              <w:t>/</w:t>
            </w:r>
            <w:r>
              <w:rPr>
                <w:lang w:val="de-DE"/>
              </w:rPr>
              <w:t>WA.Mozart</w:t>
            </w:r>
          </w:p>
        </w:tc>
        <w:tc>
          <w:tcPr>
            <w:tcW w:w="2127" w:type="dxa"/>
          </w:tcPr>
          <w:p w14:paraId="37ACB906" w14:textId="77777777" w:rsidR="008C7AAF" w:rsidRDefault="008C7AAF" w:rsidP="00B122C6">
            <w:r>
              <w:rPr>
                <w:lang w:val="de-DE"/>
              </w:rPr>
              <w:t>JS.Bach</w:t>
            </w:r>
            <w:r w:rsidR="00B122C6">
              <w:rPr>
                <w:lang w:val="de-DE"/>
              </w:rPr>
              <w:t>/</w:t>
            </w:r>
            <w:proofErr w:type="spellStart"/>
            <w:r>
              <w:t>WA.Mozart</w:t>
            </w:r>
            <w:proofErr w:type="spellEnd"/>
          </w:p>
        </w:tc>
        <w:tc>
          <w:tcPr>
            <w:tcW w:w="1417" w:type="dxa"/>
          </w:tcPr>
          <w:p w14:paraId="7842F9D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4E185149" w14:textId="77777777" w:rsidTr="00B122C6">
        <w:tc>
          <w:tcPr>
            <w:tcW w:w="710" w:type="dxa"/>
          </w:tcPr>
          <w:p w14:paraId="2AA117F4" w14:textId="77777777" w:rsidR="008C7AAF" w:rsidRDefault="008C7AAF">
            <w:pPr>
              <w:jc w:val="center"/>
            </w:pPr>
            <w:r>
              <w:t>85</w:t>
            </w:r>
          </w:p>
        </w:tc>
        <w:tc>
          <w:tcPr>
            <w:tcW w:w="3049" w:type="dxa"/>
          </w:tcPr>
          <w:p w14:paraId="0120B96C" w14:textId="77777777" w:rsidR="008C7AAF" w:rsidRDefault="008C7AAF">
            <w:r>
              <w:t>Acclamations pour l’Eucharistie</w:t>
            </w:r>
          </w:p>
        </w:tc>
        <w:tc>
          <w:tcPr>
            <w:tcW w:w="1912" w:type="dxa"/>
          </w:tcPr>
          <w:p w14:paraId="5F76062D" w14:textId="77777777" w:rsidR="008C7AAF" w:rsidRDefault="008C7AAF">
            <w:proofErr w:type="spellStart"/>
            <w:r>
              <w:t>G.Lefèbvre</w:t>
            </w:r>
            <w:proofErr w:type="spellEnd"/>
          </w:p>
        </w:tc>
        <w:tc>
          <w:tcPr>
            <w:tcW w:w="1984" w:type="dxa"/>
          </w:tcPr>
          <w:p w14:paraId="4DD7D10D" w14:textId="77777777" w:rsidR="008C7AAF" w:rsidRDefault="008C7AAF">
            <w:proofErr w:type="spellStart"/>
            <w:r>
              <w:t>G.Lefèbvre</w:t>
            </w:r>
            <w:proofErr w:type="spellEnd"/>
          </w:p>
        </w:tc>
        <w:tc>
          <w:tcPr>
            <w:tcW w:w="2127" w:type="dxa"/>
          </w:tcPr>
          <w:p w14:paraId="6B7BC9D2" w14:textId="77777777" w:rsidR="008C7AAF" w:rsidRDefault="008C7AAF">
            <w:proofErr w:type="spellStart"/>
            <w:r>
              <w:t>G.Lefèbvre</w:t>
            </w:r>
            <w:proofErr w:type="spellEnd"/>
          </w:p>
        </w:tc>
        <w:tc>
          <w:tcPr>
            <w:tcW w:w="1417" w:type="dxa"/>
          </w:tcPr>
          <w:p w14:paraId="06FA5EED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05457014" w14:textId="77777777" w:rsidTr="00B122C6">
        <w:tc>
          <w:tcPr>
            <w:tcW w:w="710" w:type="dxa"/>
          </w:tcPr>
          <w:p w14:paraId="15F33749" w14:textId="77777777" w:rsidR="008C7AAF" w:rsidRDefault="008C7AAF">
            <w:pPr>
              <w:jc w:val="center"/>
            </w:pPr>
            <w:r>
              <w:t>86</w:t>
            </w:r>
          </w:p>
        </w:tc>
        <w:tc>
          <w:tcPr>
            <w:tcW w:w="3049" w:type="dxa"/>
          </w:tcPr>
          <w:p w14:paraId="2E9CB639" w14:textId="77777777" w:rsidR="008C7AAF" w:rsidRDefault="008C7AAF">
            <w:r>
              <w:t>Le Seigneur nous a aimés</w:t>
            </w:r>
          </w:p>
        </w:tc>
        <w:tc>
          <w:tcPr>
            <w:tcW w:w="1912" w:type="dxa"/>
          </w:tcPr>
          <w:p w14:paraId="4D078638" w14:textId="77777777" w:rsidR="008C7AAF" w:rsidRDefault="008C7AAF"/>
        </w:tc>
        <w:tc>
          <w:tcPr>
            <w:tcW w:w="1984" w:type="dxa"/>
          </w:tcPr>
          <w:p w14:paraId="34B4E032" w14:textId="77777777" w:rsidR="008C7AAF" w:rsidRDefault="008C7AAF"/>
        </w:tc>
        <w:tc>
          <w:tcPr>
            <w:tcW w:w="2127" w:type="dxa"/>
          </w:tcPr>
          <w:p w14:paraId="1A09AD71" w14:textId="77777777" w:rsidR="008C7AAF" w:rsidRDefault="008C7AAF"/>
        </w:tc>
        <w:tc>
          <w:tcPr>
            <w:tcW w:w="1417" w:type="dxa"/>
          </w:tcPr>
          <w:p w14:paraId="004F8246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1</w:t>
            </w:r>
          </w:p>
        </w:tc>
      </w:tr>
      <w:tr w:rsidR="008C7AAF" w14:paraId="2DDE85D9" w14:textId="77777777" w:rsidTr="00B122C6">
        <w:tc>
          <w:tcPr>
            <w:tcW w:w="710" w:type="dxa"/>
          </w:tcPr>
          <w:p w14:paraId="53E96F08" w14:textId="77777777" w:rsidR="008C7AAF" w:rsidRDefault="008C7AAF">
            <w:pPr>
              <w:jc w:val="center"/>
            </w:pPr>
            <w:r>
              <w:t>87</w:t>
            </w:r>
          </w:p>
        </w:tc>
        <w:tc>
          <w:tcPr>
            <w:tcW w:w="3049" w:type="dxa"/>
          </w:tcPr>
          <w:p w14:paraId="3D555DDC" w14:textId="77777777" w:rsidR="008C7AAF" w:rsidRDefault="008C7AAF">
            <w:r>
              <w:t>La, la, la, je ne l’ose dire</w:t>
            </w:r>
          </w:p>
        </w:tc>
        <w:tc>
          <w:tcPr>
            <w:tcW w:w="1912" w:type="dxa"/>
          </w:tcPr>
          <w:p w14:paraId="0EFE8D5A" w14:textId="77777777" w:rsidR="008C7AAF" w:rsidRDefault="008C7AAF">
            <w:proofErr w:type="spellStart"/>
            <w:r>
              <w:t>P.Certon</w:t>
            </w:r>
            <w:proofErr w:type="spellEnd"/>
          </w:p>
        </w:tc>
        <w:tc>
          <w:tcPr>
            <w:tcW w:w="1984" w:type="dxa"/>
          </w:tcPr>
          <w:p w14:paraId="568173A9" w14:textId="77777777" w:rsidR="008C7AAF" w:rsidRDefault="008C7AAF">
            <w:proofErr w:type="spellStart"/>
            <w:r>
              <w:t>P.Certon</w:t>
            </w:r>
            <w:proofErr w:type="spellEnd"/>
          </w:p>
        </w:tc>
        <w:tc>
          <w:tcPr>
            <w:tcW w:w="2127" w:type="dxa"/>
          </w:tcPr>
          <w:p w14:paraId="3F3EFC8D" w14:textId="77777777" w:rsidR="008C7AAF" w:rsidRDefault="008C7AAF">
            <w:proofErr w:type="spellStart"/>
            <w:r>
              <w:t>P.Certon</w:t>
            </w:r>
            <w:proofErr w:type="spellEnd"/>
          </w:p>
        </w:tc>
        <w:tc>
          <w:tcPr>
            <w:tcW w:w="1417" w:type="dxa"/>
          </w:tcPr>
          <w:p w14:paraId="6E6B851C" w14:textId="77777777" w:rsidR="008C7AAF" w:rsidRDefault="008C7AAF" w:rsidP="00B122C6">
            <w:pPr>
              <w:jc w:val="center"/>
            </w:pPr>
            <w:r>
              <w:t>04/09/2001</w:t>
            </w:r>
          </w:p>
        </w:tc>
      </w:tr>
      <w:tr w:rsidR="008C7AAF" w14:paraId="04C0DEBF" w14:textId="77777777" w:rsidTr="00B122C6">
        <w:tc>
          <w:tcPr>
            <w:tcW w:w="710" w:type="dxa"/>
          </w:tcPr>
          <w:p w14:paraId="4CC1A747" w14:textId="77777777" w:rsidR="008C7AAF" w:rsidRDefault="008C7AAF">
            <w:pPr>
              <w:jc w:val="center"/>
            </w:pPr>
            <w:r>
              <w:t>88</w:t>
            </w:r>
          </w:p>
        </w:tc>
        <w:tc>
          <w:tcPr>
            <w:tcW w:w="3049" w:type="dxa"/>
          </w:tcPr>
          <w:p w14:paraId="3C3B39A4" w14:textId="77777777" w:rsidR="008C7AAF" w:rsidRDefault="008C7AAF">
            <w:r>
              <w:t xml:space="preserve">1492 – </w:t>
            </w:r>
            <w:proofErr w:type="spellStart"/>
            <w:r>
              <w:t>Conquest</w:t>
            </w:r>
            <w:proofErr w:type="spellEnd"/>
            <w:r>
              <w:t xml:space="preserve"> of </w:t>
            </w:r>
            <w:proofErr w:type="spellStart"/>
            <w:r>
              <w:t>Paradise</w:t>
            </w:r>
            <w:proofErr w:type="spellEnd"/>
          </w:p>
        </w:tc>
        <w:tc>
          <w:tcPr>
            <w:tcW w:w="1912" w:type="dxa"/>
          </w:tcPr>
          <w:p w14:paraId="471F232B" w14:textId="77777777" w:rsidR="008C7AAF" w:rsidRDefault="008C7AAF"/>
        </w:tc>
        <w:tc>
          <w:tcPr>
            <w:tcW w:w="1984" w:type="dxa"/>
          </w:tcPr>
          <w:p w14:paraId="1094F341" w14:textId="77777777" w:rsidR="008C7AAF" w:rsidRDefault="008C7AAF">
            <w:proofErr w:type="spellStart"/>
            <w:r>
              <w:t>Vangelis</w:t>
            </w:r>
            <w:proofErr w:type="spellEnd"/>
          </w:p>
        </w:tc>
        <w:tc>
          <w:tcPr>
            <w:tcW w:w="2127" w:type="dxa"/>
          </w:tcPr>
          <w:p w14:paraId="3D44B4CB" w14:textId="77777777" w:rsidR="008C7AAF" w:rsidRDefault="008C7AAF">
            <w:r>
              <w:t>J. et F. Plassard</w:t>
            </w:r>
          </w:p>
        </w:tc>
        <w:tc>
          <w:tcPr>
            <w:tcW w:w="1417" w:type="dxa"/>
          </w:tcPr>
          <w:p w14:paraId="0FD8A1B9" w14:textId="77777777" w:rsidR="008C7AAF" w:rsidRDefault="008C7AAF" w:rsidP="00B122C6">
            <w:pPr>
              <w:jc w:val="center"/>
            </w:pPr>
            <w:r>
              <w:t>Janv. 2002</w:t>
            </w:r>
          </w:p>
        </w:tc>
      </w:tr>
      <w:tr w:rsidR="008C7AAF" w14:paraId="5C10925B" w14:textId="77777777" w:rsidTr="00B122C6">
        <w:tc>
          <w:tcPr>
            <w:tcW w:w="710" w:type="dxa"/>
          </w:tcPr>
          <w:p w14:paraId="762E0320" w14:textId="77777777" w:rsidR="008C7AAF" w:rsidRDefault="008C7AAF">
            <w:pPr>
              <w:jc w:val="center"/>
            </w:pPr>
            <w:r>
              <w:t>89</w:t>
            </w:r>
          </w:p>
        </w:tc>
        <w:tc>
          <w:tcPr>
            <w:tcW w:w="3049" w:type="dxa"/>
          </w:tcPr>
          <w:p w14:paraId="5E3AD63D" w14:textId="77777777" w:rsidR="008C7AAF" w:rsidRDefault="008C7AAF">
            <w:r>
              <w:t>La chanson de Lara</w:t>
            </w:r>
          </w:p>
        </w:tc>
        <w:tc>
          <w:tcPr>
            <w:tcW w:w="1912" w:type="dxa"/>
          </w:tcPr>
          <w:p w14:paraId="1239C67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H.Ithier</w:t>
            </w:r>
          </w:p>
        </w:tc>
        <w:tc>
          <w:tcPr>
            <w:tcW w:w="1984" w:type="dxa"/>
          </w:tcPr>
          <w:p w14:paraId="4D808B91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Jarre</w:t>
            </w:r>
          </w:p>
        </w:tc>
        <w:tc>
          <w:tcPr>
            <w:tcW w:w="2127" w:type="dxa"/>
          </w:tcPr>
          <w:p w14:paraId="57771191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Oudot</w:t>
            </w:r>
          </w:p>
        </w:tc>
        <w:tc>
          <w:tcPr>
            <w:tcW w:w="1417" w:type="dxa"/>
          </w:tcPr>
          <w:p w14:paraId="0DE9C3FE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anv. 2002</w:t>
            </w:r>
          </w:p>
        </w:tc>
      </w:tr>
      <w:tr w:rsidR="008C7AAF" w14:paraId="44B6A605" w14:textId="77777777" w:rsidTr="00B122C6">
        <w:tc>
          <w:tcPr>
            <w:tcW w:w="710" w:type="dxa"/>
          </w:tcPr>
          <w:p w14:paraId="02CB97E9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3049" w:type="dxa"/>
          </w:tcPr>
          <w:p w14:paraId="578F79D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rmstrong</w:t>
            </w:r>
          </w:p>
        </w:tc>
        <w:tc>
          <w:tcPr>
            <w:tcW w:w="1912" w:type="dxa"/>
          </w:tcPr>
          <w:p w14:paraId="36432AA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Nougaro</w:t>
            </w:r>
          </w:p>
        </w:tc>
        <w:tc>
          <w:tcPr>
            <w:tcW w:w="1984" w:type="dxa"/>
          </w:tcPr>
          <w:p w14:paraId="49C7C31F" w14:textId="77777777" w:rsidR="008C7AAF" w:rsidRDefault="008C7AAF">
            <w:r>
              <w:t>Traditionnel</w:t>
            </w:r>
          </w:p>
        </w:tc>
        <w:tc>
          <w:tcPr>
            <w:tcW w:w="2127" w:type="dxa"/>
          </w:tcPr>
          <w:p w14:paraId="0F956B89" w14:textId="77777777" w:rsidR="008C7AAF" w:rsidRDefault="008C7AAF">
            <w:proofErr w:type="spellStart"/>
            <w:r>
              <w:t>P.Huwiler</w:t>
            </w:r>
            <w:proofErr w:type="spellEnd"/>
          </w:p>
        </w:tc>
        <w:tc>
          <w:tcPr>
            <w:tcW w:w="1417" w:type="dxa"/>
          </w:tcPr>
          <w:p w14:paraId="724B1021" w14:textId="77777777" w:rsidR="008C7AAF" w:rsidRDefault="008C7AAF" w:rsidP="00B122C6">
            <w:pPr>
              <w:jc w:val="center"/>
            </w:pPr>
            <w:r>
              <w:t>Fév. 2002</w:t>
            </w:r>
          </w:p>
        </w:tc>
      </w:tr>
      <w:tr w:rsidR="008C7AAF" w14:paraId="106CDF5E" w14:textId="77777777" w:rsidTr="00B122C6">
        <w:tc>
          <w:tcPr>
            <w:tcW w:w="710" w:type="dxa"/>
          </w:tcPr>
          <w:p w14:paraId="2E0BD42D" w14:textId="77777777" w:rsidR="008C7AAF" w:rsidRDefault="008C7AAF">
            <w:pPr>
              <w:jc w:val="center"/>
            </w:pPr>
            <w:r>
              <w:t>91</w:t>
            </w:r>
          </w:p>
        </w:tc>
        <w:tc>
          <w:tcPr>
            <w:tcW w:w="3049" w:type="dxa"/>
          </w:tcPr>
          <w:p w14:paraId="16D78B55" w14:textId="77777777" w:rsidR="008C7AAF" w:rsidRDefault="008C7AAF">
            <w:r>
              <w:t>Quand on n’a que l’amour</w:t>
            </w:r>
          </w:p>
        </w:tc>
        <w:tc>
          <w:tcPr>
            <w:tcW w:w="1912" w:type="dxa"/>
          </w:tcPr>
          <w:p w14:paraId="6608EC35" w14:textId="77777777" w:rsidR="008C7AAF" w:rsidRDefault="008C7AAF">
            <w:proofErr w:type="spellStart"/>
            <w:r>
              <w:t>J.Brel</w:t>
            </w:r>
            <w:proofErr w:type="spellEnd"/>
          </w:p>
        </w:tc>
        <w:tc>
          <w:tcPr>
            <w:tcW w:w="1984" w:type="dxa"/>
          </w:tcPr>
          <w:p w14:paraId="7F5A8D29" w14:textId="77777777" w:rsidR="008C7AAF" w:rsidRDefault="008C7AAF">
            <w:proofErr w:type="spellStart"/>
            <w:r>
              <w:t>J.Brel</w:t>
            </w:r>
            <w:proofErr w:type="spellEnd"/>
          </w:p>
        </w:tc>
        <w:tc>
          <w:tcPr>
            <w:tcW w:w="2127" w:type="dxa"/>
          </w:tcPr>
          <w:p w14:paraId="4FE64AEA" w14:textId="77777777" w:rsidR="008C7AAF" w:rsidRDefault="008C7AAF">
            <w:r>
              <w:t>JC. Oudot</w:t>
            </w:r>
          </w:p>
        </w:tc>
        <w:tc>
          <w:tcPr>
            <w:tcW w:w="1417" w:type="dxa"/>
          </w:tcPr>
          <w:p w14:paraId="50D4D7EF" w14:textId="77777777" w:rsidR="008C7AAF" w:rsidRDefault="008C7AAF" w:rsidP="00B122C6">
            <w:pPr>
              <w:jc w:val="center"/>
            </w:pPr>
            <w:r>
              <w:t>Mars 2002</w:t>
            </w:r>
          </w:p>
        </w:tc>
      </w:tr>
      <w:tr w:rsidR="008C7AAF" w14:paraId="41695EE8" w14:textId="77777777" w:rsidTr="00B122C6">
        <w:tc>
          <w:tcPr>
            <w:tcW w:w="710" w:type="dxa"/>
          </w:tcPr>
          <w:p w14:paraId="3BC1D012" w14:textId="77777777" w:rsidR="008C7AAF" w:rsidRDefault="008C7AAF">
            <w:pPr>
              <w:jc w:val="center"/>
            </w:pPr>
            <w:r>
              <w:t>92</w:t>
            </w:r>
          </w:p>
        </w:tc>
        <w:tc>
          <w:tcPr>
            <w:tcW w:w="3049" w:type="dxa"/>
          </w:tcPr>
          <w:p w14:paraId="155821DA" w14:textId="77777777" w:rsidR="008C7AAF" w:rsidRDefault="008C7AAF">
            <w:r>
              <w:t>Qu’il est formidable d’aimer</w:t>
            </w:r>
          </w:p>
        </w:tc>
        <w:tc>
          <w:tcPr>
            <w:tcW w:w="1912" w:type="dxa"/>
          </w:tcPr>
          <w:p w14:paraId="71175D7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 Gianadda</w:t>
            </w:r>
          </w:p>
        </w:tc>
        <w:tc>
          <w:tcPr>
            <w:tcW w:w="1984" w:type="dxa"/>
          </w:tcPr>
          <w:p w14:paraId="2869A40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 Gianadda</w:t>
            </w:r>
          </w:p>
        </w:tc>
        <w:tc>
          <w:tcPr>
            <w:tcW w:w="2127" w:type="dxa"/>
          </w:tcPr>
          <w:p w14:paraId="77C77072" w14:textId="77777777" w:rsidR="008C7AAF" w:rsidRDefault="008C7AAF">
            <w:r>
              <w:t xml:space="preserve">JC. </w:t>
            </w:r>
            <w:proofErr w:type="spellStart"/>
            <w:r>
              <w:t>Gianadda</w:t>
            </w:r>
            <w:proofErr w:type="spellEnd"/>
          </w:p>
        </w:tc>
        <w:tc>
          <w:tcPr>
            <w:tcW w:w="1417" w:type="dxa"/>
          </w:tcPr>
          <w:p w14:paraId="3931AA91" w14:textId="77777777" w:rsidR="008C7AAF" w:rsidRDefault="008C7AAF" w:rsidP="00B122C6">
            <w:pPr>
              <w:jc w:val="center"/>
            </w:pPr>
            <w:r>
              <w:t>Mariage 02</w:t>
            </w:r>
          </w:p>
        </w:tc>
      </w:tr>
      <w:tr w:rsidR="008C7AAF" w14:paraId="6AA6D7DE" w14:textId="77777777" w:rsidTr="00B122C6">
        <w:tc>
          <w:tcPr>
            <w:tcW w:w="710" w:type="dxa"/>
          </w:tcPr>
          <w:p w14:paraId="026AC925" w14:textId="77777777" w:rsidR="008C7AAF" w:rsidRDefault="008C7AAF">
            <w:pPr>
              <w:jc w:val="center"/>
            </w:pPr>
            <w:r>
              <w:t>93</w:t>
            </w:r>
          </w:p>
        </w:tc>
        <w:tc>
          <w:tcPr>
            <w:tcW w:w="3049" w:type="dxa"/>
          </w:tcPr>
          <w:p w14:paraId="55B34245" w14:textId="77777777" w:rsidR="008C7AAF" w:rsidRDefault="008C7AAF">
            <w:r>
              <w:t>Messe de l’Ermitage</w:t>
            </w:r>
          </w:p>
        </w:tc>
        <w:tc>
          <w:tcPr>
            <w:tcW w:w="1912" w:type="dxa"/>
          </w:tcPr>
          <w:p w14:paraId="590222E4" w14:textId="77777777" w:rsidR="008C7AAF" w:rsidRDefault="008C7AAF"/>
        </w:tc>
        <w:tc>
          <w:tcPr>
            <w:tcW w:w="1984" w:type="dxa"/>
          </w:tcPr>
          <w:p w14:paraId="42015CCB" w14:textId="77777777" w:rsidR="008C7AAF" w:rsidRDefault="008C7AAF">
            <w:r>
              <w:t xml:space="preserve">Fr. André </w:t>
            </w:r>
            <w:proofErr w:type="spellStart"/>
            <w:r>
              <w:t>Gouzes</w:t>
            </w:r>
            <w:proofErr w:type="spellEnd"/>
          </w:p>
        </w:tc>
        <w:tc>
          <w:tcPr>
            <w:tcW w:w="2127" w:type="dxa"/>
          </w:tcPr>
          <w:p w14:paraId="4951BB07" w14:textId="77777777" w:rsidR="008C7AAF" w:rsidRDefault="008C7AAF">
            <w:r>
              <w:t xml:space="preserve">Fr. André </w:t>
            </w:r>
            <w:proofErr w:type="spellStart"/>
            <w:r>
              <w:t>Gouzes</w:t>
            </w:r>
            <w:proofErr w:type="spellEnd"/>
          </w:p>
        </w:tc>
        <w:tc>
          <w:tcPr>
            <w:tcW w:w="1417" w:type="dxa"/>
          </w:tcPr>
          <w:p w14:paraId="5F80C8DE" w14:textId="77777777" w:rsidR="008C7AAF" w:rsidRDefault="008C7AAF" w:rsidP="00B122C6">
            <w:pPr>
              <w:jc w:val="center"/>
            </w:pPr>
            <w:r>
              <w:t>Mariage 02</w:t>
            </w:r>
          </w:p>
        </w:tc>
      </w:tr>
      <w:tr w:rsidR="008C7AAF" w14:paraId="5A93BED2" w14:textId="77777777" w:rsidTr="00B122C6">
        <w:tc>
          <w:tcPr>
            <w:tcW w:w="710" w:type="dxa"/>
          </w:tcPr>
          <w:p w14:paraId="1DB45D15" w14:textId="77777777" w:rsidR="008C7AAF" w:rsidRDefault="008C7AAF">
            <w:pPr>
              <w:jc w:val="center"/>
            </w:pPr>
            <w:r>
              <w:t>94</w:t>
            </w:r>
          </w:p>
        </w:tc>
        <w:tc>
          <w:tcPr>
            <w:tcW w:w="3049" w:type="dxa"/>
          </w:tcPr>
          <w:p w14:paraId="2B63A4A7" w14:textId="77777777" w:rsidR="008C7AAF" w:rsidRDefault="008C7AAF">
            <w:r>
              <w:t>Sans amour</w:t>
            </w:r>
          </w:p>
        </w:tc>
        <w:tc>
          <w:tcPr>
            <w:tcW w:w="1912" w:type="dxa"/>
          </w:tcPr>
          <w:p w14:paraId="28B07316" w14:textId="77777777" w:rsidR="008C7AAF" w:rsidRDefault="008C7AAF">
            <w:r>
              <w:t>R. Lebel</w:t>
            </w:r>
          </w:p>
        </w:tc>
        <w:tc>
          <w:tcPr>
            <w:tcW w:w="1984" w:type="dxa"/>
          </w:tcPr>
          <w:p w14:paraId="143BD35C" w14:textId="77777777" w:rsidR="008C7AAF" w:rsidRDefault="008C7AAF">
            <w:r>
              <w:t>R. Lebel</w:t>
            </w:r>
          </w:p>
        </w:tc>
        <w:tc>
          <w:tcPr>
            <w:tcW w:w="2127" w:type="dxa"/>
          </w:tcPr>
          <w:p w14:paraId="56282505" w14:textId="77777777" w:rsidR="008C7AAF" w:rsidRDefault="008C7AAF"/>
        </w:tc>
        <w:tc>
          <w:tcPr>
            <w:tcW w:w="1417" w:type="dxa"/>
          </w:tcPr>
          <w:p w14:paraId="5D211E49" w14:textId="77777777" w:rsidR="008C7AAF" w:rsidRDefault="008C7AAF" w:rsidP="00B122C6">
            <w:pPr>
              <w:jc w:val="center"/>
            </w:pPr>
            <w:r>
              <w:t>Mariage 02</w:t>
            </w:r>
          </w:p>
        </w:tc>
      </w:tr>
      <w:tr w:rsidR="008C7AAF" w14:paraId="08C70401" w14:textId="77777777" w:rsidTr="00B122C6">
        <w:tc>
          <w:tcPr>
            <w:tcW w:w="710" w:type="dxa"/>
          </w:tcPr>
          <w:p w14:paraId="710C5222" w14:textId="77777777" w:rsidR="008C7AAF" w:rsidRDefault="008C7AAF">
            <w:pPr>
              <w:jc w:val="center"/>
            </w:pPr>
            <w:r>
              <w:t>95</w:t>
            </w:r>
          </w:p>
        </w:tc>
        <w:tc>
          <w:tcPr>
            <w:tcW w:w="3049" w:type="dxa"/>
          </w:tcPr>
          <w:p w14:paraId="00B7C603" w14:textId="77777777" w:rsidR="008C7AAF" w:rsidRDefault="008C7AAF">
            <w:r>
              <w:t>Chantons la vie</w:t>
            </w:r>
          </w:p>
        </w:tc>
        <w:tc>
          <w:tcPr>
            <w:tcW w:w="1912" w:type="dxa"/>
          </w:tcPr>
          <w:p w14:paraId="253404A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P. Kempf</w:t>
            </w:r>
          </w:p>
        </w:tc>
        <w:tc>
          <w:tcPr>
            <w:tcW w:w="1984" w:type="dxa"/>
          </w:tcPr>
          <w:p w14:paraId="57A46BC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 Wackenheim</w:t>
            </w:r>
          </w:p>
        </w:tc>
        <w:tc>
          <w:tcPr>
            <w:tcW w:w="2127" w:type="dxa"/>
          </w:tcPr>
          <w:p w14:paraId="59C71A67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64CBBA2" w14:textId="77777777" w:rsidR="008C7AAF" w:rsidRDefault="008C7AAF" w:rsidP="00B122C6">
            <w:pPr>
              <w:jc w:val="center"/>
            </w:pPr>
            <w:r>
              <w:t>Mariage 02</w:t>
            </w:r>
          </w:p>
        </w:tc>
      </w:tr>
      <w:tr w:rsidR="008C7AAF" w14:paraId="740EB5EB" w14:textId="77777777" w:rsidTr="00B122C6">
        <w:tc>
          <w:tcPr>
            <w:tcW w:w="710" w:type="dxa"/>
          </w:tcPr>
          <w:p w14:paraId="55F15F25" w14:textId="77777777" w:rsidR="008C7AAF" w:rsidRDefault="008C7AAF">
            <w:pPr>
              <w:jc w:val="center"/>
            </w:pPr>
            <w:r>
              <w:t>96</w:t>
            </w:r>
          </w:p>
        </w:tc>
        <w:tc>
          <w:tcPr>
            <w:tcW w:w="3049" w:type="dxa"/>
          </w:tcPr>
          <w:p w14:paraId="27DC04E8" w14:textId="77777777" w:rsidR="008C7AAF" w:rsidRDefault="008C7AAF">
            <w:r>
              <w:t>Chercher avec toi Marie</w:t>
            </w:r>
          </w:p>
        </w:tc>
        <w:tc>
          <w:tcPr>
            <w:tcW w:w="1912" w:type="dxa"/>
          </w:tcPr>
          <w:p w14:paraId="3EB4F26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 Gianadda</w:t>
            </w:r>
          </w:p>
        </w:tc>
        <w:tc>
          <w:tcPr>
            <w:tcW w:w="1984" w:type="dxa"/>
          </w:tcPr>
          <w:p w14:paraId="3EC517A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 Gianadda</w:t>
            </w:r>
          </w:p>
        </w:tc>
        <w:tc>
          <w:tcPr>
            <w:tcW w:w="2127" w:type="dxa"/>
          </w:tcPr>
          <w:p w14:paraId="2A28B277" w14:textId="77777777" w:rsidR="008C7AAF" w:rsidRDefault="008C7AAF">
            <w:r>
              <w:t xml:space="preserve">JC. </w:t>
            </w:r>
            <w:proofErr w:type="spellStart"/>
            <w:r>
              <w:t>Gianadda</w:t>
            </w:r>
            <w:proofErr w:type="spellEnd"/>
          </w:p>
        </w:tc>
        <w:tc>
          <w:tcPr>
            <w:tcW w:w="1417" w:type="dxa"/>
          </w:tcPr>
          <w:p w14:paraId="7653486F" w14:textId="77777777" w:rsidR="008C7AAF" w:rsidRDefault="008C7AAF" w:rsidP="00B122C6">
            <w:pPr>
              <w:jc w:val="center"/>
            </w:pPr>
            <w:r>
              <w:t>Mariage 02</w:t>
            </w:r>
          </w:p>
        </w:tc>
      </w:tr>
      <w:tr w:rsidR="008C7AAF" w14:paraId="7F56CBE6" w14:textId="77777777" w:rsidTr="00B122C6">
        <w:tc>
          <w:tcPr>
            <w:tcW w:w="710" w:type="dxa"/>
          </w:tcPr>
          <w:p w14:paraId="7365F247" w14:textId="77777777" w:rsidR="008C7AAF" w:rsidRDefault="008C7AAF">
            <w:pPr>
              <w:jc w:val="center"/>
            </w:pPr>
            <w:r>
              <w:t>97</w:t>
            </w:r>
          </w:p>
        </w:tc>
        <w:tc>
          <w:tcPr>
            <w:tcW w:w="3049" w:type="dxa"/>
          </w:tcPr>
          <w:p w14:paraId="290C7C04" w14:textId="77777777" w:rsidR="008C7AAF" w:rsidRDefault="008C7AAF">
            <w:r>
              <w:t>Pas l’indifférence</w:t>
            </w:r>
          </w:p>
        </w:tc>
        <w:tc>
          <w:tcPr>
            <w:tcW w:w="1912" w:type="dxa"/>
          </w:tcPr>
          <w:p w14:paraId="5EFE606C" w14:textId="77777777" w:rsidR="008C7AAF" w:rsidRDefault="008C7AAF">
            <w:proofErr w:type="spellStart"/>
            <w:r>
              <w:t>JJ.Goldman</w:t>
            </w:r>
            <w:proofErr w:type="spellEnd"/>
          </w:p>
        </w:tc>
        <w:tc>
          <w:tcPr>
            <w:tcW w:w="1984" w:type="dxa"/>
          </w:tcPr>
          <w:p w14:paraId="5FC5E733" w14:textId="77777777" w:rsidR="008C7AAF" w:rsidRDefault="008C7AAF">
            <w:proofErr w:type="spellStart"/>
            <w:r>
              <w:t>JJ.Goldman</w:t>
            </w:r>
            <w:proofErr w:type="spellEnd"/>
          </w:p>
        </w:tc>
        <w:tc>
          <w:tcPr>
            <w:tcW w:w="2127" w:type="dxa"/>
          </w:tcPr>
          <w:p w14:paraId="464372CF" w14:textId="77777777" w:rsidR="008C7AAF" w:rsidRDefault="008C7AAF">
            <w:proofErr w:type="spellStart"/>
            <w:r>
              <w:t>A.Coquelet</w:t>
            </w:r>
            <w:proofErr w:type="spellEnd"/>
          </w:p>
        </w:tc>
        <w:tc>
          <w:tcPr>
            <w:tcW w:w="1417" w:type="dxa"/>
          </w:tcPr>
          <w:p w14:paraId="24983C87" w14:textId="77777777" w:rsidR="008C7AAF" w:rsidRDefault="008C7AAF" w:rsidP="00B122C6">
            <w:pPr>
              <w:jc w:val="center"/>
            </w:pPr>
            <w:r>
              <w:t>Sept. 2002</w:t>
            </w:r>
          </w:p>
        </w:tc>
      </w:tr>
      <w:tr w:rsidR="008C7AAF" w14:paraId="361DC14A" w14:textId="77777777" w:rsidTr="00B122C6">
        <w:tc>
          <w:tcPr>
            <w:tcW w:w="710" w:type="dxa"/>
          </w:tcPr>
          <w:p w14:paraId="3FD933FC" w14:textId="77777777" w:rsidR="008C7AAF" w:rsidRDefault="008C7AAF">
            <w:pPr>
              <w:jc w:val="center"/>
            </w:pPr>
            <w:r>
              <w:t>98</w:t>
            </w:r>
          </w:p>
        </w:tc>
        <w:tc>
          <w:tcPr>
            <w:tcW w:w="3049" w:type="dxa"/>
          </w:tcPr>
          <w:p w14:paraId="0AAC2716" w14:textId="77777777" w:rsidR="008C7AAF" w:rsidRDefault="008C7AAF">
            <w:r>
              <w:t>Trouver dans ma vie ta présence</w:t>
            </w:r>
          </w:p>
        </w:tc>
        <w:tc>
          <w:tcPr>
            <w:tcW w:w="1912" w:type="dxa"/>
          </w:tcPr>
          <w:p w14:paraId="096436FC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Gianadda</w:t>
            </w:r>
          </w:p>
        </w:tc>
        <w:tc>
          <w:tcPr>
            <w:tcW w:w="1984" w:type="dxa"/>
          </w:tcPr>
          <w:p w14:paraId="649E19A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Gianadda</w:t>
            </w:r>
          </w:p>
        </w:tc>
        <w:tc>
          <w:tcPr>
            <w:tcW w:w="2127" w:type="dxa"/>
          </w:tcPr>
          <w:p w14:paraId="204B90D6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E0021CF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t>Mariage 02</w:t>
            </w:r>
          </w:p>
        </w:tc>
      </w:tr>
      <w:tr w:rsidR="008C7AAF" w14:paraId="6500E4C5" w14:textId="77777777" w:rsidTr="00B122C6">
        <w:tc>
          <w:tcPr>
            <w:tcW w:w="710" w:type="dxa"/>
          </w:tcPr>
          <w:p w14:paraId="2E8D0B7A" w14:textId="77777777" w:rsidR="008C7AAF" w:rsidRDefault="008C7AAF">
            <w:pPr>
              <w:jc w:val="center"/>
            </w:pPr>
            <w:r>
              <w:t>99</w:t>
            </w:r>
          </w:p>
        </w:tc>
        <w:tc>
          <w:tcPr>
            <w:tcW w:w="3049" w:type="dxa"/>
          </w:tcPr>
          <w:p w14:paraId="73FE07C1" w14:textId="77777777" w:rsidR="008C7AAF" w:rsidRDefault="008C7AAF">
            <w:r>
              <w:t xml:space="preserve">La marche de </w:t>
            </w:r>
            <w:proofErr w:type="spellStart"/>
            <w:r>
              <w:t>Sacco</w:t>
            </w:r>
            <w:proofErr w:type="spellEnd"/>
            <w:r>
              <w:t xml:space="preserve"> et </w:t>
            </w:r>
            <w:proofErr w:type="spellStart"/>
            <w:r>
              <w:t>Vanzetti</w:t>
            </w:r>
            <w:proofErr w:type="spellEnd"/>
          </w:p>
        </w:tc>
        <w:tc>
          <w:tcPr>
            <w:tcW w:w="1912" w:type="dxa"/>
          </w:tcPr>
          <w:p w14:paraId="737C7F68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Moustaki</w:t>
            </w:r>
          </w:p>
        </w:tc>
        <w:tc>
          <w:tcPr>
            <w:tcW w:w="1984" w:type="dxa"/>
          </w:tcPr>
          <w:p w14:paraId="0A30A23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Morricone</w:t>
            </w:r>
          </w:p>
        </w:tc>
        <w:tc>
          <w:tcPr>
            <w:tcW w:w="2127" w:type="dxa"/>
          </w:tcPr>
          <w:p w14:paraId="06CB949D" w14:textId="77777777" w:rsidR="008C7AAF" w:rsidRDefault="008C7AAF">
            <w:proofErr w:type="spellStart"/>
            <w:r>
              <w:t>JC.Oudot</w:t>
            </w:r>
            <w:proofErr w:type="spellEnd"/>
          </w:p>
        </w:tc>
        <w:tc>
          <w:tcPr>
            <w:tcW w:w="1417" w:type="dxa"/>
          </w:tcPr>
          <w:p w14:paraId="4B10F7D8" w14:textId="77777777" w:rsidR="008C7AAF" w:rsidRDefault="008C7AAF" w:rsidP="00B122C6">
            <w:pPr>
              <w:jc w:val="center"/>
            </w:pPr>
            <w:r>
              <w:t>Sept. 2002</w:t>
            </w:r>
          </w:p>
        </w:tc>
      </w:tr>
      <w:tr w:rsidR="008C7AAF" w14:paraId="615C300B" w14:textId="77777777" w:rsidTr="00B122C6">
        <w:tc>
          <w:tcPr>
            <w:tcW w:w="710" w:type="dxa"/>
          </w:tcPr>
          <w:p w14:paraId="6E554875" w14:textId="77777777" w:rsidR="008C7AAF" w:rsidRDefault="008C7AAF">
            <w:pPr>
              <w:jc w:val="center"/>
            </w:pPr>
            <w:r>
              <w:t>100</w:t>
            </w:r>
          </w:p>
        </w:tc>
        <w:tc>
          <w:tcPr>
            <w:tcW w:w="3049" w:type="dxa"/>
          </w:tcPr>
          <w:p w14:paraId="58C9AA1D" w14:textId="77777777" w:rsidR="008C7AAF" w:rsidRDefault="008C7AAF">
            <w:r>
              <w:t>Un Monde</w:t>
            </w:r>
          </w:p>
        </w:tc>
        <w:tc>
          <w:tcPr>
            <w:tcW w:w="1912" w:type="dxa"/>
          </w:tcPr>
          <w:p w14:paraId="4B8FECE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F.Cockenpot</w:t>
            </w:r>
          </w:p>
        </w:tc>
        <w:tc>
          <w:tcPr>
            <w:tcW w:w="1984" w:type="dxa"/>
          </w:tcPr>
          <w:p w14:paraId="6B7F657A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F.Cockenpot</w:t>
            </w:r>
          </w:p>
        </w:tc>
        <w:tc>
          <w:tcPr>
            <w:tcW w:w="2127" w:type="dxa"/>
          </w:tcPr>
          <w:p w14:paraId="1164EF30" w14:textId="77777777" w:rsidR="008C7AAF" w:rsidRDefault="008C7AAF">
            <w:proofErr w:type="spellStart"/>
            <w:r>
              <w:t>JJ.Margeuritat</w:t>
            </w:r>
            <w:proofErr w:type="spellEnd"/>
          </w:p>
        </w:tc>
        <w:tc>
          <w:tcPr>
            <w:tcW w:w="1417" w:type="dxa"/>
          </w:tcPr>
          <w:p w14:paraId="6838AD45" w14:textId="77777777" w:rsidR="008C7AAF" w:rsidRDefault="008C7AAF" w:rsidP="00B122C6">
            <w:pPr>
              <w:jc w:val="center"/>
            </w:pPr>
            <w:r>
              <w:t>Oct. 2002</w:t>
            </w:r>
          </w:p>
        </w:tc>
      </w:tr>
      <w:tr w:rsidR="008C7AAF" w14:paraId="17B6674D" w14:textId="77777777" w:rsidTr="00B122C6">
        <w:tc>
          <w:tcPr>
            <w:tcW w:w="710" w:type="dxa"/>
          </w:tcPr>
          <w:p w14:paraId="28ABF921" w14:textId="77777777" w:rsidR="008C7AAF" w:rsidRDefault="008C7AAF">
            <w:pPr>
              <w:jc w:val="center"/>
            </w:pPr>
            <w:r>
              <w:t>101</w:t>
            </w:r>
          </w:p>
        </w:tc>
        <w:tc>
          <w:tcPr>
            <w:tcW w:w="3049" w:type="dxa"/>
          </w:tcPr>
          <w:p w14:paraId="68812660" w14:textId="77777777" w:rsidR="008C7AAF" w:rsidRDefault="008C7AAF">
            <w:r>
              <w:t>Dieu fait de nous (Peuple choisi)</w:t>
            </w:r>
          </w:p>
        </w:tc>
        <w:tc>
          <w:tcPr>
            <w:tcW w:w="1912" w:type="dxa"/>
          </w:tcPr>
          <w:p w14:paraId="3DAA2457" w14:textId="77777777" w:rsidR="008C7AAF" w:rsidRDefault="008C7AAF">
            <w:proofErr w:type="spellStart"/>
            <w:r>
              <w:t>D.Rimaud</w:t>
            </w:r>
            <w:proofErr w:type="spellEnd"/>
          </w:p>
        </w:tc>
        <w:tc>
          <w:tcPr>
            <w:tcW w:w="1984" w:type="dxa"/>
          </w:tcPr>
          <w:p w14:paraId="4340F3EC" w14:textId="77777777" w:rsidR="008C7AAF" w:rsidRDefault="008C7AAF">
            <w:proofErr w:type="spellStart"/>
            <w:r>
              <w:t>J.Cruger</w:t>
            </w:r>
            <w:proofErr w:type="spellEnd"/>
          </w:p>
        </w:tc>
        <w:tc>
          <w:tcPr>
            <w:tcW w:w="2127" w:type="dxa"/>
          </w:tcPr>
          <w:p w14:paraId="2DDA882A" w14:textId="77777777" w:rsidR="008C7AAF" w:rsidRDefault="008C7AAF">
            <w:proofErr w:type="spellStart"/>
            <w:r>
              <w:t>M.Wackenheim</w:t>
            </w:r>
            <w:proofErr w:type="spellEnd"/>
          </w:p>
        </w:tc>
        <w:tc>
          <w:tcPr>
            <w:tcW w:w="1417" w:type="dxa"/>
          </w:tcPr>
          <w:p w14:paraId="33A68E86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2</w:t>
            </w:r>
          </w:p>
        </w:tc>
      </w:tr>
      <w:tr w:rsidR="008C7AAF" w14:paraId="546CA74E" w14:textId="77777777" w:rsidTr="00B122C6">
        <w:tc>
          <w:tcPr>
            <w:tcW w:w="710" w:type="dxa"/>
          </w:tcPr>
          <w:p w14:paraId="4BA5A66D" w14:textId="77777777" w:rsidR="008C7AAF" w:rsidRDefault="008C7AAF">
            <w:pPr>
              <w:jc w:val="center"/>
            </w:pPr>
            <w:r>
              <w:t>102</w:t>
            </w:r>
          </w:p>
        </w:tc>
        <w:tc>
          <w:tcPr>
            <w:tcW w:w="3049" w:type="dxa"/>
          </w:tcPr>
          <w:p w14:paraId="2CEE78F1" w14:textId="77777777" w:rsidR="008C7AAF" w:rsidRDefault="008C7AAF">
            <w:r>
              <w:t>Je crois Seigneur</w:t>
            </w:r>
          </w:p>
        </w:tc>
        <w:tc>
          <w:tcPr>
            <w:tcW w:w="1912" w:type="dxa"/>
          </w:tcPr>
          <w:p w14:paraId="53A28B1E" w14:textId="77777777" w:rsidR="008C7AAF" w:rsidRDefault="008C7AAF">
            <w:proofErr w:type="spellStart"/>
            <w:r>
              <w:t>M.Debaisieux</w:t>
            </w:r>
            <w:proofErr w:type="spellEnd"/>
          </w:p>
        </w:tc>
        <w:tc>
          <w:tcPr>
            <w:tcW w:w="1984" w:type="dxa"/>
          </w:tcPr>
          <w:p w14:paraId="1DBFE860" w14:textId="77777777" w:rsidR="008C7AAF" w:rsidRDefault="008C7AAF">
            <w:proofErr w:type="spellStart"/>
            <w:r>
              <w:t>P.Zurfluh</w:t>
            </w:r>
            <w:proofErr w:type="spellEnd"/>
          </w:p>
        </w:tc>
        <w:tc>
          <w:tcPr>
            <w:tcW w:w="2127" w:type="dxa"/>
          </w:tcPr>
          <w:p w14:paraId="6642629F" w14:textId="77777777" w:rsidR="008C7AAF" w:rsidRDefault="008C7AAF">
            <w:proofErr w:type="spellStart"/>
            <w:r>
              <w:t>P.Zurfluh</w:t>
            </w:r>
            <w:proofErr w:type="spellEnd"/>
          </w:p>
        </w:tc>
        <w:tc>
          <w:tcPr>
            <w:tcW w:w="1417" w:type="dxa"/>
          </w:tcPr>
          <w:p w14:paraId="1BCE4D0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2</w:t>
            </w:r>
          </w:p>
        </w:tc>
      </w:tr>
      <w:tr w:rsidR="008C7AAF" w14:paraId="5BDA5DB8" w14:textId="77777777" w:rsidTr="00B122C6">
        <w:tc>
          <w:tcPr>
            <w:tcW w:w="710" w:type="dxa"/>
          </w:tcPr>
          <w:p w14:paraId="675B3EEA" w14:textId="77777777" w:rsidR="008C7AAF" w:rsidRDefault="008C7AAF">
            <w:pPr>
              <w:jc w:val="center"/>
            </w:pPr>
            <w:r>
              <w:t>103</w:t>
            </w:r>
          </w:p>
        </w:tc>
        <w:tc>
          <w:tcPr>
            <w:tcW w:w="3049" w:type="dxa"/>
          </w:tcPr>
          <w:p w14:paraId="32898035" w14:textId="77777777" w:rsidR="008C7AAF" w:rsidRDefault="008C7AAF">
            <w:r>
              <w:t>Jésus, ma joie (Cantate 147)</w:t>
            </w:r>
          </w:p>
        </w:tc>
        <w:tc>
          <w:tcPr>
            <w:tcW w:w="1912" w:type="dxa"/>
          </w:tcPr>
          <w:p w14:paraId="60084BFE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R.Coutelle</w:t>
            </w:r>
          </w:p>
        </w:tc>
        <w:tc>
          <w:tcPr>
            <w:tcW w:w="1984" w:type="dxa"/>
          </w:tcPr>
          <w:p w14:paraId="395827D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S.Bach</w:t>
            </w:r>
          </w:p>
        </w:tc>
        <w:tc>
          <w:tcPr>
            <w:tcW w:w="2127" w:type="dxa"/>
          </w:tcPr>
          <w:p w14:paraId="05FD3169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S.Bach</w:t>
            </w:r>
          </w:p>
        </w:tc>
        <w:tc>
          <w:tcPr>
            <w:tcW w:w="1417" w:type="dxa"/>
          </w:tcPr>
          <w:p w14:paraId="5D5D358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2</w:t>
            </w:r>
          </w:p>
        </w:tc>
      </w:tr>
      <w:tr w:rsidR="008C7AAF" w14:paraId="1AA7855F" w14:textId="77777777" w:rsidTr="00B122C6">
        <w:tc>
          <w:tcPr>
            <w:tcW w:w="710" w:type="dxa"/>
          </w:tcPr>
          <w:p w14:paraId="634A3D19" w14:textId="77777777" w:rsidR="008C7AAF" w:rsidRDefault="008C7AAF">
            <w:pPr>
              <w:jc w:val="center"/>
            </w:pPr>
            <w:r>
              <w:t>104</w:t>
            </w:r>
          </w:p>
        </w:tc>
        <w:tc>
          <w:tcPr>
            <w:tcW w:w="3049" w:type="dxa"/>
          </w:tcPr>
          <w:p w14:paraId="3216DF72" w14:textId="77777777" w:rsidR="008C7AAF" w:rsidRDefault="008C7AAF">
            <w:r>
              <w:t>A l’image de ton amour</w:t>
            </w:r>
          </w:p>
        </w:tc>
        <w:tc>
          <w:tcPr>
            <w:tcW w:w="1912" w:type="dxa"/>
          </w:tcPr>
          <w:p w14:paraId="3286D974" w14:textId="77777777" w:rsidR="008C7AAF" w:rsidRDefault="008C7AAF">
            <w:proofErr w:type="spellStart"/>
            <w:r>
              <w:t>JP.Lécot</w:t>
            </w:r>
            <w:proofErr w:type="spellEnd"/>
          </w:p>
        </w:tc>
        <w:tc>
          <w:tcPr>
            <w:tcW w:w="1984" w:type="dxa"/>
          </w:tcPr>
          <w:p w14:paraId="7A510417" w14:textId="77777777" w:rsidR="008C7AAF" w:rsidRDefault="008C7AAF">
            <w:proofErr w:type="spellStart"/>
            <w:r>
              <w:t>S.Temple</w:t>
            </w:r>
            <w:proofErr w:type="spellEnd"/>
          </w:p>
        </w:tc>
        <w:tc>
          <w:tcPr>
            <w:tcW w:w="2127" w:type="dxa"/>
          </w:tcPr>
          <w:p w14:paraId="1116D51A" w14:textId="77777777" w:rsidR="008C7AAF" w:rsidRDefault="008C7AAF">
            <w:proofErr w:type="spellStart"/>
            <w:r>
              <w:t>JP.Lécot</w:t>
            </w:r>
            <w:proofErr w:type="spellEnd"/>
          </w:p>
        </w:tc>
        <w:tc>
          <w:tcPr>
            <w:tcW w:w="1417" w:type="dxa"/>
          </w:tcPr>
          <w:p w14:paraId="33FA0BE8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2</w:t>
            </w:r>
          </w:p>
        </w:tc>
      </w:tr>
      <w:tr w:rsidR="008C7AAF" w14:paraId="57438153" w14:textId="77777777" w:rsidTr="00B122C6">
        <w:tc>
          <w:tcPr>
            <w:tcW w:w="710" w:type="dxa"/>
          </w:tcPr>
          <w:p w14:paraId="27B448EF" w14:textId="77777777" w:rsidR="008C7AAF" w:rsidRDefault="008C7AAF">
            <w:pPr>
              <w:jc w:val="center"/>
            </w:pPr>
            <w:r>
              <w:t>105</w:t>
            </w:r>
          </w:p>
        </w:tc>
        <w:tc>
          <w:tcPr>
            <w:tcW w:w="3049" w:type="dxa"/>
          </w:tcPr>
          <w:p w14:paraId="4A5EADE0" w14:textId="77777777" w:rsidR="008C7AAF" w:rsidRDefault="008C7AAF">
            <w:r>
              <w:t>Lève-toi et marche</w:t>
            </w:r>
          </w:p>
        </w:tc>
        <w:tc>
          <w:tcPr>
            <w:tcW w:w="1912" w:type="dxa"/>
          </w:tcPr>
          <w:p w14:paraId="2D4134EE" w14:textId="77777777" w:rsidR="008C7AAF" w:rsidRDefault="008C7AAF">
            <w:proofErr w:type="spellStart"/>
            <w:r>
              <w:t>N.Colombier</w:t>
            </w:r>
            <w:proofErr w:type="spellEnd"/>
          </w:p>
        </w:tc>
        <w:tc>
          <w:tcPr>
            <w:tcW w:w="1984" w:type="dxa"/>
          </w:tcPr>
          <w:p w14:paraId="39985E09" w14:textId="77777777" w:rsidR="008C7AAF" w:rsidRDefault="008C7AAF">
            <w:proofErr w:type="spellStart"/>
            <w:r>
              <w:t>N.Colombier</w:t>
            </w:r>
            <w:proofErr w:type="spellEnd"/>
          </w:p>
        </w:tc>
        <w:tc>
          <w:tcPr>
            <w:tcW w:w="2127" w:type="dxa"/>
          </w:tcPr>
          <w:p w14:paraId="255C555D" w14:textId="77777777" w:rsidR="008C7AAF" w:rsidRDefault="008C7AAF"/>
        </w:tc>
        <w:tc>
          <w:tcPr>
            <w:tcW w:w="1417" w:type="dxa"/>
          </w:tcPr>
          <w:p w14:paraId="62439F4F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2</w:t>
            </w:r>
          </w:p>
        </w:tc>
      </w:tr>
      <w:tr w:rsidR="008C7AAF" w14:paraId="256A4752" w14:textId="77777777" w:rsidTr="00B122C6">
        <w:tc>
          <w:tcPr>
            <w:tcW w:w="710" w:type="dxa"/>
          </w:tcPr>
          <w:p w14:paraId="53C52F02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3049" w:type="dxa"/>
          </w:tcPr>
          <w:p w14:paraId="4EA9421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Love, it is a sunshine</w:t>
            </w:r>
          </w:p>
        </w:tc>
        <w:tc>
          <w:tcPr>
            <w:tcW w:w="1912" w:type="dxa"/>
          </w:tcPr>
          <w:p w14:paraId="4E59F29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Bühler</w:t>
            </w:r>
          </w:p>
        </w:tc>
        <w:tc>
          <w:tcPr>
            <w:tcW w:w="1984" w:type="dxa"/>
          </w:tcPr>
          <w:p w14:paraId="6BBCF441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Bühler</w:t>
            </w:r>
          </w:p>
        </w:tc>
        <w:tc>
          <w:tcPr>
            <w:tcW w:w="2127" w:type="dxa"/>
          </w:tcPr>
          <w:p w14:paraId="4AF35A8C" w14:textId="77777777" w:rsidR="008C7AAF" w:rsidRDefault="008C7AAF">
            <w:proofErr w:type="spellStart"/>
            <w:r>
              <w:t>M.Bühler</w:t>
            </w:r>
            <w:proofErr w:type="spellEnd"/>
          </w:p>
        </w:tc>
        <w:tc>
          <w:tcPr>
            <w:tcW w:w="1417" w:type="dxa"/>
          </w:tcPr>
          <w:p w14:paraId="74E58D4A" w14:textId="77777777" w:rsidR="008C7AAF" w:rsidRDefault="008C7AAF" w:rsidP="00B122C6">
            <w:pPr>
              <w:jc w:val="center"/>
            </w:pPr>
            <w:r>
              <w:t>Nov. 2002</w:t>
            </w:r>
          </w:p>
        </w:tc>
      </w:tr>
      <w:tr w:rsidR="008C7AAF" w14:paraId="03ED0089" w14:textId="77777777" w:rsidTr="00B122C6">
        <w:tc>
          <w:tcPr>
            <w:tcW w:w="710" w:type="dxa"/>
          </w:tcPr>
          <w:p w14:paraId="793EDCF1" w14:textId="77777777" w:rsidR="008C7AAF" w:rsidRDefault="008C7AAF">
            <w:pPr>
              <w:jc w:val="center"/>
            </w:pPr>
            <w:r>
              <w:t>107</w:t>
            </w:r>
          </w:p>
        </w:tc>
        <w:tc>
          <w:tcPr>
            <w:tcW w:w="3049" w:type="dxa"/>
          </w:tcPr>
          <w:p w14:paraId="7BAF06AD" w14:textId="77777777" w:rsidR="008C7AAF" w:rsidRDefault="008C7AAF">
            <w:r>
              <w:t>Le concert</w:t>
            </w:r>
          </w:p>
        </w:tc>
        <w:tc>
          <w:tcPr>
            <w:tcW w:w="1912" w:type="dxa"/>
          </w:tcPr>
          <w:p w14:paraId="04A0283E" w14:textId="77777777" w:rsidR="008C7AAF" w:rsidRDefault="008C7AAF"/>
        </w:tc>
        <w:tc>
          <w:tcPr>
            <w:tcW w:w="1984" w:type="dxa"/>
          </w:tcPr>
          <w:p w14:paraId="0F347CB6" w14:textId="77777777" w:rsidR="008C7AAF" w:rsidRDefault="008C7AAF"/>
        </w:tc>
        <w:tc>
          <w:tcPr>
            <w:tcW w:w="2127" w:type="dxa"/>
          </w:tcPr>
          <w:p w14:paraId="6BA10FB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W.Geisler</w:t>
            </w:r>
          </w:p>
        </w:tc>
        <w:tc>
          <w:tcPr>
            <w:tcW w:w="1417" w:type="dxa"/>
          </w:tcPr>
          <w:p w14:paraId="1CE4786F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7/01/2003</w:t>
            </w:r>
          </w:p>
        </w:tc>
      </w:tr>
      <w:tr w:rsidR="008C7AAF" w14:paraId="592F3125" w14:textId="77777777" w:rsidTr="00B122C6">
        <w:tc>
          <w:tcPr>
            <w:tcW w:w="710" w:type="dxa"/>
          </w:tcPr>
          <w:p w14:paraId="363A42D0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3049" w:type="dxa"/>
          </w:tcPr>
          <w:p w14:paraId="7422047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Benedictus</w:t>
            </w:r>
          </w:p>
        </w:tc>
        <w:tc>
          <w:tcPr>
            <w:tcW w:w="1912" w:type="dxa"/>
          </w:tcPr>
          <w:p w14:paraId="58135B4B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9A24075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WA. Mozart</w:t>
            </w:r>
          </w:p>
        </w:tc>
        <w:tc>
          <w:tcPr>
            <w:tcW w:w="2127" w:type="dxa"/>
          </w:tcPr>
          <w:p w14:paraId="608FBE2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WA. Mozart</w:t>
            </w:r>
          </w:p>
        </w:tc>
        <w:tc>
          <w:tcPr>
            <w:tcW w:w="1417" w:type="dxa"/>
          </w:tcPr>
          <w:p w14:paraId="057E4BD0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/01/2003</w:t>
            </w:r>
          </w:p>
        </w:tc>
      </w:tr>
      <w:tr w:rsidR="008C7AAF" w14:paraId="0D3427DF" w14:textId="77777777" w:rsidTr="00B122C6">
        <w:tc>
          <w:tcPr>
            <w:tcW w:w="710" w:type="dxa"/>
          </w:tcPr>
          <w:p w14:paraId="027D3655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3049" w:type="dxa"/>
          </w:tcPr>
          <w:p w14:paraId="1899FED9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Steal away</w:t>
            </w:r>
          </w:p>
        </w:tc>
        <w:tc>
          <w:tcPr>
            <w:tcW w:w="1912" w:type="dxa"/>
          </w:tcPr>
          <w:p w14:paraId="66D2858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Negro spiritual</w:t>
            </w:r>
          </w:p>
        </w:tc>
        <w:tc>
          <w:tcPr>
            <w:tcW w:w="1984" w:type="dxa"/>
          </w:tcPr>
          <w:p w14:paraId="355878F6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Negro spiritual</w:t>
            </w:r>
          </w:p>
        </w:tc>
        <w:tc>
          <w:tcPr>
            <w:tcW w:w="2127" w:type="dxa"/>
          </w:tcPr>
          <w:p w14:paraId="1E2539B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A. Langrée</w:t>
            </w:r>
          </w:p>
        </w:tc>
        <w:tc>
          <w:tcPr>
            <w:tcW w:w="1417" w:type="dxa"/>
          </w:tcPr>
          <w:p w14:paraId="15237B0C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/01/2003</w:t>
            </w:r>
          </w:p>
        </w:tc>
      </w:tr>
      <w:tr w:rsidR="008C7AAF" w14:paraId="75FA3D1C" w14:textId="77777777" w:rsidTr="00B122C6">
        <w:tc>
          <w:tcPr>
            <w:tcW w:w="710" w:type="dxa"/>
          </w:tcPr>
          <w:p w14:paraId="24EA4571" w14:textId="77777777" w:rsidR="008C7AAF" w:rsidRDefault="008C7AAF">
            <w:pPr>
              <w:jc w:val="center"/>
            </w:pPr>
            <w:r>
              <w:t>110</w:t>
            </w:r>
          </w:p>
        </w:tc>
        <w:tc>
          <w:tcPr>
            <w:tcW w:w="3049" w:type="dxa"/>
          </w:tcPr>
          <w:p w14:paraId="4A76D911" w14:textId="77777777" w:rsidR="008C7AAF" w:rsidRDefault="008C7AAF">
            <w:r>
              <w:t>S’il suffisait d’aimer</w:t>
            </w:r>
          </w:p>
        </w:tc>
        <w:tc>
          <w:tcPr>
            <w:tcW w:w="1912" w:type="dxa"/>
          </w:tcPr>
          <w:p w14:paraId="4C7232E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J.Goldman</w:t>
            </w:r>
          </w:p>
        </w:tc>
        <w:tc>
          <w:tcPr>
            <w:tcW w:w="1984" w:type="dxa"/>
          </w:tcPr>
          <w:p w14:paraId="5418681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J.Goldmann</w:t>
            </w:r>
          </w:p>
        </w:tc>
        <w:tc>
          <w:tcPr>
            <w:tcW w:w="2127" w:type="dxa"/>
          </w:tcPr>
          <w:p w14:paraId="475E2AD3" w14:textId="77777777" w:rsidR="008C7AAF" w:rsidRDefault="008C7AAF">
            <w:proofErr w:type="spellStart"/>
            <w:r>
              <w:t>C.Duhamel</w:t>
            </w:r>
            <w:proofErr w:type="spellEnd"/>
          </w:p>
        </w:tc>
        <w:tc>
          <w:tcPr>
            <w:tcW w:w="1417" w:type="dxa"/>
          </w:tcPr>
          <w:p w14:paraId="029DACC9" w14:textId="77777777" w:rsidR="008C7AAF" w:rsidRDefault="008C7AAF" w:rsidP="00B122C6">
            <w:pPr>
              <w:jc w:val="center"/>
            </w:pPr>
            <w:r>
              <w:t>21/01/2003</w:t>
            </w:r>
          </w:p>
        </w:tc>
      </w:tr>
      <w:tr w:rsidR="008C7AAF" w14:paraId="710597D8" w14:textId="77777777" w:rsidTr="00B122C6">
        <w:tc>
          <w:tcPr>
            <w:tcW w:w="710" w:type="dxa"/>
          </w:tcPr>
          <w:p w14:paraId="1C074DD1" w14:textId="77777777" w:rsidR="008C7AAF" w:rsidRDefault="008C7AAF">
            <w:pPr>
              <w:jc w:val="center"/>
            </w:pPr>
            <w:r>
              <w:t>111</w:t>
            </w:r>
          </w:p>
        </w:tc>
        <w:tc>
          <w:tcPr>
            <w:tcW w:w="3049" w:type="dxa"/>
          </w:tcPr>
          <w:p w14:paraId="5F411208" w14:textId="77777777" w:rsidR="008C7AAF" w:rsidRDefault="008C7AAF">
            <w:r>
              <w:t>Pavane</w:t>
            </w:r>
          </w:p>
        </w:tc>
        <w:tc>
          <w:tcPr>
            <w:tcW w:w="1912" w:type="dxa"/>
          </w:tcPr>
          <w:p w14:paraId="5E5DA534" w14:textId="77777777" w:rsidR="008C7AAF" w:rsidRDefault="008C7AAF">
            <w:r>
              <w:t>Renaissance</w:t>
            </w:r>
          </w:p>
        </w:tc>
        <w:tc>
          <w:tcPr>
            <w:tcW w:w="1984" w:type="dxa"/>
          </w:tcPr>
          <w:p w14:paraId="4997B619" w14:textId="77777777" w:rsidR="008C7AAF" w:rsidRDefault="008C7AAF">
            <w:r>
              <w:t xml:space="preserve">T. </w:t>
            </w:r>
            <w:proofErr w:type="spellStart"/>
            <w:r>
              <w:t>Arbeau</w:t>
            </w:r>
            <w:proofErr w:type="spellEnd"/>
          </w:p>
        </w:tc>
        <w:tc>
          <w:tcPr>
            <w:tcW w:w="2127" w:type="dxa"/>
          </w:tcPr>
          <w:p w14:paraId="5C31C0BC" w14:textId="77777777" w:rsidR="008C7AAF" w:rsidRDefault="008C7AAF">
            <w:r>
              <w:t xml:space="preserve">T. </w:t>
            </w:r>
            <w:proofErr w:type="spellStart"/>
            <w:r>
              <w:t>Arbeau</w:t>
            </w:r>
            <w:proofErr w:type="spellEnd"/>
          </w:p>
        </w:tc>
        <w:tc>
          <w:tcPr>
            <w:tcW w:w="1417" w:type="dxa"/>
          </w:tcPr>
          <w:p w14:paraId="7BBBDC76" w14:textId="77777777" w:rsidR="008C7AAF" w:rsidRDefault="008C7AAF" w:rsidP="00B122C6">
            <w:pPr>
              <w:jc w:val="center"/>
            </w:pPr>
            <w:r>
              <w:t>Mars 2003</w:t>
            </w:r>
          </w:p>
        </w:tc>
      </w:tr>
      <w:tr w:rsidR="008C7AAF" w14:paraId="78A58276" w14:textId="77777777" w:rsidTr="00B122C6">
        <w:tc>
          <w:tcPr>
            <w:tcW w:w="710" w:type="dxa"/>
          </w:tcPr>
          <w:p w14:paraId="7E9F38C5" w14:textId="77777777" w:rsidR="008C7AAF" w:rsidRDefault="008C7AAF">
            <w:pPr>
              <w:jc w:val="center"/>
            </w:pPr>
            <w:r>
              <w:t>112</w:t>
            </w:r>
          </w:p>
        </w:tc>
        <w:tc>
          <w:tcPr>
            <w:tcW w:w="3049" w:type="dxa"/>
          </w:tcPr>
          <w:p w14:paraId="3D51CEC9" w14:textId="77777777" w:rsidR="008C7AAF" w:rsidRDefault="008C7AAF">
            <w:r>
              <w:t>Troubadours et baladins</w:t>
            </w:r>
          </w:p>
        </w:tc>
        <w:tc>
          <w:tcPr>
            <w:tcW w:w="1912" w:type="dxa"/>
          </w:tcPr>
          <w:p w14:paraId="0676BA2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Gianadda</w:t>
            </w:r>
          </w:p>
        </w:tc>
        <w:tc>
          <w:tcPr>
            <w:tcW w:w="1984" w:type="dxa"/>
          </w:tcPr>
          <w:p w14:paraId="13D1434A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.Gianadda</w:t>
            </w:r>
          </w:p>
        </w:tc>
        <w:tc>
          <w:tcPr>
            <w:tcW w:w="2127" w:type="dxa"/>
          </w:tcPr>
          <w:p w14:paraId="5E0F39C9" w14:textId="77777777" w:rsidR="008C7AAF" w:rsidRDefault="008C7AAF">
            <w:proofErr w:type="spellStart"/>
            <w:r>
              <w:t>A.Langrée</w:t>
            </w:r>
            <w:proofErr w:type="spellEnd"/>
          </w:p>
        </w:tc>
        <w:tc>
          <w:tcPr>
            <w:tcW w:w="1417" w:type="dxa"/>
          </w:tcPr>
          <w:p w14:paraId="0928ADF0" w14:textId="77777777" w:rsidR="008C7AAF" w:rsidRDefault="008C7AAF" w:rsidP="00B122C6">
            <w:pPr>
              <w:jc w:val="center"/>
            </w:pPr>
            <w:r>
              <w:t>Mars 2003</w:t>
            </w:r>
          </w:p>
        </w:tc>
      </w:tr>
      <w:tr w:rsidR="008C7AAF" w14:paraId="3DDF669F" w14:textId="77777777" w:rsidTr="00B122C6">
        <w:tc>
          <w:tcPr>
            <w:tcW w:w="710" w:type="dxa"/>
          </w:tcPr>
          <w:p w14:paraId="008AE481" w14:textId="77777777" w:rsidR="008C7AAF" w:rsidRDefault="008C7AAF">
            <w:pPr>
              <w:jc w:val="center"/>
            </w:pPr>
            <w:r>
              <w:t>113</w:t>
            </w:r>
          </w:p>
        </w:tc>
        <w:tc>
          <w:tcPr>
            <w:tcW w:w="3049" w:type="dxa"/>
          </w:tcPr>
          <w:p w14:paraId="6B6CD13F" w14:textId="77777777" w:rsidR="008C7AAF" w:rsidRDefault="008C7AAF">
            <w:r>
              <w:t>Bruxelles</w:t>
            </w:r>
          </w:p>
        </w:tc>
        <w:tc>
          <w:tcPr>
            <w:tcW w:w="1912" w:type="dxa"/>
          </w:tcPr>
          <w:p w14:paraId="48A45A6B" w14:textId="77777777" w:rsidR="008C7AAF" w:rsidRDefault="008C7AAF">
            <w:proofErr w:type="spellStart"/>
            <w:r>
              <w:t>J.Brel</w:t>
            </w:r>
            <w:proofErr w:type="spellEnd"/>
          </w:p>
        </w:tc>
        <w:tc>
          <w:tcPr>
            <w:tcW w:w="1984" w:type="dxa"/>
          </w:tcPr>
          <w:p w14:paraId="642D9BE7" w14:textId="77777777" w:rsidR="008C7AAF" w:rsidRDefault="008C7AAF">
            <w:proofErr w:type="spellStart"/>
            <w:r>
              <w:t>J.Brel</w:t>
            </w:r>
            <w:proofErr w:type="spellEnd"/>
            <w:r>
              <w:t xml:space="preserve"> – </w:t>
            </w:r>
            <w:proofErr w:type="spellStart"/>
            <w:r>
              <w:t>G.Jouanest</w:t>
            </w:r>
            <w:proofErr w:type="spellEnd"/>
          </w:p>
        </w:tc>
        <w:tc>
          <w:tcPr>
            <w:tcW w:w="2127" w:type="dxa"/>
          </w:tcPr>
          <w:p w14:paraId="44C2CF60" w14:textId="77777777" w:rsidR="008C7AAF" w:rsidRDefault="008C7AAF">
            <w:proofErr w:type="spellStart"/>
            <w:r>
              <w:t>J.Ledournec</w:t>
            </w:r>
            <w:proofErr w:type="spellEnd"/>
          </w:p>
        </w:tc>
        <w:tc>
          <w:tcPr>
            <w:tcW w:w="1417" w:type="dxa"/>
          </w:tcPr>
          <w:p w14:paraId="009A6348" w14:textId="77777777" w:rsidR="008C7AAF" w:rsidRDefault="008C7AAF" w:rsidP="00B122C6">
            <w:pPr>
              <w:jc w:val="center"/>
            </w:pPr>
            <w:r>
              <w:t>Mars 2003</w:t>
            </w:r>
          </w:p>
        </w:tc>
      </w:tr>
      <w:tr w:rsidR="008C7AAF" w14:paraId="0433D2A8" w14:textId="77777777" w:rsidTr="00B122C6">
        <w:tc>
          <w:tcPr>
            <w:tcW w:w="710" w:type="dxa"/>
          </w:tcPr>
          <w:p w14:paraId="3E70B4B5" w14:textId="77777777" w:rsidR="008C7AAF" w:rsidRDefault="008C7AAF">
            <w:pPr>
              <w:jc w:val="center"/>
            </w:pPr>
            <w:r>
              <w:t>114</w:t>
            </w:r>
          </w:p>
        </w:tc>
        <w:tc>
          <w:tcPr>
            <w:tcW w:w="3049" w:type="dxa"/>
          </w:tcPr>
          <w:p w14:paraId="04D16BFC" w14:textId="77777777" w:rsidR="008C7AAF" w:rsidRDefault="008C7AAF">
            <w:r>
              <w:t>Le petit bistrot</w:t>
            </w:r>
          </w:p>
        </w:tc>
        <w:tc>
          <w:tcPr>
            <w:tcW w:w="1912" w:type="dxa"/>
          </w:tcPr>
          <w:p w14:paraId="7128490F" w14:textId="77777777" w:rsidR="008C7AAF" w:rsidRDefault="008C7AAF">
            <w:r>
              <w:t xml:space="preserve">L. </w:t>
            </w:r>
            <w:proofErr w:type="spellStart"/>
            <w:r>
              <w:t>Despont</w:t>
            </w:r>
            <w:proofErr w:type="spellEnd"/>
          </w:p>
        </w:tc>
        <w:tc>
          <w:tcPr>
            <w:tcW w:w="1984" w:type="dxa"/>
          </w:tcPr>
          <w:p w14:paraId="3187AC3A" w14:textId="77777777" w:rsidR="008C7AAF" w:rsidRDefault="008C7AAF">
            <w:r>
              <w:t xml:space="preserve">M. </w:t>
            </w:r>
            <w:proofErr w:type="spellStart"/>
            <w:r>
              <w:t>Ducarroz</w:t>
            </w:r>
            <w:proofErr w:type="spellEnd"/>
          </w:p>
        </w:tc>
        <w:tc>
          <w:tcPr>
            <w:tcW w:w="2127" w:type="dxa"/>
          </w:tcPr>
          <w:p w14:paraId="3CE6F693" w14:textId="77777777" w:rsidR="008C7AAF" w:rsidRDefault="008C7AAF">
            <w:r>
              <w:t xml:space="preserve">M. </w:t>
            </w:r>
            <w:proofErr w:type="spellStart"/>
            <w:r>
              <w:t>Ducarroz</w:t>
            </w:r>
            <w:proofErr w:type="spellEnd"/>
          </w:p>
        </w:tc>
        <w:tc>
          <w:tcPr>
            <w:tcW w:w="1417" w:type="dxa"/>
          </w:tcPr>
          <w:p w14:paraId="038E4683" w14:textId="77777777" w:rsidR="008C7AAF" w:rsidRDefault="008C7AAF" w:rsidP="00B122C6">
            <w:pPr>
              <w:jc w:val="center"/>
            </w:pPr>
            <w:r>
              <w:t>Mai 2003</w:t>
            </w:r>
          </w:p>
        </w:tc>
      </w:tr>
      <w:tr w:rsidR="008C7AAF" w14:paraId="699DECE1" w14:textId="77777777" w:rsidTr="00B122C6">
        <w:tc>
          <w:tcPr>
            <w:tcW w:w="710" w:type="dxa"/>
          </w:tcPr>
          <w:p w14:paraId="532519F2" w14:textId="77777777" w:rsidR="008C7AAF" w:rsidRDefault="008C7AAF">
            <w:pPr>
              <w:jc w:val="center"/>
            </w:pPr>
            <w:r>
              <w:t>115</w:t>
            </w:r>
          </w:p>
        </w:tc>
        <w:tc>
          <w:tcPr>
            <w:tcW w:w="3049" w:type="dxa"/>
          </w:tcPr>
          <w:p w14:paraId="51614B7B" w14:textId="77777777" w:rsidR="008C7AAF" w:rsidRDefault="008C7AAF">
            <w:r>
              <w:t>Chanteur de jazz</w:t>
            </w:r>
          </w:p>
        </w:tc>
        <w:tc>
          <w:tcPr>
            <w:tcW w:w="1912" w:type="dxa"/>
          </w:tcPr>
          <w:p w14:paraId="1C997D1C" w14:textId="77777777" w:rsidR="008C7AAF" w:rsidRDefault="008C7AAF">
            <w:r>
              <w:t xml:space="preserve">Sardou / </w:t>
            </w:r>
            <w:proofErr w:type="spellStart"/>
            <w:r>
              <w:t>Dabadie</w:t>
            </w:r>
            <w:proofErr w:type="spellEnd"/>
          </w:p>
        </w:tc>
        <w:tc>
          <w:tcPr>
            <w:tcW w:w="1984" w:type="dxa"/>
          </w:tcPr>
          <w:p w14:paraId="47616354" w14:textId="77777777" w:rsidR="008C7AAF" w:rsidRDefault="008C7AAF">
            <w:r>
              <w:t xml:space="preserve">Revaux / </w:t>
            </w:r>
            <w:proofErr w:type="spellStart"/>
            <w:r>
              <w:t>Bourtayre</w:t>
            </w:r>
            <w:proofErr w:type="spellEnd"/>
          </w:p>
        </w:tc>
        <w:tc>
          <w:tcPr>
            <w:tcW w:w="2127" w:type="dxa"/>
          </w:tcPr>
          <w:p w14:paraId="7E2C6447" w14:textId="77777777" w:rsidR="008C7AAF" w:rsidRDefault="008C7AAF">
            <w:r>
              <w:t>MC. Dabrowski</w:t>
            </w:r>
          </w:p>
        </w:tc>
        <w:tc>
          <w:tcPr>
            <w:tcW w:w="1417" w:type="dxa"/>
          </w:tcPr>
          <w:p w14:paraId="08100509" w14:textId="77777777" w:rsidR="008C7AAF" w:rsidRDefault="008C7AAF" w:rsidP="00B122C6">
            <w:pPr>
              <w:jc w:val="center"/>
            </w:pPr>
            <w:r>
              <w:t>15/04/2003</w:t>
            </w:r>
          </w:p>
        </w:tc>
      </w:tr>
      <w:tr w:rsidR="008C7AAF" w14:paraId="72C86205" w14:textId="77777777" w:rsidTr="00B122C6">
        <w:tc>
          <w:tcPr>
            <w:tcW w:w="710" w:type="dxa"/>
          </w:tcPr>
          <w:p w14:paraId="6A955FEF" w14:textId="77777777" w:rsidR="008C7AAF" w:rsidRDefault="008C7AAF">
            <w:pPr>
              <w:jc w:val="center"/>
            </w:pPr>
            <w:r>
              <w:t>116</w:t>
            </w:r>
          </w:p>
        </w:tc>
        <w:tc>
          <w:tcPr>
            <w:tcW w:w="3049" w:type="dxa"/>
          </w:tcPr>
          <w:p w14:paraId="7F8E38C0" w14:textId="77777777" w:rsidR="008C7AAF" w:rsidRDefault="008C7AAF">
            <w:r>
              <w:t>Les lys blancs</w:t>
            </w:r>
          </w:p>
        </w:tc>
        <w:tc>
          <w:tcPr>
            <w:tcW w:w="1912" w:type="dxa"/>
          </w:tcPr>
          <w:p w14:paraId="0E24114B" w14:textId="77777777" w:rsidR="008C7AAF" w:rsidRDefault="008C7AAF">
            <w:proofErr w:type="spellStart"/>
            <w:r>
              <w:t>R.Voisine</w:t>
            </w:r>
            <w:proofErr w:type="spellEnd"/>
            <w:r>
              <w:t>/</w:t>
            </w:r>
            <w:proofErr w:type="spellStart"/>
            <w:r>
              <w:t>E.Benzi</w:t>
            </w:r>
            <w:proofErr w:type="spellEnd"/>
          </w:p>
        </w:tc>
        <w:tc>
          <w:tcPr>
            <w:tcW w:w="1984" w:type="dxa"/>
          </w:tcPr>
          <w:p w14:paraId="18B82152" w14:textId="77777777" w:rsidR="008C7AAF" w:rsidRDefault="008C7AAF">
            <w:proofErr w:type="spellStart"/>
            <w:r>
              <w:t>R.Voisine</w:t>
            </w:r>
            <w:proofErr w:type="spellEnd"/>
            <w:r>
              <w:t>/</w:t>
            </w:r>
            <w:proofErr w:type="spellStart"/>
            <w:r>
              <w:t>E.Benzi</w:t>
            </w:r>
            <w:proofErr w:type="spellEnd"/>
          </w:p>
        </w:tc>
        <w:tc>
          <w:tcPr>
            <w:tcW w:w="2127" w:type="dxa"/>
          </w:tcPr>
          <w:p w14:paraId="6AE30DA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 Duhamel</w:t>
            </w:r>
          </w:p>
        </w:tc>
        <w:tc>
          <w:tcPr>
            <w:tcW w:w="1417" w:type="dxa"/>
          </w:tcPr>
          <w:p w14:paraId="239052E2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pt. 2003</w:t>
            </w:r>
          </w:p>
        </w:tc>
      </w:tr>
      <w:tr w:rsidR="008C7AAF" w14:paraId="4DE673EF" w14:textId="77777777" w:rsidTr="00B122C6">
        <w:tc>
          <w:tcPr>
            <w:tcW w:w="710" w:type="dxa"/>
          </w:tcPr>
          <w:p w14:paraId="0C654352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3049" w:type="dxa"/>
          </w:tcPr>
          <w:p w14:paraId="23D44AA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 xml:space="preserve">Les yeux ouverts </w:t>
            </w:r>
          </w:p>
        </w:tc>
        <w:tc>
          <w:tcPr>
            <w:tcW w:w="1912" w:type="dxa"/>
          </w:tcPr>
          <w:p w14:paraId="224196E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Kahn</w:t>
            </w:r>
            <w:r w:rsidR="00B122C6">
              <w:rPr>
                <w:lang w:val="en-GB"/>
              </w:rPr>
              <w:t>/</w:t>
            </w:r>
            <w:r>
              <w:rPr>
                <w:lang w:val="en-GB"/>
              </w:rPr>
              <w:t>Homs</w:t>
            </w:r>
            <w:r w:rsidR="00B122C6">
              <w:rPr>
                <w:lang w:val="en-GB"/>
              </w:rPr>
              <w:t>/</w:t>
            </w:r>
            <w:r>
              <w:rPr>
                <w:lang w:val="en-GB"/>
              </w:rPr>
              <w:t>Ternov</w:t>
            </w:r>
          </w:p>
        </w:tc>
        <w:tc>
          <w:tcPr>
            <w:tcW w:w="1984" w:type="dxa"/>
          </w:tcPr>
          <w:p w14:paraId="4947F842" w14:textId="77777777" w:rsidR="008C7AAF" w:rsidRDefault="008C7AAF" w:rsidP="00B122C6">
            <w:pPr>
              <w:rPr>
                <w:lang w:val="en-GB"/>
              </w:rPr>
            </w:pPr>
            <w:r>
              <w:rPr>
                <w:lang w:val="en-GB"/>
              </w:rPr>
              <w:t>Andrée/Schwandt</w:t>
            </w:r>
          </w:p>
        </w:tc>
        <w:tc>
          <w:tcPr>
            <w:tcW w:w="2127" w:type="dxa"/>
          </w:tcPr>
          <w:p w14:paraId="690BE6F9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 Duhamel</w:t>
            </w:r>
          </w:p>
        </w:tc>
        <w:tc>
          <w:tcPr>
            <w:tcW w:w="1417" w:type="dxa"/>
          </w:tcPr>
          <w:p w14:paraId="08A8C6FC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pt. 2003</w:t>
            </w:r>
          </w:p>
        </w:tc>
      </w:tr>
      <w:tr w:rsidR="008C7AAF" w14:paraId="05BF9061" w14:textId="77777777" w:rsidTr="00B122C6">
        <w:tc>
          <w:tcPr>
            <w:tcW w:w="710" w:type="dxa"/>
          </w:tcPr>
          <w:p w14:paraId="1CFA6F1E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3049" w:type="dxa"/>
          </w:tcPr>
          <w:p w14:paraId="4E859CD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O ma Joie</w:t>
            </w:r>
          </w:p>
        </w:tc>
        <w:tc>
          <w:tcPr>
            <w:tcW w:w="1912" w:type="dxa"/>
          </w:tcPr>
          <w:p w14:paraId="76DE3D11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46D99D0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Pachelbel</w:t>
            </w:r>
          </w:p>
        </w:tc>
        <w:tc>
          <w:tcPr>
            <w:tcW w:w="2127" w:type="dxa"/>
          </w:tcPr>
          <w:p w14:paraId="2569E618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AACE44F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1F395C94" w14:textId="77777777" w:rsidTr="00B122C6">
        <w:tc>
          <w:tcPr>
            <w:tcW w:w="710" w:type="dxa"/>
          </w:tcPr>
          <w:p w14:paraId="21129F60" w14:textId="77777777" w:rsidR="008C7AAF" w:rsidRDefault="008C7AAF">
            <w:pPr>
              <w:jc w:val="center"/>
            </w:pPr>
            <w:r>
              <w:t>119</w:t>
            </w:r>
          </w:p>
        </w:tc>
        <w:tc>
          <w:tcPr>
            <w:tcW w:w="3049" w:type="dxa"/>
          </w:tcPr>
          <w:p w14:paraId="6278D9F3" w14:textId="77777777" w:rsidR="008C7AAF" w:rsidRDefault="008C7AAF">
            <w:r>
              <w:t>Si le Père vous appelle</w:t>
            </w:r>
          </w:p>
        </w:tc>
        <w:tc>
          <w:tcPr>
            <w:tcW w:w="1912" w:type="dxa"/>
          </w:tcPr>
          <w:p w14:paraId="514E2255" w14:textId="77777777" w:rsidR="008C7AAF" w:rsidRDefault="008C7AAF">
            <w:r>
              <w:t xml:space="preserve">D. </w:t>
            </w:r>
            <w:proofErr w:type="spellStart"/>
            <w:r>
              <w:t>Rimaud</w:t>
            </w:r>
            <w:proofErr w:type="spellEnd"/>
          </w:p>
        </w:tc>
        <w:tc>
          <w:tcPr>
            <w:tcW w:w="1984" w:type="dxa"/>
          </w:tcPr>
          <w:p w14:paraId="3D87F5AA" w14:textId="77777777" w:rsidR="008C7AAF" w:rsidRDefault="008C7AAF">
            <w:r>
              <w:t>J. Berthier</w:t>
            </w:r>
          </w:p>
        </w:tc>
        <w:tc>
          <w:tcPr>
            <w:tcW w:w="2127" w:type="dxa"/>
          </w:tcPr>
          <w:p w14:paraId="23E84BFB" w14:textId="77777777" w:rsidR="008C7AAF" w:rsidRDefault="008C7AAF">
            <w:proofErr w:type="spellStart"/>
            <w:r>
              <w:t>J.Berthier</w:t>
            </w:r>
            <w:proofErr w:type="spellEnd"/>
          </w:p>
        </w:tc>
        <w:tc>
          <w:tcPr>
            <w:tcW w:w="1417" w:type="dxa"/>
          </w:tcPr>
          <w:p w14:paraId="21B7B221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3360A0B6" w14:textId="77777777" w:rsidTr="00B122C6">
        <w:tc>
          <w:tcPr>
            <w:tcW w:w="710" w:type="dxa"/>
          </w:tcPr>
          <w:p w14:paraId="76A16344" w14:textId="77777777" w:rsidR="008C7AAF" w:rsidRDefault="008C7AAF">
            <w:pPr>
              <w:jc w:val="center"/>
            </w:pPr>
            <w:r>
              <w:t>120</w:t>
            </w:r>
          </w:p>
        </w:tc>
        <w:tc>
          <w:tcPr>
            <w:tcW w:w="3049" w:type="dxa"/>
          </w:tcPr>
          <w:p w14:paraId="286A2F2D" w14:textId="77777777" w:rsidR="008C7AAF" w:rsidRDefault="008C7AAF">
            <w:r>
              <w:t>Gloire à Dieu</w:t>
            </w:r>
          </w:p>
        </w:tc>
        <w:tc>
          <w:tcPr>
            <w:tcW w:w="1912" w:type="dxa"/>
          </w:tcPr>
          <w:p w14:paraId="0CA09469" w14:textId="77777777" w:rsidR="008C7AAF" w:rsidRDefault="008C7AAF">
            <w:r>
              <w:t>F 156-1a</w:t>
            </w:r>
          </w:p>
        </w:tc>
        <w:tc>
          <w:tcPr>
            <w:tcW w:w="1984" w:type="dxa"/>
          </w:tcPr>
          <w:p w14:paraId="076A496E" w14:textId="77777777" w:rsidR="008C7AAF" w:rsidRDefault="008C7AAF"/>
        </w:tc>
        <w:tc>
          <w:tcPr>
            <w:tcW w:w="2127" w:type="dxa"/>
          </w:tcPr>
          <w:p w14:paraId="138FA6CE" w14:textId="77777777" w:rsidR="008C7AAF" w:rsidRDefault="008C7AAF">
            <w:r>
              <w:t>J. Berthier</w:t>
            </w:r>
          </w:p>
        </w:tc>
        <w:tc>
          <w:tcPr>
            <w:tcW w:w="1417" w:type="dxa"/>
          </w:tcPr>
          <w:p w14:paraId="08FED5E6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14F890D7" w14:textId="77777777" w:rsidTr="00B122C6">
        <w:tc>
          <w:tcPr>
            <w:tcW w:w="710" w:type="dxa"/>
          </w:tcPr>
          <w:p w14:paraId="1D023CE3" w14:textId="77777777" w:rsidR="008C7AAF" w:rsidRDefault="008C7AAF">
            <w:pPr>
              <w:jc w:val="center"/>
            </w:pPr>
            <w:r>
              <w:t>121</w:t>
            </w:r>
          </w:p>
        </w:tc>
        <w:tc>
          <w:tcPr>
            <w:tcW w:w="3049" w:type="dxa"/>
          </w:tcPr>
          <w:p w14:paraId="79E690FA" w14:textId="77777777" w:rsidR="008C7AAF" w:rsidRDefault="008C7AAF">
            <w:r>
              <w:t>Saint le Seigneur</w:t>
            </w:r>
          </w:p>
        </w:tc>
        <w:tc>
          <w:tcPr>
            <w:tcW w:w="1912" w:type="dxa"/>
          </w:tcPr>
          <w:p w14:paraId="1D54AFB9" w14:textId="77777777" w:rsidR="008C7AAF" w:rsidRDefault="008C7AAF">
            <w:r>
              <w:t>C 178</w:t>
            </w:r>
          </w:p>
        </w:tc>
        <w:tc>
          <w:tcPr>
            <w:tcW w:w="1984" w:type="dxa"/>
          </w:tcPr>
          <w:p w14:paraId="54E60B12" w14:textId="77777777" w:rsidR="008C7AAF" w:rsidRDefault="008C7AAF"/>
        </w:tc>
        <w:tc>
          <w:tcPr>
            <w:tcW w:w="2127" w:type="dxa"/>
          </w:tcPr>
          <w:p w14:paraId="18439A97" w14:textId="77777777" w:rsidR="008C7AAF" w:rsidRDefault="008C7AAF">
            <w:r>
              <w:t>J. Berthier</w:t>
            </w:r>
          </w:p>
        </w:tc>
        <w:tc>
          <w:tcPr>
            <w:tcW w:w="1417" w:type="dxa"/>
          </w:tcPr>
          <w:p w14:paraId="748E5FA7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B26112" w14:paraId="30111FB3" w14:textId="77777777" w:rsidTr="00614E7D">
        <w:tc>
          <w:tcPr>
            <w:tcW w:w="710" w:type="dxa"/>
          </w:tcPr>
          <w:p w14:paraId="1ED955A9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12B7E7CC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344447D0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3A83D413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6E6BAAC0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33827D63" w14:textId="77777777" w:rsidR="00B26112" w:rsidRDefault="00B26112" w:rsidP="00614E7D">
            <w:pPr>
              <w:jc w:val="center"/>
              <w:rPr>
                <w:b/>
                <w:sz w:val="24"/>
              </w:rPr>
            </w:pPr>
          </w:p>
        </w:tc>
      </w:tr>
      <w:tr w:rsidR="008C7AAF" w14:paraId="5EEA36FD" w14:textId="77777777" w:rsidTr="00B122C6">
        <w:tc>
          <w:tcPr>
            <w:tcW w:w="710" w:type="dxa"/>
          </w:tcPr>
          <w:p w14:paraId="1BF9DC9D" w14:textId="77777777" w:rsidR="008C7AAF" w:rsidRDefault="008C7AAF">
            <w:pPr>
              <w:jc w:val="center"/>
            </w:pPr>
            <w:r>
              <w:t>122</w:t>
            </w:r>
          </w:p>
        </w:tc>
        <w:tc>
          <w:tcPr>
            <w:tcW w:w="3049" w:type="dxa"/>
          </w:tcPr>
          <w:p w14:paraId="5B912A8E" w14:textId="77777777" w:rsidR="008C7AAF" w:rsidRDefault="008C7AAF">
            <w:r>
              <w:t>Amen, Gloire et Louange</w:t>
            </w:r>
          </w:p>
        </w:tc>
        <w:tc>
          <w:tcPr>
            <w:tcW w:w="1912" w:type="dxa"/>
          </w:tcPr>
          <w:p w14:paraId="6B1A7A47" w14:textId="77777777" w:rsidR="008C7AAF" w:rsidRDefault="008C7AAF">
            <w:r>
              <w:t xml:space="preserve">D. </w:t>
            </w:r>
            <w:proofErr w:type="spellStart"/>
            <w:r>
              <w:t>Rimaud</w:t>
            </w:r>
            <w:proofErr w:type="spellEnd"/>
          </w:p>
        </w:tc>
        <w:tc>
          <w:tcPr>
            <w:tcW w:w="1984" w:type="dxa"/>
          </w:tcPr>
          <w:p w14:paraId="71D1D6D3" w14:textId="77777777" w:rsidR="008C7AAF" w:rsidRDefault="008C7AAF">
            <w:r>
              <w:t>C 13-18 : Doxologie</w:t>
            </w:r>
          </w:p>
        </w:tc>
        <w:tc>
          <w:tcPr>
            <w:tcW w:w="2127" w:type="dxa"/>
          </w:tcPr>
          <w:p w14:paraId="1A2B3F30" w14:textId="77777777" w:rsidR="008C7AAF" w:rsidRDefault="008C7AAF">
            <w:r>
              <w:t>J. Berthier</w:t>
            </w:r>
          </w:p>
        </w:tc>
        <w:tc>
          <w:tcPr>
            <w:tcW w:w="1417" w:type="dxa"/>
          </w:tcPr>
          <w:p w14:paraId="0823C286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39724D25" w14:textId="77777777" w:rsidTr="00B122C6">
        <w:tc>
          <w:tcPr>
            <w:tcW w:w="710" w:type="dxa"/>
          </w:tcPr>
          <w:p w14:paraId="5A4C7D79" w14:textId="77777777" w:rsidR="008C7AAF" w:rsidRDefault="008C7AAF">
            <w:pPr>
              <w:jc w:val="center"/>
            </w:pPr>
            <w:r>
              <w:t>123</w:t>
            </w:r>
          </w:p>
        </w:tc>
        <w:tc>
          <w:tcPr>
            <w:tcW w:w="3049" w:type="dxa"/>
          </w:tcPr>
          <w:p w14:paraId="43766492" w14:textId="77777777" w:rsidR="008C7AAF" w:rsidRDefault="008C7AAF">
            <w:r>
              <w:t>La Paix elle aura ton visage</w:t>
            </w:r>
          </w:p>
        </w:tc>
        <w:tc>
          <w:tcPr>
            <w:tcW w:w="1912" w:type="dxa"/>
          </w:tcPr>
          <w:p w14:paraId="2FFD182C" w14:textId="77777777" w:rsidR="008C7AAF" w:rsidRDefault="008C7AAF">
            <w:r>
              <w:t>Agnus</w:t>
            </w:r>
          </w:p>
        </w:tc>
        <w:tc>
          <w:tcPr>
            <w:tcW w:w="1984" w:type="dxa"/>
          </w:tcPr>
          <w:p w14:paraId="1B950F60" w14:textId="77777777" w:rsidR="008C7AAF" w:rsidRDefault="008C7AAF"/>
        </w:tc>
        <w:tc>
          <w:tcPr>
            <w:tcW w:w="2127" w:type="dxa"/>
          </w:tcPr>
          <w:p w14:paraId="407BA2FA" w14:textId="77777777" w:rsidR="008C7AAF" w:rsidRDefault="008C7AAF"/>
        </w:tc>
        <w:tc>
          <w:tcPr>
            <w:tcW w:w="1417" w:type="dxa"/>
          </w:tcPr>
          <w:p w14:paraId="62282723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669FD794" w14:textId="77777777" w:rsidTr="00B122C6">
        <w:tc>
          <w:tcPr>
            <w:tcW w:w="710" w:type="dxa"/>
          </w:tcPr>
          <w:p w14:paraId="71065FB4" w14:textId="77777777" w:rsidR="008C7AAF" w:rsidRDefault="008C7AAF">
            <w:pPr>
              <w:jc w:val="center"/>
            </w:pPr>
            <w:r>
              <w:t>124</w:t>
            </w:r>
          </w:p>
        </w:tc>
        <w:tc>
          <w:tcPr>
            <w:tcW w:w="3049" w:type="dxa"/>
          </w:tcPr>
          <w:p w14:paraId="1C925F60" w14:textId="77777777" w:rsidR="008C7AAF" w:rsidRDefault="008C7AAF">
            <w:r>
              <w:t>La Sagesse a dressé une Table</w:t>
            </w:r>
          </w:p>
        </w:tc>
        <w:tc>
          <w:tcPr>
            <w:tcW w:w="1912" w:type="dxa"/>
          </w:tcPr>
          <w:p w14:paraId="36619767" w14:textId="77777777" w:rsidR="008C7AAF" w:rsidRDefault="008C7AAF"/>
        </w:tc>
        <w:tc>
          <w:tcPr>
            <w:tcW w:w="1984" w:type="dxa"/>
          </w:tcPr>
          <w:p w14:paraId="58FA26BA" w14:textId="77777777" w:rsidR="008C7AAF" w:rsidRDefault="008C7AAF">
            <w:r>
              <w:t xml:space="preserve">A. </w:t>
            </w:r>
            <w:proofErr w:type="spellStart"/>
            <w:r>
              <w:t>Gouzes</w:t>
            </w:r>
            <w:proofErr w:type="spellEnd"/>
          </w:p>
        </w:tc>
        <w:tc>
          <w:tcPr>
            <w:tcW w:w="2127" w:type="dxa"/>
          </w:tcPr>
          <w:p w14:paraId="0FACA562" w14:textId="77777777" w:rsidR="008C7AAF" w:rsidRDefault="008C7AAF">
            <w:r>
              <w:t xml:space="preserve">A. </w:t>
            </w:r>
            <w:proofErr w:type="spellStart"/>
            <w:r>
              <w:t>Gouzes</w:t>
            </w:r>
            <w:proofErr w:type="spellEnd"/>
          </w:p>
        </w:tc>
        <w:tc>
          <w:tcPr>
            <w:tcW w:w="1417" w:type="dxa"/>
          </w:tcPr>
          <w:p w14:paraId="6D516515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3</w:t>
            </w:r>
          </w:p>
        </w:tc>
      </w:tr>
      <w:tr w:rsidR="008C7AAF" w14:paraId="098A0945" w14:textId="77777777" w:rsidTr="00B122C6">
        <w:tc>
          <w:tcPr>
            <w:tcW w:w="710" w:type="dxa"/>
          </w:tcPr>
          <w:p w14:paraId="1D1E39D6" w14:textId="77777777" w:rsidR="008C7AAF" w:rsidRDefault="008C7AAF">
            <w:pPr>
              <w:jc w:val="center"/>
            </w:pPr>
            <w:r>
              <w:lastRenderedPageBreak/>
              <w:t>125</w:t>
            </w:r>
          </w:p>
        </w:tc>
        <w:tc>
          <w:tcPr>
            <w:tcW w:w="3049" w:type="dxa"/>
          </w:tcPr>
          <w:p w14:paraId="2B9D7DE4" w14:textId="77777777" w:rsidR="008C7AAF" w:rsidRDefault="008C7AAF">
            <w:r>
              <w:t>Joyeux enfants de la Bourgogne</w:t>
            </w:r>
          </w:p>
        </w:tc>
        <w:tc>
          <w:tcPr>
            <w:tcW w:w="1912" w:type="dxa"/>
          </w:tcPr>
          <w:p w14:paraId="53F361AD" w14:textId="77777777" w:rsidR="008C7AAF" w:rsidRDefault="008C7AAF">
            <w:r>
              <w:t xml:space="preserve">Populaire </w:t>
            </w:r>
          </w:p>
        </w:tc>
        <w:tc>
          <w:tcPr>
            <w:tcW w:w="1984" w:type="dxa"/>
          </w:tcPr>
          <w:p w14:paraId="3AF71F7C" w14:textId="77777777" w:rsidR="008C7AAF" w:rsidRDefault="008C7AAF">
            <w:r>
              <w:t>bourguignon</w:t>
            </w:r>
          </w:p>
        </w:tc>
        <w:tc>
          <w:tcPr>
            <w:tcW w:w="2127" w:type="dxa"/>
          </w:tcPr>
          <w:p w14:paraId="357FB8A1" w14:textId="77777777" w:rsidR="008C7AAF" w:rsidRDefault="008C7AAF">
            <w:r>
              <w:t>M. Corneloup</w:t>
            </w:r>
          </w:p>
        </w:tc>
        <w:tc>
          <w:tcPr>
            <w:tcW w:w="1417" w:type="dxa"/>
          </w:tcPr>
          <w:p w14:paraId="7FDAD77E" w14:textId="77777777" w:rsidR="008C7AAF" w:rsidRDefault="008C7AAF" w:rsidP="00B122C6">
            <w:pPr>
              <w:jc w:val="center"/>
            </w:pPr>
            <w:r>
              <w:t>Mars 2003</w:t>
            </w:r>
          </w:p>
        </w:tc>
      </w:tr>
      <w:tr w:rsidR="008C7AAF" w14:paraId="52BEEBA9" w14:textId="77777777" w:rsidTr="00B122C6">
        <w:tc>
          <w:tcPr>
            <w:tcW w:w="710" w:type="dxa"/>
          </w:tcPr>
          <w:p w14:paraId="0F923F5C" w14:textId="77777777" w:rsidR="008C7AAF" w:rsidRDefault="008C7AAF">
            <w:pPr>
              <w:jc w:val="center"/>
            </w:pPr>
            <w:r>
              <w:t>126</w:t>
            </w:r>
          </w:p>
        </w:tc>
        <w:tc>
          <w:tcPr>
            <w:tcW w:w="3049" w:type="dxa"/>
          </w:tcPr>
          <w:p w14:paraId="78957519" w14:textId="77777777" w:rsidR="008C7AAF" w:rsidRDefault="008C7AAF">
            <w:r>
              <w:t>Noël Jazz</w:t>
            </w:r>
          </w:p>
        </w:tc>
        <w:tc>
          <w:tcPr>
            <w:tcW w:w="1912" w:type="dxa"/>
          </w:tcPr>
          <w:p w14:paraId="18BA47A1" w14:textId="77777777" w:rsidR="008C7AAF" w:rsidRDefault="008C7AAF"/>
        </w:tc>
        <w:tc>
          <w:tcPr>
            <w:tcW w:w="1984" w:type="dxa"/>
          </w:tcPr>
          <w:p w14:paraId="3D5AB598" w14:textId="77777777" w:rsidR="008C7AAF" w:rsidRDefault="008C7AAF"/>
        </w:tc>
        <w:tc>
          <w:tcPr>
            <w:tcW w:w="2127" w:type="dxa"/>
          </w:tcPr>
          <w:p w14:paraId="5BF55458" w14:textId="77777777" w:rsidR="008C7AAF" w:rsidRDefault="008C7AAF"/>
        </w:tc>
        <w:tc>
          <w:tcPr>
            <w:tcW w:w="1417" w:type="dxa"/>
          </w:tcPr>
          <w:p w14:paraId="6DB1A2C9" w14:textId="77777777" w:rsidR="008C7AAF" w:rsidRDefault="008C7AAF" w:rsidP="00B122C6">
            <w:pPr>
              <w:jc w:val="center"/>
            </w:pPr>
            <w:r>
              <w:t>Nov. 2003</w:t>
            </w:r>
          </w:p>
        </w:tc>
      </w:tr>
      <w:tr w:rsidR="008C7AAF" w14:paraId="2CB36269" w14:textId="77777777" w:rsidTr="00B122C6">
        <w:tc>
          <w:tcPr>
            <w:tcW w:w="710" w:type="dxa"/>
          </w:tcPr>
          <w:p w14:paraId="016388F1" w14:textId="77777777" w:rsidR="008C7AAF" w:rsidRDefault="008C7AAF">
            <w:pPr>
              <w:jc w:val="center"/>
            </w:pPr>
            <w:r>
              <w:t>127</w:t>
            </w:r>
          </w:p>
        </w:tc>
        <w:tc>
          <w:tcPr>
            <w:tcW w:w="3049" w:type="dxa"/>
          </w:tcPr>
          <w:p w14:paraId="62893128" w14:textId="77777777" w:rsidR="008C7AAF" w:rsidRDefault="008C7AAF">
            <w:r>
              <w:t>Il est mort le soleil</w:t>
            </w:r>
          </w:p>
        </w:tc>
        <w:tc>
          <w:tcPr>
            <w:tcW w:w="1912" w:type="dxa"/>
          </w:tcPr>
          <w:p w14:paraId="442FC0CC" w14:textId="77777777" w:rsidR="008C7AAF" w:rsidRDefault="008C7AAF">
            <w:r>
              <w:t>P. Delanoë</w:t>
            </w:r>
          </w:p>
        </w:tc>
        <w:tc>
          <w:tcPr>
            <w:tcW w:w="1984" w:type="dxa"/>
          </w:tcPr>
          <w:p w14:paraId="77041B50" w14:textId="77777777" w:rsidR="008C7AAF" w:rsidRDefault="008C7AAF">
            <w:r>
              <w:t xml:space="preserve">Nicoletta / </w:t>
            </w:r>
            <w:proofErr w:type="spellStart"/>
            <w:r>
              <w:t>H.Giraud</w:t>
            </w:r>
            <w:proofErr w:type="spellEnd"/>
          </w:p>
        </w:tc>
        <w:tc>
          <w:tcPr>
            <w:tcW w:w="2127" w:type="dxa"/>
          </w:tcPr>
          <w:p w14:paraId="7398B7A8" w14:textId="77777777" w:rsidR="008C7AAF" w:rsidRDefault="008C7AAF">
            <w:r>
              <w:t xml:space="preserve">W. </w:t>
            </w:r>
            <w:proofErr w:type="spellStart"/>
            <w:r>
              <w:t>Busaal</w:t>
            </w:r>
            <w:proofErr w:type="spellEnd"/>
          </w:p>
        </w:tc>
        <w:tc>
          <w:tcPr>
            <w:tcW w:w="1417" w:type="dxa"/>
          </w:tcPr>
          <w:p w14:paraId="44CAA1F1" w14:textId="77777777" w:rsidR="008C7AAF" w:rsidRDefault="008C7AAF" w:rsidP="00B122C6">
            <w:pPr>
              <w:jc w:val="center"/>
            </w:pPr>
            <w:r>
              <w:t>16/12/2003</w:t>
            </w:r>
          </w:p>
        </w:tc>
      </w:tr>
      <w:tr w:rsidR="008C7AAF" w14:paraId="43824F6F" w14:textId="77777777" w:rsidTr="00B122C6">
        <w:tc>
          <w:tcPr>
            <w:tcW w:w="710" w:type="dxa"/>
          </w:tcPr>
          <w:p w14:paraId="78D31109" w14:textId="77777777" w:rsidR="008C7AAF" w:rsidRDefault="008C7AAF">
            <w:pPr>
              <w:jc w:val="center"/>
            </w:pPr>
            <w:r>
              <w:t>128</w:t>
            </w:r>
          </w:p>
        </w:tc>
        <w:tc>
          <w:tcPr>
            <w:tcW w:w="3049" w:type="dxa"/>
          </w:tcPr>
          <w:p w14:paraId="54417DA1" w14:textId="77777777" w:rsidR="008C7AAF" w:rsidRDefault="008C7AAF">
            <w:r>
              <w:t>Remets ton chapeau</w:t>
            </w:r>
          </w:p>
        </w:tc>
        <w:tc>
          <w:tcPr>
            <w:tcW w:w="1912" w:type="dxa"/>
          </w:tcPr>
          <w:p w14:paraId="6F7D70F6" w14:textId="77777777" w:rsidR="008C7AAF" w:rsidRDefault="008C7AAF">
            <w:r>
              <w:t xml:space="preserve">C. </w:t>
            </w:r>
            <w:proofErr w:type="spellStart"/>
            <w:r>
              <w:t>Leforestier</w:t>
            </w:r>
            <w:proofErr w:type="spellEnd"/>
          </w:p>
        </w:tc>
        <w:tc>
          <w:tcPr>
            <w:tcW w:w="1984" w:type="dxa"/>
          </w:tcPr>
          <w:p w14:paraId="3A6387A7" w14:textId="77777777" w:rsidR="008C7AAF" w:rsidRDefault="008C7AAF">
            <w:r>
              <w:t xml:space="preserve">C. </w:t>
            </w:r>
            <w:proofErr w:type="spellStart"/>
            <w:r>
              <w:t>Leforestier</w:t>
            </w:r>
            <w:proofErr w:type="spellEnd"/>
          </w:p>
        </w:tc>
        <w:tc>
          <w:tcPr>
            <w:tcW w:w="2127" w:type="dxa"/>
          </w:tcPr>
          <w:p w14:paraId="1757D5EE" w14:textId="77777777" w:rsidR="008C7AAF" w:rsidRDefault="008C7AAF">
            <w:pPr>
              <w:rPr>
                <w:lang w:val="en-GB"/>
              </w:rPr>
            </w:pPr>
            <w:r>
              <w:t>M</w:t>
            </w:r>
            <w:r>
              <w:rPr>
                <w:lang w:val="en-GB"/>
              </w:rPr>
              <w:t>F. Carbuccia</w:t>
            </w:r>
          </w:p>
        </w:tc>
        <w:tc>
          <w:tcPr>
            <w:tcW w:w="1417" w:type="dxa"/>
          </w:tcPr>
          <w:p w14:paraId="1FB6D126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/01/2004</w:t>
            </w:r>
          </w:p>
        </w:tc>
      </w:tr>
      <w:tr w:rsidR="008C7AAF" w14:paraId="2C9EA1E2" w14:textId="77777777" w:rsidTr="00B122C6">
        <w:tc>
          <w:tcPr>
            <w:tcW w:w="710" w:type="dxa"/>
          </w:tcPr>
          <w:p w14:paraId="792E2ABD" w14:textId="77777777" w:rsidR="008C7AAF" w:rsidRDefault="008C7AAF">
            <w:pPr>
              <w:jc w:val="center"/>
            </w:pPr>
            <w:r>
              <w:t>129</w:t>
            </w:r>
          </w:p>
        </w:tc>
        <w:tc>
          <w:tcPr>
            <w:tcW w:w="3049" w:type="dxa"/>
          </w:tcPr>
          <w:p w14:paraId="7B2A978E" w14:textId="77777777" w:rsidR="008C7AAF" w:rsidRDefault="008C7AAF">
            <w:r>
              <w:t>J’ai rendez-vous avec vous</w:t>
            </w:r>
          </w:p>
        </w:tc>
        <w:tc>
          <w:tcPr>
            <w:tcW w:w="1912" w:type="dxa"/>
          </w:tcPr>
          <w:p w14:paraId="2C052F61" w14:textId="77777777" w:rsidR="008C7AAF" w:rsidRDefault="008C7AAF">
            <w:r>
              <w:t>G. Brassens</w:t>
            </w:r>
          </w:p>
        </w:tc>
        <w:tc>
          <w:tcPr>
            <w:tcW w:w="1984" w:type="dxa"/>
          </w:tcPr>
          <w:p w14:paraId="5DF75B67" w14:textId="77777777" w:rsidR="008C7AAF" w:rsidRDefault="008C7AAF">
            <w:r>
              <w:t>G. Brassens</w:t>
            </w:r>
          </w:p>
        </w:tc>
        <w:tc>
          <w:tcPr>
            <w:tcW w:w="2127" w:type="dxa"/>
          </w:tcPr>
          <w:p w14:paraId="757A5CF9" w14:textId="77777777" w:rsidR="008C7AAF" w:rsidRDefault="008C7AAF">
            <w:r>
              <w:t>P. Huwiler</w:t>
            </w:r>
          </w:p>
        </w:tc>
        <w:tc>
          <w:tcPr>
            <w:tcW w:w="1417" w:type="dxa"/>
          </w:tcPr>
          <w:p w14:paraId="724DC580" w14:textId="77777777" w:rsidR="008C7AAF" w:rsidRDefault="008C7AAF" w:rsidP="00B122C6">
            <w:pPr>
              <w:jc w:val="center"/>
            </w:pPr>
            <w:r>
              <w:t>20/01/2004</w:t>
            </w:r>
          </w:p>
        </w:tc>
      </w:tr>
      <w:tr w:rsidR="008C7AAF" w14:paraId="53612FB6" w14:textId="77777777" w:rsidTr="00B122C6">
        <w:tc>
          <w:tcPr>
            <w:tcW w:w="710" w:type="dxa"/>
          </w:tcPr>
          <w:p w14:paraId="5CB5219C" w14:textId="77777777" w:rsidR="008C7AAF" w:rsidRDefault="008C7AAF">
            <w:pPr>
              <w:jc w:val="center"/>
            </w:pPr>
            <w:r>
              <w:t>130</w:t>
            </w:r>
          </w:p>
        </w:tc>
        <w:tc>
          <w:tcPr>
            <w:tcW w:w="3049" w:type="dxa"/>
          </w:tcPr>
          <w:p w14:paraId="2BD73497" w14:textId="77777777" w:rsidR="008C7AAF" w:rsidRDefault="008C7AAF">
            <w:r>
              <w:t>Hymne à l’amour</w:t>
            </w:r>
          </w:p>
        </w:tc>
        <w:tc>
          <w:tcPr>
            <w:tcW w:w="1912" w:type="dxa"/>
          </w:tcPr>
          <w:p w14:paraId="7A09534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 Piaf</w:t>
            </w:r>
          </w:p>
        </w:tc>
        <w:tc>
          <w:tcPr>
            <w:tcW w:w="1984" w:type="dxa"/>
          </w:tcPr>
          <w:p w14:paraId="52CDB7FE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 Monnot</w:t>
            </w:r>
          </w:p>
        </w:tc>
        <w:tc>
          <w:tcPr>
            <w:tcW w:w="2127" w:type="dxa"/>
          </w:tcPr>
          <w:p w14:paraId="3918716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 Schingrouber</w:t>
            </w:r>
          </w:p>
        </w:tc>
        <w:tc>
          <w:tcPr>
            <w:tcW w:w="1417" w:type="dxa"/>
          </w:tcPr>
          <w:p w14:paraId="79C345FF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év. 2004</w:t>
            </w:r>
          </w:p>
        </w:tc>
      </w:tr>
      <w:tr w:rsidR="008C7AAF" w14:paraId="21F3A9F6" w14:textId="77777777" w:rsidTr="00B122C6">
        <w:tc>
          <w:tcPr>
            <w:tcW w:w="710" w:type="dxa"/>
          </w:tcPr>
          <w:p w14:paraId="52703E7F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1</w:t>
            </w:r>
          </w:p>
        </w:tc>
        <w:tc>
          <w:tcPr>
            <w:tcW w:w="3049" w:type="dxa"/>
          </w:tcPr>
          <w:p w14:paraId="371A5EC3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Venez frappez</w:t>
            </w:r>
          </w:p>
        </w:tc>
        <w:tc>
          <w:tcPr>
            <w:tcW w:w="1912" w:type="dxa"/>
          </w:tcPr>
          <w:p w14:paraId="09B22367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C. Singer</w:t>
            </w:r>
          </w:p>
        </w:tc>
        <w:tc>
          <w:tcPr>
            <w:tcW w:w="1984" w:type="dxa"/>
          </w:tcPr>
          <w:p w14:paraId="1204E19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J Rosenblatt</w:t>
            </w:r>
          </w:p>
        </w:tc>
        <w:tc>
          <w:tcPr>
            <w:tcW w:w="2127" w:type="dxa"/>
          </w:tcPr>
          <w:p w14:paraId="60500A8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J Rosenblatt</w:t>
            </w:r>
          </w:p>
        </w:tc>
        <w:tc>
          <w:tcPr>
            <w:tcW w:w="1417" w:type="dxa"/>
          </w:tcPr>
          <w:p w14:paraId="79B14D69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év. 2004</w:t>
            </w:r>
          </w:p>
        </w:tc>
      </w:tr>
      <w:tr w:rsidR="008C7AAF" w14:paraId="35E9610D" w14:textId="77777777" w:rsidTr="00B122C6">
        <w:tc>
          <w:tcPr>
            <w:tcW w:w="710" w:type="dxa"/>
          </w:tcPr>
          <w:p w14:paraId="1BCBFCBD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2</w:t>
            </w:r>
          </w:p>
        </w:tc>
        <w:tc>
          <w:tcPr>
            <w:tcW w:w="3049" w:type="dxa"/>
          </w:tcPr>
          <w:p w14:paraId="7BABA53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Yankee Doodle</w:t>
            </w:r>
          </w:p>
        </w:tc>
        <w:tc>
          <w:tcPr>
            <w:tcW w:w="1912" w:type="dxa"/>
          </w:tcPr>
          <w:p w14:paraId="02EF196A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29AE9B8D" w14:textId="77777777" w:rsidR="008C7AAF" w:rsidRDefault="008C7AAF">
            <w:pPr>
              <w:rPr>
                <w:lang w:val="de-DE"/>
              </w:rPr>
            </w:pPr>
          </w:p>
        </w:tc>
        <w:tc>
          <w:tcPr>
            <w:tcW w:w="2127" w:type="dxa"/>
          </w:tcPr>
          <w:p w14:paraId="2A9231D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Traditionel US</w:t>
            </w:r>
          </w:p>
        </w:tc>
        <w:tc>
          <w:tcPr>
            <w:tcW w:w="1417" w:type="dxa"/>
          </w:tcPr>
          <w:p w14:paraId="458FBA42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i 2004</w:t>
            </w:r>
          </w:p>
        </w:tc>
      </w:tr>
      <w:tr w:rsidR="008C7AAF" w14:paraId="174A94F1" w14:textId="77777777" w:rsidTr="00B122C6">
        <w:tc>
          <w:tcPr>
            <w:tcW w:w="710" w:type="dxa"/>
          </w:tcPr>
          <w:p w14:paraId="553CF8DA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  <w:tc>
          <w:tcPr>
            <w:tcW w:w="3049" w:type="dxa"/>
          </w:tcPr>
          <w:p w14:paraId="1F23A7D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Oh Susannah</w:t>
            </w:r>
          </w:p>
        </w:tc>
        <w:tc>
          <w:tcPr>
            <w:tcW w:w="1912" w:type="dxa"/>
          </w:tcPr>
          <w:p w14:paraId="35EA2152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984" w:type="dxa"/>
          </w:tcPr>
          <w:p w14:paraId="720D0E31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79E671F9" w14:textId="77777777" w:rsidR="008C7AAF" w:rsidRDefault="008C7AAF">
            <w:proofErr w:type="spellStart"/>
            <w:r>
              <w:t>Traditionel</w:t>
            </w:r>
            <w:proofErr w:type="spellEnd"/>
            <w:r>
              <w:t xml:space="preserve"> US</w:t>
            </w:r>
          </w:p>
        </w:tc>
        <w:tc>
          <w:tcPr>
            <w:tcW w:w="1417" w:type="dxa"/>
          </w:tcPr>
          <w:p w14:paraId="18AF472F" w14:textId="77777777" w:rsidR="008C7AAF" w:rsidRDefault="008C7AAF" w:rsidP="00B122C6">
            <w:pPr>
              <w:jc w:val="center"/>
            </w:pPr>
            <w:r>
              <w:t>Mai 2004</w:t>
            </w:r>
          </w:p>
        </w:tc>
      </w:tr>
      <w:tr w:rsidR="008C7AAF" w14:paraId="6EBFA1B7" w14:textId="77777777" w:rsidTr="00B122C6">
        <w:tc>
          <w:tcPr>
            <w:tcW w:w="710" w:type="dxa"/>
          </w:tcPr>
          <w:p w14:paraId="2340A43D" w14:textId="77777777" w:rsidR="008C7AAF" w:rsidRDefault="008C7AAF">
            <w:pPr>
              <w:jc w:val="center"/>
            </w:pPr>
            <w:r>
              <w:t>134</w:t>
            </w:r>
          </w:p>
        </w:tc>
        <w:tc>
          <w:tcPr>
            <w:tcW w:w="3049" w:type="dxa"/>
          </w:tcPr>
          <w:p w14:paraId="01E984F7" w14:textId="77777777" w:rsidR="008C7AAF" w:rsidRDefault="008C7AAF">
            <w:proofErr w:type="spellStart"/>
            <w:r>
              <w:t>Erilé</w:t>
            </w:r>
            <w:proofErr w:type="spellEnd"/>
          </w:p>
        </w:tc>
        <w:tc>
          <w:tcPr>
            <w:tcW w:w="1912" w:type="dxa"/>
          </w:tcPr>
          <w:p w14:paraId="769EB22C" w14:textId="77777777" w:rsidR="008C7AAF" w:rsidRDefault="008C7AAF"/>
        </w:tc>
        <w:tc>
          <w:tcPr>
            <w:tcW w:w="1984" w:type="dxa"/>
          </w:tcPr>
          <w:p w14:paraId="412635E7" w14:textId="77777777" w:rsidR="008C7AAF" w:rsidRDefault="008C7AAF"/>
        </w:tc>
        <w:tc>
          <w:tcPr>
            <w:tcW w:w="2127" w:type="dxa"/>
          </w:tcPr>
          <w:p w14:paraId="71EEA952" w14:textId="77777777" w:rsidR="008C7AAF" w:rsidRDefault="008C7AAF">
            <w:r>
              <w:t>Traditionnel africain</w:t>
            </w:r>
          </w:p>
        </w:tc>
        <w:tc>
          <w:tcPr>
            <w:tcW w:w="1417" w:type="dxa"/>
          </w:tcPr>
          <w:p w14:paraId="6BE296CA" w14:textId="77777777" w:rsidR="008C7AAF" w:rsidRDefault="008C7AAF" w:rsidP="00B122C6">
            <w:pPr>
              <w:jc w:val="center"/>
            </w:pPr>
            <w:r>
              <w:t>07/06/2004</w:t>
            </w:r>
          </w:p>
        </w:tc>
      </w:tr>
      <w:tr w:rsidR="008C7AAF" w14:paraId="29D4349B" w14:textId="77777777" w:rsidTr="00B122C6">
        <w:tc>
          <w:tcPr>
            <w:tcW w:w="710" w:type="dxa"/>
          </w:tcPr>
          <w:p w14:paraId="48ABDDB2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5</w:t>
            </w:r>
          </w:p>
        </w:tc>
        <w:tc>
          <w:tcPr>
            <w:tcW w:w="3049" w:type="dxa"/>
          </w:tcPr>
          <w:p w14:paraId="0464C50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Elie</w:t>
            </w:r>
          </w:p>
        </w:tc>
        <w:tc>
          <w:tcPr>
            <w:tcW w:w="1912" w:type="dxa"/>
          </w:tcPr>
          <w:p w14:paraId="28E6EBA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P. Bruel</w:t>
            </w:r>
          </w:p>
        </w:tc>
        <w:tc>
          <w:tcPr>
            <w:tcW w:w="1984" w:type="dxa"/>
          </w:tcPr>
          <w:p w14:paraId="3DEACD7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D. Moreau</w:t>
            </w:r>
          </w:p>
        </w:tc>
        <w:tc>
          <w:tcPr>
            <w:tcW w:w="2127" w:type="dxa"/>
          </w:tcPr>
          <w:p w14:paraId="73D934B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 Locks</w:t>
            </w:r>
          </w:p>
        </w:tc>
        <w:tc>
          <w:tcPr>
            <w:tcW w:w="1417" w:type="dxa"/>
          </w:tcPr>
          <w:p w14:paraId="6EC8D65A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pt. 2004</w:t>
            </w:r>
          </w:p>
        </w:tc>
      </w:tr>
      <w:tr w:rsidR="008C7AAF" w14:paraId="6975FEE2" w14:textId="77777777" w:rsidTr="00B122C6">
        <w:tc>
          <w:tcPr>
            <w:tcW w:w="710" w:type="dxa"/>
          </w:tcPr>
          <w:p w14:paraId="4CF2E62A" w14:textId="77777777" w:rsidR="008C7AAF" w:rsidRDefault="008C7AAF">
            <w:pPr>
              <w:jc w:val="center"/>
            </w:pPr>
            <w:r>
              <w:t>136</w:t>
            </w:r>
          </w:p>
        </w:tc>
        <w:tc>
          <w:tcPr>
            <w:tcW w:w="3049" w:type="dxa"/>
          </w:tcPr>
          <w:p w14:paraId="1D74BA84" w14:textId="77777777" w:rsidR="008C7AAF" w:rsidRDefault="008C7AAF">
            <w:r>
              <w:t>Noël noir</w:t>
            </w:r>
          </w:p>
        </w:tc>
        <w:tc>
          <w:tcPr>
            <w:tcW w:w="1912" w:type="dxa"/>
          </w:tcPr>
          <w:p w14:paraId="22242AF4" w14:textId="77777777" w:rsidR="008C7AAF" w:rsidRDefault="008C7AAF">
            <w:r>
              <w:t>R. Morel</w:t>
            </w:r>
          </w:p>
        </w:tc>
        <w:tc>
          <w:tcPr>
            <w:tcW w:w="1984" w:type="dxa"/>
          </w:tcPr>
          <w:p w14:paraId="609093AD" w14:textId="77777777" w:rsidR="008C7AAF" w:rsidRDefault="008C7AAF">
            <w:r>
              <w:t xml:space="preserve">F. </w:t>
            </w:r>
            <w:proofErr w:type="spellStart"/>
            <w:r>
              <w:t>Cockenpot</w:t>
            </w:r>
            <w:proofErr w:type="spellEnd"/>
          </w:p>
        </w:tc>
        <w:tc>
          <w:tcPr>
            <w:tcW w:w="2127" w:type="dxa"/>
          </w:tcPr>
          <w:p w14:paraId="257E472A" w14:textId="77777777" w:rsidR="008C7AAF" w:rsidRDefault="008C7AAF">
            <w:r>
              <w:t xml:space="preserve">R. </w:t>
            </w:r>
            <w:proofErr w:type="spellStart"/>
            <w:r>
              <w:t>Passaquet</w:t>
            </w:r>
            <w:proofErr w:type="spellEnd"/>
          </w:p>
        </w:tc>
        <w:tc>
          <w:tcPr>
            <w:tcW w:w="1417" w:type="dxa"/>
          </w:tcPr>
          <w:p w14:paraId="787CDEA3" w14:textId="77777777" w:rsidR="008C7AAF" w:rsidRDefault="008C7AAF" w:rsidP="00B122C6">
            <w:pPr>
              <w:jc w:val="center"/>
            </w:pPr>
            <w:r>
              <w:t>Sept. 2004</w:t>
            </w:r>
          </w:p>
        </w:tc>
      </w:tr>
      <w:tr w:rsidR="008C7AAF" w14:paraId="6D6B7568" w14:textId="77777777" w:rsidTr="00B122C6">
        <w:tc>
          <w:tcPr>
            <w:tcW w:w="710" w:type="dxa"/>
          </w:tcPr>
          <w:p w14:paraId="6EC0250D" w14:textId="77777777" w:rsidR="008C7AAF" w:rsidRDefault="008C7AAF">
            <w:pPr>
              <w:jc w:val="center"/>
            </w:pPr>
            <w:r>
              <w:t>137</w:t>
            </w:r>
          </w:p>
        </w:tc>
        <w:tc>
          <w:tcPr>
            <w:tcW w:w="3049" w:type="dxa"/>
          </w:tcPr>
          <w:p w14:paraId="5C5A54B7" w14:textId="77777777" w:rsidR="008C7AAF" w:rsidRDefault="008C7AAF">
            <w:r>
              <w:t>Peuples qui marchez</w:t>
            </w:r>
          </w:p>
        </w:tc>
        <w:tc>
          <w:tcPr>
            <w:tcW w:w="1912" w:type="dxa"/>
          </w:tcPr>
          <w:p w14:paraId="1070C70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 Scouarnec</w:t>
            </w:r>
          </w:p>
        </w:tc>
        <w:tc>
          <w:tcPr>
            <w:tcW w:w="1984" w:type="dxa"/>
          </w:tcPr>
          <w:p w14:paraId="5190032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 Akepsimas</w:t>
            </w:r>
          </w:p>
        </w:tc>
        <w:tc>
          <w:tcPr>
            <w:tcW w:w="2127" w:type="dxa"/>
          </w:tcPr>
          <w:p w14:paraId="1CD5BE12" w14:textId="77777777" w:rsidR="008C7AAF" w:rsidRDefault="008C7AAF">
            <w:r>
              <w:t xml:space="preserve">J. </w:t>
            </w:r>
            <w:proofErr w:type="spellStart"/>
            <w:r>
              <w:t>Akepsimas</w:t>
            </w:r>
            <w:proofErr w:type="spellEnd"/>
          </w:p>
        </w:tc>
        <w:tc>
          <w:tcPr>
            <w:tcW w:w="1417" w:type="dxa"/>
          </w:tcPr>
          <w:p w14:paraId="4EE97648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4</w:t>
            </w:r>
          </w:p>
        </w:tc>
      </w:tr>
      <w:tr w:rsidR="008C7AAF" w14:paraId="25E2930F" w14:textId="77777777" w:rsidTr="00B122C6">
        <w:tc>
          <w:tcPr>
            <w:tcW w:w="710" w:type="dxa"/>
          </w:tcPr>
          <w:p w14:paraId="4E83FB09" w14:textId="77777777" w:rsidR="008C7AAF" w:rsidRDefault="008C7AAF">
            <w:pPr>
              <w:jc w:val="center"/>
            </w:pPr>
            <w:r>
              <w:t>138</w:t>
            </w:r>
          </w:p>
        </w:tc>
        <w:tc>
          <w:tcPr>
            <w:tcW w:w="3049" w:type="dxa"/>
          </w:tcPr>
          <w:p w14:paraId="3842639C" w14:textId="77777777" w:rsidR="008C7AAF" w:rsidRDefault="008C7AAF">
            <w:r>
              <w:t>Prières universelles</w:t>
            </w:r>
          </w:p>
        </w:tc>
        <w:tc>
          <w:tcPr>
            <w:tcW w:w="1912" w:type="dxa"/>
          </w:tcPr>
          <w:p w14:paraId="65F41B41" w14:textId="77777777" w:rsidR="008C7AAF" w:rsidRDefault="008C7AAF"/>
        </w:tc>
        <w:tc>
          <w:tcPr>
            <w:tcW w:w="1984" w:type="dxa"/>
          </w:tcPr>
          <w:p w14:paraId="60C686AB" w14:textId="77777777" w:rsidR="008C7AAF" w:rsidRDefault="008C7AAF"/>
        </w:tc>
        <w:tc>
          <w:tcPr>
            <w:tcW w:w="2127" w:type="dxa"/>
          </w:tcPr>
          <w:p w14:paraId="3B294A34" w14:textId="77777777" w:rsidR="008C7AAF" w:rsidRDefault="008C7AAF"/>
        </w:tc>
        <w:tc>
          <w:tcPr>
            <w:tcW w:w="1417" w:type="dxa"/>
          </w:tcPr>
          <w:p w14:paraId="3A107EF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4</w:t>
            </w:r>
          </w:p>
        </w:tc>
      </w:tr>
      <w:tr w:rsidR="008C7AAF" w14:paraId="739F13FC" w14:textId="77777777" w:rsidTr="00B122C6">
        <w:tc>
          <w:tcPr>
            <w:tcW w:w="710" w:type="dxa"/>
          </w:tcPr>
          <w:p w14:paraId="00306013" w14:textId="77777777" w:rsidR="008C7AAF" w:rsidRDefault="008C7AAF">
            <w:pPr>
              <w:jc w:val="center"/>
            </w:pPr>
            <w:r>
              <w:t>139</w:t>
            </w:r>
          </w:p>
        </w:tc>
        <w:tc>
          <w:tcPr>
            <w:tcW w:w="3049" w:type="dxa"/>
          </w:tcPr>
          <w:p w14:paraId="5AE2602A" w14:textId="77777777" w:rsidR="008C7AAF" w:rsidRDefault="008C7AAF">
            <w:r>
              <w:t>La Paix soit avec nous</w:t>
            </w:r>
          </w:p>
        </w:tc>
        <w:tc>
          <w:tcPr>
            <w:tcW w:w="1912" w:type="dxa"/>
          </w:tcPr>
          <w:p w14:paraId="39900BFE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C. Gaud</w:t>
            </w:r>
          </w:p>
        </w:tc>
        <w:tc>
          <w:tcPr>
            <w:tcW w:w="1984" w:type="dxa"/>
          </w:tcPr>
          <w:p w14:paraId="6628E43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. Wackenheim</w:t>
            </w:r>
          </w:p>
        </w:tc>
        <w:tc>
          <w:tcPr>
            <w:tcW w:w="2127" w:type="dxa"/>
          </w:tcPr>
          <w:p w14:paraId="49C8F79D" w14:textId="77777777" w:rsidR="008C7AAF" w:rsidRDefault="008C7AAF">
            <w:r>
              <w:t xml:space="preserve">M. </w:t>
            </w:r>
            <w:proofErr w:type="spellStart"/>
            <w:r>
              <w:t>Wackenheim</w:t>
            </w:r>
            <w:proofErr w:type="spellEnd"/>
          </w:p>
        </w:tc>
        <w:tc>
          <w:tcPr>
            <w:tcW w:w="1417" w:type="dxa"/>
          </w:tcPr>
          <w:p w14:paraId="3DD01AC0" w14:textId="77777777" w:rsidR="008C7AAF" w:rsidRDefault="008C7AAF" w:rsidP="00B122C6">
            <w:pPr>
              <w:jc w:val="center"/>
            </w:pPr>
            <w:r>
              <w:t xml:space="preserve">S </w:t>
            </w:r>
            <w:proofErr w:type="spellStart"/>
            <w:r>
              <w:t>Céc</w:t>
            </w:r>
            <w:proofErr w:type="spellEnd"/>
            <w:r>
              <w:t>. 2004</w:t>
            </w:r>
          </w:p>
        </w:tc>
      </w:tr>
      <w:tr w:rsidR="008C7AAF" w14:paraId="59AC5B25" w14:textId="77777777" w:rsidTr="00B122C6">
        <w:tc>
          <w:tcPr>
            <w:tcW w:w="710" w:type="dxa"/>
          </w:tcPr>
          <w:p w14:paraId="38CE9B64" w14:textId="77777777" w:rsidR="008C7AAF" w:rsidRDefault="008C7AAF">
            <w:pPr>
              <w:jc w:val="center"/>
            </w:pPr>
            <w:r>
              <w:t>140</w:t>
            </w:r>
          </w:p>
        </w:tc>
        <w:tc>
          <w:tcPr>
            <w:tcW w:w="3049" w:type="dxa"/>
          </w:tcPr>
          <w:p w14:paraId="692C1415" w14:textId="77777777" w:rsidR="008C7AAF" w:rsidRDefault="008C7AAF">
            <w:r>
              <w:t>Nous avons vu les pas</w:t>
            </w:r>
          </w:p>
        </w:tc>
        <w:tc>
          <w:tcPr>
            <w:tcW w:w="1912" w:type="dxa"/>
          </w:tcPr>
          <w:p w14:paraId="5B0B51C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 Scouarnec</w:t>
            </w:r>
          </w:p>
        </w:tc>
        <w:tc>
          <w:tcPr>
            <w:tcW w:w="1984" w:type="dxa"/>
          </w:tcPr>
          <w:p w14:paraId="5C4D2B9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 Akepsimas</w:t>
            </w:r>
          </w:p>
        </w:tc>
        <w:tc>
          <w:tcPr>
            <w:tcW w:w="2127" w:type="dxa"/>
          </w:tcPr>
          <w:p w14:paraId="178D1F36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 Akepsimas</w:t>
            </w:r>
          </w:p>
        </w:tc>
        <w:tc>
          <w:tcPr>
            <w:tcW w:w="1417" w:type="dxa"/>
          </w:tcPr>
          <w:p w14:paraId="1BF323AD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 Céc. 2004</w:t>
            </w:r>
          </w:p>
        </w:tc>
      </w:tr>
      <w:tr w:rsidR="008C7AAF" w14:paraId="4CA5674B" w14:textId="77777777" w:rsidTr="00B122C6">
        <w:tc>
          <w:tcPr>
            <w:tcW w:w="710" w:type="dxa"/>
          </w:tcPr>
          <w:p w14:paraId="4431763B" w14:textId="77777777" w:rsidR="008C7AAF" w:rsidRDefault="008C7AAF">
            <w:pPr>
              <w:jc w:val="center"/>
            </w:pPr>
            <w:r>
              <w:t>141</w:t>
            </w:r>
          </w:p>
        </w:tc>
        <w:tc>
          <w:tcPr>
            <w:tcW w:w="3049" w:type="dxa"/>
          </w:tcPr>
          <w:p w14:paraId="38917C77" w14:textId="77777777" w:rsidR="008C7AAF" w:rsidRDefault="008C7AAF">
            <w:proofErr w:type="spellStart"/>
            <w:r>
              <w:t>Viva</w:t>
            </w:r>
            <w:proofErr w:type="spellEnd"/>
            <w:r>
              <w:t xml:space="preserve"> tutte le </w:t>
            </w:r>
            <w:proofErr w:type="spellStart"/>
            <w:r>
              <w:t>vezzose</w:t>
            </w:r>
            <w:proofErr w:type="spellEnd"/>
          </w:p>
        </w:tc>
        <w:tc>
          <w:tcPr>
            <w:tcW w:w="1912" w:type="dxa"/>
          </w:tcPr>
          <w:p w14:paraId="4060C290" w14:textId="77777777" w:rsidR="008C7AAF" w:rsidRDefault="008C7AAF">
            <w:r>
              <w:t xml:space="preserve">F. </w:t>
            </w:r>
            <w:proofErr w:type="spellStart"/>
            <w:r>
              <w:t>Giardini</w:t>
            </w:r>
            <w:proofErr w:type="spellEnd"/>
          </w:p>
        </w:tc>
        <w:tc>
          <w:tcPr>
            <w:tcW w:w="1984" w:type="dxa"/>
          </w:tcPr>
          <w:p w14:paraId="5B14E647" w14:textId="77777777" w:rsidR="008C7AAF" w:rsidRDefault="008C7AAF">
            <w:r>
              <w:t xml:space="preserve">F. </w:t>
            </w:r>
            <w:proofErr w:type="spellStart"/>
            <w:r>
              <w:t>Giardini</w:t>
            </w:r>
            <w:proofErr w:type="spellEnd"/>
          </w:p>
        </w:tc>
        <w:tc>
          <w:tcPr>
            <w:tcW w:w="2127" w:type="dxa"/>
          </w:tcPr>
          <w:p w14:paraId="4BD31513" w14:textId="77777777" w:rsidR="008C7AAF" w:rsidRDefault="008C7AAF">
            <w:r>
              <w:t xml:space="preserve">F. </w:t>
            </w:r>
            <w:proofErr w:type="spellStart"/>
            <w:r>
              <w:t>Giardini</w:t>
            </w:r>
            <w:proofErr w:type="spellEnd"/>
          </w:p>
        </w:tc>
        <w:tc>
          <w:tcPr>
            <w:tcW w:w="1417" w:type="dxa"/>
          </w:tcPr>
          <w:p w14:paraId="7BDC473A" w14:textId="77777777" w:rsidR="008C7AAF" w:rsidRDefault="008C7AAF" w:rsidP="00B122C6">
            <w:pPr>
              <w:jc w:val="center"/>
            </w:pPr>
            <w:r>
              <w:t>Nov. 2004</w:t>
            </w:r>
          </w:p>
        </w:tc>
      </w:tr>
      <w:tr w:rsidR="008C7AAF" w14:paraId="2A101DE5" w14:textId="77777777" w:rsidTr="00B122C6">
        <w:tc>
          <w:tcPr>
            <w:tcW w:w="710" w:type="dxa"/>
          </w:tcPr>
          <w:p w14:paraId="00787F64" w14:textId="77777777" w:rsidR="008C7AAF" w:rsidRDefault="008C7AAF">
            <w:pPr>
              <w:jc w:val="center"/>
            </w:pPr>
            <w:r>
              <w:t>142</w:t>
            </w:r>
          </w:p>
        </w:tc>
        <w:tc>
          <w:tcPr>
            <w:tcW w:w="3049" w:type="dxa"/>
          </w:tcPr>
          <w:p w14:paraId="29BBDC52" w14:textId="77777777" w:rsidR="008C7AAF" w:rsidRDefault="008C7AAF">
            <w:proofErr w:type="spellStart"/>
            <w:r>
              <w:t>Siyahamba</w:t>
            </w:r>
            <w:proofErr w:type="spellEnd"/>
          </w:p>
        </w:tc>
        <w:tc>
          <w:tcPr>
            <w:tcW w:w="1912" w:type="dxa"/>
          </w:tcPr>
          <w:p w14:paraId="27000A16" w14:textId="77777777" w:rsidR="008C7AAF" w:rsidRDefault="008C7AAF"/>
        </w:tc>
        <w:tc>
          <w:tcPr>
            <w:tcW w:w="1984" w:type="dxa"/>
          </w:tcPr>
          <w:p w14:paraId="478FBA3B" w14:textId="77777777" w:rsidR="008C7AAF" w:rsidRDefault="008C7AAF"/>
        </w:tc>
        <w:tc>
          <w:tcPr>
            <w:tcW w:w="2127" w:type="dxa"/>
          </w:tcPr>
          <w:p w14:paraId="6FE84F85" w14:textId="77777777" w:rsidR="008C7AAF" w:rsidRDefault="008C7AAF">
            <w:r>
              <w:t>Traditionnel zoulou</w:t>
            </w:r>
          </w:p>
        </w:tc>
        <w:tc>
          <w:tcPr>
            <w:tcW w:w="1417" w:type="dxa"/>
          </w:tcPr>
          <w:p w14:paraId="3E3FA0FF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/12/2004</w:t>
            </w:r>
          </w:p>
        </w:tc>
      </w:tr>
      <w:tr w:rsidR="008C7AAF" w14:paraId="5C0A488F" w14:textId="77777777" w:rsidTr="00B122C6">
        <w:tc>
          <w:tcPr>
            <w:tcW w:w="710" w:type="dxa"/>
          </w:tcPr>
          <w:p w14:paraId="4757AA11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3</w:t>
            </w:r>
          </w:p>
        </w:tc>
        <w:tc>
          <w:tcPr>
            <w:tcW w:w="3049" w:type="dxa"/>
          </w:tcPr>
          <w:p w14:paraId="092419C8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Nobody knows</w:t>
            </w:r>
          </w:p>
        </w:tc>
        <w:tc>
          <w:tcPr>
            <w:tcW w:w="1912" w:type="dxa"/>
          </w:tcPr>
          <w:p w14:paraId="48FDCBB2" w14:textId="77777777" w:rsidR="008C7AAF" w:rsidRDefault="008C7AAF">
            <w:r>
              <w:t>C. Nougaro</w:t>
            </w:r>
          </w:p>
        </w:tc>
        <w:tc>
          <w:tcPr>
            <w:tcW w:w="1984" w:type="dxa"/>
          </w:tcPr>
          <w:p w14:paraId="4B7C54CA" w14:textId="77777777" w:rsidR="008C7AAF" w:rsidRDefault="008C7AAF">
            <w:r>
              <w:t>Traditionnel US</w:t>
            </w:r>
          </w:p>
        </w:tc>
        <w:tc>
          <w:tcPr>
            <w:tcW w:w="2127" w:type="dxa"/>
          </w:tcPr>
          <w:p w14:paraId="7BCD9D26" w14:textId="77777777" w:rsidR="008C7AAF" w:rsidRDefault="008C7AAF">
            <w:r>
              <w:t xml:space="preserve">Ph. </w:t>
            </w:r>
            <w:proofErr w:type="spellStart"/>
            <w:r>
              <w:t>Mopin</w:t>
            </w:r>
            <w:proofErr w:type="spellEnd"/>
          </w:p>
        </w:tc>
        <w:tc>
          <w:tcPr>
            <w:tcW w:w="1417" w:type="dxa"/>
          </w:tcPr>
          <w:p w14:paraId="1A12BDDB" w14:textId="77777777" w:rsidR="008C7AAF" w:rsidRDefault="008C7AAF" w:rsidP="00B122C6">
            <w:pPr>
              <w:jc w:val="center"/>
            </w:pPr>
            <w:r>
              <w:t>04/01/2005</w:t>
            </w:r>
          </w:p>
        </w:tc>
      </w:tr>
      <w:tr w:rsidR="008C7AAF" w14:paraId="4F9A5238" w14:textId="77777777" w:rsidTr="00B122C6">
        <w:tc>
          <w:tcPr>
            <w:tcW w:w="710" w:type="dxa"/>
          </w:tcPr>
          <w:p w14:paraId="118E732A" w14:textId="77777777" w:rsidR="008C7AAF" w:rsidRDefault="008C7AAF">
            <w:pPr>
              <w:jc w:val="center"/>
            </w:pPr>
            <w:r>
              <w:t>144</w:t>
            </w:r>
          </w:p>
        </w:tc>
        <w:tc>
          <w:tcPr>
            <w:tcW w:w="3049" w:type="dxa"/>
          </w:tcPr>
          <w:p w14:paraId="20E4C43D" w14:textId="77777777" w:rsidR="008C7AAF" w:rsidRDefault="008C7AAF">
            <w:r>
              <w:t>Si tu savais mon frère</w:t>
            </w:r>
          </w:p>
        </w:tc>
        <w:tc>
          <w:tcPr>
            <w:tcW w:w="1912" w:type="dxa"/>
          </w:tcPr>
          <w:p w14:paraId="0349118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 Kapler</w:t>
            </w:r>
          </w:p>
        </w:tc>
        <w:tc>
          <w:tcPr>
            <w:tcW w:w="1984" w:type="dxa"/>
          </w:tcPr>
          <w:p w14:paraId="253353A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.Kapler / Y. Noah</w:t>
            </w:r>
          </w:p>
        </w:tc>
        <w:tc>
          <w:tcPr>
            <w:tcW w:w="2127" w:type="dxa"/>
          </w:tcPr>
          <w:p w14:paraId="3D1DB438" w14:textId="77777777" w:rsidR="008C7AAF" w:rsidRDefault="008C7AAF">
            <w:proofErr w:type="spellStart"/>
            <w:r>
              <w:t>JB.Dutoit</w:t>
            </w:r>
            <w:proofErr w:type="spellEnd"/>
          </w:p>
        </w:tc>
        <w:tc>
          <w:tcPr>
            <w:tcW w:w="1417" w:type="dxa"/>
          </w:tcPr>
          <w:p w14:paraId="3797A4CE" w14:textId="77777777" w:rsidR="008C7AAF" w:rsidRDefault="008C7AAF" w:rsidP="00B122C6">
            <w:pPr>
              <w:jc w:val="center"/>
            </w:pPr>
            <w:r>
              <w:t>11/01/2005</w:t>
            </w:r>
          </w:p>
        </w:tc>
      </w:tr>
      <w:tr w:rsidR="008C7AAF" w14:paraId="43EAAE47" w14:textId="77777777" w:rsidTr="00B122C6">
        <w:tc>
          <w:tcPr>
            <w:tcW w:w="710" w:type="dxa"/>
          </w:tcPr>
          <w:p w14:paraId="6E5110F2" w14:textId="77777777" w:rsidR="008C7AAF" w:rsidRDefault="008C7AAF">
            <w:pPr>
              <w:jc w:val="center"/>
            </w:pPr>
            <w:r>
              <w:t>145</w:t>
            </w:r>
          </w:p>
        </w:tc>
        <w:tc>
          <w:tcPr>
            <w:tcW w:w="3049" w:type="dxa"/>
          </w:tcPr>
          <w:p w14:paraId="3704159E" w14:textId="77777777" w:rsidR="008C7AAF" w:rsidRDefault="008C7AAF">
            <w:r>
              <w:t>Vois sur ton chemin</w:t>
            </w:r>
          </w:p>
        </w:tc>
        <w:tc>
          <w:tcPr>
            <w:tcW w:w="1912" w:type="dxa"/>
          </w:tcPr>
          <w:p w14:paraId="32BE120F" w14:textId="77777777" w:rsidR="008C7AAF" w:rsidRDefault="008C7AAF">
            <w:r>
              <w:t xml:space="preserve">C. </w:t>
            </w:r>
            <w:proofErr w:type="spellStart"/>
            <w:r>
              <w:t>Barratier</w:t>
            </w:r>
            <w:proofErr w:type="spellEnd"/>
          </w:p>
        </w:tc>
        <w:tc>
          <w:tcPr>
            <w:tcW w:w="1984" w:type="dxa"/>
          </w:tcPr>
          <w:p w14:paraId="40C7A41D" w14:textId="77777777" w:rsidR="008C7AAF" w:rsidRDefault="008C7AAF">
            <w:proofErr w:type="spellStart"/>
            <w:r>
              <w:t>B.Coulais</w:t>
            </w:r>
            <w:proofErr w:type="spellEnd"/>
          </w:p>
        </w:tc>
        <w:tc>
          <w:tcPr>
            <w:tcW w:w="2127" w:type="dxa"/>
          </w:tcPr>
          <w:p w14:paraId="45EFBE22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B. Coulais</w:t>
            </w:r>
          </w:p>
        </w:tc>
        <w:tc>
          <w:tcPr>
            <w:tcW w:w="1417" w:type="dxa"/>
          </w:tcPr>
          <w:p w14:paraId="195DF0C6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/03/2005</w:t>
            </w:r>
          </w:p>
        </w:tc>
      </w:tr>
      <w:tr w:rsidR="008C7AAF" w14:paraId="77AF14FE" w14:textId="77777777" w:rsidTr="00B122C6">
        <w:tc>
          <w:tcPr>
            <w:tcW w:w="710" w:type="dxa"/>
          </w:tcPr>
          <w:p w14:paraId="1D2CA52C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6</w:t>
            </w:r>
          </w:p>
        </w:tc>
        <w:tc>
          <w:tcPr>
            <w:tcW w:w="3049" w:type="dxa"/>
          </w:tcPr>
          <w:p w14:paraId="54C9587B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Wenn ich ein Glöcklein wär</w:t>
            </w:r>
          </w:p>
        </w:tc>
        <w:tc>
          <w:tcPr>
            <w:tcW w:w="1912" w:type="dxa"/>
          </w:tcPr>
          <w:p w14:paraId="4B545C2C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F.X. Engelhart</w:t>
            </w:r>
          </w:p>
        </w:tc>
        <w:tc>
          <w:tcPr>
            <w:tcW w:w="1984" w:type="dxa"/>
          </w:tcPr>
          <w:p w14:paraId="7E60D6A0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O. Fischer</w:t>
            </w:r>
          </w:p>
        </w:tc>
        <w:tc>
          <w:tcPr>
            <w:tcW w:w="2127" w:type="dxa"/>
          </w:tcPr>
          <w:p w14:paraId="6416C5B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O. Fischer</w:t>
            </w:r>
          </w:p>
        </w:tc>
        <w:tc>
          <w:tcPr>
            <w:tcW w:w="1417" w:type="dxa"/>
          </w:tcPr>
          <w:p w14:paraId="58ACC930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/05/2005</w:t>
            </w:r>
          </w:p>
        </w:tc>
      </w:tr>
      <w:tr w:rsidR="008C7AAF" w14:paraId="635AA72E" w14:textId="77777777" w:rsidTr="00B122C6">
        <w:tc>
          <w:tcPr>
            <w:tcW w:w="710" w:type="dxa"/>
          </w:tcPr>
          <w:p w14:paraId="12C55D52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7</w:t>
            </w:r>
          </w:p>
        </w:tc>
        <w:tc>
          <w:tcPr>
            <w:tcW w:w="3049" w:type="dxa"/>
          </w:tcPr>
          <w:p w14:paraId="3899CEC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Cantantibus organis</w:t>
            </w:r>
          </w:p>
        </w:tc>
        <w:tc>
          <w:tcPr>
            <w:tcW w:w="1912" w:type="dxa"/>
          </w:tcPr>
          <w:p w14:paraId="7F9FA1A1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lthofer</w:t>
            </w:r>
          </w:p>
        </w:tc>
        <w:tc>
          <w:tcPr>
            <w:tcW w:w="1984" w:type="dxa"/>
          </w:tcPr>
          <w:p w14:paraId="2A0893CD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. Hoch</w:t>
            </w:r>
          </w:p>
        </w:tc>
        <w:tc>
          <w:tcPr>
            <w:tcW w:w="2127" w:type="dxa"/>
          </w:tcPr>
          <w:p w14:paraId="261AF21F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A. Hoch</w:t>
            </w:r>
          </w:p>
        </w:tc>
        <w:tc>
          <w:tcPr>
            <w:tcW w:w="1417" w:type="dxa"/>
          </w:tcPr>
          <w:p w14:paraId="72C75026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8/06/2005</w:t>
            </w:r>
          </w:p>
        </w:tc>
      </w:tr>
      <w:tr w:rsidR="008C7AAF" w14:paraId="49FF3D38" w14:textId="77777777" w:rsidTr="00B122C6">
        <w:tc>
          <w:tcPr>
            <w:tcW w:w="710" w:type="dxa"/>
          </w:tcPr>
          <w:p w14:paraId="27CC86C6" w14:textId="77777777" w:rsidR="008C7AAF" w:rsidRDefault="008C7AA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8</w:t>
            </w:r>
          </w:p>
        </w:tc>
        <w:tc>
          <w:tcPr>
            <w:tcW w:w="3049" w:type="dxa"/>
          </w:tcPr>
          <w:p w14:paraId="6C5B2574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Missa pro Europa</w:t>
            </w:r>
          </w:p>
        </w:tc>
        <w:tc>
          <w:tcPr>
            <w:tcW w:w="1912" w:type="dxa"/>
          </w:tcPr>
          <w:p w14:paraId="7FB8D6F0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1984" w:type="dxa"/>
          </w:tcPr>
          <w:p w14:paraId="711AA281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2127" w:type="dxa"/>
          </w:tcPr>
          <w:p w14:paraId="25D92FAB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1417" w:type="dxa"/>
          </w:tcPr>
          <w:p w14:paraId="18066FE4" w14:textId="77777777" w:rsidR="008C7AAF" w:rsidRDefault="008C7AAF" w:rsidP="00B122C6">
            <w:pPr>
              <w:jc w:val="center"/>
            </w:pPr>
            <w:r>
              <w:t>11/10/2005</w:t>
            </w:r>
          </w:p>
        </w:tc>
      </w:tr>
      <w:tr w:rsidR="008C7AAF" w14:paraId="4C62653B" w14:textId="77777777" w:rsidTr="00B122C6">
        <w:tc>
          <w:tcPr>
            <w:tcW w:w="710" w:type="dxa"/>
          </w:tcPr>
          <w:p w14:paraId="5FDC5A71" w14:textId="77777777" w:rsidR="008C7AAF" w:rsidRDefault="008C7AAF">
            <w:pPr>
              <w:jc w:val="center"/>
            </w:pPr>
            <w:r>
              <w:t>149</w:t>
            </w:r>
          </w:p>
        </w:tc>
        <w:tc>
          <w:tcPr>
            <w:tcW w:w="3049" w:type="dxa"/>
          </w:tcPr>
          <w:p w14:paraId="23869DBC" w14:textId="77777777" w:rsidR="008C7AAF" w:rsidRDefault="008C7AAF">
            <w:proofErr w:type="spellStart"/>
            <w:r>
              <w:t>Alleluia</w:t>
            </w:r>
            <w:proofErr w:type="spellEnd"/>
            <w:r>
              <w:t xml:space="preserve"> Chantez au Seigneur</w:t>
            </w:r>
          </w:p>
        </w:tc>
        <w:tc>
          <w:tcPr>
            <w:tcW w:w="1912" w:type="dxa"/>
          </w:tcPr>
          <w:p w14:paraId="7E5DF25C" w14:textId="77777777" w:rsidR="008C7AAF" w:rsidRDefault="008C7AAF">
            <w:r>
              <w:t>Psaume 150</w:t>
            </w:r>
          </w:p>
        </w:tc>
        <w:tc>
          <w:tcPr>
            <w:tcW w:w="1984" w:type="dxa"/>
          </w:tcPr>
          <w:p w14:paraId="7527B50B" w14:textId="77777777" w:rsidR="008C7AAF" w:rsidRDefault="008C7AAF">
            <w:r>
              <w:t xml:space="preserve">J. </w:t>
            </w:r>
            <w:proofErr w:type="spellStart"/>
            <w:r>
              <w:t>Roucairol</w:t>
            </w:r>
            <w:proofErr w:type="spellEnd"/>
          </w:p>
        </w:tc>
        <w:tc>
          <w:tcPr>
            <w:tcW w:w="2127" w:type="dxa"/>
          </w:tcPr>
          <w:p w14:paraId="0F59707E" w14:textId="77777777" w:rsidR="008C7AAF" w:rsidRDefault="008C7AAF">
            <w:r>
              <w:t xml:space="preserve">J. </w:t>
            </w:r>
            <w:proofErr w:type="spellStart"/>
            <w:r>
              <w:t>Roucairol</w:t>
            </w:r>
            <w:proofErr w:type="spellEnd"/>
          </w:p>
        </w:tc>
        <w:tc>
          <w:tcPr>
            <w:tcW w:w="1417" w:type="dxa"/>
          </w:tcPr>
          <w:p w14:paraId="753D513C" w14:textId="77777777" w:rsidR="008C7AAF" w:rsidRDefault="008C7AAF" w:rsidP="00B122C6">
            <w:pPr>
              <w:jc w:val="center"/>
            </w:pPr>
            <w:r>
              <w:t>20/09/2005</w:t>
            </w:r>
          </w:p>
        </w:tc>
      </w:tr>
      <w:tr w:rsidR="008C7AAF" w14:paraId="6CBF003E" w14:textId="77777777" w:rsidTr="00B122C6">
        <w:tc>
          <w:tcPr>
            <w:tcW w:w="710" w:type="dxa"/>
          </w:tcPr>
          <w:p w14:paraId="75D25AC7" w14:textId="77777777" w:rsidR="008C7AAF" w:rsidRDefault="008C7AAF">
            <w:pPr>
              <w:jc w:val="center"/>
            </w:pPr>
            <w:r>
              <w:t>150</w:t>
            </w:r>
          </w:p>
        </w:tc>
        <w:tc>
          <w:tcPr>
            <w:tcW w:w="3049" w:type="dxa"/>
          </w:tcPr>
          <w:p w14:paraId="21F17609" w14:textId="77777777" w:rsidR="008C7AAF" w:rsidRDefault="008C7AAF">
            <w:r>
              <w:t>Par ton corps D252</w:t>
            </w:r>
          </w:p>
        </w:tc>
        <w:tc>
          <w:tcPr>
            <w:tcW w:w="1912" w:type="dxa"/>
          </w:tcPr>
          <w:p w14:paraId="474A06EB" w14:textId="77777777" w:rsidR="008C7AAF" w:rsidRDefault="008C7AAF">
            <w:r>
              <w:t>L. Guillou</w:t>
            </w:r>
          </w:p>
        </w:tc>
        <w:tc>
          <w:tcPr>
            <w:tcW w:w="1984" w:type="dxa"/>
          </w:tcPr>
          <w:p w14:paraId="7DF8426E" w14:textId="77777777" w:rsidR="008C7AAF" w:rsidRDefault="008C7AAF">
            <w:r>
              <w:t>L. Guillou</w:t>
            </w:r>
          </w:p>
        </w:tc>
        <w:tc>
          <w:tcPr>
            <w:tcW w:w="2127" w:type="dxa"/>
          </w:tcPr>
          <w:p w14:paraId="381966BB" w14:textId="77777777" w:rsidR="008C7AAF" w:rsidRDefault="008C7AAF">
            <w:r>
              <w:t>L. Guillou</w:t>
            </w:r>
          </w:p>
        </w:tc>
        <w:tc>
          <w:tcPr>
            <w:tcW w:w="1417" w:type="dxa"/>
          </w:tcPr>
          <w:p w14:paraId="4186D5A5" w14:textId="77777777" w:rsidR="008C7AAF" w:rsidRDefault="008C7AAF" w:rsidP="00B122C6">
            <w:pPr>
              <w:jc w:val="center"/>
            </w:pPr>
            <w:r>
              <w:t>11/10/2005</w:t>
            </w:r>
          </w:p>
        </w:tc>
      </w:tr>
      <w:tr w:rsidR="008C7AAF" w14:paraId="4A896D52" w14:textId="77777777" w:rsidTr="00B122C6">
        <w:tc>
          <w:tcPr>
            <w:tcW w:w="710" w:type="dxa"/>
          </w:tcPr>
          <w:p w14:paraId="76793A8A" w14:textId="77777777" w:rsidR="008C7AAF" w:rsidRDefault="008C7AAF">
            <w:pPr>
              <w:jc w:val="center"/>
            </w:pPr>
            <w:r>
              <w:t>151</w:t>
            </w:r>
          </w:p>
        </w:tc>
        <w:tc>
          <w:tcPr>
            <w:tcW w:w="3049" w:type="dxa"/>
          </w:tcPr>
          <w:p w14:paraId="23C7AF41" w14:textId="77777777" w:rsidR="008C7AAF" w:rsidRDefault="008C7AAF">
            <w:r>
              <w:t>Chante</w:t>
            </w:r>
          </w:p>
        </w:tc>
        <w:tc>
          <w:tcPr>
            <w:tcW w:w="1912" w:type="dxa"/>
          </w:tcPr>
          <w:p w14:paraId="3E9B127A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P. Delanoë</w:t>
            </w:r>
          </w:p>
        </w:tc>
        <w:tc>
          <w:tcPr>
            <w:tcW w:w="1984" w:type="dxa"/>
          </w:tcPr>
          <w:p w14:paraId="5E209F32" w14:textId="77777777" w:rsidR="008C7AAF" w:rsidRDefault="008C7AAF">
            <w:r>
              <w:t>G. Bécaud</w:t>
            </w:r>
          </w:p>
        </w:tc>
        <w:tc>
          <w:tcPr>
            <w:tcW w:w="2127" w:type="dxa"/>
          </w:tcPr>
          <w:p w14:paraId="248828F1" w14:textId="77777777" w:rsidR="008C7AAF" w:rsidRDefault="008C7AAF">
            <w:r>
              <w:t>J. Passiez</w:t>
            </w:r>
          </w:p>
        </w:tc>
        <w:tc>
          <w:tcPr>
            <w:tcW w:w="1417" w:type="dxa"/>
          </w:tcPr>
          <w:p w14:paraId="16976EFC" w14:textId="77777777" w:rsidR="008C7AAF" w:rsidRDefault="008C7AAF" w:rsidP="00B122C6">
            <w:pPr>
              <w:jc w:val="center"/>
            </w:pPr>
            <w:r>
              <w:t>26/08/2005</w:t>
            </w:r>
          </w:p>
        </w:tc>
      </w:tr>
      <w:tr w:rsidR="008C7AAF" w14:paraId="0519AC98" w14:textId="77777777" w:rsidTr="00B122C6">
        <w:tc>
          <w:tcPr>
            <w:tcW w:w="710" w:type="dxa"/>
          </w:tcPr>
          <w:p w14:paraId="1533D056" w14:textId="77777777" w:rsidR="008C7AAF" w:rsidRDefault="008C7AAF">
            <w:pPr>
              <w:jc w:val="center"/>
            </w:pPr>
            <w:r>
              <w:t>152</w:t>
            </w:r>
          </w:p>
        </w:tc>
        <w:tc>
          <w:tcPr>
            <w:tcW w:w="3049" w:type="dxa"/>
          </w:tcPr>
          <w:p w14:paraId="7FCC3C25" w14:textId="77777777" w:rsidR="008C7AAF" w:rsidRDefault="008C7AAF">
            <w:r>
              <w:t>Melissa</w:t>
            </w:r>
          </w:p>
        </w:tc>
        <w:tc>
          <w:tcPr>
            <w:tcW w:w="1912" w:type="dxa"/>
          </w:tcPr>
          <w:p w14:paraId="592C4D87" w14:textId="77777777" w:rsidR="008C7AAF" w:rsidRDefault="008C7AAF">
            <w:r>
              <w:t>D. Mc Neil</w:t>
            </w:r>
          </w:p>
        </w:tc>
        <w:tc>
          <w:tcPr>
            <w:tcW w:w="1984" w:type="dxa"/>
          </w:tcPr>
          <w:p w14:paraId="13A7181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 Clerc</w:t>
            </w:r>
          </w:p>
        </w:tc>
        <w:tc>
          <w:tcPr>
            <w:tcW w:w="2127" w:type="dxa"/>
          </w:tcPr>
          <w:p w14:paraId="0C53573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D. Meyer</w:t>
            </w:r>
          </w:p>
        </w:tc>
        <w:tc>
          <w:tcPr>
            <w:tcW w:w="1417" w:type="dxa"/>
          </w:tcPr>
          <w:p w14:paraId="74448E72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/08/2005</w:t>
            </w:r>
          </w:p>
        </w:tc>
      </w:tr>
      <w:tr w:rsidR="008C7AAF" w14:paraId="1DCCCB5F" w14:textId="77777777" w:rsidTr="00B122C6">
        <w:tc>
          <w:tcPr>
            <w:tcW w:w="710" w:type="dxa"/>
          </w:tcPr>
          <w:p w14:paraId="44FEFC64" w14:textId="77777777" w:rsidR="008C7AAF" w:rsidRDefault="008C7AAF">
            <w:pPr>
              <w:jc w:val="center"/>
            </w:pPr>
            <w:r>
              <w:t>153</w:t>
            </w:r>
          </w:p>
        </w:tc>
        <w:tc>
          <w:tcPr>
            <w:tcW w:w="3049" w:type="dxa"/>
          </w:tcPr>
          <w:p w14:paraId="05255283" w14:textId="77777777" w:rsidR="008C7AAF" w:rsidRDefault="008C7AAF">
            <w:r>
              <w:t>Chanson à boire</w:t>
            </w:r>
          </w:p>
        </w:tc>
        <w:tc>
          <w:tcPr>
            <w:tcW w:w="1912" w:type="dxa"/>
          </w:tcPr>
          <w:p w14:paraId="03DB185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anon</w:t>
            </w:r>
          </w:p>
        </w:tc>
        <w:tc>
          <w:tcPr>
            <w:tcW w:w="1984" w:type="dxa"/>
          </w:tcPr>
          <w:p w14:paraId="0740EC7E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60BD440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W.A. Mozart</w:t>
            </w:r>
          </w:p>
        </w:tc>
        <w:tc>
          <w:tcPr>
            <w:tcW w:w="1417" w:type="dxa"/>
          </w:tcPr>
          <w:p w14:paraId="57E8ECAF" w14:textId="77777777" w:rsidR="008C7AAF" w:rsidRDefault="008C7AAF" w:rsidP="00B122C6">
            <w:pPr>
              <w:jc w:val="center"/>
            </w:pPr>
            <w:r>
              <w:t>27/09/2005</w:t>
            </w:r>
          </w:p>
        </w:tc>
      </w:tr>
      <w:tr w:rsidR="008C7AAF" w14:paraId="1C0C8937" w14:textId="77777777" w:rsidTr="00B122C6">
        <w:tc>
          <w:tcPr>
            <w:tcW w:w="710" w:type="dxa"/>
          </w:tcPr>
          <w:p w14:paraId="54A2AE2A" w14:textId="77777777" w:rsidR="008C7AAF" w:rsidRDefault="008C7AAF">
            <w:pPr>
              <w:jc w:val="center"/>
            </w:pPr>
            <w:r>
              <w:t>154</w:t>
            </w:r>
          </w:p>
        </w:tc>
        <w:tc>
          <w:tcPr>
            <w:tcW w:w="3049" w:type="dxa"/>
          </w:tcPr>
          <w:p w14:paraId="00005302" w14:textId="77777777" w:rsidR="008C7AAF" w:rsidRDefault="008C7AAF">
            <w:r>
              <w:t>Chaque jour de plus</w:t>
            </w:r>
          </w:p>
        </w:tc>
        <w:tc>
          <w:tcPr>
            <w:tcW w:w="1912" w:type="dxa"/>
          </w:tcPr>
          <w:p w14:paraId="277D2DB9" w14:textId="77777777" w:rsidR="008C7AAF" w:rsidRDefault="008C7AAF">
            <w:r>
              <w:t>B. Homs</w:t>
            </w:r>
          </w:p>
        </w:tc>
        <w:tc>
          <w:tcPr>
            <w:tcW w:w="1984" w:type="dxa"/>
          </w:tcPr>
          <w:p w14:paraId="084FDC51" w14:textId="77777777" w:rsidR="008C7AAF" w:rsidRDefault="008C7AAF">
            <w:proofErr w:type="spellStart"/>
            <w:r>
              <w:t>M.Fugain</w:t>
            </w:r>
            <w:proofErr w:type="spellEnd"/>
          </w:p>
        </w:tc>
        <w:tc>
          <w:tcPr>
            <w:tcW w:w="2127" w:type="dxa"/>
          </w:tcPr>
          <w:p w14:paraId="7AC3C2F9" w14:textId="77777777" w:rsidR="008C7AAF" w:rsidRDefault="008C7AAF">
            <w:r>
              <w:t>C. Duhamel</w:t>
            </w:r>
          </w:p>
        </w:tc>
        <w:tc>
          <w:tcPr>
            <w:tcW w:w="1417" w:type="dxa"/>
          </w:tcPr>
          <w:p w14:paraId="431BC976" w14:textId="77777777" w:rsidR="008C7AAF" w:rsidRDefault="008C7AAF" w:rsidP="00B122C6">
            <w:pPr>
              <w:jc w:val="center"/>
            </w:pPr>
            <w:r>
              <w:t>25/10/2005</w:t>
            </w:r>
          </w:p>
        </w:tc>
      </w:tr>
      <w:tr w:rsidR="008C7AAF" w14:paraId="468620DE" w14:textId="77777777" w:rsidTr="00B122C6">
        <w:tc>
          <w:tcPr>
            <w:tcW w:w="710" w:type="dxa"/>
          </w:tcPr>
          <w:p w14:paraId="27F8B230" w14:textId="77777777" w:rsidR="008C7AAF" w:rsidRDefault="008C7AAF">
            <w:pPr>
              <w:jc w:val="center"/>
            </w:pPr>
            <w:r>
              <w:t>155</w:t>
            </w:r>
          </w:p>
        </w:tc>
        <w:tc>
          <w:tcPr>
            <w:tcW w:w="3049" w:type="dxa"/>
          </w:tcPr>
          <w:p w14:paraId="0AD89F8D" w14:textId="77777777" w:rsidR="008C7AAF" w:rsidRDefault="008C7AAF">
            <w:r>
              <w:t>Tant pis</w:t>
            </w:r>
          </w:p>
        </w:tc>
        <w:tc>
          <w:tcPr>
            <w:tcW w:w="1912" w:type="dxa"/>
          </w:tcPr>
          <w:p w14:paraId="336D9BF8" w14:textId="77777777" w:rsidR="008C7AAF" w:rsidRDefault="008C7AAF">
            <w:proofErr w:type="spellStart"/>
            <w:r>
              <w:t>C.Gidetti</w:t>
            </w:r>
            <w:proofErr w:type="spellEnd"/>
            <w:r>
              <w:t>/</w:t>
            </w:r>
            <w:proofErr w:type="spellStart"/>
            <w:r>
              <w:t>L.Ivane</w:t>
            </w:r>
            <w:proofErr w:type="spellEnd"/>
          </w:p>
        </w:tc>
        <w:tc>
          <w:tcPr>
            <w:tcW w:w="1984" w:type="dxa"/>
          </w:tcPr>
          <w:p w14:paraId="0F055855" w14:textId="77777777" w:rsidR="008C7AAF" w:rsidRDefault="008C7AAF">
            <w:r>
              <w:t>R. Voisine</w:t>
            </w:r>
          </w:p>
        </w:tc>
        <w:tc>
          <w:tcPr>
            <w:tcW w:w="2127" w:type="dxa"/>
          </w:tcPr>
          <w:p w14:paraId="5B1A632F" w14:textId="77777777" w:rsidR="008C7AAF" w:rsidRDefault="008C7AAF">
            <w:r>
              <w:t>A. Hervé</w:t>
            </w:r>
          </w:p>
        </w:tc>
        <w:tc>
          <w:tcPr>
            <w:tcW w:w="1417" w:type="dxa"/>
          </w:tcPr>
          <w:p w14:paraId="1E5BE5A8" w14:textId="77777777" w:rsidR="008C7AAF" w:rsidRDefault="008C7AAF" w:rsidP="00B122C6">
            <w:pPr>
              <w:jc w:val="center"/>
            </w:pPr>
            <w:r>
              <w:t>03/01/2006</w:t>
            </w:r>
          </w:p>
        </w:tc>
      </w:tr>
      <w:tr w:rsidR="008C7AAF" w14:paraId="30E43475" w14:textId="77777777" w:rsidTr="00B122C6">
        <w:tc>
          <w:tcPr>
            <w:tcW w:w="710" w:type="dxa"/>
          </w:tcPr>
          <w:p w14:paraId="22A7BF64" w14:textId="77777777" w:rsidR="008C7AAF" w:rsidRDefault="008C7AAF">
            <w:pPr>
              <w:jc w:val="center"/>
            </w:pPr>
            <w:r>
              <w:t>156</w:t>
            </w:r>
          </w:p>
        </w:tc>
        <w:tc>
          <w:tcPr>
            <w:tcW w:w="3049" w:type="dxa"/>
          </w:tcPr>
          <w:p w14:paraId="18661188" w14:textId="77777777" w:rsidR="008C7AAF" w:rsidRDefault="008C7AAF">
            <w:r>
              <w:t>Pasteur d’un peuple en marche</w:t>
            </w:r>
          </w:p>
        </w:tc>
        <w:tc>
          <w:tcPr>
            <w:tcW w:w="1912" w:type="dxa"/>
          </w:tcPr>
          <w:p w14:paraId="1EBB5CB5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C. Bernard</w:t>
            </w:r>
          </w:p>
        </w:tc>
        <w:tc>
          <w:tcPr>
            <w:tcW w:w="1984" w:type="dxa"/>
          </w:tcPr>
          <w:p w14:paraId="14E05E7A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JL. Iffrig</w:t>
            </w:r>
          </w:p>
        </w:tc>
        <w:tc>
          <w:tcPr>
            <w:tcW w:w="2127" w:type="dxa"/>
          </w:tcPr>
          <w:p w14:paraId="7E95362C" w14:textId="77777777" w:rsidR="008C7AAF" w:rsidRDefault="008C7AAF">
            <w:r>
              <w:t xml:space="preserve">JL. </w:t>
            </w:r>
            <w:proofErr w:type="spellStart"/>
            <w:r>
              <w:t>Iffrig</w:t>
            </w:r>
            <w:proofErr w:type="spellEnd"/>
          </w:p>
        </w:tc>
        <w:tc>
          <w:tcPr>
            <w:tcW w:w="1417" w:type="dxa"/>
          </w:tcPr>
          <w:p w14:paraId="3D4C3D9B" w14:textId="77777777" w:rsidR="008C7AAF" w:rsidRDefault="008C7AAF" w:rsidP="00B122C6">
            <w:pPr>
              <w:jc w:val="center"/>
            </w:pPr>
            <w:r>
              <w:t>03/01/2006</w:t>
            </w:r>
          </w:p>
        </w:tc>
      </w:tr>
      <w:tr w:rsidR="008C7AAF" w14:paraId="716D9071" w14:textId="77777777" w:rsidTr="00B122C6">
        <w:tc>
          <w:tcPr>
            <w:tcW w:w="710" w:type="dxa"/>
          </w:tcPr>
          <w:p w14:paraId="3DBD3B7B" w14:textId="77777777" w:rsidR="008C7AAF" w:rsidRDefault="008C7AAF">
            <w:pPr>
              <w:jc w:val="center"/>
            </w:pPr>
            <w:r>
              <w:t>157</w:t>
            </w:r>
          </w:p>
        </w:tc>
        <w:tc>
          <w:tcPr>
            <w:tcW w:w="3049" w:type="dxa"/>
          </w:tcPr>
          <w:p w14:paraId="1F9FA265" w14:textId="77777777" w:rsidR="008C7AAF" w:rsidRDefault="00BE3180">
            <w:r>
              <w:t>Il</w:t>
            </w:r>
            <w:r w:rsidR="008C7AAF">
              <w:t xml:space="preserve"> faut que je m’en aille</w:t>
            </w:r>
          </w:p>
        </w:tc>
        <w:tc>
          <w:tcPr>
            <w:tcW w:w="1912" w:type="dxa"/>
          </w:tcPr>
          <w:p w14:paraId="4A25C5D2" w14:textId="77777777" w:rsidR="008C7AAF" w:rsidRDefault="008C7AAF"/>
        </w:tc>
        <w:tc>
          <w:tcPr>
            <w:tcW w:w="1984" w:type="dxa"/>
          </w:tcPr>
          <w:p w14:paraId="2622EDE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. Allwright</w:t>
            </w:r>
          </w:p>
        </w:tc>
        <w:tc>
          <w:tcPr>
            <w:tcW w:w="2127" w:type="dxa"/>
          </w:tcPr>
          <w:p w14:paraId="250E280A" w14:textId="77777777" w:rsidR="008C7AAF" w:rsidRDefault="008C7AAF">
            <w:r>
              <w:t>N. Ott</w:t>
            </w:r>
          </w:p>
        </w:tc>
        <w:tc>
          <w:tcPr>
            <w:tcW w:w="1417" w:type="dxa"/>
          </w:tcPr>
          <w:p w14:paraId="2B22CF0B" w14:textId="77777777" w:rsidR="008C7AAF" w:rsidRDefault="008C7AAF" w:rsidP="00B122C6">
            <w:pPr>
              <w:jc w:val="center"/>
            </w:pPr>
            <w:r>
              <w:t>13/12/2005</w:t>
            </w:r>
          </w:p>
        </w:tc>
      </w:tr>
      <w:tr w:rsidR="008C7AAF" w14:paraId="666B1A29" w14:textId="77777777" w:rsidTr="00B122C6">
        <w:tc>
          <w:tcPr>
            <w:tcW w:w="710" w:type="dxa"/>
          </w:tcPr>
          <w:p w14:paraId="134B28C7" w14:textId="77777777" w:rsidR="008C7AAF" w:rsidRDefault="008C7AAF">
            <w:pPr>
              <w:jc w:val="center"/>
            </w:pPr>
            <w:r>
              <w:t>158</w:t>
            </w:r>
          </w:p>
        </w:tc>
        <w:tc>
          <w:tcPr>
            <w:tcW w:w="3049" w:type="dxa"/>
          </w:tcPr>
          <w:p w14:paraId="45681928" w14:textId="77777777" w:rsidR="008C7AAF" w:rsidRDefault="008C7AAF">
            <w:r>
              <w:t>Préparation pénitentielle</w:t>
            </w:r>
          </w:p>
        </w:tc>
        <w:tc>
          <w:tcPr>
            <w:tcW w:w="1912" w:type="dxa"/>
          </w:tcPr>
          <w:p w14:paraId="4599FC95" w14:textId="77777777" w:rsidR="008C7AAF" w:rsidRDefault="008C7AAF">
            <w:r>
              <w:t>Kyrie</w:t>
            </w:r>
          </w:p>
        </w:tc>
        <w:tc>
          <w:tcPr>
            <w:tcW w:w="1984" w:type="dxa"/>
          </w:tcPr>
          <w:p w14:paraId="3F7BACEE" w14:textId="77777777" w:rsidR="008C7AAF" w:rsidRDefault="008C7AAF">
            <w:r>
              <w:t>R. De Lassus</w:t>
            </w:r>
          </w:p>
        </w:tc>
        <w:tc>
          <w:tcPr>
            <w:tcW w:w="2127" w:type="dxa"/>
          </w:tcPr>
          <w:p w14:paraId="06A60746" w14:textId="77777777" w:rsidR="008C7AAF" w:rsidRDefault="008C7AAF">
            <w:r>
              <w:t>R. De Lassus</w:t>
            </w:r>
          </w:p>
        </w:tc>
        <w:tc>
          <w:tcPr>
            <w:tcW w:w="1417" w:type="dxa"/>
          </w:tcPr>
          <w:p w14:paraId="2A71AF9E" w14:textId="77777777" w:rsidR="008C7AAF" w:rsidRDefault="008C7AAF" w:rsidP="00B122C6">
            <w:pPr>
              <w:jc w:val="center"/>
            </w:pPr>
            <w:r>
              <w:t>14/02/2006</w:t>
            </w:r>
          </w:p>
        </w:tc>
      </w:tr>
      <w:tr w:rsidR="008C7AAF" w14:paraId="42D22E24" w14:textId="77777777" w:rsidTr="00B122C6">
        <w:tc>
          <w:tcPr>
            <w:tcW w:w="710" w:type="dxa"/>
          </w:tcPr>
          <w:p w14:paraId="35D787F6" w14:textId="77777777" w:rsidR="008C7AAF" w:rsidRDefault="008C7AAF">
            <w:pPr>
              <w:jc w:val="center"/>
            </w:pPr>
            <w:r>
              <w:t>159</w:t>
            </w:r>
          </w:p>
        </w:tc>
        <w:tc>
          <w:tcPr>
            <w:tcW w:w="3049" w:type="dxa"/>
          </w:tcPr>
          <w:p w14:paraId="2887C5E1" w14:textId="77777777" w:rsidR="008C7AAF" w:rsidRDefault="008C7AAF">
            <w:r>
              <w:t>Mon amant de St Jean</w:t>
            </w:r>
          </w:p>
        </w:tc>
        <w:tc>
          <w:tcPr>
            <w:tcW w:w="1912" w:type="dxa"/>
          </w:tcPr>
          <w:p w14:paraId="7BBF1696" w14:textId="77777777" w:rsidR="008C7AAF" w:rsidRDefault="008C7AAF">
            <w:proofErr w:type="spellStart"/>
            <w:r>
              <w:t>L.Agel</w:t>
            </w:r>
            <w:proofErr w:type="spellEnd"/>
          </w:p>
        </w:tc>
        <w:tc>
          <w:tcPr>
            <w:tcW w:w="1984" w:type="dxa"/>
          </w:tcPr>
          <w:p w14:paraId="6CD26E21" w14:textId="77777777" w:rsidR="008C7AAF" w:rsidRDefault="008C7AAF">
            <w:r>
              <w:t xml:space="preserve">E. </w:t>
            </w:r>
            <w:proofErr w:type="spellStart"/>
            <w:r>
              <w:t>Carrara</w:t>
            </w:r>
            <w:proofErr w:type="spellEnd"/>
          </w:p>
        </w:tc>
        <w:tc>
          <w:tcPr>
            <w:tcW w:w="2127" w:type="dxa"/>
          </w:tcPr>
          <w:p w14:paraId="5FD7C8B8" w14:textId="77777777" w:rsidR="008C7AAF" w:rsidRDefault="008C7AAF">
            <w:r>
              <w:t>T. Morin</w:t>
            </w:r>
          </w:p>
        </w:tc>
        <w:tc>
          <w:tcPr>
            <w:tcW w:w="1417" w:type="dxa"/>
          </w:tcPr>
          <w:p w14:paraId="743C27DD" w14:textId="77777777" w:rsidR="008C7AAF" w:rsidRDefault="008C7AAF" w:rsidP="00B122C6">
            <w:pPr>
              <w:jc w:val="center"/>
            </w:pPr>
            <w:r>
              <w:t>14/03/2006</w:t>
            </w:r>
          </w:p>
        </w:tc>
      </w:tr>
      <w:tr w:rsidR="008C7AAF" w14:paraId="6E2DD209" w14:textId="77777777" w:rsidTr="00B122C6">
        <w:tc>
          <w:tcPr>
            <w:tcW w:w="710" w:type="dxa"/>
          </w:tcPr>
          <w:p w14:paraId="1440E170" w14:textId="77777777" w:rsidR="008C7AAF" w:rsidRDefault="008C7AAF">
            <w:pPr>
              <w:jc w:val="center"/>
            </w:pPr>
            <w:r>
              <w:t>160</w:t>
            </w:r>
          </w:p>
        </w:tc>
        <w:tc>
          <w:tcPr>
            <w:tcW w:w="3049" w:type="dxa"/>
          </w:tcPr>
          <w:p w14:paraId="18154EAC" w14:textId="77777777" w:rsidR="008C7AAF" w:rsidRDefault="008C7AAF">
            <w:r>
              <w:t>Toi qui aimes</w:t>
            </w:r>
          </w:p>
        </w:tc>
        <w:tc>
          <w:tcPr>
            <w:tcW w:w="1912" w:type="dxa"/>
          </w:tcPr>
          <w:p w14:paraId="0477CCD1" w14:textId="77777777" w:rsidR="008C7AAF" w:rsidRDefault="008C7AAF"/>
        </w:tc>
        <w:tc>
          <w:tcPr>
            <w:tcW w:w="1984" w:type="dxa"/>
          </w:tcPr>
          <w:p w14:paraId="02F9277A" w14:textId="77777777" w:rsidR="008C7AAF" w:rsidRDefault="008C7AAF">
            <w:r>
              <w:t>N. Colombier</w:t>
            </w:r>
          </w:p>
        </w:tc>
        <w:tc>
          <w:tcPr>
            <w:tcW w:w="2127" w:type="dxa"/>
          </w:tcPr>
          <w:p w14:paraId="2B6C139E" w14:textId="77777777" w:rsidR="008C7AAF" w:rsidRDefault="008C7AAF">
            <w:r>
              <w:t>N. Colombier</w:t>
            </w:r>
          </w:p>
        </w:tc>
        <w:tc>
          <w:tcPr>
            <w:tcW w:w="1417" w:type="dxa"/>
          </w:tcPr>
          <w:p w14:paraId="6C3952E3" w14:textId="77777777" w:rsidR="008C7AAF" w:rsidRDefault="008C7AAF" w:rsidP="00B122C6">
            <w:pPr>
              <w:jc w:val="center"/>
            </w:pPr>
            <w:r>
              <w:t>06/06/2006</w:t>
            </w:r>
          </w:p>
        </w:tc>
      </w:tr>
      <w:tr w:rsidR="008C7AAF" w14:paraId="3FC16640" w14:textId="77777777" w:rsidTr="00B122C6">
        <w:tc>
          <w:tcPr>
            <w:tcW w:w="710" w:type="dxa"/>
          </w:tcPr>
          <w:p w14:paraId="6EDFA1F9" w14:textId="77777777" w:rsidR="008C7AAF" w:rsidRDefault="008C7AAF">
            <w:pPr>
              <w:jc w:val="center"/>
            </w:pPr>
            <w:r>
              <w:t>161</w:t>
            </w:r>
          </w:p>
        </w:tc>
        <w:tc>
          <w:tcPr>
            <w:tcW w:w="3049" w:type="dxa"/>
          </w:tcPr>
          <w:p w14:paraId="1455AD4B" w14:textId="77777777" w:rsidR="008C7AAF" w:rsidRDefault="008C7AAF">
            <w:r>
              <w:t>A travers les carreaux</w:t>
            </w:r>
          </w:p>
        </w:tc>
        <w:tc>
          <w:tcPr>
            <w:tcW w:w="1912" w:type="dxa"/>
          </w:tcPr>
          <w:p w14:paraId="35E5D60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ya Simile</w:t>
            </w:r>
          </w:p>
        </w:tc>
        <w:tc>
          <w:tcPr>
            <w:tcW w:w="1984" w:type="dxa"/>
          </w:tcPr>
          <w:p w14:paraId="4D4FFAA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Graham Gouldmann</w:t>
            </w:r>
          </w:p>
        </w:tc>
        <w:tc>
          <w:tcPr>
            <w:tcW w:w="2127" w:type="dxa"/>
          </w:tcPr>
          <w:p w14:paraId="10505A33" w14:textId="77777777" w:rsidR="008C7AAF" w:rsidRDefault="008C7AAF">
            <w:r>
              <w:t xml:space="preserve">JM. </w:t>
            </w:r>
            <w:proofErr w:type="spellStart"/>
            <w:r>
              <w:t>Studentback</w:t>
            </w:r>
            <w:proofErr w:type="spellEnd"/>
          </w:p>
        </w:tc>
        <w:tc>
          <w:tcPr>
            <w:tcW w:w="1417" w:type="dxa"/>
          </w:tcPr>
          <w:p w14:paraId="75A11577" w14:textId="77777777" w:rsidR="008C7AAF" w:rsidRDefault="008C7AAF" w:rsidP="00B122C6">
            <w:pPr>
              <w:jc w:val="center"/>
            </w:pPr>
            <w:r>
              <w:t>25/04/2006</w:t>
            </w:r>
          </w:p>
        </w:tc>
      </w:tr>
      <w:tr w:rsidR="008C7AAF" w14:paraId="79F7AD03" w14:textId="77777777" w:rsidTr="00B122C6">
        <w:tc>
          <w:tcPr>
            <w:tcW w:w="710" w:type="dxa"/>
          </w:tcPr>
          <w:p w14:paraId="797C6E01" w14:textId="77777777" w:rsidR="008C7AAF" w:rsidRDefault="008C7AAF">
            <w:pPr>
              <w:jc w:val="center"/>
            </w:pPr>
            <w:r>
              <w:t>162</w:t>
            </w:r>
          </w:p>
        </w:tc>
        <w:tc>
          <w:tcPr>
            <w:tcW w:w="3049" w:type="dxa"/>
          </w:tcPr>
          <w:p w14:paraId="35950484" w14:textId="77777777" w:rsidR="008C7AAF" w:rsidRDefault="008C7AAF">
            <w:r>
              <w:t>Rêve d’un monde  – Parle-moi</w:t>
            </w:r>
          </w:p>
        </w:tc>
        <w:tc>
          <w:tcPr>
            <w:tcW w:w="1912" w:type="dxa"/>
          </w:tcPr>
          <w:p w14:paraId="30DB0203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 Gianadda</w:t>
            </w:r>
          </w:p>
        </w:tc>
        <w:tc>
          <w:tcPr>
            <w:tcW w:w="1984" w:type="dxa"/>
          </w:tcPr>
          <w:p w14:paraId="5CE9008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C Gianadda</w:t>
            </w:r>
          </w:p>
        </w:tc>
        <w:tc>
          <w:tcPr>
            <w:tcW w:w="2127" w:type="dxa"/>
          </w:tcPr>
          <w:p w14:paraId="71C7551F" w14:textId="77777777" w:rsidR="008C7AAF" w:rsidRDefault="008C7AAF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07198B0A" w14:textId="77777777" w:rsidR="008C7AAF" w:rsidRDefault="008C7AAF" w:rsidP="00B122C6">
            <w:pPr>
              <w:jc w:val="center"/>
            </w:pPr>
            <w:r>
              <w:t>06/06/2006</w:t>
            </w:r>
          </w:p>
        </w:tc>
      </w:tr>
      <w:tr w:rsidR="008C7AAF" w14:paraId="64216EA2" w14:textId="77777777" w:rsidTr="00B122C6">
        <w:tc>
          <w:tcPr>
            <w:tcW w:w="710" w:type="dxa"/>
          </w:tcPr>
          <w:p w14:paraId="2DB536A4" w14:textId="77777777" w:rsidR="008C7AAF" w:rsidRDefault="008C7AAF">
            <w:pPr>
              <w:jc w:val="center"/>
            </w:pPr>
            <w:r>
              <w:t>163</w:t>
            </w:r>
          </w:p>
        </w:tc>
        <w:tc>
          <w:tcPr>
            <w:tcW w:w="3049" w:type="dxa"/>
          </w:tcPr>
          <w:p w14:paraId="1BFDF072" w14:textId="77777777" w:rsidR="008C7AAF" w:rsidRDefault="008C7AAF">
            <w:r>
              <w:t>Aimer jusqu’à l’impossible</w:t>
            </w:r>
          </w:p>
        </w:tc>
        <w:tc>
          <w:tcPr>
            <w:tcW w:w="1912" w:type="dxa"/>
          </w:tcPr>
          <w:p w14:paraId="77FE0819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lodie Hesme</w:t>
            </w:r>
          </w:p>
        </w:tc>
        <w:tc>
          <w:tcPr>
            <w:tcW w:w="1984" w:type="dxa"/>
          </w:tcPr>
          <w:p w14:paraId="67899A3F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David Gategno</w:t>
            </w:r>
          </w:p>
        </w:tc>
        <w:tc>
          <w:tcPr>
            <w:tcW w:w="2127" w:type="dxa"/>
          </w:tcPr>
          <w:p w14:paraId="24EF43C5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laude Turcotte</w:t>
            </w:r>
          </w:p>
        </w:tc>
        <w:tc>
          <w:tcPr>
            <w:tcW w:w="1417" w:type="dxa"/>
          </w:tcPr>
          <w:p w14:paraId="0A07B117" w14:textId="77777777" w:rsidR="008C7AAF" w:rsidRDefault="008C7AAF" w:rsidP="00B122C6">
            <w:pPr>
              <w:jc w:val="center"/>
            </w:pPr>
            <w:r>
              <w:t>13/09/2006</w:t>
            </w:r>
          </w:p>
        </w:tc>
      </w:tr>
      <w:tr w:rsidR="008C7AAF" w14:paraId="05D1578F" w14:textId="77777777" w:rsidTr="00B122C6">
        <w:tc>
          <w:tcPr>
            <w:tcW w:w="710" w:type="dxa"/>
          </w:tcPr>
          <w:p w14:paraId="719E2E4A" w14:textId="77777777" w:rsidR="008C7AAF" w:rsidRDefault="008C7AAF">
            <w:pPr>
              <w:jc w:val="center"/>
            </w:pPr>
            <w:r>
              <w:t>164-1</w:t>
            </w:r>
          </w:p>
        </w:tc>
        <w:tc>
          <w:tcPr>
            <w:tcW w:w="3049" w:type="dxa"/>
          </w:tcPr>
          <w:p w14:paraId="5C62CD3C" w14:textId="77777777" w:rsidR="008C7AAF" w:rsidRDefault="008C7AAF">
            <w:r>
              <w:t>Peuple de baptisés</w:t>
            </w:r>
          </w:p>
        </w:tc>
        <w:tc>
          <w:tcPr>
            <w:tcW w:w="1912" w:type="dxa"/>
          </w:tcPr>
          <w:p w14:paraId="5568567B" w14:textId="77777777" w:rsidR="008C7AAF" w:rsidRDefault="008C7AAF">
            <w:r>
              <w:t xml:space="preserve">JP </w:t>
            </w:r>
            <w:proofErr w:type="spellStart"/>
            <w:r>
              <w:t>Lécot</w:t>
            </w:r>
            <w:proofErr w:type="spellEnd"/>
          </w:p>
        </w:tc>
        <w:tc>
          <w:tcPr>
            <w:tcW w:w="1984" w:type="dxa"/>
          </w:tcPr>
          <w:p w14:paraId="1ECA84CD" w14:textId="77777777" w:rsidR="008C7AAF" w:rsidRDefault="008C7AAF">
            <w:r>
              <w:t>P. Décha</w:t>
            </w:r>
          </w:p>
        </w:tc>
        <w:tc>
          <w:tcPr>
            <w:tcW w:w="2127" w:type="dxa"/>
          </w:tcPr>
          <w:p w14:paraId="5A557753" w14:textId="77777777" w:rsidR="008C7AAF" w:rsidRDefault="008C7AAF"/>
        </w:tc>
        <w:tc>
          <w:tcPr>
            <w:tcW w:w="1417" w:type="dxa"/>
          </w:tcPr>
          <w:p w14:paraId="1BCF969A" w14:textId="77777777" w:rsidR="008C7AAF" w:rsidRDefault="008C7AAF" w:rsidP="00B122C6">
            <w:pPr>
              <w:jc w:val="center"/>
            </w:pPr>
            <w:r>
              <w:t>17/10/2006</w:t>
            </w:r>
          </w:p>
        </w:tc>
      </w:tr>
      <w:tr w:rsidR="008C7AAF" w14:paraId="5F58AABB" w14:textId="77777777" w:rsidTr="00B122C6">
        <w:tc>
          <w:tcPr>
            <w:tcW w:w="710" w:type="dxa"/>
          </w:tcPr>
          <w:p w14:paraId="4B18B29C" w14:textId="77777777" w:rsidR="008C7AAF" w:rsidRDefault="008C7AAF">
            <w:pPr>
              <w:jc w:val="center"/>
            </w:pPr>
            <w:r>
              <w:t>164-2</w:t>
            </w:r>
          </w:p>
        </w:tc>
        <w:tc>
          <w:tcPr>
            <w:tcW w:w="3049" w:type="dxa"/>
          </w:tcPr>
          <w:p w14:paraId="0D88E437" w14:textId="77777777" w:rsidR="008C7AAF" w:rsidRDefault="008C7AAF">
            <w:r>
              <w:t>Ta mort Seigneur (Anamnèse)</w:t>
            </w:r>
          </w:p>
        </w:tc>
        <w:tc>
          <w:tcPr>
            <w:tcW w:w="1912" w:type="dxa"/>
          </w:tcPr>
          <w:p w14:paraId="57A7C7C7" w14:textId="77777777" w:rsidR="008C7AAF" w:rsidRDefault="008C7AAF">
            <w:r>
              <w:t xml:space="preserve">P. </w:t>
            </w:r>
            <w:proofErr w:type="spellStart"/>
            <w:r>
              <w:t>Cneude</w:t>
            </w:r>
            <w:proofErr w:type="spellEnd"/>
          </w:p>
        </w:tc>
        <w:tc>
          <w:tcPr>
            <w:tcW w:w="1984" w:type="dxa"/>
          </w:tcPr>
          <w:p w14:paraId="5AA8072A" w14:textId="77777777" w:rsidR="008C7AAF" w:rsidRDefault="008C7AAF">
            <w:r>
              <w:t xml:space="preserve">P. </w:t>
            </w:r>
            <w:proofErr w:type="spellStart"/>
            <w:r>
              <w:t>Cneude</w:t>
            </w:r>
            <w:proofErr w:type="spellEnd"/>
          </w:p>
        </w:tc>
        <w:tc>
          <w:tcPr>
            <w:tcW w:w="2127" w:type="dxa"/>
          </w:tcPr>
          <w:p w14:paraId="7B27C958" w14:textId="77777777" w:rsidR="008C7AAF" w:rsidRDefault="008C7AAF">
            <w:r>
              <w:t xml:space="preserve">P. </w:t>
            </w:r>
            <w:proofErr w:type="spellStart"/>
            <w:r>
              <w:t>Cneude</w:t>
            </w:r>
            <w:proofErr w:type="spellEnd"/>
          </w:p>
        </w:tc>
        <w:tc>
          <w:tcPr>
            <w:tcW w:w="1417" w:type="dxa"/>
          </w:tcPr>
          <w:p w14:paraId="4064352C" w14:textId="77777777" w:rsidR="008C7AAF" w:rsidRDefault="008C7AAF" w:rsidP="00B122C6">
            <w:pPr>
              <w:jc w:val="center"/>
            </w:pPr>
            <w:r>
              <w:t>17/10/2006</w:t>
            </w:r>
          </w:p>
        </w:tc>
      </w:tr>
      <w:tr w:rsidR="008C7AAF" w14:paraId="15490206" w14:textId="77777777" w:rsidTr="00B122C6">
        <w:tc>
          <w:tcPr>
            <w:tcW w:w="710" w:type="dxa"/>
          </w:tcPr>
          <w:p w14:paraId="679AA84A" w14:textId="77777777" w:rsidR="008C7AAF" w:rsidRDefault="008C7AAF">
            <w:pPr>
              <w:jc w:val="center"/>
            </w:pPr>
            <w:r>
              <w:t>164-3</w:t>
            </w:r>
          </w:p>
        </w:tc>
        <w:tc>
          <w:tcPr>
            <w:tcW w:w="3049" w:type="dxa"/>
          </w:tcPr>
          <w:p w14:paraId="33370F5A" w14:textId="77777777" w:rsidR="008C7AAF" w:rsidRDefault="008C7AAF">
            <w:r>
              <w:t>Ecoute la voix du Seigneur</w:t>
            </w:r>
          </w:p>
        </w:tc>
        <w:tc>
          <w:tcPr>
            <w:tcW w:w="1912" w:type="dxa"/>
          </w:tcPr>
          <w:p w14:paraId="6254BBD2" w14:textId="77777777" w:rsidR="008C7AAF" w:rsidRDefault="008C7AAF">
            <w:proofErr w:type="spellStart"/>
            <w:r>
              <w:t>D.Rimaud</w:t>
            </w:r>
            <w:proofErr w:type="spellEnd"/>
          </w:p>
        </w:tc>
        <w:tc>
          <w:tcPr>
            <w:tcW w:w="1984" w:type="dxa"/>
          </w:tcPr>
          <w:p w14:paraId="67B6561B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2127" w:type="dxa"/>
          </w:tcPr>
          <w:p w14:paraId="59123C73" w14:textId="77777777" w:rsidR="008C7AAF" w:rsidRDefault="008C7AAF">
            <w:proofErr w:type="spellStart"/>
            <w:r>
              <w:t>J.Bertier</w:t>
            </w:r>
            <w:proofErr w:type="spellEnd"/>
          </w:p>
        </w:tc>
        <w:tc>
          <w:tcPr>
            <w:tcW w:w="1417" w:type="dxa"/>
          </w:tcPr>
          <w:p w14:paraId="2BA5DE2C" w14:textId="77777777" w:rsidR="008C7AAF" w:rsidRDefault="008C7AAF" w:rsidP="00B122C6">
            <w:pPr>
              <w:jc w:val="center"/>
            </w:pPr>
            <w:r>
              <w:t>17/10/2006</w:t>
            </w:r>
          </w:p>
        </w:tc>
      </w:tr>
      <w:tr w:rsidR="008C7AAF" w14:paraId="08F7AE18" w14:textId="77777777" w:rsidTr="00B122C6">
        <w:tc>
          <w:tcPr>
            <w:tcW w:w="710" w:type="dxa"/>
          </w:tcPr>
          <w:p w14:paraId="2CDF50F6" w14:textId="77777777" w:rsidR="008C7AAF" w:rsidRDefault="008C7AAF">
            <w:pPr>
              <w:jc w:val="center"/>
            </w:pPr>
            <w:r>
              <w:t>165</w:t>
            </w:r>
          </w:p>
        </w:tc>
        <w:tc>
          <w:tcPr>
            <w:tcW w:w="3049" w:type="dxa"/>
          </w:tcPr>
          <w:p w14:paraId="0E31AA5D" w14:textId="77777777" w:rsidR="008C7AAF" w:rsidRDefault="008C7AAF">
            <w:r>
              <w:t>Les oiseaux déguisés</w:t>
            </w:r>
          </w:p>
        </w:tc>
        <w:tc>
          <w:tcPr>
            <w:tcW w:w="1912" w:type="dxa"/>
          </w:tcPr>
          <w:p w14:paraId="22615FB8" w14:textId="77777777" w:rsidR="008C7AAF" w:rsidRDefault="008C7AAF">
            <w:r>
              <w:t>Aragon</w:t>
            </w:r>
          </w:p>
        </w:tc>
        <w:tc>
          <w:tcPr>
            <w:tcW w:w="1984" w:type="dxa"/>
          </w:tcPr>
          <w:p w14:paraId="0CA1D696" w14:textId="77777777" w:rsidR="008C7AAF" w:rsidRDefault="008C7AAF">
            <w:r>
              <w:t>Jean Ferrat</w:t>
            </w:r>
          </w:p>
        </w:tc>
        <w:tc>
          <w:tcPr>
            <w:tcW w:w="2127" w:type="dxa"/>
          </w:tcPr>
          <w:p w14:paraId="37B1E99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 Duhamel</w:t>
            </w:r>
          </w:p>
        </w:tc>
        <w:tc>
          <w:tcPr>
            <w:tcW w:w="1417" w:type="dxa"/>
          </w:tcPr>
          <w:p w14:paraId="3F5A5EE8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/10/2006</w:t>
            </w:r>
          </w:p>
        </w:tc>
      </w:tr>
      <w:tr w:rsidR="008C7AAF" w14:paraId="5E48490E" w14:textId="77777777" w:rsidTr="00B122C6">
        <w:tc>
          <w:tcPr>
            <w:tcW w:w="710" w:type="dxa"/>
          </w:tcPr>
          <w:p w14:paraId="20DE90F5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6</w:t>
            </w:r>
          </w:p>
        </w:tc>
        <w:tc>
          <w:tcPr>
            <w:tcW w:w="3049" w:type="dxa"/>
          </w:tcPr>
          <w:p w14:paraId="156BD05D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Oh happy day</w:t>
            </w:r>
          </w:p>
        </w:tc>
        <w:tc>
          <w:tcPr>
            <w:tcW w:w="1912" w:type="dxa"/>
          </w:tcPr>
          <w:p w14:paraId="64252C9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R. Hawkins</w:t>
            </w:r>
          </w:p>
        </w:tc>
        <w:tc>
          <w:tcPr>
            <w:tcW w:w="1984" w:type="dxa"/>
          </w:tcPr>
          <w:p w14:paraId="012C8E87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E.R. Hawkins</w:t>
            </w:r>
          </w:p>
        </w:tc>
        <w:tc>
          <w:tcPr>
            <w:tcW w:w="2127" w:type="dxa"/>
          </w:tcPr>
          <w:p w14:paraId="25647336" w14:textId="77777777" w:rsidR="008C7AAF" w:rsidRDefault="008C7AAF">
            <w:proofErr w:type="spellStart"/>
            <w:r>
              <w:t>J.Crétu</w:t>
            </w:r>
            <w:proofErr w:type="spellEnd"/>
          </w:p>
        </w:tc>
        <w:tc>
          <w:tcPr>
            <w:tcW w:w="1417" w:type="dxa"/>
          </w:tcPr>
          <w:p w14:paraId="19A4B1DE" w14:textId="77777777" w:rsidR="008C7AAF" w:rsidRDefault="008C7AAF" w:rsidP="00B122C6">
            <w:pPr>
              <w:jc w:val="center"/>
            </w:pPr>
            <w:r>
              <w:t>16/01/2007</w:t>
            </w:r>
          </w:p>
        </w:tc>
      </w:tr>
      <w:tr w:rsidR="008C7AAF" w14:paraId="5C1FB0E4" w14:textId="77777777" w:rsidTr="00B122C6">
        <w:tc>
          <w:tcPr>
            <w:tcW w:w="710" w:type="dxa"/>
          </w:tcPr>
          <w:p w14:paraId="16279783" w14:textId="77777777" w:rsidR="008C7AAF" w:rsidRDefault="008C7AAF">
            <w:pPr>
              <w:jc w:val="center"/>
            </w:pPr>
            <w:r>
              <w:t>167</w:t>
            </w:r>
          </w:p>
        </w:tc>
        <w:tc>
          <w:tcPr>
            <w:tcW w:w="3049" w:type="dxa"/>
          </w:tcPr>
          <w:p w14:paraId="07EC2A4D" w14:textId="77777777" w:rsidR="008C7AAF" w:rsidRDefault="008C7AAF">
            <w:r>
              <w:t>Face à la mer</w:t>
            </w:r>
          </w:p>
        </w:tc>
        <w:tc>
          <w:tcPr>
            <w:tcW w:w="1912" w:type="dxa"/>
          </w:tcPr>
          <w:p w14:paraId="0A1F77CF" w14:textId="77777777" w:rsidR="008C7AAF" w:rsidRDefault="008C7AAF">
            <w:proofErr w:type="spellStart"/>
            <w:r>
              <w:t>A.Filippi</w:t>
            </w:r>
            <w:proofErr w:type="spellEnd"/>
            <w:r>
              <w:t xml:space="preserve"> / </w:t>
            </w:r>
            <w:proofErr w:type="spellStart"/>
            <w:r>
              <w:t>Passi</w:t>
            </w:r>
            <w:proofErr w:type="spellEnd"/>
          </w:p>
        </w:tc>
        <w:tc>
          <w:tcPr>
            <w:tcW w:w="1984" w:type="dxa"/>
          </w:tcPr>
          <w:p w14:paraId="7443FDA3" w14:textId="77777777" w:rsidR="008C7AAF" w:rsidRDefault="008C7AAF">
            <w:r>
              <w:t>Calogero/</w:t>
            </w:r>
            <w:proofErr w:type="spellStart"/>
            <w:r>
              <w:t>G.Maurici</w:t>
            </w:r>
            <w:proofErr w:type="spellEnd"/>
          </w:p>
        </w:tc>
        <w:tc>
          <w:tcPr>
            <w:tcW w:w="2127" w:type="dxa"/>
          </w:tcPr>
          <w:p w14:paraId="6F665451" w14:textId="77777777" w:rsidR="008C7AAF" w:rsidRDefault="008C7AAF">
            <w:proofErr w:type="spellStart"/>
            <w:r>
              <w:t>M.Schwingrouber</w:t>
            </w:r>
            <w:proofErr w:type="spellEnd"/>
          </w:p>
        </w:tc>
        <w:tc>
          <w:tcPr>
            <w:tcW w:w="1417" w:type="dxa"/>
          </w:tcPr>
          <w:p w14:paraId="43BD9C3D" w14:textId="77777777" w:rsidR="008C7AAF" w:rsidRDefault="008C7AAF" w:rsidP="00B122C6">
            <w:pPr>
              <w:jc w:val="center"/>
            </w:pPr>
            <w:r>
              <w:t>29/05/2007</w:t>
            </w:r>
          </w:p>
        </w:tc>
      </w:tr>
      <w:tr w:rsidR="008C7AAF" w14:paraId="661240C3" w14:textId="77777777" w:rsidTr="00B122C6">
        <w:tc>
          <w:tcPr>
            <w:tcW w:w="710" w:type="dxa"/>
          </w:tcPr>
          <w:p w14:paraId="46D207C6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8</w:t>
            </w:r>
          </w:p>
        </w:tc>
        <w:tc>
          <w:tcPr>
            <w:tcW w:w="3049" w:type="dxa"/>
          </w:tcPr>
          <w:p w14:paraId="028114D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Let the sun shine in</w:t>
            </w:r>
          </w:p>
        </w:tc>
        <w:tc>
          <w:tcPr>
            <w:tcW w:w="1912" w:type="dxa"/>
          </w:tcPr>
          <w:p w14:paraId="2D086042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Hair</w:t>
            </w:r>
          </w:p>
        </w:tc>
        <w:tc>
          <w:tcPr>
            <w:tcW w:w="1984" w:type="dxa"/>
          </w:tcPr>
          <w:p w14:paraId="35617EA6" w14:textId="77777777" w:rsidR="008C7AAF" w:rsidRDefault="008C7AAF">
            <w:r>
              <w:t xml:space="preserve">Les </w:t>
            </w:r>
            <w:proofErr w:type="spellStart"/>
            <w:r>
              <w:t>Poppys</w:t>
            </w:r>
            <w:proofErr w:type="spellEnd"/>
          </w:p>
        </w:tc>
        <w:tc>
          <w:tcPr>
            <w:tcW w:w="2127" w:type="dxa"/>
          </w:tcPr>
          <w:p w14:paraId="78447966" w14:textId="77777777" w:rsidR="008C7AAF" w:rsidRDefault="008C7AAF">
            <w:r>
              <w:t>W. Fontanel</w:t>
            </w:r>
          </w:p>
        </w:tc>
        <w:tc>
          <w:tcPr>
            <w:tcW w:w="1417" w:type="dxa"/>
          </w:tcPr>
          <w:p w14:paraId="75F228C0" w14:textId="77777777" w:rsidR="008C7AAF" w:rsidRDefault="008C7AAF" w:rsidP="00B122C6">
            <w:pPr>
              <w:jc w:val="center"/>
            </w:pPr>
            <w:r>
              <w:t>26/06/2007</w:t>
            </w:r>
          </w:p>
        </w:tc>
      </w:tr>
      <w:tr w:rsidR="008C7AAF" w14:paraId="4DCCBC42" w14:textId="77777777" w:rsidTr="00B122C6">
        <w:tc>
          <w:tcPr>
            <w:tcW w:w="710" w:type="dxa"/>
          </w:tcPr>
          <w:p w14:paraId="654B7226" w14:textId="77777777" w:rsidR="008C7AAF" w:rsidRDefault="008C7AAF">
            <w:pPr>
              <w:jc w:val="center"/>
            </w:pPr>
            <w:r>
              <w:t>169</w:t>
            </w:r>
          </w:p>
        </w:tc>
        <w:tc>
          <w:tcPr>
            <w:tcW w:w="3049" w:type="dxa"/>
          </w:tcPr>
          <w:p w14:paraId="1A66F892" w14:textId="77777777" w:rsidR="008C7AAF" w:rsidRDefault="008C7AAF">
            <w:r>
              <w:t>Des Cornouailles à l’Oural</w:t>
            </w:r>
          </w:p>
        </w:tc>
        <w:tc>
          <w:tcPr>
            <w:tcW w:w="1912" w:type="dxa"/>
          </w:tcPr>
          <w:p w14:paraId="7B5AA791" w14:textId="77777777" w:rsidR="008C7AAF" w:rsidRDefault="008C7AAF">
            <w:r>
              <w:t>C. Lemesle</w:t>
            </w:r>
          </w:p>
        </w:tc>
        <w:tc>
          <w:tcPr>
            <w:tcW w:w="1984" w:type="dxa"/>
          </w:tcPr>
          <w:p w14:paraId="5FDB5E29" w14:textId="77777777" w:rsidR="008C7AAF" w:rsidRDefault="008C7AAF">
            <w:proofErr w:type="spellStart"/>
            <w:r>
              <w:t>R.Candy</w:t>
            </w:r>
            <w:proofErr w:type="spellEnd"/>
            <w:r>
              <w:t xml:space="preserve"> et </w:t>
            </w:r>
            <w:proofErr w:type="spellStart"/>
            <w:r>
              <w:t>S.Sentis</w:t>
            </w:r>
            <w:proofErr w:type="spellEnd"/>
          </w:p>
        </w:tc>
        <w:tc>
          <w:tcPr>
            <w:tcW w:w="2127" w:type="dxa"/>
          </w:tcPr>
          <w:p w14:paraId="7DB827BA" w14:textId="77777777" w:rsidR="008C7AAF" w:rsidRDefault="008C7AAF"/>
        </w:tc>
        <w:tc>
          <w:tcPr>
            <w:tcW w:w="1417" w:type="dxa"/>
          </w:tcPr>
          <w:p w14:paraId="1CD90CCC" w14:textId="77777777" w:rsidR="008C7AAF" w:rsidRDefault="008C7AAF" w:rsidP="00B122C6">
            <w:pPr>
              <w:jc w:val="center"/>
            </w:pPr>
            <w:r>
              <w:t>10/08/2007</w:t>
            </w:r>
          </w:p>
        </w:tc>
      </w:tr>
      <w:tr w:rsidR="008C7AAF" w14:paraId="14633157" w14:textId="77777777" w:rsidTr="00B122C6">
        <w:tc>
          <w:tcPr>
            <w:tcW w:w="710" w:type="dxa"/>
          </w:tcPr>
          <w:p w14:paraId="425F1B20" w14:textId="77777777" w:rsidR="008C7AAF" w:rsidRDefault="008C7AAF">
            <w:pPr>
              <w:jc w:val="center"/>
            </w:pPr>
            <w:r>
              <w:t>170</w:t>
            </w:r>
          </w:p>
        </w:tc>
        <w:tc>
          <w:tcPr>
            <w:tcW w:w="3049" w:type="dxa"/>
          </w:tcPr>
          <w:p w14:paraId="55A06AB9" w14:textId="77777777" w:rsidR="008C7AAF" w:rsidRDefault="008C7AAF">
            <w:r>
              <w:t>Bons baisers de Fort-de-France</w:t>
            </w:r>
          </w:p>
        </w:tc>
        <w:tc>
          <w:tcPr>
            <w:tcW w:w="1912" w:type="dxa"/>
          </w:tcPr>
          <w:p w14:paraId="062B1BB8" w14:textId="77777777" w:rsidR="008C7AAF" w:rsidRDefault="008C7AAF">
            <w:proofErr w:type="spellStart"/>
            <w:r>
              <w:t>Vangarde</w:t>
            </w:r>
            <w:proofErr w:type="spellEnd"/>
            <w:r>
              <w:t>/</w:t>
            </w:r>
            <w:proofErr w:type="spellStart"/>
            <w:r>
              <w:t>J.Kluger</w:t>
            </w:r>
            <w:proofErr w:type="spellEnd"/>
          </w:p>
        </w:tc>
        <w:tc>
          <w:tcPr>
            <w:tcW w:w="1984" w:type="dxa"/>
          </w:tcPr>
          <w:p w14:paraId="3ED31386" w14:textId="77777777" w:rsidR="008C7AAF" w:rsidRDefault="008C7AAF">
            <w:r>
              <w:t>Compagnie créole</w:t>
            </w:r>
          </w:p>
        </w:tc>
        <w:tc>
          <w:tcPr>
            <w:tcW w:w="2127" w:type="dxa"/>
          </w:tcPr>
          <w:p w14:paraId="42A0BF91" w14:textId="77777777" w:rsidR="008C7AAF" w:rsidRDefault="008C7AAF">
            <w:pPr>
              <w:rPr>
                <w:lang w:val="de-DE"/>
              </w:rPr>
            </w:pPr>
            <w:r>
              <w:rPr>
                <w:lang w:val="de-DE"/>
              </w:rPr>
              <w:t>JP.Holstein</w:t>
            </w:r>
          </w:p>
        </w:tc>
        <w:tc>
          <w:tcPr>
            <w:tcW w:w="1417" w:type="dxa"/>
          </w:tcPr>
          <w:p w14:paraId="2BE1E6E2" w14:textId="77777777" w:rsidR="008C7AAF" w:rsidRDefault="008C7AAF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6/11/2007</w:t>
            </w:r>
          </w:p>
        </w:tc>
      </w:tr>
      <w:tr w:rsidR="008C7AAF" w14:paraId="18538753" w14:textId="77777777" w:rsidTr="00B122C6">
        <w:tc>
          <w:tcPr>
            <w:tcW w:w="710" w:type="dxa"/>
          </w:tcPr>
          <w:p w14:paraId="3C6883CA" w14:textId="77777777" w:rsidR="008C7AAF" w:rsidRDefault="008C7AAF">
            <w:pPr>
              <w:jc w:val="center"/>
            </w:pPr>
            <w:r>
              <w:t>171-1</w:t>
            </w:r>
          </w:p>
        </w:tc>
        <w:tc>
          <w:tcPr>
            <w:tcW w:w="3049" w:type="dxa"/>
          </w:tcPr>
          <w:p w14:paraId="1094A42B" w14:textId="77777777" w:rsidR="008C7AAF" w:rsidRDefault="008C7AAF" w:rsidP="0056733A">
            <w:proofErr w:type="spellStart"/>
            <w:r>
              <w:t>Veni</w:t>
            </w:r>
            <w:proofErr w:type="spellEnd"/>
            <w:r>
              <w:t xml:space="preserve"> Creator–O </w:t>
            </w:r>
            <w:proofErr w:type="spellStart"/>
            <w:r>
              <w:t>Sg</w:t>
            </w:r>
            <w:proofErr w:type="spellEnd"/>
            <w:r>
              <w:t xml:space="preserve"> envoie ton esp</w:t>
            </w:r>
          </w:p>
        </w:tc>
        <w:tc>
          <w:tcPr>
            <w:tcW w:w="1912" w:type="dxa"/>
          </w:tcPr>
          <w:p w14:paraId="316AB98C" w14:textId="77777777" w:rsidR="008C7AAF" w:rsidRDefault="008C7AAF">
            <w:r>
              <w:t>Grégorien et PU</w:t>
            </w:r>
          </w:p>
        </w:tc>
        <w:tc>
          <w:tcPr>
            <w:tcW w:w="1984" w:type="dxa"/>
          </w:tcPr>
          <w:p w14:paraId="665D04FA" w14:textId="77777777" w:rsidR="008C7AAF" w:rsidRDefault="008C7AAF"/>
        </w:tc>
        <w:tc>
          <w:tcPr>
            <w:tcW w:w="2127" w:type="dxa"/>
          </w:tcPr>
          <w:p w14:paraId="1994D1D9" w14:textId="77777777" w:rsidR="008C7AAF" w:rsidRDefault="008C7AAF"/>
        </w:tc>
        <w:tc>
          <w:tcPr>
            <w:tcW w:w="1417" w:type="dxa"/>
          </w:tcPr>
          <w:p w14:paraId="7D43424D" w14:textId="77777777" w:rsidR="008C7AAF" w:rsidRDefault="008C7AAF" w:rsidP="00B122C6">
            <w:pPr>
              <w:jc w:val="center"/>
            </w:pPr>
            <w:r>
              <w:t>06/11/2007</w:t>
            </w:r>
          </w:p>
        </w:tc>
      </w:tr>
      <w:tr w:rsidR="008C7AAF" w14:paraId="35BB0706" w14:textId="77777777" w:rsidTr="00B122C6">
        <w:tc>
          <w:tcPr>
            <w:tcW w:w="710" w:type="dxa"/>
          </w:tcPr>
          <w:p w14:paraId="577B3EA9" w14:textId="77777777" w:rsidR="008C7AAF" w:rsidRDefault="008C7AAF">
            <w:pPr>
              <w:jc w:val="center"/>
            </w:pPr>
            <w:r>
              <w:t>171-2</w:t>
            </w:r>
          </w:p>
        </w:tc>
        <w:tc>
          <w:tcPr>
            <w:tcW w:w="3049" w:type="dxa"/>
          </w:tcPr>
          <w:p w14:paraId="2E1FCC7C" w14:textId="77777777" w:rsidR="008C7AAF" w:rsidRDefault="008C7AAF">
            <w:r>
              <w:t>L’esprit de Dieu repose sur moi</w:t>
            </w:r>
          </w:p>
        </w:tc>
        <w:tc>
          <w:tcPr>
            <w:tcW w:w="1912" w:type="dxa"/>
          </w:tcPr>
          <w:p w14:paraId="14F48AE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L. Deiss</w:t>
            </w:r>
          </w:p>
        </w:tc>
        <w:tc>
          <w:tcPr>
            <w:tcW w:w="1984" w:type="dxa"/>
          </w:tcPr>
          <w:p w14:paraId="0480F824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L. Deiss</w:t>
            </w:r>
          </w:p>
        </w:tc>
        <w:tc>
          <w:tcPr>
            <w:tcW w:w="2127" w:type="dxa"/>
          </w:tcPr>
          <w:p w14:paraId="62BC301A" w14:textId="77777777" w:rsidR="008C7AAF" w:rsidRDefault="008C7AAF">
            <w:pPr>
              <w:rPr>
                <w:lang w:val="en-GB"/>
              </w:rPr>
            </w:pPr>
            <w:r>
              <w:t>L. Deiss</w:t>
            </w:r>
          </w:p>
        </w:tc>
        <w:tc>
          <w:tcPr>
            <w:tcW w:w="1417" w:type="dxa"/>
          </w:tcPr>
          <w:p w14:paraId="688E4A08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6/11/2007</w:t>
            </w:r>
          </w:p>
        </w:tc>
      </w:tr>
      <w:tr w:rsidR="008C7AAF" w14:paraId="68498F28" w14:textId="77777777" w:rsidTr="00B122C6">
        <w:tc>
          <w:tcPr>
            <w:tcW w:w="710" w:type="dxa"/>
          </w:tcPr>
          <w:p w14:paraId="63093D28" w14:textId="77777777" w:rsidR="008C7AAF" w:rsidRDefault="008C7AAF">
            <w:pPr>
              <w:jc w:val="center"/>
            </w:pPr>
            <w:r>
              <w:t>171-3</w:t>
            </w:r>
          </w:p>
        </w:tc>
        <w:tc>
          <w:tcPr>
            <w:tcW w:w="3049" w:type="dxa"/>
          </w:tcPr>
          <w:p w14:paraId="747C0869" w14:textId="77777777" w:rsidR="008C7AAF" w:rsidRDefault="008C7AAF">
            <w:r>
              <w:t>Pain de Dieu, Pain de vie</w:t>
            </w:r>
          </w:p>
        </w:tc>
        <w:tc>
          <w:tcPr>
            <w:tcW w:w="1912" w:type="dxa"/>
          </w:tcPr>
          <w:p w14:paraId="555B9F07" w14:textId="77777777" w:rsidR="008C7AAF" w:rsidRDefault="008C7AAF">
            <w:r>
              <w:t>C. Bernard</w:t>
            </w:r>
          </w:p>
        </w:tc>
        <w:tc>
          <w:tcPr>
            <w:tcW w:w="1984" w:type="dxa"/>
          </w:tcPr>
          <w:p w14:paraId="36F0A530" w14:textId="77777777" w:rsidR="008C7AAF" w:rsidRDefault="008C7AAF">
            <w:proofErr w:type="spellStart"/>
            <w:r>
              <w:t>J.Akepsimas</w:t>
            </w:r>
            <w:proofErr w:type="spellEnd"/>
          </w:p>
        </w:tc>
        <w:tc>
          <w:tcPr>
            <w:tcW w:w="2127" w:type="dxa"/>
          </w:tcPr>
          <w:p w14:paraId="48FDED84" w14:textId="77777777" w:rsidR="008C7AAF" w:rsidRDefault="008C7AAF">
            <w:r>
              <w:t xml:space="preserve">J. </w:t>
            </w:r>
            <w:proofErr w:type="spellStart"/>
            <w:r>
              <w:t>Akepsimas</w:t>
            </w:r>
            <w:proofErr w:type="spellEnd"/>
          </w:p>
        </w:tc>
        <w:tc>
          <w:tcPr>
            <w:tcW w:w="1417" w:type="dxa"/>
          </w:tcPr>
          <w:p w14:paraId="508DBAF1" w14:textId="77777777" w:rsidR="008C7AAF" w:rsidRDefault="008C7AAF" w:rsidP="00B122C6">
            <w:pPr>
              <w:jc w:val="center"/>
            </w:pPr>
            <w:r>
              <w:t>06/11/2007</w:t>
            </w:r>
          </w:p>
        </w:tc>
      </w:tr>
      <w:tr w:rsidR="008C7AAF" w14:paraId="631551D6" w14:textId="77777777" w:rsidTr="00B122C6">
        <w:tc>
          <w:tcPr>
            <w:tcW w:w="710" w:type="dxa"/>
          </w:tcPr>
          <w:p w14:paraId="6905E90A" w14:textId="77777777" w:rsidR="008C7AAF" w:rsidRDefault="008C7AAF">
            <w:pPr>
              <w:jc w:val="center"/>
            </w:pPr>
            <w:r>
              <w:t>172</w:t>
            </w:r>
          </w:p>
        </w:tc>
        <w:tc>
          <w:tcPr>
            <w:tcW w:w="3049" w:type="dxa"/>
          </w:tcPr>
          <w:p w14:paraId="22CA19F9" w14:textId="77777777" w:rsidR="008C7AAF" w:rsidRDefault="008C7AAF">
            <w:r>
              <w:t>La Quête</w:t>
            </w:r>
          </w:p>
        </w:tc>
        <w:tc>
          <w:tcPr>
            <w:tcW w:w="1912" w:type="dxa"/>
          </w:tcPr>
          <w:p w14:paraId="3E532A2B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J.Darion/J. Brel</w:t>
            </w:r>
          </w:p>
        </w:tc>
        <w:tc>
          <w:tcPr>
            <w:tcW w:w="1984" w:type="dxa"/>
          </w:tcPr>
          <w:p w14:paraId="17857CC1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M.Leigh</w:t>
            </w:r>
          </w:p>
        </w:tc>
        <w:tc>
          <w:tcPr>
            <w:tcW w:w="2127" w:type="dxa"/>
          </w:tcPr>
          <w:p w14:paraId="770FB660" w14:textId="77777777" w:rsidR="008C7AAF" w:rsidRDefault="008C7AAF">
            <w:pPr>
              <w:rPr>
                <w:lang w:val="en-GB"/>
              </w:rPr>
            </w:pPr>
            <w:r>
              <w:rPr>
                <w:lang w:val="en-GB"/>
              </w:rPr>
              <w:t>C.Duhamel</w:t>
            </w:r>
          </w:p>
        </w:tc>
        <w:tc>
          <w:tcPr>
            <w:tcW w:w="1417" w:type="dxa"/>
          </w:tcPr>
          <w:p w14:paraId="30D47EE8" w14:textId="77777777" w:rsidR="008C7AAF" w:rsidRDefault="008C7AAF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/12/2007</w:t>
            </w:r>
          </w:p>
        </w:tc>
      </w:tr>
      <w:tr w:rsidR="008C7AAF" w14:paraId="102623B7" w14:textId="77777777" w:rsidTr="00B122C6">
        <w:tc>
          <w:tcPr>
            <w:tcW w:w="710" w:type="dxa"/>
          </w:tcPr>
          <w:p w14:paraId="43F16A7D" w14:textId="77777777" w:rsidR="008C7AAF" w:rsidRDefault="008C7A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3</w:t>
            </w:r>
          </w:p>
        </w:tc>
        <w:tc>
          <w:tcPr>
            <w:tcW w:w="3049" w:type="dxa"/>
          </w:tcPr>
          <w:p w14:paraId="1F8F1EE5" w14:textId="77777777" w:rsidR="008C7AAF" w:rsidRDefault="008C7AAF">
            <w:r>
              <w:t>Mon p’tit loup</w:t>
            </w:r>
          </w:p>
        </w:tc>
        <w:tc>
          <w:tcPr>
            <w:tcW w:w="1912" w:type="dxa"/>
          </w:tcPr>
          <w:p w14:paraId="50A0F6BB" w14:textId="77777777" w:rsidR="008C7AAF" w:rsidRDefault="008C7AAF">
            <w:proofErr w:type="spellStart"/>
            <w:r>
              <w:t>P.Perret</w:t>
            </w:r>
            <w:proofErr w:type="spellEnd"/>
          </w:p>
        </w:tc>
        <w:tc>
          <w:tcPr>
            <w:tcW w:w="1984" w:type="dxa"/>
          </w:tcPr>
          <w:p w14:paraId="4A263EF9" w14:textId="77777777" w:rsidR="008C7AAF" w:rsidRDefault="008C7AAF">
            <w:proofErr w:type="spellStart"/>
            <w:r>
              <w:t>P.Perret</w:t>
            </w:r>
            <w:proofErr w:type="spellEnd"/>
          </w:p>
        </w:tc>
        <w:tc>
          <w:tcPr>
            <w:tcW w:w="2127" w:type="dxa"/>
          </w:tcPr>
          <w:p w14:paraId="384AA488" w14:textId="77777777" w:rsidR="008C7AAF" w:rsidRDefault="008C7AAF">
            <w:proofErr w:type="spellStart"/>
            <w:r>
              <w:t>C.Duhamel</w:t>
            </w:r>
            <w:proofErr w:type="spellEnd"/>
          </w:p>
        </w:tc>
        <w:tc>
          <w:tcPr>
            <w:tcW w:w="1417" w:type="dxa"/>
          </w:tcPr>
          <w:p w14:paraId="2296D996" w14:textId="77777777" w:rsidR="008C7AAF" w:rsidRDefault="008C7AAF" w:rsidP="00B122C6">
            <w:pPr>
              <w:jc w:val="center"/>
            </w:pPr>
            <w:r>
              <w:t>08/01/2008</w:t>
            </w:r>
          </w:p>
        </w:tc>
      </w:tr>
      <w:tr w:rsidR="008C7AAF" w14:paraId="3DBB2325" w14:textId="77777777" w:rsidTr="00B122C6">
        <w:tc>
          <w:tcPr>
            <w:tcW w:w="710" w:type="dxa"/>
          </w:tcPr>
          <w:p w14:paraId="2234DD41" w14:textId="77777777" w:rsidR="008C7AAF" w:rsidRDefault="008C7AAF">
            <w:pPr>
              <w:jc w:val="center"/>
            </w:pPr>
            <w:r>
              <w:t>174</w:t>
            </w:r>
          </w:p>
        </w:tc>
        <w:tc>
          <w:tcPr>
            <w:tcW w:w="3049" w:type="dxa"/>
          </w:tcPr>
          <w:p w14:paraId="6118BBD0" w14:textId="77777777" w:rsidR="008C7AAF" w:rsidRDefault="008C7AAF">
            <w:proofErr w:type="spellStart"/>
            <w:r>
              <w:t>Odi</w:t>
            </w:r>
            <w:proofErr w:type="spellEnd"/>
            <w:r>
              <w:t xml:space="preserve"> et </w:t>
            </w:r>
            <w:proofErr w:type="spellStart"/>
            <w:r>
              <w:t>amo</w:t>
            </w:r>
            <w:proofErr w:type="spellEnd"/>
          </w:p>
        </w:tc>
        <w:tc>
          <w:tcPr>
            <w:tcW w:w="1912" w:type="dxa"/>
          </w:tcPr>
          <w:p w14:paraId="0CE9F30E" w14:textId="77777777" w:rsidR="008C7AAF" w:rsidRDefault="008C7AAF"/>
        </w:tc>
        <w:tc>
          <w:tcPr>
            <w:tcW w:w="1984" w:type="dxa"/>
          </w:tcPr>
          <w:p w14:paraId="061E276C" w14:textId="77777777" w:rsidR="008C7AAF" w:rsidRDefault="008C7AAF"/>
        </w:tc>
        <w:tc>
          <w:tcPr>
            <w:tcW w:w="2127" w:type="dxa"/>
          </w:tcPr>
          <w:p w14:paraId="4DDB0AB6" w14:textId="77777777" w:rsidR="008C7AAF" w:rsidRDefault="008C7AAF">
            <w:r>
              <w:t>C. Orff</w:t>
            </w:r>
          </w:p>
        </w:tc>
        <w:tc>
          <w:tcPr>
            <w:tcW w:w="1417" w:type="dxa"/>
          </w:tcPr>
          <w:p w14:paraId="6736D5F6" w14:textId="77777777" w:rsidR="008C7AAF" w:rsidRDefault="008C7AAF" w:rsidP="00B122C6">
            <w:pPr>
              <w:jc w:val="center"/>
            </w:pPr>
            <w:r>
              <w:t>05/02/2008</w:t>
            </w:r>
          </w:p>
        </w:tc>
      </w:tr>
      <w:tr w:rsidR="008C7AAF" w14:paraId="13CAC3EF" w14:textId="77777777" w:rsidTr="00B122C6">
        <w:tc>
          <w:tcPr>
            <w:tcW w:w="710" w:type="dxa"/>
          </w:tcPr>
          <w:p w14:paraId="4F40280B" w14:textId="77777777" w:rsidR="008C7AAF" w:rsidRDefault="008C7AAF">
            <w:pPr>
              <w:jc w:val="center"/>
            </w:pPr>
            <w:r>
              <w:t>175</w:t>
            </w:r>
          </w:p>
        </w:tc>
        <w:tc>
          <w:tcPr>
            <w:tcW w:w="3049" w:type="dxa"/>
          </w:tcPr>
          <w:p w14:paraId="6B4D1386" w14:textId="77777777" w:rsidR="008C7AAF" w:rsidRDefault="008C7AAF">
            <w:r>
              <w:t>Les lacs du Connemara</w:t>
            </w:r>
          </w:p>
        </w:tc>
        <w:tc>
          <w:tcPr>
            <w:tcW w:w="1912" w:type="dxa"/>
          </w:tcPr>
          <w:p w14:paraId="06F2DA3E" w14:textId="77777777" w:rsidR="008C7AAF" w:rsidRDefault="008C7AAF">
            <w:pPr>
              <w:rPr>
                <w:lang w:val="nl-NL"/>
              </w:rPr>
            </w:pPr>
            <w:r>
              <w:rPr>
                <w:lang w:val="nl-NL"/>
              </w:rPr>
              <w:t>M.Sardou/Delanoe</w:t>
            </w:r>
          </w:p>
        </w:tc>
        <w:tc>
          <w:tcPr>
            <w:tcW w:w="1984" w:type="dxa"/>
          </w:tcPr>
          <w:p w14:paraId="2DAB38FE" w14:textId="77777777" w:rsidR="008C7AAF" w:rsidRDefault="008C7AAF">
            <w:proofErr w:type="spellStart"/>
            <w:r>
              <w:t>J.Revaux</w:t>
            </w:r>
            <w:proofErr w:type="spellEnd"/>
          </w:p>
        </w:tc>
        <w:tc>
          <w:tcPr>
            <w:tcW w:w="2127" w:type="dxa"/>
          </w:tcPr>
          <w:p w14:paraId="1CB63228" w14:textId="77777777" w:rsidR="008C7AAF" w:rsidRDefault="008C7AAF">
            <w:proofErr w:type="spellStart"/>
            <w:r>
              <w:t>JC.Oudot</w:t>
            </w:r>
            <w:proofErr w:type="spellEnd"/>
          </w:p>
        </w:tc>
        <w:tc>
          <w:tcPr>
            <w:tcW w:w="1417" w:type="dxa"/>
          </w:tcPr>
          <w:p w14:paraId="14AEDFC2" w14:textId="77777777" w:rsidR="008C7AAF" w:rsidRDefault="008C7AAF" w:rsidP="00B122C6">
            <w:pPr>
              <w:jc w:val="center"/>
            </w:pPr>
            <w:r>
              <w:t>01/04/2008</w:t>
            </w:r>
          </w:p>
        </w:tc>
      </w:tr>
      <w:tr w:rsidR="008C7AAF" w14:paraId="79C803C6" w14:textId="77777777" w:rsidTr="00B122C6">
        <w:tc>
          <w:tcPr>
            <w:tcW w:w="710" w:type="dxa"/>
          </w:tcPr>
          <w:p w14:paraId="64CB72FA" w14:textId="77777777" w:rsidR="008C7AAF" w:rsidRDefault="008C7AAF">
            <w:pPr>
              <w:jc w:val="center"/>
            </w:pPr>
            <w:r>
              <w:t>176</w:t>
            </w:r>
          </w:p>
        </w:tc>
        <w:tc>
          <w:tcPr>
            <w:tcW w:w="3049" w:type="dxa"/>
          </w:tcPr>
          <w:p w14:paraId="6C06C1C6" w14:textId="77777777" w:rsidR="008C7AAF" w:rsidRDefault="008C7AAF">
            <w:r>
              <w:t>C’est beau la vie</w:t>
            </w:r>
            <w:r w:rsidR="004B2E5A">
              <w:t xml:space="preserve"> – 3’25</w:t>
            </w:r>
          </w:p>
        </w:tc>
        <w:tc>
          <w:tcPr>
            <w:tcW w:w="1912" w:type="dxa"/>
          </w:tcPr>
          <w:p w14:paraId="5A44CAC7" w14:textId="77777777" w:rsidR="008C7AAF" w:rsidRDefault="008C7AAF">
            <w:proofErr w:type="spellStart"/>
            <w:r>
              <w:t>M.Senlis</w:t>
            </w:r>
            <w:proofErr w:type="spellEnd"/>
            <w:r>
              <w:t>/</w:t>
            </w:r>
            <w:proofErr w:type="spellStart"/>
            <w:r>
              <w:t>Delécluse</w:t>
            </w:r>
            <w:proofErr w:type="spellEnd"/>
          </w:p>
        </w:tc>
        <w:tc>
          <w:tcPr>
            <w:tcW w:w="1984" w:type="dxa"/>
          </w:tcPr>
          <w:p w14:paraId="1C242C41" w14:textId="77777777" w:rsidR="008C7AAF" w:rsidRDefault="008C7AAF">
            <w:proofErr w:type="spellStart"/>
            <w:r>
              <w:t>J.Ferrat</w:t>
            </w:r>
            <w:proofErr w:type="spellEnd"/>
          </w:p>
        </w:tc>
        <w:tc>
          <w:tcPr>
            <w:tcW w:w="2127" w:type="dxa"/>
          </w:tcPr>
          <w:p w14:paraId="32C28C09" w14:textId="77777777" w:rsidR="008C7AAF" w:rsidRDefault="008C7AAF">
            <w:proofErr w:type="spellStart"/>
            <w:r>
              <w:t>C.Duhamel</w:t>
            </w:r>
            <w:proofErr w:type="spellEnd"/>
          </w:p>
        </w:tc>
        <w:tc>
          <w:tcPr>
            <w:tcW w:w="1417" w:type="dxa"/>
          </w:tcPr>
          <w:p w14:paraId="6C83079D" w14:textId="77777777" w:rsidR="008C7AAF" w:rsidRDefault="008C7AAF" w:rsidP="00B122C6">
            <w:pPr>
              <w:jc w:val="center"/>
            </w:pPr>
            <w:r>
              <w:t>08/04/2008</w:t>
            </w:r>
          </w:p>
        </w:tc>
      </w:tr>
      <w:tr w:rsidR="00383CBF" w14:paraId="2038E478" w14:textId="77777777" w:rsidTr="00B122C6">
        <w:tc>
          <w:tcPr>
            <w:tcW w:w="710" w:type="dxa"/>
          </w:tcPr>
          <w:p w14:paraId="0945B8F2" w14:textId="77777777" w:rsidR="00383CBF" w:rsidRDefault="00383CBF">
            <w:pPr>
              <w:jc w:val="center"/>
            </w:pPr>
            <w:r>
              <w:t>177</w:t>
            </w:r>
          </w:p>
        </w:tc>
        <w:tc>
          <w:tcPr>
            <w:tcW w:w="3049" w:type="dxa"/>
          </w:tcPr>
          <w:p w14:paraId="52D4D2B0" w14:textId="77777777" w:rsidR="00383CBF" w:rsidRDefault="00383CBF">
            <w:r>
              <w:t>Le Pénitencier</w:t>
            </w:r>
          </w:p>
        </w:tc>
        <w:tc>
          <w:tcPr>
            <w:tcW w:w="1912" w:type="dxa"/>
          </w:tcPr>
          <w:p w14:paraId="49A37B4F" w14:textId="77777777" w:rsidR="00383CBF" w:rsidRDefault="00383CBF">
            <w:r>
              <w:t>Buggy/</w:t>
            </w:r>
            <w:proofErr w:type="spellStart"/>
            <w:r>
              <w:t>H.Auffray</w:t>
            </w:r>
            <w:proofErr w:type="spellEnd"/>
          </w:p>
        </w:tc>
        <w:tc>
          <w:tcPr>
            <w:tcW w:w="1984" w:type="dxa"/>
          </w:tcPr>
          <w:p w14:paraId="1FBE6995" w14:textId="77777777" w:rsidR="00383CBF" w:rsidRDefault="00383CBF">
            <w:proofErr w:type="spellStart"/>
            <w:r>
              <w:t>A.Price</w:t>
            </w:r>
            <w:proofErr w:type="spellEnd"/>
          </w:p>
        </w:tc>
        <w:tc>
          <w:tcPr>
            <w:tcW w:w="2127" w:type="dxa"/>
          </w:tcPr>
          <w:p w14:paraId="66E53179" w14:textId="77777777" w:rsidR="00383CBF" w:rsidRDefault="00383CBF">
            <w:proofErr w:type="spellStart"/>
            <w:r>
              <w:t>J.Frochot</w:t>
            </w:r>
            <w:proofErr w:type="spellEnd"/>
          </w:p>
        </w:tc>
        <w:tc>
          <w:tcPr>
            <w:tcW w:w="1417" w:type="dxa"/>
          </w:tcPr>
          <w:p w14:paraId="01A7DF94" w14:textId="77777777" w:rsidR="00383CBF" w:rsidRDefault="00383CBF" w:rsidP="00B122C6">
            <w:pPr>
              <w:jc w:val="center"/>
            </w:pPr>
            <w:r>
              <w:t>01/07/2008</w:t>
            </w:r>
          </w:p>
        </w:tc>
      </w:tr>
      <w:tr w:rsidR="00383CBF" w14:paraId="561BABE2" w14:textId="77777777" w:rsidTr="00B122C6">
        <w:tc>
          <w:tcPr>
            <w:tcW w:w="710" w:type="dxa"/>
          </w:tcPr>
          <w:p w14:paraId="41A18FCF" w14:textId="77777777" w:rsidR="00383CBF" w:rsidRDefault="00383CBF">
            <w:pPr>
              <w:jc w:val="center"/>
            </w:pPr>
            <w:r>
              <w:t>178</w:t>
            </w:r>
          </w:p>
        </w:tc>
        <w:tc>
          <w:tcPr>
            <w:tcW w:w="3049" w:type="dxa"/>
          </w:tcPr>
          <w:p w14:paraId="6E16D0B9" w14:textId="77777777" w:rsidR="00383CBF" w:rsidRDefault="00383CBF">
            <w:r>
              <w:t>Dans la troupe</w:t>
            </w:r>
          </w:p>
        </w:tc>
        <w:tc>
          <w:tcPr>
            <w:tcW w:w="1912" w:type="dxa"/>
          </w:tcPr>
          <w:p w14:paraId="7C524D87" w14:textId="77777777" w:rsidR="00383CBF" w:rsidRDefault="00383CBF">
            <w:r>
              <w:t xml:space="preserve">Pot-pourri de </w:t>
            </w:r>
          </w:p>
        </w:tc>
        <w:tc>
          <w:tcPr>
            <w:tcW w:w="1984" w:type="dxa"/>
          </w:tcPr>
          <w:p w14:paraId="7C752BDA" w14:textId="77777777" w:rsidR="00383CBF" w:rsidRDefault="00383CBF">
            <w:r>
              <w:t>rengaines</w:t>
            </w:r>
          </w:p>
        </w:tc>
        <w:tc>
          <w:tcPr>
            <w:tcW w:w="2127" w:type="dxa"/>
          </w:tcPr>
          <w:p w14:paraId="3620351E" w14:textId="77777777" w:rsidR="00383CBF" w:rsidRDefault="00383CBF">
            <w:r>
              <w:t xml:space="preserve">R. </w:t>
            </w:r>
            <w:proofErr w:type="spellStart"/>
            <w:r>
              <w:t>Passaquet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0CA2A189" w14:textId="77777777" w:rsidR="00383CBF" w:rsidRDefault="00383CBF" w:rsidP="00B122C6">
            <w:pPr>
              <w:jc w:val="center"/>
            </w:pPr>
            <w:r>
              <w:t>01/09/2008</w:t>
            </w:r>
          </w:p>
        </w:tc>
      </w:tr>
      <w:tr w:rsidR="00383CBF" w14:paraId="4D774743" w14:textId="77777777" w:rsidTr="00B122C6">
        <w:tc>
          <w:tcPr>
            <w:tcW w:w="710" w:type="dxa"/>
          </w:tcPr>
          <w:p w14:paraId="7E9DCFE5" w14:textId="77777777" w:rsidR="00383CBF" w:rsidRDefault="00BE3180">
            <w:pPr>
              <w:jc w:val="center"/>
            </w:pPr>
            <w:r>
              <w:t>179</w:t>
            </w:r>
          </w:p>
        </w:tc>
        <w:tc>
          <w:tcPr>
            <w:tcW w:w="3049" w:type="dxa"/>
          </w:tcPr>
          <w:p w14:paraId="073D7962" w14:textId="77777777" w:rsidR="00383CBF" w:rsidRDefault="00BE3180">
            <w:r>
              <w:t>L’éducation sentimentale</w:t>
            </w:r>
          </w:p>
        </w:tc>
        <w:tc>
          <w:tcPr>
            <w:tcW w:w="1912" w:type="dxa"/>
          </w:tcPr>
          <w:p w14:paraId="5C665B5F" w14:textId="77777777" w:rsidR="00383CBF" w:rsidRDefault="00CA4DE3">
            <w:r>
              <w:t xml:space="preserve">JP. </w:t>
            </w:r>
            <w:proofErr w:type="spellStart"/>
            <w:r>
              <w:t>Kernoa</w:t>
            </w:r>
            <w:proofErr w:type="spellEnd"/>
          </w:p>
        </w:tc>
        <w:tc>
          <w:tcPr>
            <w:tcW w:w="1984" w:type="dxa"/>
          </w:tcPr>
          <w:p w14:paraId="5DCC433F" w14:textId="77777777" w:rsidR="00383CBF" w:rsidRDefault="00CA4DE3">
            <w:r>
              <w:t>M. Le Forestier</w:t>
            </w:r>
          </w:p>
        </w:tc>
        <w:tc>
          <w:tcPr>
            <w:tcW w:w="2127" w:type="dxa"/>
          </w:tcPr>
          <w:p w14:paraId="003CABC5" w14:textId="77777777" w:rsidR="00383CBF" w:rsidRDefault="00CA4DE3">
            <w:r>
              <w:t>P. Fontaine</w:t>
            </w:r>
          </w:p>
        </w:tc>
        <w:tc>
          <w:tcPr>
            <w:tcW w:w="1417" w:type="dxa"/>
          </w:tcPr>
          <w:p w14:paraId="32965CEA" w14:textId="77777777" w:rsidR="00383CBF" w:rsidRDefault="00BE3180" w:rsidP="00B122C6">
            <w:pPr>
              <w:jc w:val="center"/>
            </w:pPr>
            <w:r>
              <w:t>03/11/2008</w:t>
            </w:r>
          </w:p>
        </w:tc>
      </w:tr>
      <w:tr w:rsidR="00B26112" w14:paraId="0F7BB961" w14:textId="77777777" w:rsidTr="00614E7D">
        <w:tc>
          <w:tcPr>
            <w:tcW w:w="710" w:type="dxa"/>
          </w:tcPr>
          <w:p w14:paraId="73F5BDC9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357ED02A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5D04B6BE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18E38EE9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6CEE4C18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0CEA318E" w14:textId="77777777" w:rsidR="00B26112" w:rsidRDefault="00B26112" w:rsidP="00614E7D">
            <w:pPr>
              <w:jc w:val="center"/>
              <w:rPr>
                <w:b/>
                <w:sz w:val="24"/>
              </w:rPr>
            </w:pPr>
          </w:p>
        </w:tc>
      </w:tr>
      <w:tr w:rsidR="00383CBF" w14:paraId="601A8BAE" w14:textId="77777777" w:rsidTr="00B122C6">
        <w:tc>
          <w:tcPr>
            <w:tcW w:w="710" w:type="dxa"/>
          </w:tcPr>
          <w:p w14:paraId="188378D6" w14:textId="77777777" w:rsidR="00383CBF" w:rsidRDefault="00BE3180">
            <w:pPr>
              <w:jc w:val="center"/>
            </w:pPr>
            <w:r>
              <w:t>180</w:t>
            </w:r>
          </w:p>
        </w:tc>
        <w:tc>
          <w:tcPr>
            <w:tcW w:w="3049" w:type="dxa"/>
          </w:tcPr>
          <w:p w14:paraId="06BF5EDF" w14:textId="77777777" w:rsidR="00383CBF" w:rsidRDefault="00BE3180">
            <w:r>
              <w:t>Si les bateaux</w:t>
            </w:r>
          </w:p>
        </w:tc>
        <w:tc>
          <w:tcPr>
            <w:tcW w:w="1912" w:type="dxa"/>
          </w:tcPr>
          <w:p w14:paraId="76A73C2B" w14:textId="77777777" w:rsidR="00383CBF" w:rsidRDefault="00CA4DE3">
            <w:r>
              <w:t>G. Vigneault</w:t>
            </w:r>
          </w:p>
        </w:tc>
        <w:tc>
          <w:tcPr>
            <w:tcW w:w="1984" w:type="dxa"/>
          </w:tcPr>
          <w:p w14:paraId="08BC2F71" w14:textId="77777777" w:rsidR="00383CBF" w:rsidRDefault="00CA4DE3">
            <w:r>
              <w:t>G. Vigneault</w:t>
            </w:r>
          </w:p>
        </w:tc>
        <w:tc>
          <w:tcPr>
            <w:tcW w:w="2127" w:type="dxa"/>
          </w:tcPr>
          <w:p w14:paraId="3674B23B" w14:textId="77777777" w:rsidR="00383CBF" w:rsidRDefault="00CA4DE3">
            <w:r>
              <w:t>C. Duhamel</w:t>
            </w:r>
          </w:p>
        </w:tc>
        <w:tc>
          <w:tcPr>
            <w:tcW w:w="1417" w:type="dxa"/>
          </w:tcPr>
          <w:p w14:paraId="35E65368" w14:textId="77777777" w:rsidR="00383CBF" w:rsidRDefault="00BE3180" w:rsidP="00B122C6">
            <w:pPr>
              <w:jc w:val="center"/>
            </w:pPr>
            <w:r>
              <w:t>03/11/2008</w:t>
            </w:r>
          </w:p>
        </w:tc>
      </w:tr>
      <w:tr w:rsidR="00383CBF" w14:paraId="6EC9D20B" w14:textId="77777777" w:rsidTr="00B122C6">
        <w:tc>
          <w:tcPr>
            <w:tcW w:w="710" w:type="dxa"/>
          </w:tcPr>
          <w:p w14:paraId="756D7650" w14:textId="77777777" w:rsidR="00383CBF" w:rsidRDefault="00BE3180">
            <w:pPr>
              <w:jc w:val="center"/>
            </w:pPr>
            <w:r>
              <w:t>181-1</w:t>
            </w:r>
          </w:p>
        </w:tc>
        <w:tc>
          <w:tcPr>
            <w:tcW w:w="3049" w:type="dxa"/>
          </w:tcPr>
          <w:p w14:paraId="0360CEAE" w14:textId="77777777" w:rsidR="00383CBF" w:rsidRDefault="00BE3180">
            <w:r>
              <w:t>Christ Roi du Monde</w:t>
            </w:r>
          </w:p>
        </w:tc>
        <w:tc>
          <w:tcPr>
            <w:tcW w:w="1912" w:type="dxa"/>
          </w:tcPr>
          <w:p w14:paraId="33E5A72D" w14:textId="77777777" w:rsidR="00383CBF" w:rsidRDefault="00BE3180">
            <w:r>
              <w:t xml:space="preserve">G. de </w:t>
            </w:r>
            <w:proofErr w:type="spellStart"/>
            <w:r>
              <w:t>Lioncourt</w:t>
            </w:r>
            <w:proofErr w:type="spellEnd"/>
          </w:p>
        </w:tc>
        <w:tc>
          <w:tcPr>
            <w:tcW w:w="1984" w:type="dxa"/>
          </w:tcPr>
          <w:p w14:paraId="0C4B4B82" w14:textId="77777777" w:rsidR="00383CBF" w:rsidRDefault="00BE3180">
            <w:r>
              <w:t>Antiphonaire Paris</w:t>
            </w:r>
          </w:p>
        </w:tc>
        <w:tc>
          <w:tcPr>
            <w:tcW w:w="2127" w:type="dxa"/>
          </w:tcPr>
          <w:p w14:paraId="3F9C6BC1" w14:textId="77777777" w:rsidR="00383CBF" w:rsidRDefault="00BE3180">
            <w:r>
              <w:t>J. Berthier</w:t>
            </w:r>
          </w:p>
        </w:tc>
        <w:tc>
          <w:tcPr>
            <w:tcW w:w="1417" w:type="dxa"/>
          </w:tcPr>
          <w:p w14:paraId="6EDEA76C" w14:textId="77777777" w:rsidR="00383CBF" w:rsidRDefault="00BE3180" w:rsidP="00B122C6">
            <w:pPr>
              <w:jc w:val="center"/>
            </w:pPr>
            <w:r>
              <w:t>10/11/2008</w:t>
            </w:r>
          </w:p>
        </w:tc>
      </w:tr>
      <w:tr w:rsidR="00383CBF" w14:paraId="3DCD6E28" w14:textId="77777777" w:rsidTr="00B122C6">
        <w:tc>
          <w:tcPr>
            <w:tcW w:w="710" w:type="dxa"/>
          </w:tcPr>
          <w:p w14:paraId="4F8BDAEB" w14:textId="77777777" w:rsidR="00383CBF" w:rsidRDefault="00BE3180">
            <w:pPr>
              <w:jc w:val="center"/>
            </w:pPr>
            <w:r>
              <w:t>181-2</w:t>
            </w:r>
          </w:p>
        </w:tc>
        <w:tc>
          <w:tcPr>
            <w:tcW w:w="3049" w:type="dxa"/>
          </w:tcPr>
          <w:p w14:paraId="435A4B01" w14:textId="77777777" w:rsidR="00383CBF" w:rsidRDefault="00CA4DE3">
            <w:r>
              <w:t>Messe de San Lorenzo</w:t>
            </w:r>
          </w:p>
        </w:tc>
        <w:tc>
          <w:tcPr>
            <w:tcW w:w="1912" w:type="dxa"/>
          </w:tcPr>
          <w:p w14:paraId="79FC32D6" w14:textId="77777777" w:rsidR="00383CBF" w:rsidRDefault="00CA4DE3">
            <w:proofErr w:type="spellStart"/>
            <w:r>
              <w:t>Kyriale</w:t>
            </w:r>
            <w:proofErr w:type="spellEnd"/>
          </w:p>
        </w:tc>
        <w:tc>
          <w:tcPr>
            <w:tcW w:w="1984" w:type="dxa"/>
          </w:tcPr>
          <w:p w14:paraId="5B3734E6" w14:textId="77777777" w:rsidR="00383CBF" w:rsidRDefault="00383CBF"/>
        </w:tc>
        <w:tc>
          <w:tcPr>
            <w:tcW w:w="2127" w:type="dxa"/>
          </w:tcPr>
          <w:p w14:paraId="6FF550D1" w14:textId="77777777" w:rsidR="00383CBF" w:rsidRDefault="00383CBF"/>
        </w:tc>
        <w:tc>
          <w:tcPr>
            <w:tcW w:w="1417" w:type="dxa"/>
          </w:tcPr>
          <w:p w14:paraId="312A4608" w14:textId="77777777" w:rsidR="00383CBF" w:rsidRDefault="00BE3180" w:rsidP="00B122C6">
            <w:pPr>
              <w:jc w:val="center"/>
            </w:pPr>
            <w:r>
              <w:t>10/11/2008</w:t>
            </w:r>
          </w:p>
        </w:tc>
      </w:tr>
      <w:tr w:rsidR="00383CBF" w14:paraId="281B3340" w14:textId="77777777" w:rsidTr="00B122C6">
        <w:tc>
          <w:tcPr>
            <w:tcW w:w="710" w:type="dxa"/>
          </w:tcPr>
          <w:p w14:paraId="0D07D8CA" w14:textId="77777777" w:rsidR="00383CBF" w:rsidRDefault="00BE3180">
            <w:pPr>
              <w:jc w:val="center"/>
            </w:pPr>
            <w:r>
              <w:t>181-3</w:t>
            </w:r>
          </w:p>
        </w:tc>
        <w:tc>
          <w:tcPr>
            <w:tcW w:w="3049" w:type="dxa"/>
          </w:tcPr>
          <w:p w14:paraId="01147236" w14:textId="77777777" w:rsidR="00383CBF" w:rsidRDefault="00CA4DE3">
            <w:r>
              <w:t>Le Seigneur est mon Berger</w:t>
            </w:r>
          </w:p>
        </w:tc>
        <w:tc>
          <w:tcPr>
            <w:tcW w:w="1912" w:type="dxa"/>
          </w:tcPr>
          <w:p w14:paraId="086E3745" w14:textId="77777777" w:rsidR="00383CBF" w:rsidRDefault="00CA4DE3">
            <w:r>
              <w:t>Psaume</w:t>
            </w:r>
          </w:p>
        </w:tc>
        <w:tc>
          <w:tcPr>
            <w:tcW w:w="1984" w:type="dxa"/>
          </w:tcPr>
          <w:p w14:paraId="074B07A5" w14:textId="77777777" w:rsidR="00383CBF" w:rsidRDefault="00383CBF"/>
        </w:tc>
        <w:tc>
          <w:tcPr>
            <w:tcW w:w="2127" w:type="dxa"/>
          </w:tcPr>
          <w:p w14:paraId="6470FF0C" w14:textId="77777777" w:rsidR="00383CBF" w:rsidRDefault="00383CBF"/>
        </w:tc>
        <w:tc>
          <w:tcPr>
            <w:tcW w:w="1417" w:type="dxa"/>
          </w:tcPr>
          <w:p w14:paraId="5DF55719" w14:textId="77777777" w:rsidR="00383CBF" w:rsidRDefault="00BE3180" w:rsidP="00B122C6">
            <w:pPr>
              <w:jc w:val="center"/>
            </w:pPr>
            <w:r>
              <w:t>10/11/2008</w:t>
            </w:r>
          </w:p>
        </w:tc>
      </w:tr>
      <w:tr w:rsidR="00383CBF" w14:paraId="27A42F76" w14:textId="77777777" w:rsidTr="00B122C6">
        <w:tc>
          <w:tcPr>
            <w:tcW w:w="710" w:type="dxa"/>
          </w:tcPr>
          <w:p w14:paraId="3689D792" w14:textId="77777777" w:rsidR="00383CBF" w:rsidRDefault="00046546">
            <w:pPr>
              <w:jc w:val="center"/>
            </w:pPr>
            <w:r>
              <w:t>182</w:t>
            </w:r>
          </w:p>
        </w:tc>
        <w:tc>
          <w:tcPr>
            <w:tcW w:w="3049" w:type="dxa"/>
          </w:tcPr>
          <w:p w14:paraId="611FD427" w14:textId="77777777" w:rsidR="00383CBF" w:rsidRDefault="00046546">
            <w:r>
              <w:t>Chœurs des soldats</w:t>
            </w:r>
          </w:p>
        </w:tc>
        <w:tc>
          <w:tcPr>
            <w:tcW w:w="1912" w:type="dxa"/>
          </w:tcPr>
          <w:p w14:paraId="1D1ACD63" w14:textId="77777777" w:rsidR="00383CBF" w:rsidRDefault="00046546">
            <w:r>
              <w:t xml:space="preserve">Extrait  du </w:t>
            </w:r>
          </w:p>
        </w:tc>
        <w:tc>
          <w:tcPr>
            <w:tcW w:w="1984" w:type="dxa"/>
          </w:tcPr>
          <w:p w14:paraId="2846140D" w14:textId="77777777" w:rsidR="00383CBF" w:rsidRDefault="00046546">
            <w:r>
              <w:t>« Faust »</w:t>
            </w:r>
          </w:p>
        </w:tc>
        <w:tc>
          <w:tcPr>
            <w:tcW w:w="2127" w:type="dxa"/>
          </w:tcPr>
          <w:p w14:paraId="237BFC55" w14:textId="77777777" w:rsidR="00383CBF" w:rsidRDefault="00046546">
            <w:r>
              <w:t>C. Gounod</w:t>
            </w:r>
          </w:p>
        </w:tc>
        <w:tc>
          <w:tcPr>
            <w:tcW w:w="1417" w:type="dxa"/>
          </w:tcPr>
          <w:p w14:paraId="668C18E6" w14:textId="77777777" w:rsidR="00383CBF" w:rsidRDefault="00046546" w:rsidP="00B122C6">
            <w:pPr>
              <w:jc w:val="center"/>
            </w:pPr>
            <w:r>
              <w:t>22/12/2008</w:t>
            </w:r>
          </w:p>
        </w:tc>
      </w:tr>
      <w:tr w:rsidR="00383CBF" w14:paraId="0BEC025F" w14:textId="77777777" w:rsidTr="00B122C6">
        <w:tc>
          <w:tcPr>
            <w:tcW w:w="710" w:type="dxa"/>
          </w:tcPr>
          <w:p w14:paraId="60BD77AA" w14:textId="77777777" w:rsidR="00383CBF" w:rsidRDefault="00046546">
            <w:pPr>
              <w:jc w:val="center"/>
            </w:pPr>
            <w:r>
              <w:lastRenderedPageBreak/>
              <w:t>183</w:t>
            </w:r>
          </w:p>
        </w:tc>
        <w:tc>
          <w:tcPr>
            <w:tcW w:w="3049" w:type="dxa"/>
          </w:tcPr>
          <w:p w14:paraId="5FA49EA1" w14:textId="77777777" w:rsidR="00383CBF" w:rsidRDefault="00046546">
            <w:r>
              <w:t>Ne touchez pas aux enfants</w:t>
            </w:r>
          </w:p>
        </w:tc>
        <w:tc>
          <w:tcPr>
            <w:tcW w:w="1912" w:type="dxa"/>
          </w:tcPr>
          <w:p w14:paraId="49667994" w14:textId="77777777" w:rsidR="00383CBF" w:rsidRDefault="00046546">
            <w:r>
              <w:t>C. Lopez</w:t>
            </w:r>
          </w:p>
        </w:tc>
        <w:tc>
          <w:tcPr>
            <w:tcW w:w="1984" w:type="dxa"/>
          </w:tcPr>
          <w:p w14:paraId="7B52FC9A" w14:textId="77777777" w:rsidR="00383CBF" w:rsidRDefault="00046546">
            <w:r>
              <w:t>J. Casanova</w:t>
            </w:r>
          </w:p>
        </w:tc>
        <w:tc>
          <w:tcPr>
            <w:tcW w:w="2127" w:type="dxa"/>
          </w:tcPr>
          <w:p w14:paraId="39B197FB" w14:textId="77777777" w:rsidR="00383CBF" w:rsidRDefault="00383CBF"/>
        </w:tc>
        <w:tc>
          <w:tcPr>
            <w:tcW w:w="1417" w:type="dxa"/>
          </w:tcPr>
          <w:p w14:paraId="6D2051B8" w14:textId="77777777" w:rsidR="00383CBF" w:rsidRDefault="00046546" w:rsidP="00B122C6">
            <w:pPr>
              <w:jc w:val="center"/>
            </w:pPr>
            <w:r>
              <w:t>22/12/2008</w:t>
            </w:r>
          </w:p>
        </w:tc>
      </w:tr>
      <w:tr w:rsidR="00046546" w14:paraId="34A1020E" w14:textId="77777777" w:rsidTr="00B122C6">
        <w:tc>
          <w:tcPr>
            <w:tcW w:w="710" w:type="dxa"/>
          </w:tcPr>
          <w:p w14:paraId="7823BA2B" w14:textId="77777777" w:rsidR="00046546" w:rsidRDefault="00046546">
            <w:pPr>
              <w:jc w:val="center"/>
            </w:pPr>
            <w:r>
              <w:t>184</w:t>
            </w:r>
          </w:p>
        </w:tc>
        <w:tc>
          <w:tcPr>
            <w:tcW w:w="3049" w:type="dxa"/>
          </w:tcPr>
          <w:p w14:paraId="0DAA04A7" w14:textId="77777777" w:rsidR="00046546" w:rsidRDefault="00046546">
            <w:r>
              <w:t>L’hymne à l’espoir</w:t>
            </w:r>
          </w:p>
        </w:tc>
        <w:tc>
          <w:tcPr>
            <w:tcW w:w="1912" w:type="dxa"/>
          </w:tcPr>
          <w:p w14:paraId="4E81260D" w14:textId="77777777" w:rsidR="00046546" w:rsidRDefault="00046546" w:rsidP="00446F81">
            <w:r>
              <w:t>C. Lopez</w:t>
            </w:r>
          </w:p>
        </w:tc>
        <w:tc>
          <w:tcPr>
            <w:tcW w:w="1984" w:type="dxa"/>
          </w:tcPr>
          <w:p w14:paraId="4B9DA114" w14:textId="77777777" w:rsidR="00046546" w:rsidRDefault="00046546" w:rsidP="00446F81">
            <w:r>
              <w:t>J. Casanova</w:t>
            </w:r>
          </w:p>
        </w:tc>
        <w:tc>
          <w:tcPr>
            <w:tcW w:w="2127" w:type="dxa"/>
          </w:tcPr>
          <w:p w14:paraId="79396CBB" w14:textId="77777777" w:rsidR="00046546" w:rsidRDefault="00046546">
            <w:r>
              <w:t xml:space="preserve">R. </w:t>
            </w:r>
            <w:proofErr w:type="spellStart"/>
            <w:r>
              <w:t>Ingelate</w:t>
            </w:r>
            <w:proofErr w:type="spellEnd"/>
          </w:p>
        </w:tc>
        <w:tc>
          <w:tcPr>
            <w:tcW w:w="1417" w:type="dxa"/>
          </w:tcPr>
          <w:p w14:paraId="2B0D346D" w14:textId="77777777" w:rsidR="00046546" w:rsidRDefault="00046546" w:rsidP="00B122C6">
            <w:pPr>
              <w:jc w:val="center"/>
            </w:pPr>
            <w:r>
              <w:t>22/12/2008</w:t>
            </w:r>
          </w:p>
        </w:tc>
      </w:tr>
      <w:tr w:rsidR="00046546" w14:paraId="70380952" w14:textId="77777777" w:rsidTr="00B122C6">
        <w:tc>
          <w:tcPr>
            <w:tcW w:w="710" w:type="dxa"/>
          </w:tcPr>
          <w:p w14:paraId="1FD89F5D" w14:textId="77777777" w:rsidR="00046546" w:rsidRDefault="00046546">
            <w:pPr>
              <w:jc w:val="center"/>
            </w:pPr>
            <w:r>
              <w:t>185</w:t>
            </w:r>
          </w:p>
        </w:tc>
        <w:tc>
          <w:tcPr>
            <w:tcW w:w="3049" w:type="dxa"/>
          </w:tcPr>
          <w:p w14:paraId="5466892D" w14:textId="77777777" w:rsidR="00046546" w:rsidRDefault="00046546">
            <w:r>
              <w:t>Chanson de Mexico</w:t>
            </w:r>
          </w:p>
        </w:tc>
        <w:tc>
          <w:tcPr>
            <w:tcW w:w="1912" w:type="dxa"/>
          </w:tcPr>
          <w:p w14:paraId="7CA96DBE" w14:textId="77777777" w:rsidR="00046546" w:rsidRDefault="00620B1B">
            <w:proofErr w:type="spellStart"/>
            <w:r>
              <w:t>F.Gandéra</w:t>
            </w:r>
            <w:proofErr w:type="spellEnd"/>
            <w:r>
              <w:t>/</w:t>
            </w:r>
            <w:proofErr w:type="spellStart"/>
            <w:r>
              <w:t>R.Vincy</w:t>
            </w:r>
            <w:proofErr w:type="spellEnd"/>
          </w:p>
        </w:tc>
        <w:tc>
          <w:tcPr>
            <w:tcW w:w="1984" w:type="dxa"/>
          </w:tcPr>
          <w:p w14:paraId="0AE40F88" w14:textId="77777777" w:rsidR="00046546" w:rsidRDefault="00620B1B">
            <w:r>
              <w:t>F. Lopez</w:t>
            </w:r>
          </w:p>
        </w:tc>
        <w:tc>
          <w:tcPr>
            <w:tcW w:w="2127" w:type="dxa"/>
          </w:tcPr>
          <w:p w14:paraId="6A349178" w14:textId="77777777" w:rsidR="00046546" w:rsidRDefault="00046546"/>
        </w:tc>
        <w:tc>
          <w:tcPr>
            <w:tcW w:w="1417" w:type="dxa"/>
          </w:tcPr>
          <w:p w14:paraId="7DBDAA37" w14:textId="77777777" w:rsidR="00046546" w:rsidRDefault="00620B1B" w:rsidP="00B122C6">
            <w:pPr>
              <w:jc w:val="center"/>
            </w:pPr>
            <w:r>
              <w:t>05/01/2009</w:t>
            </w:r>
          </w:p>
        </w:tc>
      </w:tr>
      <w:tr w:rsidR="00046546" w14:paraId="7E0A1E03" w14:textId="77777777" w:rsidTr="00B122C6">
        <w:tc>
          <w:tcPr>
            <w:tcW w:w="710" w:type="dxa"/>
          </w:tcPr>
          <w:p w14:paraId="30CA8D0B" w14:textId="77777777" w:rsidR="00046546" w:rsidRDefault="00620B1B">
            <w:pPr>
              <w:jc w:val="center"/>
            </w:pPr>
            <w:r>
              <w:t>186</w:t>
            </w:r>
          </w:p>
        </w:tc>
        <w:tc>
          <w:tcPr>
            <w:tcW w:w="3049" w:type="dxa"/>
          </w:tcPr>
          <w:p w14:paraId="6591BB61" w14:textId="77777777" w:rsidR="00046546" w:rsidRDefault="00620B1B">
            <w:r>
              <w:t>Gipsy</w:t>
            </w:r>
            <w:r w:rsidR="004B2E5A">
              <w:t xml:space="preserve"> – 1’55</w:t>
            </w:r>
          </w:p>
        </w:tc>
        <w:tc>
          <w:tcPr>
            <w:tcW w:w="1912" w:type="dxa"/>
          </w:tcPr>
          <w:p w14:paraId="22CE7705" w14:textId="77777777" w:rsidR="00046546" w:rsidRDefault="00046546"/>
        </w:tc>
        <w:tc>
          <w:tcPr>
            <w:tcW w:w="1984" w:type="dxa"/>
          </w:tcPr>
          <w:p w14:paraId="65B8BB2E" w14:textId="77777777" w:rsidR="00046546" w:rsidRDefault="00620B1B">
            <w:r>
              <w:t>F. Lopez</w:t>
            </w:r>
          </w:p>
        </w:tc>
        <w:tc>
          <w:tcPr>
            <w:tcW w:w="2127" w:type="dxa"/>
          </w:tcPr>
          <w:p w14:paraId="7AF1AEAC" w14:textId="77777777" w:rsidR="00046546" w:rsidRDefault="00046546"/>
        </w:tc>
        <w:tc>
          <w:tcPr>
            <w:tcW w:w="1417" w:type="dxa"/>
          </w:tcPr>
          <w:p w14:paraId="24C6E9F5" w14:textId="77777777" w:rsidR="00046546" w:rsidRDefault="00620B1B" w:rsidP="00B122C6">
            <w:pPr>
              <w:jc w:val="center"/>
            </w:pPr>
            <w:r>
              <w:t>12/01/2009</w:t>
            </w:r>
          </w:p>
        </w:tc>
      </w:tr>
      <w:tr w:rsidR="00046546" w14:paraId="1DEB7295" w14:textId="77777777" w:rsidTr="00B122C6">
        <w:tc>
          <w:tcPr>
            <w:tcW w:w="710" w:type="dxa"/>
          </w:tcPr>
          <w:p w14:paraId="652E5A44" w14:textId="77777777" w:rsidR="00046546" w:rsidRDefault="00620B1B">
            <w:pPr>
              <w:jc w:val="center"/>
            </w:pPr>
            <w:r>
              <w:t>187</w:t>
            </w:r>
          </w:p>
        </w:tc>
        <w:tc>
          <w:tcPr>
            <w:tcW w:w="3049" w:type="dxa"/>
          </w:tcPr>
          <w:p w14:paraId="3E49C23D" w14:textId="77777777" w:rsidR="00046546" w:rsidRDefault="00620B1B">
            <w:r>
              <w:t>La fiesta bohémienne</w:t>
            </w:r>
          </w:p>
        </w:tc>
        <w:tc>
          <w:tcPr>
            <w:tcW w:w="1912" w:type="dxa"/>
          </w:tcPr>
          <w:p w14:paraId="2EAD6857" w14:textId="77777777" w:rsidR="00046546" w:rsidRDefault="00046546"/>
        </w:tc>
        <w:tc>
          <w:tcPr>
            <w:tcW w:w="1984" w:type="dxa"/>
          </w:tcPr>
          <w:p w14:paraId="4D88A4B3" w14:textId="77777777" w:rsidR="00046546" w:rsidRDefault="00620B1B">
            <w:r>
              <w:t>F. Lopez</w:t>
            </w:r>
          </w:p>
        </w:tc>
        <w:tc>
          <w:tcPr>
            <w:tcW w:w="2127" w:type="dxa"/>
          </w:tcPr>
          <w:p w14:paraId="0E2351BB" w14:textId="77777777" w:rsidR="00046546" w:rsidRDefault="00046546"/>
        </w:tc>
        <w:tc>
          <w:tcPr>
            <w:tcW w:w="1417" w:type="dxa"/>
          </w:tcPr>
          <w:p w14:paraId="7C031938" w14:textId="77777777" w:rsidR="00046546" w:rsidRDefault="00620B1B" w:rsidP="00B122C6">
            <w:pPr>
              <w:jc w:val="center"/>
            </w:pPr>
            <w:r>
              <w:t>19/01/2009</w:t>
            </w:r>
          </w:p>
        </w:tc>
      </w:tr>
      <w:tr w:rsidR="00046546" w14:paraId="697CC28D" w14:textId="77777777" w:rsidTr="00B122C6">
        <w:tc>
          <w:tcPr>
            <w:tcW w:w="710" w:type="dxa"/>
          </w:tcPr>
          <w:p w14:paraId="6C976DB5" w14:textId="77777777" w:rsidR="00046546" w:rsidRDefault="0031510B">
            <w:pPr>
              <w:jc w:val="center"/>
            </w:pPr>
            <w:r>
              <w:t>188</w:t>
            </w:r>
          </w:p>
        </w:tc>
        <w:tc>
          <w:tcPr>
            <w:tcW w:w="3049" w:type="dxa"/>
          </w:tcPr>
          <w:p w14:paraId="08589FB6" w14:textId="77777777" w:rsidR="00046546" w:rsidRDefault="0031510B">
            <w:r>
              <w:t>Habanera - Carmen</w:t>
            </w:r>
          </w:p>
        </w:tc>
        <w:tc>
          <w:tcPr>
            <w:tcW w:w="1912" w:type="dxa"/>
          </w:tcPr>
          <w:p w14:paraId="4AF3AC68" w14:textId="77777777" w:rsidR="00046546" w:rsidRDefault="00046546"/>
        </w:tc>
        <w:tc>
          <w:tcPr>
            <w:tcW w:w="1984" w:type="dxa"/>
          </w:tcPr>
          <w:p w14:paraId="012A00D4" w14:textId="77777777" w:rsidR="00046546" w:rsidRDefault="0031510B">
            <w:proofErr w:type="spellStart"/>
            <w:r>
              <w:t>G.Bizet</w:t>
            </w:r>
            <w:proofErr w:type="spellEnd"/>
          </w:p>
        </w:tc>
        <w:tc>
          <w:tcPr>
            <w:tcW w:w="2127" w:type="dxa"/>
          </w:tcPr>
          <w:p w14:paraId="436E7FD6" w14:textId="77777777" w:rsidR="00046546" w:rsidRDefault="00046546"/>
        </w:tc>
        <w:tc>
          <w:tcPr>
            <w:tcW w:w="1417" w:type="dxa"/>
          </w:tcPr>
          <w:p w14:paraId="012AFEC7" w14:textId="77777777" w:rsidR="00046546" w:rsidRDefault="0031510B" w:rsidP="00B122C6">
            <w:pPr>
              <w:jc w:val="center"/>
            </w:pPr>
            <w:r>
              <w:t>26/01/2009</w:t>
            </w:r>
          </w:p>
        </w:tc>
      </w:tr>
      <w:tr w:rsidR="0031510B" w14:paraId="30ECD6C5" w14:textId="77777777" w:rsidTr="00B122C6">
        <w:tc>
          <w:tcPr>
            <w:tcW w:w="710" w:type="dxa"/>
          </w:tcPr>
          <w:p w14:paraId="72408625" w14:textId="77777777" w:rsidR="0031510B" w:rsidRDefault="00EB7551">
            <w:pPr>
              <w:jc w:val="center"/>
            </w:pPr>
            <w:r>
              <w:t>189</w:t>
            </w:r>
          </w:p>
        </w:tc>
        <w:tc>
          <w:tcPr>
            <w:tcW w:w="3049" w:type="dxa"/>
          </w:tcPr>
          <w:p w14:paraId="30672677" w14:textId="77777777" w:rsidR="0031510B" w:rsidRDefault="00EB7551">
            <w:r>
              <w:t>Quand la musique est bonne</w:t>
            </w:r>
          </w:p>
        </w:tc>
        <w:tc>
          <w:tcPr>
            <w:tcW w:w="1912" w:type="dxa"/>
          </w:tcPr>
          <w:p w14:paraId="003B61CD" w14:textId="77777777" w:rsidR="0031510B" w:rsidRDefault="00EB7551">
            <w:r>
              <w:t>JJ. Goldman</w:t>
            </w:r>
          </w:p>
        </w:tc>
        <w:tc>
          <w:tcPr>
            <w:tcW w:w="1984" w:type="dxa"/>
          </w:tcPr>
          <w:p w14:paraId="01239C4A" w14:textId="77777777" w:rsidR="0031510B" w:rsidRDefault="00EB7551">
            <w:r>
              <w:t>JJ. Goldman</w:t>
            </w:r>
          </w:p>
        </w:tc>
        <w:tc>
          <w:tcPr>
            <w:tcW w:w="2127" w:type="dxa"/>
          </w:tcPr>
          <w:p w14:paraId="4E2F79CE" w14:textId="77777777" w:rsidR="0031510B" w:rsidRDefault="00EB7551">
            <w:proofErr w:type="spellStart"/>
            <w:r>
              <w:t>A.Coquelet</w:t>
            </w:r>
            <w:proofErr w:type="spellEnd"/>
          </w:p>
        </w:tc>
        <w:tc>
          <w:tcPr>
            <w:tcW w:w="1417" w:type="dxa"/>
          </w:tcPr>
          <w:p w14:paraId="0E60C185" w14:textId="77777777" w:rsidR="0031510B" w:rsidRDefault="00EB7551" w:rsidP="00B122C6">
            <w:pPr>
              <w:jc w:val="center"/>
            </w:pPr>
            <w:r>
              <w:t>02/03/2009</w:t>
            </w:r>
          </w:p>
        </w:tc>
      </w:tr>
      <w:tr w:rsidR="0031510B" w14:paraId="2854A074" w14:textId="77777777" w:rsidTr="00B122C6">
        <w:tc>
          <w:tcPr>
            <w:tcW w:w="710" w:type="dxa"/>
          </w:tcPr>
          <w:p w14:paraId="08F81A0A" w14:textId="77777777" w:rsidR="0031510B" w:rsidRDefault="007641B2">
            <w:pPr>
              <w:jc w:val="center"/>
            </w:pPr>
            <w:r>
              <w:t>190</w:t>
            </w:r>
          </w:p>
        </w:tc>
        <w:tc>
          <w:tcPr>
            <w:tcW w:w="3049" w:type="dxa"/>
          </w:tcPr>
          <w:p w14:paraId="310B9646" w14:textId="77777777" w:rsidR="0031510B" w:rsidRDefault="007641B2">
            <w:r>
              <w:t>Vivre</w:t>
            </w:r>
          </w:p>
        </w:tc>
        <w:tc>
          <w:tcPr>
            <w:tcW w:w="1912" w:type="dxa"/>
          </w:tcPr>
          <w:p w14:paraId="2490CE74" w14:textId="77777777" w:rsidR="0031510B" w:rsidRDefault="0031510B"/>
        </w:tc>
        <w:tc>
          <w:tcPr>
            <w:tcW w:w="1984" w:type="dxa"/>
          </w:tcPr>
          <w:p w14:paraId="624CF581" w14:textId="77777777" w:rsidR="0031510B" w:rsidRDefault="007641B2">
            <w:r>
              <w:t xml:space="preserve">F. </w:t>
            </w:r>
            <w:proofErr w:type="spellStart"/>
            <w:r>
              <w:t>Lehar</w:t>
            </w:r>
            <w:proofErr w:type="spellEnd"/>
          </w:p>
        </w:tc>
        <w:tc>
          <w:tcPr>
            <w:tcW w:w="2127" w:type="dxa"/>
          </w:tcPr>
          <w:p w14:paraId="3D734D00" w14:textId="77777777" w:rsidR="0031510B" w:rsidRDefault="0031510B"/>
        </w:tc>
        <w:tc>
          <w:tcPr>
            <w:tcW w:w="1417" w:type="dxa"/>
          </w:tcPr>
          <w:p w14:paraId="0B5DCB80" w14:textId="77777777" w:rsidR="0031510B" w:rsidRDefault="007641B2" w:rsidP="00B122C6">
            <w:pPr>
              <w:jc w:val="center"/>
            </w:pPr>
            <w:r>
              <w:t>16/02/2009</w:t>
            </w:r>
          </w:p>
        </w:tc>
      </w:tr>
      <w:tr w:rsidR="0031510B" w14:paraId="436D1DA8" w14:textId="77777777" w:rsidTr="00B122C6">
        <w:tc>
          <w:tcPr>
            <w:tcW w:w="710" w:type="dxa"/>
          </w:tcPr>
          <w:p w14:paraId="519C4966" w14:textId="77777777" w:rsidR="0031510B" w:rsidRDefault="00722390">
            <w:pPr>
              <w:jc w:val="center"/>
            </w:pPr>
            <w:r>
              <w:t>191</w:t>
            </w:r>
          </w:p>
        </w:tc>
        <w:tc>
          <w:tcPr>
            <w:tcW w:w="3049" w:type="dxa"/>
          </w:tcPr>
          <w:p w14:paraId="73B89DED" w14:textId="77777777" w:rsidR="0031510B" w:rsidRDefault="00722390">
            <w:r>
              <w:t>Acclamation et ronde des enfants</w:t>
            </w:r>
          </w:p>
        </w:tc>
        <w:tc>
          <w:tcPr>
            <w:tcW w:w="1912" w:type="dxa"/>
          </w:tcPr>
          <w:p w14:paraId="0C8F7F11" w14:textId="77777777" w:rsidR="0031510B" w:rsidRDefault="00722390">
            <w:r>
              <w:t>Revel / Bourgeois</w:t>
            </w:r>
          </w:p>
        </w:tc>
        <w:tc>
          <w:tcPr>
            <w:tcW w:w="1984" w:type="dxa"/>
          </w:tcPr>
          <w:p w14:paraId="780A6D4A" w14:textId="77777777" w:rsidR="0031510B" w:rsidRDefault="00722390">
            <w:r>
              <w:t xml:space="preserve">A. </w:t>
            </w:r>
            <w:proofErr w:type="spellStart"/>
            <w:r>
              <w:t>Gouzes</w:t>
            </w:r>
            <w:proofErr w:type="spellEnd"/>
          </w:p>
        </w:tc>
        <w:tc>
          <w:tcPr>
            <w:tcW w:w="2127" w:type="dxa"/>
          </w:tcPr>
          <w:p w14:paraId="430F9FFA" w14:textId="77777777" w:rsidR="0031510B" w:rsidRDefault="00722390">
            <w:proofErr w:type="spellStart"/>
            <w:r>
              <w:t>A.Gouzes</w:t>
            </w:r>
            <w:proofErr w:type="spellEnd"/>
          </w:p>
        </w:tc>
        <w:tc>
          <w:tcPr>
            <w:tcW w:w="1417" w:type="dxa"/>
          </w:tcPr>
          <w:p w14:paraId="49790978" w14:textId="77777777" w:rsidR="0031510B" w:rsidRDefault="00402D9D" w:rsidP="00B122C6">
            <w:pPr>
              <w:jc w:val="center"/>
            </w:pPr>
            <w:r>
              <w:t>18/05/2009</w:t>
            </w:r>
          </w:p>
        </w:tc>
      </w:tr>
      <w:tr w:rsidR="0031510B" w14:paraId="03BA78FD" w14:textId="77777777" w:rsidTr="00B122C6">
        <w:tc>
          <w:tcPr>
            <w:tcW w:w="710" w:type="dxa"/>
          </w:tcPr>
          <w:p w14:paraId="4C17806F" w14:textId="77777777" w:rsidR="0031510B" w:rsidRDefault="00402D9D">
            <w:pPr>
              <w:jc w:val="center"/>
            </w:pPr>
            <w:r>
              <w:t>192</w:t>
            </w:r>
          </w:p>
        </w:tc>
        <w:tc>
          <w:tcPr>
            <w:tcW w:w="3049" w:type="dxa"/>
          </w:tcPr>
          <w:p w14:paraId="3CA70A53" w14:textId="77777777" w:rsidR="0031510B" w:rsidRDefault="00402D9D">
            <w:proofErr w:type="spellStart"/>
            <w:r>
              <w:t>Hodie</w:t>
            </w:r>
            <w:proofErr w:type="spellEnd"/>
            <w:r>
              <w:t xml:space="preserve"> Christus </w:t>
            </w:r>
            <w:proofErr w:type="spellStart"/>
            <w:r>
              <w:t>natus</w:t>
            </w:r>
            <w:proofErr w:type="spellEnd"/>
            <w:r>
              <w:t xml:space="preserve"> est</w:t>
            </w:r>
          </w:p>
        </w:tc>
        <w:tc>
          <w:tcPr>
            <w:tcW w:w="1912" w:type="dxa"/>
          </w:tcPr>
          <w:p w14:paraId="6F43F07C" w14:textId="77777777" w:rsidR="0031510B" w:rsidRDefault="00402D9D">
            <w:r>
              <w:t>Répons de Noël</w:t>
            </w:r>
          </w:p>
        </w:tc>
        <w:tc>
          <w:tcPr>
            <w:tcW w:w="1984" w:type="dxa"/>
          </w:tcPr>
          <w:p w14:paraId="1C6DB930" w14:textId="77777777" w:rsidR="0031510B" w:rsidRDefault="00402D9D">
            <w:proofErr w:type="spellStart"/>
            <w:r>
              <w:t>L.Feltz</w:t>
            </w:r>
            <w:proofErr w:type="spellEnd"/>
          </w:p>
        </w:tc>
        <w:tc>
          <w:tcPr>
            <w:tcW w:w="2127" w:type="dxa"/>
          </w:tcPr>
          <w:p w14:paraId="38662EE5" w14:textId="77777777" w:rsidR="0031510B" w:rsidRDefault="00402D9D">
            <w:proofErr w:type="spellStart"/>
            <w:r>
              <w:t>L.Feltz</w:t>
            </w:r>
            <w:proofErr w:type="spellEnd"/>
          </w:p>
        </w:tc>
        <w:tc>
          <w:tcPr>
            <w:tcW w:w="1417" w:type="dxa"/>
          </w:tcPr>
          <w:p w14:paraId="4321D378" w14:textId="77777777" w:rsidR="0031510B" w:rsidRDefault="00402D9D" w:rsidP="00B122C6">
            <w:pPr>
              <w:jc w:val="center"/>
            </w:pPr>
            <w:r>
              <w:t>27/06/2009</w:t>
            </w:r>
          </w:p>
        </w:tc>
      </w:tr>
      <w:tr w:rsidR="0031510B" w14:paraId="3651910D" w14:textId="77777777" w:rsidTr="00B122C6">
        <w:tc>
          <w:tcPr>
            <w:tcW w:w="710" w:type="dxa"/>
          </w:tcPr>
          <w:p w14:paraId="23C045F2" w14:textId="77777777" w:rsidR="0031510B" w:rsidRDefault="00FC7C72">
            <w:pPr>
              <w:jc w:val="center"/>
            </w:pPr>
            <w:r>
              <w:t>193</w:t>
            </w:r>
          </w:p>
        </w:tc>
        <w:tc>
          <w:tcPr>
            <w:tcW w:w="3049" w:type="dxa"/>
          </w:tcPr>
          <w:p w14:paraId="22482C0F" w14:textId="77777777" w:rsidR="0031510B" w:rsidRDefault="00FC7C72">
            <w:r>
              <w:t>Les os de Volvic (Histoire d’os)</w:t>
            </w:r>
          </w:p>
        </w:tc>
        <w:tc>
          <w:tcPr>
            <w:tcW w:w="1912" w:type="dxa"/>
          </w:tcPr>
          <w:p w14:paraId="45CEF871" w14:textId="77777777" w:rsidR="0031510B" w:rsidRDefault="00FC7C72">
            <w:r>
              <w:t>P. Beauvais</w:t>
            </w:r>
          </w:p>
        </w:tc>
        <w:tc>
          <w:tcPr>
            <w:tcW w:w="1984" w:type="dxa"/>
          </w:tcPr>
          <w:p w14:paraId="301DDB59" w14:textId="77777777" w:rsidR="0031510B" w:rsidRDefault="00FC7C72">
            <w:r>
              <w:t>P. Beauvais</w:t>
            </w:r>
          </w:p>
        </w:tc>
        <w:tc>
          <w:tcPr>
            <w:tcW w:w="2127" w:type="dxa"/>
          </w:tcPr>
          <w:p w14:paraId="0474A613" w14:textId="77777777" w:rsidR="0031510B" w:rsidRDefault="00FC7C72">
            <w:r>
              <w:t>C. Duhamel</w:t>
            </w:r>
          </w:p>
        </w:tc>
        <w:tc>
          <w:tcPr>
            <w:tcW w:w="1417" w:type="dxa"/>
          </w:tcPr>
          <w:p w14:paraId="0A13D7FC" w14:textId="77777777" w:rsidR="0031510B" w:rsidRDefault="00A42FBA" w:rsidP="00B122C6">
            <w:pPr>
              <w:jc w:val="center"/>
            </w:pPr>
            <w:r>
              <w:t>04/01/2010</w:t>
            </w:r>
          </w:p>
        </w:tc>
      </w:tr>
      <w:tr w:rsidR="0031510B" w14:paraId="23E539E6" w14:textId="77777777" w:rsidTr="00B122C6">
        <w:tc>
          <w:tcPr>
            <w:tcW w:w="710" w:type="dxa"/>
          </w:tcPr>
          <w:p w14:paraId="72366388" w14:textId="77777777" w:rsidR="0031510B" w:rsidRDefault="00D6363B">
            <w:pPr>
              <w:jc w:val="center"/>
            </w:pPr>
            <w:r>
              <w:t>194</w:t>
            </w:r>
          </w:p>
        </w:tc>
        <w:tc>
          <w:tcPr>
            <w:tcW w:w="3049" w:type="dxa"/>
          </w:tcPr>
          <w:p w14:paraId="2B954102" w14:textId="77777777" w:rsidR="0031510B" w:rsidRDefault="00D6363B">
            <w:r>
              <w:t>La fête est venue</w:t>
            </w:r>
          </w:p>
        </w:tc>
        <w:tc>
          <w:tcPr>
            <w:tcW w:w="1912" w:type="dxa"/>
          </w:tcPr>
          <w:p w14:paraId="17EBB316" w14:textId="77777777" w:rsidR="0031510B" w:rsidRDefault="00D6363B">
            <w:proofErr w:type="spellStart"/>
            <w:r>
              <w:t>J.Debruyne</w:t>
            </w:r>
            <w:proofErr w:type="spellEnd"/>
          </w:p>
        </w:tc>
        <w:tc>
          <w:tcPr>
            <w:tcW w:w="1984" w:type="dxa"/>
          </w:tcPr>
          <w:p w14:paraId="4841FFCD" w14:textId="77777777" w:rsidR="0031510B" w:rsidRDefault="00D6363B">
            <w:proofErr w:type="spellStart"/>
            <w:r>
              <w:t>J.Akepsimas</w:t>
            </w:r>
            <w:proofErr w:type="spellEnd"/>
          </w:p>
        </w:tc>
        <w:tc>
          <w:tcPr>
            <w:tcW w:w="2127" w:type="dxa"/>
          </w:tcPr>
          <w:p w14:paraId="26FF26C7" w14:textId="77777777" w:rsidR="0031510B" w:rsidRDefault="00D6363B">
            <w:proofErr w:type="spellStart"/>
            <w:r>
              <w:t>J.Akepsimas</w:t>
            </w:r>
            <w:proofErr w:type="spellEnd"/>
          </w:p>
        </w:tc>
        <w:tc>
          <w:tcPr>
            <w:tcW w:w="1417" w:type="dxa"/>
          </w:tcPr>
          <w:p w14:paraId="257F68D3" w14:textId="77777777" w:rsidR="0031510B" w:rsidRDefault="00D6363B" w:rsidP="00B122C6">
            <w:pPr>
              <w:jc w:val="center"/>
            </w:pPr>
            <w:r>
              <w:t>26/10/2009</w:t>
            </w:r>
          </w:p>
        </w:tc>
      </w:tr>
      <w:tr w:rsidR="0031510B" w14:paraId="2A41FF83" w14:textId="77777777" w:rsidTr="00B122C6">
        <w:tc>
          <w:tcPr>
            <w:tcW w:w="710" w:type="dxa"/>
          </w:tcPr>
          <w:p w14:paraId="2BEAFED4" w14:textId="77777777" w:rsidR="0031510B" w:rsidRDefault="009B17DE">
            <w:pPr>
              <w:jc w:val="center"/>
            </w:pPr>
            <w:r>
              <w:t>195</w:t>
            </w:r>
          </w:p>
        </w:tc>
        <w:tc>
          <w:tcPr>
            <w:tcW w:w="3049" w:type="dxa"/>
          </w:tcPr>
          <w:p w14:paraId="713ECF6C" w14:textId="77777777" w:rsidR="0031510B" w:rsidRDefault="009B17DE">
            <w:r>
              <w:t>L’amour comme une danse</w:t>
            </w:r>
          </w:p>
        </w:tc>
        <w:tc>
          <w:tcPr>
            <w:tcW w:w="1912" w:type="dxa"/>
          </w:tcPr>
          <w:p w14:paraId="11A85C39" w14:textId="77777777" w:rsidR="0031510B" w:rsidRDefault="009B17DE">
            <w:r>
              <w:t>JM. Vincent</w:t>
            </w:r>
          </w:p>
        </w:tc>
        <w:tc>
          <w:tcPr>
            <w:tcW w:w="1984" w:type="dxa"/>
          </w:tcPr>
          <w:p w14:paraId="02E69F19" w14:textId="77777777" w:rsidR="0031510B" w:rsidRDefault="009B17DE">
            <w:r>
              <w:t>JM. Vincent</w:t>
            </w:r>
          </w:p>
        </w:tc>
        <w:tc>
          <w:tcPr>
            <w:tcW w:w="2127" w:type="dxa"/>
          </w:tcPr>
          <w:p w14:paraId="647231E2" w14:textId="77777777" w:rsidR="0031510B" w:rsidRDefault="009B17DE">
            <w:proofErr w:type="spellStart"/>
            <w:r>
              <w:t>A.Langrée</w:t>
            </w:r>
            <w:proofErr w:type="spellEnd"/>
          </w:p>
        </w:tc>
        <w:tc>
          <w:tcPr>
            <w:tcW w:w="1417" w:type="dxa"/>
          </w:tcPr>
          <w:p w14:paraId="0BF0A6F7" w14:textId="77777777" w:rsidR="00A42FBA" w:rsidRDefault="00A42FBA" w:rsidP="00B122C6">
            <w:pPr>
              <w:jc w:val="center"/>
            </w:pPr>
            <w:r>
              <w:t>04/01/2010</w:t>
            </w:r>
          </w:p>
        </w:tc>
      </w:tr>
      <w:tr w:rsidR="0031510B" w14:paraId="7FD45F69" w14:textId="77777777" w:rsidTr="00B122C6">
        <w:tc>
          <w:tcPr>
            <w:tcW w:w="710" w:type="dxa"/>
          </w:tcPr>
          <w:p w14:paraId="40F41DC1" w14:textId="77777777" w:rsidR="0031510B" w:rsidRDefault="00785C16">
            <w:pPr>
              <w:jc w:val="center"/>
            </w:pPr>
            <w:r>
              <w:t>196</w:t>
            </w:r>
          </w:p>
        </w:tc>
        <w:tc>
          <w:tcPr>
            <w:tcW w:w="3049" w:type="dxa"/>
          </w:tcPr>
          <w:p w14:paraId="702654CB" w14:textId="77777777" w:rsidR="0031510B" w:rsidRDefault="00785C16">
            <w:r>
              <w:t>Ce moi de mai</w:t>
            </w:r>
          </w:p>
        </w:tc>
        <w:tc>
          <w:tcPr>
            <w:tcW w:w="1912" w:type="dxa"/>
          </w:tcPr>
          <w:p w14:paraId="098FEE3B" w14:textId="77777777" w:rsidR="0031510B" w:rsidRDefault="0031510B"/>
        </w:tc>
        <w:tc>
          <w:tcPr>
            <w:tcW w:w="1984" w:type="dxa"/>
          </w:tcPr>
          <w:p w14:paraId="71B2F1EC" w14:textId="77777777" w:rsidR="0031510B" w:rsidRDefault="0031510B"/>
        </w:tc>
        <w:tc>
          <w:tcPr>
            <w:tcW w:w="2127" w:type="dxa"/>
          </w:tcPr>
          <w:p w14:paraId="78F7D62E" w14:textId="77777777" w:rsidR="0031510B" w:rsidRDefault="00785C16">
            <w:r>
              <w:t xml:space="preserve">C. </w:t>
            </w:r>
            <w:proofErr w:type="spellStart"/>
            <w:r>
              <w:t>Jannequin</w:t>
            </w:r>
            <w:proofErr w:type="spellEnd"/>
          </w:p>
        </w:tc>
        <w:tc>
          <w:tcPr>
            <w:tcW w:w="1417" w:type="dxa"/>
          </w:tcPr>
          <w:p w14:paraId="56E08ED5" w14:textId="77777777" w:rsidR="0031510B" w:rsidRDefault="00785C16" w:rsidP="00B122C6">
            <w:pPr>
              <w:jc w:val="center"/>
            </w:pPr>
            <w:r>
              <w:t>08/02/2010</w:t>
            </w:r>
          </w:p>
        </w:tc>
      </w:tr>
      <w:tr w:rsidR="0031510B" w14:paraId="6EBC58E4" w14:textId="77777777" w:rsidTr="00B122C6">
        <w:tc>
          <w:tcPr>
            <w:tcW w:w="710" w:type="dxa"/>
          </w:tcPr>
          <w:p w14:paraId="115D3DC7" w14:textId="77777777" w:rsidR="0031510B" w:rsidRDefault="00785C16">
            <w:pPr>
              <w:jc w:val="center"/>
            </w:pPr>
            <w:r>
              <w:t>197</w:t>
            </w:r>
          </w:p>
        </w:tc>
        <w:tc>
          <w:tcPr>
            <w:tcW w:w="3049" w:type="dxa"/>
          </w:tcPr>
          <w:p w14:paraId="4117ADDF" w14:textId="77777777" w:rsidR="0031510B" w:rsidRDefault="00785C16">
            <w:proofErr w:type="spellStart"/>
            <w:r>
              <w:t>Dobrunoc</w:t>
            </w:r>
            <w:proofErr w:type="spellEnd"/>
          </w:p>
        </w:tc>
        <w:tc>
          <w:tcPr>
            <w:tcW w:w="1912" w:type="dxa"/>
          </w:tcPr>
          <w:p w14:paraId="44760ECA" w14:textId="77777777" w:rsidR="0031510B" w:rsidRDefault="00785C16">
            <w:r>
              <w:t>Populaire tchèque</w:t>
            </w:r>
          </w:p>
        </w:tc>
        <w:tc>
          <w:tcPr>
            <w:tcW w:w="1984" w:type="dxa"/>
          </w:tcPr>
          <w:p w14:paraId="00223FDE" w14:textId="77777777" w:rsidR="0031510B" w:rsidRDefault="0031510B"/>
        </w:tc>
        <w:tc>
          <w:tcPr>
            <w:tcW w:w="2127" w:type="dxa"/>
          </w:tcPr>
          <w:p w14:paraId="3CF8CB04" w14:textId="77777777" w:rsidR="00785C16" w:rsidRDefault="00785C16">
            <w:proofErr w:type="spellStart"/>
            <w:r>
              <w:t>J.Colgevit</w:t>
            </w:r>
            <w:proofErr w:type="spellEnd"/>
          </w:p>
        </w:tc>
        <w:tc>
          <w:tcPr>
            <w:tcW w:w="1417" w:type="dxa"/>
          </w:tcPr>
          <w:p w14:paraId="2F91281B" w14:textId="77777777" w:rsidR="0031510B" w:rsidRDefault="00785C16" w:rsidP="00B122C6">
            <w:pPr>
              <w:jc w:val="center"/>
            </w:pPr>
            <w:r>
              <w:t>08/02/2010</w:t>
            </w:r>
          </w:p>
        </w:tc>
      </w:tr>
      <w:tr w:rsidR="0031510B" w14:paraId="0EAB8D3C" w14:textId="77777777" w:rsidTr="00B122C6">
        <w:tc>
          <w:tcPr>
            <w:tcW w:w="710" w:type="dxa"/>
          </w:tcPr>
          <w:p w14:paraId="4AAB0ECD" w14:textId="77777777" w:rsidR="0031510B" w:rsidRDefault="00B85333">
            <w:pPr>
              <w:jc w:val="center"/>
            </w:pPr>
            <w:r>
              <w:t>198</w:t>
            </w:r>
          </w:p>
        </w:tc>
        <w:tc>
          <w:tcPr>
            <w:tcW w:w="3049" w:type="dxa"/>
          </w:tcPr>
          <w:p w14:paraId="1F639E93" w14:textId="77777777" w:rsidR="0031510B" w:rsidRDefault="00B85333">
            <w:r>
              <w:t>Je chante sous la pluie</w:t>
            </w:r>
          </w:p>
        </w:tc>
        <w:tc>
          <w:tcPr>
            <w:tcW w:w="1912" w:type="dxa"/>
          </w:tcPr>
          <w:p w14:paraId="4BC7278C" w14:textId="77777777" w:rsidR="0031510B" w:rsidRDefault="00B85333">
            <w:r>
              <w:t>Vagabonds/</w:t>
            </w:r>
            <w:proofErr w:type="spellStart"/>
            <w:r>
              <w:t>Mepas</w:t>
            </w:r>
            <w:proofErr w:type="spellEnd"/>
          </w:p>
        </w:tc>
        <w:tc>
          <w:tcPr>
            <w:tcW w:w="1984" w:type="dxa"/>
          </w:tcPr>
          <w:p w14:paraId="3244FDE7" w14:textId="77777777" w:rsidR="0031510B" w:rsidRDefault="00B85333">
            <w:proofErr w:type="spellStart"/>
            <w:r>
              <w:t>N.Herb</w:t>
            </w:r>
            <w:proofErr w:type="spellEnd"/>
            <w:r>
              <w:t xml:space="preserve"> Brown</w:t>
            </w:r>
          </w:p>
        </w:tc>
        <w:tc>
          <w:tcPr>
            <w:tcW w:w="2127" w:type="dxa"/>
          </w:tcPr>
          <w:p w14:paraId="1BCD4ACE" w14:textId="77777777" w:rsidR="0031510B" w:rsidRDefault="00B85333">
            <w:proofErr w:type="spellStart"/>
            <w:r>
              <w:t>C.Mepas</w:t>
            </w:r>
            <w:proofErr w:type="spellEnd"/>
          </w:p>
        </w:tc>
        <w:tc>
          <w:tcPr>
            <w:tcW w:w="1417" w:type="dxa"/>
          </w:tcPr>
          <w:p w14:paraId="2DBB8A0B" w14:textId="77777777" w:rsidR="0031510B" w:rsidRDefault="0079004E" w:rsidP="00B122C6">
            <w:pPr>
              <w:jc w:val="center"/>
            </w:pPr>
            <w:r>
              <w:t>15/03/2010</w:t>
            </w:r>
          </w:p>
        </w:tc>
      </w:tr>
      <w:tr w:rsidR="0031510B" w14:paraId="141EBC1C" w14:textId="77777777" w:rsidTr="00B122C6">
        <w:tc>
          <w:tcPr>
            <w:tcW w:w="710" w:type="dxa"/>
          </w:tcPr>
          <w:p w14:paraId="6655E3FA" w14:textId="77777777" w:rsidR="0031510B" w:rsidRDefault="00B85333">
            <w:pPr>
              <w:jc w:val="center"/>
            </w:pPr>
            <w:r>
              <w:t>199</w:t>
            </w:r>
          </w:p>
        </w:tc>
        <w:tc>
          <w:tcPr>
            <w:tcW w:w="3049" w:type="dxa"/>
          </w:tcPr>
          <w:p w14:paraId="0817DBF8" w14:textId="77777777" w:rsidR="0031510B" w:rsidRDefault="00B85333">
            <w:r>
              <w:t>Hôtel des voyageurs</w:t>
            </w:r>
          </w:p>
        </w:tc>
        <w:tc>
          <w:tcPr>
            <w:tcW w:w="1912" w:type="dxa"/>
          </w:tcPr>
          <w:p w14:paraId="165E6D06" w14:textId="77777777" w:rsidR="0031510B" w:rsidRDefault="00B85333">
            <w:r>
              <w:t xml:space="preserve">JL. </w:t>
            </w:r>
            <w:proofErr w:type="spellStart"/>
            <w:r>
              <w:t>Babadie</w:t>
            </w:r>
            <w:proofErr w:type="spellEnd"/>
          </w:p>
        </w:tc>
        <w:tc>
          <w:tcPr>
            <w:tcW w:w="1984" w:type="dxa"/>
          </w:tcPr>
          <w:p w14:paraId="3F892DEF" w14:textId="77777777" w:rsidR="0031510B" w:rsidRDefault="00B85333">
            <w:proofErr w:type="spellStart"/>
            <w:r>
              <w:t>J.Datin</w:t>
            </w:r>
            <w:proofErr w:type="spellEnd"/>
            <w:r>
              <w:t>/</w:t>
            </w:r>
            <w:proofErr w:type="spellStart"/>
            <w:r>
              <w:t>S.Reggiani</w:t>
            </w:r>
            <w:proofErr w:type="spellEnd"/>
          </w:p>
        </w:tc>
        <w:tc>
          <w:tcPr>
            <w:tcW w:w="2127" w:type="dxa"/>
          </w:tcPr>
          <w:p w14:paraId="0CB410DB" w14:textId="77777777" w:rsidR="0031510B" w:rsidRDefault="00B85333">
            <w:r>
              <w:t xml:space="preserve">N. </w:t>
            </w:r>
            <w:proofErr w:type="spellStart"/>
            <w:r>
              <w:t>Daubentiac</w:t>
            </w:r>
            <w:proofErr w:type="spellEnd"/>
          </w:p>
        </w:tc>
        <w:tc>
          <w:tcPr>
            <w:tcW w:w="1417" w:type="dxa"/>
          </w:tcPr>
          <w:p w14:paraId="72F74BAA" w14:textId="77777777" w:rsidR="0031510B" w:rsidRDefault="0079004E" w:rsidP="00B122C6">
            <w:pPr>
              <w:jc w:val="center"/>
            </w:pPr>
            <w:r>
              <w:t>15/03/2010</w:t>
            </w:r>
          </w:p>
        </w:tc>
      </w:tr>
      <w:tr w:rsidR="0031510B" w14:paraId="28306283" w14:textId="77777777" w:rsidTr="00B122C6">
        <w:tc>
          <w:tcPr>
            <w:tcW w:w="710" w:type="dxa"/>
          </w:tcPr>
          <w:p w14:paraId="7A2341AE" w14:textId="77777777" w:rsidR="0031510B" w:rsidRDefault="00B85333">
            <w:pPr>
              <w:jc w:val="center"/>
            </w:pPr>
            <w:r>
              <w:t>200</w:t>
            </w:r>
          </w:p>
        </w:tc>
        <w:tc>
          <w:tcPr>
            <w:tcW w:w="3049" w:type="dxa"/>
          </w:tcPr>
          <w:p w14:paraId="359BA34D" w14:textId="77777777" w:rsidR="0031510B" w:rsidRDefault="00B85333">
            <w:r>
              <w:t>Bravo M. le Monde</w:t>
            </w:r>
          </w:p>
        </w:tc>
        <w:tc>
          <w:tcPr>
            <w:tcW w:w="1912" w:type="dxa"/>
          </w:tcPr>
          <w:p w14:paraId="2ED49AD0" w14:textId="77777777" w:rsidR="0031510B" w:rsidRDefault="00B85333">
            <w:r>
              <w:t>P. Delanoë</w:t>
            </w:r>
          </w:p>
        </w:tc>
        <w:tc>
          <w:tcPr>
            <w:tcW w:w="1984" w:type="dxa"/>
          </w:tcPr>
          <w:p w14:paraId="2D43EF3C" w14:textId="77777777" w:rsidR="0031510B" w:rsidRDefault="00B85333">
            <w:r>
              <w:t>M. Fugain</w:t>
            </w:r>
          </w:p>
        </w:tc>
        <w:tc>
          <w:tcPr>
            <w:tcW w:w="2127" w:type="dxa"/>
          </w:tcPr>
          <w:p w14:paraId="223DAA30" w14:textId="77777777" w:rsidR="0031510B" w:rsidRDefault="00B85333">
            <w:r>
              <w:t>C. Duhamel</w:t>
            </w:r>
          </w:p>
        </w:tc>
        <w:tc>
          <w:tcPr>
            <w:tcW w:w="1417" w:type="dxa"/>
          </w:tcPr>
          <w:p w14:paraId="32B6C1AA" w14:textId="77777777" w:rsidR="0031510B" w:rsidRDefault="0079004E" w:rsidP="00B122C6">
            <w:pPr>
              <w:jc w:val="center"/>
            </w:pPr>
            <w:r>
              <w:t>15/03/2010</w:t>
            </w:r>
          </w:p>
        </w:tc>
      </w:tr>
      <w:tr w:rsidR="0031510B" w14:paraId="46A5A36A" w14:textId="77777777" w:rsidTr="00B122C6">
        <w:tc>
          <w:tcPr>
            <w:tcW w:w="710" w:type="dxa"/>
          </w:tcPr>
          <w:p w14:paraId="63400791" w14:textId="77777777" w:rsidR="0031510B" w:rsidRDefault="0079004E">
            <w:pPr>
              <w:jc w:val="center"/>
            </w:pPr>
            <w:r>
              <w:t>201</w:t>
            </w:r>
            <w:r w:rsidR="00455A63">
              <w:t xml:space="preserve"> </w:t>
            </w:r>
          </w:p>
        </w:tc>
        <w:tc>
          <w:tcPr>
            <w:tcW w:w="3049" w:type="dxa"/>
          </w:tcPr>
          <w:p w14:paraId="2A6F268F" w14:textId="77777777" w:rsidR="0031510B" w:rsidRDefault="00F472D3">
            <w:r>
              <w:t>L’esprit de fête</w:t>
            </w:r>
          </w:p>
        </w:tc>
        <w:tc>
          <w:tcPr>
            <w:tcW w:w="1912" w:type="dxa"/>
          </w:tcPr>
          <w:p w14:paraId="05271079" w14:textId="77777777" w:rsidR="0031510B" w:rsidRDefault="00C14574">
            <w:proofErr w:type="spellStart"/>
            <w:r>
              <w:t>JN.Klinguer</w:t>
            </w:r>
            <w:proofErr w:type="spellEnd"/>
          </w:p>
        </w:tc>
        <w:tc>
          <w:tcPr>
            <w:tcW w:w="1984" w:type="dxa"/>
          </w:tcPr>
          <w:p w14:paraId="46AFA13D" w14:textId="77777777" w:rsidR="00C14574" w:rsidRDefault="00C14574">
            <w:r>
              <w:t xml:space="preserve">JN. </w:t>
            </w:r>
            <w:proofErr w:type="spellStart"/>
            <w:r>
              <w:t>Klinguer</w:t>
            </w:r>
            <w:proofErr w:type="spellEnd"/>
          </w:p>
        </w:tc>
        <w:tc>
          <w:tcPr>
            <w:tcW w:w="2127" w:type="dxa"/>
          </w:tcPr>
          <w:p w14:paraId="5AC96C3D" w14:textId="77777777" w:rsidR="0031510B" w:rsidRDefault="0031510B"/>
        </w:tc>
        <w:tc>
          <w:tcPr>
            <w:tcW w:w="1417" w:type="dxa"/>
          </w:tcPr>
          <w:p w14:paraId="7C4A3A25" w14:textId="77777777" w:rsidR="0031510B" w:rsidRDefault="006220F2" w:rsidP="00B122C6">
            <w:pPr>
              <w:jc w:val="center"/>
            </w:pPr>
            <w:r>
              <w:t>14</w:t>
            </w:r>
            <w:r w:rsidR="00C14574">
              <w:t>/06/2010</w:t>
            </w:r>
          </w:p>
        </w:tc>
      </w:tr>
      <w:tr w:rsidR="0031510B" w14:paraId="1465E9E5" w14:textId="77777777" w:rsidTr="00B122C6">
        <w:tc>
          <w:tcPr>
            <w:tcW w:w="710" w:type="dxa"/>
          </w:tcPr>
          <w:p w14:paraId="5B7AEAA7" w14:textId="77777777" w:rsidR="0031510B" w:rsidRDefault="006220F2">
            <w:pPr>
              <w:jc w:val="center"/>
            </w:pPr>
            <w:r>
              <w:t>202</w:t>
            </w:r>
          </w:p>
        </w:tc>
        <w:tc>
          <w:tcPr>
            <w:tcW w:w="3049" w:type="dxa"/>
          </w:tcPr>
          <w:p w14:paraId="1588FE02" w14:textId="77777777" w:rsidR="0031510B" w:rsidRDefault="006220F2">
            <w:r>
              <w:t>Vivre pour le meilleur</w:t>
            </w:r>
          </w:p>
        </w:tc>
        <w:tc>
          <w:tcPr>
            <w:tcW w:w="1912" w:type="dxa"/>
          </w:tcPr>
          <w:p w14:paraId="43855770" w14:textId="77777777" w:rsidR="0031510B" w:rsidRDefault="006220F2">
            <w:r>
              <w:t>L. Florence</w:t>
            </w:r>
          </w:p>
        </w:tc>
        <w:tc>
          <w:tcPr>
            <w:tcW w:w="1984" w:type="dxa"/>
          </w:tcPr>
          <w:p w14:paraId="6D782CD1" w14:textId="77777777" w:rsidR="0031510B" w:rsidRDefault="006220F2">
            <w:proofErr w:type="spellStart"/>
            <w:r>
              <w:t>D.Halliday</w:t>
            </w:r>
            <w:proofErr w:type="spellEnd"/>
          </w:p>
        </w:tc>
        <w:tc>
          <w:tcPr>
            <w:tcW w:w="2127" w:type="dxa"/>
          </w:tcPr>
          <w:p w14:paraId="365C328E" w14:textId="77777777" w:rsidR="0031510B" w:rsidRDefault="006220F2">
            <w:proofErr w:type="spellStart"/>
            <w:r>
              <w:t>E.Pelot</w:t>
            </w:r>
            <w:proofErr w:type="spellEnd"/>
          </w:p>
        </w:tc>
        <w:tc>
          <w:tcPr>
            <w:tcW w:w="1417" w:type="dxa"/>
          </w:tcPr>
          <w:p w14:paraId="0A0C4955" w14:textId="77777777" w:rsidR="0031510B" w:rsidRDefault="006220F2" w:rsidP="00B122C6">
            <w:pPr>
              <w:jc w:val="center"/>
            </w:pPr>
            <w:r>
              <w:t>14/06/2010</w:t>
            </w:r>
          </w:p>
        </w:tc>
      </w:tr>
      <w:tr w:rsidR="0031510B" w14:paraId="612609A2" w14:textId="77777777" w:rsidTr="00B122C6">
        <w:tc>
          <w:tcPr>
            <w:tcW w:w="710" w:type="dxa"/>
          </w:tcPr>
          <w:p w14:paraId="24CAA985" w14:textId="77777777" w:rsidR="0031510B" w:rsidRDefault="00F17F0F">
            <w:pPr>
              <w:jc w:val="center"/>
            </w:pPr>
            <w:r>
              <w:t>203</w:t>
            </w:r>
          </w:p>
        </w:tc>
        <w:tc>
          <w:tcPr>
            <w:tcW w:w="3049" w:type="dxa"/>
          </w:tcPr>
          <w:p w14:paraId="0DD6170E" w14:textId="77777777" w:rsidR="0031510B" w:rsidRDefault="00F17F0F">
            <w:proofErr w:type="spellStart"/>
            <w:r>
              <w:t>Itsi</w:t>
            </w:r>
            <w:proofErr w:type="spellEnd"/>
            <w:r>
              <w:t xml:space="preserve"> </w:t>
            </w:r>
            <w:proofErr w:type="spellStart"/>
            <w:r>
              <w:t>bitsi</w:t>
            </w:r>
            <w:proofErr w:type="spellEnd"/>
            <w:r>
              <w:t>, petit bikini</w:t>
            </w:r>
          </w:p>
        </w:tc>
        <w:tc>
          <w:tcPr>
            <w:tcW w:w="1912" w:type="dxa"/>
          </w:tcPr>
          <w:p w14:paraId="693F2F5A" w14:textId="77777777" w:rsidR="0031510B" w:rsidRDefault="00F17F0F">
            <w:proofErr w:type="spellStart"/>
            <w:r>
              <w:t>P.Vance</w:t>
            </w:r>
            <w:proofErr w:type="spellEnd"/>
            <w:r>
              <w:t>/</w:t>
            </w:r>
            <w:proofErr w:type="spellStart"/>
            <w:r>
              <w:t>Pockriss</w:t>
            </w:r>
            <w:proofErr w:type="spellEnd"/>
          </w:p>
        </w:tc>
        <w:tc>
          <w:tcPr>
            <w:tcW w:w="1984" w:type="dxa"/>
          </w:tcPr>
          <w:p w14:paraId="38088389" w14:textId="77777777" w:rsidR="0031510B" w:rsidRDefault="00F17F0F">
            <w:proofErr w:type="spellStart"/>
            <w:r>
              <w:t>P.Vance</w:t>
            </w:r>
            <w:proofErr w:type="spellEnd"/>
            <w:r>
              <w:t>/</w:t>
            </w:r>
            <w:proofErr w:type="spellStart"/>
            <w:r>
              <w:t>Pockriss</w:t>
            </w:r>
            <w:proofErr w:type="spellEnd"/>
          </w:p>
        </w:tc>
        <w:tc>
          <w:tcPr>
            <w:tcW w:w="2127" w:type="dxa"/>
          </w:tcPr>
          <w:p w14:paraId="39AAF191" w14:textId="77777777" w:rsidR="0031510B" w:rsidRDefault="0031510B"/>
        </w:tc>
        <w:tc>
          <w:tcPr>
            <w:tcW w:w="1417" w:type="dxa"/>
          </w:tcPr>
          <w:p w14:paraId="6E02167F" w14:textId="77777777" w:rsidR="0031510B" w:rsidRDefault="00F17F0F" w:rsidP="00B122C6">
            <w:pPr>
              <w:jc w:val="center"/>
            </w:pPr>
            <w:r>
              <w:t>07/09/2010</w:t>
            </w:r>
          </w:p>
        </w:tc>
      </w:tr>
      <w:tr w:rsidR="00F17F0F" w14:paraId="0A4A1B52" w14:textId="77777777" w:rsidTr="00B122C6">
        <w:tc>
          <w:tcPr>
            <w:tcW w:w="710" w:type="dxa"/>
          </w:tcPr>
          <w:p w14:paraId="0B4C83AA" w14:textId="77777777" w:rsidR="00F17F0F" w:rsidRDefault="00F17F0F">
            <w:pPr>
              <w:jc w:val="center"/>
            </w:pPr>
            <w:r>
              <w:t>204</w:t>
            </w:r>
          </w:p>
        </w:tc>
        <w:tc>
          <w:tcPr>
            <w:tcW w:w="3049" w:type="dxa"/>
          </w:tcPr>
          <w:p w14:paraId="1163D53F" w14:textId="77777777" w:rsidR="00F17F0F" w:rsidRDefault="00F17F0F">
            <w:r>
              <w:t>Il est né le divin enfant</w:t>
            </w:r>
          </w:p>
        </w:tc>
        <w:tc>
          <w:tcPr>
            <w:tcW w:w="1912" w:type="dxa"/>
          </w:tcPr>
          <w:p w14:paraId="3DF8861D" w14:textId="77777777" w:rsidR="00F17F0F" w:rsidRDefault="00F17F0F">
            <w:r>
              <w:t>Noel</w:t>
            </w:r>
          </w:p>
        </w:tc>
        <w:tc>
          <w:tcPr>
            <w:tcW w:w="1984" w:type="dxa"/>
          </w:tcPr>
          <w:p w14:paraId="023DD12B" w14:textId="77777777" w:rsidR="00F17F0F" w:rsidRDefault="00F17F0F"/>
        </w:tc>
        <w:tc>
          <w:tcPr>
            <w:tcW w:w="2127" w:type="dxa"/>
          </w:tcPr>
          <w:p w14:paraId="188E0ECD" w14:textId="77777777" w:rsidR="00F17F0F" w:rsidRDefault="00F17F0F"/>
        </w:tc>
        <w:tc>
          <w:tcPr>
            <w:tcW w:w="1417" w:type="dxa"/>
          </w:tcPr>
          <w:p w14:paraId="1CDAA073" w14:textId="77777777" w:rsidR="00F17F0F" w:rsidRDefault="00F17F0F" w:rsidP="00B122C6">
            <w:pPr>
              <w:jc w:val="center"/>
            </w:pPr>
            <w:r>
              <w:t>27/10/2010</w:t>
            </w:r>
          </w:p>
        </w:tc>
      </w:tr>
      <w:tr w:rsidR="00F17F0F" w14:paraId="4B143D5B" w14:textId="77777777" w:rsidTr="00B122C6">
        <w:tc>
          <w:tcPr>
            <w:tcW w:w="710" w:type="dxa"/>
          </w:tcPr>
          <w:p w14:paraId="5806CD76" w14:textId="77777777" w:rsidR="00F17F0F" w:rsidRDefault="008367BB">
            <w:pPr>
              <w:jc w:val="center"/>
            </w:pPr>
            <w:r>
              <w:t>205</w:t>
            </w:r>
          </w:p>
        </w:tc>
        <w:tc>
          <w:tcPr>
            <w:tcW w:w="3049" w:type="dxa"/>
          </w:tcPr>
          <w:p w14:paraId="18051C4F" w14:textId="77777777" w:rsidR="00F17F0F" w:rsidRDefault="008367BB">
            <w:r>
              <w:t>Noel allemand</w:t>
            </w:r>
          </w:p>
        </w:tc>
        <w:tc>
          <w:tcPr>
            <w:tcW w:w="1912" w:type="dxa"/>
          </w:tcPr>
          <w:p w14:paraId="171BC085" w14:textId="77777777" w:rsidR="00F17F0F" w:rsidRDefault="008367BB">
            <w:proofErr w:type="spellStart"/>
            <w:r>
              <w:t>Par.franç</w:t>
            </w:r>
            <w:proofErr w:type="spellEnd"/>
            <w:r>
              <w:t xml:space="preserve">. </w:t>
            </w:r>
            <w:proofErr w:type="spellStart"/>
            <w:r>
              <w:t>A.Mahot</w:t>
            </w:r>
            <w:proofErr w:type="spellEnd"/>
          </w:p>
        </w:tc>
        <w:tc>
          <w:tcPr>
            <w:tcW w:w="1984" w:type="dxa"/>
          </w:tcPr>
          <w:p w14:paraId="1EB55C2D" w14:textId="77777777" w:rsidR="00F17F0F" w:rsidRDefault="008367BB">
            <w:r>
              <w:t>M. Praetorius</w:t>
            </w:r>
          </w:p>
        </w:tc>
        <w:tc>
          <w:tcPr>
            <w:tcW w:w="2127" w:type="dxa"/>
          </w:tcPr>
          <w:p w14:paraId="2E9DE41E" w14:textId="77777777" w:rsidR="00F17F0F" w:rsidRDefault="008367BB">
            <w:r>
              <w:t>M. Praetorius</w:t>
            </w:r>
          </w:p>
        </w:tc>
        <w:tc>
          <w:tcPr>
            <w:tcW w:w="1417" w:type="dxa"/>
          </w:tcPr>
          <w:p w14:paraId="7A452E75" w14:textId="77777777" w:rsidR="00F17F0F" w:rsidRDefault="008367BB" w:rsidP="00B122C6">
            <w:pPr>
              <w:jc w:val="center"/>
            </w:pPr>
            <w:r>
              <w:t>08/11/2010</w:t>
            </w:r>
          </w:p>
        </w:tc>
      </w:tr>
      <w:tr w:rsidR="00F17F0F" w14:paraId="29FA9893" w14:textId="77777777" w:rsidTr="00B122C6">
        <w:tc>
          <w:tcPr>
            <w:tcW w:w="710" w:type="dxa"/>
          </w:tcPr>
          <w:p w14:paraId="6282B9D4" w14:textId="77777777" w:rsidR="00F17F0F" w:rsidRDefault="00A56891">
            <w:pPr>
              <w:jc w:val="center"/>
            </w:pPr>
            <w:r>
              <w:t>206</w:t>
            </w:r>
          </w:p>
        </w:tc>
        <w:tc>
          <w:tcPr>
            <w:tcW w:w="3049" w:type="dxa"/>
          </w:tcPr>
          <w:p w14:paraId="4C1FD7D3" w14:textId="77777777" w:rsidR="00F17F0F" w:rsidRDefault="00A56891">
            <w:r>
              <w:t>L’homme en habit</w:t>
            </w:r>
          </w:p>
        </w:tc>
        <w:tc>
          <w:tcPr>
            <w:tcW w:w="1912" w:type="dxa"/>
          </w:tcPr>
          <w:p w14:paraId="7CA7A35F" w14:textId="77777777" w:rsidR="00F17F0F" w:rsidRDefault="00A56891">
            <w:r>
              <w:t>P. Delanoë</w:t>
            </w:r>
          </w:p>
        </w:tc>
        <w:tc>
          <w:tcPr>
            <w:tcW w:w="1984" w:type="dxa"/>
          </w:tcPr>
          <w:p w14:paraId="46337F07" w14:textId="77777777" w:rsidR="00F17F0F" w:rsidRDefault="00A56891">
            <w:proofErr w:type="spellStart"/>
            <w:r>
              <w:t>D.Modigno</w:t>
            </w:r>
            <w:proofErr w:type="spellEnd"/>
            <w:r>
              <w:t>-Barbara</w:t>
            </w:r>
          </w:p>
        </w:tc>
        <w:tc>
          <w:tcPr>
            <w:tcW w:w="2127" w:type="dxa"/>
          </w:tcPr>
          <w:p w14:paraId="409D11C6" w14:textId="77777777" w:rsidR="00F17F0F" w:rsidRDefault="00A56891">
            <w:proofErr w:type="spellStart"/>
            <w:r>
              <w:t>D.Meyer</w:t>
            </w:r>
            <w:proofErr w:type="spellEnd"/>
          </w:p>
        </w:tc>
        <w:tc>
          <w:tcPr>
            <w:tcW w:w="1417" w:type="dxa"/>
          </w:tcPr>
          <w:p w14:paraId="64BFB7C9" w14:textId="77777777" w:rsidR="00F17F0F" w:rsidRDefault="00A56891" w:rsidP="00B122C6">
            <w:pPr>
              <w:jc w:val="center"/>
            </w:pPr>
            <w:r>
              <w:t>06/12/2010</w:t>
            </w:r>
          </w:p>
        </w:tc>
      </w:tr>
      <w:tr w:rsidR="00F17F0F" w14:paraId="29AE8B35" w14:textId="77777777" w:rsidTr="00B122C6">
        <w:tc>
          <w:tcPr>
            <w:tcW w:w="710" w:type="dxa"/>
          </w:tcPr>
          <w:p w14:paraId="0DBC113A" w14:textId="77777777" w:rsidR="00F17F0F" w:rsidRDefault="00A56891">
            <w:pPr>
              <w:jc w:val="center"/>
            </w:pPr>
            <w:r>
              <w:t>207</w:t>
            </w:r>
          </w:p>
        </w:tc>
        <w:tc>
          <w:tcPr>
            <w:tcW w:w="3049" w:type="dxa"/>
          </w:tcPr>
          <w:p w14:paraId="02ED9F0A" w14:textId="77777777" w:rsidR="00F17F0F" w:rsidRDefault="00A56891">
            <w:r>
              <w:t>Les vieux mariés</w:t>
            </w:r>
            <w:r w:rsidR="004B2E5A">
              <w:t xml:space="preserve"> – 3’00</w:t>
            </w:r>
          </w:p>
        </w:tc>
        <w:tc>
          <w:tcPr>
            <w:tcW w:w="1912" w:type="dxa"/>
          </w:tcPr>
          <w:p w14:paraId="70FAE240" w14:textId="77777777" w:rsidR="00F17F0F" w:rsidRDefault="00A56891">
            <w:proofErr w:type="spellStart"/>
            <w:r>
              <w:t>M.Sardou</w:t>
            </w:r>
            <w:proofErr w:type="spellEnd"/>
            <w:r>
              <w:t>/Delanoë</w:t>
            </w:r>
          </w:p>
        </w:tc>
        <w:tc>
          <w:tcPr>
            <w:tcW w:w="1984" w:type="dxa"/>
          </w:tcPr>
          <w:p w14:paraId="63C6A41E" w14:textId="77777777" w:rsidR="00F17F0F" w:rsidRDefault="00A56891">
            <w:proofErr w:type="spellStart"/>
            <w:r>
              <w:t>J.Revaux</w:t>
            </w:r>
            <w:proofErr w:type="spellEnd"/>
          </w:p>
        </w:tc>
        <w:tc>
          <w:tcPr>
            <w:tcW w:w="2127" w:type="dxa"/>
          </w:tcPr>
          <w:p w14:paraId="5692EED6" w14:textId="77777777" w:rsidR="00F17F0F" w:rsidRDefault="00A56891">
            <w:proofErr w:type="spellStart"/>
            <w:r>
              <w:t>C.Duhamel</w:t>
            </w:r>
            <w:proofErr w:type="spellEnd"/>
          </w:p>
        </w:tc>
        <w:tc>
          <w:tcPr>
            <w:tcW w:w="1417" w:type="dxa"/>
          </w:tcPr>
          <w:p w14:paraId="5DE15CB6" w14:textId="77777777" w:rsidR="00F17F0F" w:rsidRDefault="0047455E" w:rsidP="00B122C6">
            <w:pPr>
              <w:jc w:val="center"/>
            </w:pPr>
            <w:r>
              <w:t>13/12/2011</w:t>
            </w:r>
          </w:p>
        </w:tc>
      </w:tr>
      <w:tr w:rsidR="00F17F0F" w14:paraId="6B558245" w14:textId="77777777" w:rsidTr="00B122C6">
        <w:tc>
          <w:tcPr>
            <w:tcW w:w="710" w:type="dxa"/>
          </w:tcPr>
          <w:p w14:paraId="281F48F9" w14:textId="77777777" w:rsidR="00F17F0F" w:rsidRDefault="0047455E">
            <w:pPr>
              <w:jc w:val="center"/>
            </w:pPr>
            <w:r>
              <w:t>208</w:t>
            </w:r>
          </w:p>
        </w:tc>
        <w:tc>
          <w:tcPr>
            <w:tcW w:w="3049" w:type="dxa"/>
          </w:tcPr>
          <w:p w14:paraId="533F2E54" w14:textId="77777777" w:rsidR="00F17F0F" w:rsidRDefault="0047455E">
            <w:r>
              <w:t>File la laine</w:t>
            </w:r>
          </w:p>
        </w:tc>
        <w:tc>
          <w:tcPr>
            <w:tcW w:w="1912" w:type="dxa"/>
          </w:tcPr>
          <w:p w14:paraId="39E13D5C" w14:textId="77777777" w:rsidR="00F17F0F" w:rsidRDefault="0047455E">
            <w:r>
              <w:t>R. Marcy</w:t>
            </w:r>
          </w:p>
        </w:tc>
        <w:tc>
          <w:tcPr>
            <w:tcW w:w="1984" w:type="dxa"/>
          </w:tcPr>
          <w:p w14:paraId="10FBBB08" w14:textId="77777777" w:rsidR="00F17F0F" w:rsidRDefault="0047455E">
            <w:proofErr w:type="spellStart"/>
            <w:r>
              <w:t>R.Marcy</w:t>
            </w:r>
            <w:proofErr w:type="spellEnd"/>
          </w:p>
        </w:tc>
        <w:tc>
          <w:tcPr>
            <w:tcW w:w="2127" w:type="dxa"/>
          </w:tcPr>
          <w:p w14:paraId="2442D5C2" w14:textId="77777777" w:rsidR="00F17F0F" w:rsidRDefault="0047455E">
            <w:r>
              <w:t>M. Corneloup</w:t>
            </w:r>
          </w:p>
        </w:tc>
        <w:tc>
          <w:tcPr>
            <w:tcW w:w="1417" w:type="dxa"/>
          </w:tcPr>
          <w:p w14:paraId="330F41A1" w14:textId="77777777" w:rsidR="00F17F0F" w:rsidRDefault="0047455E" w:rsidP="00B122C6">
            <w:pPr>
              <w:jc w:val="center"/>
            </w:pPr>
            <w:r>
              <w:t>10/01/2011</w:t>
            </w:r>
          </w:p>
        </w:tc>
      </w:tr>
      <w:tr w:rsidR="00F17F0F" w14:paraId="13D9F6D0" w14:textId="77777777" w:rsidTr="00B122C6">
        <w:tc>
          <w:tcPr>
            <w:tcW w:w="710" w:type="dxa"/>
          </w:tcPr>
          <w:p w14:paraId="4A738787" w14:textId="77777777" w:rsidR="00F17F0F" w:rsidRDefault="0047455E">
            <w:pPr>
              <w:jc w:val="center"/>
            </w:pPr>
            <w:r>
              <w:t>209</w:t>
            </w:r>
          </w:p>
        </w:tc>
        <w:tc>
          <w:tcPr>
            <w:tcW w:w="3049" w:type="dxa"/>
          </w:tcPr>
          <w:p w14:paraId="4D2326A0" w14:textId="77777777" w:rsidR="00F17F0F" w:rsidRDefault="0047455E">
            <w:r>
              <w:t>Mirza</w:t>
            </w:r>
            <w:r w:rsidR="004B2E5A">
              <w:t xml:space="preserve"> – 2’10</w:t>
            </w:r>
          </w:p>
        </w:tc>
        <w:tc>
          <w:tcPr>
            <w:tcW w:w="1912" w:type="dxa"/>
          </w:tcPr>
          <w:p w14:paraId="588DA722" w14:textId="77777777" w:rsidR="00F17F0F" w:rsidRDefault="0047455E">
            <w:proofErr w:type="spellStart"/>
            <w:r>
              <w:t>N.Ferrer</w:t>
            </w:r>
            <w:proofErr w:type="spellEnd"/>
          </w:p>
        </w:tc>
        <w:tc>
          <w:tcPr>
            <w:tcW w:w="1984" w:type="dxa"/>
          </w:tcPr>
          <w:p w14:paraId="4D51A97A" w14:textId="77777777" w:rsidR="00F17F0F" w:rsidRDefault="0047455E">
            <w:proofErr w:type="spellStart"/>
            <w:r>
              <w:t>N.Ferrer</w:t>
            </w:r>
            <w:proofErr w:type="spellEnd"/>
          </w:p>
        </w:tc>
        <w:tc>
          <w:tcPr>
            <w:tcW w:w="2127" w:type="dxa"/>
          </w:tcPr>
          <w:p w14:paraId="50DF9D43" w14:textId="77777777" w:rsidR="00F17F0F" w:rsidRDefault="0047455E">
            <w:r>
              <w:t>Ph. Rose</w:t>
            </w:r>
          </w:p>
        </w:tc>
        <w:tc>
          <w:tcPr>
            <w:tcW w:w="1417" w:type="dxa"/>
          </w:tcPr>
          <w:p w14:paraId="2DA0FB6B" w14:textId="77777777" w:rsidR="00F17F0F" w:rsidRDefault="0047455E" w:rsidP="00B122C6">
            <w:pPr>
              <w:jc w:val="center"/>
            </w:pPr>
            <w:r>
              <w:t>14/02/2011</w:t>
            </w:r>
          </w:p>
        </w:tc>
      </w:tr>
      <w:tr w:rsidR="00F17F0F" w14:paraId="044F4BF2" w14:textId="77777777" w:rsidTr="00B122C6">
        <w:tc>
          <w:tcPr>
            <w:tcW w:w="710" w:type="dxa"/>
          </w:tcPr>
          <w:p w14:paraId="2BDE5338" w14:textId="77777777" w:rsidR="00F17F0F" w:rsidRDefault="000D2C3E">
            <w:pPr>
              <w:jc w:val="center"/>
            </w:pPr>
            <w:r>
              <w:t>210</w:t>
            </w:r>
          </w:p>
        </w:tc>
        <w:tc>
          <w:tcPr>
            <w:tcW w:w="3049" w:type="dxa"/>
          </w:tcPr>
          <w:p w14:paraId="0B2B5407" w14:textId="77777777" w:rsidR="00F17F0F" w:rsidRDefault="000D2C3E">
            <w:r>
              <w:t>Ce bal est original</w:t>
            </w:r>
          </w:p>
        </w:tc>
        <w:tc>
          <w:tcPr>
            <w:tcW w:w="1912" w:type="dxa"/>
          </w:tcPr>
          <w:p w14:paraId="18434B5D" w14:textId="77777777" w:rsidR="00F17F0F" w:rsidRDefault="000D2C3E">
            <w:r>
              <w:t>La vie parisienne</w:t>
            </w:r>
          </w:p>
        </w:tc>
        <w:tc>
          <w:tcPr>
            <w:tcW w:w="1984" w:type="dxa"/>
          </w:tcPr>
          <w:p w14:paraId="68AEF8D0" w14:textId="77777777" w:rsidR="00F17F0F" w:rsidRDefault="00F17F0F"/>
        </w:tc>
        <w:tc>
          <w:tcPr>
            <w:tcW w:w="2127" w:type="dxa"/>
          </w:tcPr>
          <w:p w14:paraId="1B8C2F16" w14:textId="77777777" w:rsidR="00F17F0F" w:rsidRDefault="000D2C3E">
            <w:proofErr w:type="spellStart"/>
            <w:r>
              <w:t>J.Offenbach</w:t>
            </w:r>
            <w:proofErr w:type="spellEnd"/>
          </w:p>
        </w:tc>
        <w:tc>
          <w:tcPr>
            <w:tcW w:w="1417" w:type="dxa"/>
          </w:tcPr>
          <w:p w14:paraId="6BF72B91" w14:textId="77777777" w:rsidR="00F17F0F" w:rsidRDefault="000D2C3E" w:rsidP="00B122C6">
            <w:pPr>
              <w:jc w:val="center"/>
            </w:pPr>
            <w:r>
              <w:t>14/03/2011</w:t>
            </w:r>
          </w:p>
        </w:tc>
      </w:tr>
      <w:tr w:rsidR="00F17F0F" w14:paraId="1C601853" w14:textId="77777777" w:rsidTr="00B122C6">
        <w:tc>
          <w:tcPr>
            <w:tcW w:w="710" w:type="dxa"/>
          </w:tcPr>
          <w:p w14:paraId="71213689" w14:textId="77777777" w:rsidR="00F17F0F" w:rsidRDefault="004851A6">
            <w:pPr>
              <w:jc w:val="center"/>
            </w:pPr>
            <w:r>
              <w:t>211</w:t>
            </w:r>
          </w:p>
        </w:tc>
        <w:tc>
          <w:tcPr>
            <w:tcW w:w="3049" w:type="dxa"/>
          </w:tcPr>
          <w:p w14:paraId="22362BBE" w14:textId="77777777" w:rsidR="00F17F0F" w:rsidRDefault="004851A6">
            <w:proofErr w:type="spellStart"/>
            <w:r>
              <w:t>Ige</w:t>
            </w:r>
            <w:proofErr w:type="spellEnd"/>
            <w:r>
              <w:t xml:space="preserve"> </w:t>
            </w:r>
            <w:proofErr w:type="spellStart"/>
            <w:r>
              <w:t>herouvimy</w:t>
            </w:r>
            <w:proofErr w:type="spellEnd"/>
          </w:p>
        </w:tc>
        <w:tc>
          <w:tcPr>
            <w:tcW w:w="1912" w:type="dxa"/>
          </w:tcPr>
          <w:p w14:paraId="1338E92D" w14:textId="77777777" w:rsidR="00F17F0F" w:rsidRDefault="004851A6">
            <w:r>
              <w:t>Liturgie orthodoxe</w:t>
            </w:r>
          </w:p>
        </w:tc>
        <w:tc>
          <w:tcPr>
            <w:tcW w:w="1984" w:type="dxa"/>
          </w:tcPr>
          <w:p w14:paraId="09560BF6" w14:textId="77777777" w:rsidR="00F17F0F" w:rsidRDefault="004851A6">
            <w:proofErr w:type="spellStart"/>
            <w:r>
              <w:t>Dmitri</w:t>
            </w:r>
            <w:proofErr w:type="spellEnd"/>
            <w:r>
              <w:t xml:space="preserve"> </w:t>
            </w:r>
            <w:proofErr w:type="spellStart"/>
            <w:r>
              <w:t>Bortniansky</w:t>
            </w:r>
            <w:proofErr w:type="spellEnd"/>
          </w:p>
        </w:tc>
        <w:tc>
          <w:tcPr>
            <w:tcW w:w="2127" w:type="dxa"/>
          </w:tcPr>
          <w:p w14:paraId="4515A114" w14:textId="77777777" w:rsidR="00F17F0F" w:rsidRDefault="004851A6">
            <w:proofErr w:type="spellStart"/>
            <w:r>
              <w:t>Dmitri</w:t>
            </w:r>
            <w:proofErr w:type="spellEnd"/>
            <w:r>
              <w:t xml:space="preserve"> </w:t>
            </w:r>
            <w:proofErr w:type="spellStart"/>
            <w:r>
              <w:t>Bortniansky</w:t>
            </w:r>
            <w:proofErr w:type="spellEnd"/>
          </w:p>
        </w:tc>
        <w:tc>
          <w:tcPr>
            <w:tcW w:w="1417" w:type="dxa"/>
          </w:tcPr>
          <w:p w14:paraId="69D14565" w14:textId="77777777" w:rsidR="00F17F0F" w:rsidRDefault="004851A6" w:rsidP="00B122C6">
            <w:pPr>
              <w:jc w:val="center"/>
            </w:pPr>
            <w:r>
              <w:t>18/04/2011</w:t>
            </w:r>
          </w:p>
        </w:tc>
      </w:tr>
      <w:tr w:rsidR="00F17F0F" w14:paraId="16CF867E" w14:textId="77777777" w:rsidTr="00B122C6">
        <w:tc>
          <w:tcPr>
            <w:tcW w:w="710" w:type="dxa"/>
          </w:tcPr>
          <w:p w14:paraId="2D91D975" w14:textId="77777777" w:rsidR="00F17F0F" w:rsidRDefault="008E574E">
            <w:pPr>
              <w:jc w:val="center"/>
            </w:pPr>
            <w:r>
              <w:t>212</w:t>
            </w:r>
          </w:p>
        </w:tc>
        <w:tc>
          <w:tcPr>
            <w:tcW w:w="3049" w:type="dxa"/>
          </w:tcPr>
          <w:p w14:paraId="4F5024E9" w14:textId="77777777" w:rsidR="00F17F0F" w:rsidRDefault="008E574E">
            <w:proofErr w:type="spellStart"/>
            <w:r>
              <w:t>Alleluia</w:t>
            </w:r>
            <w:proofErr w:type="spellEnd"/>
            <w:r>
              <w:t xml:space="preserve"> Taizé</w:t>
            </w:r>
          </w:p>
        </w:tc>
        <w:tc>
          <w:tcPr>
            <w:tcW w:w="1912" w:type="dxa"/>
          </w:tcPr>
          <w:p w14:paraId="50A4DC74" w14:textId="77777777" w:rsidR="00F17F0F" w:rsidRDefault="008E574E">
            <w:r>
              <w:t>Folklore anglais</w:t>
            </w:r>
          </w:p>
        </w:tc>
        <w:tc>
          <w:tcPr>
            <w:tcW w:w="1984" w:type="dxa"/>
          </w:tcPr>
          <w:p w14:paraId="5FAA37DD" w14:textId="77777777" w:rsidR="00F17F0F" w:rsidRDefault="00F17F0F"/>
        </w:tc>
        <w:tc>
          <w:tcPr>
            <w:tcW w:w="2127" w:type="dxa"/>
          </w:tcPr>
          <w:p w14:paraId="202DFE71" w14:textId="77777777" w:rsidR="00F17F0F" w:rsidRDefault="008E574E">
            <w:r>
              <w:t>P. Damon</w:t>
            </w:r>
          </w:p>
        </w:tc>
        <w:tc>
          <w:tcPr>
            <w:tcW w:w="1417" w:type="dxa"/>
          </w:tcPr>
          <w:p w14:paraId="1F86F0C5" w14:textId="77777777" w:rsidR="008E574E" w:rsidRDefault="008E574E" w:rsidP="00B122C6">
            <w:pPr>
              <w:jc w:val="center"/>
            </w:pPr>
            <w:r>
              <w:t>06/06/2011</w:t>
            </w:r>
          </w:p>
        </w:tc>
      </w:tr>
      <w:tr w:rsidR="00F17F0F" w:rsidRPr="008E574E" w14:paraId="3DEEA717" w14:textId="77777777" w:rsidTr="00B122C6">
        <w:tc>
          <w:tcPr>
            <w:tcW w:w="710" w:type="dxa"/>
          </w:tcPr>
          <w:p w14:paraId="326749D8" w14:textId="77777777" w:rsidR="00F17F0F" w:rsidRDefault="008E574E">
            <w:pPr>
              <w:jc w:val="center"/>
            </w:pPr>
            <w:r>
              <w:t>213</w:t>
            </w:r>
          </w:p>
        </w:tc>
        <w:tc>
          <w:tcPr>
            <w:tcW w:w="3049" w:type="dxa"/>
          </w:tcPr>
          <w:p w14:paraId="3F88B48B" w14:textId="77777777" w:rsidR="00F17F0F" w:rsidRPr="008E574E" w:rsidRDefault="008E574E">
            <w:pPr>
              <w:rPr>
                <w:lang w:val="en-GB"/>
              </w:rPr>
            </w:pPr>
            <w:r w:rsidRPr="008E574E">
              <w:rPr>
                <w:lang w:val="en-GB"/>
              </w:rPr>
              <w:t>Little David play on your harp</w:t>
            </w:r>
          </w:p>
        </w:tc>
        <w:tc>
          <w:tcPr>
            <w:tcW w:w="1912" w:type="dxa"/>
          </w:tcPr>
          <w:p w14:paraId="7A830080" w14:textId="77777777" w:rsidR="00F17F0F" w:rsidRPr="008E574E" w:rsidRDefault="008E574E">
            <w:pPr>
              <w:rPr>
                <w:lang w:val="en-GB"/>
              </w:rPr>
            </w:pPr>
            <w:r>
              <w:rPr>
                <w:lang w:val="en-GB"/>
              </w:rPr>
              <w:t>Negro spiritual</w:t>
            </w:r>
          </w:p>
        </w:tc>
        <w:tc>
          <w:tcPr>
            <w:tcW w:w="1984" w:type="dxa"/>
          </w:tcPr>
          <w:p w14:paraId="0EB71DB2" w14:textId="77777777" w:rsidR="00F17F0F" w:rsidRPr="008E574E" w:rsidRDefault="00F17F0F">
            <w:pPr>
              <w:rPr>
                <w:lang w:val="en-GB"/>
              </w:rPr>
            </w:pPr>
          </w:p>
        </w:tc>
        <w:tc>
          <w:tcPr>
            <w:tcW w:w="2127" w:type="dxa"/>
          </w:tcPr>
          <w:p w14:paraId="21FAFE6C" w14:textId="77777777" w:rsidR="00F17F0F" w:rsidRPr="008E574E" w:rsidRDefault="008E574E">
            <w:pPr>
              <w:rPr>
                <w:lang w:val="en-GB"/>
              </w:rPr>
            </w:pPr>
            <w:r>
              <w:rPr>
                <w:lang w:val="en-GB"/>
              </w:rPr>
              <w:t>G.Aubanel</w:t>
            </w:r>
          </w:p>
        </w:tc>
        <w:tc>
          <w:tcPr>
            <w:tcW w:w="1417" w:type="dxa"/>
          </w:tcPr>
          <w:p w14:paraId="34FF3706" w14:textId="77777777" w:rsidR="00F17F0F" w:rsidRPr="008E574E" w:rsidRDefault="008E574E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6/06/2011</w:t>
            </w:r>
          </w:p>
        </w:tc>
      </w:tr>
      <w:tr w:rsidR="00F17F0F" w:rsidRPr="008E574E" w14:paraId="6EE4DA91" w14:textId="77777777" w:rsidTr="00B122C6">
        <w:tc>
          <w:tcPr>
            <w:tcW w:w="710" w:type="dxa"/>
          </w:tcPr>
          <w:p w14:paraId="078CE2E5" w14:textId="77777777" w:rsidR="00F17F0F" w:rsidRPr="008E574E" w:rsidRDefault="00153F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4</w:t>
            </w:r>
          </w:p>
        </w:tc>
        <w:tc>
          <w:tcPr>
            <w:tcW w:w="3049" w:type="dxa"/>
          </w:tcPr>
          <w:p w14:paraId="42E90DE2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La tactique du gendarme</w:t>
            </w:r>
          </w:p>
        </w:tc>
        <w:tc>
          <w:tcPr>
            <w:tcW w:w="1912" w:type="dxa"/>
          </w:tcPr>
          <w:p w14:paraId="01C674C4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Bourvil/L.Leplat</w:t>
            </w:r>
          </w:p>
        </w:tc>
        <w:tc>
          <w:tcPr>
            <w:tcW w:w="1984" w:type="dxa"/>
          </w:tcPr>
          <w:p w14:paraId="357A38A1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Etienne Lorin</w:t>
            </w:r>
          </w:p>
        </w:tc>
        <w:tc>
          <w:tcPr>
            <w:tcW w:w="2127" w:type="dxa"/>
          </w:tcPr>
          <w:p w14:paraId="2CDB3F86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Christophe Duhamel</w:t>
            </w:r>
          </w:p>
        </w:tc>
        <w:tc>
          <w:tcPr>
            <w:tcW w:w="1417" w:type="dxa"/>
          </w:tcPr>
          <w:p w14:paraId="7220C9A6" w14:textId="77777777" w:rsidR="00F17F0F" w:rsidRPr="008E574E" w:rsidRDefault="0017511D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/12/2011</w:t>
            </w:r>
          </w:p>
        </w:tc>
      </w:tr>
      <w:tr w:rsidR="00F17F0F" w:rsidRPr="008E574E" w14:paraId="1D14835C" w14:textId="77777777" w:rsidTr="00B122C6">
        <w:tc>
          <w:tcPr>
            <w:tcW w:w="710" w:type="dxa"/>
          </w:tcPr>
          <w:p w14:paraId="5CA1D0DA" w14:textId="77777777" w:rsidR="00F17F0F" w:rsidRPr="008E574E" w:rsidRDefault="00153F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5</w:t>
            </w:r>
          </w:p>
        </w:tc>
        <w:tc>
          <w:tcPr>
            <w:tcW w:w="3049" w:type="dxa"/>
          </w:tcPr>
          <w:p w14:paraId="46D635DA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Le lac Majeur</w:t>
            </w:r>
            <w:r w:rsidR="004B2E5A">
              <w:rPr>
                <w:lang w:val="en-GB"/>
              </w:rPr>
              <w:t xml:space="preserve"> – 3’30</w:t>
            </w:r>
          </w:p>
        </w:tc>
        <w:tc>
          <w:tcPr>
            <w:tcW w:w="1912" w:type="dxa"/>
          </w:tcPr>
          <w:p w14:paraId="22DCD34C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Etienne Roda-Gil</w:t>
            </w:r>
          </w:p>
        </w:tc>
        <w:tc>
          <w:tcPr>
            <w:tcW w:w="1984" w:type="dxa"/>
          </w:tcPr>
          <w:p w14:paraId="0CA2E20E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Mort Schumann</w:t>
            </w:r>
          </w:p>
        </w:tc>
        <w:tc>
          <w:tcPr>
            <w:tcW w:w="2127" w:type="dxa"/>
          </w:tcPr>
          <w:p w14:paraId="5FC6E596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Didier Meyer</w:t>
            </w:r>
          </w:p>
        </w:tc>
        <w:tc>
          <w:tcPr>
            <w:tcW w:w="1417" w:type="dxa"/>
          </w:tcPr>
          <w:p w14:paraId="6C6295AA" w14:textId="77777777" w:rsidR="00F17F0F" w:rsidRPr="008E574E" w:rsidRDefault="00153F62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/06/2011</w:t>
            </w:r>
          </w:p>
        </w:tc>
      </w:tr>
      <w:tr w:rsidR="00F17F0F" w:rsidRPr="008E574E" w14:paraId="1D2906CF" w14:textId="77777777" w:rsidTr="00B122C6">
        <w:tc>
          <w:tcPr>
            <w:tcW w:w="710" w:type="dxa"/>
          </w:tcPr>
          <w:p w14:paraId="370029C7" w14:textId="77777777" w:rsidR="00F17F0F" w:rsidRPr="008E574E" w:rsidRDefault="00153F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6</w:t>
            </w:r>
          </w:p>
        </w:tc>
        <w:tc>
          <w:tcPr>
            <w:tcW w:w="3049" w:type="dxa"/>
          </w:tcPr>
          <w:p w14:paraId="1C4F8A77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Framboise</w:t>
            </w:r>
            <w:r w:rsidR="004B2E5A">
              <w:rPr>
                <w:lang w:val="en-GB"/>
              </w:rPr>
              <w:t xml:space="preserve"> – 3’00</w:t>
            </w:r>
          </w:p>
        </w:tc>
        <w:tc>
          <w:tcPr>
            <w:tcW w:w="1912" w:type="dxa"/>
          </w:tcPr>
          <w:p w14:paraId="327FC289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Boby Lapointe</w:t>
            </w:r>
          </w:p>
        </w:tc>
        <w:tc>
          <w:tcPr>
            <w:tcW w:w="1984" w:type="dxa"/>
          </w:tcPr>
          <w:p w14:paraId="6A56CA4C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Boby Lapointe</w:t>
            </w:r>
          </w:p>
        </w:tc>
        <w:tc>
          <w:tcPr>
            <w:tcW w:w="2127" w:type="dxa"/>
          </w:tcPr>
          <w:p w14:paraId="1E9BBF38" w14:textId="77777777" w:rsidR="00F17F0F" w:rsidRPr="008E574E" w:rsidRDefault="00153F62">
            <w:pPr>
              <w:rPr>
                <w:lang w:val="en-GB"/>
              </w:rPr>
            </w:pPr>
            <w:r>
              <w:rPr>
                <w:lang w:val="en-GB"/>
              </w:rPr>
              <w:t>Christophe Duhamel</w:t>
            </w:r>
          </w:p>
        </w:tc>
        <w:tc>
          <w:tcPr>
            <w:tcW w:w="1417" w:type="dxa"/>
          </w:tcPr>
          <w:p w14:paraId="5803999D" w14:textId="77777777" w:rsidR="00F17F0F" w:rsidRPr="008E574E" w:rsidRDefault="000258BE" w:rsidP="00B122C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/10/2011</w:t>
            </w:r>
          </w:p>
        </w:tc>
      </w:tr>
      <w:tr w:rsidR="00B57777" w:rsidRPr="00153F62" w14:paraId="644C6B29" w14:textId="77777777" w:rsidTr="00B122C6">
        <w:tc>
          <w:tcPr>
            <w:tcW w:w="710" w:type="dxa"/>
          </w:tcPr>
          <w:p w14:paraId="49F706D2" w14:textId="77777777" w:rsidR="00B57777" w:rsidRPr="008E574E" w:rsidRDefault="00B57777" w:rsidP="008C674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7</w:t>
            </w:r>
          </w:p>
        </w:tc>
        <w:tc>
          <w:tcPr>
            <w:tcW w:w="3049" w:type="dxa"/>
          </w:tcPr>
          <w:p w14:paraId="24CD750A" w14:textId="77777777" w:rsidR="00B57777" w:rsidRPr="00153F62" w:rsidRDefault="00B57777" w:rsidP="008C674B">
            <w:r w:rsidRPr="00153F62">
              <w:t>Le temps de vivre, le temps d’aimer</w:t>
            </w:r>
          </w:p>
        </w:tc>
        <w:tc>
          <w:tcPr>
            <w:tcW w:w="1912" w:type="dxa"/>
          </w:tcPr>
          <w:p w14:paraId="790FD6CC" w14:textId="77777777" w:rsidR="00B57777" w:rsidRPr="00153F62" w:rsidRDefault="00B57777" w:rsidP="008C674B">
            <w:r>
              <w:t>Michel Legrand</w:t>
            </w:r>
          </w:p>
        </w:tc>
        <w:tc>
          <w:tcPr>
            <w:tcW w:w="1984" w:type="dxa"/>
          </w:tcPr>
          <w:p w14:paraId="6FB04BF7" w14:textId="77777777" w:rsidR="00B57777" w:rsidRPr="00153F62" w:rsidRDefault="00B57777" w:rsidP="008C674B">
            <w:r>
              <w:t>Legrand/</w:t>
            </w:r>
            <w:proofErr w:type="spellStart"/>
            <w:r>
              <w:t>A.Migiani</w:t>
            </w:r>
            <w:proofErr w:type="spellEnd"/>
          </w:p>
        </w:tc>
        <w:tc>
          <w:tcPr>
            <w:tcW w:w="2127" w:type="dxa"/>
          </w:tcPr>
          <w:p w14:paraId="595F264F" w14:textId="77777777" w:rsidR="00B57777" w:rsidRPr="00153F62" w:rsidRDefault="00B57777" w:rsidP="008C674B">
            <w:r>
              <w:t>Christophe Duhamel</w:t>
            </w:r>
          </w:p>
        </w:tc>
        <w:tc>
          <w:tcPr>
            <w:tcW w:w="1417" w:type="dxa"/>
          </w:tcPr>
          <w:p w14:paraId="324D8DFA" w14:textId="77777777" w:rsidR="00B57777" w:rsidRPr="00153F62" w:rsidRDefault="0017511D" w:rsidP="00B122C6">
            <w:pPr>
              <w:jc w:val="center"/>
            </w:pPr>
            <w:r>
              <w:t>12/12/2011</w:t>
            </w:r>
          </w:p>
        </w:tc>
      </w:tr>
      <w:tr w:rsidR="00B57777" w:rsidRPr="00153F62" w14:paraId="4246B391" w14:textId="77777777" w:rsidTr="00B122C6">
        <w:tc>
          <w:tcPr>
            <w:tcW w:w="710" w:type="dxa"/>
          </w:tcPr>
          <w:p w14:paraId="62B7FEB3" w14:textId="77777777" w:rsidR="00B57777" w:rsidRPr="00153F62" w:rsidRDefault="00B57777" w:rsidP="008C674B">
            <w:pPr>
              <w:jc w:val="center"/>
            </w:pPr>
            <w:r>
              <w:t>218</w:t>
            </w:r>
          </w:p>
        </w:tc>
        <w:tc>
          <w:tcPr>
            <w:tcW w:w="3049" w:type="dxa"/>
          </w:tcPr>
          <w:p w14:paraId="47B30E11" w14:textId="77777777" w:rsidR="00B57777" w:rsidRPr="00153F62" w:rsidRDefault="00B57777" w:rsidP="008C674B">
            <w:r>
              <w:t>Venez chantons notre Dieu</w:t>
            </w:r>
          </w:p>
        </w:tc>
        <w:tc>
          <w:tcPr>
            <w:tcW w:w="1912" w:type="dxa"/>
          </w:tcPr>
          <w:p w14:paraId="3B2F7160" w14:textId="77777777" w:rsidR="00B57777" w:rsidRPr="00153F62" w:rsidRDefault="00B57777" w:rsidP="008C674B">
            <w:r>
              <w:t xml:space="preserve">Chants </w:t>
            </w:r>
          </w:p>
        </w:tc>
        <w:tc>
          <w:tcPr>
            <w:tcW w:w="1984" w:type="dxa"/>
          </w:tcPr>
          <w:p w14:paraId="261D497E" w14:textId="77777777" w:rsidR="00B57777" w:rsidRPr="00153F62" w:rsidRDefault="00B57777" w:rsidP="008C674B">
            <w:r>
              <w:t>de</w:t>
            </w:r>
          </w:p>
        </w:tc>
        <w:tc>
          <w:tcPr>
            <w:tcW w:w="2127" w:type="dxa"/>
          </w:tcPr>
          <w:p w14:paraId="4C99238A" w14:textId="77777777" w:rsidR="00B57777" w:rsidRPr="00153F62" w:rsidRDefault="00B57777" w:rsidP="008C674B">
            <w:r>
              <w:t>l’Emmanuel</w:t>
            </w:r>
          </w:p>
        </w:tc>
        <w:tc>
          <w:tcPr>
            <w:tcW w:w="1417" w:type="dxa"/>
          </w:tcPr>
          <w:p w14:paraId="29F54AE3" w14:textId="77777777" w:rsidR="00B57777" w:rsidRPr="00153F62" w:rsidRDefault="00F57C51" w:rsidP="00B122C6">
            <w:pPr>
              <w:jc w:val="center"/>
            </w:pPr>
            <w:r>
              <w:t>12/09/2011</w:t>
            </w:r>
          </w:p>
        </w:tc>
      </w:tr>
      <w:tr w:rsidR="00B57777" w:rsidRPr="00153F62" w14:paraId="6BAD30E0" w14:textId="77777777" w:rsidTr="00B122C6">
        <w:tc>
          <w:tcPr>
            <w:tcW w:w="710" w:type="dxa"/>
          </w:tcPr>
          <w:p w14:paraId="2D6397FF" w14:textId="77777777" w:rsidR="00B57777" w:rsidRPr="00153F62" w:rsidRDefault="00B57777" w:rsidP="008C674B">
            <w:pPr>
              <w:jc w:val="center"/>
            </w:pPr>
            <w:r>
              <w:t>219</w:t>
            </w:r>
          </w:p>
        </w:tc>
        <w:tc>
          <w:tcPr>
            <w:tcW w:w="3049" w:type="dxa"/>
          </w:tcPr>
          <w:p w14:paraId="60CACEB4" w14:textId="77777777" w:rsidR="00B57777" w:rsidRPr="00153F62" w:rsidRDefault="00B57777" w:rsidP="008C674B">
            <w:r>
              <w:t>Gloire à Dieu (Händel)</w:t>
            </w:r>
          </w:p>
        </w:tc>
        <w:tc>
          <w:tcPr>
            <w:tcW w:w="1912" w:type="dxa"/>
          </w:tcPr>
          <w:p w14:paraId="5F68AAA7" w14:textId="77777777" w:rsidR="00B57777" w:rsidRPr="00153F62" w:rsidRDefault="00B57777" w:rsidP="008C674B">
            <w:r>
              <w:t xml:space="preserve">JC. </w:t>
            </w:r>
            <w:proofErr w:type="spellStart"/>
            <w:r>
              <w:t>Menourd</w:t>
            </w:r>
            <w:proofErr w:type="spellEnd"/>
          </w:p>
        </w:tc>
        <w:tc>
          <w:tcPr>
            <w:tcW w:w="1984" w:type="dxa"/>
          </w:tcPr>
          <w:p w14:paraId="4D67ABA6" w14:textId="77777777" w:rsidR="00B57777" w:rsidRPr="00153F62" w:rsidRDefault="00B57777" w:rsidP="008C674B">
            <w:r>
              <w:t xml:space="preserve">L. </w:t>
            </w:r>
            <w:proofErr w:type="spellStart"/>
            <w:r>
              <w:t>Groslambert</w:t>
            </w:r>
            <w:proofErr w:type="spellEnd"/>
          </w:p>
        </w:tc>
        <w:tc>
          <w:tcPr>
            <w:tcW w:w="2127" w:type="dxa"/>
          </w:tcPr>
          <w:p w14:paraId="1D30D720" w14:textId="77777777" w:rsidR="00B57777" w:rsidRPr="00153F62" w:rsidRDefault="00B57777" w:rsidP="008C674B">
            <w:r>
              <w:t>GF. Händel</w:t>
            </w:r>
          </w:p>
        </w:tc>
        <w:tc>
          <w:tcPr>
            <w:tcW w:w="1417" w:type="dxa"/>
          </w:tcPr>
          <w:p w14:paraId="75B9959A" w14:textId="77777777" w:rsidR="00B57777" w:rsidRPr="00153F62" w:rsidRDefault="00F57C51" w:rsidP="00B122C6">
            <w:pPr>
              <w:jc w:val="center"/>
            </w:pPr>
            <w:r>
              <w:t>19/09/2011</w:t>
            </w:r>
          </w:p>
        </w:tc>
      </w:tr>
      <w:tr w:rsidR="00B57777" w:rsidRPr="00153F62" w14:paraId="36CF1125" w14:textId="77777777" w:rsidTr="00B122C6">
        <w:tc>
          <w:tcPr>
            <w:tcW w:w="710" w:type="dxa"/>
          </w:tcPr>
          <w:p w14:paraId="6E38EBFF" w14:textId="77777777" w:rsidR="00B57777" w:rsidRDefault="00B5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0</w:t>
            </w:r>
          </w:p>
        </w:tc>
        <w:tc>
          <w:tcPr>
            <w:tcW w:w="3049" w:type="dxa"/>
          </w:tcPr>
          <w:p w14:paraId="18C281C3" w14:textId="77777777" w:rsidR="00B57777" w:rsidRPr="00153F62" w:rsidRDefault="00B57777">
            <w:proofErr w:type="spellStart"/>
            <w:r>
              <w:t>Alleluia</w:t>
            </w:r>
            <w:proofErr w:type="spellEnd"/>
            <w:r>
              <w:t xml:space="preserve"> Irlandais</w:t>
            </w:r>
          </w:p>
        </w:tc>
        <w:tc>
          <w:tcPr>
            <w:tcW w:w="1912" w:type="dxa"/>
          </w:tcPr>
          <w:p w14:paraId="78F8CD82" w14:textId="77777777" w:rsidR="00B57777" w:rsidRDefault="00B57777">
            <w:r>
              <w:t xml:space="preserve">JP. </w:t>
            </w:r>
            <w:proofErr w:type="spellStart"/>
            <w:r>
              <w:t>Lécot</w:t>
            </w:r>
            <w:proofErr w:type="spellEnd"/>
          </w:p>
        </w:tc>
        <w:tc>
          <w:tcPr>
            <w:tcW w:w="1984" w:type="dxa"/>
          </w:tcPr>
          <w:p w14:paraId="7BF0F2DA" w14:textId="77777777" w:rsidR="00B57777" w:rsidRDefault="00B57777">
            <w:proofErr w:type="spellStart"/>
            <w:r>
              <w:t>O’Carroll</w:t>
            </w:r>
            <w:proofErr w:type="spellEnd"/>
          </w:p>
        </w:tc>
        <w:tc>
          <w:tcPr>
            <w:tcW w:w="2127" w:type="dxa"/>
          </w:tcPr>
          <w:p w14:paraId="65A1947F" w14:textId="77777777" w:rsidR="00B57777" w:rsidRDefault="00B57777"/>
        </w:tc>
        <w:tc>
          <w:tcPr>
            <w:tcW w:w="1417" w:type="dxa"/>
          </w:tcPr>
          <w:p w14:paraId="02CABD5C" w14:textId="77777777" w:rsidR="00B57777" w:rsidRPr="00153F62" w:rsidRDefault="000258BE" w:rsidP="00B122C6">
            <w:pPr>
              <w:jc w:val="center"/>
            </w:pPr>
            <w:r>
              <w:t>03/10/2011</w:t>
            </w:r>
          </w:p>
        </w:tc>
      </w:tr>
      <w:tr w:rsidR="00B57777" w:rsidRPr="00153F62" w14:paraId="294C63DB" w14:textId="77777777" w:rsidTr="00B122C6">
        <w:tc>
          <w:tcPr>
            <w:tcW w:w="710" w:type="dxa"/>
          </w:tcPr>
          <w:p w14:paraId="40D17E0D" w14:textId="77777777" w:rsidR="00B57777" w:rsidRDefault="00B5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1</w:t>
            </w:r>
          </w:p>
        </w:tc>
        <w:tc>
          <w:tcPr>
            <w:tcW w:w="3049" w:type="dxa"/>
          </w:tcPr>
          <w:p w14:paraId="3FDD9FC0" w14:textId="77777777" w:rsidR="00B57777" w:rsidRPr="00153F62" w:rsidRDefault="00B57777">
            <w:proofErr w:type="spellStart"/>
            <w:r>
              <w:t>Canticorum</w:t>
            </w:r>
            <w:proofErr w:type="spellEnd"/>
            <w:r>
              <w:t xml:space="preserve"> </w:t>
            </w:r>
            <w:proofErr w:type="spellStart"/>
            <w:r>
              <w:t>Jubilo</w:t>
            </w:r>
            <w:proofErr w:type="spellEnd"/>
          </w:p>
        </w:tc>
        <w:tc>
          <w:tcPr>
            <w:tcW w:w="1912" w:type="dxa"/>
          </w:tcPr>
          <w:p w14:paraId="34465939" w14:textId="77777777" w:rsidR="00B57777" w:rsidRDefault="00B57777"/>
        </w:tc>
        <w:tc>
          <w:tcPr>
            <w:tcW w:w="1984" w:type="dxa"/>
          </w:tcPr>
          <w:p w14:paraId="09D9BCB2" w14:textId="77777777" w:rsidR="00B57777" w:rsidRDefault="00B57777">
            <w:r>
              <w:t>GF. Händel</w:t>
            </w:r>
          </w:p>
        </w:tc>
        <w:tc>
          <w:tcPr>
            <w:tcW w:w="2127" w:type="dxa"/>
          </w:tcPr>
          <w:p w14:paraId="0128BC1B" w14:textId="77777777" w:rsidR="00B57777" w:rsidRDefault="00B57777" w:rsidP="008C674B">
            <w:r>
              <w:t>GF. Händel</w:t>
            </w:r>
          </w:p>
        </w:tc>
        <w:tc>
          <w:tcPr>
            <w:tcW w:w="1417" w:type="dxa"/>
          </w:tcPr>
          <w:p w14:paraId="12C4F735" w14:textId="77777777" w:rsidR="00B57777" w:rsidRPr="00153F62" w:rsidRDefault="00F57C51" w:rsidP="00B122C6">
            <w:pPr>
              <w:jc w:val="center"/>
            </w:pPr>
            <w:r>
              <w:t>19/09/2011</w:t>
            </w:r>
          </w:p>
        </w:tc>
      </w:tr>
      <w:tr w:rsidR="00B57777" w:rsidRPr="00153F62" w14:paraId="132AD731" w14:textId="77777777" w:rsidTr="00B122C6">
        <w:tc>
          <w:tcPr>
            <w:tcW w:w="710" w:type="dxa"/>
          </w:tcPr>
          <w:p w14:paraId="729F7EFE" w14:textId="77777777" w:rsidR="00B57777" w:rsidRDefault="007B65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2</w:t>
            </w:r>
          </w:p>
        </w:tc>
        <w:tc>
          <w:tcPr>
            <w:tcW w:w="3049" w:type="dxa"/>
          </w:tcPr>
          <w:p w14:paraId="6BD7C1D5" w14:textId="77777777" w:rsidR="00B57777" w:rsidRPr="00153F62" w:rsidRDefault="007B65BF">
            <w:r>
              <w:t>Tell all the world</w:t>
            </w:r>
          </w:p>
        </w:tc>
        <w:tc>
          <w:tcPr>
            <w:tcW w:w="1912" w:type="dxa"/>
          </w:tcPr>
          <w:p w14:paraId="4F33EBA9" w14:textId="77777777" w:rsidR="00B57777" w:rsidRDefault="007B65BF">
            <w:proofErr w:type="spellStart"/>
            <w:r>
              <w:t>S.Berry</w:t>
            </w:r>
            <w:proofErr w:type="spellEnd"/>
            <w:r>
              <w:t xml:space="preserve"> Musser</w:t>
            </w:r>
          </w:p>
        </w:tc>
        <w:tc>
          <w:tcPr>
            <w:tcW w:w="1984" w:type="dxa"/>
          </w:tcPr>
          <w:p w14:paraId="15E47FCC" w14:textId="77777777" w:rsidR="00B57777" w:rsidRDefault="007B65BF">
            <w:proofErr w:type="spellStart"/>
            <w:r>
              <w:t>S.Berry</w:t>
            </w:r>
            <w:proofErr w:type="spellEnd"/>
            <w:r>
              <w:t xml:space="preserve"> Musser</w:t>
            </w:r>
          </w:p>
        </w:tc>
        <w:tc>
          <w:tcPr>
            <w:tcW w:w="2127" w:type="dxa"/>
          </w:tcPr>
          <w:p w14:paraId="7A0780EF" w14:textId="77777777" w:rsidR="00B57777" w:rsidRDefault="007B65BF">
            <w:r>
              <w:t>L. Berry</w:t>
            </w:r>
          </w:p>
        </w:tc>
        <w:tc>
          <w:tcPr>
            <w:tcW w:w="1417" w:type="dxa"/>
          </w:tcPr>
          <w:p w14:paraId="0CEA4A23" w14:textId="77777777" w:rsidR="00B57777" w:rsidRPr="00153F62" w:rsidRDefault="007B65BF" w:rsidP="00B122C6">
            <w:pPr>
              <w:jc w:val="center"/>
            </w:pPr>
            <w:r>
              <w:t>10/10/2011</w:t>
            </w:r>
          </w:p>
        </w:tc>
      </w:tr>
      <w:tr w:rsidR="00B57777" w:rsidRPr="00153F62" w14:paraId="14F38D3B" w14:textId="77777777" w:rsidTr="00B122C6">
        <w:tc>
          <w:tcPr>
            <w:tcW w:w="710" w:type="dxa"/>
          </w:tcPr>
          <w:p w14:paraId="6D8E284C" w14:textId="77777777" w:rsidR="00B57777" w:rsidRDefault="003177A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3</w:t>
            </w:r>
          </w:p>
        </w:tc>
        <w:tc>
          <w:tcPr>
            <w:tcW w:w="3049" w:type="dxa"/>
          </w:tcPr>
          <w:p w14:paraId="01ACDFFA" w14:textId="77777777" w:rsidR="00B57777" w:rsidRPr="00153F62" w:rsidRDefault="003177A0">
            <w:r>
              <w:t>Minuit Chrétiens</w:t>
            </w:r>
          </w:p>
        </w:tc>
        <w:tc>
          <w:tcPr>
            <w:tcW w:w="1912" w:type="dxa"/>
          </w:tcPr>
          <w:p w14:paraId="601930BE" w14:textId="77777777" w:rsidR="00B57777" w:rsidRDefault="00B57777"/>
        </w:tc>
        <w:tc>
          <w:tcPr>
            <w:tcW w:w="1984" w:type="dxa"/>
          </w:tcPr>
          <w:p w14:paraId="416FC856" w14:textId="77777777" w:rsidR="00B57777" w:rsidRDefault="003177A0">
            <w:proofErr w:type="spellStart"/>
            <w:r>
              <w:t>A.Roquemaure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78655784" w14:textId="77777777" w:rsidR="00B57777" w:rsidRDefault="003177A0">
            <w:r>
              <w:t>D.K.</w:t>
            </w:r>
          </w:p>
        </w:tc>
        <w:tc>
          <w:tcPr>
            <w:tcW w:w="1417" w:type="dxa"/>
          </w:tcPr>
          <w:p w14:paraId="62DB5FB5" w14:textId="77777777" w:rsidR="00B57777" w:rsidRPr="00153F62" w:rsidRDefault="003177A0" w:rsidP="00B122C6">
            <w:pPr>
              <w:jc w:val="center"/>
            </w:pPr>
            <w:r>
              <w:t>12/12/2011</w:t>
            </w:r>
          </w:p>
        </w:tc>
      </w:tr>
      <w:tr w:rsidR="00B57777" w:rsidRPr="00153F62" w14:paraId="70F442CD" w14:textId="77777777" w:rsidTr="00B122C6">
        <w:tc>
          <w:tcPr>
            <w:tcW w:w="710" w:type="dxa"/>
          </w:tcPr>
          <w:p w14:paraId="5E7DC82E" w14:textId="77777777" w:rsidR="00B57777" w:rsidRDefault="00BA0FD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4</w:t>
            </w:r>
          </w:p>
        </w:tc>
        <w:tc>
          <w:tcPr>
            <w:tcW w:w="3049" w:type="dxa"/>
          </w:tcPr>
          <w:p w14:paraId="1A756BF3" w14:textId="77777777" w:rsidR="00B57777" w:rsidRPr="00153F62" w:rsidRDefault="00BA0FD5">
            <w:proofErr w:type="spellStart"/>
            <w:r>
              <w:t>Pega</w:t>
            </w:r>
            <w:proofErr w:type="spellEnd"/>
            <w:r>
              <w:t xml:space="preserve"> No </w:t>
            </w:r>
            <w:proofErr w:type="spellStart"/>
            <w:r>
              <w:t>Ganze</w:t>
            </w:r>
            <w:proofErr w:type="spellEnd"/>
          </w:p>
        </w:tc>
        <w:tc>
          <w:tcPr>
            <w:tcW w:w="1912" w:type="dxa"/>
          </w:tcPr>
          <w:p w14:paraId="25BAF796" w14:textId="77777777" w:rsidR="00B57777" w:rsidRDefault="00B57777"/>
        </w:tc>
        <w:tc>
          <w:tcPr>
            <w:tcW w:w="1984" w:type="dxa"/>
          </w:tcPr>
          <w:p w14:paraId="10B8F2B6" w14:textId="77777777" w:rsidR="00B57777" w:rsidRDefault="00B57777"/>
        </w:tc>
        <w:tc>
          <w:tcPr>
            <w:tcW w:w="2127" w:type="dxa"/>
          </w:tcPr>
          <w:p w14:paraId="2243F2F5" w14:textId="77777777" w:rsidR="00B57777" w:rsidRDefault="00BA0FD5">
            <w:r>
              <w:t xml:space="preserve">N. </w:t>
            </w:r>
            <w:proofErr w:type="spellStart"/>
            <w:r>
              <w:t>Zadoff</w:t>
            </w:r>
            <w:proofErr w:type="spellEnd"/>
          </w:p>
        </w:tc>
        <w:tc>
          <w:tcPr>
            <w:tcW w:w="1417" w:type="dxa"/>
          </w:tcPr>
          <w:p w14:paraId="23CC5561" w14:textId="77777777" w:rsidR="00B57777" w:rsidRPr="00153F62" w:rsidRDefault="00BA0FD5" w:rsidP="00B122C6">
            <w:pPr>
              <w:jc w:val="center"/>
            </w:pPr>
            <w:r>
              <w:t>27/02/2012</w:t>
            </w:r>
          </w:p>
        </w:tc>
      </w:tr>
      <w:tr w:rsidR="00B57777" w:rsidRPr="00153F62" w14:paraId="0957B644" w14:textId="77777777" w:rsidTr="00B122C6">
        <w:tc>
          <w:tcPr>
            <w:tcW w:w="710" w:type="dxa"/>
          </w:tcPr>
          <w:p w14:paraId="65B3A722" w14:textId="77777777" w:rsidR="00B57777" w:rsidRDefault="00FE2C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5</w:t>
            </w:r>
          </w:p>
        </w:tc>
        <w:tc>
          <w:tcPr>
            <w:tcW w:w="3049" w:type="dxa"/>
          </w:tcPr>
          <w:p w14:paraId="381FBC83" w14:textId="77777777" w:rsidR="00B57777" w:rsidRPr="00153F62" w:rsidRDefault="00FE2C43">
            <w:proofErr w:type="spellStart"/>
            <w:r>
              <w:t>Simi</w:t>
            </w:r>
            <w:proofErr w:type="spellEnd"/>
            <w:r>
              <w:t xml:space="preserve"> </w:t>
            </w:r>
            <w:proofErr w:type="spellStart"/>
            <w:r>
              <w:t>Jadech</w:t>
            </w:r>
            <w:proofErr w:type="spellEnd"/>
          </w:p>
        </w:tc>
        <w:tc>
          <w:tcPr>
            <w:tcW w:w="1912" w:type="dxa"/>
          </w:tcPr>
          <w:p w14:paraId="348FBC6A" w14:textId="77777777" w:rsidR="00B57777" w:rsidRDefault="00FE2C43">
            <w:r>
              <w:t>Tradition. israélien</w:t>
            </w:r>
          </w:p>
        </w:tc>
        <w:tc>
          <w:tcPr>
            <w:tcW w:w="1984" w:type="dxa"/>
          </w:tcPr>
          <w:p w14:paraId="093C0BA6" w14:textId="77777777" w:rsidR="00B57777" w:rsidRDefault="00B57777"/>
        </w:tc>
        <w:tc>
          <w:tcPr>
            <w:tcW w:w="2127" w:type="dxa"/>
          </w:tcPr>
          <w:p w14:paraId="5F978A50" w14:textId="77777777" w:rsidR="00B57777" w:rsidRDefault="00FE2C43">
            <w:r>
              <w:t>P. Shaw</w:t>
            </w:r>
          </w:p>
        </w:tc>
        <w:tc>
          <w:tcPr>
            <w:tcW w:w="1417" w:type="dxa"/>
          </w:tcPr>
          <w:p w14:paraId="53A202F1" w14:textId="77777777" w:rsidR="00B57777" w:rsidRPr="00153F62" w:rsidRDefault="00FE2C43" w:rsidP="00B122C6">
            <w:pPr>
              <w:jc w:val="center"/>
            </w:pPr>
            <w:r>
              <w:t>04/06/2012</w:t>
            </w:r>
          </w:p>
        </w:tc>
      </w:tr>
      <w:tr w:rsidR="00B57777" w:rsidRPr="00153F62" w14:paraId="72DD5E7B" w14:textId="77777777" w:rsidTr="00B122C6">
        <w:tc>
          <w:tcPr>
            <w:tcW w:w="710" w:type="dxa"/>
          </w:tcPr>
          <w:p w14:paraId="04F7F299" w14:textId="77777777" w:rsidR="00B57777" w:rsidRPr="008E574E" w:rsidRDefault="00FE2C4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6</w:t>
            </w:r>
          </w:p>
        </w:tc>
        <w:tc>
          <w:tcPr>
            <w:tcW w:w="3049" w:type="dxa"/>
          </w:tcPr>
          <w:p w14:paraId="37228B49" w14:textId="77777777" w:rsidR="00B57777" w:rsidRPr="00153F62" w:rsidRDefault="00FE2C43">
            <w:r>
              <w:t>Comme un soleil</w:t>
            </w:r>
          </w:p>
        </w:tc>
        <w:tc>
          <w:tcPr>
            <w:tcW w:w="1912" w:type="dxa"/>
          </w:tcPr>
          <w:p w14:paraId="43462FBC" w14:textId="77777777" w:rsidR="00B57777" w:rsidRPr="00153F62" w:rsidRDefault="00FE2C43" w:rsidP="00FE2C43">
            <w:proofErr w:type="spellStart"/>
            <w:r>
              <w:t>P.Delanoe</w:t>
            </w:r>
            <w:proofErr w:type="spellEnd"/>
            <w:r>
              <w:t>/Fugain</w:t>
            </w:r>
          </w:p>
        </w:tc>
        <w:tc>
          <w:tcPr>
            <w:tcW w:w="1984" w:type="dxa"/>
          </w:tcPr>
          <w:p w14:paraId="76A20C52" w14:textId="77777777" w:rsidR="00B57777" w:rsidRPr="00153F62" w:rsidRDefault="00FE2C43">
            <w:proofErr w:type="spellStart"/>
            <w:r>
              <w:t>M.Fugain</w:t>
            </w:r>
            <w:proofErr w:type="spellEnd"/>
            <w:r>
              <w:t>/</w:t>
            </w:r>
            <w:proofErr w:type="spellStart"/>
            <w:r>
              <w:t>G.Blaness</w:t>
            </w:r>
            <w:proofErr w:type="spellEnd"/>
          </w:p>
        </w:tc>
        <w:tc>
          <w:tcPr>
            <w:tcW w:w="2127" w:type="dxa"/>
          </w:tcPr>
          <w:p w14:paraId="41BF9B80" w14:textId="77777777" w:rsidR="00B57777" w:rsidRPr="00153F62" w:rsidRDefault="00FE2C43">
            <w:r>
              <w:t xml:space="preserve">J. </w:t>
            </w:r>
            <w:proofErr w:type="spellStart"/>
            <w:r>
              <w:t>Ledournec</w:t>
            </w:r>
            <w:proofErr w:type="spellEnd"/>
          </w:p>
        </w:tc>
        <w:tc>
          <w:tcPr>
            <w:tcW w:w="1417" w:type="dxa"/>
          </w:tcPr>
          <w:p w14:paraId="6EBD6520" w14:textId="77777777" w:rsidR="00B57777" w:rsidRPr="00153F62" w:rsidRDefault="0002489E" w:rsidP="00B122C6">
            <w:pPr>
              <w:jc w:val="center"/>
            </w:pPr>
            <w:r>
              <w:t>11/06/2012</w:t>
            </w:r>
          </w:p>
        </w:tc>
      </w:tr>
      <w:tr w:rsidR="00B57777" w:rsidRPr="00153F62" w14:paraId="7C640827" w14:textId="77777777" w:rsidTr="00B122C6">
        <w:tc>
          <w:tcPr>
            <w:tcW w:w="710" w:type="dxa"/>
          </w:tcPr>
          <w:p w14:paraId="317E7737" w14:textId="77777777" w:rsidR="00B57777" w:rsidRPr="00153F62" w:rsidRDefault="00FE2C43">
            <w:pPr>
              <w:jc w:val="center"/>
            </w:pPr>
            <w:r>
              <w:t>227</w:t>
            </w:r>
          </w:p>
        </w:tc>
        <w:tc>
          <w:tcPr>
            <w:tcW w:w="3049" w:type="dxa"/>
          </w:tcPr>
          <w:p w14:paraId="5BB04D6C" w14:textId="77777777" w:rsidR="00B57777" w:rsidRPr="00153F62" w:rsidRDefault="00FE2C43">
            <w:r>
              <w:t>Joy to the world</w:t>
            </w:r>
          </w:p>
        </w:tc>
        <w:tc>
          <w:tcPr>
            <w:tcW w:w="1912" w:type="dxa"/>
          </w:tcPr>
          <w:p w14:paraId="15971D46" w14:textId="77777777" w:rsidR="00B57777" w:rsidRPr="00153F62" w:rsidRDefault="00FE2C43">
            <w:r>
              <w:t>L. Mason</w:t>
            </w:r>
          </w:p>
        </w:tc>
        <w:tc>
          <w:tcPr>
            <w:tcW w:w="1984" w:type="dxa"/>
          </w:tcPr>
          <w:p w14:paraId="614AD5A1" w14:textId="77777777" w:rsidR="00B57777" w:rsidRPr="00153F62" w:rsidRDefault="00FE2C43">
            <w:r>
              <w:t>GF. Händel</w:t>
            </w:r>
          </w:p>
        </w:tc>
        <w:tc>
          <w:tcPr>
            <w:tcW w:w="2127" w:type="dxa"/>
          </w:tcPr>
          <w:p w14:paraId="0EF25B1B" w14:textId="77777777" w:rsidR="00B57777" w:rsidRPr="00153F62" w:rsidRDefault="00FE2C43">
            <w:r>
              <w:t xml:space="preserve">J. </w:t>
            </w:r>
            <w:proofErr w:type="spellStart"/>
            <w:r>
              <w:t>Rutter</w:t>
            </w:r>
            <w:proofErr w:type="spellEnd"/>
          </w:p>
        </w:tc>
        <w:tc>
          <w:tcPr>
            <w:tcW w:w="1417" w:type="dxa"/>
          </w:tcPr>
          <w:p w14:paraId="029DD794" w14:textId="77777777" w:rsidR="00B57777" w:rsidRPr="00153F62" w:rsidRDefault="0002489E" w:rsidP="00B122C6">
            <w:pPr>
              <w:jc w:val="center"/>
            </w:pPr>
            <w:r>
              <w:t>11/06/2012</w:t>
            </w:r>
          </w:p>
        </w:tc>
      </w:tr>
      <w:tr w:rsidR="00B57777" w:rsidRPr="00153F62" w14:paraId="6759A38A" w14:textId="77777777" w:rsidTr="00B122C6">
        <w:tc>
          <w:tcPr>
            <w:tcW w:w="710" w:type="dxa"/>
          </w:tcPr>
          <w:p w14:paraId="2499B3A3" w14:textId="77777777" w:rsidR="00B57777" w:rsidRPr="00153F62" w:rsidRDefault="00FE2C43">
            <w:pPr>
              <w:jc w:val="center"/>
            </w:pPr>
            <w:r>
              <w:t>228</w:t>
            </w:r>
          </w:p>
        </w:tc>
        <w:tc>
          <w:tcPr>
            <w:tcW w:w="3049" w:type="dxa"/>
          </w:tcPr>
          <w:p w14:paraId="378D3B2C" w14:textId="77777777" w:rsidR="00B57777" w:rsidRPr="00153F62" w:rsidRDefault="00FE2C43">
            <w:r>
              <w:t>Lily</w:t>
            </w:r>
          </w:p>
        </w:tc>
        <w:tc>
          <w:tcPr>
            <w:tcW w:w="1912" w:type="dxa"/>
          </w:tcPr>
          <w:p w14:paraId="4023E159" w14:textId="77777777" w:rsidR="00B57777" w:rsidRPr="00153F62" w:rsidRDefault="00FE2C43">
            <w:proofErr w:type="spellStart"/>
            <w:r>
              <w:t>P.Perret</w:t>
            </w:r>
            <w:proofErr w:type="spellEnd"/>
          </w:p>
        </w:tc>
        <w:tc>
          <w:tcPr>
            <w:tcW w:w="1984" w:type="dxa"/>
          </w:tcPr>
          <w:p w14:paraId="3B88EF6B" w14:textId="77777777" w:rsidR="00B57777" w:rsidRPr="00153F62" w:rsidRDefault="00FE2C43">
            <w:r>
              <w:t>P. Perret</w:t>
            </w:r>
          </w:p>
        </w:tc>
        <w:tc>
          <w:tcPr>
            <w:tcW w:w="2127" w:type="dxa"/>
          </w:tcPr>
          <w:p w14:paraId="0F55BEC8" w14:textId="77777777" w:rsidR="00B57777" w:rsidRPr="00153F62" w:rsidRDefault="00FE2C43">
            <w:r>
              <w:t>C. Duhamel</w:t>
            </w:r>
          </w:p>
        </w:tc>
        <w:tc>
          <w:tcPr>
            <w:tcW w:w="1417" w:type="dxa"/>
          </w:tcPr>
          <w:p w14:paraId="6784A923" w14:textId="77777777" w:rsidR="00B57777" w:rsidRPr="00153F62" w:rsidRDefault="003C758A" w:rsidP="00B122C6">
            <w:pPr>
              <w:jc w:val="center"/>
            </w:pPr>
            <w:r>
              <w:t>17/12/2012</w:t>
            </w:r>
          </w:p>
        </w:tc>
      </w:tr>
      <w:tr w:rsidR="00FE2C43" w:rsidRPr="00153F62" w14:paraId="7BA177B7" w14:textId="77777777" w:rsidTr="00B122C6">
        <w:tc>
          <w:tcPr>
            <w:tcW w:w="710" w:type="dxa"/>
          </w:tcPr>
          <w:p w14:paraId="74E3E0B0" w14:textId="77777777" w:rsidR="00FE2C43" w:rsidRPr="00153F62" w:rsidRDefault="00FE2C43">
            <w:pPr>
              <w:jc w:val="center"/>
            </w:pPr>
            <w:r>
              <w:t>229</w:t>
            </w:r>
          </w:p>
        </w:tc>
        <w:tc>
          <w:tcPr>
            <w:tcW w:w="3049" w:type="dxa"/>
          </w:tcPr>
          <w:p w14:paraId="652FADEE" w14:textId="77777777" w:rsidR="00FE2C43" w:rsidRPr="00153F62" w:rsidRDefault="00FE2C43">
            <w:r>
              <w:t xml:space="preserve">Tous les garçons et les filles </w:t>
            </w:r>
          </w:p>
        </w:tc>
        <w:tc>
          <w:tcPr>
            <w:tcW w:w="1912" w:type="dxa"/>
          </w:tcPr>
          <w:p w14:paraId="7130762C" w14:textId="77777777" w:rsidR="00FE2C43" w:rsidRPr="00153F62" w:rsidRDefault="00FE2C43">
            <w:r>
              <w:t>F. Hardy</w:t>
            </w:r>
          </w:p>
        </w:tc>
        <w:tc>
          <w:tcPr>
            <w:tcW w:w="1984" w:type="dxa"/>
          </w:tcPr>
          <w:p w14:paraId="6B3279B5" w14:textId="77777777" w:rsidR="00FE2C43" w:rsidRPr="00153F62" w:rsidRDefault="00FE2C43">
            <w:proofErr w:type="spellStart"/>
            <w:r>
              <w:t>F.Hardy</w:t>
            </w:r>
            <w:proofErr w:type="spellEnd"/>
            <w:r>
              <w:t>/</w:t>
            </w:r>
            <w:proofErr w:type="spellStart"/>
            <w:r>
              <w:t>R.Samyn</w:t>
            </w:r>
            <w:proofErr w:type="spellEnd"/>
          </w:p>
        </w:tc>
        <w:tc>
          <w:tcPr>
            <w:tcW w:w="2127" w:type="dxa"/>
          </w:tcPr>
          <w:p w14:paraId="0A73FB2F" w14:textId="77777777" w:rsidR="00FE2C43" w:rsidRPr="00153F62" w:rsidRDefault="00FE2C43">
            <w:r>
              <w:t>A. Hervé</w:t>
            </w:r>
          </w:p>
        </w:tc>
        <w:tc>
          <w:tcPr>
            <w:tcW w:w="1417" w:type="dxa"/>
          </w:tcPr>
          <w:p w14:paraId="1E77F93E" w14:textId="77777777" w:rsidR="00FE2C43" w:rsidRPr="00153F62" w:rsidRDefault="0002489E" w:rsidP="00B122C6">
            <w:pPr>
              <w:jc w:val="center"/>
            </w:pPr>
            <w:r>
              <w:t>25/06/2012</w:t>
            </w:r>
          </w:p>
        </w:tc>
      </w:tr>
      <w:tr w:rsidR="00FE2C43" w:rsidRPr="00153F62" w14:paraId="189124B6" w14:textId="77777777" w:rsidTr="00B122C6">
        <w:tc>
          <w:tcPr>
            <w:tcW w:w="710" w:type="dxa"/>
          </w:tcPr>
          <w:p w14:paraId="7C7AB085" w14:textId="77777777" w:rsidR="00FE2C43" w:rsidRPr="00153F62" w:rsidRDefault="00FE2C43">
            <w:pPr>
              <w:jc w:val="center"/>
            </w:pPr>
            <w:r>
              <w:t>230</w:t>
            </w:r>
          </w:p>
        </w:tc>
        <w:tc>
          <w:tcPr>
            <w:tcW w:w="3049" w:type="dxa"/>
          </w:tcPr>
          <w:p w14:paraId="09D2E710" w14:textId="77777777" w:rsidR="00FE2C43" w:rsidRPr="00153F62" w:rsidRDefault="00FE2C43">
            <w:r>
              <w:t xml:space="preserve">Douce Nuit – version </w:t>
            </w:r>
            <w:proofErr w:type="spellStart"/>
            <w:r>
              <w:t>Eurochor</w:t>
            </w:r>
            <w:proofErr w:type="spellEnd"/>
          </w:p>
        </w:tc>
        <w:tc>
          <w:tcPr>
            <w:tcW w:w="1912" w:type="dxa"/>
          </w:tcPr>
          <w:p w14:paraId="7AF71751" w14:textId="77777777" w:rsidR="00FE2C43" w:rsidRPr="00153F62" w:rsidRDefault="00FE2C43">
            <w:r>
              <w:t>FX. Gruber</w:t>
            </w:r>
          </w:p>
        </w:tc>
        <w:tc>
          <w:tcPr>
            <w:tcW w:w="1984" w:type="dxa"/>
          </w:tcPr>
          <w:p w14:paraId="74467BB4" w14:textId="77777777" w:rsidR="00FE2C43" w:rsidRPr="00153F62" w:rsidRDefault="000E37E0">
            <w:r>
              <w:t>Mohr</w:t>
            </w:r>
          </w:p>
        </w:tc>
        <w:tc>
          <w:tcPr>
            <w:tcW w:w="2127" w:type="dxa"/>
          </w:tcPr>
          <w:p w14:paraId="4F049D34" w14:textId="77777777" w:rsidR="00FE2C43" w:rsidRPr="00153F62" w:rsidRDefault="000E37E0">
            <w:r>
              <w:t>D.K.</w:t>
            </w:r>
          </w:p>
        </w:tc>
        <w:tc>
          <w:tcPr>
            <w:tcW w:w="1417" w:type="dxa"/>
          </w:tcPr>
          <w:p w14:paraId="7F0FB49F" w14:textId="77777777" w:rsidR="00FE2C43" w:rsidRPr="00153F62" w:rsidRDefault="0075632B" w:rsidP="00B122C6">
            <w:pPr>
              <w:jc w:val="center"/>
            </w:pPr>
            <w:r>
              <w:t>01/10/2012</w:t>
            </w:r>
          </w:p>
        </w:tc>
      </w:tr>
      <w:tr w:rsidR="00FE2C43" w:rsidRPr="00153F62" w14:paraId="540BE4BD" w14:textId="77777777" w:rsidTr="00B122C6">
        <w:tc>
          <w:tcPr>
            <w:tcW w:w="710" w:type="dxa"/>
          </w:tcPr>
          <w:p w14:paraId="133A11CB" w14:textId="77777777" w:rsidR="00FE2C43" w:rsidRPr="00153F62" w:rsidRDefault="00AC6465">
            <w:pPr>
              <w:jc w:val="center"/>
            </w:pPr>
            <w:r>
              <w:t>231</w:t>
            </w:r>
          </w:p>
        </w:tc>
        <w:tc>
          <w:tcPr>
            <w:tcW w:w="3049" w:type="dxa"/>
          </w:tcPr>
          <w:p w14:paraId="35C94AA6" w14:textId="77777777" w:rsidR="00FE2C43" w:rsidRPr="00153F62" w:rsidRDefault="00AC6465">
            <w:r>
              <w:t>Les enfants du Pirée</w:t>
            </w:r>
          </w:p>
        </w:tc>
        <w:tc>
          <w:tcPr>
            <w:tcW w:w="1912" w:type="dxa"/>
          </w:tcPr>
          <w:p w14:paraId="06419B19" w14:textId="77777777" w:rsidR="00FE2C43" w:rsidRPr="00153F62" w:rsidRDefault="00AC6465">
            <w:r>
              <w:t xml:space="preserve">M. </w:t>
            </w:r>
            <w:proofErr w:type="spellStart"/>
            <w:r>
              <w:t>Hadjidakis</w:t>
            </w:r>
            <w:proofErr w:type="spellEnd"/>
          </w:p>
        </w:tc>
        <w:tc>
          <w:tcPr>
            <w:tcW w:w="1984" w:type="dxa"/>
          </w:tcPr>
          <w:p w14:paraId="1DE7CAED" w14:textId="77777777" w:rsidR="00FE2C43" w:rsidRPr="00153F62" w:rsidRDefault="00AC6465">
            <w:r>
              <w:t>J. Larue</w:t>
            </w:r>
          </w:p>
        </w:tc>
        <w:tc>
          <w:tcPr>
            <w:tcW w:w="2127" w:type="dxa"/>
          </w:tcPr>
          <w:p w14:paraId="6060AC74" w14:textId="77777777" w:rsidR="00FE2C43" w:rsidRPr="00153F62" w:rsidRDefault="00AC6465">
            <w:r>
              <w:t xml:space="preserve">C. </w:t>
            </w:r>
            <w:proofErr w:type="spellStart"/>
            <w:r>
              <w:t>Mépas</w:t>
            </w:r>
            <w:proofErr w:type="spellEnd"/>
          </w:p>
        </w:tc>
        <w:tc>
          <w:tcPr>
            <w:tcW w:w="1417" w:type="dxa"/>
          </w:tcPr>
          <w:p w14:paraId="77C4CD7B" w14:textId="77777777" w:rsidR="00FE2C43" w:rsidRPr="00153F62" w:rsidRDefault="008006CA" w:rsidP="00B122C6">
            <w:pPr>
              <w:jc w:val="center"/>
            </w:pPr>
            <w:r>
              <w:t>02/07/2012</w:t>
            </w:r>
          </w:p>
        </w:tc>
      </w:tr>
      <w:tr w:rsidR="00FE2C43" w:rsidRPr="00153F62" w14:paraId="540E5B81" w14:textId="77777777" w:rsidTr="00B122C6">
        <w:tc>
          <w:tcPr>
            <w:tcW w:w="710" w:type="dxa"/>
          </w:tcPr>
          <w:p w14:paraId="675306A4" w14:textId="77777777" w:rsidR="00FE2C43" w:rsidRPr="00153F62" w:rsidRDefault="007203B9">
            <w:pPr>
              <w:jc w:val="center"/>
            </w:pPr>
            <w:r>
              <w:t>232</w:t>
            </w:r>
          </w:p>
        </w:tc>
        <w:tc>
          <w:tcPr>
            <w:tcW w:w="3049" w:type="dxa"/>
          </w:tcPr>
          <w:p w14:paraId="7732B590" w14:textId="77777777" w:rsidR="00FE2C43" w:rsidRPr="00153F62" w:rsidRDefault="007203B9">
            <w:proofErr w:type="spellStart"/>
            <w:r>
              <w:t>Kukuleczka</w:t>
            </w:r>
            <w:proofErr w:type="spellEnd"/>
          </w:p>
        </w:tc>
        <w:tc>
          <w:tcPr>
            <w:tcW w:w="1912" w:type="dxa"/>
          </w:tcPr>
          <w:p w14:paraId="6F6C5C68" w14:textId="77777777" w:rsidR="00FE2C43" w:rsidRPr="00153F62" w:rsidRDefault="007203B9">
            <w:r>
              <w:t>Folklore polonais</w:t>
            </w:r>
          </w:p>
        </w:tc>
        <w:tc>
          <w:tcPr>
            <w:tcW w:w="1984" w:type="dxa"/>
          </w:tcPr>
          <w:p w14:paraId="2B21EECE" w14:textId="77777777" w:rsidR="00FE2C43" w:rsidRPr="00153F62" w:rsidRDefault="00FE2C43"/>
        </w:tc>
        <w:tc>
          <w:tcPr>
            <w:tcW w:w="2127" w:type="dxa"/>
          </w:tcPr>
          <w:p w14:paraId="4FD31367" w14:textId="77777777" w:rsidR="00FE2C43" w:rsidRPr="00153F62" w:rsidRDefault="007203B9">
            <w:r>
              <w:t xml:space="preserve">R. </w:t>
            </w:r>
            <w:proofErr w:type="spellStart"/>
            <w:r>
              <w:t>Helesse</w:t>
            </w:r>
            <w:proofErr w:type="spellEnd"/>
          </w:p>
        </w:tc>
        <w:tc>
          <w:tcPr>
            <w:tcW w:w="1417" w:type="dxa"/>
          </w:tcPr>
          <w:p w14:paraId="6F9C2397" w14:textId="77777777" w:rsidR="00FE2C43" w:rsidRPr="00153F62" w:rsidRDefault="003C758A" w:rsidP="00B122C6">
            <w:pPr>
              <w:jc w:val="center"/>
            </w:pPr>
            <w:r>
              <w:t>17/12/2012</w:t>
            </w:r>
          </w:p>
        </w:tc>
      </w:tr>
      <w:tr w:rsidR="00FE2C43" w:rsidRPr="00153F62" w14:paraId="6F3CAE08" w14:textId="77777777" w:rsidTr="00B122C6">
        <w:tc>
          <w:tcPr>
            <w:tcW w:w="710" w:type="dxa"/>
          </w:tcPr>
          <w:p w14:paraId="45D9433F" w14:textId="77777777" w:rsidR="00FE2C43" w:rsidRPr="00153F62" w:rsidRDefault="003C758A">
            <w:pPr>
              <w:jc w:val="center"/>
            </w:pPr>
            <w:r>
              <w:t>233</w:t>
            </w:r>
          </w:p>
        </w:tc>
        <w:tc>
          <w:tcPr>
            <w:tcW w:w="3049" w:type="dxa"/>
          </w:tcPr>
          <w:p w14:paraId="3AF5AA7E" w14:textId="77777777" w:rsidR="00FE2C43" w:rsidRPr="00153F62" w:rsidRDefault="003C758A">
            <w:r>
              <w:t>O Pani</w:t>
            </w:r>
          </w:p>
        </w:tc>
        <w:tc>
          <w:tcPr>
            <w:tcW w:w="1912" w:type="dxa"/>
          </w:tcPr>
          <w:p w14:paraId="7D9A7F1C" w14:textId="77777777" w:rsidR="00FE2C43" w:rsidRPr="00153F62" w:rsidRDefault="00FE2C43"/>
        </w:tc>
        <w:tc>
          <w:tcPr>
            <w:tcW w:w="1984" w:type="dxa"/>
          </w:tcPr>
          <w:p w14:paraId="2B0B3F1F" w14:textId="77777777" w:rsidR="00FE2C43" w:rsidRPr="00153F62" w:rsidRDefault="003C758A">
            <w:r>
              <w:t xml:space="preserve">J. </w:t>
            </w:r>
            <w:proofErr w:type="spellStart"/>
            <w:r>
              <w:t>Galuszka</w:t>
            </w:r>
            <w:proofErr w:type="spellEnd"/>
          </w:p>
        </w:tc>
        <w:tc>
          <w:tcPr>
            <w:tcW w:w="2127" w:type="dxa"/>
          </w:tcPr>
          <w:p w14:paraId="69815C1B" w14:textId="77777777" w:rsidR="00FE2C43" w:rsidRPr="00153F62" w:rsidRDefault="003C758A">
            <w:r>
              <w:t xml:space="preserve">J. </w:t>
            </w:r>
            <w:proofErr w:type="spellStart"/>
            <w:r>
              <w:t>Galuszka</w:t>
            </w:r>
            <w:proofErr w:type="spellEnd"/>
          </w:p>
        </w:tc>
        <w:tc>
          <w:tcPr>
            <w:tcW w:w="1417" w:type="dxa"/>
          </w:tcPr>
          <w:p w14:paraId="22B75B77" w14:textId="77777777" w:rsidR="00FE2C43" w:rsidRPr="00153F62" w:rsidRDefault="00DA6730" w:rsidP="00B122C6">
            <w:pPr>
              <w:jc w:val="center"/>
            </w:pPr>
            <w:r>
              <w:t>14/01/2013</w:t>
            </w:r>
          </w:p>
        </w:tc>
      </w:tr>
      <w:tr w:rsidR="00FE2C43" w:rsidRPr="00153F62" w14:paraId="6B1165BE" w14:textId="77777777" w:rsidTr="00B122C6">
        <w:tc>
          <w:tcPr>
            <w:tcW w:w="710" w:type="dxa"/>
          </w:tcPr>
          <w:p w14:paraId="05ED65E4" w14:textId="77777777" w:rsidR="00FE2C43" w:rsidRPr="00153F62" w:rsidRDefault="00DA6730">
            <w:pPr>
              <w:jc w:val="center"/>
            </w:pPr>
            <w:r>
              <w:t>234</w:t>
            </w:r>
          </w:p>
        </w:tc>
        <w:tc>
          <w:tcPr>
            <w:tcW w:w="3049" w:type="dxa"/>
          </w:tcPr>
          <w:p w14:paraId="7F6A8E67" w14:textId="77777777" w:rsidR="00FE2C43" w:rsidRPr="00153F62" w:rsidRDefault="00DA6730">
            <w:proofErr w:type="spellStart"/>
            <w:r>
              <w:t>Halleluiah</w:t>
            </w:r>
            <w:proofErr w:type="spellEnd"/>
            <w:r>
              <w:t xml:space="preserve"> du « </w:t>
            </w:r>
            <w:proofErr w:type="spellStart"/>
            <w:r>
              <w:t>Messias</w:t>
            </w:r>
            <w:proofErr w:type="spellEnd"/>
            <w:r>
              <w:t> »</w:t>
            </w:r>
          </w:p>
        </w:tc>
        <w:tc>
          <w:tcPr>
            <w:tcW w:w="1912" w:type="dxa"/>
          </w:tcPr>
          <w:p w14:paraId="35E5F690" w14:textId="77777777" w:rsidR="00FE2C43" w:rsidRPr="00153F62" w:rsidRDefault="00FE2C43"/>
        </w:tc>
        <w:tc>
          <w:tcPr>
            <w:tcW w:w="1984" w:type="dxa"/>
          </w:tcPr>
          <w:p w14:paraId="5230B094" w14:textId="77777777" w:rsidR="00FE2C43" w:rsidRPr="00153F62" w:rsidRDefault="00DA6730">
            <w:r>
              <w:t>GF. Händel</w:t>
            </w:r>
          </w:p>
        </w:tc>
        <w:tc>
          <w:tcPr>
            <w:tcW w:w="2127" w:type="dxa"/>
          </w:tcPr>
          <w:p w14:paraId="30F2F56F" w14:textId="77777777" w:rsidR="00FE2C43" w:rsidRPr="00153F62" w:rsidRDefault="00DA6730">
            <w:r>
              <w:t>GF. Händel</w:t>
            </w:r>
          </w:p>
        </w:tc>
        <w:tc>
          <w:tcPr>
            <w:tcW w:w="1417" w:type="dxa"/>
          </w:tcPr>
          <w:p w14:paraId="73BE6ABA" w14:textId="77777777" w:rsidR="00FE2C43" w:rsidRPr="00153F62" w:rsidRDefault="00403BFE" w:rsidP="00B122C6">
            <w:pPr>
              <w:jc w:val="center"/>
            </w:pPr>
            <w:r>
              <w:t>10/06/2013</w:t>
            </w:r>
          </w:p>
        </w:tc>
      </w:tr>
      <w:tr w:rsidR="00FE2C43" w:rsidRPr="00153F62" w14:paraId="6B2E6817" w14:textId="77777777" w:rsidTr="00B122C6">
        <w:tc>
          <w:tcPr>
            <w:tcW w:w="710" w:type="dxa"/>
          </w:tcPr>
          <w:p w14:paraId="157913C0" w14:textId="77777777" w:rsidR="00FE2C43" w:rsidRPr="00153F62" w:rsidRDefault="00F5039A">
            <w:pPr>
              <w:jc w:val="center"/>
            </w:pPr>
            <w:r>
              <w:t>235</w:t>
            </w:r>
          </w:p>
        </w:tc>
        <w:tc>
          <w:tcPr>
            <w:tcW w:w="3049" w:type="dxa"/>
          </w:tcPr>
          <w:p w14:paraId="60F76B9D" w14:textId="77777777" w:rsidR="00FE2C43" w:rsidRPr="00153F62" w:rsidRDefault="00F5039A">
            <w:r>
              <w:t>Les murs de poussière</w:t>
            </w:r>
          </w:p>
        </w:tc>
        <w:tc>
          <w:tcPr>
            <w:tcW w:w="1912" w:type="dxa"/>
          </w:tcPr>
          <w:p w14:paraId="0EE84F17" w14:textId="77777777" w:rsidR="00FE2C43" w:rsidRPr="00153F62" w:rsidRDefault="00FE2C43"/>
        </w:tc>
        <w:tc>
          <w:tcPr>
            <w:tcW w:w="1984" w:type="dxa"/>
          </w:tcPr>
          <w:p w14:paraId="012ECBCC" w14:textId="77777777" w:rsidR="00FE2C43" w:rsidRPr="00153F62" w:rsidRDefault="00F5039A">
            <w:r>
              <w:t>F. Cabrel</w:t>
            </w:r>
          </w:p>
        </w:tc>
        <w:tc>
          <w:tcPr>
            <w:tcW w:w="2127" w:type="dxa"/>
          </w:tcPr>
          <w:p w14:paraId="7B4D0B8D" w14:textId="77777777" w:rsidR="00FE2C43" w:rsidRPr="00153F62" w:rsidRDefault="00FE2C43"/>
        </w:tc>
        <w:tc>
          <w:tcPr>
            <w:tcW w:w="1417" w:type="dxa"/>
          </w:tcPr>
          <w:p w14:paraId="55C11423" w14:textId="77777777" w:rsidR="00FE2C43" w:rsidRPr="00153F62" w:rsidRDefault="00F5039A" w:rsidP="00B122C6">
            <w:pPr>
              <w:jc w:val="center"/>
            </w:pPr>
            <w:r>
              <w:t>27/05/2013</w:t>
            </w:r>
          </w:p>
        </w:tc>
      </w:tr>
      <w:tr w:rsidR="00FE2C43" w:rsidRPr="00153F62" w14:paraId="265F5474" w14:textId="77777777" w:rsidTr="00B122C6">
        <w:tc>
          <w:tcPr>
            <w:tcW w:w="710" w:type="dxa"/>
          </w:tcPr>
          <w:p w14:paraId="6E5C3157" w14:textId="77777777" w:rsidR="00FE2C43" w:rsidRPr="00153F62" w:rsidRDefault="007C2BD5">
            <w:pPr>
              <w:jc w:val="center"/>
            </w:pPr>
            <w:r>
              <w:t>236</w:t>
            </w:r>
          </w:p>
        </w:tc>
        <w:tc>
          <w:tcPr>
            <w:tcW w:w="3049" w:type="dxa"/>
          </w:tcPr>
          <w:p w14:paraId="61DDC187" w14:textId="77777777" w:rsidR="00FE2C43" w:rsidRPr="00153F62" w:rsidRDefault="007D1078">
            <w:r>
              <w:t>Couronnée d’étoiles</w:t>
            </w:r>
          </w:p>
        </w:tc>
        <w:tc>
          <w:tcPr>
            <w:tcW w:w="1912" w:type="dxa"/>
          </w:tcPr>
          <w:p w14:paraId="135639AD" w14:textId="77777777" w:rsidR="00FE2C43" w:rsidRPr="00153F62" w:rsidRDefault="007D1078">
            <w:r>
              <w:t xml:space="preserve">M. </w:t>
            </w:r>
            <w:proofErr w:type="spellStart"/>
            <w:r>
              <w:t>Dannaud</w:t>
            </w:r>
            <w:proofErr w:type="spellEnd"/>
          </w:p>
        </w:tc>
        <w:tc>
          <w:tcPr>
            <w:tcW w:w="1984" w:type="dxa"/>
          </w:tcPr>
          <w:p w14:paraId="6DEF6F52" w14:textId="77777777" w:rsidR="00FE2C43" w:rsidRPr="00153F62" w:rsidRDefault="007D1078">
            <w:r>
              <w:t>de l’Emmanuel</w:t>
            </w:r>
          </w:p>
        </w:tc>
        <w:tc>
          <w:tcPr>
            <w:tcW w:w="2127" w:type="dxa"/>
          </w:tcPr>
          <w:p w14:paraId="158E95F3" w14:textId="77777777" w:rsidR="00FE2C43" w:rsidRPr="00153F62" w:rsidRDefault="007D1078" w:rsidP="007D1078">
            <w:proofErr w:type="spellStart"/>
            <w:r>
              <w:t>A.Dumont</w:t>
            </w:r>
            <w:proofErr w:type="spellEnd"/>
          </w:p>
        </w:tc>
        <w:tc>
          <w:tcPr>
            <w:tcW w:w="1417" w:type="dxa"/>
          </w:tcPr>
          <w:p w14:paraId="1A1B5A2E" w14:textId="77777777" w:rsidR="00FE2C43" w:rsidRPr="00153F62" w:rsidRDefault="007D1078" w:rsidP="00B122C6">
            <w:pPr>
              <w:jc w:val="center"/>
            </w:pPr>
            <w:r>
              <w:t>0</w:t>
            </w:r>
            <w:r w:rsidR="007C2BD5">
              <w:t>3/0</w:t>
            </w:r>
            <w:r>
              <w:t>6</w:t>
            </w:r>
            <w:r w:rsidR="007C2BD5">
              <w:t>/2013</w:t>
            </w:r>
          </w:p>
        </w:tc>
      </w:tr>
      <w:tr w:rsidR="007D1078" w:rsidRPr="00153F62" w14:paraId="5B099DCF" w14:textId="77777777" w:rsidTr="00B122C6">
        <w:tc>
          <w:tcPr>
            <w:tcW w:w="710" w:type="dxa"/>
          </w:tcPr>
          <w:p w14:paraId="3237B365" w14:textId="77777777" w:rsidR="007D1078" w:rsidRPr="00153F62" w:rsidRDefault="007D1078">
            <w:pPr>
              <w:jc w:val="center"/>
            </w:pPr>
            <w:r>
              <w:t>237</w:t>
            </w:r>
          </w:p>
        </w:tc>
        <w:tc>
          <w:tcPr>
            <w:tcW w:w="3049" w:type="dxa"/>
          </w:tcPr>
          <w:p w14:paraId="1DE9E796" w14:textId="77777777" w:rsidR="007D1078" w:rsidRPr="00153F62" w:rsidRDefault="007D1078" w:rsidP="00105EE2">
            <w:r>
              <w:t>Les mains d’or</w:t>
            </w:r>
          </w:p>
        </w:tc>
        <w:tc>
          <w:tcPr>
            <w:tcW w:w="1912" w:type="dxa"/>
          </w:tcPr>
          <w:p w14:paraId="31661A51" w14:textId="77777777" w:rsidR="007D1078" w:rsidRPr="00153F62" w:rsidRDefault="007D1078" w:rsidP="00105EE2">
            <w:r>
              <w:t>B. Lavilliers</w:t>
            </w:r>
          </w:p>
        </w:tc>
        <w:tc>
          <w:tcPr>
            <w:tcW w:w="1984" w:type="dxa"/>
          </w:tcPr>
          <w:p w14:paraId="350C7170" w14:textId="77777777" w:rsidR="007D1078" w:rsidRPr="00153F62" w:rsidRDefault="007D1078" w:rsidP="00105EE2">
            <w:r>
              <w:t>B. Lavilliers</w:t>
            </w:r>
          </w:p>
        </w:tc>
        <w:tc>
          <w:tcPr>
            <w:tcW w:w="2127" w:type="dxa"/>
          </w:tcPr>
          <w:p w14:paraId="3968B1A0" w14:textId="77777777" w:rsidR="007D1078" w:rsidRPr="00153F62" w:rsidRDefault="007D1078" w:rsidP="00105EE2">
            <w:r>
              <w:t xml:space="preserve">M. </w:t>
            </w:r>
            <w:proofErr w:type="spellStart"/>
            <w:r>
              <w:t>Ponçot</w:t>
            </w:r>
            <w:proofErr w:type="spellEnd"/>
          </w:p>
        </w:tc>
        <w:tc>
          <w:tcPr>
            <w:tcW w:w="1417" w:type="dxa"/>
          </w:tcPr>
          <w:p w14:paraId="00731C19" w14:textId="77777777" w:rsidR="007D1078" w:rsidRPr="00153F62" w:rsidRDefault="007D1078" w:rsidP="00B122C6">
            <w:pPr>
              <w:jc w:val="center"/>
            </w:pPr>
            <w:r>
              <w:t>23/09/2013</w:t>
            </w:r>
          </w:p>
        </w:tc>
      </w:tr>
      <w:tr w:rsidR="007D1078" w:rsidRPr="00153F62" w14:paraId="4EAC6B89" w14:textId="77777777" w:rsidTr="00B122C6">
        <w:tc>
          <w:tcPr>
            <w:tcW w:w="710" w:type="dxa"/>
          </w:tcPr>
          <w:p w14:paraId="1AF7E6EB" w14:textId="77777777" w:rsidR="007D1078" w:rsidRPr="00153F62" w:rsidRDefault="007D1078">
            <w:pPr>
              <w:jc w:val="center"/>
            </w:pPr>
            <w:r>
              <w:t>238</w:t>
            </w:r>
          </w:p>
        </w:tc>
        <w:tc>
          <w:tcPr>
            <w:tcW w:w="3049" w:type="dxa"/>
          </w:tcPr>
          <w:p w14:paraId="336286B6" w14:textId="77777777" w:rsidR="007D1078" w:rsidRPr="00153F62" w:rsidRDefault="007D1078" w:rsidP="00105EE2">
            <w:r>
              <w:t>Etre</w:t>
            </w:r>
          </w:p>
        </w:tc>
        <w:tc>
          <w:tcPr>
            <w:tcW w:w="1912" w:type="dxa"/>
          </w:tcPr>
          <w:p w14:paraId="65D6B694" w14:textId="77777777" w:rsidR="007D1078" w:rsidRPr="00153F62" w:rsidRDefault="007D1078" w:rsidP="00105EE2">
            <w:r>
              <w:t>C. Aznavour</w:t>
            </w:r>
          </w:p>
        </w:tc>
        <w:tc>
          <w:tcPr>
            <w:tcW w:w="1984" w:type="dxa"/>
          </w:tcPr>
          <w:p w14:paraId="79272A06" w14:textId="77777777" w:rsidR="007D1078" w:rsidRPr="00153F62" w:rsidRDefault="007D1078" w:rsidP="00105EE2">
            <w:r>
              <w:t xml:space="preserve">G. </w:t>
            </w:r>
            <w:proofErr w:type="spellStart"/>
            <w:r>
              <w:t>Garvarentz</w:t>
            </w:r>
            <w:proofErr w:type="spellEnd"/>
          </w:p>
        </w:tc>
        <w:tc>
          <w:tcPr>
            <w:tcW w:w="2127" w:type="dxa"/>
          </w:tcPr>
          <w:p w14:paraId="6E841559" w14:textId="77777777" w:rsidR="007D1078" w:rsidRPr="00153F62" w:rsidRDefault="007D1078" w:rsidP="00105EE2">
            <w:r>
              <w:t>C. Duhamel</w:t>
            </w:r>
          </w:p>
        </w:tc>
        <w:tc>
          <w:tcPr>
            <w:tcW w:w="1417" w:type="dxa"/>
          </w:tcPr>
          <w:p w14:paraId="5C33EA32" w14:textId="77777777" w:rsidR="007D1078" w:rsidRPr="00153F62" w:rsidRDefault="007C332B" w:rsidP="00B122C6">
            <w:pPr>
              <w:jc w:val="center"/>
            </w:pPr>
            <w:r>
              <w:t>23/09/2013</w:t>
            </w:r>
          </w:p>
        </w:tc>
      </w:tr>
      <w:tr w:rsidR="007D1078" w:rsidRPr="00153F62" w14:paraId="43ADEE7F" w14:textId="77777777" w:rsidTr="00B122C6">
        <w:tc>
          <w:tcPr>
            <w:tcW w:w="710" w:type="dxa"/>
          </w:tcPr>
          <w:p w14:paraId="47A64BC6" w14:textId="77777777" w:rsidR="007D1078" w:rsidRPr="00153F62" w:rsidRDefault="007D1078">
            <w:pPr>
              <w:jc w:val="center"/>
            </w:pPr>
            <w:r>
              <w:t>239</w:t>
            </w:r>
          </w:p>
        </w:tc>
        <w:tc>
          <w:tcPr>
            <w:tcW w:w="3049" w:type="dxa"/>
          </w:tcPr>
          <w:p w14:paraId="51B5BF13" w14:textId="77777777" w:rsidR="007D1078" w:rsidRPr="00153F62" w:rsidRDefault="007D1078" w:rsidP="00105EE2">
            <w:r>
              <w:t>L’envie d’aimer</w:t>
            </w:r>
          </w:p>
        </w:tc>
        <w:tc>
          <w:tcPr>
            <w:tcW w:w="1912" w:type="dxa"/>
          </w:tcPr>
          <w:p w14:paraId="44701511" w14:textId="77777777" w:rsidR="007D1078" w:rsidRPr="00153F62" w:rsidRDefault="007D1078" w:rsidP="00105EE2">
            <w:r>
              <w:t>Florence/</w:t>
            </w:r>
            <w:proofErr w:type="spellStart"/>
            <w:r>
              <w:t>Guirao</w:t>
            </w:r>
            <w:proofErr w:type="spellEnd"/>
          </w:p>
        </w:tc>
        <w:tc>
          <w:tcPr>
            <w:tcW w:w="1984" w:type="dxa"/>
          </w:tcPr>
          <w:p w14:paraId="1AE50CDD" w14:textId="77777777" w:rsidR="007D1078" w:rsidRPr="00153F62" w:rsidRDefault="007D1078" w:rsidP="00105EE2">
            <w:r>
              <w:t>P. Obispo</w:t>
            </w:r>
          </w:p>
        </w:tc>
        <w:tc>
          <w:tcPr>
            <w:tcW w:w="2127" w:type="dxa"/>
          </w:tcPr>
          <w:p w14:paraId="602B2C09" w14:textId="77777777" w:rsidR="007D1078" w:rsidRPr="00153F62" w:rsidRDefault="007D1078" w:rsidP="00105EE2">
            <w:r>
              <w:t xml:space="preserve">L. </w:t>
            </w:r>
            <w:proofErr w:type="spellStart"/>
            <w:r>
              <w:t>Hédon</w:t>
            </w:r>
            <w:proofErr w:type="spellEnd"/>
          </w:p>
        </w:tc>
        <w:tc>
          <w:tcPr>
            <w:tcW w:w="1417" w:type="dxa"/>
          </w:tcPr>
          <w:p w14:paraId="7345467C" w14:textId="77777777" w:rsidR="007D1078" w:rsidRPr="00153F62" w:rsidRDefault="007C332B" w:rsidP="00B122C6">
            <w:pPr>
              <w:jc w:val="center"/>
            </w:pPr>
            <w:r>
              <w:t>16/12/2013</w:t>
            </w:r>
          </w:p>
        </w:tc>
      </w:tr>
      <w:tr w:rsidR="00B26112" w14:paraId="2CEEC497" w14:textId="77777777" w:rsidTr="00614E7D">
        <w:tc>
          <w:tcPr>
            <w:tcW w:w="710" w:type="dxa"/>
          </w:tcPr>
          <w:p w14:paraId="02A343E6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4C708627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13D75778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47436425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7F65B934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7C7EF0F4" w14:textId="77777777" w:rsidR="00B26112" w:rsidRDefault="00B26112" w:rsidP="00614E7D">
            <w:pPr>
              <w:jc w:val="center"/>
              <w:rPr>
                <w:b/>
                <w:sz w:val="24"/>
              </w:rPr>
            </w:pPr>
          </w:p>
        </w:tc>
      </w:tr>
      <w:tr w:rsidR="007D1078" w:rsidRPr="00153F62" w14:paraId="5F300D4E" w14:textId="77777777" w:rsidTr="00B122C6">
        <w:tc>
          <w:tcPr>
            <w:tcW w:w="710" w:type="dxa"/>
          </w:tcPr>
          <w:p w14:paraId="5EF8A9BF" w14:textId="77777777" w:rsidR="007D1078" w:rsidRPr="00153F62" w:rsidRDefault="007D1078">
            <w:pPr>
              <w:jc w:val="center"/>
            </w:pPr>
            <w:r>
              <w:t>240</w:t>
            </w:r>
          </w:p>
        </w:tc>
        <w:tc>
          <w:tcPr>
            <w:tcW w:w="3049" w:type="dxa"/>
          </w:tcPr>
          <w:p w14:paraId="0494FCE0" w14:textId="77777777" w:rsidR="007D1078" w:rsidRPr="00153F62" w:rsidRDefault="007D1078" w:rsidP="00105EE2">
            <w:proofErr w:type="spellStart"/>
            <w:r>
              <w:t>Cielito</w:t>
            </w:r>
            <w:proofErr w:type="spellEnd"/>
            <w:r>
              <w:t xml:space="preserve"> </w:t>
            </w:r>
            <w:proofErr w:type="spellStart"/>
            <w:r>
              <w:t>lindo</w:t>
            </w:r>
            <w:proofErr w:type="spellEnd"/>
          </w:p>
        </w:tc>
        <w:tc>
          <w:tcPr>
            <w:tcW w:w="1912" w:type="dxa"/>
          </w:tcPr>
          <w:p w14:paraId="62B5D3D9" w14:textId="77777777" w:rsidR="007D1078" w:rsidRPr="00153F62" w:rsidRDefault="007D1078" w:rsidP="00105EE2"/>
        </w:tc>
        <w:tc>
          <w:tcPr>
            <w:tcW w:w="1984" w:type="dxa"/>
          </w:tcPr>
          <w:p w14:paraId="748D07B1" w14:textId="77777777" w:rsidR="007D1078" w:rsidRPr="00153F62" w:rsidRDefault="007D1078" w:rsidP="00105EE2">
            <w:r>
              <w:t>Populaire mexicain</w:t>
            </w:r>
          </w:p>
        </w:tc>
        <w:tc>
          <w:tcPr>
            <w:tcW w:w="2127" w:type="dxa"/>
          </w:tcPr>
          <w:p w14:paraId="616D05AA" w14:textId="77777777" w:rsidR="007D1078" w:rsidRPr="00153F62" w:rsidRDefault="007D1078" w:rsidP="00105EE2">
            <w:r>
              <w:t xml:space="preserve">G. </w:t>
            </w:r>
            <w:proofErr w:type="spellStart"/>
            <w:r>
              <w:t>Fourcaud</w:t>
            </w:r>
            <w:proofErr w:type="spellEnd"/>
          </w:p>
        </w:tc>
        <w:tc>
          <w:tcPr>
            <w:tcW w:w="1417" w:type="dxa"/>
          </w:tcPr>
          <w:p w14:paraId="2E7F280C" w14:textId="77777777" w:rsidR="007D1078" w:rsidRPr="00153F62" w:rsidRDefault="007C332B" w:rsidP="00B122C6">
            <w:pPr>
              <w:jc w:val="center"/>
            </w:pPr>
            <w:r>
              <w:t>16/12/2013</w:t>
            </w:r>
          </w:p>
        </w:tc>
      </w:tr>
      <w:tr w:rsidR="007D1078" w:rsidRPr="00153F62" w14:paraId="32FCC091" w14:textId="77777777" w:rsidTr="00B122C6">
        <w:tc>
          <w:tcPr>
            <w:tcW w:w="710" w:type="dxa"/>
          </w:tcPr>
          <w:p w14:paraId="517B44F9" w14:textId="77777777" w:rsidR="007D1078" w:rsidRPr="00153F62" w:rsidRDefault="008B23B2">
            <w:pPr>
              <w:jc w:val="center"/>
            </w:pPr>
            <w:r>
              <w:t>241</w:t>
            </w:r>
          </w:p>
        </w:tc>
        <w:tc>
          <w:tcPr>
            <w:tcW w:w="3049" w:type="dxa"/>
          </w:tcPr>
          <w:p w14:paraId="0111E3EB" w14:textId="77777777" w:rsidR="007D1078" w:rsidRPr="00153F62" w:rsidRDefault="008B23B2" w:rsidP="00105EE2">
            <w:proofErr w:type="spellStart"/>
            <w:r>
              <w:t>Resonet</w:t>
            </w:r>
            <w:proofErr w:type="spellEnd"/>
            <w:r>
              <w:t xml:space="preserve"> in </w:t>
            </w:r>
            <w:proofErr w:type="spellStart"/>
            <w:r>
              <w:t>laudibus</w:t>
            </w:r>
            <w:proofErr w:type="spellEnd"/>
          </w:p>
        </w:tc>
        <w:tc>
          <w:tcPr>
            <w:tcW w:w="1912" w:type="dxa"/>
          </w:tcPr>
          <w:p w14:paraId="26617195" w14:textId="77777777" w:rsidR="007D1078" w:rsidRPr="00153F62" w:rsidRDefault="007D1078" w:rsidP="00105EE2"/>
        </w:tc>
        <w:tc>
          <w:tcPr>
            <w:tcW w:w="1984" w:type="dxa"/>
          </w:tcPr>
          <w:p w14:paraId="034F385A" w14:textId="77777777" w:rsidR="007D1078" w:rsidRPr="00153F62" w:rsidRDefault="008B23B2" w:rsidP="00105EE2">
            <w:r>
              <w:t>Noël</w:t>
            </w:r>
          </w:p>
        </w:tc>
        <w:tc>
          <w:tcPr>
            <w:tcW w:w="2127" w:type="dxa"/>
          </w:tcPr>
          <w:p w14:paraId="11317DCC" w14:textId="77777777" w:rsidR="007D1078" w:rsidRPr="00153F62" w:rsidRDefault="007D1078" w:rsidP="00105EE2"/>
        </w:tc>
        <w:tc>
          <w:tcPr>
            <w:tcW w:w="1417" w:type="dxa"/>
          </w:tcPr>
          <w:p w14:paraId="32B3B392" w14:textId="77777777" w:rsidR="00B47217" w:rsidRPr="00153F62" w:rsidRDefault="00B47217" w:rsidP="00B122C6">
            <w:pPr>
              <w:jc w:val="center"/>
            </w:pPr>
            <w:r>
              <w:t>28/10/2013</w:t>
            </w:r>
          </w:p>
        </w:tc>
      </w:tr>
      <w:tr w:rsidR="007D1078" w:rsidRPr="00153F62" w14:paraId="6560AA03" w14:textId="77777777" w:rsidTr="00B122C6">
        <w:tc>
          <w:tcPr>
            <w:tcW w:w="710" w:type="dxa"/>
          </w:tcPr>
          <w:p w14:paraId="257458AD" w14:textId="77777777" w:rsidR="007D1078" w:rsidRPr="00153F62" w:rsidRDefault="007C332B">
            <w:pPr>
              <w:jc w:val="center"/>
            </w:pPr>
            <w:r>
              <w:t>242</w:t>
            </w:r>
          </w:p>
        </w:tc>
        <w:tc>
          <w:tcPr>
            <w:tcW w:w="3049" w:type="dxa"/>
          </w:tcPr>
          <w:p w14:paraId="7B7AA672" w14:textId="77777777" w:rsidR="007D1078" w:rsidRPr="00153F62" w:rsidRDefault="007C332B">
            <w:proofErr w:type="spellStart"/>
            <w:r>
              <w:t>Lascia</w:t>
            </w:r>
            <w:proofErr w:type="spellEnd"/>
            <w:r>
              <w:t xml:space="preserve"> </w:t>
            </w:r>
            <w:proofErr w:type="spellStart"/>
            <w:r>
              <w:t>ch’io</w:t>
            </w:r>
            <w:proofErr w:type="spellEnd"/>
            <w:r>
              <w:t xml:space="preserve"> </w:t>
            </w:r>
            <w:proofErr w:type="spellStart"/>
            <w:r>
              <w:t>pianga</w:t>
            </w:r>
            <w:proofErr w:type="spellEnd"/>
          </w:p>
        </w:tc>
        <w:tc>
          <w:tcPr>
            <w:tcW w:w="1912" w:type="dxa"/>
          </w:tcPr>
          <w:p w14:paraId="2B505173" w14:textId="77777777" w:rsidR="007D1078" w:rsidRPr="00153F62" w:rsidRDefault="007C332B">
            <w:r>
              <w:t>Aria de l’opéra</w:t>
            </w:r>
          </w:p>
        </w:tc>
        <w:tc>
          <w:tcPr>
            <w:tcW w:w="1984" w:type="dxa"/>
          </w:tcPr>
          <w:p w14:paraId="4351658B" w14:textId="77777777" w:rsidR="007D1078" w:rsidRPr="00153F62" w:rsidRDefault="007C332B">
            <w:r>
              <w:t>« Rinaldo »</w:t>
            </w:r>
          </w:p>
        </w:tc>
        <w:tc>
          <w:tcPr>
            <w:tcW w:w="2127" w:type="dxa"/>
          </w:tcPr>
          <w:p w14:paraId="24B16B40" w14:textId="77777777" w:rsidR="007D1078" w:rsidRPr="00153F62" w:rsidRDefault="007C332B">
            <w:r>
              <w:t>GF. Händel</w:t>
            </w:r>
          </w:p>
        </w:tc>
        <w:tc>
          <w:tcPr>
            <w:tcW w:w="1417" w:type="dxa"/>
          </w:tcPr>
          <w:p w14:paraId="456C435A" w14:textId="77777777" w:rsidR="007D1078" w:rsidRPr="00153F62" w:rsidRDefault="007C332B" w:rsidP="00B122C6">
            <w:pPr>
              <w:jc w:val="center"/>
            </w:pPr>
            <w:r>
              <w:t>06/01/201</w:t>
            </w:r>
            <w:r w:rsidR="008975CA">
              <w:t>4</w:t>
            </w:r>
          </w:p>
        </w:tc>
      </w:tr>
      <w:tr w:rsidR="007D1078" w:rsidRPr="00153F62" w14:paraId="6E0AF141" w14:textId="77777777" w:rsidTr="00B122C6">
        <w:tc>
          <w:tcPr>
            <w:tcW w:w="710" w:type="dxa"/>
          </w:tcPr>
          <w:p w14:paraId="48671885" w14:textId="77777777" w:rsidR="007D1078" w:rsidRPr="00153F62" w:rsidRDefault="008975CA">
            <w:pPr>
              <w:jc w:val="center"/>
            </w:pPr>
            <w:r>
              <w:t>243</w:t>
            </w:r>
          </w:p>
        </w:tc>
        <w:tc>
          <w:tcPr>
            <w:tcW w:w="3049" w:type="dxa"/>
          </w:tcPr>
          <w:p w14:paraId="36248194" w14:textId="77777777" w:rsidR="007D1078" w:rsidRPr="00153F62" w:rsidRDefault="008975CA">
            <w:r>
              <w:t>A la Vie</w:t>
            </w:r>
          </w:p>
        </w:tc>
        <w:tc>
          <w:tcPr>
            <w:tcW w:w="1912" w:type="dxa"/>
          </w:tcPr>
          <w:p w14:paraId="318BEDBF" w14:textId="77777777" w:rsidR="007D1078" w:rsidRPr="00153F62" w:rsidRDefault="008975CA">
            <w:r>
              <w:t>JJ. Goldmann</w:t>
            </w:r>
          </w:p>
        </w:tc>
        <w:tc>
          <w:tcPr>
            <w:tcW w:w="1984" w:type="dxa"/>
          </w:tcPr>
          <w:p w14:paraId="602C9033" w14:textId="77777777" w:rsidR="007D1078" w:rsidRPr="00153F62" w:rsidRDefault="008975CA" w:rsidP="008975CA">
            <w:proofErr w:type="spellStart"/>
            <w:r>
              <w:t>JJ.Goldmann</w:t>
            </w:r>
            <w:proofErr w:type="spellEnd"/>
            <w:r>
              <w:t>/</w:t>
            </w:r>
            <w:proofErr w:type="spellStart"/>
            <w:r>
              <w:t>P.Fiori</w:t>
            </w:r>
            <w:proofErr w:type="spellEnd"/>
          </w:p>
        </w:tc>
        <w:tc>
          <w:tcPr>
            <w:tcW w:w="2127" w:type="dxa"/>
          </w:tcPr>
          <w:p w14:paraId="28A4F03C" w14:textId="77777777" w:rsidR="007D1078" w:rsidRPr="00153F62" w:rsidRDefault="008975CA">
            <w:r>
              <w:t>X. Laurent</w:t>
            </w:r>
          </w:p>
        </w:tc>
        <w:tc>
          <w:tcPr>
            <w:tcW w:w="1417" w:type="dxa"/>
          </w:tcPr>
          <w:p w14:paraId="5AA1035D" w14:textId="77777777" w:rsidR="007D1078" w:rsidRPr="00153F62" w:rsidRDefault="008975CA" w:rsidP="00B122C6">
            <w:pPr>
              <w:jc w:val="center"/>
            </w:pPr>
            <w:r>
              <w:t>19/05/2014</w:t>
            </w:r>
          </w:p>
        </w:tc>
      </w:tr>
      <w:tr w:rsidR="007D1078" w:rsidRPr="00153F62" w14:paraId="32073939" w14:textId="77777777" w:rsidTr="00B122C6">
        <w:tc>
          <w:tcPr>
            <w:tcW w:w="710" w:type="dxa"/>
          </w:tcPr>
          <w:p w14:paraId="34D64F16" w14:textId="77777777" w:rsidR="007D1078" w:rsidRPr="00153F62" w:rsidRDefault="0027108E">
            <w:pPr>
              <w:jc w:val="center"/>
            </w:pPr>
            <w:r>
              <w:t>244</w:t>
            </w:r>
          </w:p>
        </w:tc>
        <w:tc>
          <w:tcPr>
            <w:tcW w:w="3049" w:type="dxa"/>
          </w:tcPr>
          <w:p w14:paraId="1CA4DE3B" w14:textId="77777777" w:rsidR="007D1078" w:rsidRPr="00153F62" w:rsidRDefault="0027108E">
            <w:r>
              <w:t xml:space="preserve">Le chant des </w:t>
            </w:r>
            <w:r w:rsidR="00430E30">
              <w:t>Partisans</w:t>
            </w:r>
          </w:p>
        </w:tc>
        <w:tc>
          <w:tcPr>
            <w:tcW w:w="1912" w:type="dxa"/>
          </w:tcPr>
          <w:p w14:paraId="7BEE2BBC" w14:textId="77777777" w:rsidR="007D1078" w:rsidRPr="00153F62" w:rsidRDefault="0027108E">
            <w:proofErr w:type="spellStart"/>
            <w:r>
              <w:t>J.Kessel</w:t>
            </w:r>
            <w:proofErr w:type="spellEnd"/>
            <w:r>
              <w:t>/</w:t>
            </w:r>
            <w:proofErr w:type="spellStart"/>
            <w:r>
              <w:t>M.Druon</w:t>
            </w:r>
            <w:proofErr w:type="spellEnd"/>
          </w:p>
        </w:tc>
        <w:tc>
          <w:tcPr>
            <w:tcW w:w="1984" w:type="dxa"/>
          </w:tcPr>
          <w:p w14:paraId="7B10D53D" w14:textId="77777777" w:rsidR="007D1078" w:rsidRPr="00153F62" w:rsidRDefault="0027108E">
            <w:r>
              <w:t>Anna Marly</w:t>
            </w:r>
          </w:p>
        </w:tc>
        <w:tc>
          <w:tcPr>
            <w:tcW w:w="2127" w:type="dxa"/>
          </w:tcPr>
          <w:p w14:paraId="4FD16E6F" w14:textId="77777777" w:rsidR="007D1078" w:rsidRPr="00153F62" w:rsidRDefault="007D1078"/>
        </w:tc>
        <w:tc>
          <w:tcPr>
            <w:tcW w:w="1417" w:type="dxa"/>
          </w:tcPr>
          <w:p w14:paraId="30867A1B" w14:textId="77777777" w:rsidR="007D1078" w:rsidRPr="00153F62" w:rsidRDefault="0027108E" w:rsidP="00B122C6">
            <w:pPr>
              <w:jc w:val="center"/>
            </w:pPr>
            <w:r>
              <w:t>12/05/2014</w:t>
            </w:r>
          </w:p>
        </w:tc>
      </w:tr>
      <w:tr w:rsidR="007D1078" w:rsidRPr="00153F62" w14:paraId="3FFD2769" w14:textId="77777777" w:rsidTr="00B122C6">
        <w:tc>
          <w:tcPr>
            <w:tcW w:w="710" w:type="dxa"/>
          </w:tcPr>
          <w:p w14:paraId="5A2B0A42" w14:textId="77777777" w:rsidR="007D1078" w:rsidRPr="00153F62" w:rsidRDefault="00B43604">
            <w:pPr>
              <w:jc w:val="center"/>
            </w:pPr>
            <w:r>
              <w:t>245</w:t>
            </w:r>
          </w:p>
        </w:tc>
        <w:tc>
          <w:tcPr>
            <w:tcW w:w="3049" w:type="dxa"/>
          </w:tcPr>
          <w:p w14:paraId="40357BEA" w14:textId="77777777" w:rsidR="007D1078" w:rsidRPr="00153F62" w:rsidRDefault="00B43604">
            <w:r>
              <w:t>An irish blessing</w:t>
            </w:r>
          </w:p>
        </w:tc>
        <w:tc>
          <w:tcPr>
            <w:tcW w:w="1912" w:type="dxa"/>
          </w:tcPr>
          <w:p w14:paraId="5EDF9619" w14:textId="77777777" w:rsidR="007D1078" w:rsidRPr="00153F62" w:rsidRDefault="00B43604">
            <w:r>
              <w:t>Traditionnel</w:t>
            </w:r>
          </w:p>
        </w:tc>
        <w:tc>
          <w:tcPr>
            <w:tcW w:w="1984" w:type="dxa"/>
          </w:tcPr>
          <w:p w14:paraId="428E31F8" w14:textId="77777777" w:rsidR="007D1078" w:rsidRPr="00153F62" w:rsidRDefault="00B43604">
            <w:r>
              <w:t>Irlandais</w:t>
            </w:r>
          </w:p>
        </w:tc>
        <w:tc>
          <w:tcPr>
            <w:tcW w:w="2127" w:type="dxa"/>
          </w:tcPr>
          <w:p w14:paraId="641FDEB8" w14:textId="77777777" w:rsidR="007D1078" w:rsidRPr="00153F62" w:rsidRDefault="00B43604">
            <w:r>
              <w:t>J.E. Moore Jr.</w:t>
            </w:r>
          </w:p>
        </w:tc>
        <w:tc>
          <w:tcPr>
            <w:tcW w:w="1417" w:type="dxa"/>
          </w:tcPr>
          <w:p w14:paraId="35B01AB3" w14:textId="77777777" w:rsidR="007D1078" w:rsidRPr="00153F62" w:rsidRDefault="00C7225F" w:rsidP="00B122C6">
            <w:pPr>
              <w:jc w:val="center"/>
            </w:pPr>
            <w:r>
              <w:t>23/06/2014</w:t>
            </w:r>
          </w:p>
        </w:tc>
      </w:tr>
      <w:tr w:rsidR="007D1078" w:rsidRPr="00153F62" w14:paraId="2A22606D" w14:textId="77777777" w:rsidTr="00B122C6">
        <w:tc>
          <w:tcPr>
            <w:tcW w:w="710" w:type="dxa"/>
          </w:tcPr>
          <w:p w14:paraId="6DDDAD93" w14:textId="77777777" w:rsidR="007D1078" w:rsidRPr="00153F62" w:rsidRDefault="00C7225F">
            <w:pPr>
              <w:jc w:val="center"/>
            </w:pPr>
            <w:r>
              <w:t>246</w:t>
            </w:r>
          </w:p>
        </w:tc>
        <w:tc>
          <w:tcPr>
            <w:tcW w:w="3049" w:type="dxa"/>
          </w:tcPr>
          <w:p w14:paraId="6C58D6B6" w14:textId="77777777" w:rsidR="007D1078" w:rsidRPr="00153F62" w:rsidRDefault="00C7225F">
            <w:r>
              <w:t>Noël blanc</w:t>
            </w:r>
          </w:p>
        </w:tc>
        <w:tc>
          <w:tcPr>
            <w:tcW w:w="1912" w:type="dxa"/>
          </w:tcPr>
          <w:p w14:paraId="2731FD21" w14:textId="77777777" w:rsidR="007D1078" w:rsidRPr="00153F62" w:rsidRDefault="00C7225F">
            <w:r>
              <w:t>F. Blanche</w:t>
            </w:r>
          </w:p>
        </w:tc>
        <w:tc>
          <w:tcPr>
            <w:tcW w:w="1984" w:type="dxa"/>
          </w:tcPr>
          <w:p w14:paraId="43C89BF4" w14:textId="77777777" w:rsidR="007D1078" w:rsidRPr="00153F62" w:rsidRDefault="00C7225F">
            <w:r>
              <w:t>I. Berlin</w:t>
            </w:r>
          </w:p>
        </w:tc>
        <w:tc>
          <w:tcPr>
            <w:tcW w:w="2127" w:type="dxa"/>
          </w:tcPr>
          <w:p w14:paraId="0213A5A1" w14:textId="77777777" w:rsidR="007D1078" w:rsidRPr="00153F62" w:rsidRDefault="00C7225F">
            <w:r>
              <w:t xml:space="preserve">H. Mc </w:t>
            </w:r>
            <w:proofErr w:type="spellStart"/>
            <w:r>
              <w:t>Carthy</w:t>
            </w:r>
            <w:proofErr w:type="spellEnd"/>
          </w:p>
        </w:tc>
        <w:tc>
          <w:tcPr>
            <w:tcW w:w="1417" w:type="dxa"/>
          </w:tcPr>
          <w:p w14:paraId="46C5B7A0" w14:textId="77777777" w:rsidR="00F93FB2" w:rsidRPr="00153F62" w:rsidRDefault="00F93FB2" w:rsidP="00B122C6">
            <w:pPr>
              <w:jc w:val="center"/>
            </w:pPr>
            <w:r>
              <w:t>09/2014</w:t>
            </w:r>
          </w:p>
        </w:tc>
      </w:tr>
      <w:tr w:rsidR="007D1078" w:rsidRPr="00153F62" w14:paraId="5AC5B32B" w14:textId="77777777" w:rsidTr="00B122C6">
        <w:tc>
          <w:tcPr>
            <w:tcW w:w="710" w:type="dxa"/>
          </w:tcPr>
          <w:p w14:paraId="03DA0447" w14:textId="77777777" w:rsidR="007D1078" w:rsidRPr="00153F62" w:rsidRDefault="00C7225F">
            <w:pPr>
              <w:jc w:val="center"/>
            </w:pPr>
            <w:r>
              <w:lastRenderedPageBreak/>
              <w:t>247</w:t>
            </w:r>
          </w:p>
        </w:tc>
        <w:tc>
          <w:tcPr>
            <w:tcW w:w="3049" w:type="dxa"/>
          </w:tcPr>
          <w:p w14:paraId="5DE2C0A1" w14:textId="77777777" w:rsidR="007D1078" w:rsidRPr="00153F62" w:rsidRDefault="00C7225F">
            <w:r>
              <w:t xml:space="preserve">In </w:t>
            </w:r>
            <w:proofErr w:type="spellStart"/>
            <w:r>
              <w:t>dulci</w:t>
            </w:r>
            <w:proofErr w:type="spellEnd"/>
            <w:r>
              <w:t xml:space="preserve"> </w:t>
            </w:r>
            <w:proofErr w:type="spellStart"/>
            <w:r>
              <w:t>Jubilo</w:t>
            </w:r>
            <w:proofErr w:type="spellEnd"/>
          </w:p>
        </w:tc>
        <w:tc>
          <w:tcPr>
            <w:tcW w:w="1912" w:type="dxa"/>
          </w:tcPr>
          <w:p w14:paraId="5F04BA1A" w14:textId="77777777" w:rsidR="007D1078" w:rsidRPr="00153F62" w:rsidRDefault="00C7225F" w:rsidP="00C7225F">
            <w:r>
              <w:t xml:space="preserve">Noël du </w:t>
            </w:r>
          </w:p>
        </w:tc>
        <w:tc>
          <w:tcPr>
            <w:tcW w:w="1984" w:type="dxa"/>
          </w:tcPr>
          <w:p w14:paraId="53645A93" w14:textId="77777777" w:rsidR="007D1078" w:rsidRPr="00153F62" w:rsidRDefault="00C7225F">
            <w:r>
              <w:t>Moyen Age</w:t>
            </w:r>
          </w:p>
        </w:tc>
        <w:tc>
          <w:tcPr>
            <w:tcW w:w="2127" w:type="dxa"/>
          </w:tcPr>
          <w:p w14:paraId="4BF39F28" w14:textId="77777777" w:rsidR="007D1078" w:rsidRPr="00153F62" w:rsidRDefault="009F5493">
            <w:r>
              <w:t>H. Praetorius</w:t>
            </w:r>
          </w:p>
        </w:tc>
        <w:tc>
          <w:tcPr>
            <w:tcW w:w="1417" w:type="dxa"/>
          </w:tcPr>
          <w:p w14:paraId="5C2D8EA2" w14:textId="77777777" w:rsidR="007D1078" w:rsidRPr="00153F62" w:rsidRDefault="00F93FB2" w:rsidP="00B122C6">
            <w:pPr>
              <w:jc w:val="center"/>
            </w:pPr>
            <w:r>
              <w:t>09/2014</w:t>
            </w:r>
          </w:p>
        </w:tc>
      </w:tr>
      <w:tr w:rsidR="007D1078" w:rsidRPr="00153F62" w14:paraId="4669B847" w14:textId="77777777" w:rsidTr="00B122C6">
        <w:tc>
          <w:tcPr>
            <w:tcW w:w="710" w:type="dxa"/>
          </w:tcPr>
          <w:p w14:paraId="6D775C0C" w14:textId="77777777" w:rsidR="007D1078" w:rsidRPr="00153F62" w:rsidRDefault="00D71389">
            <w:pPr>
              <w:jc w:val="center"/>
            </w:pPr>
            <w:r>
              <w:t>248</w:t>
            </w:r>
          </w:p>
        </w:tc>
        <w:tc>
          <w:tcPr>
            <w:tcW w:w="3049" w:type="dxa"/>
          </w:tcPr>
          <w:p w14:paraId="171339FD" w14:textId="77777777" w:rsidR="007D1078" w:rsidRPr="00153F62" w:rsidRDefault="00D71389">
            <w:proofErr w:type="spellStart"/>
            <w:r>
              <w:t>Adeste</w:t>
            </w:r>
            <w:proofErr w:type="spellEnd"/>
            <w:r>
              <w:t xml:space="preserve"> </w:t>
            </w:r>
            <w:proofErr w:type="spellStart"/>
            <w:r>
              <w:t>fideles</w:t>
            </w:r>
            <w:proofErr w:type="spellEnd"/>
          </w:p>
        </w:tc>
        <w:tc>
          <w:tcPr>
            <w:tcW w:w="1912" w:type="dxa"/>
          </w:tcPr>
          <w:p w14:paraId="57A45BAD" w14:textId="77777777" w:rsidR="007D1078" w:rsidRPr="00153F62" w:rsidRDefault="00D71389">
            <w:r>
              <w:t>Noël</w:t>
            </w:r>
          </w:p>
        </w:tc>
        <w:tc>
          <w:tcPr>
            <w:tcW w:w="1984" w:type="dxa"/>
          </w:tcPr>
          <w:p w14:paraId="575DE199" w14:textId="77777777" w:rsidR="007D1078" w:rsidRPr="00153F62" w:rsidRDefault="00D71389">
            <w:r>
              <w:t>traditionnel</w:t>
            </w:r>
          </w:p>
        </w:tc>
        <w:tc>
          <w:tcPr>
            <w:tcW w:w="2127" w:type="dxa"/>
          </w:tcPr>
          <w:p w14:paraId="47A49E0C" w14:textId="77777777" w:rsidR="007D1078" w:rsidRPr="00153F62" w:rsidRDefault="00D71389">
            <w:r>
              <w:t>USC</w:t>
            </w:r>
          </w:p>
        </w:tc>
        <w:tc>
          <w:tcPr>
            <w:tcW w:w="1417" w:type="dxa"/>
          </w:tcPr>
          <w:p w14:paraId="115008AE" w14:textId="77777777" w:rsidR="007D1078" w:rsidRPr="00153F62" w:rsidRDefault="00F93FB2" w:rsidP="00B122C6">
            <w:pPr>
              <w:jc w:val="center"/>
            </w:pPr>
            <w:r>
              <w:t>09/2014</w:t>
            </w:r>
          </w:p>
        </w:tc>
      </w:tr>
      <w:tr w:rsidR="007D1078" w:rsidRPr="00153F62" w14:paraId="4D5A4800" w14:textId="77777777" w:rsidTr="00B122C6">
        <w:tc>
          <w:tcPr>
            <w:tcW w:w="710" w:type="dxa"/>
          </w:tcPr>
          <w:p w14:paraId="60CF570E" w14:textId="77777777" w:rsidR="007D1078" w:rsidRPr="00153F62" w:rsidRDefault="00D71389">
            <w:pPr>
              <w:jc w:val="center"/>
            </w:pPr>
            <w:r>
              <w:t>249</w:t>
            </w:r>
          </w:p>
        </w:tc>
        <w:tc>
          <w:tcPr>
            <w:tcW w:w="3049" w:type="dxa"/>
          </w:tcPr>
          <w:p w14:paraId="0D4B9712" w14:textId="77777777" w:rsidR="007D1078" w:rsidRPr="00153F62" w:rsidRDefault="00D71389">
            <w:r>
              <w:t>Noël des petits santons</w:t>
            </w:r>
          </w:p>
        </w:tc>
        <w:tc>
          <w:tcPr>
            <w:tcW w:w="1912" w:type="dxa"/>
          </w:tcPr>
          <w:p w14:paraId="27EF3EFE" w14:textId="77777777" w:rsidR="007D1078" w:rsidRPr="00153F62" w:rsidRDefault="00D71389">
            <w:r>
              <w:t xml:space="preserve">R. </w:t>
            </w:r>
            <w:proofErr w:type="spellStart"/>
            <w:r>
              <w:t>Sarvil</w:t>
            </w:r>
            <w:proofErr w:type="spellEnd"/>
          </w:p>
        </w:tc>
        <w:tc>
          <w:tcPr>
            <w:tcW w:w="1984" w:type="dxa"/>
          </w:tcPr>
          <w:p w14:paraId="20506B9E" w14:textId="77777777" w:rsidR="007D1078" w:rsidRPr="00153F62" w:rsidRDefault="00D71389">
            <w:r>
              <w:t>H. Ackermans</w:t>
            </w:r>
          </w:p>
        </w:tc>
        <w:tc>
          <w:tcPr>
            <w:tcW w:w="2127" w:type="dxa"/>
          </w:tcPr>
          <w:p w14:paraId="483D61F7" w14:textId="77777777" w:rsidR="007D1078" w:rsidRPr="00153F62" w:rsidRDefault="00D71389">
            <w:r>
              <w:t xml:space="preserve">F. </w:t>
            </w:r>
            <w:proofErr w:type="spellStart"/>
            <w:r>
              <w:t>Bocquelet</w:t>
            </w:r>
            <w:proofErr w:type="spellEnd"/>
          </w:p>
        </w:tc>
        <w:tc>
          <w:tcPr>
            <w:tcW w:w="1417" w:type="dxa"/>
          </w:tcPr>
          <w:p w14:paraId="75E42B33" w14:textId="77777777" w:rsidR="007D1078" w:rsidRPr="00153F62" w:rsidRDefault="00F93FB2" w:rsidP="00B122C6">
            <w:pPr>
              <w:jc w:val="center"/>
            </w:pPr>
            <w:r>
              <w:t>09/2014</w:t>
            </w:r>
          </w:p>
        </w:tc>
      </w:tr>
      <w:tr w:rsidR="007D1078" w:rsidRPr="00153F62" w14:paraId="17884191" w14:textId="77777777" w:rsidTr="00B122C6">
        <w:tc>
          <w:tcPr>
            <w:tcW w:w="710" w:type="dxa"/>
          </w:tcPr>
          <w:p w14:paraId="1B89073D" w14:textId="77777777" w:rsidR="007D1078" w:rsidRPr="00153F62" w:rsidRDefault="00A10FE0">
            <w:pPr>
              <w:jc w:val="center"/>
            </w:pPr>
            <w:r>
              <w:t>250</w:t>
            </w:r>
          </w:p>
        </w:tc>
        <w:tc>
          <w:tcPr>
            <w:tcW w:w="3049" w:type="dxa"/>
          </w:tcPr>
          <w:p w14:paraId="72E75D77" w14:textId="77777777" w:rsidR="007D1078" w:rsidRPr="00153F62" w:rsidRDefault="00A10FE0">
            <w:r>
              <w:t>Nathalie</w:t>
            </w:r>
          </w:p>
        </w:tc>
        <w:tc>
          <w:tcPr>
            <w:tcW w:w="1912" w:type="dxa"/>
          </w:tcPr>
          <w:p w14:paraId="30F981D0" w14:textId="77777777" w:rsidR="007D1078" w:rsidRPr="00153F62" w:rsidRDefault="00A10FE0">
            <w:r>
              <w:t>P. Delanoë</w:t>
            </w:r>
          </w:p>
        </w:tc>
        <w:tc>
          <w:tcPr>
            <w:tcW w:w="1984" w:type="dxa"/>
          </w:tcPr>
          <w:p w14:paraId="6EF5CB79" w14:textId="77777777" w:rsidR="007D1078" w:rsidRPr="00153F62" w:rsidRDefault="00A10FE0">
            <w:r>
              <w:t>G. Bécaud</w:t>
            </w:r>
          </w:p>
        </w:tc>
        <w:tc>
          <w:tcPr>
            <w:tcW w:w="2127" w:type="dxa"/>
          </w:tcPr>
          <w:p w14:paraId="668BC2A9" w14:textId="77777777" w:rsidR="007D1078" w:rsidRPr="00153F62" w:rsidRDefault="00A10FE0">
            <w:r>
              <w:t>C. Duhamel</w:t>
            </w:r>
          </w:p>
        </w:tc>
        <w:tc>
          <w:tcPr>
            <w:tcW w:w="1417" w:type="dxa"/>
          </w:tcPr>
          <w:p w14:paraId="1AB7C834" w14:textId="77777777" w:rsidR="00F93FB2" w:rsidRPr="00153F62" w:rsidRDefault="00F93FB2" w:rsidP="00B122C6">
            <w:pPr>
              <w:jc w:val="center"/>
            </w:pPr>
            <w:r>
              <w:t>01/2015</w:t>
            </w:r>
          </w:p>
        </w:tc>
      </w:tr>
      <w:tr w:rsidR="007D1078" w:rsidRPr="00153F62" w14:paraId="782C8833" w14:textId="77777777" w:rsidTr="00B122C6">
        <w:tc>
          <w:tcPr>
            <w:tcW w:w="710" w:type="dxa"/>
          </w:tcPr>
          <w:p w14:paraId="614826E0" w14:textId="77777777" w:rsidR="007D1078" w:rsidRPr="00153F62" w:rsidRDefault="005E5BCD">
            <w:pPr>
              <w:jc w:val="center"/>
            </w:pPr>
            <w:r>
              <w:t>251</w:t>
            </w:r>
          </w:p>
        </w:tc>
        <w:tc>
          <w:tcPr>
            <w:tcW w:w="3049" w:type="dxa"/>
          </w:tcPr>
          <w:p w14:paraId="280838FE" w14:textId="77777777" w:rsidR="007D1078" w:rsidRPr="00153F62" w:rsidRDefault="005E5BCD">
            <w:r>
              <w:t>Je suis l’archange de Dieu</w:t>
            </w:r>
          </w:p>
        </w:tc>
        <w:tc>
          <w:tcPr>
            <w:tcW w:w="1912" w:type="dxa"/>
          </w:tcPr>
          <w:p w14:paraId="5E7F250A" w14:textId="77777777" w:rsidR="007D1078" w:rsidRPr="00153F62" w:rsidRDefault="005E5BCD" w:rsidP="005E5BCD">
            <w:r>
              <w:t>L. Claude d’Aquin</w:t>
            </w:r>
          </w:p>
        </w:tc>
        <w:tc>
          <w:tcPr>
            <w:tcW w:w="1984" w:type="dxa"/>
          </w:tcPr>
          <w:p w14:paraId="4EBCD663" w14:textId="77777777" w:rsidR="007D1078" w:rsidRPr="00153F62" w:rsidRDefault="005E5BCD">
            <w:r>
              <w:t>L. Claude d’Aquin</w:t>
            </w:r>
          </w:p>
        </w:tc>
        <w:tc>
          <w:tcPr>
            <w:tcW w:w="2127" w:type="dxa"/>
          </w:tcPr>
          <w:p w14:paraId="3D796111" w14:textId="77777777" w:rsidR="007D1078" w:rsidRPr="00153F62" w:rsidRDefault="005E5BCD">
            <w:r>
              <w:t xml:space="preserve">A. </w:t>
            </w:r>
            <w:proofErr w:type="spellStart"/>
            <w:r>
              <w:t>Langrée</w:t>
            </w:r>
            <w:proofErr w:type="spellEnd"/>
          </w:p>
        </w:tc>
        <w:tc>
          <w:tcPr>
            <w:tcW w:w="1417" w:type="dxa"/>
          </w:tcPr>
          <w:p w14:paraId="748D9F7E" w14:textId="77777777" w:rsidR="007D1078" w:rsidRPr="00153F62" w:rsidRDefault="005E5BCD" w:rsidP="00B122C6">
            <w:pPr>
              <w:jc w:val="center"/>
            </w:pPr>
            <w:r>
              <w:t>08/06/2015</w:t>
            </w:r>
          </w:p>
        </w:tc>
      </w:tr>
      <w:tr w:rsidR="007D1078" w:rsidRPr="00153F62" w14:paraId="2F7A7C94" w14:textId="77777777" w:rsidTr="00B122C6">
        <w:tc>
          <w:tcPr>
            <w:tcW w:w="710" w:type="dxa"/>
          </w:tcPr>
          <w:p w14:paraId="5F720E3A" w14:textId="77777777" w:rsidR="007D1078" w:rsidRPr="00153F62" w:rsidRDefault="005E5BCD">
            <w:pPr>
              <w:jc w:val="center"/>
            </w:pPr>
            <w:r>
              <w:t>252</w:t>
            </w:r>
          </w:p>
        </w:tc>
        <w:tc>
          <w:tcPr>
            <w:tcW w:w="3049" w:type="dxa"/>
          </w:tcPr>
          <w:p w14:paraId="3598B118" w14:textId="77777777" w:rsidR="007D1078" w:rsidRPr="00153F62" w:rsidRDefault="005E5BCD">
            <w:r>
              <w:t>Maitre Pierre</w:t>
            </w:r>
          </w:p>
        </w:tc>
        <w:tc>
          <w:tcPr>
            <w:tcW w:w="1912" w:type="dxa"/>
          </w:tcPr>
          <w:p w14:paraId="3DCEC062" w14:textId="77777777" w:rsidR="007D1078" w:rsidRPr="00153F62" w:rsidRDefault="005E5BCD">
            <w:r>
              <w:t>N. Plante</w:t>
            </w:r>
          </w:p>
        </w:tc>
        <w:tc>
          <w:tcPr>
            <w:tcW w:w="1984" w:type="dxa"/>
          </w:tcPr>
          <w:p w14:paraId="3FB74133" w14:textId="77777777" w:rsidR="007D1078" w:rsidRPr="00153F62" w:rsidRDefault="005E5BCD">
            <w:r>
              <w:t>H. Betti</w:t>
            </w:r>
          </w:p>
        </w:tc>
        <w:tc>
          <w:tcPr>
            <w:tcW w:w="2127" w:type="dxa"/>
          </w:tcPr>
          <w:p w14:paraId="744D13F2" w14:textId="77777777" w:rsidR="007D1078" w:rsidRPr="00153F62" w:rsidRDefault="005E5BCD">
            <w:r>
              <w:t>N. Ott</w:t>
            </w:r>
          </w:p>
        </w:tc>
        <w:tc>
          <w:tcPr>
            <w:tcW w:w="1417" w:type="dxa"/>
          </w:tcPr>
          <w:p w14:paraId="4C0323A0" w14:textId="77777777" w:rsidR="007D1078" w:rsidRPr="00153F62" w:rsidRDefault="005E5BCD" w:rsidP="00B122C6">
            <w:pPr>
              <w:jc w:val="center"/>
            </w:pPr>
            <w:r>
              <w:t>08/06/2015</w:t>
            </w:r>
          </w:p>
        </w:tc>
      </w:tr>
      <w:tr w:rsidR="007D1078" w:rsidRPr="0056733A" w14:paraId="4E9E1B6E" w14:textId="77777777" w:rsidTr="00B122C6">
        <w:tc>
          <w:tcPr>
            <w:tcW w:w="710" w:type="dxa"/>
          </w:tcPr>
          <w:p w14:paraId="090A103D" w14:textId="77777777" w:rsidR="007D1078" w:rsidRPr="00153F62" w:rsidRDefault="0056733A">
            <w:pPr>
              <w:jc w:val="center"/>
            </w:pPr>
            <w:r>
              <w:t>253</w:t>
            </w:r>
          </w:p>
        </w:tc>
        <w:tc>
          <w:tcPr>
            <w:tcW w:w="3049" w:type="dxa"/>
          </w:tcPr>
          <w:p w14:paraId="621D98CC" w14:textId="77777777" w:rsidR="0056733A" w:rsidRPr="0056733A" w:rsidRDefault="0056733A" w:rsidP="0056733A">
            <w:pPr>
              <w:rPr>
                <w:lang w:val="de-DE"/>
              </w:rPr>
            </w:pPr>
            <w:r w:rsidRPr="0056733A">
              <w:rPr>
                <w:lang w:val="de-DE"/>
              </w:rPr>
              <w:t>Es komm</w:t>
            </w:r>
            <w:r>
              <w:rPr>
                <w:lang w:val="de-DE"/>
              </w:rPr>
              <w:t>t</w:t>
            </w:r>
            <w:r w:rsidRPr="0056733A">
              <w:rPr>
                <w:lang w:val="de-DE"/>
              </w:rPr>
              <w:t xml:space="preserve"> ein Schiff g</w:t>
            </w:r>
            <w:r>
              <w:rPr>
                <w:lang w:val="de-DE"/>
              </w:rPr>
              <w:t>eladen</w:t>
            </w:r>
          </w:p>
        </w:tc>
        <w:tc>
          <w:tcPr>
            <w:tcW w:w="1912" w:type="dxa"/>
          </w:tcPr>
          <w:p w14:paraId="247BC37F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Chant de l‘Avent</w:t>
            </w:r>
          </w:p>
        </w:tc>
        <w:tc>
          <w:tcPr>
            <w:tcW w:w="1984" w:type="dxa"/>
          </w:tcPr>
          <w:p w14:paraId="3B079C81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Alsace</w:t>
            </w:r>
          </w:p>
        </w:tc>
        <w:tc>
          <w:tcPr>
            <w:tcW w:w="2127" w:type="dxa"/>
          </w:tcPr>
          <w:p w14:paraId="2E0BD1A3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15° siècle</w:t>
            </w:r>
          </w:p>
        </w:tc>
        <w:tc>
          <w:tcPr>
            <w:tcW w:w="1417" w:type="dxa"/>
          </w:tcPr>
          <w:p w14:paraId="16762CB7" w14:textId="77777777" w:rsidR="007D1078" w:rsidRPr="0056733A" w:rsidRDefault="0056733A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2/06/2015</w:t>
            </w:r>
          </w:p>
        </w:tc>
      </w:tr>
      <w:tr w:rsidR="007D1078" w:rsidRPr="0056733A" w14:paraId="44E7A952" w14:textId="77777777" w:rsidTr="00B122C6">
        <w:tc>
          <w:tcPr>
            <w:tcW w:w="710" w:type="dxa"/>
          </w:tcPr>
          <w:p w14:paraId="228F3895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4</w:t>
            </w:r>
          </w:p>
        </w:tc>
        <w:tc>
          <w:tcPr>
            <w:tcW w:w="3049" w:type="dxa"/>
          </w:tcPr>
          <w:p w14:paraId="6B7A7C00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O Sanctissima</w:t>
            </w:r>
          </w:p>
        </w:tc>
        <w:tc>
          <w:tcPr>
            <w:tcW w:w="1912" w:type="dxa"/>
          </w:tcPr>
          <w:p w14:paraId="54F3FDF7" w14:textId="77777777" w:rsidR="007D1078" w:rsidRPr="0056733A" w:rsidRDefault="007D1078">
            <w:pPr>
              <w:rPr>
                <w:lang w:val="de-DE"/>
              </w:rPr>
            </w:pPr>
          </w:p>
        </w:tc>
        <w:tc>
          <w:tcPr>
            <w:tcW w:w="1984" w:type="dxa"/>
          </w:tcPr>
          <w:p w14:paraId="2F62D136" w14:textId="77777777" w:rsidR="007D1078" w:rsidRPr="0056733A" w:rsidRDefault="0056733A" w:rsidP="0056733A">
            <w:pPr>
              <w:rPr>
                <w:lang w:val="de-DE"/>
              </w:rPr>
            </w:pPr>
            <w:r>
              <w:rPr>
                <w:lang w:val="de-DE"/>
              </w:rPr>
              <w:t>Noël populaire</w:t>
            </w:r>
          </w:p>
        </w:tc>
        <w:tc>
          <w:tcPr>
            <w:tcW w:w="2127" w:type="dxa"/>
          </w:tcPr>
          <w:p w14:paraId="7D00CE58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Sicile</w:t>
            </w:r>
          </w:p>
        </w:tc>
        <w:tc>
          <w:tcPr>
            <w:tcW w:w="1417" w:type="dxa"/>
          </w:tcPr>
          <w:p w14:paraId="22F8FBFC" w14:textId="77777777" w:rsidR="007D1078" w:rsidRPr="0056733A" w:rsidRDefault="0056733A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/06/2015</w:t>
            </w:r>
          </w:p>
        </w:tc>
      </w:tr>
      <w:tr w:rsidR="007D1078" w:rsidRPr="0056733A" w14:paraId="5CDE5E83" w14:textId="77777777" w:rsidTr="00B122C6">
        <w:tc>
          <w:tcPr>
            <w:tcW w:w="710" w:type="dxa"/>
          </w:tcPr>
          <w:p w14:paraId="0657802A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5</w:t>
            </w:r>
          </w:p>
        </w:tc>
        <w:tc>
          <w:tcPr>
            <w:tcW w:w="3049" w:type="dxa"/>
          </w:tcPr>
          <w:p w14:paraId="65DC88C6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Chantons Nolet</w:t>
            </w:r>
          </w:p>
        </w:tc>
        <w:tc>
          <w:tcPr>
            <w:tcW w:w="1912" w:type="dxa"/>
          </w:tcPr>
          <w:p w14:paraId="5877F2A3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Noël populaire</w:t>
            </w:r>
          </w:p>
        </w:tc>
        <w:tc>
          <w:tcPr>
            <w:tcW w:w="1984" w:type="dxa"/>
          </w:tcPr>
          <w:p w14:paraId="0CA447D6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Jura</w:t>
            </w:r>
          </w:p>
        </w:tc>
        <w:tc>
          <w:tcPr>
            <w:tcW w:w="2127" w:type="dxa"/>
          </w:tcPr>
          <w:p w14:paraId="15649072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JJ. Joye</w:t>
            </w:r>
          </w:p>
        </w:tc>
        <w:tc>
          <w:tcPr>
            <w:tcW w:w="1417" w:type="dxa"/>
          </w:tcPr>
          <w:p w14:paraId="4E0625A1" w14:textId="77777777" w:rsidR="007D1078" w:rsidRPr="0056733A" w:rsidRDefault="0056733A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1/08/2015</w:t>
            </w:r>
          </w:p>
        </w:tc>
      </w:tr>
      <w:tr w:rsidR="007D1078" w:rsidRPr="0056733A" w14:paraId="15D84552" w14:textId="77777777" w:rsidTr="00B122C6">
        <w:tc>
          <w:tcPr>
            <w:tcW w:w="710" w:type="dxa"/>
          </w:tcPr>
          <w:p w14:paraId="59DCBD4D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6</w:t>
            </w:r>
          </w:p>
        </w:tc>
        <w:tc>
          <w:tcPr>
            <w:tcW w:w="3049" w:type="dxa"/>
          </w:tcPr>
          <w:p w14:paraId="04571A87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Mes bourrelets d‘antan</w:t>
            </w:r>
          </w:p>
        </w:tc>
        <w:tc>
          <w:tcPr>
            <w:tcW w:w="1912" w:type="dxa"/>
          </w:tcPr>
          <w:p w14:paraId="1CA16192" w14:textId="77777777" w:rsidR="007D1078" w:rsidRPr="0056733A" w:rsidRDefault="0056733A" w:rsidP="0056733A">
            <w:pPr>
              <w:rPr>
                <w:lang w:val="de-DE"/>
              </w:rPr>
            </w:pPr>
            <w:r>
              <w:rPr>
                <w:lang w:val="de-DE"/>
              </w:rPr>
              <w:t>Grisolia/M.-Joris</w:t>
            </w:r>
          </w:p>
        </w:tc>
        <w:tc>
          <w:tcPr>
            <w:tcW w:w="1984" w:type="dxa"/>
          </w:tcPr>
          <w:p w14:paraId="7628DE2D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MP. Belle</w:t>
            </w:r>
          </w:p>
        </w:tc>
        <w:tc>
          <w:tcPr>
            <w:tcW w:w="2127" w:type="dxa"/>
          </w:tcPr>
          <w:p w14:paraId="18E050C6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C. Duhamel</w:t>
            </w:r>
          </w:p>
        </w:tc>
        <w:tc>
          <w:tcPr>
            <w:tcW w:w="1417" w:type="dxa"/>
          </w:tcPr>
          <w:p w14:paraId="7087691C" w14:textId="77777777" w:rsidR="007D1078" w:rsidRPr="0056733A" w:rsidRDefault="0093310E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1/12/2015</w:t>
            </w:r>
          </w:p>
        </w:tc>
      </w:tr>
      <w:tr w:rsidR="007D1078" w:rsidRPr="0056733A" w14:paraId="4759FE53" w14:textId="77777777" w:rsidTr="00B122C6">
        <w:tc>
          <w:tcPr>
            <w:tcW w:w="710" w:type="dxa"/>
          </w:tcPr>
          <w:p w14:paraId="24E80EDE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7</w:t>
            </w:r>
          </w:p>
        </w:tc>
        <w:tc>
          <w:tcPr>
            <w:tcW w:w="3049" w:type="dxa"/>
          </w:tcPr>
          <w:p w14:paraId="758F1756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La Mamma</w:t>
            </w:r>
          </w:p>
        </w:tc>
        <w:tc>
          <w:tcPr>
            <w:tcW w:w="1912" w:type="dxa"/>
          </w:tcPr>
          <w:p w14:paraId="0D7F4365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R. Gall</w:t>
            </w:r>
          </w:p>
        </w:tc>
        <w:tc>
          <w:tcPr>
            <w:tcW w:w="1984" w:type="dxa"/>
          </w:tcPr>
          <w:p w14:paraId="664924A0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Ch. Aznavour</w:t>
            </w:r>
          </w:p>
        </w:tc>
        <w:tc>
          <w:tcPr>
            <w:tcW w:w="2127" w:type="dxa"/>
          </w:tcPr>
          <w:p w14:paraId="1F0EEB0A" w14:textId="77777777" w:rsidR="007D1078" w:rsidRPr="0056733A" w:rsidRDefault="0056733A" w:rsidP="0056733A">
            <w:pPr>
              <w:rPr>
                <w:lang w:val="de-DE"/>
              </w:rPr>
            </w:pPr>
            <w:r w:rsidRPr="0056733A">
              <w:rPr>
                <w:lang w:val="de-DE"/>
              </w:rPr>
              <w:t>A.</w:t>
            </w:r>
            <w:r>
              <w:rPr>
                <w:lang w:val="de-DE"/>
              </w:rPr>
              <w:t xml:space="preserve"> Hervé</w:t>
            </w:r>
          </w:p>
        </w:tc>
        <w:tc>
          <w:tcPr>
            <w:tcW w:w="1417" w:type="dxa"/>
          </w:tcPr>
          <w:p w14:paraId="1A5B9B1A" w14:textId="77777777" w:rsidR="007D1078" w:rsidRPr="0056733A" w:rsidRDefault="0093310E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1/12/2015</w:t>
            </w:r>
          </w:p>
        </w:tc>
      </w:tr>
      <w:tr w:rsidR="007D1078" w:rsidRPr="0056733A" w14:paraId="6030FFC5" w14:textId="77777777" w:rsidTr="00B122C6">
        <w:tc>
          <w:tcPr>
            <w:tcW w:w="710" w:type="dxa"/>
          </w:tcPr>
          <w:p w14:paraId="627E93BC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8</w:t>
            </w:r>
          </w:p>
        </w:tc>
        <w:tc>
          <w:tcPr>
            <w:tcW w:w="3049" w:type="dxa"/>
          </w:tcPr>
          <w:p w14:paraId="2CF68E7B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Vivre encore</w:t>
            </w:r>
          </w:p>
        </w:tc>
        <w:tc>
          <w:tcPr>
            <w:tcW w:w="1912" w:type="dxa"/>
          </w:tcPr>
          <w:p w14:paraId="09C4CFD7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B. Lavilliers</w:t>
            </w:r>
          </w:p>
        </w:tc>
        <w:tc>
          <w:tcPr>
            <w:tcW w:w="1984" w:type="dxa"/>
          </w:tcPr>
          <w:p w14:paraId="5E6625B3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B. Lavilliers</w:t>
            </w:r>
          </w:p>
        </w:tc>
        <w:tc>
          <w:tcPr>
            <w:tcW w:w="2127" w:type="dxa"/>
          </w:tcPr>
          <w:p w14:paraId="0FC11F85" w14:textId="77777777" w:rsidR="007D1078" w:rsidRPr="0056733A" w:rsidRDefault="0056733A">
            <w:pPr>
              <w:rPr>
                <w:lang w:val="de-DE"/>
              </w:rPr>
            </w:pPr>
            <w:r>
              <w:rPr>
                <w:lang w:val="de-DE"/>
              </w:rPr>
              <w:t>C. Duhamel</w:t>
            </w:r>
          </w:p>
        </w:tc>
        <w:tc>
          <w:tcPr>
            <w:tcW w:w="1417" w:type="dxa"/>
          </w:tcPr>
          <w:p w14:paraId="7EE2DC79" w14:textId="77777777" w:rsidR="007D1078" w:rsidRPr="0056733A" w:rsidRDefault="00AC0B34" w:rsidP="00B122C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4/01/2016</w:t>
            </w:r>
          </w:p>
        </w:tc>
      </w:tr>
      <w:tr w:rsidR="007D1078" w:rsidRPr="0056733A" w14:paraId="36280CB0" w14:textId="77777777" w:rsidTr="00B122C6">
        <w:tc>
          <w:tcPr>
            <w:tcW w:w="710" w:type="dxa"/>
          </w:tcPr>
          <w:p w14:paraId="52D12579" w14:textId="77777777" w:rsidR="007D1078" w:rsidRPr="0056733A" w:rsidRDefault="0056733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9</w:t>
            </w:r>
          </w:p>
        </w:tc>
        <w:tc>
          <w:tcPr>
            <w:tcW w:w="3049" w:type="dxa"/>
          </w:tcPr>
          <w:p w14:paraId="3C9764EE" w14:textId="77777777" w:rsidR="007D1078" w:rsidRPr="0056733A" w:rsidRDefault="0056733A">
            <w:r w:rsidRPr="0056733A">
              <w:t>La Paix soit avec vous</w:t>
            </w:r>
          </w:p>
        </w:tc>
        <w:tc>
          <w:tcPr>
            <w:tcW w:w="1912" w:type="dxa"/>
          </w:tcPr>
          <w:p w14:paraId="1707CD5D" w14:textId="77777777" w:rsidR="007D1078" w:rsidRPr="0056733A" w:rsidRDefault="007D1078"/>
        </w:tc>
        <w:tc>
          <w:tcPr>
            <w:tcW w:w="1984" w:type="dxa"/>
          </w:tcPr>
          <w:p w14:paraId="215E2687" w14:textId="77777777" w:rsidR="007D1078" w:rsidRPr="0056733A" w:rsidRDefault="0056733A">
            <w:r>
              <w:t>Agnus</w:t>
            </w:r>
          </w:p>
        </w:tc>
        <w:tc>
          <w:tcPr>
            <w:tcW w:w="2127" w:type="dxa"/>
          </w:tcPr>
          <w:p w14:paraId="33F8D64C" w14:textId="77777777" w:rsidR="007D1078" w:rsidRPr="0056733A" w:rsidRDefault="0056733A">
            <w:r>
              <w:t>E. Bohn</w:t>
            </w:r>
          </w:p>
        </w:tc>
        <w:tc>
          <w:tcPr>
            <w:tcW w:w="1417" w:type="dxa"/>
          </w:tcPr>
          <w:p w14:paraId="6C41DF7F" w14:textId="77777777" w:rsidR="007D1078" w:rsidRPr="0056733A" w:rsidRDefault="0093310E" w:rsidP="00B122C6">
            <w:pPr>
              <w:jc w:val="center"/>
            </w:pPr>
            <w:r>
              <w:t>21/09/2015</w:t>
            </w:r>
          </w:p>
        </w:tc>
      </w:tr>
      <w:tr w:rsidR="007D1078" w:rsidRPr="0056733A" w14:paraId="0367DD51" w14:textId="77777777" w:rsidTr="00B122C6">
        <w:tc>
          <w:tcPr>
            <w:tcW w:w="710" w:type="dxa"/>
          </w:tcPr>
          <w:p w14:paraId="397B9806" w14:textId="77777777" w:rsidR="007D1078" w:rsidRPr="0056733A" w:rsidRDefault="0056733A">
            <w:pPr>
              <w:jc w:val="center"/>
            </w:pPr>
            <w:r>
              <w:t>260</w:t>
            </w:r>
          </w:p>
        </w:tc>
        <w:tc>
          <w:tcPr>
            <w:tcW w:w="3049" w:type="dxa"/>
          </w:tcPr>
          <w:p w14:paraId="55840116" w14:textId="77777777" w:rsidR="007D1078" w:rsidRPr="0056733A" w:rsidRDefault="0056733A">
            <w:r>
              <w:t>Regarde Seigneur tes enfants</w:t>
            </w:r>
          </w:p>
        </w:tc>
        <w:tc>
          <w:tcPr>
            <w:tcW w:w="1912" w:type="dxa"/>
          </w:tcPr>
          <w:p w14:paraId="442A79D7" w14:textId="77777777" w:rsidR="007D1078" w:rsidRPr="0056733A" w:rsidRDefault="007D1078"/>
        </w:tc>
        <w:tc>
          <w:tcPr>
            <w:tcW w:w="1984" w:type="dxa"/>
          </w:tcPr>
          <w:p w14:paraId="2C910692" w14:textId="77777777" w:rsidR="007D1078" w:rsidRPr="0056733A" w:rsidRDefault="0056733A">
            <w:proofErr w:type="spellStart"/>
            <w:r>
              <w:t>Néewiller</w:t>
            </w:r>
            <w:proofErr w:type="spellEnd"/>
          </w:p>
        </w:tc>
        <w:tc>
          <w:tcPr>
            <w:tcW w:w="2127" w:type="dxa"/>
          </w:tcPr>
          <w:p w14:paraId="52B5E43B" w14:textId="77777777" w:rsidR="007D1078" w:rsidRPr="0056733A" w:rsidRDefault="0056733A">
            <w:r>
              <w:t>Ste Cécile 2015</w:t>
            </w:r>
          </w:p>
        </w:tc>
        <w:tc>
          <w:tcPr>
            <w:tcW w:w="1417" w:type="dxa"/>
          </w:tcPr>
          <w:p w14:paraId="2701996E" w14:textId="77777777" w:rsidR="007D1078" w:rsidRPr="0056733A" w:rsidRDefault="002003DA" w:rsidP="00B122C6">
            <w:pPr>
              <w:jc w:val="center"/>
            </w:pPr>
            <w:r>
              <w:t>14/09/2015</w:t>
            </w:r>
          </w:p>
        </w:tc>
      </w:tr>
      <w:tr w:rsidR="007D1078" w:rsidRPr="0056733A" w14:paraId="27661D11" w14:textId="77777777" w:rsidTr="00B122C6">
        <w:tc>
          <w:tcPr>
            <w:tcW w:w="710" w:type="dxa"/>
          </w:tcPr>
          <w:p w14:paraId="42A2236C" w14:textId="77777777" w:rsidR="007D1078" w:rsidRPr="0056733A" w:rsidRDefault="0093310E">
            <w:pPr>
              <w:jc w:val="center"/>
            </w:pPr>
            <w:r>
              <w:t>261</w:t>
            </w:r>
          </w:p>
        </w:tc>
        <w:tc>
          <w:tcPr>
            <w:tcW w:w="3049" w:type="dxa"/>
          </w:tcPr>
          <w:p w14:paraId="6135CC83" w14:textId="77777777" w:rsidR="007D1078" w:rsidRPr="0056733A" w:rsidRDefault="0093310E">
            <w:r>
              <w:t>La ballade nord-irlandaise</w:t>
            </w:r>
          </w:p>
        </w:tc>
        <w:tc>
          <w:tcPr>
            <w:tcW w:w="1912" w:type="dxa"/>
          </w:tcPr>
          <w:p w14:paraId="67F3951B" w14:textId="77777777" w:rsidR="007D1078" w:rsidRPr="0056733A" w:rsidRDefault="007D1078"/>
        </w:tc>
        <w:tc>
          <w:tcPr>
            <w:tcW w:w="1984" w:type="dxa"/>
          </w:tcPr>
          <w:p w14:paraId="06AC0CA5" w14:textId="77777777" w:rsidR="007D1078" w:rsidRPr="0056733A" w:rsidRDefault="0093310E">
            <w:r>
              <w:t xml:space="preserve">R. </w:t>
            </w:r>
            <w:proofErr w:type="spellStart"/>
            <w:r>
              <w:t>Séchan</w:t>
            </w:r>
            <w:proofErr w:type="spellEnd"/>
          </w:p>
        </w:tc>
        <w:tc>
          <w:tcPr>
            <w:tcW w:w="2127" w:type="dxa"/>
          </w:tcPr>
          <w:p w14:paraId="116DD5A2" w14:textId="77777777" w:rsidR="007D1078" w:rsidRPr="0056733A" w:rsidRDefault="0093310E">
            <w:r>
              <w:t>JC. Oudot</w:t>
            </w:r>
          </w:p>
        </w:tc>
        <w:tc>
          <w:tcPr>
            <w:tcW w:w="1417" w:type="dxa"/>
          </w:tcPr>
          <w:p w14:paraId="3DA96A77" w14:textId="77777777" w:rsidR="0093310E" w:rsidRPr="0056733A" w:rsidRDefault="0093310E" w:rsidP="00B122C6">
            <w:pPr>
              <w:jc w:val="center"/>
            </w:pPr>
            <w:r>
              <w:t>21/12/2015</w:t>
            </w:r>
          </w:p>
        </w:tc>
      </w:tr>
      <w:tr w:rsidR="007D1078" w:rsidRPr="0056733A" w14:paraId="401D676A" w14:textId="77777777" w:rsidTr="00B122C6">
        <w:tc>
          <w:tcPr>
            <w:tcW w:w="710" w:type="dxa"/>
          </w:tcPr>
          <w:p w14:paraId="1375D3BE" w14:textId="77777777" w:rsidR="007D1078" w:rsidRPr="0056733A" w:rsidRDefault="00206E82">
            <w:pPr>
              <w:jc w:val="center"/>
            </w:pPr>
            <w:r>
              <w:t>262</w:t>
            </w:r>
          </w:p>
        </w:tc>
        <w:tc>
          <w:tcPr>
            <w:tcW w:w="3049" w:type="dxa"/>
          </w:tcPr>
          <w:p w14:paraId="2A48ED34" w14:textId="77777777" w:rsidR="007D1078" w:rsidRPr="0056733A" w:rsidRDefault="00206E82">
            <w:r>
              <w:t>Chez Laurette</w:t>
            </w:r>
          </w:p>
        </w:tc>
        <w:tc>
          <w:tcPr>
            <w:tcW w:w="1912" w:type="dxa"/>
          </w:tcPr>
          <w:p w14:paraId="4AC09AD0" w14:textId="77777777" w:rsidR="007D1078" w:rsidRPr="0056733A" w:rsidRDefault="00206E82">
            <w:r>
              <w:t>M. Delpech</w:t>
            </w:r>
          </w:p>
        </w:tc>
        <w:tc>
          <w:tcPr>
            <w:tcW w:w="1984" w:type="dxa"/>
          </w:tcPr>
          <w:p w14:paraId="59FFFCDF" w14:textId="77777777" w:rsidR="007D1078" w:rsidRPr="0056733A" w:rsidRDefault="00206E82">
            <w:r>
              <w:t>R. .Vincent</w:t>
            </w:r>
          </w:p>
        </w:tc>
        <w:tc>
          <w:tcPr>
            <w:tcW w:w="2127" w:type="dxa"/>
          </w:tcPr>
          <w:p w14:paraId="4C94D2A6" w14:textId="77777777" w:rsidR="007D1078" w:rsidRPr="0056733A" w:rsidRDefault="00206E82">
            <w:r>
              <w:t>C. Duhamel</w:t>
            </w:r>
          </w:p>
        </w:tc>
        <w:tc>
          <w:tcPr>
            <w:tcW w:w="1417" w:type="dxa"/>
          </w:tcPr>
          <w:p w14:paraId="046209C4" w14:textId="77777777" w:rsidR="007D1078" w:rsidRPr="0056733A" w:rsidRDefault="00584BF2" w:rsidP="00B122C6">
            <w:pPr>
              <w:jc w:val="center"/>
            </w:pPr>
            <w:r>
              <w:t>14/03/2016</w:t>
            </w:r>
          </w:p>
        </w:tc>
      </w:tr>
      <w:tr w:rsidR="007D1078" w:rsidRPr="0056733A" w14:paraId="7242EA9A" w14:textId="77777777" w:rsidTr="00B122C6">
        <w:tc>
          <w:tcPr>
            <w:tcW w:w="710" w:type="dxa"/>
          </w:tcPr>
          <w:p w14:paraId="431524B9" w14:textId="77777777" w:rsidR="007D1078" w:rsidRPr="0056733A" w:rsidRDefault="00584BF2">
            <w:pPr>
              <w:jc w:val="center"/>
            </w:pPr>
            <w:r>
              <w:t>263</w:t>
            </w:r>
          </w:p>
        </w:tc>
        <w:tc>
          <w:tcPr>
            <w:tcW w:w="3049" w:type="dxa"/>
          </w:tcPr>
          <w:p w14:paraId="1D2EB788" w14:textId="77777777" w:rsidR="007D1078" w:rsidRPr="0056733A" w:rsidRDefault="00584BF2">
            <w:r>
              <w:t>Hallelujah</w:t>
            </w:r>
          </w:p>
        </w:tc>
        <w:tc>
          <w:tcPr>
            <w:tcW w:w="1912" w:type="dxa"/>
          </w:tcPr>
          <w:p w14:paraId="2443AC95" w14:textId="77777777" w:rsidR="007D1078" w:rsidRPr="0056733A" w:rsidRDefault="00584BF2">
            <w:proofErr w:type="spellStart"/>
            <w:r>
              <w:t>L.Cohen</w:t>
            </w:r>
            <w:proofErr w:type="spellEnd"/>
          </w:p>
        </w:tc>
        <w:tc>
          <w:tcPr>
            <w:tcW w:w="1984" w:type="dxa"/>
          </w:tcPr>
          <w:p w14:paraId="5340913E" w14:textId="77777777" w:rsidR="007D1078" w:rsidRPr="0056733A" w:rsidRDefault="00584BF2">
            <w:proofErr w:type="spellStart"/>
            <w:r>
              <w:t>L.Cohen</w:t>
            </w:r>
            <w:proofErr w:type="spellEnd"/>
          </w:p>
        </w:tc>
        <w:tc>
          <w:tcPr>
            <w:tcW w:w="2127" w:type="dxa"/>
          </w:tcPr>
          <w:p w14:paraId="6F10CB71" w14:textId="77777777" w:rsidR="007D1078" w:rsidRPr="0056733A" w:rsidRDefault="00584BF2">
            <w:proofErr w:type="spellStart"/>
            <w:r>
              <w:t>P.Partouche</w:t>
            </w:r>
            <w:proofErr w:type="spellEnd"/>
          </w:p>
        </w:tc>
        <w:tc>
          <w:tcPr>
            <w:tcW w:w="1417" w:type="dxa"/>
          </w:tcPr>
          <w:p w14:paraId="725998AC" w14:textId="77777777" w:rsidR="007D1078" w:rsidRPr="0056733A" w:rsidRDefault="00584BF2" w:rsidP="00B122C6">
            <w:pPr>
              <w:jc w:val="center"/>
            </w:pPr>
            <w:r>
              <w:t>21/03/2016</w:t>
            </w:r>
          </w:p>
        </w:tc>
      </w:tr>
      <w:tr w:rsidR="007D1078" w:rsidRPr="0056733A" w14:paraId="1D195D84" w14:textId="77777777" w:rsidTr="00B122C6">
        <w:tc>
          <w:tcPr>
            <w:tcW w:w="710" w:type="dxa"/>
          </w:tcPr>
          <w:p w14:paraId="0C2F1A59" w14:textId="77777777" w:rsidR="007D1078" w:rsidRPr="0056733A" w:rsidRDefault="00E960DA">
            <w:pPr>
              <w:jc w:val="center"/>
            </w:pPr>
            <w:r>
              <w:t>264</w:t>
            </w:r>
          </w:p>
        </w:tc>
        <w:tc>
          <w:tcPr>
            <w:tcW w:w="3049" w:type="dxa"/>
          </w:tcPr>
          <w:p w14:paraId="06127A50" w14:textId="77777777" w:rsidR="007D1078" w:rsidRPr="0056733A" w:rsidRDefault="00E960DA">
            <w:r>
              <w:t>1492</w:t>
            </w:r>
          </w:p>
        </w:tc>
        <w:tc>
          <w:tcPr>
            <w:tcW w:w="1912" w:type="dxa"/>
          </w:tcPr>
          <w:p w14:paraId="0DEB0876" w14:textId="77777777" w:rsidR="007D1078" w:rsidRPr="0056733A" w:rsidRDefault="00E960DA">
            <w:r>
              <w:t xml:space="preserve">G. </w:t>
            </w:r>
            <w:proofErr w:type="spellStart"/>
            <w:r>
              <w:t>Protheroe</w:t>
            </w:r>
            <w:proofErr w:type="spellEnd"/>
          </w:p>
        </w:tc>
        <w:tc>
          <w:tcPr>
            <w:tcW w:w="1984" w:type="dxa"/>
          </w:tcPr>
          <w:p w14:paraId="0CB04F97" w14:textId="77777777" w:rsidR="007D1078" w:rsidRPr="0056733A" w:rsidRDefault="00E960DA">
            <w:proofErr w:type="spellStart"/>
            <w:r>
              <w:t>Vangelis</w:t>
            </w:r>
            <w:proofErr w:type="spellEnd"/>
          </w:p>
        </w:tc>
        <w:tc>
          <w:tcPr>
            <w:tcW w:w="2127" w:type="dxa"/>
          </w:tcPr>
          <w:p w14:paraId="62EA1A96" w14:textId="77777777" w:rsidR="007D1078" w:rsidRPr="0056733A" w:rsidRDefault="00E960DA">
            <w:r>
              <w:t>M. Aubert</w:t>
            </w:r>
          </w:p>
        </w:tc>
        <w:tc>
          <w:tcPr>
            <w:tcW w:w="1417" w:type="dxa"/>
          </w:tcPr>
          <w:p w14:paraId="4A0AD850" w14:textId="77777777" w:rsidR="007D1078" w:rsidRPr="0056733A" w:rsidRDefault="00E960DA" w:rsidP="00B122C6">
            <w:pPr>
              <w:jc w:val="center"/>
            </w:pPr>
            <w:r>
              <w:t>02/05/2016</w:t>
            </w:r>
          </w:p>
        </w:tc>
      </w:tr>
      <w:tr w:rsidR="007D1078" w:rsidRPr="0056733A" w14:paraId="2BCDA75D" w14:textId="77777777" w:rsidTr="00B122C6">
        <w:tc>
          <w:tcPr>
            <w:tcW w:w="710" w:type="dxa"/>
          </w:tcPr>
          <w:p w14:paraId="71254C5E" w14:textId="77777777" w:rsidR="007D1078" w:rsidRPr="0056733A" w:rsidRDefault="00FC3F76">
            <w:pPr>
              <w:jc w:val="center"/>
            </w:pPr>
            <w:r>
              <w:t>265</w:t>
            </w:r>
          </w:p>
        </w:tc>
        <w:tc>
          <w:tcPr>
            <w:tcW w:w="3049" w:type="dxa"/>
          </w:tcPr>
          <w:p w14:paraId="3EEFB3ED" w14:textId="77777777" w:rsidR="007D1078" w:rsidRPr="0056733A" w:rsidRDefault="00FC3F76">
            <w:r>
              <w:t xml:space="preserve">Ode « An die </w:t>
            </w:r>
            <w:proofErr w:type="spellStart"/>
            <w:r>
              <w:t>Freude</w:t>
            </w:r>
            <w:proofErr w:type="spellEnd"/>
            <w:r>
              <w:t> »</w:t>
            </w:r>
          </w:p>
        </w:tc>
        <w:tc>
          <w:tcPr>
            <w:tcW w:w="1912" w:type="dxa"/>
          </w:tcPr>
          <w:p w14:paraId="0CD655A8" w14:textId="77777777" w:rsidR="007D1078" w:rsidRPr="0056733A" w:rsidRDefault="00FC3F76">
            <w:r>
              <w:t>F. von Schiller</w:t>
            </w:r>
          </w:p>
        </w:tc>
        <w:tc>
          <w:tcPr>
            <w:tcW w:w="1984" w:type="dxa"/>
          </w:tcPr>
          <w:p w14:paraId="15A0B73F" w14:textId="77777777" w:rsidR="007D1078" w:rsidRPr="0056733A" w:rsidRDefault="00FC3F76">
            <w:r>
              <w:t>L. van Beethoven</w:t>
            </w:r>
          </w:p>
        </w:tc>
        <w:tc>
          <w:tcPr>
            <w:tcW w:w="2127" w:type="dxa"/>
          </w:tcPr>
          <w:p w14:paraId="51A29B9E" w14:textId="77777777" w:rsidR="007D1078" w:rsidRPr="0056733A" w:rsidRDefault="00FC3F76">
            <w:r>
              <w:t xml:space="preserve">M. </w:t>
            </w:r>
            <w:proofErr w:type="spellStart"/>
            <w:r>
              <w:t>Zielinski</w:t>
            </w:r>
            <w:proofErr w:type="spellEnd"/>
          </w:p>
        </w:tc>
        <w:tc>
          <w:tcPr>
            <w:tcW w:w="1417" w:type="dxa"/>
          </w:tcPr>
          <w:p w14:paraId="6638CAEC" w14:textId="77777777" w:rsidR="007D1078" w:rsidRPr="0056733A" w:rsidRDefault="00FC3F76" w:rsidP="00B122C6">
            <w:pPr>
              <w:jc w:val="center"/>
            </w:pPr>
            <w:r>
              <w:t>09/05/2016</w:t>
            </w:r>
          </w:p>
        </w:tc>
      </w:tr>
      <w:tr w:rsidR="007D1078" w:rsidRPr="0056733A" w14:paraId="2BF66D51" w14:textId="77777777" w:rsidTr="00B122C6">
        <w:tc>
          <w:tcPr>
            <w:tcW w:w="710" w:type="dxa"/>
          </w:tcPr>
          <w:p w14:paraId="0B9A5648" w14:textId="77777777" w:rsidR="007D1078" w:rsidRPr="0056733A" w:rsidRDefault="00FC3F76">
            <w:pPr>
              <w:jc w:val="center"/>
            </w:pPr>
            <w:r>
              <w:t>266</w:t>
            </w:r>
          </w:p>
        </w:tc>
        <w:tc>
          <w:tcPr>
            <w:tcW w:w="3049" w:type="dxa"/>
          </w:tcPr>
          <w:p w14:paraId="3AECC42D" w14:textId="77777777" w:rsidR="007D1078" w:rsidRPr="0056733A" w:rsidRDefault="00FC3F76">
            <w:proofErr w:type="spellStart"/>
            <w:r>
              <w:t>Kacena</w:t>
            </w:r>
            <w:proofErr w:type="spellEnd"/>
            <w:r>
              <w:t xml:space="preserve"> </w:t>
            </w:r>
            <w:proofErr w:type="spellStart"/>
            <w:r>
              <w:t>Divoka</w:t>
            </w:r>
            <w:proofErr w:type="spellEnd"/>
            <w:r>
              <w:t xml:space="preserve"> (die </w:t>
            </w:r>
            <w:proofErr w:type="spellStart"/>
            <w:r>
              <w:t>Wildente</w:t>
            </w:r>
            <w:proofErr w:type="spellEnd"/>
            <w:r>
              <w:t>)</w:t>
            </w:r>
          </w:p>
        </w:tc>
        <w:tc>
          <w:tcPr>
            <w:tcW w:w="1912" w:type="dxa"/>
          </w:tcPr>
          <w:p w14:paraId="282EB8C8" w14:textId="77777777" w:rsidR="007D1078" w:rsidRPr="0056733A" w:rsidRDefault="007D1078"/>
        </w:tc>
        <w:tc>
          <w:tcPr>
            <w:tcW w:w="1984" w:type="dxa"/>
          </w:tcPr>
          <w:p w14:paraId="2373A09B" w14:textId="77777777" w:rsidR="007D1078" w:rsidRPr="0056733A" w:rsidRDefault="00FC3F76">
            <w:r>
              <w:t>L. Janacek</w:t>
            </w:r>
          </w:p>
        </w:tc>
        <w:tc>
          <w:tcPr>
            <w:tcW w:w="2127" w:type="dxa"/>
          </w:tcPr>
          <w:p w14:paraId="25E52CE2" w14:textId="77777777" w:rsidR="007D1078" w:rsidRPr="0056733A" w:rsidRDefault="00FC3F76">
            <w:r>
              <w:t>L. Janacek</w:t>
            </w:r>
          </w:p>
        </w:tc>
        <w:tc>
          <w:tcPr>
            <w:tcW w:w="1417" w:type="dxa"/>
          </w:tcPr>
          <w:p w14:paraId="63F79405" w14:textId="77777777" w:rsidR="007D1078" w:rsidRPr="0056733A" w:rsidRDefault="00FC3F76" w:rsidP="00B122C6">
            <w:pPr>
              <w:jc w:val="center"/>
            </w:pPr>
            <w:r>
              <w:t>30/05/2016</w:t>
            </w:r>
          </w:p>
        </w:tc>
      </w:tr>
      <w:tr w:rsidR="007D1078" w:rsidRPr="0056733A" w14:paraId="716B9B35" w14:textId="77777777" w:rsidTr="00B122C6">
        <w:tc>
          <w:tcPr>
            <w:tcW w:w="710" w:type="dxa"/>
          </w:tcPr>
          <w:p w14:paraId="27CC8CAD" w14:textId="77777777" w:rsidR="007D1078" w:rsidRPr="0056733A" w:rsidRDefault="002A69FB">
            <w:pPr>
              <w:jc w:val="center"/>
            </w:pPr>
            <w:r>
              <w:t>267</w:t>
            </w:r>
          </w:p>
        </w:tc>
        <w:tc>
          <w:tcPr>
            <w:tcW w:w="3049" w:type="dxa"/>
          </w:tcPr>
          <w:p w14:paraId="6D3D90ED" w14:textId="77777777" w:rsidR="007D1078" w:rsidRPr="0056733A" w:rsidRDefault="002A69FB">
            <w:proofErr w:type="spellStart"/>
            <w:r>
              <w:t>Kling</w:t>
            </w:r>
            <w:proofErr w:type="spellEnd"/>
            <w:r>
              <w:t xml:space="preserve"> </w:t>
            </w:r>
            <w:proofErr w:type="spellStart"/>
            <w:r>
              <w:t>Glöckchen</w:t>
            </w:r>
            <w:proofErr w:type="spellEnd"/>
            <w:r>
              <w:t xml:space="preserve"> </w:t>
            </w:r>
            <w:proofErr w:type="spellStart"/>
            <w:r>
              <w:t>kling</w:t>
            </w:r>
            <w:proofErr w:type="spellEnd"/>
          </w:p>
        </w:tc>
        <w:tc>
          <w:tcPr>
            <w:tcW w:w="1912" w:type="dxa"/>
          </w:tcPr>
          <w:p w14:paraId="6DEDCA42" w14:textId="77777777" w:rsidR="007D1078" w:rsidRPr="0056733A" w:rsidRDefault="002A69FB">
            <w:r>
              <w:t xml:space="preserve">Karl </w:t>
            </w:r>
            <w:proofErr w:type="spellStart"/>
            <w:r>
              <w:t>Enslin</w:t>
            </w:r>
            <w:proofErr w:type="spellEnd"/>
          </w:p>
        </w:tc>
        <w:tc>
          <w:tcPr>
            <w:tcW w:w="1984" w:type="dxa"/>
          </w:tcPr>
          <w:p w14:paraId="5675310C" w14:textId="77777777" w:rsidR="007D1078" w:rsidRPr="0056733A" w:rsidRDefault="002A69FB">
            <w:r>
              <w:t>Noël allemand</w:t>
            </w:r>
          </w:p>
        </w:tc>
        <w:tc>
          <w:tcPr>
            <w:tcW w:w="2127" w:type="dxa"/>
          </w:tcPr>
          <w:p w14:paraId="68E788ED" w14:textId="77777777" w:rsidR="007D1078" w:rsidRPr="0056733A" w:rsidRDefault="002A69FB">
            <w:r>
              <w:t>Audrey Snyder</w:t>
            </w:r>
          </w:p>
        </w:tc>
        <w:tc>
          <w:tcPr>
            <w:tcW w:w="1417" w:type="dxa"/>
          </w:tcPr>
          <w:p w14:paraId="157CD7B3" w14:textId="77777777" w:rsidR="007D1078" w:rsidRPr="0056733A" w:rsidRDefault="002A69FB" w:rsidP="00B122C6">
            <w:pPr>
              <w:jc w:val="center"/>
            </w:pPr>
            <w:r>
              <w:t>05/09/2016</w:t>
            </w:r>
          </w:p>
        </w:tc>
      </w:tr>
      <w:tr w:rsidR="00610869" w:rsidRPr="0056733A" w14:paraId="37C30443" w14:textId="77777777" w:rsidTr="00B122C6">
        <w:tc>
          <w:tcPr>
            <w:tcW w:w="710" w:type="dxa"/>
          </w:tcPr>
          <w:p w14:paraId="482E2E66" w14:textId="77777777" w:rsidR="00610869" w:rsidRPr="0056733A" w:rsidRDefault="00610869">
            <w:pPr>
              <w:jc w:val="center"/>
            </w:pPr>
            <w:r>
              <w:t>268</w:t>
            </w:r>
          </w:p>
        </w:tc>
        <w:tc>
          <w:tcPr>
            <w:tcW w:w="3049" w:type="dxa"/>
          </w:tcPr>
          <w:p w14:paraId="2EB6D97F" w14:textId="77777777" w:rsidR="00610869" w:rsidRPr="0056733A" w:rsidRDefault="00610869" w:rsidP="00FF0D08">
            <w:r>
              <w:t>On écrit sur les murs</w:t>
            </w:r>
          </w:p>
        </w:tc>
        <w:tc>
          <w:tcPr>
            <w:tcW w:w="1912" w:type="dxa"/>
          </w:tcPr>
          <w:p w14:paraId="37C299D4" w14:textId="77777777" w:rsidR="00610869" w:rsidRPr="0056733A" w:rsidRDefault="00610869" w:rsidP="00FF0D08">
            <w:r>
              <w:t>JM. Moreau</w:t>
            </w:r>
          </w:p>
        </w:tc>
        <w:tc>
          <w:tcPr>
            <w:tcW w:w="1984" w:type="dxa"/>
          </w:tcPr>
          <w:p w14:paraId="3F9438CD" w14:textId="77777777" w:rsidR="00610869" w:rsidRPr="0056733A" w:rsidRDefault="00610869" w:rsidP="00FF0D08">
            <w:r>
              <w:t xml:space="preserve">R. </w:t>
            </w:r>
            <w:proofErr w:type="spellStart"/>
            <w:r>
              <w:t>Musumarra</w:t>
            </w:r>
            <w:proofErr w:type="spellEnd"/>
          </w:p>
        </w:tc>
        <w:tc>
          <w:tcPr>
            <w:tcW w:w="2127" w:type="dxa"/>
          </w:tcPr>
          <w:p w14:paraId="3453E1B2" w14:textId="77777777" w:rsidR="00610869" w:rsidRPr="0056733A" w:rsidRDefault="00610869" w:rsidP="00FF0D08">
            <w:r>
              <w:t>A. Hervé</w:t>
            </w:r>
          </w:p>
        </w:tc>
        <w:tc>
          <w:tcPr>
            <w:tcW w:w="1417" w:type="dxa"/>
          </w:tcPr>
          <w:p w14:paraId="11063F9C" w14:textId="77777777" w:rsidR="00610869" w:rsidRPr="0056733A" w:rsidRDefault="00610869" w:rsidP="00B122C6">
            <w:pPr>
              <w:jc w:val="center"/>
            </w:pPr>
            <w:r>
              <w:t>12/09/2016</w:t>
            </w:r>
          </w:p>
        </w:tc>
      </w:tr>
      <w:tr w:rsidR="00610869" w:rsidRPr="0056733A" w14:paraId="6C7736D8" w14:textId="77777777" w:rsidTr="00B122C6">
        <w:tc>
          <w:tcPr>
            <w:tcW w:w="710" w:type="dxa"/>
          </w:tcPr>
          <w:p w14:paraId="4F8747D8" w14:textId="77777777" w:rsidR="00610869" w:rsidRPr="0056733A" w:rsidRDefault="00610869">
            <w:pPr>
              <w:jc w:val="center"/>
            </w:pPr>
            <w:r>
              <w:t>269</w:t>
            </w:r>
          </w:p>
        </w:tc>
        <w:tc>
          <w:tcPr>
            <w:tcW w:w="3049" w:type="dxa"/>
          </w:tcPr>
          <w:p w14:paraId="13DC0A94" w14:textId="77777777" w:rsidR="00610869" w:rsidRPr="0056733A" w:rsidRDefault="00610869">
            <w:r>
              <w:t>Je vole</w:t>
            </w:r>
          </w:p>
        </w:tc>
        <w:tc>
          <w:tcPr>
            <w:tcW w:w="1912" w:type="dxa"/>
          </w:tcPr>
          <w:p w14:paraId="7B8E92D3" w14:textId="77777777" w:rsidR="00610869" w:rsidRPr="0056733A" w:rsidRDefault="00610869">
            <w:r>
              <w:t>P. Billon</w:t>
            </w:r>
          </w:p>
        </w:tc>
        <w:tc>
          <w:tcPr>
            <w:tcW w:w="1984" w:type="dxa"/>
          </w:tcPr>
          <w:p w14:paraId="27A3984C" w14:textId="77777777" w:rsidR="00610869" w:rsidRPr="0056733A" w:rsidRDefault="00610869">
            <w:r>
              <w:t>M. Sardou</w:t>
            </w:r>
          </w:p>
        </w:tc>
        <w:tc>
          <w:tcPr>
            <w:tcW w:w="2127" w:type="dxa"/>
          </w:tcPr>
          <w:p w14:paraId="4A1667F6" w14:textId="77777777" w:rsidR="00610869" w:rsidRPr="0056733A" w:rsidRDefault="00610869">
            <w:r>
              <w:t xml:space="preserve">N. </w:t>
            </w:r>
            <w:proofErr w:type="spellStart"/>
            <w:r>
              <w:t>Alaux</w:t>
            </w:r>
            <w:proofErr w:type="spellEnd"/>
          </w:p>
        </w:tc>
        <w:tc>
          <w:tcPr>
            <w:tcW w:w="1417" w:type="dxa"/>
          </w:tcPr>
          <w:p w14:paraId="589F25BA" w14:textId="77777777" w:rsidR="00610869" w:rsidRPr="0056733A" w:rsidRDefault="00610869" w:rsidP="00B122C6">
            <w:pPr>
              <w:jc w:val="center"/>
            </w:pPr>
            <w:r>
              <w:t>10/10/2016</w:t>
            </w:r>
          </w:p>
        </w:tc>
      </w:tr>
      <w:tr w:rsidR="00610869" w:rsidRPr="0056733A" w14:paraId="37773041" w14:textId="77777777" w:rsidTr="00B122C6">
        <w:tc>
          <w:tcPr>
            <w:tcW w:w="710" w:type="dxa"/>
          </w:tcPr>
          <w:p w14:paraId="347FFA59" w14:textId="77777777" w:rsidR="00610869" w:rsidRPr="0056733A" w:rsidRDefault="00610869">
            <w:pPr>
              <w:jc w:val="center"/>
            </w:pPr>
            <w:r>
              <w:t>270</w:t>
            </w:r>
          </w:p>
        </w:tc>
        <w:tc>
          <w:tcPr>
            <w:tcW w:w="3049" w:type="dxa"/>
          </w:tcPr>
          <w:p w14:paraId="2CB4082B" w14:textId="77777777" w:rsidR="00610869" w:rsidRPr="0056733A" w:rsidRDefault="00610869">
            <w:r>
              <w:t>Petit garçon</w:t>
            </w:r>
          </w:p>
        </w:tc>
        <w:tc>
          <w:tcPr>
            <w:tcW w:w="1912" w:type="dxa"/>
          </w:tcPr>
          <w:p w14:paraId="11AA1950" w14:textId="77777777" w:rsidR="00610869" w:rsidRPr="0056733A" w:rsidRDefault="00610869">
            <w:r>
              <w:t xml:space="preserve">G. </w:t>
            </w:r>
            <w:proofErr w:type="spellStart"/>
            <w:r>
              <w:t>Allwright</w:t>
            </w:r>
            <w:proofErr w:type="spellEnd"/>
          </w:p>
        </w:tc>
        <w:tc>
          <w:tcPr>
            <w:tcW w:w="1984" w:type="dxa"/>
          </w:tcPr>
          <w:p w14:paraId="4599D4AC" w14:textId="77777777" w:rsidR="00610869" w:rsidRPr="0056733A" w:rsidRDefault="00610869">
            <w:r>
              <w:t xml:space="preserve">G. </w:t>
            </w:r>
            <w:proofErr w:type="spellStart"/>
            <w:r>
              <w:t>Allwright</w:t>
            </w:r>
            <w:proofErr w:type="spellEnd"/>
          </w:p>
        </w:tc>
        <w:tc>
          <w:tcPr>
            <w:tcW w:w="2127" w:type="dxa"/>
          </w:tcPr>
          <w:p w14:paraId="3980B6AE" w14:textId="77777777" w:rsidR="00610869" w:rsidRPr="0056733A" w:rsidRDefault="00610869"/>
        </w:tc>
        <w:tc>
          <w:tcPr>
            <w:tcW w:w="1417" w:type="dxa"/>
          </w:tcPr>
          <w:p w14:paraId="19ED1624" w14:textId="77777777" w:rsidR="00610869" w:rsidRPr="0056733A" w:rsidRDefault="00610869" w:rsidP="00B122C6">
            <w:pPr>
              <w:jc w:val="center"/>
            </w:pPr>
            <w:r>
              <w:t>17/10/2016</w:t>
            </w:r>
          </w:p>
        </w:tc>
      </w:tr>
      <w:tr w:rsidR="00610869" w:rsidRPr="0056733A" w14:paraId="3DAB89AE" w14:textId="77777777" w:rsidTr="00B122C6">
        <w:tc>
          <w:tcPr>
            <w:tcW w:w="710" w:type="dxa"/>
          </w:tcPr>
          <w:p w14:paraId="72830AE5" w14:textId="77777777" w:rsidR="00610869" w:rsidRPr="0056733A" w:rsidRDefault="00610869">
            <w:pPr>
              <w:jc w:val="center"/>
            </w:pPr>
            <w:r>
              <w:t>271</w:t>
            </w:r>
          </w:p>
        </w:tc>
        <w:tc>
          <w:tcPr>
            <w:tcW w:w="3049" w:type="dxa"/>
          </w:tcPr>
          <w:p w14:paraId="2845F8DE" w14:textId="77777777" w:rsidR="00610869" w:rsidRPr="0056733A" w:rsidRDefault="00610869">
            <w:r>
              <w:t xml:space="preserve">Glory </w:t>
            </w:r>
            <w:proofErr w:type="spellStart"/>
            <w:r>
              <w:t>Alleluia</w:t>
            </w:r>
            <w:proofErr w:type="spellEnd"/>
          </w:p>
        </w:tc>
        <w:tc>
          <w:tcPr>
            <w:tcW w:w="1912" w:type="dxa"/>
          </w:tcPr>
          <w:p w14:paraId="1F6911ED" w14:textId="77777777" w:rsidR="00610869" w:rsidRPr="0056733A" w:rsidRDefault="00610869">
            <w:r>
              <w:t>Nicoletta/A. Pascal</w:t>
            </w:r>
          </w:p>
        </w:tc>
        <w:tc>
          <w:tcPr>
            <w:tcW w:w="1984" w:type="dxa"/>
          </w:tcPr>
          <w:p w14:paraId="1CE16A32" w14:textId="77777777" w:rsidR="00610869" w:rsidRPr="0056733A" w:rsidRDefault="00610869"/>
        </w:tc>
        <w:tc>
          <w:tcPr>
            <w:tcW w:w="2127" w:type="dxa"/>
          </w:tcPr>
          <w:p w14:paraId="0EB3C361" w14:textId="77777777" w:rsidR="00610869" w:rsidRPr="0056733A" w:rsidRDefault="00610869">
            <w:r>
              <w:t xml:space="preserve">J. </w:t>
            </w:r>
            <w:proofErr w:type="spellStart"/>
            <w:r>
              <w:t>Wintzer</w:t>
            </w:r>
            <w:proofErr w:type="spellEnd"/>
          </w:p>
        </w:tc>
        <w:tc>
          <w:tcPr>
            <w:tcW w:w="1417" w:type="dxa"/>
          </w:tcPr>
          <w:p w14:paraId="215B1118" w14:textId="77777777" w:rsidR="00610869" w:rsidRPr="0056733A" w:rsidRDefault="00610869" w:rsidP="00B122C6">
            <w:pPr>
              <w:jc w:val="center"/>
            </w:pPr>
            <w:r>
              <w:t>31/10/2016</w:t>
            </w:r>
          </w:p>
        </w:tc>
      </w:tr>
      <w:tr w:rsidR="002D4495" w:rsidRPr="0056733A" w14:paraId="7680FEF5" w14:textId="77777777" w:rsidTr="00B122C6">
        <w:tc>
          <w:tcPr>
            <w:tcW w:w="710" w:type="dxa"/>
          </w:tcPr>
          <w:p w14:paraId="78CDA862" w14:textId="77777777" w:rsidR="002D4495" w:rsidRPr="0056733A" w:rsidRDefault="002D4495">
            <w:pPr>
              <w:jc w:val="center"/>
            </w:pPr>
            <w:r>
              <w:t>272</w:t>
            </w:r>
          </w:p>
        </w:tc>
        <w:tc>
          <w:tcPr>
            <w:tcW w:w="3049" w:type="dxa"/>
          </w:tcPr>
          <w:p w14:paraId="04C19F15" w14:textId="77777777" w:rsidR="002D4495" w:rsidRPr="00403A8A" w:rsidRDefault="002D4495" w:rsidP="00AD6715">
            <w:r>
              <w:t xml:space="preserve">I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</w:p>
        </w:tc>
        <w:tc>
          <w:tcPr>
            <w:tcW w:w="1912" w:type="dxa"/>
          </w:tcPr>
          <w:p w14:paraId="13009643" w14:textId="77777777" w:rsidR="002D4495" w:rsidRPr="00F209C9" w:rsidRDefault="002D4495" w:rsidP="00AD6715">
            <w:pPr>
              <w:rPr>
                <w:lang w:val="de-DE"/>
              </w:rPr>
            </w:pPr>
            <w:r w:rsidRPr="00F209C9">
              <w:rPr>
                <w:lang w:val="de-DE"/>
              </w:rPr>
              <w:t>Plante/</w:t>
            </w:r>
            <w:r>
              <w:rPr>
                <w:lang w:val="de-DE"/>
              </w:rPr>
              <w:t>Gimbel</w:t>
            </w:r>
          </w:p>
        </w:tc>
        <w:tc>
          <w:tcPr>
            <w:tcW w:w="1984" w:type="dxa"/>
          </w:tcPr>
          <w:p w14:paraId="18915392" w14:textId="77777777" w:rsidR="002D4495" w:rsidRPr="00403A8A" w:rsidRDefault="002D4495" w:rsidP="00AD6715">
            <w:proofErr w:type="spellStart"/>
            <w:r>
              <w:t>Stole</w:t>
            </w:r>
            <w:proofErr w:type="spellEnd"/>
            <w:r>
              <w:t xml:space="preserve"> / Del Roma</w:t>
            </w:r>
          </w:p>
        </w:tc>
        <w:tc>
          <w:tcPr>
            <w:tcW w:w="2127" w:type="dxa"/>
          </w:tcPr>
          <w:p w14:paraId="1A3FC99B" w14:textId="77777777" w:rsidR="002D4495" w:rsidRPr="00403A8A" w:rsidRDefault="002D4495" w:rsidP="00AD6715">
            <w:r>
              <w:t xml:space="preserve">E. </w:t>
            </w:r>
            <w:proofErr w:type="spellStart"/>
            <w:r>
              <w:t>Hehrer</w:t>
            </w:r>
            <w:proofErr w:type="spellEnd"/>
          </w:p>
        </w:tc>
        <w:tc>
          <w:tcPr>
            <w:tcW w:w="1417" w:type="dxa"/>
          </w:tcPr>
          <w:p w14:paraId="1C25F050" w14:textId="77777777" w:rsidR="002D4495" w:rsidRPr="0056733A" w:rsidRDefault="002D4495" w:rsidP="00B122C6">
            <w:pPr>
              <w:jc w:val="center"/>
            </w:pPr>
            <w:r>
              <w:t>19/12/2016</w:t>
            </w:r>
          </w:p>
        </w:tc>
      </w:tr>
      <w:tr w:rsidR="002D4495" w:rsidRPr="0056733A" w14:paraId="41A98482" w14:textId="77777777" w:rsidTr="00B122C6">
        <w:tc>
          <w:tcPr>
            <w:tcW w:w="710" w:type="dxa"/>
          </w:tcPr>
          <w:p w14:paraId="4DC1EB4C" w14:textId="77777777" w:rsidR="002D4495" w:rsidRPr="0056733A" w:rsidRDefault="002D4495">
            <w:pPr>
              <w:jc w:val="center"/>
            </w:pPr>
            <w:r>
              <w:t>273</w:t>
            </w:r>
          </w:p>
        </w:tc>
        <w:tc>
          <w:tcPr>
            <w:tcW w:w="3049" w:type="dxa"/>
          </w:tcPr>
          <w:p w14:paraId="236CAAD6" w14:textId="77777777" w:rsidR="002D4495" w:rsidRPr="00403A8A" w:rsidRDefault="002D4495" w:rsidP="00AD6715">
            <w:r>
              <w:t>Plus près des étoiles</w:t>
            </w:r>
          </w:p>
        </w:tc>
        <w:tc>
          <w:tcPr>
            <w:tcW w:w="1912" w:type="dxa"/>
          </w:tcPr>
          <w:p w14:paraId="1AE2A09F" w14:textId="77777777" w:rsidR="002D4495" w:rsidRPr="00403A8A" w:rsidRDefault="002D4495" w:rsidP="00AD6715">
            <w:proofErr w:type="spellStart"/>
            <w:r>
              <w:t>J.Garcia</w:t>
            </w:r>
            <w:proofErr w:type="spellEnd"/>
            <w:r>
              <w:t>-Bilbao</w:t>
            </w:r>
          </w:p>
        </w:tc>
        <w:tc>
          <w:tcPr>
            <w:tcW w:w="1984" w:type="dxa"/>
          </w:tcPr>
          <w:p w14:paraId="0338B52E" w14:textId="77777777" w:rsidR="002D4495" w:rsidRPr="00403A8A" w:rsidRDefault="002D4495" w:rsidP="00AD6715">
            <w:r>
              <w:t>Gold</w:t>
            </w:r>
          </w:p>
        </w:tc>
        <w:tc>
          <w:tcPr>
            <w:tcW w:w="2127" w:type="dxa"/>
          </w:tcPr>
          <w:p w14:paraId="318B48C7" w14:textId="77777777" w:rsidR="002D4495" w:rsidRPr="00403A8A" w:rsidRDefault="002D4495" w:rsidP="00AD6715">
            <w:r>
              <w:t>Sylvain Tardy</w:t>
            </w:r>
          </w:p>
        </w:tc>
        <w:tc>
          <w:tcPr>
            <w:tcW w:w="1417" w:type="dxa"/>
          </w:tcPr>
          <w:p w14:paraId="4773D46F" w14:textId="77777777" w:rsidR="002D4495" w:rsidRPr="0056733A" w:rsidRDefault="002D4495" w:rsidP="00B122C6">
            <w:pPr>
              <w:jc w:val="center"/>
            </w:pPr>
            <w:r>
              <w:t>19/12/2016</w:t>
            </w:r>
          </w:p>
        </w:tc>
      </w:tr>
      <w:tr w:rsidR="00ED13AA" w:rsidRPr="0056733A" w14:paraId="62903489" w14:textId="77777777" w:rsidTr="00B122C6">
        <w:tc>
          <w:tcPr>
            <w:tcW w:w="710" w:type="dxa"/>
          </w:tcPr>
          <w:p w14:paraId="1F4D556E" w14:textId="77777777" w:rsidR="00ED13AA" w:rsidRPr="0056733A" w:rsidRDefault="00ED13AA">
            <w:pPr>
              <w:jc w:val="center"/>
            </w:pPr>
            <w:r>
              <w:t>274</w:t>
            </w:r>
          </w:p>
        </w:tc>
        <w:tc>
          <w:tcPr>
            <w:tcW w:w="3049" w:type="dxa"/>
          </w:tcPr>
          <w:p w14:paraId="74D32D82" w14:textId="77777777" w:rsidR="00ED13AA" w:rsidRDefault="00ED13AA" w:rsidP="00541F4B">
            <w:proofErr w:type="spellStart"/>
            <w:r>
              <w:t>Asimbonanga</w:t>
            </w:r>
            <w:proofErr w:type="spellEnd"/>
          </w:p>
        </w:tc>
        <w:tc>
          <w:tcPr>
            <w:tcW w:w="1912" w:type="dxa"/>
          </w:tcPr>
          <w:p w14:paraId="6485B82E" w14:textId="77777777" w:rsidR="00ED13AA" w:rsidRDefault="00ED13AA" w:rsidP="00541F4B">
            <w:proofErr w:type="spellStart"/>
            <w:r>
              <w:t>J.Clegg</w:t>
            </w:r>
            <w:proofErr w:type="spellEnd"/>
          </w:p>
        </w:tc>
        <w:tc>
          <w:tcPr>
            <w:tcW w:w="1984" w:type="dxa"/>
          </w:tcPr>
          <w:p w14:paraId="78F7A289" w14:textId="77777777" w:rsidR="00ED13AA" w:rsidRDefault="00ED13AA" w:rsidP="00541F4B">
            <w:pPr>
              <w:rPr>
                <w:lang w:val="en-GB"/>
              </w:rPr>
            </w:pPr>
            <w:r>
              <w:rPr>
                <w:lang w:val="en-GB"/>
              </w:rPr>
              <w:t>J.Clegg</w:t>
            </w:r>
          </w:p>
        </w:tc>
        <w:tc>
          <w:tcPr>
            <w:tcW w:w="2127" w:type="dxa"/>
          </w:tcPr>
          <w:p w14:paraId="4F235C34" w14:textId="77777777" w:rsidR="00ED13AA" w:rsidRPr="0056733A" w:rsidRDefault="00ED13AA"/>
        </w:tc>
        <w:tc>
          <w:tcPr>
            <w:tcW w:w="1417" w:type="dxa"/>
          </w:tcPr>
          <w:p w14:paraId="1A95093D" w14:textId="77777777" w:rsidR="00ED13AA" w:rsidRPr="0056733A" w:rsidRDefault="00ED13AA" w:rsidP="00B122C6">
            <w:pPr>
              <w:jc w:val="center"/>
            </w:pPr>
            <w:r>
              <w:t>13/02/2017</w:t>
            </w:r>
          </w:p>
        </w:tc>
      </w:tr>
      <w:tr w:rsidR="00ED13AA" w:rsidRPr="0056733A" w14:paraId="5DA14E3F" w14:textId="77777777" w:rsidTr="00B122C6">
        <w:tc>
          <w:tcPr>
            <w:tcW w:w="710" w:type="dxa"/>
          </w:tcPr>
          <w:p w14:paraId="513C61A2" w14:textId="77777777" w:rsidR="00ED13AA" w:rsidRPr="0056733A" w:rsidRDefault="00ED13AA">
            <w:pPr>
              <w:jc w:val="center"/>
            </w:pPr>
            <w:r>
              <w:t>275</w:t>
            </w:r>
          </w:p>
        </w:tc>
        <w:tc>
          <w:tcPr>
            <w:tcW w:w="3049" w:type="dxa"/>
          </w:tcPr>
          <w:p w14:paraId="147A52FB" w14:textId="77777777" w:rsidR="00ED13AA" w:rsidRDefault="00ED13AA" w:rsidP="00541F4B">
            <w:pPr>
              <w:rPr>
                <w:lang w:val="de-DE"/>
              </w:rPr>
            </w:pPr>
            <w:r>
              <w:rPr>
                <w:lang w:val="de-DE"/>
              </w:rPr>
              <w:t>Göttingen</w:t>
            </w:r>
          </w:p>
        </w:tc>
        <w:tc>
          <w:tcPr>
            <w:tcW w:w="1912" w:type="dxa"/>
          </w:tcPr>
          <w:p w14:paraId="33CE1378" w14:textId="77777777" w:rsidR="00ED13AA" w:rsidRDefault="00ED13AA" w:rsidP="00541F4B">
            <w:pPr>
              <w:rPr>
                <w:lang w:val="de-DE"/>
              </w:rPr>
            </w:pPr>
            <w:r>
              <w:rPr>
                <w:lang w:val="de-DE"/>
              </w:rPr>
              <w:t>Barbara</w:t>
            </w:r>
          </w:p>
        </w:tc>
        <w:tc>
          <w:tcPr>
            <w:tcW w:w="1984" w:type="dxa"/>
          </w:tcPr>
          <w:p w14:paraId="03CDA37C" w14:textId="77777777" w:rsidR="00ED13AA" w:rsidRDefault="00ED13AA" w:rsidP="00541F4B">
            <w:pPr>
              <w:rPr>
                <w:lang w:val="de-DE"/>
              </w:rPr>
            </w:pPr>
            <w:r>
              <w:rPr>
                <w:lang w:val="de-DE"/>
              </w:rPr>
              <w:t>Barbara</w:t>
            </w:r>
          </w:p>
        </w:tc>
        <w:tc>
          <w:tcPr>
            <w:tcW w:w="2127" w:type="dxa"/>
          </w:tcPr>
          <w:p w14:paraId="03058B11" w14:textId="77777777" w:rsidR="00ED13AA" w:rsidRDefault="00ED13AA" w:rsidP="00541F4B">
            <w:r>
              <w:t>C. Duhamel</w:t>
            </w:r>
          </w:p>
        </w:tc>
        <w:tc>
          <w:tcPr>
            <w:tcW w:w="1417" w:type="dxa"/>
          </w:tcPr>
          <w:p w14:paraId="06B4B570" w14:textId="77777777" w:rsidR="00ED13AA" w:rsidRPr="0056733A" w:rsidRDefault="00ED13AA" w:rsidP="00B122C6">
            <w:pPr>
              <w:jc w:val="center"/>
            </w:pPr>
            <w:r>
              <w:t>13/02/2017</w:t>
            </w:r>
          </w:p>
        </w:tc>
      </w:tr>
      <w:tr w:rsidR="00ED13AA" w:rsidRPr="0056733A" w14:paraId="425C8880" w14:textId="77777777" w:rsidTr="00B122C6">
        <w:tc>
          <w:tcPr>
            <w:tcW w:w="710" w:type="dxa"/>
          </w:tcPr>
          <w:p w14:paraId="1043BF71" w14:textId="77777777" w:rsidR="00ED13AA" w:rsidRPr="0056733A" w:rsidRDefault="00ED13AA">
            <w:pPr>
              <w:jc w:val="center"/>
            </w:pPr>
            <w:r>
              <w:t>276</w:t>
            </w:r>
          </w:p>
        </w:tc>
        <w:tc>
          <w:tcPr>
            <w:tcW w:w="3049" w:type="dxa"/>
          </w:tcPr>
          <w:p w14:paraId="12140036" w14:textId="77777777" w:rsidR="00ED13AA" w:rsidRPr="0056733A" w:rsidRDefault="00ED13AA" w:rsidP="00541F4B">
            <w:r>
              <w:t>The Beach Boys</w:t>
            </w:r>
          </w:p>
        </w:tc>
        <w:tc>
          <w:tcPr>
            <w:tcW w:w="1912" w:type="dxa"/>
          </w:tcPr>
          <w:p w14:paraId="2458C6E6" w14:textId="77777777" w:rsidR="00ED13AA" w:rsidRPr="0056733A" w:rsidRDefault="005E418E" w:rsidP="00541F4B">
            <w:r>
              <w:t>Medle</w:t>
            </w:r>
            <w:r w:rsidR="00ED13AA">
              <w:t>y</w:t>
            </w:r>
          </w:p>
        </w:tc>
        <w:tc>
          <w:tcPr>
            <w:tcW w:w="1984" w:type="dxa"/>
          </w:tcPr>
          <w:p w14:paraId="7CD330A1" w14:textId="77777777" w:rsidR="00ED13AA" w:rsidRPr="0056733A" w:rsidRDefault="00ED13AA" w:rsidP="00541F4B">
            <w:r>
              <w:t>The Beach Boys</w:t>
            </w:r>
          </w:p>
        </w:tc>
        <w:tc>
          <w:tcPr>
            <w:tcW w:w="2127" w:type="dxa"/>
          </w:tcPr>
          <w:p w14:paraId="4CFD90D7" w14:textId="77777777" w:rsidR="00ED13AA" w:rsidRPr="0056733A" w:rsidRDefault="00ED13AA" w:rsidP="00541F4B">
            <w:r>
              <w:t>Philippe Rose</w:t>
            </w:r>
          </w:p>
        </w:tc>
        <w:tc>
          <w:tcPr>
            <w:tcW w:w="1417" w:type="dxa"/>
          </w:tcPr>
          <w:p w14:paraId="36AA67CA" w14:textId="77777777" w:rsidR="00ED13AA" w:rsidRPr="0056733A" w:rsidRDefault="00ED13AA" w:rsidP="00B122C6">
            <w:pPr>
              <w:jc w:val="center"/>
            </w:pPr>
            <w:r>
              <w:t>06/03/2017</w:t>
            </w:r>
          </w:p>
        </w:tc>
      </w:tr>
      <w:tr w:rsidR="002875EB" w:rsidRPr="0056733A" w14:paraId="66884096" w14:textId="77777777" w:rsidTr="00B122C6">
        <w:tc>
          <w:tcPr>
            <w:tcW w:w="710" w:type="dxa"/>
          </w:tcPr>
          <w:p w14:paraId="72ED615A" w14:textId="77777777" w:rsidR="002875EB" w:rsidRPr="0056733A" w:rsidRDefault="002875EB">
            <w:pPr>
              <w:jc w:val="center"/>
            </w:pPr>
            <w:r>
              <w:t>277</w:t>
            </w:r>
          </w:p>
        </w:tc>
        <w:tc>
          <w:tcPr>
            <w:tcW w:w="3049" w:type="dxa"/>
          </w:tcPr>
          <w:p w14:paraId="17BCA525" w14:textId="77777777" w:rsidR="002875EB" w:rsidRPr="00A331E2" w:rsidRDefault="002875EB" w:rsidP="0043084E">
            <w:pPr>
              <w:rPr>
                <w:lang w:val="en-GB"/>
              </w:rPr>
            </w:pPr>
            <w:r>
              <w:rPr>
                <w:lang w:val="en-GB"/>
              </w:rPr>
              <w:t>Un jour ou l’autre</w:t>
            </w:r>
          </w:p>
        </w:tc>
        <w:tc>
          <w:tcPr>
            <w:tcW w:w="1912" w:type="dxa"/>
          </w:tcPr>
          <w:p w14:paraId="3B184233" w14:textId="77777777" w:rsidR="002875EB" w:rsidRPr="00A331E2" w:rsidRDefault="002875EB" w:rsidP="0043084E">
            <w:pPr>
              <w:rPr>
                <w:lang w:val="en-GB"/>
              </w:rPr>
            </w:pPr>
            <w:r>
              <w:rPr>
                <w:lang w:val="en-GB"/>
              </w:rPr>
              <w:t>MF.Gros/P.Bruel</w:t>
            </w:r>
          </w:p>
        </w:tc>
        <w:tc>
          <w:tcPr>
            <w:tcW w:w="1984" w:type="dxa"/>
          </w:tcPr>
          <w:p w14:paraId="2CB07C7D" w14:textId="77777777" w:rsidR="002875EB" w:rsidRPr="00A331E2" w:rsidRDefault="002875EB" w:rsidP="0043084E">
            <w:pPr>
              <w:rPr>
                <w:lang w:val="en-GB"/>
              </w:rPr>
            </w:pPr>
            <w:r>
              <w:rPr>
                <w:lang w:val="en-GB"/>
              </w:rPr>
              <w:t>P.Bruel/I.Boulay</w:t>
            </w:r>
          </w:p>
        </w:tc>
        <w:tc>
          <w:tcPr>
            <w:tcW w:w="2127" w:type="dxa"/>
          </w:tcPr>
          <w:p w14:paraId="09A498B6" w14:textId="77777777" w:rsidR="002875EB" w:rsidRPr="00A331E2" w:rsidRDefault="002875EB" w:rsidP="0043084E">
            <w:pPr>
              <w:rPr>
                <w:lang w:val="en-GB"/>
              </w:rPr>
            </w:pPr>
            <w:r>
              <w:rPr>
                <w:lang w:val="en-GB"/>
              </w:rPr>
              <w:t>A.Hervé</w:t>
            </w:r>
          </w:p>
        </w:tc>
        <w:tc>
          <w:tcPr>
            <w:tcW w:w="1417" w:type="dxa"/>
          </w:tcPr>
          <w:p w14:paraId="0A8334AB" w14:textId="77777777" w:rsidR="002875EB" w:rsidRPr="00403A8A" w:rsidRDefault="002875EB" w:rsidP="00B122C6">
            <w:pPr>
              <w:jc w:val="center"/>
            </w:pPr>
            <w:r>
              <w:t>22/05/2017</w:t>
            </w:r>
          </w:p>
        </w:tc>
      </w:tr>
      <w:tr w:rsidR="006F6116" w:rsidRPr="0056733A" w14:paraId="491E02BB" w14:textId="77777777" w:rsidTr="00B122C6">
        <w:tc>
          <w:tcPr>
            <w:tcW w:w="710" w:type="dxa"/>
          </w:tcPr>
          <w:p w14:paraId="1422AABD" w14:textId="77777777" w:rsidR="006F6116" w:rsidRPr="0056733A" w:rsidRDefault="006F6116">
            <w:pPr>
              <w:jc w:val="center"/>
            </w:pPr>
            <w:r>
              <w:t>278</w:t>
            </w:r>
          </w:p>
        </w:tc>
        <w:tc>
          <w:tcPr>
            <w:tcW w:w="3049" w:type="dxa"/>
          </w:tcPr>
          <w:p w14:paraId="10FCCBE3" w14:textId="77777777" w:rsidR="006F6116" w:rsidRPr="0056733A" w:rsidRDefault="006F6116" w:rsidP="00FE1E9C">
            <w:r>
              <w:t>Tant que Renaud chantera</w:t>
            </w:r>
          </w:p>
        </w:tc>
        <w:tc>
          <w:tcPr>
            <w:tcW w:w="1912" w:type="dxa"/>
          </w:tcPr>
          <w:p w14:paraId="4D2671EB" w14:textId="77777777" w:rsidR="006F6116" w:rsidRPr="0056733A" w:rsidRDefault="006F6116" w:rsidP="00FE1E9C">
            <w:r>
              <w:t>Medley</w:t>
            </w:r>
          </w:p>
        </w:tc>
        <w:tc>
          <w:tcPr>
            <w:tcW w:w="1984" w:type="dxa"/>
          </w:tcPr>
          <w:p w14:paraId="56ED35E3" w14:textId="77777777" w:rsidR="006F6116" w:rsidRPr="0056733A" w:rsidRDefault="006F6116" w:rsidP="00FE1E9C">
            <w:r>
              <w:t>Renaud</w:t>
            </w:r>
          </w:p>
        </w:tc>
        <w:tc>
          <w:tcPr>
            <w:tcW w:w="2127" w:type="dxa"/>
          </w:tcPr>
          <w:p w14:paraId="6539266C" w14:textId="77777777" w:rsidR="006F6116" w:rsidRPr="0056733A" w:rsidRDefault="006F6116" w:rsidP="00FE1E9C">
            <w:r>
              <w:t>Philippe Rose</w:t>
            </w:r>
          </w:p>
        </w:tc>
        <w:tc>
          <w:tcPr>
            <w:tcW w:w="1417" w:type="dxa"/>
          </w:tcPr>
          <w:p w14:paraId="5C83D8B8" w14:textId="77777777" w:rsidR="006F6116" w:rsidRPr="00403A8A" w:rsidRDefault="006F6116" w:rsidP="00B122C6">
            <w:pPr>
              <w:jc w:val="center"/>
            </w:pPr>
            <w:r>
              <w:t>19/06/2017</w:t>
            </w:r>
          </w:p>
        </w:tc>
      </w:tr>
      <w:tr w:rsidR="006F6116" w:rsidRPr="0056733A" w14:paraId="0503CEEE" w14:textId="77777777" w:rsidTr="00B122C6">
        <w:tc>
          <w:tcPr>
            <w:tcW w:w="710" w:type="dxa"/>
          </w:tcPr>
          <w:p w14:paraId="1F5B8B64" w14:textId="77777777" w:rsidR="006F6116" w:rsidRPr="0056733A" w:rsidRDefault="006F6116">
            <w:pPr>
              <w:jc w:val="center"/>
            </w:pPr>
            <w:r>
              <w:t>279</w:t>
            </w:r>
          </w:p>
        </w:tc>
        <w:tc>
          <w:tcPr>
            <w:tcW w:w="3049" w:type="dxa"/>
          </w:tcPr>
          <w:p w14:paraId="15FF2B6F" w14:textId="77777777" w:rsidR="006F6116" w:rsidRDefault="006F6116" w:rsidP="00FE1E9C">
            <w:pPr>
              <w:rPr>
                <w:lang w:val="de-DE"/>
              </w:rPr>
            </w:pPr>
            <w:r>
              <w:rPr>
                <w:lang w:val="de-DE"/>
              </w:rPr>
              <w:t>La marche des Rois</w:t>
            </w:r>
          </w:p>
        </w:tc>
        <w:tc>
          <w:tcPr>
            <w:tcW w:w="1912" w:type="dxa"/>
          </w:tcPr>
          <w:p w14:paraId="79320C53" w14:textId="77777777" w:rsidR="006F6116" w:rsidRDefault="006F6116" w:rsidP="00FE1E9C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1984" w:type="dxa"/>
          </w:tcPr>
          <w:p w14:paraId="100FC58A" w14:textId="77777777" w:rsidR="006F6116" w:rsidRDefault="006F6116" w:rsidP="00FE1E9C">
            <w:pPr>
              <w:rPr>
                <w:lang w:val="de-DE"/>
              </w:rPr>
            </w:pPr>
            <w:r>
              <w:rPr>
                <w:lang w:val="de-DE"/>
              </w:rPr>
              <w:t>G.Bizet</w:t>
            </w:r>
          </w:p>
        </w:tc>
        <w:tc>
          <w:tcPr>
            <w:tcW w:w="2127" w:type="dxa"/>
          </w:tcPr>
          <w:p w14:paraId="4819FC80" w14:textId="77777777" w:rsidR="006F6116" w:rsidRDefault="006F6116" w:rsidP="00FE1E9C">
            <w:pPr>
              <w:rPr>
                <w:lang w:val="de-DE"/>
              </w:rPr>
            </w:pPr>
            <w:r>
              <w:rPr>
                <w:lang w:val="de-DE"/>
              </w:rPr>
              <w:t>Ph.Caillard</w:t>
            </w:r>
          </w:p>
        </w:tc>
        <w:tc>
          <w:tcPr>
            <w:tcW w:w="1417" w:type="dxa"/>
          </w:tcPr>
          <w:p w14:paraId="27F88B46" w14:textId="77777777" w:rsidR="006F6116" w:rsidRPr="00403A8A" w:rsidRDefault="006F6116" w:rsidP="00B122C6">
            <w:pPr>
              <w:jc w:val="center"/>
            </w:pPr>
            <w:r>
              <w:t>03/07/2017</w:t>
            </w:r>
          </w:p>
        </w:tc>
      </w:tr>
      <w:tr w:rsidR="006F6116" w:rsidRPr="0056733A" w14:paraId="6FF32944" w14:textId="77777777" w:rsidTr="00B122C6">
        <w:tc>
          <w:tcPr>
            <w:tcW w:w="710" w:type="dxa"/>
          </w:tcPr>
          <w:p w14:paraId="7E263369" w14:textId="77777777" w:rsidR="006F6116" w:rsidRPr="0056733A" w:rsidRDefault="006F6116">
            <w:pPr>
              <w:jc w:val="center"/>
            </w:pPr>
            <w:r>
              <w:t>280</w:t>
            </w:r>
          </w:p>
        </w:tc>
        <w:tc>
          <w:tcPr>
            <w:tcW w:w="3049" w:type="dxa"/>
          </w:tcPr>
          <w:p w14:paraId="1A8F30C4" w14:textId="77777777" w:rsidR="006F6116" w:rsidRPr="00403A8A" w:rsidRDefault="006F6116" w:rsidP="00EB47F8">
            <w:proofErr w:type="spellStart"/>
            <w:r>
              <w:t>Shosholoza</w:t>
            </w:r>
            <w:proofErr w:type="spellEnd"/>
          </w:p>
        </w:tc>
        <w:tc>
          <w:tcPr>
            <w:tcW w:w="1912" w:type="dxa"/>
          </w:tcPr>
          <w:p w14:paraId="024E9F28" w14:textId="77777777" w:rsidR="006F6116" w:rsidRPr="00403A8A" w:rsidRDefault="006F6116" w:rsidP="00EB47F8">
            <w:r>
              <w:t xml:space="preserve">Trad. South </w:t>
            </w:r>
            <w:proofErr w:type="spellStart"/>
            <w:r>
              <w:t>Africa</w:t>
            </w:r>
            <w:proofErr w:type="spellEnd"/>
          </w:p>
        </w:tc>
        <w:tc>
          <w:tcPr>
            <w:tcW w:w="1984" w:type="dxa"/>
          </w:tcPr>
          <w:p w14:paraId="1D3C6DBE" w14:textId="77777777" w:rsidR="006F6116" w:rsidRPr="00403A8A" w:rsidRDefault="006F6116" w:rsidP="00EB47F8"/>
        </w:tc>
        <w:tc>
          <w:tcPr>
            <w:tcW w:w="2127" w:type="dxa"/>
          </w:tcPr>
          <w:p w14:paraId="324ACBF2" w14:textId="77777777" w:rsidR="006F6116" w:rsidRPr="00403A8A" w:rsidRDefault="006F6116" w:rsidP="00EB47F8">
            <w:r>
              <w:t>S. Brusson</w:t>
            </w:r>
          </w:p>
        </w:tc>
        <w:tc>
          <w:tcPr>
            <w:tcW w:w="1417" w:type="dxa"/>
          </w:tcPr>
          <w:p w14:paraId="7A7EDD0D" w14:textId="77777777" w:rsidR="006F6116" w:rsidRPr="00403A8A" w:rsidRDefault="006F6116" w:rsidP="00B122C6">
            <w:pPr>
              <w:jc w:val="center"/>
            </w:pPr>
            <w:r>
              <w:t>03/07/2017</w:t>
            </w:r>
          </w:p>
        </w:tc>
      </w:tr>
      <w:tr w:rsidR="006F6116" w:rsidRPr="0056733A" w14:paraId="4032CC36" w14:textId="77777777" w:rsidTr="00B122C6">
        <w:tc>
          <w:tcPr>
            <w:tcW w:w="710" w:type="dxa"/>
          </w:tcPr>
          <w:p w14:paraId="5E83051F" w14:textId="77777777" w:rsidR="006F6116" w:rsidRPr="0056733A" w:rsidRDefault="00FF6F40">
            <w:pPr>
              <w:jc w:val="center"/>
            </w:pPr>
            <w:r>
              <w:t>281</w:t>
            </w:r>
          </w:p>
        </w:tc>
        <w:tc>
          <w:tcPr>
            <w:tcW w:w="3049" w:type="dxa"/>
          </w:tcPr>
          <w:p w14:paraId="636853FF" w14:textId="77777777" w:rsidR="006F6116" w:rsidRPr="0056733A" w:rsidRDefault="00FF6F40">
            <w:r>
              <w:t xml:space="preserve">La </w:t>
            </w:r>
            <w:proofErr w:type="spellStart"/>
            <w:r>
              <w:t>cambo</w:t>
            </w:r>
            <w:proofErr w:type="spellEnd"/>
            <w:r>
              <w:t xml:space="preserve"> </w:t>
            </w:r>
            <w:proofErr w:type="spellStart"/>
            <w:r>
              <w:t>mé</w:t>
            </w:r>
            <w:proofErr w:type="spellEnd"/>
            <w:r>
              <w:t xml:space="preserve"> </w:t>
            </w:r>
            <w:proofErr w:type="spellStart"/>
            <w:r>
              <w:t>faï</w:t>
            </w:r>
            <w:proofErr w:type="spellEnd"/>
            <w:r>
              <w:t xml:space="preserve"> </w:t>
            </w:r>
            <w:proofErr w:type="spellStart"/>
            <w:r>
              <w:t>mau</w:t>
            </w:r>
            <w:proofErr w:type="spellEnd"/>
          </w:p>
        </w:tc>
        <w:tc>
          <w:tcPr>
            <w:tcW w:w="1912" w:type="dxa"/>
          </w:tcPr>
          <w:p w14:paraId="346B4065" w14:textId="77777777" w:rsidR="006F6116" w:rsidRPr="0056733A" w:rsidRDefault="00FF6F40">
            <w:r>
              <w:t>Noël provençal</w:t>
            </w:r>
          </w:p>
        </w:tc>
        <w:tc>
          <w:tcPr>
            <w:tcW w:w="1984" w:type="dxa"/>
          </w:tcPr>
          <w:p w14:paraId="1192259B" w14:textId="77777777" w:rsidR="006F6116" w:rsidRPr="0056733A" w:rsidRDefault="00FF6F40">
            <w:r>
              <w:t>Traditionnel</w:t>
            </w:r>
          </w:p>
        </w:tc>
        <w:tc>
          <w:tcPr>
            <w:tcW w:w="2127" w:type="dxa"/>
          </w:tcPr>
          <w:p w14:paraId="2EB966A7" w14:textId="77777777" w:rsidR="006F6116" w:rsidRPr="0056733A" w:rsidRDefault="00FF6F40">
            <w:r>
              <w:t xml:space="preserve">F. </w:t>
            </w:r>
            <w:proofErr w:type="spellStart"/>
            <w:r>
              <w:t>Bocquelet</w:t>
            </w:r>
            <w:proofErr w:type="spellEnd"/>
          </w:p>
        </w:tc>
        <w:tc>
          <w:tcPr>
            <w:tcW w:w="1417" w:type="dxa"/>
          </w:tcPr>
          <w:p w14:paraId="19A3E91D" w14:textId="77777777" w:rsidR="006F6116" w:rsidRPr="0056733A" w:rsidRDefault="00FF6F40" w:rsidP="00B122C6">
            <w:pPr>
              <w:jc w:val="center"/>
            </w:pPr>
            <w:r>
              <w:t>25/09/2017</w:t>
            </w:r>
          </w:p>
        </w:tc>
      </w:tr>
      <w:tr w:rsidR="006F6116" w:rsidRPr="0056733A" w14:paraId="2E72D2BD" w14:textId="77777777" w:rsidTr="00B122C6">
        <w:tc>
          <w:tcPr>
            <w:tcW w:w="710" w:type="dxa"/>
          </w:tcPr>
          <w:p w14:paraId="77D102D0" w14:textId="77777777" w:rsidR="006F6116" w:rsidRPr="00FF6F40" w:rsidRDefault="00FF6F40" w:rsidP="00FF6F40">
            <w:pPr>
              <w:jc w:val="center"/>
            </w:pPr>
            <w:r>
              <w:t>282</w:t>
            </w:r>
          </w:p>
        </w:tc>
        <w:tc>
          <w:tcPr>
            <w:tcW w:w="3049" w:type="dxa"/>
          </w:tcPr>
          <w:p w14:paraId="2865E58B" w14:textId="77777777" w:rsidR="006F6116" w:rsidRPr="00FF6F40" w:rsidRDefault="00FF6F40" w:rsidP="00EB47F8">
            <w:proofErr w:type="spellStart"/>
            <w:r>
              <w:t>I’m</w:t>
            </w:r>
            <w:proofErr w:type="spellEnd"/>
            <w:r>
              <w:t xml:space="preserve"> </w:t>
            </w:r>
            <w:proofErr w:type="spellStart"/>
            <w:r>
              <w:t>gonna</w:t>
            </w:r>
            <w:proofErr w:type="spellEnd"/>
            <w:r>
              <w:t xml:space="preserve"> </w:t>
            </w:r>
            <w:proofErr w:type="spellStart"/>
            <w:r>
              <w:t>sing</w:t>
            </w:r>
            <w:proofErr w:type="spellEnd"/>
          </w:p>
        </w:tc>
        <w:tc>
          <w:tcPr>
            <w:tcW w:w="1912" w:type="dxa"/>
          </w:tcPr>
          <w:p w14:paraId="6823C243" w14:textId="77777777" w:rsidR="006F6116" w:rsidRPr="00FF6F40" w:rsidRDefault="00FF6F40" w:rsidP="00EB47F8">
            <w:r>
              <w:t>Spiritual</w:t>
            </w:r>
          </w:p>
        </w:tc>
        <w:tc>
          <w:tcPr>
            <w:tcW w:w="1984" w:type="dxa"/>
          </w:tcPr>
          <w:p w14:paraId="3EE06A18" w14:textId="77777777" w:rsidR="006F6116" w:rsidRPr="00FF6F40" w:rsidRDefault="00FF6F40" w:rsidP="00EB47F8">
            <w:r>
              <w:t>Traditionnel</w:t>
            </w:r>
          </w:p>
        </w:tc>
        <w:tc>
          <w:tcPr>
            <w:tcW w:w="2127" w:type="dxa"/>
          </w:tcPr>
          <w:p w14:paraId="4252E7D2" w14:textId="77777777" w:rsidR="006F6116" w:rsidRPr="00FF6F40" w:rsidRDefault="006F6116" w:rsidP="00EB47F8"/>
        </w:tc>
        <w:tc>
          <w:tcPr>
            <w:tcW w:w="1417" w:type="dxa"/>
          </w:tcPr>
          <w:p w14:paraId="0194399C" w14:textId="77777777" w:rsidR="006F6116" w:rsidRPr="0056733A" w:rsidRDefault="00FF6F40" w:rsidP="00B122C6">
            <w:pPr>
              <w:jc w:val="center"/>
            </w:pPr>
            <w:r>
              <w:t>02/10/2017</w:t>
            </w:r>
          </w:p>
        </w:tc>
      </w:tr>
      <w:tr w:rsidR="008700E2" w:rsidRPr="0056733A" w14:paraId="4ED059FB" w14:textId="77777777" w:rsidTr="00B122C6">
        <w:tc>
          <w:tcPr>
            <w:tcW w:w="710" w:type="dxa"/>
          </w:tcPr>
          <w:p w14:paraId="060B77EE" w14:textId="77777777" w:rsidR="008700E2" w:rsidRPr="0056733A" w:rsidRDefault="008700E2" w:rsidP="00FF6F40">
            <w:pPr>
              <w:jc w:val="center"/>
            </w:pPr>
            <w:r>
              <w:t>283</w:t>
            </w:r>
          </w:p>
        </w:tc>
        <w:tc>
          <w:tcPr>
            <w:tcW w:w="3049" w:type="dxa"/>
          </w:tcPr>
          <w:p w14:paraId="01048738" w14:textId="77777777" w:rsidR="008700E2" w:rsidRPr="0056733A" w:rsidRDefault="008700E2">
            <w:r>
              <w:t>Jubilez</w:t>
            </w:r>
          </w:p>
        </w:tc>
        <w:tc>
          <w:tcPr>
            <w:tcW w:w="1912" w:type="dxa"/>
          </w:tcPr>
          <w:p w14:paraId="25C42F72" w14:textId="77777777" w:rsidR="008700E2" w:rsidRPr="0056733A" w:rsidRDefault="008700E2">
            <w:r>
              <w:t xml:space="preserve">JB Du </w:t>
            </w:r>
            <w:proofErr w:type="spellStart"/>
            <w:r>
              <w:t>Jonchay</w:t>
            </w:r>
            <w:proofErr w:type="spellEnd"/>
          </w:p>
        </w:tc>
        <w:tc>
          <w:tcPr>
            <w:tcW w:w="1984" w:type="dxa"/>
          </w:tcPr>
          <w:p w14:paraId="725CFE2B" w14:textId="77777777" w:rsidR="008700E2" w:rsidRPr="0056733A" w:rsidRDefault="008700E2">
            <w:r>
              <w:t xml:space="preserve">J. </w:t>
            </w:r>
            <w:proofErr w:type="spellStart"/>
            <w:r>
              <w:t>Akepsimas</w:t>
            </w:r>
            <w:proofErr w:type="spellEnd"/>
          </w:p>
        </w:tc>
        <w:tc>
          <w:tcPr>
            <w:tcW w:w="2127" w:type="dxa"/>
          </w:tcPr>
          <w:p w14:paraId="748FABD5" w14:textId="77777777" w:rsidR="008700E2" w:rsidRPr="0056733A" w:rsidRDefault="008700E2">
            <w:proofErr w:type="spellStart"/>
            <w:r>
              <w:t>J.Akepsimas</w:t>
            </w:r>
            <w:proofErr w:type="spellEnd"/>
          </w:p>
        </w:tc>
        <w:tc>
          <w:tcPr>
            <w:tcW w:w="1417" w:type="dxa"/>
          </w:tcPr>
          <w:p w14:paraId="46C00017" w14:textId="77777777" w:rsidR="008700E2" w:rsidRPr="0056733A" w:rsidRDefault="008700E2" w:rsidP="00B122C6">
            <w:pPr>
              <w:jc w:val="center"/>
            </w:pPr>
            <w:r>
              <w:t>09/10/2017</w:t>
            </w:r>
          </w:p>
        </w:tc>
      </w:tr>
      <w:tr w:rsidR="008700E2" w:rsidRPr="0056733A" w14:paraId="26CE255C" w14:textId="77777777" w:rsidTr="00B122C6">
        <w:tc>
          <w:tcPr>
            <w:tcW w:w="710" w:type="dxa"/>
          </w:tcPr>
          <w:p w14:paraId="2A18D40B" w14:textId="77777777" w:rsidR="008700E2" w:rsidRPr="0056733A" w:rsidRDefault="008700E2" w:rsidP="00FF6F40">
            <w:pPr>
              <w:jc w:val="center"/>
            </w:pPr>
            <w:r>
              <w:t>284</w:t>
            </w:r>
          </w:p>
        </w:tc>
        <w:tc>
          <w:tcPr>
            <w:tcW w:w="3049" w:type="dxa"/>
          </w:tcPr>
          <w:p w14:paraId="158B6604" w14:textId="77777777" w:rsidR="008700E2" w:rsidRPr="0056733A" w:rsidRDefault="008700E2">
            <w:r>
              <w:t>Louange et gloire à ton Nom</w:t>
            </w:r>
          </w:p>
        </w:tc>
        <w:tc>
          <w:tcPr>
            <w:tcW w:w="1912" w:type="dxa"/>
          </w:tcPr>
          <w:p w14:paraId="1FD56DE3" w14:textId="77777777" w:rsidR="008700E2" w:rsidRPr="0056733A" w:rsidRDefault="008700E2">
            <w:r>
              <w:t>E. Baranger</w:t>
            </w:r>
          </w:p>
        </w:tc>
        <w:tc>
          <w:tcPr>
            <w:tcW w:w="1984" w:type="dxa"/>
          </w:tcPr>
          <w:p w14:paraId="59E56D69" w14:textId="77777777" w:rsidR="008700E2" w:rsidRPr="0056733A" w:rsidRDefault="008700E2"/>
        </w:tc>
        <w:tc>
          <w:tcPr>
            <w:tcW w:w="2127" w:type="dxa"/>
          </w:tcPr>
          <w:p w14:paraId="51A34E14" w14:textId="77777777" w:rsidR="008700E2" w:rsidRPr="0056733A" w:rsidRDefault="008700E2">
            <w:r>
              <w:t>P. Robert</w:t>
            </w:r>
          </w:p>
        </w:tc>
        <w:tc>
          <w:tcPr>
            <w:tcW w:w="1417" w:type="dxa"/>
          </w:tcPr>
          <w:p w14:paraId="00F7358D" w14:textId="77777777" w:rsidR="008700E2" w:rsidRPr="0056733A" w:rsidRDefault="008700E2" w:rsidP="00B122C6">
            <w:pPr>
              <w:jc w:val="center"/>
            </w:pPr>
            <w:r>
              <w:t>09/10/2017</w:t>
            </w:r>
          </w:p>
        </w:tc>
      </w:tr>
      <w:tr w:rsidR="008700E2" w:rsidRPr="0056733A" w14:paraId="53D7118C" w14:textId="77777777" w:rsidTr="00B122C6">
        <w:tc>
          <w:tcPr>
            <w:tcW w:w="710" w:type="dxa"/>
          </w:tcPr>
          <w:p w14:paraId="4D7C0AAC" w14:textId="77777777" w:rsidR="008700E2" w:rsidRPr="0056733A" w:rsidRDefault="008700E2" w:rsidP="00FF6F40">
            <w:pPr>
              <w:jc w:val="center"/>
            </w:pPr>
            <w:r>
              <w:t>285</w:t>
            </w:r>
          </w:p>
        </w:tc>
        <w:tc>
          <w:tcPr>
            <w:tcW w:w="3049" w:type="dxa"/>
          </w:tcPr>
          <w:p w14:paraId="2AB23C12" w14:textId="77777777" w:rsidR="008700E2" w:rsidRPr="0056733A" w:rsidRDefault="008700E2">
            <w:r>
              <w:t>Le jour viendra Seigneur</w:t>
            </w:r>
          </w:p>
        </w:tc>
        <w:tc>
          <w:tcPr>
            <w:tcW w:w="1912" w:type="dxa"/>
          </w:tcPr>
          <w:p w14:paraId="12B73697" w14:textId="77777777" w:rsidR="008700E2" w:rsidRPr="0056733A" w:rsidRDefault="008700E2">
            <w:r>
              <w:t>Psaume</w:t>
            </w:r>
          </w:p>
        </w:tc>
        <w:tc>
          <w:tcPr>
            <w:tcW w:w="1984" w:type="dxa"/>
          </w:tcPr>
          <w:p w14:paraId="19B5ED3D" w14:textId="77777777" w:rsidR="008700E2" w:rsidRPr="0056733A" w:rsidRDefault="008700E2">
            <w:r>
              <w:t>Ste Cécile Riedseltz</w:t>
            </w:r>
          </w:p>
        </w:tc>
        <w:tc>
          <w:tcPr>
            <w:tcW w:w="2127" w:type="dxa"/>
          </w:tcPr>
          <w:p w14:paraId="735B0158" w14:textId="77777777" w:rsidR="008700E2" w:rsidRPr="0056733A" w:rsidRDefault="008700E2"/>
        </w:tc>
        <w:tc>
          <w:tcPr>
            <w:tcW w:w="1417" w:type="dxa"/>
          </w:tcPr>
          <w:p w14:paraId="054F720D" w14:textId="77777777" w:rsidR="008700E2" w:rsidRPr="0056733A" w:rsidRDefault="008700E2" w:rsidP="00B122C6">
            <w:pPr>
              <w:jc w:val="center"/>
            </w:pPr>
            <w:r>
              <w:t>16/10/2017</w:t>
            </w:r>
          </w:p>
        </w:tc>
      </w:tr>
      <w:tr w:rsidR="008700E2" w:rsidRPr="0056733A" w14:paraId="075EF23B" w14:textId="77777777" w:rsidTr="00B122C6">
        <w:tc>
          <w:tcPr>
            <w:tcW w:w="710" w:type="dxa"/>
          </w:tcPr>
          <w:p w14:paraId="7CC903DE" w14:textId="77777777" w:rsidR="008700E2" w:rsidRPr="0056733A" w:rsidRDefault="008700E2" w:rsidP="00FF6F40">
            <w:pPr>
              <w:jc w:val="center"/>
            </w:pPr>
            <w:r>
              <w:t>286</w:t>
            </w:r>
          </w:p>
        </w:tc>
        <w:tc>
          <w:tcPr>
            <w:tcW w:w="3049" w:type="dxa"/>
          </w:tcPr>
          <w:p w14:paraId="46A65DF3" w14:textId="77777777" w:rsidR="008700E2" w:rsidRPr="0056733A" w:rsidRDefault="008700E2">
            <w:r>
              <w:t>Je crois en Dieu qui donne vie</w:t>
            </w:r>
          </w:p>
        </w:tc>
        <w:tc>
          <w:tcPr>
            <w:tcW w:w="1912" w:type="dxa"/>
          </w:tcPr>
          <w:p w14:paraId="776F0851" w14:textId="77777777" w:rsidR="008700E2" w:rsidRPr="0056733A" w:rsidRDefault="008700E2">
            <w:r>
              <w:t>C. Bernard</w:t>
            </w:r>
          </w:p>
        </w:tc>
        <w:tc>
          <w:tcPr>
            <w:tcW w:w="1984" w:type="dxa"/>
          </w:tcPr>
          <w:p w14:paraId="799F11D8" w14:textId="77777777" w:rsidR="008700E2" w:rsidRPr="0056733A" w:rsidRDefault="008700E2">
            <w:r>
              <w:t>Ste Cécile Riedseltz</w:t>
            </w:r>
          </w:p>
        </w:tc>
        <w:tc>
          <w:tcPr>
            <w:tcW w:w="2127" w:type="dxa"/>
          </w:tcPr>
          <w:p w14:paraId="667C8693" w14:textId="77777777" w:rsidR="008700E2" w:rsidRPr="0056733A" w:rsidRDefault="008700E2">
            <w:r>
              <w:t xml:space="preserve">J. </w:t>
            </w:r>
            <w:proofErr w:type="spellStart"/>
            <w:r>
              <w:t>Akepsimas</w:t>
            </w:r>
            <w:proofErr w:type="spellEnd"/>
          </w:p>
        </w:tc>
        <w:tc>
          <w:tcPr>
            <w:tcW w:w="1417" w:type="dxa"/>
          </w:tcPr>
          <w:p w14:paraId="5243A006" w14:textId="77777777" w:rsidR="008700E2" w:rsidRPr="0056733A" w:rsidRDefault="008700E2" w:rsidP="00B122C6">
            <w:pPr>
              <w:jc w:val="center"/>
            </w:pPr>
            <w:r>
              <w:t>16/10/2017</w:t>
            </w:r>
          </w:p>
        </w:tc>
      </w:tr>
      <w:tr w:rsidR="008700E2" w:rsidRPr="0056733A" w14:paraId="4B3B3D21" w14:textId="77777777" w:rsidTr="00B122C6">
        <w:tc>
          <w:tcPr>
            <w:tcW w:w="710" w:type="dxa"/>
          </w:tcPr>
          <w:p w14:paraId="607F720F" w14:textId="77777777" w:rsidR="008700E2" w:rsidRPr="0056733A" w:rsidRDefault="008700E2" w:rsidP="00FF6F40">
            <w:pPr>
              <w:jc w:val="center"/>
            </w:pPr>
            <w:r>
              <w:t>287</w:t>
            </w:r>
          </w:p>
        </w:tc>
        <w:tc>
          <w:tcPr>
            <w:tcW w:w="3049" w:type="dxa"/>
          </w:tcPr>
          <w:p w14:paraId="1447A53C" w14:textId="77777777" w:rsidR="008700E2" w:rsidRPr="0056733A" w:rsidRDefault="008700E2">
            <w:r>
              <w:t xml:space="preserve">Bâtir une Cité </w:t>
            </w:r>
          </w:p>
        </w:tc>
        <w:tc>
          <w:tcPr>
            <w:tcW w:w="1912" w:type="dxa"/>
          </w:tcPr>
          <w:p w14:paraId="1B9AA4F9" w14:textId="77777777" w:rsidR="008700E2" w:rsidRPr="0056733A" w:rsidRDefault="008700E2">
            <w:r>
              <w:t xml:space="preserve">B. </w:t>
            </w:r>
            <w:proofErr w:type="spellStart"/>
            <w:r>
              <w:t>Gschwind</w:t>
            </w:r>
            <w:proofErr w:type="spellEnd"/>
          </w:p>
        </w:tc>
        <w:tc>
          <w:tcPr>
            <w:tcW w:w="1984" w:type="dxa"/>
          </w:tcPr>
          <w:p w14:paraId="16B7A473" w14:textId="77777777" w:rsidR="008700E2" w:rsidRPr="0056733A" w:rsidRDefault="008700E2"/>
        </w:tc>
        <w:tc>
          <w:tcPr>
            <w:tcW w:w="2127" w:type="dxa"/>
          </w:tcPr>
          <w:p w14:paraId="1E2C87E7" w14:textId="77777777" w:rsidR="008700E2" w:rsidRPr="0056733A" w:rsidRDefault="008700E2">
            <w:r>
              <w:t xml:space="preserve">J. </w:t>
            </w:r>
            <w:proofErr w:type="spellStart"/>
            <w:r>
              <w:t>Akepsimas</w:t>
            </w:r>
            <w:proofErr w:type="spellEnd"/>
          </w:p>
        </w:tc>
        <w:tc>
          <w:tcPr>
            <w:tcW w:w="1417" w:type="dxa"/>
          </w:tcPr>
          <w:p w14:paraId="2D665E45" w14:textId="77777777" w:rsidR="008700E2" w:rsidRPr="0056733A" w:rsidRDefault="008700E2" w:rsidP="00B122C6">
            <w:pPr>
              <w:jc w:val="center"/>
            </w:pPr>
            <w:r>
              <w:t>23/10/2017</w:t>
            </w:r>
          </w:p>
        </w:tc>
      </w:tr>
      <w:tr w:rsidR="003B3437" w:rsidRPr="0056733A" w14:paraId="148F88E4" w14:textId="77777777" w:rsidTr="00B122C6">
        <w:tc>
          <w:tcPr>
            <w:tcW w:w="710" w:type="dxa"/>
          </w:tcPr>
          <w:p w14:paraId="3AA50071" w14:textId="77777777" w:rsidR="003B3437" w:rsidRPr="0056733A" w:rsidRDefault="003B3437" w:rsidP="00FF6F40">
            <w:pPr>
              <w:jc w:val="center"/>
            </w:pPr>
            <w:r>
              <w:t>288</w:t>
            </w:r>
          </w:p>
        </w:tc>
        <w:tc>
          <w:tcPr>
            <w:tcW w:w="3049" w:type="dxa"/>
          </w:tcPr>
          <w:p w14:paraId="670EC6A4" w14:textId="77777777" w:rsidR="003B3437" w:rsidRPr="0056733A" w:rsidRDefault="003B3437" w:rsidP="001D4A28">
            <w:pPr>
              <w:tabs>
                <w:tab w:val="left" w:pos="1659"/>
              </w:tabs>
            </w:pPr>
            <w:r>
              <w:t>Je viens du Sud</w:t>
            </w:r>
            <w:r>
              <w:tab/>
            </w:r>
          </w:p>
        </w:tc>
        <w:tc>
          <w:tcPr>
            <w:tcW w:w="1912" w:type="dxa"/>
          </w:tcPr>
          <w:p w14:paraId="3CE76861" w14:textId="77777777" w:rsidR="003B3437" w:rsidRPr="0056733A" w:rsidRDefault="003B3437" w:rsidP="001D4A28">
            <w:r>
              <w:t>Sardou/ Delanoë</w:t>
            </w:r>
          </w:p>
        </w:tc>
        <w:tc>
          <w:tcPr>
            <w:tcW w:w="1984" w:type="dxa"/>
          </w:tcPr>
          <w:p w14:paraId="149C332C" w14:textId="77777777" w:rsidR="003B3437" w:rsidRPr="0056733A" w:rsidRDefault="003B3437" w:rsidP="001D4A28">
            <w:r>
              <w:t>J. Revaux</w:t>
            </w:r>
          </w:p>
        </w:tc>
        <w:tc>
          <w:tcPr>
            <w:tcW w:w="2127" w:type="dxa"/>
          </w:tcPr>
          <w:p w14:paraId="4763E1F8" w14:textId="77777777" w:rsidR="003B3437" w:rsidRPr="0056733A" w:rsidRDefault="003B3437" w:rsidP="001D4A28">
            <w:r>
              <w:t xml:space="preserve">M. </w:t>
            </w:r>
            <w:proofErr w:type="spellStart"/>
            <w:r>
              <w:t>Dervicourt</w:t>
            </w:r>
            <w:proofErr w:type="spellEnd"/>
          </w:p>
        </w:tc>
        <w:tc>
          <w:tcPr>
            <w:tcW w:w="1417" w:type="dxa"/>
          </w:tcPr>
          <w:p w14:paraId="5DE0CFC4" w14:textId="77777777" w:rsidR="003B3437" w:rsidRPr="0056733A" w:rsidRDefault="003B3437" w:rsidP="00B122C6">
            <w:pPr>
              <w:jc w:val="center"/>
            </w:pPr>
            <w:r>
              <w:t>18/12/2017</w:t>
            </w:r>
          </w:p>
        </w:tc>
      </w:tr>
      <w:tr w:rsidR="00CC2160" w:rsidRPr="0056733A" w14:paraId="771E7EB3" w14:textId="77777777" w:rsidTr="00B122C6">
        <w:tc>
          <w:tcPr>
            <w:tcW w:w="710" w:type="dxa"/>
          </w:tcPr>
          <w:p w14:paraId="618361E0" w14:textId="77777777" w:rsidR="00CC2160" w:rsidRPr="0056733A" w:rsidRDefault="00CC2160" w:rsidP="001D4A28">
            <w:pPr>
              <w:jc w:val="center"/>
            </w:pPr>
            <w:r>
              <w:t>289</w:t>
            </w:r>
          </w:p>
        </w:tc>
        <w:tc>
          <w:tcPr>
            <w:tcW w:w="3049" w:type="dxa"/>
          </w:tcPr>
          <w:p w14:paraId="084EC06B" w14:textId="77777777" w:rsidR="00CC2160" w:rsidRPr="0056733A" w:rsidRDefault="00CC2160" w:rsidP="003E1217">
            <w:r>
              <w:t>A chaque enfant qui nait</w:t>
            </w:r>
          </w:p>
        </w:tc>
        <w:tc>
          <w:tcPr>
            <w:tcW w:w="1912" w:type="dxa"/>
          </w:tcPr>
          <w:p w14:paraId="50388DE1" w14:textId="77777777" w:rsidR="00CC2160" w:rsidRPr="0056733A" w:rsidRDefault="00CC2160" w:rsidP="003E1217">
            <w:r>
              <w:t xml:space="preserve">M. </w:t>
            </w:r>
            <w:proofErr w:type="spellStart"/>
            <w:r>
              <w:t>Vidalin</w:t>
            </w:r>
            <w:proofErr w:type="spellEnd"/>
          </w:p>
        </w:tc>
        <w:tc>
          <w:tcPr>
            <w:tcW w:w="1984" w:type="dxa"/>
          </w:tcPr>
          <w:p w14:paraId="24A7D5BE" w14:textId="77777777" w:rsidR="00CC2160" w:rsidRPr="0056733A" w:rsidRDefault="00CC2160" w:rsidP="003E1217">
            <w:r>
              <w:t>G. Bécaud</w:t>
            </w:r>
          </w:p>
        </w:tc>
        <w:tc>
          <w:tcPr>
            <w:tcW w:w="2127" w:type="dxa"/>
          </w:tcPr>
          <w:p w14:paraId="55BFAE2B" w14:textId="77777777" w:rsidR="00CC2160" w:rsidRPr="0056733A" w:rsidRDefault="00CC2160" w:rsidP="003E1217">
            <w:r>
              <w:t>C. Duhamel</w:t>
            </w:r>
          </w:p>
        </w:tc>
        <w:tc>
          <w:tcPr>
            <w:tcW w:w="1417" w:type="dxa"/>
          </w:tcPr>
          <w:p w14:paraId="358980C9" w14:textId="77777777" w:rsidR="00CC2160" w:rsidRPr="0056733A" w:rsidRDefault="00CC2160" w:rsidP="00B122C6">
            <w:pPr>
              <w:jc w:val="center"/>
            </w:pPr>
            <w:r>
              <w:t>15/01/2018</w:t>
            </w:r>
          </w:p>
        </w:tc>
      </w:tr>
      <w:tr w:rsidR="00CC2160" w:rsidRPr="0056733A" w14:paraId="161B4BDD" w14:textId="77777777" w:rsidTr="00B122C6">
        <w:tc>
          <w:tcPr>
            <w:tcW w:w="710" w:type="dxa"/>
          </w:tcPr>
          <w:p w14:paraId="67EF9781" w14:textId="77777777" w:rsidR="00CC2160" w:rsidRPr="0056733A" w:rsidRDefault="00CC2160" w:rsidP="001D4A28">
            <w:pPr>
              <w:jc w:val="center"/>
            </w:pPr>
            <w:r>
              <w:t>290</w:t>
            </w:r>
          </w:p>
        </w:tc>
        <w:tc>
          <w:tcPr>
            <w:tcW w:w="3049" w:type="dxa"/>
          </w:tcPr>
          <w:p w14:paraId="6D942114" w14:textId="77777777" w:rsidR="00CC2160" w:rsidRPr="0056733A" w:rsidRDefault="00CC2160" w:rsidP="003E1217">
            <w:r>
              <w:t>Jardin extraordinaire</w:t>
            </w:r>
          </w:p>
        </w:tc>
        <w:tc>
          <w:tcPr>
            <w:tcW w:w="1912" w:type="dxa"/>
          </w:tcPr>
          <w:p w14:paraId="66C5E7B6" w14:textId="77777777" w:rsidR="00CC2160" w:rsidRPr="0056733A" w:rsidRDefault="00CC2160" w:rsidP="003E1217">
            <w:r>
              <w:t>Ch. Trenet</w:t>
            </w:r>
          </w:p>
        </w:tc>
        <w:tc>
          <w:tcPr>
            <w:tcW w:w="1984" w:type="dxa"/>
          </w:tcPr>
          <w:p w14:paraId="51571D3D" w14:textId="77777777" w:rsidR="00CC2160" w:rsidRPr="0056733A" w:rsidRDefault="00CC2160" w:rsidP="003E1217">
            <w:r>
              <w:t>Ch. Trenet</w:t>
            </w:r>
          </w:p>
        </w:tc>
        <w:tc>
          <w:tcPr>
            <w:tcW w:w="2127" w:type="dxa"/>
          </w:tcPr>
          <w:p w14:paraId="16098B20" w14:textId="77777777" w:rsidR="00CC2160" w:rsidRPr="0056733A" w:rsidRDefault="00CC2160" w:rsidP="003E1217">
            <w:r>
              <w:t xml:space="preserve">F. </w:t>
            </w:r>
            <w:proofErr w:type="spellStart"/>
            <w:r>
              <w:t>Bocquelet</w:t>
            </w:r>
            <w:proofErr w:type="spellEnd"/>
          </w:p>
        </w:tc>
        <w:tc>
          <w:tcPr>
            <w:tcW w:w="1417" w:type="dxa"/>
          </w:tcPr>
          <w:p w14:paraId="072AF590" w14:textId="77777777" w:rsidR="00CC2160" w:rsidRPr="0056733A" w:rsidRDefault="0059172E" w:rsidP="00B122C6">
            <w:pPr>
              <w:jc w:val="center"/>
            </w:pPr>
            <w:r>
              <w:t>05/03/2018</w:t>
            </w:r>
          </w:p>
        </w:tc>
      </w:tr>
      <w:tr w:rsidR="00CC2160" w:rsidRPr="0056733A" w14:paraId="5A262DD2" w14:textId="77777777" w:rsidTr="00B122C6">
        <w:tc>
          <w:tcPr>
            <w:tcW w:w="710" w:type="dxa"/>
          </w:tcPr>
          <w:p w14:paraId="303A19C1" w14:textId="77777777" w:rsidR="00CC2160" w:rsidRPr="0056733A" w:rsidRDefault="0059172E" w:rsidP="001D4A28">
            <w:pPr>
              <w:jc w:val="center"/>
            </w:pPr>
            <w:r>
              <w:t>291</w:t>
            </w:r>
          </w:p>
        </w:tc>
        <w:tc>
          <w:tcPr>
            <w:tcW w:w="3049" w:type="dxa"/>
          </w:tcPr>
          <w:p w14:paraId="3FFACAFE" w14:textId="77777777" w:rsidR="00CC2160" w:rsidRDefault="0059172E" w:rsidP="001D4A28">
            <w:r>
              <w:t>Imagine</w:t>
            </w:r>
          </w:p>
        </w:tc>
        <w:tc>
          <w:tcPr>
            <w:tcW w:w="1912" w:type="dxa"/>
          </w:tcPr>
          <w:p w14:paraId="134A4FDD" w14:textId="77777777" w:rsidR="00CC2160" w:rsidRDefault="0059172E" w:rsidP="001D4A28">
            <w:r>
              <w:t>J. Lennon</w:t>
            </w:r>
          </w:p>
        </w:tc>
        <w:tc>
          <w:tcPr>
            <w:tcW w:w="1984" w:type="dxa"/>
          </w:tcPr>
          <w:p w14:paraId="24E67FBE" w14:textId="77777777" w:rsidR="00CC2160" w:rsidRDefault="0059172E" w:rsidP="001D4A28">
            <w:r>
              <w:t>J. Lennon</w:t>
            </w:r>
          </w:p>
        </w:tc>
        <w:tc>
          <w:tcPr>
            <w:tcW w:w="2127" w:type="dxa"/>
          </w:tcPr>
          <w:p w14:paraId="39BF672D" w14:textId="77777777" w:rsidR="00CC2160" w:rsidRDefault="0059172E" w:rsidP="001D4A28">
            <w:r>
              <w:t xml:space="preserve">Mc </w:t>
            </w:r>
            <w:proofErr w:type="spellStart"/>
            <w:r>
              <w:t>Huff</w:t>
            </w:r>
            <w:proofErr w:type="spellEnd"/>
          </w:p>
        </w:tc>
        <w:tc>
          <w:tcPr>
            <w:tcW w:w="1417" w:type="dxa"/>
          </w:tcPr>
          <w:p w14:paraId="7EE60A4D" w14:textId="77777777" w:rsidR="00CC2160" w:rsidRPr="0056733A" w:rsidRDefault="000E1375" w:rsidP="00B122C6">
            <w:pPr>
              <w:jc w:val="center"/>
            </w:pPr>
            <w:r>
              <w:t>16/04/2018</w:t>
            </w:r>
          </w:p>
        </w:tc>
      </w:tr>
      <w:tr w:rsidR="00CC2160" w:rsidRPr="0056733A" w14:paraId="40A42C6E" w14:textId="77777777" w:rsidTr="00B122C6">
        <w:tc>
          <w:tcPr>
            <w:tcW w:w="710" w:type="dxa"/>
          </w:tcPr>
          <w:p w14:paraId="05B8C941" w14:textId="77777777" w:rsidR="00CC2160" w:rsidRPr="0056733A" w:rsidRDefault="000E1375" w:rsidP="001D4A28">
            <w:pPr>
              <w:jc w:val="center"/>
            </w:pPr>
            <w:r>
              <w:t>292</w:t>
            </w:r>
          </w:p>
        </w:tc>
        <w:tc>
          <w:tcPr>
            <w:tcW w:w="3049" w:type="dxa"/>
          </w:tcPr>
          <w:p w14:paraId="1D0D6EAC" w14:textId="77777777" w:rsidR="00CC2160" w:rsidRDefault="000E1375" w:rsidP="001D4A28">
            <w:r>
              <w:t xml:space="preserve">Ecce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sit</w:t>
            </w:r>
            <w:proofErr w:type="spellEnd"/>
          </w:p>
        </w:tc>
        <w:tc>
          <w:tcPr>
            <w:tcW w:w="1912" w:type="dxa"/>
          </w:tcPr>
          <w:p w14:paraId="275B8ED5" w14:textId="77777777" w:rsidR="00CC2160" w:rsidRDefault="000E1375" w:rsidP="001D4A28">
            <w:r>
              <w:t>Sérénade latine des</w:t>
            </w:r>
          </w:p>
        </w:tc>
        <w:tc>
          <w:tcPr>
            <w:tcW w:w="1984" w:type="dxa"/>
          </w:tcPr>
          <w:p w14:paraId="7E834CC1" w14:textId="77777777" w:rsidR="00CC2160" w:rsidRDefault="000E1375" w:rsidP="001D4A28">
            <w:r>
              <w:t>Etudiants suédois</w:t>
            </w:r>
          </w:p>
        </w:tc>
        <w:tc>
          <w:tcPr>
            <w:tcW w:w="2127" w:type="dxa"/>
          </w:tcPr>
          <w:p w14:paraId="0E247DFB" w14:textId="77777777" w:rsidR="00CC2160" w:rsidRDefault="000E1375" w:rsidP="001D4A28">
            <w:r>
              <w:t>XVII° siècle</w:t>
            </w:r>
          </w:p>
        </w:tc>
        <w:tc>
          <w:tcPr>
            <w:tcW w:w="1417" w:type="dxa"/>
          </w:tcPr>
          <w:p w14:paraId="2901AF05" w14:textId="77777777" w:rsidR="00CC2160" w:rsidRPr="0056733A" w:rsidRDefault="000E1375" w:rsidP="00B122C6">
            <w:pPr>
              <w:jc w:val="center"/>
            </w:pPr>
            <w:r>
              <w:t>19/03/2018</w:t>
            </w:r>
          </w:p>
        </w:tc>
      </w:tr>
      <w:tr w:rsidR="00CC2160" w:rsidRPr="0056733A" w14:paraId="3AFB9344" w14:textId="77777777" w:rsidTr="00B122C6">
        <w:tc>
          <w:tcPr>
            <w:tcW w:w="710" w:type="dxa"/>
          </w:tcPr>
          <w:p w14:paraId="75495B17" w14:textId="77777777" w:rsidR="00CC2160" w:rsidRPr="0056733A" w:rsidRDefault="000E1375" w:rsidP="00FF6F40">
            <w:pPr>
              <w:jc w:val="center"/>
            </w:pPr>
            <w:r>
              <w:t>293</w:t>
            </w:r>
          </w:p>
        </w:tc>
        <w:tc>
          <w:tcPr>
            <w:tcW w:w="3049" w:type="dxa"/>
          </w:tcPr>
          <w:p w14:paraId="1A38671C" w14:textId="77777777" w:rsidR="00CC2160" w:rsidRPr="0056733A" w:rsidRDefault="000E1375">
            <w:r>
              <w:t>Quel est l’enfant (</w:t>
            </w:r>
            <w:proofErr w:type="spellStart"/>
            <w:r>
              <w:t>Greensleaves</w:t>
            </w:r>
            <w:proofErr w:type="spellEnd"/>
            <w:r>
              <w:t>)</w:t>
            </w:r>
          </w:p>
        </w:tc>
        <w:tc>
          <w:tcPr>
            <w:tcW w:w="1912" w:type="dxa"/>
          </w:tcPr>
          <w:p w14:paraId="00D86A6D" w14:textId="77777777" w:rsidR="00CC2160" w:rsidRPr="0056733A" w:rsidRDefault="000E1375">
            <w:r>
              <w:t>Traditionnel anglais</w:t>
            </w:r>
          </w:p>
        </w:tc>
        <w:tc>
          <w:tcPr>
            <w:tcW w:w="1984" w:type="dxa"/>
          </w:tcPr>
          <w:p w14:paraId="0977957E" w14:textId="77777777" w:rsidR="00CC2160" w:rsidRPr="0056733A" w:rsidRDefault="00CC2160"/>
        </w:tc>
        <w:tc>
          <w:tcPr>
            <w:tcW w:w="2127" w:type="dxa"/>
          </w:tcPr>
          <w:p w14:paraId="4BAEB799" w14:textId="77777777" w:rsidR="00CC2160" w:rsidRPr="0056733A" w:rsidRDefault="00CC2160"/>
        </w:tc>
        <w:tc>
          <w:tcPr>
            <w:tcW w:w="1417" w:type="dxa"/>
          </w:tcPr>
          <w:p w14:paraId="08C65019" w14:textId="77777777" w:rsidR="00CC2160" w:rsidRPr="0056733A" w:rsidRDefault="00F43E9C" w:rsidP="00B122C6">
            <w:pPr>
              <w:jc w:val="center"/>
            </w:pPr>
            <w:r>
              <w:t>03/09/2018</w:t>
            </w:r>
          </w:p>
        </w:tc>
      </w:tr>
      <w:tr w:rsidR="000E1375" w:rsidRPr="0056733A" w14:paraId="5F03A5FD" w14:textId="77777777" w:rsidTr="00B122C6">
        <w:tc>
          <w:tcPr>
            <w:tcW w:w="710" w:type="dxa"/>
          </w:tcPr>
          <w:p w14:paraId="604D7CC8" w14:textId="77777777" w:rsidR="000E1375" w:rsidRPr="0056733A" w:rsidRDefault="000E1375" w:rsidP="00FF6F40">
            <w:pPr>
              <w:jc w:val="center"/>
            </w:pPr>
            <w:r>
              <w:t>294</w:t>
            </w:r>
          </w:p>
        </w:tc>
        <w:tc>
          <w:tcPr>
            <w:tcW w:w="3049" w:type="dxa"/>
          </w:tcPr>
          <w:p w14:paraId="17B8DFC6" w14:textId="77777777" w:rsidR="000E1375" w:rsidRPr="0056733A" w:rsidRDefault="000E1375">
            <w:r>
              <w:t>Vive le vent</w:t>
            </w:r>
          </w:p>
        </w:tc>
        <w:tc>
          <w:tcPr>
            <w:tcW w:w="1912" w:type="dxa"/>
          </w:tcPr>
          <w:p w14:paraId="2A6D5D9D" w14:textId="77777777" w:rsidR="000E1375" w:rsidRPr="0056733A" w:rsidRDefault="000E1375">
            <w:r>
              <w:t>Noël Populaire</w:t>
            </w:r>
          </w:p>
        </w:tc>
        <w:tc>
          <w:tcPr>
            <w:tcW w:w="1984" w:type="dxa"/>
          </w:tcPr>
          <w:p w14:paraId="40AD09BB" w14:textId="77777777" w:rsidR="000E1375" w:rsidRPr="0056733A" w:rsidRDefault="000E1375"/>
        </w:tc>
        <w:tc>
          <w:tcPr>
            <w:tcW w:w="2127" w:type="dxa"/>
          </w:tcPr>
          <w:p w14:paraId="495B1F87" w14:textId="77777777" w:rsidR="000E1375" w:rsidRPr="0056733A" w:rsidRDefault="000E1375">
            <w:proofErr w:type="spellStart"/>
            <w:r>
              <w:t>Willcocks</w:t>
            </w:r>
            <w:proofErr w:type="spellEnd"/>
          </w:p>
        </w:tc>
        <w:tc>
          <w:tcPr>
            <w:tcW w:w="1417" w:type="dxa"/>
          </w:tcPr>
          <w:p w14:paraId="47D55AA7" w14:textId="77777777" w:rsidR="000E1375" w:rsidRPr="0056733A" w:rsidRDefault="00F43E9C" w:rsidP="00B122C6">
            <w:pPr>
              <w:jc w:val="center"/>
            </w:pPr>
            <w:r>
              <w:t>10/09/2018</w:t>
            </w:r>
          </w:p>
        </w:tc>
      </w:tr>
      <w:tr w:rsidR="000E1375" w:rsidRPr="0056733A" w14:paraId="0E5CF015" w14:textId="77777777" w:rsidTr="00B122C6">
        <w:tc>
          <w:tcPr>
            <w:tcW w:w="710" w:type="dxa"/>
          </w:tcPr>
          <w:p w14:paraId="2A03B546" w14:textId="77777777" w:rsidR="000E1375" w:rsidRPr="0056733A" w:rsidRDefault="000E1375" w:rsidP="00FF6F40">
            <w:pPr>
              <w:jc w:val="center"/>
            </w:pPr>
            <w:r>
              <w:t>295</w:t>
            </w:r>
          </w:p>
        </w:tc>
        <w:tc>
          <w:tcPr>
            <w:tcW w:w="3049" w:type="dxa"/>
          </w:tcPr>
          <w:p w14:paraId="6B4E1A84" w14:textId="77777777" w:rsidR="000E1375" w:rsidRPr="0056733A" w:rsidRDefault="000E1375">
            <w:r>
              <w:t>Noël interdit</w:t>
            </w:r>
          </w:p>
        </w:tc>
        <w:tc>
          <w:tcPr>
            <w:tcW w:w="1912" w:type="dxa"/>
          </w:tcPr>
          <w:p w14:paraId="2E5C1CDC" w14:textId="77777777" w:rsidR="000E1375" w:rsidRPr="0056733A" w:rsidRDefault="000E1375">
            <w:r>
              <w:t xml:space="preserve">M. </w:t>
            </w:r>
            <w:proofErr w:type="spellStart"/>
            <w:r>
              <w:t>Malaury</w:t>
            </w:r>
            <w:proofErr w:type="spellEnd"/>
          </w:p>
        </w:tc>
        <w:tc>
          <w:tcPr>
            <w:tcW w:w="1984" w:type="dxa"/>
          </w:tcPr>
          <w:p w14:paraId="1ECBF4C6" w14:textId="77777777" w:rsidR="000E1375" w:rsidRPr="0056733A" w:rsidRDefault="000E1375">
            <w:r>
              <w:t>J. Halliday</w:t>
            </w:r>
          </w:p>
        </w:tc>
        <w:tc>
          <w:tcPr>
            <w:tcW w:w="2127" w:type="dxa"/>
          </w:tcPr>
          <w:p w14:paraId="117A0309" w14:textId="77777777" w:rsidR="000E1375" w:rsidRPr="0056733A" w:rsidRDefault="000E1375">
            <w:r>
              <w:t>B. Bouillon</w:t>
            </w:r>
          </w:p>
        </w:tc>
        <w:tc>
          <w:tcPr>
            <w:tcW w:w="1417" w:type="dxa"/>
          </w:tcPr>
          <w:p w14:paraId="10D31F1A" w14:textId="77777777" w:rsidR="000E1375" w:rsidRPr="0056733A" w:rsidRDefault="00F43E9C" w:rsidP="00B122C6">
            <w:pPr>
              <w:jc w:val="center"/>
            </w:pPr>
            <w:r>
              <w:t>03/09/2018</w:t>
            </w:r>
          </w:p>
        </w:tc>
      </w:tr>
      <w:tr w:rsidR="00804A98" w:rsidRPr="0056733A" w14:paraId="50E4C014" w14:textId="77777777" w:rsidTr="00B122C6">
        <w:tc>
          <w:tcPr>
            <w:tcW w:w="710" w:type="dxa"/>
          </w:tcPr>
          <w:p w14:paraId="1E72FB9F" w14:textId="77777777" w:rsidR="00804A98" w:rsidRPr="0056733A" w:rsidRDefault="00804A98" w:rsidP="00804A98">
            <w:pPr>
              <w:jc w:val="center"/>
            </w:pPr>
            <w:r>
              <w:t>296</w:t>
            </w:r>
          </w:p>
        </w:tc>
        <w:tc>
          <w:tcPr>
            <w:tcW w:w="3049" w:type="dxa"/>
          </w:tcPr>
          <w:p w14:paraId="3C2BB9C2" w14:textId="77777777" w:rsidR="00804A98" w:rsidRPr="00403A8A" w:rsidRDefault="00804A98" w:rsidP="00804A98">
            <w:r>
              <w:t>Il est trop tard</w:t>
            </w:r>
          </w:p>
        </w:tc>
        <w:tc>
          <w:tcPr>
            <w:tcW w:w="1912" w:type="dxa"/>
          </w:tcPr>
          <w:p w14:paraId="74822DC0" w14:textId="77777777" w:rsidR="00804A98" w:rsidRPr="00403A8A" w:rsidRDefault="00804A98" w:rsidP="00804A98">
            <w:r>
              <w:t>G. Moustaki</w:t>
            </w:r>
          </w:p>
        </w:tc>
        <w:tc>
          <w:tcPr>
            <w:tcW w:w="1984" w:type="dxa"/>
          </w:tcPr>
          <w:p w14:paraId="41221CA1" w14:textId="77777777" w:rsidR="00804A98" w:rsidRPr="00403A8A" w:rsidRDefault="00804A98" w:rsidP="00804A98">
            <w:r>
              <w:t>G. Moustaki</w:t>
            </w:r>
          </w:p>
        </w:tc>
        <w:tc>
          <w:tcPr>
            <w:tcW w:w="2127" w:type="dxa"/>
          </w:tcPr>
          <w:p w14:paraId="54B12C52" w14:textId="77777777" w:rsidR="00804A98" w:rsidRPr="00403A8A" w:rsidRDefault="00804A98" w:rsidP="00804A98">
            <w:r>
              <w:t>B. Bouillon</w:t>
            </w:r>
          </w:p>
        </w:tc>
        <w:tc>
          <w:tcPr>
            <w:tcW w:w="1417" w:type="dxa"/>
          </w:tcPr>
          <w:p w14:paraId="2BFE2BD8" w14:textId="77777777" w:rsidR="00804A98" w:rsidRPr="0056733A" w:rsidRDefault="00804A98" w:rsidP="00804A98">
            <w:pPr>
              <w:jc w:val="center"/>
            </w:pPr>
            <w:r>
              <w:t>17/12/2018</w:t>
            </w:r>
          </w:p>
        </w:tc>
      </w:tr>
      <w:tr w:rsidR="00804A98" w:rsidRPr="0056733A" w14:paraId="0E98F960" w14:textId="77777777" w:rsidTr="00B122C6">
        <w:tc>
          <w:tcPr>
            <w:tcW w:w="710" w:type="dxa"/>
          </w:tcPr>
          <w:p w14:paraId="72A9AB76" w14:textId="77777777" w:rsidR="00804A98" w:rsidRPr="0056733A" w:rsidRDefault="00804A98" w:rsidP="00804A98">
            <w:pPr>
              <w:jc w:val="center"/>
            </w:pPr>
            <w:r>
              <w:t>297</w:t>
            </w:r>
          </w:p>
        </w:tc>
        <w:tc>
          <w:tcPr>
            <w:tcW w:w="3049" w:type="dxa"/>
          </w:tcPr>
          <w:p w14:paraId="7223B2CB" w14:textId="77777777" w:rsidR="00804A98" w:rsidRPr="0009021D" w:rsidRDefault="00804A98" w:rsidP="00804A98">
            <w:proofErr w:type="spellStart"/>
            <w:r>
              <w:t>Dudabda</w:t>
            </w:r>
            <w:proofErr w:type="spellEnd"/>
          </w:p>
        </w:tc>
        <w:tc>
          <w:tcPr>
            <w:tcW w:w="1912" w:type="dxa"/>
          </w:tcPr>
          <w:p w14:paraId="5E8F095C" w14:textId="77777777" w:rsidR="00804A98" w:rsidRPr="0009021D" w:rsidRDefault="00804A98" w:rsidP="00804A98">
            <w:r>
              <w:t>Swing-</w:t>
            </w:r>
            <w:proofErr w:type="spellStart"/>
            <w:r>
              <w:t>Quodlibet</w:t>
            </w:r>
            <w:proofErr w:type="spellEnd"/>
          </w:p>
        </w:tc>
        <w:tc>
          <w:tcPr>
            <w:tcW w:w="1984" w:type="dxa"/>
          </w:tcPr>
          <w:p w14:paraId="3066F2C1" w14:textId="77777777" w:rsidR="00804A98" w:rsidRPr="0009021D" w:rsidRDefault="00804A98" w:rsidP="00804A98"/>
        </w:tc>
        <w:tc>
          <w:tcPr>
            <w:tcW w:w="2127" w:type="dxa"/>
          </w:tcPr>
          <w:p w14:paraId="787B91E7" w14:textId="77777777" w:rsidR="00804A98" w:rsidRPr="0009021D" w:rsidRDefault="00804A98" w:rsidP="00804A98">
            <w:r>
              <w:t xml:space="preserve">L. </w:t>
            </w:r>
            <w:proofErr w:type="spellStart"/>
            <w:r>
              <w:t>Maierhofer</w:t>
            </w:r>
            <w:proofErr w:type="spellEnd"/>
          </w:p>
        </w:tc>
        <w:tc>
          <w:tcPr>
            <w:tcW w:w="1417" w:type="dxa"/>
          </w:tcPr>
          <w:p w14:paraId="3799492C" w14:textId="77777777" w:rsidR="00804A98" w:rsidRPr="0056733A" w:rsidRDefault="00804A98" w:rsidP="00804A98">
            <w:pPr>
              <w:jc w:val="center"/>
            </w:pPr>
            <w:r>
              <w:t>17/12/2018</w:t>
            </w:r>
          </w:p>
        </w:tc>
      </w:tr>
      <w:tr w:rsidR="00804A98" w:rsidRPr="0056733A" w14:paraId="6D3C8119" w14:textId="77777777" w:rsidTr="00B122C6">
        <w:tc>
          <w:tcPr>
            <w:tcW w:w="710" w:type="dxa"/>
          </w:tcPr>
          <w:p w14:paraId="1DA389EE" w14:textId="77777777" w:rsidR="00804A98" w:rsidRPr="0056733A" w:rsidRDefault="00804A98" w:rsidP="00804A98">
            <w:pPr>
              <w:jc w:val="center"/>
            </w:pPr>
            <w:r>
              <w:t>298</w:t>
            </w:r>
          </w:p>
        </w:tc>
        <w:tc>
          <w:tcPr>
            <w:tcW w:w="3049" w:type="dxa"/>
          </w:tcPr>
          <w:p w14:paraId="25EF2FD4" w14:textId="77777777" w:rsidR="00804A98" w:rsidRPr="0056733A" w:rsidRDefault="00804A98" w:rsidP="00804A98">
            <w:r>
              <w:t>Amsterdam</w:t>
            </w:r>
          </w:p>
        </w:tc>
        <w:tc>
          <w:tcPr>
            <w:tcW w:w="1912" w:type="dxa"/>
          </w:tcPr>
          <w:p w14:paraId="640A8C9D" w14:textId="77777777" w:rsidR="00804A98" w:rsidRPr="0056733A" w:rsidRDefault="00804A98" w:rsidP="00804A98">
            <w:proofErr w:type="spellStart"/>
            <w:r>
              <w:t>J.Brel</w:t>
            </w:r>
            <w:proofErr w:type="spellEnd"/>
          </w:p>
        </w:tc>
        <w:tc>
          <w:tcPr>
            <w:tcW w:w="1984" w:type="dxa"/>
          </w:tcPr>
          <w:p w14:paraId="03C15082" w14:textId="77777777" w:rsidR="00804A98" w:rsidRPr="0056733A" w:rsidRDefault="00804A98" w:rsidP="00804A98">
            <w:proofErr w:type="spellStart"/>
            <w:r>
              <w:t>J.Brel</w:t>
            </w:r>
            <w:proofErr w:type="spellEnd"/>
          </w:p>
        </w:tc>
        <w:tc>
          <w:tcPr>
            <w:tcW w:w="2127" w:type="dxa"/>
          </w:tcPr>
          <w:p w14:paraId="2A3A4D2A" w14:textId="77777777" w:rsidR="00804A98" w:rsidRPr="0056733A" w:rsidRDefault="00804A98" w:rsidP="00804A98">
            <w:proofErr w:type="spellStart"/>
            <w:r>
              <w:t>J.Ledournec</w:t>
            </w:r>
            <w:proofErr w:type="spellEnd"/>
          </w:p>
        </w:tc>
        <w:tc>
          <w:tcPr>
            <w:tcW w:w="1417" w:type="dxa"/>
          </w:tcPr>
          <w:p w14:paraId="19AF181B" w14:textId="77777777" w:rsidR="00804A98" w:rsidRPr="0056733A" w:rsidRDefault="00804A98" w:rsidP="00804A98">
            <w:pPr>
              <w:jc w:val="center"/>
            </w:pPr>
            <w:r>
              <w:t>17/12/2018</w:t>
            </w:r>
          </w:p>
        </w:tc>
      </w:tr>
      <w:tr w:rsidR="00804A98" w:rsidRPr="0056733A" w14:paraId="7FA13D39" w14:textId="77777777" w:rsidTr="00B122C6">
        <w:tc>
          <w:tcPr>
            <w:tcW w:w="710" w:type="dxa"/>
          </w:tcPr>
          <w:p w14:paraId="45318C40" w14:textId="77777777" w:rsidR="00804A98" w:rsidRPr="0056733A" w:rsidRDefault="00804A98" w:rsidP="00804A98">
            <w:pPr>
              <w:jc w:val="center"/>
            </w:pPr>
            <w:r>
              <w:t>299</w:t>
            </w:r>
          </w:p>
        </w:tc>
        <w:tc>
          <w:tcPr>
            <w:tcW w:w="3049" w:type="dxa"/>
          </w:tcPr>
          <w:p w14:paraId="18DE49F2" w14:textId="77777777" w:rsidR="00804A98" w:rsidRPr="0009021D" w:rsidRDefault="00804A98" w:rsidP="00804A98">
            <w:r w:rsidRPr="0009021D">
              <w:t>Aimer à perdre la raison</w:t>
            </w:r>
          </w:p>
        </w:tc>
        <w:tc>
          <w:tcPr>
            <w:tcW w:w="1912" w:type="dxa"/>
          </w:tcPr>
          <w:p w14:paraId="22C78276" w14:textId="77777777" w:rsidR="00804A98" w:rsidRPr="0009021D" w:rsidRDefault="00804A98" w:rsidP="00804A98">
            <w:r>
              <w:t>Aragon</w:t>
            </w:r>
          </w:p>
        </w:tc>
        <w:tc>
          <w:tcPr>
            <w:tcW w:w="1984" w:type="dxa"/>
          </w:tcPr>
          <w:p w14:paraId="5AE4AF86" w14:textId="77777777" w:rsidR="00804A98" w:rsidRPr="0009021D" w:rsidRDefault="00804A98" w:rsidP="00804A98">
            <w:proofErr w:type="spellStart"/>
            <w:r>
              <w:t>J.Ferrat</w:t>
            </w:r>
            <w:proofErr w:type="spellEnd"/>
          </w:p>
        </w:tc>
        <w:tc>
          <w:tcPr>
            <w:tcW w:w="2127" w:type="dxa"/>
          </w:tcPr>
          <w:p w14:paraId="122E8C89" w14:textId="77777777" w:rsidR="00804A98" w:rsidRPr="0009021D" w:rsidRDefault="00804A98" w:rsidP="00804A98">
            <w:proofErr w:type="spellStart"/>
            <w:r>
              <w:t>J.Ledournec</w:t>
            </w:r>
            <w:proofErr w:type="spellEnd"/>
          </w:p>
        </w:tc>
        <w:tc>
          <w:tcPr>
            <w:tcW w:w="1417" w:type="dxa"/>
          </w:tcPr>
          <w:p w14:paraId="1ED229FB" w14:textId="77777777" w:rsidR="00804A98" w:rsidRPr="0056733A" w:rsidRDefault="00804A98" w:rsidP="00804A98">
            <w:pPr>
              <w:jc w:val="center"/>
            </w:pPr>
            <w:r>
              <w:t>07/01/2019</w:t>
            </w:r>
          </w:p>
        </w:tc>
      </w:tr>
      <w:tr w:rsidR="00804A98" w:rsidRPr="0056733A" w14:paraId="5CCE3768" w14:textId="77777777" w:rsidTr="00B122C6">
        <w:tc>
          <w:tcPr>
            <w:tcW w:w="710" w:type="dxa"/>
          </w:tcPr>
          <w:p w14:paraId="67B6B901" w14:textId="77777777" w:rsidR="00804A98" w:rsidRPr="0056733A" w:rsidRDefault="00804A98" w:rsidP="00804A98">
            <w:pPr>
              <w:jc w:val="center"/>
            </w:pPr>
            <w:r>
              <w:t>300</w:t>
            </w:r>
          </w:p>
        </w:tc>
        <w:tc>
          <w:tcPr>
            <w:tcW w:w="3049" w:type="dxa"/>
          </w:tcPr>
          <w:p w14:paraId="67E43A98" w14:textId="77777777" w:rsidR="00804A98" w:rsidRPr="0056733A" w:rsidRDefault="00804A98" w:rsidP="00804A98">
            <w:pPr>
              <w:tabs>
                <w:tab w:val="left" w:pos="1659"/>
              </w:tabs>
            </w:pPr>
            <w:r>
              <w:t>Bubble star</w:t>
            </w:r>
          </w:p>
        </w:tc>
        <w:tc>
          <w:tcPr>
            <w:tcW w:w="1912" w:type="dxa"/>
          </w:tcPr>
          <w:p w14:paraId="39A8D440" w14:textId="77777777" w:rsidR="00804A98" w:rsidRPr="0056733A" w:rsidRDefault="00804A98" w:rsidP="00804A98">
            <w:proofErr w:type="spellStart"/>
            <w:r>
              <w:t>A.Souchon</w:t>
            </w:r>
            <w:proofErr w:type="spellEnd"/>
          </w:p>
        </w:tc>
        <w:tc>
          <w:tcPr>
            <w:tcW w:w="1984" w:type="dxa"/>
          </w:tcPr>
          <w:p w14:paraId="1CE37ED5" w14:textId="77777777" w:rsidR="00804A98" w:rsidRPr="0056733A" w:rsidRDefault="00804A98" w:rsidP="00804A98">
            <w:proofErr w:type="spellStart"/>
            <w:r>
              <w:t>L.Voulzy</w:t>
            </w:r>
            <w:proofErr w:type="spellEnd"/>
          </w:p>
        </w:tc>
        <w:tc>
          <w:tcPr>
            <w:tcW w:w="2127" w:type="dxa"/>
          </w:tcPr>
          <w:p w14:paraId="5E857437" w14:textId="77777777" w:rsidR="00804A98" w:rsidRPr="0056733A" w:rsidRDefault="00804A98" w:rsidP="00804A98">
            <w:proofErr w:type="spellStart"/>
            <w:r>
              <w:t>C.Allègre</w:t>
            </w:r>
            <w:proofErr w:type="spellEnd"/>
          </w:p>
        </w:tc>
        <w:tc>
          <w:tcPr>
            <w:tcW w:w="1417" w:type="dxa"/>
          </w:tcPr>
          <w:p w14:paraId="40C83CB8" w14:textId="77777777" w:rsidR="00804A98" w:rsidRPr="0056733A" w:rsidRDefault="00D9721C" w:rsidP="00804A98">
            <w:pPr>
              <w:jc w:val="center"/>
            </w:pPr>
            <w:r>
              <w:t>13/05/2019</w:t>
            </w:r>
          </w:p>
        </w:tc>
      </w:tr>
      <w:tr w:rsidR="00804A98" w:rsidRPr="0056733A" w14:paraId="595B2CD9" w14:textId="77777777" w:rsidTr="00B122C6">
        <w:tc>
          <w:tcPr>
            <w:tcW w:w="710" w:type="dxa"/>
          </w:tcPr>
          <w:p w14:paraId="6E308571" w14:textId="77777777" w:rsidR="00804A98" w:rsidRPr="0056733A" w:rsidRDefault="00804A98" w:rsidP="00804A98">
            <w:pPr>
              <w:jc w:val="center"/>
            </w:pPr>
            <w:r>
              <w:t>301</w:t>
            </w:r>
          </w:p>
        </w:tc>
        <w:tc>
          <w:tcPr>
            <w:tcW w:w="3049" w:type="dxa"/>
          </w:tcPr>
          <w:p w14:paraId="567C3922" w14:textId="77777777" w:rsidR="00804A98" w:rsidRPr="0056733A" w:rsidRDefault="00804A98" w:rsidP="00804A98">
            <w:r>
              <w:t>La mémoire d’Abraham</w:t>
            </w:r>
          </w:p>
        </w:tc>
        <w:tc>
          <w:tcPr>
            <w:tcW w:w="1912" w:type="dxa"/>
          </w:tcPr>
          <w:p w14:paraId="76A8BB91" w14:textId="77777777" w:rsidR="00804A98" w:rsidRPr="0056733A" w:rsidRDefault="00804A98" w:rsidP="00804A98">
            <w:proofErr w:type="spellStart"/>
            <w:r>
              <w:t>JJ.Goldman</w:t>
            </w:r>
            <w:proofErr w:type="spellEnd"/>
          </w:p>
        </w:tc>
        <w:tc>
          <w:tcPr>
            <w:tcW w:w="1984" w:type="dxa"/>
          </w:tcPr>
          <w:p w14:paraId="4230B14C" w14:textId="77777777" w:rsidR="00804A98" w:rsidRPr="0056733A" w:rsidRDefault="00804A98" w:rsidP="00804A98">
            <w:proofErr w:type="spellStart"/>
            <w:r>
              <w:t>JJ.Goldman</w:t>
            </w:r>
            <w:proofErr w:type="spellEnd"/>
            <w:r>
              <w:t>/</w:t>
            </w:r>
            <w:proofErr w:type="spellStart"/>
            <w:r>
              <w:t>C.Dion</w:t>
            </w:r>
            <w:proofErr w:type="spellEnd"/>
          </w:p>
        </w:tc>
        <w:tc>
          <w:tcPr>
            <w:tcW w:w="2127" w:type="dxa"/>
          </w:tcPr>
          <w:p w14:paraId="610E81C1" w14:textId="77777777" w:rsidR="00804A98" w:rsidRPr="0056733A" w:rsidRDefault="00804A98" w:rsidP="00804A98">
            <w:proofErr w:type="spellStart"/>
            <w:r>
              <w:t>A.Bréault</w:t>
            </w:r>
            <w:proofErr w:type="spellEnd"/>
          </w:p>
        </w:tc>
        <w:tc>
          <w:tcPr>
            <w:tcW w:w="1417" w:type="dxa"/>
          </w:tcPr>
          <w:p w14:paraId="0494BE74" w14:textId="77777777" w:rsidR="00804A98" w:rsidRPr="0056733A" w:rsidRDefault="009F535F" w:rsidP="00804A98">
            <w:pPr>
              <w:jc w:val="center"/>
            </w:pPr>
            <w:r>
              <w:t>21/01/2019</w:t>
            </w:r>
          </w:p>
        </w:tc>
      </w:tr>
      <w:tr w:rsidR="00B26112" w14:paraId="59048FC1" w14:textId="77777777" w:rsidTr="00614E7D">
        <w:tc>
          <w:tcPr>
            <w:tcW w:w="710" w:type="dxa"/>
          </w:tcPr>
          <w:p w14:paraId="19D47054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049" w:type="dxa"/>
          </w:tcPr>
          <w:p w14:paraId="05E604C9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TITRES</w:t>
            </w:r>
          </w:p>
        </w:tc>
        <w:tc>
          <w:tcPr>
            <w:tcW w:w="1912" w:type="dxa"/>
          </w:tcPr>
          <w:p w14:paraId="64524452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PAROLES</w:t>
            </w:r>
          </w:p>
        </w:tc>
        <w:tc>
          <w:tcPr>
            <w:tcW w:w="1984" w:type="dxa"/>
          </w:tcPr>
          <w:p w14:paraId="4313EB8F" w14:textId="68B501EA" w:rsidR="00B26112" w:rsidRDefault="00C14FD8" w:rsidP="00614E7D">
            <w:pPr>
              <w:jc w:val="center"/>
            </w:pPr>
            <w:r>
              <w:rPr>
                <w:b/>
                <w:sz w:val="24"/>
              </w:rPr>
              <w:t>MUSIQUE</w:t>
            </w:r>
          </w:p>
        </w:tc>
        <w:tc>
          <w:tcPr>
            <w:tcW w:w="2127" w:type="dxa"/>
          </w:tcPr>
          <w:p w14:paraId="6E40AAC2" w14:textId="77777777" w:rsidR="00B26112" w:rsidRDefault="00B26112" w:rsidP="00614E7D">
            <w:pPr>
              <w:jc w:val="center"/>
            </w:pPr>
            <w:r>
              <w:rPr>
                <w:b/>
                <w:sz w:val="24"/>
              </w:rPr>
              <w:t>HARM.</w:t>
            </w:r>
          </w:p>
        </w:tc>
        <w:tc>
          <w:tcPr>
            <w:tcW w:w="1417" w:type="dxa"/>
          </w:tcPr>
          <w:p w14:paraId="41E3BE33" w14:textId="77777777" w:rsidR="00B26112" w:rsidRDefault="00B26112" w:rsidP="00614E7D">
            <w:pPr>
              <w:jc w:val="center"/>
              <w:rPr>
                <w:b/>
                <w:sz w:val="24"/>
              </w:rPr>
            </w:pPr>
          </w:p>
        </w:tc>
      </w:tr>
      <w:tr w:rsidR="00804A98" w:rsidRPr="0056733A" w14:paraId="5A76B76D" w14:textId="77777777" w:rsidTr="00B122C6">
        <w:tc>
          <w:tcPr>
            <w:tcW w:w="710" w:type="dxa"/>
          </w:tcPr>
          <w:p w14:paraId="1F0BC82A" w14:textId="77777777" w:rsidR="00804A98" w:rsidRPr="0056733A" w:rsidRDefault="009F535F" w:rsidP="00804A98">
            <w:pPr>
              <w:jc w:val="center"/>
            </w:pPr>
            <w:r>
              <w:t>302</w:t>
            </w:r>
          </w:p>
        </w:tc>
        <w:tc>
          <w:tcPr>
            <w:tcW w:w="3049" w:type="dxa"/>
          </w:tcPr>
          <w:p w14:paraId="220AC010" w14:textId="77777777" w:rsidR="00804A98" w:rsidRPr="00403A8A" w:rsidRDefault="009F535F" w:rsidP="00804A98">
            <w:r>
              <w:t>Je suis sous</w:t>
            </w:r>
          </w:p>
        </w:tc>
        <w:tc>
          <w:tcPr>
            <w:tcW w:w="1912" w:type="dxa"/>
          </w:tcPr>
          <w:p w14:paraId="1176E042" w14:textId="77777777" w:rsidR="00804A98" w:rsidRPr="00403A8A" w:rsidRDefault="009F535F" w:rsidP="00804A98">
            <w:r>
              <w:t>C. Nougaro</w:t>
            </w:r>
          </w:p>
        </w:tc>
        <w:tc>
          <w:tcPr>
            <w:tcW w:w="1984" w:type="dxa"/>
          </w:tcPr>
          <w:p w14:paraId="18861188" w14:textId="77777777" w:rsidR="00804A98" w:rsidRPr="00403A8A" w:rsidRDefault="009F535F" w:rsidP="00804A98">
            <w:r>
              <w:t xml:space="preserve">J. </w:t>
            </w:r>
            <w:proofErr w:type="spellStart"/>
            <w:r>
              <w:t>Datin</w:t>
            </w:r>
            <w:proofErr w:type="spellEnd"/>
          </w:p>
        </w:tc>
        <w:tc>
          <w:tcPr>
            <w:tcW w:w="2127" w:type="dxa"/>
          </w:tcPr>
          <w:p w14:paraId="6A5B41CE" w14:textId="77777777" w:rsidR="00804A98" w:rsidRPr="00403A8A" w:rsidRDefault="009F535F" w:rsidP="00804A98">
            <w:r>
              <w:t xml:space="preserve">B. </w:t>
            </w:r>
            <w:proofErr w:type="spellStart"/>
            <w:r>
              <w:t>Baillon</w:t>
            </w:r>
            <w:proofErr w:type="spellEnd"/>
          </w:p>
        </w:tc>
        <w:tc>
          <w:tcPr>
            <w:tcW w:w="1417" w:type="dxa"/>
          </w:tcPr>
          <w:p w14:paraId="49F86CE7" w14:textId="77777777" w:rsidR="00804A98" w:rsidRPr="0056733A" w:rsidRDefault="009F535F" w:rsidP="00804A98">
            <w:pPr>
              <w:jc w:val="center"/>
            </w:pPr>
            <w:r>
              <w:t>18/02/2019</w:t>
            </w:r>
          </w:p>
        </w:tc>
      </w:tr>
      <w:tr w:rsidR="00804A98" w:rsidRPr="0056733A" w14:paraId="7696DFFC" w14:textId="77777777" w:rsidTr="00B122C6">
        <w:tc>
          <w:tcPr>
            <w:tcW w:w="710" w:type="dxa"/>
          </w:tcPr>
          <w:p w14:paraId="1767C4D0" w14:textId="77777777" w:rsidR="00804A98" w:rsidRPr="0056733A" w:rsidRDefault="009F535F" w:rsidP="00804A98">
            <w:pPr>
              <w:jc w:val="center"/>
            </w:pPr>
            <w:r>
              <w:t>303</w:t>
            </w:r>
          </w:p>
        </w:tc>
        <w:tc>
          <w:tcPr>
            <w:tcW w:w="3049" w:type="dxa"/>
          </w:tcPr>
          <w:p w14:paraId="02F62ED7" w14:textId="77777777" w:rsidR="00804A98" w:rsidRPr="0009021D" w:rsidRDefault="009F535F" w:rsidP="00804A98">
            <w:r>
              <w:t>Les moulins de mon cœur</w:t>
            </w:r>
          </w:p>
        </w:tc>
        <w:tc>
          <w:tcPr>
            <w:tcW w:w="1912" w:type="dxa"/>
          </w:tcPr>
          <w:p w14:paraId="396FA853" w14:textId="77777777" w:rsidR="00804A98" w:rsidRPr="0009021D" w:rsidRDefault="009F535F" w:rsidP="00804A98">
            <w:r>
              <w:t>E. Marnay</w:t>
            </w:r>
          </w:p>
        </w:tc>
        <w:tc>
          <w:tcPr>
            <w:tcW w:w="1984" w:type="dxa"/>
          </w:tcPr>
          <w:p w14:paraId="0B99572B" w14:textId="77777777" w:rsidR="00804A98" w:rsidRPr="0009021D" w:rsidRDefault="009F535F" w:rsidP="00804A98">
            <w:r>
              <w:t>M. Legrand</w:t>
            </w:r>
          </w:p>
        </w:tc>
        <w:tc>
          <w:tcPr>
            <w:tcW w:w="2127" w:type="dxa"/>
          </w:tcPr>
          <w:p w14:paraId="14B1BD07" w14:textId="77777777" w:rsidR="00804A98" w:rsidRPr="0009021D" w:rsidRDefault="009F535F" w:rsidP="00804A98">
            <w:r>
              <w:t>C. Duhamel</w:t>
            </w:r>
          </w:p>
        </w:tc>
        <w:tc>
          <w:tcPr>
            <w:tcW w:w="1417" w:type="dxa"/>
          </w:tcPr>
          <w:p w14:paraId="01AD760F" w14:textId="77777777" w:rsidR="00804A98" w:rsidRPr="0056733A" w:rsidRDefault="009F535F" w:rsidP="00804A98">
            <w:pPr>
              <w:jc w:val="center"/>
            </w:pPr>
            <w:r>
              <w:t>18/02/2019</w:t>
            </w:r>
          </w:p>
        </w:tc>
      </w:tr>
      <w:tr w:rsidR="00D9721C" w:rsidRPr="0056733A" w14:paraId="4C3975AB" w14:textId="77777777" w:rsidTr="00B122C6">
        <w:tc>
          <w:tcPr>
            <w:tcW w:w="710" w:type="dxa"/>
          </w:tcPr>
          <w:p w14:paraId="151BABC8" w14:textId="77777777" w:rsidR="00D9721C" w:rsidRPr="0056733A" w:rsidRDefault="00D9721C" w:rsidP="00D9721C">
            <w:pPr>
              <w:jc w:val="center"/>
            </w:pPr>
            <w:r>
              <w:t>304</w:t>
            </w:r>
          </w:p>
        </w:tc>
        <w:tc>
          <w:tcPr>
            <w:tcW w:w="3049" w:type="dxa"/>
          </w:tcPr>
          <w:p w14:paraId="6199CAFB" w14:textId="77777777" w:rsidR="00D9721C" w:rsidRPr="0056733A" w:rsidRDefault="00D9721C" w:rsidP="00D9721C">
            <w:proofErr w:type="spellStart"/>
            <w:r>
              <w:t>Alleluia</w:t>
            </w:r>
            <w:proofErr w:type="spellEnd"/>
            <w:r>
              <w:t xml:space="preserve"> </w:t>
            </w:r>
            <w:proofErr w:type="spellStart"/>
            <w:r>
              <w:t>freuet</w:t>
            </w:r>
            <w:proofErr w:type="spellEnd"/>
            <w:r>
              <w:t xml:space="preserve"> </w:t>
            </w:r>
            <w:proofErr w:type="spellStart"/>
            <w:r>
              <w:t>euch</w:t>
            </w:r>
            <w:proofErr w:type="spellEnd"/>
          </w:p>
        </w:tc>
        <w:tc>
          <w:tcPr>
            <w:tcW w:w="1912" w:type="dxa"/>
          </w:tcPr>
          <w:p w14:paraId="640CE948" w14:textId="77777777" w:rsidR="00D9721C" w:rsidRPr="0056733A" w:rsidRDefault="00D9721C" w:rsidP="00D9721C"/>
        </w:tc>
        <w:tc>
          <w:tcPr>
            <w:tcW w:w="1984" w:type="dxa"/>
          </w:tcPr>
          <w:p w14:paraId="5E5E50C9" w14:textId="77777777" w:rsidR="00D9721C" w:rsidRPr="0056733A" w:rsidRDefault="00D9721C" w:rsidP="00D9721C">
            <w:r>
              <w:t xml:space="preserve">A. </w:t>
            </w:r>
            <w:proofErr w:type="spellStart"/>
            <w:r>
              <w:t>Hammerschmidt</w:t>
            </w:r>
            <w:proofErr w:type="spellEnd"/>
          </w:p>
        </w:tc>
        <w:tc>
          <w:tcPr>
            <w:tcW w:w="2127" w:type="dxa"/>
          </w:tcPr>
          <w:p w14:paraId="634E22DB" w14:textId="77777777" w:rsidR="00D9721C" w:rsidRPr="0056733A" w:rsidRDefault="00D9721C" w:rsidP="00D9721C">
            <w:r>
              <w:t xml:space="preserve">A. </w:t>
            </w:r>
            <w:proofErr w:type="spellStart"/>
            <w:r>
              <w:t>Hammerschmidt</w:t>
            </w:r>
            <w:proofErr w:type="spellEnd"/>
          </w:p>
        </w:tc>
        <w:tc>
          <w:tcPr>
            <w:tcW w:w="1417" w:type="dxa"/>
          </w:tcPr>
          <w:p w14:paraId="479C24B8" w14:textId="77777777" w:rsidR="00D9721C" w:rsidRPr="0056733A" w:rsidRDefault="00D9721C" w:rsidP="00D9721C">
            <w:pPr>
              <w:jc w:val="center"/>
            </w:pPr>
            <w:r>
              <w:t>13/05/2019</w:t>
            </w:r>
          </w:p>
        </w:tc>
      </w:tr>
      <w:tr w:rsidR="00D9721C" w:rsidRPr="0056733A" w14:paraId="1DDD7138" w14:textId="77777777" w:rsidTr="00B122C6">
        <w:tc>
          <w:tcPr>
            <w:tcW w:w="710" w:type="dxa"/>
          </w:tcPr>
          <w:p w14:paraId="5363FE42" w14:textId="77777777" w:rsidR="00D9721C" w:rsidRPr="0056733A" w:rsidRDefault="00D9721C" w:rsidP="00D9721C">
            <w:pPr>
              <w:jc w:val="center"/>
            </w:pPr>
            <w:r>
              <w:t>305</w:t>
            </w:r>
          </w:p>
        </w:tc>
        <w:tc>
          <w:tcPr>
            <w:tcW w:w="3049" w:type="dxa"/>
          </w:tcPr>
          <w:p w14:paraId="3E1DFB59" w14:textId="77777777" w:rsidR="00D9721C" w:rsidRPr="0056733A" w:rsidRDefault="00D9721C" w:rsidP="00D9721C">
            <w:r>
              <w:t>Les anges dans nos campagnes</w:t>
            </w:r>
          </w:p>
        </w:tc>
        <w:tc>
          <w:tcPr>
            <w:tcW w:w="1912" w:type="dxa"/>
          </w:tcPr>
          <w:p w14:paraId="1F406937" w14:textId="77777777" w:rsidR="00D9721C" w:rsidRPr="0056733A" w:rsidRDefault="00D9721C" w:rsidP="00D9721C">
            <w:r>
              <w:t>Noël</w:t>
            </w:r>
          </w:p>
        </w:tc>
        <w:tc>
          <w:tcPr>
            <w:tcW w:w="1984" w:type="dxa"/>
          </w:tcPr>
          <w:p w14:paraId="05111B55" w14:textId="77777777" w:rsidR="00D9721C" w:rsidRPr="0056733A" w:rsidRDefault="00D9721C" w:rsidP="00D9721C">
            <w:r>
              <w:t>13° s.</w:t>
            </w:r>
          </w:p>
        </w:tc>
        <w:tc>
          <w:tcPr>
            <w:tcW w:w="2127" w:type="dxa"/>
          </w:tcPr>
          <w:p w14:paraId="7C522FC4" w14:textId="77777777" w:rsidR="00D9721C" w:rsidRPr="0056733A" w:rsidRDefault="00D9721C" w:rsidP="00D9721C">
            <w:r>
              <w:t>FA. Gevaert</w:t>
            </w:r>
          </w:p>
        </w:tc>
        <w:tc>
          <w:tcPr>
            <w:tcW w:w="1417" w:type="dxa"/>
          </w:tcPr>
          <w:p w14:paraId="77FF72A1" w14:textId="77777777" w:rsidR="00432FD4" w:rsidRPr="0056733A" w:rsidRDefault="00432FD4" w:rsidP="00432FD4">
            <w:pPr>
              <w:jc w:val="center"/>
            </w:pPr>
            <w:r>
              <w:t>03/06/2019</w:t>
            </w:r>
          </w:p>
        </w:tc>
      </w:tr>
      <w:tr w:rsidR="00B26112" w:rsidRPr="0056733A" w14:paraId="26AC433A" w14:textId="77777777" w:rsidTr="00B122C6">
        <w:tc>
          <w:tcPr>
            <w:tcW w:w="710" w:type="dxa"/>
          </w:tcPr>
          <w:p w14:paraId="534D2604" w14:textId="77777777" w:rsidR="00B26112" w:rsidRPr="0056733A" w:rsidRDefault="00B26112" w:rsidP="00D9721C">
            <w:pPr>
              <w:jc w:val="center"/>
            </w:pPr>
            <w:r>
              <w:t>306</w:t>
            </w:r>
          </w:p>
        </w:tc>
        <w:tc>
          <w:tcPr>
            <w:tcW w:w="3049" w:type="dxa"/>
          </w:tcPr>
          <w:p w14:paraId="51B85BE4" w14:textId="77777777" w:rsidR="00B26112" w:rsidRPr="0056733A" w:rsidRDefault="00B26112" w:rsidP="00D9721C">
            <w:r>
              <w:t xml:space="preserve">A la media </w:t>
            </w:r>
            <w:proofErr w:type="spellStart"/>
            <w:r>
              <w:t>noche</w:t>
            </w:r>
            <w:proofErr w:type="spellEnd"/>
          </w:p>
        </w:tc>
        <w:tc>
          <w:tcPr>
            <w:tcW w:w="1912" w:type="dxa"/>
          </w:tcPr>
          <w:p w14:paraId="28AA1E02" w14:textId="77777777" w:rsidR="00B26112" w:rsidRPr="0056733A" w:rsidRDefault="00DA16E1" w:rsidP="00D9721C">
            <w:r>
              <w:t>Noël espagnol</w:t>
            </w:r>
          </w:p>
        </w:tc>
        <w:tc>
          <w:tcPr>
            <w:tcW w:w="1984" w:type="dxa"/>
          </w:tcPr>
          <w:p w14:paraId="214E06F3" w14:textId="77777777" w:rsidR="00B26112" w:rsidRPr="0056733A" w:rsidRDefault="00DA16E1" w:rsidP="00D9721C">
            <w:r>
              <w:t>Anonyme</w:t>
            </w:r>
          </w:p>
        </w:tc>
        <w:tc>
          <w:tcPr>
            <w:tcW w:w="2127" w:type="dxa"/>
          </w:tcPr>
          <w:p w14:paraId="496D520C" w14:textId="77777777" w:rsidR="00B26112" w:rsidRPr="0056733A" w:rsidRDefault="00B26112" w:rsidP="00D9721C"/>
        </w:tc>
        <w:tc>
          <w:tcPr>
            <w:tcW w:w="1417" w:type="dxa"/>
          </w:tcPr>
          <w:p w14:paraId="01F171ED" w14:textId="77777777" w:rsidR="00B26112" w:rsidRPr="0056733A" w:rsidRDefault="003974B3" w:rsidP="00D9721C">
            <w:pPr>
              <w:jc w:val="center"/>
            </w:pPr>
            <w:r>
              <w:t>10/2019</w:t>
            </w:r>
          </w:p>
        </w:tc>
      </w:tr>
      <w:tr w:rsidR="00B26112" w:rsidRPr="0056733A" w14:paraId="0F461E13" w14:textId="77777777" w:rsidTr="00B122C6">
        <w:tc>
          <w:tcPr>
            <w:tcW w:w="710" w:type="dxa"/>
          </w:tcPr>
          <w:p w14:paraId="399BCF68" w14:textId="77777777" w:rsidR="00B26112" w:rsidRPr="0056733A" w:rsidRDefault="00B26112" w:rsidP="00D9721C">
            <w:pPr>
              <w:jc w:val="center"/>
            </w:pPr>
            <w:r>
              <w:t>307</w:t>
            </w:r>
          </w:p>
        </w:tc>
        <w:tc>
          <w:tcPr>
            <w:tcW w:w="3049" w:type="dxa"/>
          </w:tcPr>
          <w:p w14:paraId="29709044" w14:textId="77777777" w:rsidR="00B26112" w:rsidRPr="0056733A" w:rsidRDefault="00B26112" w:rsidP="00D9721C">
            <w:r>
              <w:t xml:space="preserve">En la mas </w:t>
            </w:r>
            <w:proofErr w:type="spellStart"/>
            <w:r>
              <w:t>fria</w:t>
            </w:r>
            <w:proofErr w:type="spellEnd"/>
            <w:r>
              <w:t xml:space="preserve"> </w:t>
            </w:r>
            <w:proofErr w:type="spellStart"/>
            <w:r>
              <w:t>noche</w:t>
            </w:r>
            <w:proofErr w:type="spellEnd"/>
          </w:p>
        </w:tc>
        <w:tc>
          <w:tcPr>
            <w:tcW w:w="1912" w:type="dxa"/>
          </w:tcPr>
          <w:p w14:paraId="5E5B3F1E" w14:textId="77777777" w:rsidR="00B26112" w:rsidRPr="0056733A" w:rsidRDefault="00DA16E1" w:rsidP="00D9721C">
            <w:r>
              <w:t>Noël espagnol</w:t>
            </w:r>
          </w:p>
        </w:tc>
        <w:tc>
          <w:tcPr>
            <w:tcW w:w="1984" w:type="dxa"/>
          </w:tcPr>
          <w:p w14:paraId="6D914780" w14:textId="77777777" w:rsidR="00B26112" w:rsidRPr="0056733A" w:rsidRDefault="00B26112" w:rsidP="00D9721C"/>
        </w:tc>
        <w:tc>
          <w:tcPr>
            <w:tcW w:w="2127" w:type="dxa"/>
          </w:tcPr>
          <w:p w14:paraId="7970DF06" w14:textId="77777777" w:rsidR="00B26112" w:rsidRPr="0056733A" w:rsidRDefault="00DA16E1" w:rsidP="00D9721C">
            <w:r>
              <w:t xml:space="preserve">J.E. </w:t>
            </w:r>
            <w:proofErr w:type="spellStart"/>
            <w:r>
              <w:t>Spilman</w:t>
            </w:r>
            <w:proofErr w:type="spellEnd"/>
          </w:p>
        </w:tc>
        <w:tc>
          <w:tcPr>
            <w:tcW w:w="1417" w:type="dxa"/>
          </w:tcPr>
          <w:p w14:paraId="7A28EE2D" w14:textId="77777777" w:rsidR="00B26112" w:rsidRPr="0056733A" w:rsidRDefault="003974B3" w:rsidP="00D9721C">
            <w:pPr>
              <w:jc w:val="center"/>
            </w:pPr>
            <w:r>
              <w:t>10/2019</w:t>
            </w:r>
          </w:p>
        </w:tc>
      </w:tr>
      <w:tr w:rsidR="00B26112" w:rsidRPr="0056733A" w14:paraId="25201B33" w14:textId="77777777" w:rsidTr="00B122C6">
        <w:tc>
          <w:tcPr>
            <w:tcW w:w="710" w:type="dxa"/>
          </w:tcPr>
          <w:p w14:paraId="0FFC7DC5" w14:textId="77777777" w:rsidR="00B26112" w:rsidRPr="0056733A" w:rsidRDefault="00B26112" w:rsidP="00D9721C">
            <w:pPr>
              <w:jc w:val="center"/>
            </w:pPr>
            <w:r>
              <w:t>308</w:t>
            </w:r>
          </w:p>
        </w:tc>
        <w:tc>
          <w:tcPr>
            <w:tcW w:w="3049" w:type="dxa"/>
          </w:tcPr>
          <w:p w14:paraId="6471B140" w14:textId="77777777" w:rsidR="00B26112" w:rsidRPr="0056733A" w:rsidRDefault="00B26112" w:rsidP="00D9721C">
            <w:r>
              <w:t>Petit papa Noël</w:t>
            </w:r>
          </w:p>
        </w:tc>
        <w:tc>
          <w:tcPr>
            <w:tcW w:w="1912" w:type="dxa"/>
          </w:tcPr>
          <w:p w14:paraId="78A9D769" w14:textId="77777777" w:rsidR="00B26112" w:rsidRPr="0056733A" w:rsidRDefault="005F4D3E" w:rsidP="00D9721C">
            <w:r>
              <w:t>Noël</w:t>
            </w:r>
          </w:p>
        </w:tc>
        <w:tc>
          <w:tcPr>
            <w:tcW w:w="1984" w:type="dxa"/>
          </w:tcPr>
          <w:p w14:paraId="26B9DE51" w14:textId="77777777" w:rsidR="00B26112" w:rsidRPr="0056733A" w:rsidRDefault="00B26112" w:rsidP="00D9721C"/>
        </w:tc>
        <w:tc>
          <w:tcPr>
            <w:tcW w:w="2127" w:type="dxa"/>
          </w:tcPr>
          <w:p w14:paraId="439296FA" w14:textId="77777777" w:rsidR="00B26112" w:rsidRPr="0056733A" w:rsidRDefault="005F4D3E" w:rsidP="00D9721C">
            <w:r>
              <w:t xml:space="preserve">J. </w:t>
            </w:r>
            <w:proofErr w:type="spellStart"/>
            <w:r>
              <w:t>Raletz</w:t>
            </w:r>
            <w:proofErr w:type="spellEnd"/>
          </w:p>
        </w:tc>
        <w:tc>
          <w:tcPr>
            <w:tcW w:w="1417" w:type="dxa"/>
          </w:tcPr>
          <w:p w14:paraId="69B6CE95" w14:textId="77777777" w:rsidR="00B26112" w:rsidRPr="0056733A" w:rsidRDefault="003974B3" w:rsidP="00D9721C">
            <w:pPr>
              <w:jc w:val="center"/>
            </w:pPr>
            <w:r>
              <w:t>11/2019</w:t>
            </w:r>
          </w:p>
        </w:tc>
      </w:tr>
      <w:tr w:rsidR="00B26112" w:rsidRPr="0056733A" w14:paraId="54A47935" w14:textId="77777777" w:rsidTr="00B122C6">
        <w:tc>
          <w:tcPr>
            <w:tcW w:w="710" w:type="dxa"/>
          </w:tcPr>
          <w:p w14:paraId="5BC02AAC" w14:textId="77777777" w:rsidR="00B26112" w:rsidRPr="0056733A" w:rsidRDefault="00B26112" w:rsidP="00D9721C">
            <w:pPr>
              <w:jc w:val="center"/>
            </w:pPr>
            <w:r>
              <w:t>309</w:t>
            </w:r>
          </w:p>
        </w:tc>
        <w:tc>
          <w:tcPr>
            <w:tcW w:w="3049" w:type="dxa"/>
          </w:tcPr>
          <w:p w14:paraId="7631FCB2" w14:textId="77777777" w:rsidR="00B26112" w:rsidRPr="0056733A" w:rsidRDefault="00B26112" w:rsidP="00D9721C">
            <w:r>
              <w:t>La dernière séance</w:t>
            </w:r>
          </w:p>
        </w:tc>
        <w:tc>
          <w:tcPr>
            <w:tcW w:w="1912" w:type="dxa"/>
          </w:tcPr>
          <w:p w14:paraId="76B82E4C" w14:textId="77777777" w:rsidR="00B26112" w:rsidRPr="0056733A" w:rsidRDefault="009E52C6" w:rsidP="00D9721C">
            <w:r>
              <w:t>E. Mitchell</w:t>
            </w:r>
          </w:p>
        </w:tc>
        <w:tc>
          <w:tcPr>
            <w:tcW w:w="1984" w:type="dxa"/>
          </w:tcPr>
          <w:p w14:paraId="12D520B5" w14:textId="77777777" w:rsidR="00B26112" w:rsidRPr="0056733A" w:rsidRDefault="009E52C6" w:rsidP="00D9721C">
            <w:r>
              <w:t>P. Papadiamandis</w:t>
            </w:r>
          </w:p>
        </w:tc>
        <w:tc>
          <w:tcPr>
            <w:tcW w:w="2127" w:type="dxa"/>
          </w:tcPr>
          <w:p w14:paraId="1554866A" w14:textId="77777777" w:rsidR="00B26112" w:rsidRPr="0056733A" w:rsidRDefault="009E52C6" w:rsidP="00D9721C">
            <w:r>
              <w:t>JC. Oudot</w:t>
            </w:r>
          </w:p>
        </w:tc>
        <w:tc>
          <w:tcPr>
            <w:tcW w:w="1417" w:type="dxa"/>
          </w:tcPr>
          <w:p w14:paraId="66B54EFF" w14:textId="77777777" w:rsidR="00B26112" w:rsidRPr="0056733A" w:rsidRDefault="003974B3" w:rsidP="00D9721C">
            <w:pPr>
              <w:jc w:val="center"/>
            </w:pPr>
            <w:r>
              <w:t>13/01/2020</w:t>
            </w:r>
          </w:p>
        </w:tc>
      </w:tr>
      <w:tr w:rsidR="00B26112" w:rsidRPr="0056733A" w14:paraId="1B5B1A31" w14:textId="77777777" w:rsidTr="00B122C6">
        <w:tc>
          <w:tcPr>
            <w:tcW w:w="710" w:type="dxa"/>
          </w:tcPr>
          <w:p w14:paraId="44CAC7A9" w14:textId="77777777" w:rsidR="00B26112" w:rsidRPr="0056733A" w:rsidRDefault="00B26112" w:rsidP="00D9721C">
            <w:pPr>
              <w:jc w:val="center"/>
            </w:pPr>
            <w:r>
              <w:t>310</w:t>
            </w:r>
          </w:p>
        </w:tc>
        <w:tc>
          <w:tcPr>
            <w:tcW w:w="3049" w:type="dxa"/>
          </w:tcPr>
          <w:p w14:paraId="325A7D54" w14:textId="77777777" w:rsidR="00B26112" w:rsidRPr="0056733A" w:rsidRDefault="00B26112" w:rsidP="00D9721C">
            <w:proofErr w:type="spellStart"/>
            <w:r>
              <w:t>What</w:t>
            </w:r>
            <w:proofErr w:type="spellEnd"/>
            <w:r>
              <w:t xml:space="preserve"> a </w:t>
            </w:r>
            <w:proofErr w:type="spellStart"/>
            <w:r>
              <w:t>wonderful</w:t>
            </w:r>
            <w:proofErr w:type="spellEnd"/>
            <w:r>
              <w:t xml:space="preserve"> world</w:t>
            </w:r>
          </w:p>
        </w:tc>
        <w:tc>
          <w:tcPr>
            <w:tcW w:w="1912" w:type="dxa"/>
          </w:tcPr>
          <w:p w14:paraId="5486DEAC" w14:textId="77777777" w:rsidR="00B26112" w:rsidRPr="0056733A" w:rsidRDefault="009E52C6" w:rsidP="00D9721C">
            <w:r>
              <w:t>R. Thiele/GD. Weiss</w:t>
            </w:r>
          </w:p>
        </w:tc>
        <w:tc>
          <w:tcPr>
            <w:tcW w:w="1984" w:type="dxa"/>
          </w:tcPr>
          <w:p w14:paraId="5519608C" w14:textId="77777777" w:rsidR="00B26112" w:rsidRPr="0056733A" w:rsidRDefault="009E52C6" w:rsidP="00D9721C">
            <w:r>
              <w:t>R. Thiele/GD. Weiss</w:t>
            </w:r>
          </w:p>
        </w:tc>
        <w:tc>
          <w:tcPr>
            <w:tcW w:w="2127" w:type="dxa"/>
          </w:tcPr>
          <w:p w14:paraId="4999C28F" w14:textId="77777777" w:rsidR="00B26112" w:rsidRPr="0056733A" w:rsidRDefault="009E52C6" w:rsidP="00D9721C">
            <w:r>
              <w:t>JC. Oudot</w:t>
            </w:r>
          </w:p>
        </w:tc>
        <w:tc>
          <w:tcPr>
            <w:tcW w:w="1417" w:type="dxa"/>
          </w:tcPr>
          <w:p w14:paraId="2AC9D0C7" w14:textId="77777777" w:rsidR="00B26112" w:rsidRPr="0056733A" w:rsidRDefault="003974B3" w:rsidP="00D9721C">
            <w:pPr>
              <w:jc w:val="center"/>
            </w:pPr>
            <w:r>
              <w:t>13/01/2020</w:t>
            </w:r>
          </w:p>
        </w:tc>
      </w:tr>
      <w:tr w:rsidR="00B26112" w:rsidRPr="0056733A" w14:paraId="4CCA6FCF" w14:textId="77777777" w:rsidTr="00B122C6">
        <w:tc>
          <w:tcPr>
            <w:tcW w:w="710" w:type="dxa"/>
          </w:tcPr>
          <w:p w14:paraId="1108909C" w14:textId="77777777" w:rsidR="00B26112" w:rsidRPr="0056733A" w:rsidRDefault="00B26112" w:rsidP="00D9721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3049" w:type="dxa"/>
          </w:tcPr>
          <w:p w14:paraId="10A07D1A" w14:textId="77777777" w:rsidR="00B26112" w:rsidRPr="0056733A" w:rsidRDefault="00667A6E" w:rsidP="00D9721C">
            <w:r>
              <w:t>La Bamba</w:t>
            </w:r>
          </w:p>
        </w:tc>
        <w:tc>
          <w:tcPr>
            <w:tcW w:w="1912" w:type="dxa"/>
          </w:tcPr>
          <w:p w14:paraId="77EC0C68" w14:textId="77777777" w:rsidR="00B26112" w:rsidRPr="0056733A" w:rsidRDefault="00B26112" w:rsidP="00D9721C"/>
        </w:tc>
        <w:tc>
          <w:tcPr>
            <w:tcW w:w="1984" w:type="dxa"/>
          </w:tcPr>
          <w:p w14:paraId="35A4FA4D" w14:textId="77777777" w:rsidR="00B26112" w:rsidRPr="0056733A" w:rsidRDefault="00B26112" w:rsidP="00D9721C"/>
        </w:tc>
        <w:tc>
          <w:tcPr>
            <w:tcW w:w="2127" w:type="dxa"/>
          </w:tcPr>
          <w:p w14:paraId="15233404" w14:textId="77777777" w:rsidR="00B26112" w:rsidRPr="0056733A" w:rsidRDefault="00667A6E" w:rsidP="00D9721C">
            <w:r>
              <w:t>Joan Casas</w:t>
            </w:r>
          </w:p>
        </w:tc>
        <w:tc>
          <w:tcPr>
            <w:tcW w:w="1417" w:type="dxa"/>
          </w:tcPr>
          <w:p w14:paraId="028F4158" w14:textId="77777777" w:rsidR="00B26112" w:rsidRPr="0056733A" w:rsidRDefault="00667A6E" w:rsidP="00D9721C">
            <w:pPr>
              <w:jc w:val="center"/>
            </w:pPr>
            <w:r>
              <w:t>14/09/2020</w:t>
            </w:r>
          </w:p>
        </w:tc>
      </w:tr>
      <w:tr w:rsidR="00B26112" w:rsidRPr="0056733A" w14:paraId="5A3A2C1B" w14:textId="77777777" w:rsidTr="00B122C6">
        <w:tc>
          <w:tcPr>
            <w:tcW w:w="710" w:type="dxa"/>
          </w:tcPr>
          <w:p w14:paraId="0D3043CD" w14:textId="77777777" w:rsidR="00B26112" w:rsidRPr="0056733A" w:rsidRDefault="00667A6E" w:rsidP="00D9721C">
            <w:pPr>
              <w:jc w:val="center"/>
            </w:pPr>
            <w:r>
              <w:t>312</w:t>
            </w:r>
          </w:p>
        </w:tc>
        <w:tc>
          <w:tcPr>
            <w:tcW w:w="3049" w:type="dxa"/>
          </w:tcPr>
          <w:p w14:paraId="0FA5D3A9" w14:textId="77777777" w:rsidR="00B26112" w:rsidRPr="0056733A" w:rsidRDefault="00E26346" w:rsidP="00D9721C">
            <w:r>
              <w:t>Messe n°7 en UT aux chapelles</w:t>
            </w:r>
          </w:p>
        </w:tc>
        <w:tc>
          <w:tcPr>
            <w:tcW w:w="1912" w:type="dxa"/>
          </w:tcPr>
          <w:p w14:paraId="67B5B91B" w14:textId="77777777" w:rsidR="00B26112" w:rsidRPr="0056733A" w:rsidRDefault="00B26112" w:rsidP="00D9721C"/>
        </w:tc>
        <w:tc>
          <w:tcPr>
            <w:tcW w:w="1984" w:type="dxa"/>
          </w:tcPr>
          <w:p w14:paraId="418B4249" w14:textId="77777777" w:rsidR="00B26112" w:rsidRPr="0056733A" w:rsidRDefault="00E26346" w:rsidP="00D9721C">
            <w:r>
              <w:t>Charles Gounod</w:t>
            </w:r>
          </w:p>
        </w:tc>
        <w:tc>
          <w:tcPr>
            <w:tcW w:w="2127" w:type="dxa"/>
          </w:tcPr>
          <w:p w14:paraId="167ABF91" w14:textId="77777777" w:rsidR="00B26112" w:rsidRPr="0056733A" w:rsidRDefault="00E26346" w:rsidP="00D9721C">
            <w:r>
              <w:t>Charles Gounod</w:t>
            </w:r>
          </w:p>
        </w:tc>
        <w:tc>
          <w:tcPr>
            <w:tcW w:w="1417" w:type="dxa"/>
          </w:tcPr>
          <w:p w14:paraId="7E13D75E" w14:textId="77777777" w:rsidR="00B26112" w:rsidRPr="0056733A" w:rsidRDefault="00667A6E" w:rsidP="00D9721C">
            <w:pPr>
              <w:jc w:val="center"/>
            </w:pPr>
            <w:r>
              <w:t>14/09/2020</w:t>
            </w:r>
          </w:p>
        </w:tc>
      </w:tr>
      <w:tr w:rsidR="00B26112" w:rsidRPr="0056733A" w14:paraId="1E494B1C" w14:textId="77777777" w:rsidTr="00B122C6">
        <w:tc>
          <w:tcPr>
            <w:tcW w:w="710" w:type="dxa"/>
          </w:tcPr>
          <w:p w14:paraId="04BAE480" w14:textId="77777777" w:rsidR="00B26112" w:rsidRPr="0056733A" w:rsidRDefault="00667A6E" w:rsidP="00D9721C">
            <w:pPr>
              <w:jc w:val="center"/>
            </w:pPr>
            <w:r>
              <w:t>313</w:t>
            </w:r>
          </w:p>
        </w:tc>
        <w:tc>
          <w:tcPr>
            <w:tcW w:w="3049" w:type="dxa"/>
          </w:tcPr>
          <w:p w14:paraId="10DCAA11" w14:textId="77777777" w:rsidR="00B26112" w:rsidRPr="0056733A" w:rsidRDefault="00E26346" w:rsidP="00D9721C">
            <w:r>
              <w:t>Il est né le divin enfant</w:t>
            </w:r>
          </w:p>
        </w:tc>
        <w:tc>
          <w:tcPr>
            <w:tcW w:w="1912" w:type="dxa"/>
          </w:tcPr>
          <w:p w14:paraId="7C74FE0D" w14:textId="77777777" w:rsidR="00B26112" w:rsidRPr="0056733A" w:rsidRDefault="00B26112" w:rsidP="00D9721C"/>
        </w:tc>
        <w:tc>
          <w:tcPr>
            <w:tcW w:w="1984" w:type="dxa"/>
          </w:tcPr>
          <w:p w14:paraId="2F433B8C" w14:textId="77777777" w:rsidR="00B26112" w:rsidRPr="0056733A" w:rsidRDefault="00B26112" w:rsidP="00D9721C"/>
        </w:tc>
        <w:tc>
          <w:tcPr>
            <w:tcW w:w="2127" w:type="dxa"/>
          </w:tcPr>
          <w:p w14:paraId="41504965" w14:textId="77777777" w:rsidR="00B26112" w:rsidRPr="0056733A" w:rsidRDefault="00E26346" w:rsidP="00D9721C">
            <w:r>
              <w:t>J. Noyon</w:t>
            </w:r>
          </w:p>
        </w:tc>
        <w:tc>
          <w:tcPr>
            <w:tcW w:w="1417" w:type="dxa"/>
          </w:tcPr>
          <w:p w14:paraId="401C71DF" w14:textId="77777777" w:rsidR="00B26112" w:rsidRPr="0056733A" w:rsidRDefault="00667A6E" w:rsidP="00D9721C">
            <w:pPr>
              <w:jc w:val="center"/>
            </w:pPr>
            <w:r>
              <w:t>14/09/2020</w:t>
            </w:r>
          </w:p>
        </w:tc>
      </w:tr>
      <w:tr w:rsidR="00B26112" w:rsidRPr="0056733A" w14:paraId="70543693" w14:textId="77777777" w:rsidTr="00B122C6">
        <w:tc>
          <w:tcPr>
            <w:tcW w:w="710" w:type="dxa"/>
          </w:tcPr>
          <w:p w14:paraId="7CD33581" w14:textId="77777777" w:rsidR="00B26112" w:rsidRPr="0056733A" w:rsidRDefault="00E56DE4" w:rsidP="00D9721C">
            <w:pPr>
              <w:jc w:val="center"/>
            </w:pPr>
            <w:r>
              <w:t>314</w:t>
            </w:r>
          </w:p>
        </w:tc>
        <w:tc>
          <w:tcPr>
            <w:tcW w:w="3049" w:type="dxa"/>
          </w:tcPr>
          <w:p w14:paraId="4DB888E1" w14:textId="77777777" w:rsidR="00B26112" w:rsidRPr="0056733A" w:rsidRDefault="00E56DE4" w:rsidP="00D9721C">
            <w:r>
              <w:t>Pain véritable</w:t>
            </w:r>
          </w:p>
        </w:tc>
        <w:tc>
          <w:tcPr>
            <w:tcW w:w="1912" w:type="dxa"/>
          </w:tcPr>
          <w:p w14:paraId="3B67F2AF" w14:textId="77777777" w:rsidR="00B26112" w:rsidRPr="0056733A" w:rsidRDefault="00E56DE4" w:rsidP="00D9721C">
            <w:proofErr w:type="spellStart"/>
            <w:r>
              <w:t>J.Latour</w:t>
            </w:r>
            <w:proofErr w:type="spellEnd"/>
            <w:r>
              <w:t>/</w:t>
            </w:r>
            <w:proofErr w:type="spellStart"/>
            <w:r>
              <w:t>R.Jef</w:t>
            </w:r>
            <w:proofErr w:type="spellEnd"/>
          </w:p>
        </w:tc>
        <w:tc>
          <w:tcPr>
            <w:tcW w:w="1984" w:type="dxa"/>
          </w:tcPr>
          <w:p w14:paraId="1DD60056" w14:textId="77777777" w:rsidR="00B26112" w:rsidRPr="0056733A" w:rsidRDefault="00E56DE4" w:rsidP="00D9721C">
            <w:proofErr w:type="spellStart"/>
            <w:r>
              <w:t>J.Latour</w:t>
            </w:r>
            <w:proofErr w:type="spellEnd"/>
            <w:r>
              <w:t>/</w:t>
            </w:r>
            <w:proofErr w:type="spellStart"/>
            <w:r>
              <w:t>R.Jef</w:t>
            </w:r>
            <w:proofErr w:type="spellEnd"/>
          </w:p>
        </w:tc>
        <w:tc>
          <w:tcPr>
            <w:tcW w:w="2127" w:type="dxa"/>
          </w:tcPr>
          <w:p w14:paraId="35D7B823" w14:textId="77777777" w:rsidR="00B26112" w:rsidRPr="0056733A" w:rsidRDefault="00E56DE4" w:rsidP="00D9721C">
            <w:proofErr w:type="spellStart"/>
            <w:r>
              <w:t>J.Latour</w:t>
            </w:r>
            <w:proofErr w:type="spellEnd"/>
            <w:r>
              <w:t>/</w:t>
            </w:r>
            <w:proofErr w:type="spellStart"/>
            <w:r>
              <w:t>R.Jef</w:t>
            </w:r>
            <w:proofErr w:type="spellEnd"/>
          </w:p>
        </w:tc>
        <w:tc>
          <w:tcPr>
            <w:tcW w:w="1417" w:type="dxa"/>
          </w:tcPr>
          <w:p w14:paraId="2FBFE8D6" w14:textId="77777777" w:rsidR="00B26112" w:rsidRPr="0056733A" w:rsidRDefault="00E56DE4" w:rsidP="00D9721C">
            <w:pPr>
              <w:jc w:val="center"/>
            </w:pPr>
            <w:r>
              <w:t>06/09/2021</w:t>
            </w:r>
          </w:p>
        </w:tc>
      </w:tr>
      <w:tr w:rsidR="00B26112" w:rsidRPr="0056733A" w14:paraId="7F82EE70" w14:textId="77777777" w:rsidTr="00B122C6">
        <w:tc>
          <w:tcPr>
            <w:tcW w:w="710" w:type="dxa"/>
          </w:tcPr>
          <w:p w14:paraId="69BEA7A0" w14:textId="77777777" w:rsidR="00B26112" w:rsidRPr="0056733A" w:rsidRDefault="00D6122C" w:rsidP="00D9721C">
            <w:pPr>
              <w:jc w:val="center"/>
            </w:pPr>
            <w:r>
              <w:t>315</w:t>
            </w:r>
          </w:p>
        </w:tc>
        <w:tc>
          <w:tcPr>
            <w:tcW w:w="3049" w:type="dxa"/>
          </w:tcPr>
          <w:p w14:paraId="523199A3" w14:textId="77777777" w:rsidR="00B26112" w:rsidRPr="0056733A" w:rsidRDefault="00D6122C" w:rsidP="00D9721C">
            <w:r>
              <w:t>Christ hier, Christ aujourd’hui</w:t>
            </w:r>
          </w:p>
        </w:tc>
        <w:tc>
          <w:tcPr>
            <w:tcW w:w="1912" w:type="dxa"/>
          </w:tcPr>
          <w:p w14:paraId="53DFED5D" w14:textId="77777777" w:rsidR="00B26112" w:rsidRPr="0056733A" w:rsidRDefault="00D6122C" w:rsidP="00D9721C">
            <w:r>
              <w:t xml:space="preserve">JF. </w:t>
            </w:r>
            <w:proofErr w:type="spellStart"/>
            <w:r>
              <w:t>Frié</w:t>
            </w:r>
            <w:proofErr w:type="spellEnd"/>
          </w:p>
        </w:tc>
        <w:tc>
          <w:tcPr>
            <w:tcW w:w="1984" w:type="dxa"/>
          </w:tcPr>
          <w:p w14:paraId="50A1D8E2" w14:textId="77777777" w:rsidR="00B26112" w:rsidRPr="0056733A" w:rsidRDefault="00D6122C" w:rsidP="00D9721C">
            <w:r>
              <w:t xml:space="preserve">JP. </w:t>
            </w:r>
            <w:proofErr w:type="spellStart"/>
            <w:r>
              <w:t>Lécot</w:t>
            </w:r>
            <w:proofErr w:type="spellEnd"/>
          </w:p>
        </w:tc>
        <w:tc>
          <w:tcPr>
            <w:tcW w:w="2127" w:type="dxa"/>
          </w:tcPr>
          <w:p w14:paraId="6C0A369B" w14:textId="77777777" w:rsidR="00B26112" w:rsidRPr="0056733A" w:rsidRDefault="00D6122C" w:rsidP="00D9721C">
            <w:r>
              <w:t xml:space="preserve">JP. </w:t>
            </w:r>
            <w:proofErr w:type="spellStart"/>
            <w:r>
              <w:t>Lécot</w:t>
            </w:r>
            <w:proofErr w:type="spellEnd"/>
          </w:p>
        </w:tc>
        <w:tc>
          <w:tcPr>
            <w:tcW w:w="1417" w:type="dxa"/>
          </w:tcPr>
          <w:p w14:paraId="5EDDD6B6" w14:textId="77777777" w:rsidR="00B26112" w:rsidRPr="0056733A" w:rsidRDefault="00D6122C" w:rsidP="00D9721C">
            <w:pPr>
              <w:jc w:val="center"/>
            </w:pPr>
            <w:r>
              <w:t>13/09/2021</w:t>
            </w:r>
          </w:p>
        </w:tc>
      </w:tr>
      <w:tr w:rsidR="00B26112" w:rsidRPr="0056733A" w14:paraId="7BF01E65" w14:textId="77777777" w:rsidTr="00B122C6">
        <w:tc>
          <w:tcPr>
            <w:tcW w:w="710" w:type="dxa"/>
          </w:tcPr>
          <w:p w14:paraId="5D023539" w14:textId="77777777" w:rsidR="00B26112" w:rsidRPr="0056733A" w:rsidRDefault="00D6122C" w:rsidP="00D9721C">
            <w:pPr>
              <w:jc w:val="center"/>
            </w:pPr>
            <w:r>
              <w:t>316</w:t>
            </w:r>
          </w:p>
        </w:tc>
        <w:tc>
          <w:tcPr>
            <w:tcW w:w="3049" w:type="dxa"/>
          </w:tcPr>
          <w:p w14:paraId="38C0B355" w14:textId="77777777" w:rsidR="00B26112" w:rsidRPr="0056733A" w:rsidRDefault="00D6122C" w:rsidP="00D9721C">
            <w:r>
              <w:t>Jésus, Messie humilié</w:t>
            </w:r>
          </w:p>
        </w:tc>
        <w:tc>
          <w:tcPr>
            <w:tcW w:w="1912" w:type="dxa"/>
          </w:tcPr>
          <w:p w14:paraId="53ACA5BC" w14:textId="77777777" w:rsidR="00B26112" w:rsidRPr="0056733A" w:rsidRDefault="00D6122C" w:rsidP="00D9721C">
            <w:r>
              <w:t xml:space="preserve">D. </w:t>
            </w:r>
            <w:proofErr w:type="spellStart"/>
            <w:r>
              <w:t>Rimaud</w:t>
            </w:r>
            <w:proofErr w:type="spellEnd"/>
          </w:p>
        </w:tc>
        <w:tc>
          <w:tcPr>
            <w:tcW w:w="1984" w:type="dxa"/>
          </w:tcPr>
          <w:p w14:paraId="215EFFAE" w14:textId="77777777" w:rsidR="00B26112" w:rsidRPr="0056733A" w:rsidRDefault="00B26112" w:rsidP="00D9721C"/>
        </w:tc>
        <w:tc>
          <w:tcPr>
            <w:tcW w:w="2127" w:type="dxa"/>
          </w:tcPr>
          <w:p w14:paraId="54837CA5" w14:textId="77777777" w:rsidR="00B26112" w:rsidRPr="0056733A" w:rsidRDefault="00D6122C" w:rsidP="00D9721C">
            <w:r>
              <w:t>J. Berthier</w:t>
            </w:r>
          </w:p>
        </w:tc>
        <w:tc>
          <w:tcPr>
            <w:tcW w:w="1417" w:type="dxa"/>
          </w:tcPr>
          <w:p w14:paraId="535195E4" w14:textId="77777777" w:rsidR="00B26112" w:rsidRPr="0056733A" w:rsidRDefault="00D6122C" w:rsidP="00D9721C">
            <w:pPr>
              <w:jc w:val="center"/>
            </w:pPr>
            <w:r>
              <w:t>20/09/2021</w:t>
            </w:r>
          </w:p>
        </w:tc>
      </w:tr>
      <w:tr w:rsidR="00B26112" w:rsidRPr="0056733A" w14:paraId="303E868B" w14:textId="77777777" w:rsidTr="00B122C6">
        <w:tc>
          <w:tcPr>
            <w:tcW w:w="710" w:type="dxa"/>
          </w:tcPr>
          <w:p w14:paraId="45CB0F56" w14:textId="77777777" w:rsidR="00B26112" w:rsidRPr="0056733A" w:rsidRDefault="00D6122C" w:rsidP="00D9721C">
            <w:pPr>
              <w:jc w:val="center"/>
            </w:pPr>
            <w:r>
              <w:t>317</w:t>
            </w:r>
          </w:p>
        </w:tc>
        <w:tc>
          <w:tcPr>
            <w:tcW w:w="3049" w:type="dxa"/>
          </w:tcPr>
          <w:p w14:paraId="1A183FD2" w14:textId="77777777" w:rsidR="00B26112" w:rsidRPr="0056733A" w:rsidRDefault="00D6122C" w:rsidP="00D9721C">
            <w:r>
              <w:t>Messe du Partage</w:t>
            </w:r>
          </w:p>
        </w:tc>
        <w:tc>
          <w:tcPr>
            <w:tcW w:w="1912" w:type="dxa"/>
          </w:tcPr>
          <w:p w14:paraId="2F550C25" w14:textId="77777777" w:rsidR="00B26112" w:rsidRPr="0056733A" w:rsidRDefault="00D6122C" w:rsidP="00D9721C">
            <w:r>
              <w:t>AELF et P&amp;E. Daniel</w:t>
            </w:r>
          </w:p>
        </w:tc>
        <w:tc>
          <w:tcPr>
            <w:tcW w:w="1984" w:type="dxa"/>
          </w:tcPr>
          <w:p w14:paraId="6CBFAB66" w14:textId="77777777" w:rsidR="00B26112" w:rsidRPr="0056733A" w:rsidRDefault="00D6122C" w:rsidP="00D9721C">
            <w:r>
              <w:t>P&amp;E. Daniel</w:t>
            </w:r>
          </w:p>
        </w:tc>
        <w:tc>
          <w:tcPr>
            <w:tcW w:w="2127" w:type="dxa"/>
          </w:tcPr>
          <w:p w14:paraId="101F5E98" w14:textId="77777777" w:rsidR="00B26112" w:rsidRPr="0056733A" w:rsidRDefault="00D6122C" w:rsidP="00D9721C">
            <w:r>
              <w:t>P&amp;E. Daniel</w:t>
            </w:r>
          </w:p>
        </w:tc>
        <w:tc>
          <w:tcPr>
            <w:tcW w:w="1417" w:type="dxa"/>
          </w:tcPr>
          <w:p w14:paraId="1E7CAE7C" w14:textId="77777777" w:rsidR="00B26112" w:rsidRPr="0056733A" w:rsidRDefault="00D6122C" w:rsidP="00D9721C">
            <w:pPr>
              <w:jc w:val="center"/>
            </w:pPr>
            <w:r>
              <w:t>20/09/2021</w:t>
            </w:r>
          </w:p>
        </w:tc>
      </w:tr>
      <w:tr w:rsidR="00B26112" w:rsidRPr="0056733A" w14:paraId="33F57F60" w14:textId="77777777" w:rsidTr="00B122C6">
        <w:tc>
          <w:tcPr>
            <w:tcW w:w="710" w:type="dxa"/>
          </w:tcPr>
          <w:p w14:paraId="69BC3E83" w14:textId="77777777" w:rsidR="00B26112" w:rsidRPr="0056733A" w:rsidRDefault="00792BD7" w:rsidP="00D9721C">
            <w:pPr>
              <w:jc w:val="center"/>
            </w:pPr>
            <w:r>
              <w:t>318</w:t>
            </w:r>
          </w:p>
        </w:tc>
        <w:tc>
          <w:tcPr>
            <w:tcW w:w="3049" w:type="dxa"/>
          </w:tcPr>
          <w:p w14:paraId="75B71462" w14:textId="77777777" w:rsidR="00B26112" w:rsidRPr="0056733A" w:rsidRDefault="00792BD7" w:rsidP="00D9721C">
            <w:r>
              <w:t>Ma Liberté</w:t>
            </w:r>
          </w:p>
        </w:tc>
        <w:tc>
          <w:tcPr>
            <w:tcW w:w="1912" w:type="dxa"/>
          </w:tcPr>
          <w:p w14:paraId="0B95E9EB" w14:textId="77777777" w:rsidR="00B26112" w:rsidRPr="0056733A" w:rsidRDefault="00792BD7" w:rsidP="00D9721C">
            <w:r w:rsidRPr="00792BD7">
              <w:t>G. Moustaki</w:t>
            </w:r>
          </w:p>
        </w:tc>
        <w:tc>
          <w:tcPr>
            <w:tcW w:w="1984" w:type="dxa"/>
          </w:tcPr>
          <w:p w14:paraId="113B88A8" w14:textId="77777777" w:rsidR="00B26112" w:rsidRPr="0056733A" w:rsidRDefault="00792BD7" w:rsidP="00D9721C">
            <w:r w:rsidRPr="00792BD7">
              <w:t>G. Moustaki</w:t>
            </w:r>
          </w:p>
        </w:tc>
        <w:tc>
          <w:tcPr>
            <w:tcW w:w="2127" w:type="dxa"/>
          </w:tcPr>
          <w:p w14:paraId="33F655EC" w14:textId="77777777" w:rsidR="00B26112" w:rsidRPr="0056733A" w:rsidRDefault="00792BD7" w:rsidP="00D9721C">
            <w:r w:rsidRPr="00792BD7">
              <w:t>JC. Oudot</w:t>
            </w:r>
          </w:p>
        </w:tc>
        <w:tc>
          <w:tcPr>
            <w:tcW w:w="1417" w:type="dxa"/>
          </w:tcPr>
          <w:p w14:paraId="0C4AFDC1" w14:textId="77777777" w:rsidR="00B26112" w:rsidRPr="0056733A" w:rsidRDefault="00792BD7" w:rsidP="00D9721C">
            <w:pPr>
              <w:jc w:val="center"/>
            </w:pPr>
            <w:r>
              <w:t>31/01/2022</w:t>
            </w:r>
          </w:p>
        </w:tc>
      </w:tr>
      <w:tr w:rsidR="00792BD7" w:rsidRPr="0056733A" w14:paraId="597493FD" w14:textId="77777777" w:rsidTr="00B122C6">
        <w:tc>
          <w:tcPr>
            <w:tcW w:w="710" w:type="dxa"/>
          </w:tcPr>
          <w:p w14:paraId="6C244A6F" w14:textId="77777777" w:rsidR="00792BD7" w:rsidRPr="0056733A" w:rsidRDefault="00792BD7" w:rsidP="00792BD7">
            <w:pPr>
              <w:jc w:val="center"/>
            </w:pPr>
            <w:r>
              <w:t>319</w:t>
            </w:r>
          </w:p>
        </w:tc>
        <w:tc>
          <w:tcPr>
            <w:tcW w:w="3049" w:type="dxa"/>
          </w:tcPr>
          <w:p w14:paraId="474865E1" w14:textId="77777777" w:rsidR="00792BD7" w:rsidRPr="0056733A" w:rsidRDefault="00792BD7" w:rsidP="00792BD7">
            <w:r>
              <w:t>La Montagne</w:t>
            </w:r>
          </w:p>
        </w:tc>
        <w:tc>
          <w:tcPr>
            <w:tcW w:w="1912" w:type="dxa"/>
          </w:tcPr>
          <w:p w14:paraId="3F7955C2" w14:textId="77777777" w:rsidR="00792BD7" w:rsidRPr="0056733A" w:rsidRDefault="00792BD7" w:rsidP="00792BD7">
            <w:r>
              <w:t>J. Ferrat</w:t>
            </w:r>
          </w:p>
        </w:tc>
        <w:tc>
          <w:tcPr>
            <w:tcW w:w="1984" w:type="dxa"/>
          </w:tcPr>
          <w:p w14:paraId="2CDBD855" w14:textId="77777777" w:rsidR="00792BD7" w:rsidRPr="0056733A" w:rsidRDefault="00792BD7" w:rsidP="00792BD7">
            <w:r>
              <w:t>J. Ferrat</w:t>
            </w:r>
          </w:p>
        </w:tc>
        <w:tc>
          <w:tcPr>
            <w:tcW w:w="2127" w:type="dxa"/>
          </w:tcPr>
          <w:p w14:paraId="0906FB17" w14:textId="77777777" w:rsidR="00792BD7" w:rsidRPr="0056733A" w:rsidRDefault="00792BD7" w:rsidP="00792BD7">
            <w:r>
              <w:t>A. Hervé</w:t>
            </w:r>
          </w:p>
        </w:tc>
        <w:tc>
          <w:tcPr>
            <w:tcW w:w="1417" w:type="dxa"/>
          </w:tcPr>
          <w:p w14:paraId="6BDB5C66" w14:textId="77777777" w:rsidR="00792BD7" w:rsidRPr="0056733A" w:rsidRDefault="00792BD7" w:rsidP="00792BD7">
            <w:pPr>
              <w:jc w:val="center"/>
            </w:pPr>
            <w:r>
              <w:t>31/01/2022</w:t>
            </w:r>
          </w:p>
        </w:tc>
      </w:tr>
      <w:tr w:rsidR="00792BD7" w:rsidRPr="0056733A" w14:paraId="6826AB1F" w14:textId="77777777" w:rsidTr="00B122C6">
        <w:tc>
          <w:tcPr>
            <w:tcW w:w="710" w:type="dxa"/>
          </w:tcPr>
          <w:p w14:paraId="685E3024" w14:textId="77777777" w:rsidR="00792BD7" w:rsidRPr="0056733A" w:rsidRDefault="00792BD7" w:rsidP="00792BD7">
            <w:pPr>
              <w:jc w:val="center"/>
            </w:pPr>
            <w:r>
              <w:t>320</w:t>
            </w:r>
          </w:p>
        </w:tc>
        <w:tc>
          <w:tcPr>
            <w:tcW w:w="3049" w:type="dxa"/>
          </w:tcPr>
          <w:p w14:paraId="0069D01D" w14:textId="77777777" w:rsidR="00792BD7" w:rsidRPr="0056733A" w:rsidRDefault="00792BD7" w:rsidP="00792BD7">
            <w:r>
              <w:t>Gare de Lyon</w:t>
            </w:r>
          </w:p>
        </w:tc>
        <w:tc>
          <w:tcPr>
            <w:tcW w:w="1912" w:type="dxa"/>
          </w:tcPr>
          <w:p w14:paraId="7661A5C0" w14:textId="77777777" w:rsidR="00792BD7" w:rsidRPr="0056733A" w:rsidRDefault="00792BD7" w:rsidP="00792BD7">
            <w:r>
              <w:t>Barbara</w:t>
            </w:r>
          </w:p>
        </w:tc>
        <w:tc>
          <w:tcPr>
            <w:tcW w:w="1984" w:type="dxa"/>
          </w:tcPr>
          <w:p w14:paraId="1B209FF4" w14:textId="77777777" w:rsidR="00792BD7" w:rsidRPr="0056733A" w:rsidRDefault="00792BD7" w:rsidP="00792BD7">
            <w:r>
              <w:t>Barbara</w:t>
            </w:r>
          </w:p>
        </w:tc>
        <w:tc>
          <w:tcPr>
            <w:tcW w:w="2127" w:type="dxa"/>
          </w:tcPr>
          <w:p w14:paraId="4DA51667" w14:textId="77777777" w:rsidR="00792BD7" w:rsidRPr="0056733A" w:rsidRDefault="00792BD7" w:rsidP="00792BD7">
            <w:r>
              <w:t>C. Duhamel</w:t>
            </w:r>
          </w:p>
        </w:tc>
        <w:tc>
          <w:tcPr>
            <w:tcW w:w="1417" w:type="dxa"/>
          </w:tcPr>
          <w:p w14:paraId="51594130" w14:textId="77777777" w:rsidR="00577C20" w:rsidRPr="0056733A" w:rsidRDefault="00577C20" w:rsidP="000A273D">
            <w:pPr>
              <w:jc w:val="center"/>
            </w:pPr>
            <w:r>
              <w:t>21/02/2022</w:t>
            </w:r>
          </w:p>
        </w:tc>
      </w:tr>
      <w:tr w:rsidR="00EB0808" w:rsidRPr="0056733A" w14:paraId="45DA9782" w14:textId="77777777" w:rsidTr="00B122C6">
        <w:tc>
          <w:tcPr>
            <w:tcW w:w="710" w:type="dxa"/>
          </w:tcPr>
          <w:p w14:paraId="3BB3AA07" w14:textId="77777777" w:rsidR="00EB0808" w:rsidRDefault="00EB0808" w:rsidP="00792BD7">
            <w:pPr>
              <w:jc w:val="center"/>
            </w:pPr>
          </w:p>
        </w:tc>
        <w:tc>
          <w:tcPr>
            <w:tcW w:w="3049" w:type="dxa"/>
          </w:tcPr>
          <w:p w14:paraId="768E9FE9" w14:textId="77777777" w:rsidR="00EB0808" w:rsidRDefault="00EB0808" w:rsidP="00792BD7"/>
        </w:tc>
        <w:tc>
          <w:tcPr>
            <w:tcW w:w="1912" w:type="dxa"/>
          </w:tcPr>
          <w:p w14:paraId="5899B7E3" w14:textId="77777777" w:rsidR="00EB0808" w:rsidRDefault="00EB0808" w:rsidP="00792BD7"/>
        </w:tc>
        <w:tc>
          <w:tcPr>
            <w:tcW w:w="1984" w:type="dxa"/>
          </w:tcPr>
          <w:p w14:paraId="1C305E40" w14:textId="77777777" w:rsidR="00EB0808" w:rsidRDefault="00EB0808" w:rsidP="00792BD7"/>
        </w:tc>
        <w:tc>
          <w:tcPr>
            <w:tcW w:w="2127" w:type="dxa"/>
          </w:tcPr>
          <w:p w14:paraId="069C8E7A" w14:textId="77777777" w:rsidR="00EB0808" w:rsidRDefault="00EB0808" w:rsidP="00792BD7"/>
        </w:tc>
        <w:tc>
          <w:tcPr>
            <w:tcW w:w="1417" w:type="dxa"/>
          </w:tcPr>
          <w:p w14:paraId="3F128DE6" w14:textId="77777777" w:rsidR="00EB0808" w:rsidRDefault="00EB0808" w:rsidP="000A273D">
            <w:pPr>
              <w:jc w:val="center"/>
            </w:pPr>
          </w:p>
        </w:tc>
      </w:tr>
      <w:tr w:rsidR="00EB0808" w:rsidRPr="0056733A" w14:paraId="434B0757" w14:textId="77777777" w:rsidTr="00B122C6">
        <w:tc>
          <w:tcPr>
            <w:tcW w:w="710" w:type="dxa"/>
          </w:tcPr>
          <w:p w14:paraId="1156BC05" w14:textId="20856108" w:rsidR="00EB0808" w:rsidRPr="00341C97" w:rsidRDefault="006037D5" w:rsidP="00792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3049" w:type="dxa"/>
          </w:tcPr>
          <w:p w14:paraId="4777BCF8" w14:textId="022639E9" w:rsidR="00EB0808" w:rsidRPr="006037D5" w:rsidRDefault="006037D5" w:rsidP="00792BD7">
            <w:pPr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TITRES</w:t>
            </w:r>
          </w:p>
        </w:tc>
        <w:tc>
          <w:tcPr>
            <w:tcW w:w="1912" w:type="dxa"/>
          </w:tcPr>
          <w:p w14:paraId="579955ED" w14:textId="16F48A3A" w:rsidR="00EB0808" w:rsidRPr="00407AFC" w:rsidRDefault="00407AFC" w:rsidP="00792BD7">
            <w:pPr>
              <w:rPr>
                <w:b/>
                <w:bCs/>
              </w:rPr>
            </w:pPr>
            <w:r>
              <w:rPr>
                <w:b/>
                <w:bCs/>
              </w:rPr>
              <w:t>PAROLES</w:t>
            </w:r>
          </w:p>
        </w:tc>
        <w:tc>
          <w:tcPr>
            <w:tcW w:w="1984" w:type="dxa"/>
          </w:tcPr>
          <w:p w14:paraId="30824B27" w14:textId="0D3CEA66" w:rsidR="00EB0808" w:rsidRPr="009560E9" w:rsidRDefault="00C14FD8" w:rsidP="00792BD7">
            <w:pPr>
              <w:rPr>
                <w:b/>
                <w:bCs/>
              </w:rPr>
            </w:pPr>
            <w:r>
              <w:rPr>
                <w:b/>
                <w:bCs/>
              </w:rPr>
              <w:t>MUSIQUE</w:t>
            </w:r>
          </w:p>
        </w:tc>
        <w:tc>
          <w:tcPr>
            <w:tcW w:w="2127" w:type="dxa"/>
          </w:tcPr>
          <w:p w14:paraId="1189D9C8" w14:textId="1C41ABB2" w:rsidR="00EB0808" w:rsidRPr="005B788E" w:rsidRDefault="005B788E" w:rsidP="00792BD7">
            <w:pPr>
              <w:rPr>
                <w:b/>
                <w:bCs/>
              </w:rPr>
            </w:pPr>
            <w:r>
              <w:rPr>
                <w:b/>
                <w:bCs/>
              </w:rPr>
              <w:t>HARMONISATION</w:t>
            </w:r>
          </w:p>
        </w:tc>
        <w:tc>
          <w:tcPr>
            <w:tcW w:w="1417" w:type="dxa"/>
          </w:tcPr>
          <w:p w14:paraId="7074937D" w14:textId="77777777" w:rsidR="00EB0808" w:rsidRDefault="00EB0808" w:rsidP="000A273D">
            <w:pPr>
              <w:jc w:val="center"/>
            </w:pPr>
          </w:p>
        </w:tc>
      </w:tr>
      <w:tr w:rsidR="00EB0808" w:rsidRPr="0056733A" w14:paraId="19756311" w14:textId="77777777" w:rsidTr="00B122C6">
        <w:tc>
          <w:tcPr>
            <w:tcW w:w="710" w:type="dxa"/>
          </w:tcPr>
          <w:p w14:paraId="4313576E" w14:textId="77777777" w:rsidR="00EB0808" w:rsidRDefault="00EB0808" w:rsidP="00792BD7">
            <w:pPr>
              <w:jc w:val="center"/>
            </w:pPr>
          </w:p>
        </w:tc>
        <w:tc>
          <w:tcPr>
            <w:tcW w:w="3049" w:type="dxa"/>
          </w:tcPr>
          <w:p w14:paraId="580DEFAD" w14:textId="77777777" w:rsidR="00EB0808" w:rsidRDefault="00EB0808" w:rsidP="00792BD7"/>
        </w:tc>
        <w:tc>
          <w:tcPr>
            <w:tcW w:w="1912" w:type="dxa"/>
          </w:tcPr>
          <w:p w14:paraId="29B09C16" w14:textId="77777777" w:rsidR="00EB0808" w:rsidRDefault="00EB0808" w:rsidP="00792BD7"/>
        </w:tc>
        <w:tc>
          <w:tcPr>
            <w:tcW w:w="1984" w:type="dxa"/>
          </w:tcPr>
          <w:p w14:paraId="7760C278" w14:textId="77777777" w:rsidR="00EB0808" w:rsidRDefault="00EB0808" w:rsidP="00792BD7"/>
        </w:tc>
        <w:tc>
          <w:tcPr>
            <w:tcW w:w="2127" w:type="dxa"/>
          </w:tcPr>
          <w:p w14:paraId="56116490" w14:textId="77777777" w:rsidR="00EB0808" w:rsidRDefault="00EB0808" w:rsidP="00792BD7"/>
        </w:tc>
        <w:tc>
          <w:tcPr>
            <w:tcW w:w="1417" w:type="dxa"/>
          </w:tcPr>
          <w:p w14:paraId="744BC299" w14:textId="77777777" w:rsidR="00EB0808" w:rsidRDefault="00EB0808" w:rsidP="000A273D">
            <w:pPr>
              <w:jc w:val="center"/>
            </w:pPr>
          </w:p>
        </w:tc>
      </w:tr>
      <w:tr w:rsidR="00EB0808" w:rsidRPr="0056733A" w14:paraId="261E2FF3" w14:textId="77777777" w:rsidTr="00B122C6">
        <w:tc>
          <w:tcPr>
            <w:tcW w:w="710" w:type="dxa"/>
          </w:tcPr>
          <w:p w14:paraId="483D29BD" w14:textId="359D8F12" w:rsidR="00EB0808" w:rsidRDefault="00EB0808" w:rsidP="00792BD7">
            <w:pPr>
              <w:jc w:val="center"/>
            </w:pPr>
          </w:p>
        </w:tc>
        <w:tc>
          <w:tcPr>
            <w:tcW w:w="3049" w:type="dxa"/>
          </w:tcPr>
          <w:p w14:paraId="6D771492" w14:textId="2A24D547" w:rsidR="00EB0808" w:rsidRPr="000D4BBD" w:rsidRDefault="000D4BBD" w:rsidP="00792B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épertoire avec Claire </w:t>
            </w:r>
            <w:r w:rsidR="00FC62B9">
              <w:rPr>
                <w:b/>
                <w:bCs/>
              </w:rPr>
              <w:t>P</w:t>
            </w:r>
            <w:r>
              <w:rPr>
                <w:b/>
                <w:bCs/>
              </w:rPr>
              <w:t>ALLAS</w:t>
            </w:r>
          </w:p>
        </w:tc>
        <w:tc>
          <w:tcPr>
            <w:tcW w:w="1912" w:type="dxa"/>
          </w:tcPr>
          <w:p w14:paraId="0C5D07DF" w14:textId="77777777" w:rsidR="00EB0808" w:rsidRPr="00F65F9C" w:rsidRDefault="00EB0808" w:rsidP="00792BD7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803BFF7" w14:textId="77777777" w:rsidR="00EB0808" w:rsidRDefault="00EB0808" w:rsidP="00792BD7"/>
        </w:tc>
        <w:tc>
          <w:tcPr>
            <w:tcW w:w="2127" w:type="dxa"/>
          </w:tcPr>
          <w:p w14:paraId="72E84B48" w14:textId="579340A8" w:rsidR="00EB0808" w:rsidRPr="00B40F45" w:rsidRDefault="00EB0808" w:rsidP="00792BD7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49D0037" w14:textId="022C8E7A" w:rsidR="00EB0808" w:rsidRPr="00440134" w:rsidRDefault="004D02E3" w:rsidP="00440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17D94">
              <w:rPr>
                <w:b/>
                <w:bCs/>
              </w:rPr>
              <w:t xml:space="preserve"> 06/09/2022</w:t>
            </w:r>
          </w:p>
        </w:tc>
      </w:tr>
      <w:tr w:rsidR="00FC62B9" w:rsidRPr="0056733A" w14:paraId="32CC2C7F" w14:textId="77777777" w:rsidTr="00B122C6">
        <w:tc>
          <w:tcPr>
            <w:tcW w:w="710" w:type="dxa"/>
          </w:tcPr>
          <w:p w14:paraId="101990C4" w14:textId="77777777" w:rsidR="00FC62B9" w:rsidRDefault="00FC62B9" w:rsidP="00792BD7">
            <w:pPr>
              <w:jc w:val="center"/>
            </w:pPr>
          </w:p>
        </w:tc>
        <w:tc>
          <w:tcPr>
            <w:tcW w:w="3049" w:type="dxa"/>
          </w:tcPr>
          <w:p w14:paraId="3FD3618E" w14:textId="77777777" w:rsidR="00FC62B9" w:rsidRDefault="00FC62B9" w:rsidP="00792BD7">
            <w:pPr>
              <w:rPr>
                <w:b/>
                <w:bCs/>
              </w:rPr>
            </w:pPr>
          </w:p>
        </w:tc>
        <w:tc>
          <w:tcPr>
            <w:tcW w:w="1912" w:type="dxa"/>
          </w:tcPr>
          <w:p w14:paraId="2B5260D3" w14:textId="77777777" w:rsidR="00FC62B9" w:rsidRDefault="00FC62B9" w:rsidP="00792BD7"/>
        </w:tc>
        <w:tc>
          <w:tcPr>
            <w:tcW w:w="1984" w:type="dxa"/>
          </w:tcPr>
          <w:p w14:paraId="12594922" w14:textId="77777777" w:rsidR="00FC62B9" w:rsidRDefault="00FC62B9" w:rsidP="00792BD7"/>
        </w:tc>
        <w:tc>
          <w:tcPr>
            <w:tcW w:w="2127" w:type="dxa"/>
          </w:tcPr>
          <w:p w14:paraId="065765F6" w14:textId="77777777" w:rsidR="00FC62B9" w:rsidRDefault="00FC62B9" w:rsidP="00792BD7"/>
        </w:tc>
        <w:tc>
          <w:tcPr>
            <w:tcW w:w="1417" w:type="dxa"/>
          </w:tcPr>
          <w:p w14:paraId="61EF4237" w14:textId="77777777" w:rsidR="00FC62B9" w:rsidRDefault="00FC62B9" w:rsidP="000A273D">
            <w:pPr>
              <w:jc w:val="center"/>
            </w:pPr>
          </w:p>
        </w:tc>
      </w:tr>
      <w:tr w:rsidR="00792BD7" w:rsidRPr="0056733A" w14:paraId="00762FB8" w14:textId="77777777" w:rsidTr="00B122C6">
        <w:tc>
          <w:tcPr>
            <w:tcW w:w="710" w:type="dxa"/>
          </w:tcPr>
          <w:p w14:paraId="2E7FB88D" w14:textId="77777777" w:rsidR="00E90E6E" w:rsidRPr="0056733A" w:rsidRDefault="00E90E6E" w:rsidP="00E90E6E">
            <w:pPr>
              <w:jc w:val="center"/>
            </w:pPr>
            <w:r>
              <w:t>321</w:t>
            </w:r>
          </w:p>
        </w:tc>
        <w:tc>
          <w:tcPr>
            <w:tcW w:w="3049" w:type="dxa"/>
          </w:tcPr>
          <w:p w14:paraId="74D7CF76" w14:textId="77777777" w:rsidR="00792BD7" w:rsidRPr="0056733A" w:rsidRDefault="00E90E6E" w:rsidP="00792BD7">
            <w:r>
              <w:t>Dans l’Eglise de Harlem</w:t>
            </w:r>
          </w:p>
        </w:tc>
        <w:tc>
          <w:tcPr>
            <w:tcW w:w="1912" w:type="dxa"/>
          </w:tcPr>
          <w:p w14:paraId="163EE4B2" w14:textId="77777777" w:rsidR="00792BD7" w:rsidRPr="0056733A" w:rsidRDefault="00792BD7" w:rsidP="00792BD7"/>
        </w:tc>
        <w:tc>
          <w:tcPr>
            <w:tcW w:w="1984" w:type="dxa"/>
          </w:tcPr>
          <w:p w14:paraId="05D839D7" w14:textId="77777777" w:rsidR="00792BD7" w:rsidRPr="0056733A" w:rsidRDefault="00E90E6E" w:rsidP="00792BD7">
            <w:r>
              <w:t>Gospel</w:t>
            </w:r>
          </w:p>
        </w:tc>
        <w:tc>
          <w:tcPr>
            <w:tcW w:w="2127" w:type="dxa"/>
          </w:tcPr>
          <w:p w14:paraId="532F90EC" w14:textId="77777777" w:rsidR="00792BD7" w:rsidRPr="0056733A" w:rsidRDefault="00792BD7" w:rsidP="00792BD7"/>
        </w:tc>
        <w:tc>
          <w:tcPr>
            <w:tcW w:w="1417" w:type="dxa"/>
          </w:tcPr>
          <w:p w14:paraId="62D780D4" w14:textId="77777777" w:rsidR="00792BD7" w:rsidRPr="0056733A" w:rsidRDefault="00E90E6E" w:rsidP="00792BD7">
            <w:pPr>
              <w:jc w:val="center"/>
            </w:pPr>
            <w:r>
              <w:t>6/09/2022</w:t>
            </w:r>
          </w:p>
        </w:tc>
      </w:tr>
      <w:tr w:rsidR="00E90E6E" w:rsidRPr="0056733A" w14:paraId="468DFD86" w14:textId="77777777" w:rsidTr="00B122C6">
        <w:tc>
          <w:tcPr>
            <w:tcW w:w="710" w:type="dxa"/>
          </w:tcPr>
          <w:p w14:paraId="51114C22" w14:textId="77777777" w:rsidR="00E90E6E" w:rsidRPr="0056733A" w:rsidRDefault="00E90E6E" w:rsidP="00E90E6E">
            <w:pPr>
              <w:jc w:val="center"/>
            </w:pPr>
            <w:r>
              <w:t>322</w:t>
            </w:r>
          </w:p>
        </w:tc>
        <w:tc>
          <w:tcPr>
            <w:tcW w:w="3049" w:type="dxa"/>
          </w:tcPr>
          <w:p w14:paraId="1FA2873A" w14:textId="77777777" w:rsidR="00E90E6E" w:rsidRPr="0056733A" w:rsidRDefault="00E90E6E" w:rsidP="00E90E6E">
            <w:r>
              <w:t>On a le cœur qui bat</w:t>
            </w:r>
          </w:p>
        </w:tc>
        <w:tc>
          <w:tcPr>
            <w:tcW w:w="1912" w:type="dxa"/>
          </w:tcPr>
          <w:p w14:paraId="392A76F7" w14:textId="77777777" w:rsidR="00E90E6E" w:rsidRPr="00E90E6E" w:rsidRDefault="00E90E6E" w:rsidP="00E90E6E">
            <w:pPr>
              <w:rPr>
                <w:sz w:val="18"/>
                <w:szCs w:val="18"/>
              </w:rPr>
            </w:pPr>
            <w:r w:rsidRPr="00E90E6E">
              <w:rPr>
                <w:sz w:val="18"/>
                <w:szCs w:val="18"/>
              </w:rPr>
              <w:t xml:space="preserve">Michel </w:t>
            </w:r>
            <w:proofErr w:type="spellStart"/>
            <w:r w:rsidRPr="00E90E6E">
              <w:rPr>
                <w:sz w:val="18"/>
                <w:szCs w:val="18"/>
              </w:rPr>
              <w:t>Schwingrouber</w:t>
            </w:r>
            <w:proofErr w:type="spellEnd"/>
          </w:p>
        </w:tc>
        <w:tc>
          <w:tcPr>
            <w:tcW w:w="1984" w:type="dxa"/>
          </w:tcPr>
          <w:p w14:paraId="2D22B2BB" w14:textId="77777777" w:rsidR="00E90E6E" w:rsidRPr="0056733A" w:rsidRDefault="00E90E6E" w:rsidP="00E90E6E">
            <w:r w:rsidRPr="00E90E6E">
              <w:rPr>
                <w:sz w:val="18"/>
                <w:szCs w:val="18"/>
              </w:rPr>
              <w:t xml:space="preserve">Michel </w:t>
            </w:r>
            <w:proofErr w:type="spellStart"/>
            <w:r w:rsidRPr="00E90E6E">
              <w:rPr>
                <w:sz w:val="18"/>
                <w:szCs w:val="18"/>
              </w:rPr>
              <w:t>Schwingrouber</w:t>
            </w:r>
            <w:proofErr w:type="spellEnd"/>
          </w:p>
        </w:tc>
        <w:tc>
          <w:tcPr>
            <w:tcW w:w="2127" w:type="dxa"/>
          </w:tcPr>
          <w:p w14:paraId="272F70F9" w14:textId="77777777" w:rsidR="00E90E6E" w:rsidRPr="0056733A" w:rsidRDefault="00E90E6E" w:rsidP="00E90E6E"/>
        </w:tc>
        <w:tc>
          <w:tcPr>
            <w:tcW w:w="1417" w:type="dxa"/>
          </w:tcPr>
          <w:p w14:paraId="620DCD68" w14:textId="77777777" w:rsidR="00E90E6E" w:rsidRPr="0056733A" w:rsidRDefault="00E90E6E" w:rsidP="00E90E6E">
            <w:pPr>
              <w:jc w:val="center"/>
            </w:pPr>
            <w:r w:rsidRPr="00066952">
              <w:t>6/09/2022</w:t>
            </w:r>
          </w:p>
        </w:tc>
      </w:tr>
      <w:tr w:rsidR="00E90E6E" w:rsidRPr="0056733A" w14:paraId="02F2C900" w14:textId="77777777" w:rsidTr="00B122C6">
        <w:tc>
          <w:tcPr>
            <w:tcW w:w="710" w:type="dxa"/>
          </w:tcPr>
          <w:p w14:paraId="5043E95A" w14:textId="77777777" w:rsidR="00E90E6E" w:rsidRPr="0056733A" w:rsidRDefault="00E90E6E" w:rsidP="00E90E6E">
            <w:pPr>
              <w:jc w:val="center"/>
            </w:pPr>
            <w:r>
              <w:t>323</w:t>
            </w:r>
          </w:p>
        </w:tc>
        <w:tc>
          <w:tcPr>
            <w:tcW w:w="3049" w:type="dxa"/>
          </w:tcPr>
          <w:p w14:paraId="585BFC35" w14:textId="77777777" w:rsidR="00E90E6E" w:rsidRPr="0056733A" w:rsidRDefault="00E90E6E" w:rsidP="00E90E6E">
            <w:proofErr w:type="spellStart"/>
            <w:r>
              <w:t>Ameno</w:t>
            </w:r>
            <w:proofErr w:type="spellEnd"/>
          </w:p>
        </w:tc>
        <w:tc>
          <w:tcPr>
            <w:tcW w:w="1912" w:type="dxa"/>
          </w:tcPr>
          <w:p w14:paraId="5BE76747" w14:textId="77777777" w:rsidR="00E90E6E" w:rsidRPr="0056733A" w:rsidRDefault="00E90E6E" w:rsidP="00E90E6E"/>
        </w:tc>
        <w:tc>
          <w:tcPr>
            <w:tcW w:w="1984" w:type="dxa"/>
          </w:tcPr>
          <w:p w14:paraId="5771E975" w14:textId="77777777" w:rsidR="00E90E6E" w:rsidRPr="0056733A" w:rsidRDefault="00E90E6E" w:rsidP="00E90E6E"/>
        </w:tc>
        <w:tc>
          <w:tcPr>
            <w:tcW w:w="2127" w:type="dxa"/>
          </w:tcPr>
          <w:p w14:paraId="4815FF1A" w14:textId="77777777" w:rsidR="00E90E6E" w:rsidRPr="0056733A" w:rsidRDefault="00E90E6E" w:rsidP="00E90E6E">
            <w:r>
              <w:t>Christian Roy</w:t>
            </w:r>
          </w:p>
        </w:tc>
        <w:tc>
          <w:tcPr>
            <w:tcW w:w="1417" w:type="dxa"/>
          </w:tcPr>
          <w:p w14:paraId="0EE85ADF" w14:textId="77777777" w:rsidR="00E90E6E" w:rsidRPr="0056733A" w:rsidRDefault="00E90E6E" w:rsidP="00E90E6E">
            <w:pPr>
              <w:jc w:val="center"/>
            </w:pPr>
            <w:r w:rsidRPr="00066952">
              <w:t>6/09/2022</w:t>
            </w:r>
          </w:p>
        </w:tc>
      </w:tr>
      <w:tr w:rsidR="00E90E6E" w:rsidRPr="0056733A" w14:paraId="6C2DD0BD" w14:textId="77777777" w:rsidTr="00B122C6">
        <w:tc>
          <w:tcPr>
            <w:tcW w:w="710" w:type="dxa"/>
          </w:tcPr>
          <w:p w14:paraId="3715AA04" w14:textId="77777777" w:rsidR="00E90E6E" w:rsidRPr="0056733A" w:rsidRDefault="00E90E6E" w:rsidP="00E90E6E">
            <w:pPr>
              <w:jc w:val="center"/>
            </w:pPr>
            <w:r>
              <w:t>324</w:t>
            </w:r>
          </w:p>
        </w:tc>
        <w:tc>
          <w:tcPr>
            <w:tcW w:w="3049" w:type="dxa"/>
          </w:tcPr>
          <w:p w14:paraId="55282AF4" w14:textId="77777777" w:rsidR="00E90E6E" w:rsidRPr="0056733A" w:rsidRDefault="007767B9" w:rsidP="00E90E6E">
            <w:r>
              <w:t>Le temps d’une chanson</w:t>
            </w:r>
          </w:p>
        </w:tc>
        <w:tc>
          <w:tcPr>
            <w:tcW w:w="1912" w:type="dxa"/>
          </w:tcPr>
          <w:p w14:paraId="0104B8C6" w14:textId="77777777" w:rsidR="00E90E6E" w:rsidRPr="0056733A" w:rsidRDefault="007767B9" w:rsidP="00E90E6E">
            <w:r>
              <w:t xml:space="preserve">Claude </w:t>
            </w:r>
            <w:proofErr w:type="spellStart"/>
            <w:r>
              <w:t>Léveillée</w:t>
            </w:r>
            <w:proofErr w:type="spellEnd"/>
          </w:p>
        </w:tc>
        <w:tc>
          <w:tcPr>
            <w:tcW w:w="1984" w:type="dxa"/>
          </w:tcPr>
          <w:p w14:paraId="2D312726" w14:textId="77777777" w:rsidR="00E90E6E" w:rsidRPr="0056733A" w:rsidRDefault="007767B9" w:rsidP="00E90E6E">
            <w:r>
              <w:t xml:space="preserve">Claude </w:t>
            </w:r>
            <w:proofErr w:type="spellStart"/>
            <w:r>
              <w:t>Léveillée</w:t>
            </w:r>
            <w:proofErr w:type="spellEnd"/>
          </w:p>
        </w:tc>
        <w:tc>
          <w:tcPr>
            <w:tcW w:w="2127" w:type="dxa"/>
          </w:tcPr>
          <w:p w14:paraId="51B79E84" w14:textId="77777777" w:rsidR="00E90E6E" w:rsidRPr="0056733A" w:rsidRDefault="007767B9" w:rsidP="00E90E6E">
            <w:r>
              <w:t>Martin Bellemare</w:t>
            </w:r>
          </w:p>
        </w:tc>
        <w:tc>
          <w:tcPr>
            <w:tcW w:w="1417" w:type="dxa"/>
          </w:tcPr>
          <w:p w14:paraId="0C491EC3" w14:textId="77777777" w:rsidR="00E90E6E" w:rsidRPr="0056733A" w:rsidRDefault="00E90E6E" w:rsidP="00E90E6E">
            <w:pPr>
              <w:jc w:val="center"/>
            </w:pPr>
            <w:r w:rsidRPr="00066952">
              <w:t>6/09/2022</w:t>
            </w:r>
          </w:p>
        </w:tc>
      </w:tr>
      <w:tr w:rsidR="00E90E6E" w:rsidRPr="0056733A" w14:paraId="1F368093" w14:textId="77777777" w:rsidTr="00B122C6">
        <w:tc>
          <w:tcPr>
            <w:tcW w:w="710" w:type="dxa"/>
          </w:tcPr>
          <w:p w14:paraId="34ADE1D1" w14:textId="77777777" w:rsidR="00E90E6E" w:rsidRPr="0056733A" w:rsidRDefault="00E90E6E" w:rsidP="00E90E6E">
            <w:pPr>
              <w:jc w:val="center"/>
            </w:pPr>
            <w:r>
              <w:t>325</w:t>
            </w:r>
          </w:p>
        </w:tc>
        <w:tc>
          <w:tcPr>
            <w:tcW w:w="3049" w:type="dxa"/>
          </w:tcPr>
          <w:p w14:paraId="0DBCCBD9" w14:textId="77777777" w:rsidR="00E90E6E" w:rsidRPr="0056733A" w:rsidRDefault="007767B9" w:rsidP="00E90E6E">
            <w:r>
              <w:t>Moon River</w:t>
            </w:r>
          </w:p>
        </w:tc>
        <w:tc>
          <w:tcPr>
            <w:tcW w:w="1912" w:type="dxa"/>
          </w:tcPr>
          <w:p w14:paraId="1EE4EACC" w14:textId="77777777" w:rsidR="00E90E6E" w:rsidRPr="0056733A" w:rsidRDefault="007767B9" w:rsidP="00E90E6E">
            <w:r>
              <w:t xml:space="preserve">Johny </w:t>
            </w:r>
            <w:proofErr w:type="spellStart"/>
            <w:r>
              <w:t>Mereer</w:t>
            </w:r>
            <w:proofErr w:type="spellEnd"/>
          </w:p>
        </w:tc>
        <w:tc>
          <w:tcPr>
            <w:tcW w:w="1984" w:type="dxa"/>
          </w:tcPr>
          <w:p w14:paraId="4F1058F8" w14:textId="77777777" w:rsidR="00E90E6E" w:rsidRPr="0056733A" w:rsidRDefault="007767B9" w:rsidP="00E90E6E">
            <w:r>
              <w:t>Henri Mancini</w:t>
            </w:r>
          </w:p>
        </w:tc>
        <w:tc>
          <w:tcPr>
            <w:tcW w:w="2127" w:type="dxa"/>
          </w:tcPr>
          <w:p w14:paraId="4131F929" w14:textId="77777777" w:rsidR="00E90E6E" w:rsidRPr="0056733A" w:rsidRDefault="007767B9" w:rsidP="00E90E6E">
            <w:r>
              <w:t>Jean-Claude Oudot</w:t>
            </w:r>
          </w:p>
        </w:tc>
        <w:tc>
          <w:tcPr>
            <w:tcW w:w="1417" w:type="dxa"/>
          </w:tcPr>
          <w:p w14:paraId="35307648" w14:textId="77777777" w:rsidR="00E90E6E" w:rsidRPr="0056733A" w:rsidRDefault="00E90E6E" w:rsidP="00E90E6E">
            <w:pPr>
              <w:jc w:val="center"/>
            </w:pPr>
            <w:r w:rsidRPr="00066952">
              <w:t>6/09/2022</w:t>
            </w:r>
          </w:p>
        </w:tc>
      </w:tr>
      <w:tr w:rsidR="00E90E6E" w:rsidRPr="0056733A" w14:paraId="7FDCB2C8" w14:textId="77777777" w:rsidTr="00B122C6">
        <w:tc>
          <w:tcPr>
            <w:tcW w:w="710" w:type="dxa"/>
          </w:tcPr>
          <w:p w14:paraId="08EF47C5" w14:textId="77777777" w:rsidR="00E90E6E" w:rsidRPr="0056733A" w:rsidRDefault="00E90E6E" w:rsidP="00E90E6E">
            <w:pPr>
              <w:jc w:val="center"/>
            </w:pPr>
            <w:r>
              <w:t>326</w:t>
            </w:r>
          </w:p>
        </w:tc>
        <w:tc>
          <w:tcPr>
            <w:tcW w:w="3049" w:type="dxa"/>
          </w:tcPr>
          <w:p w14:paraId="5EA1052A" w14:textId="77777777" w:rsidR="00E90E6E" w:rsidRPr="0056733A" w:rsidRDefault="007767B9" w:rsidP="00E90E6E">
            <w:proofErr w:type="spellStart"/>
            <w:r>
              <w:t>Tollite</w:t>
            </w:r>
            <w:proofErr w:type="spellEnd"/>
            <w:r>
              <w:t xml:space="preserve"> </w:t>
            </w:r>
            <w:proofErr w:type="spellStart"/>
            <w:r>
              <w:t>Hostias</w:t>
            </w:r>
            <w:proofErr w:type="spellEnd"/>
          </w:p>
        </w:tc>
        <w:tc>
          <w:tcPr>
            <w:tcW w:w="1912" w:type="dxa"/>
          </w:tcPr>
          <w:p w14:paraId="625009BA" w14:textId="77777777" w:rsidR="00E90E6E" w:rsidRPr="0056733A" w:rsidRDefault="00E90E6E" w:rsidP="00E90E6E"/>
        </w:tc>
        <w:tc>
          <w:tcPr>
            <w:tcW w:w="1984" w:type="dxa"/>
          </w:tcPr>
          <w:p w14:paraId="33920CDF" w14:textId="77777777" w:rsidR="00E90E6E" w:rsidRPr="0056733A" w:rsidRDefault="00E90E6E" w:rsidP="00E90E6E"/>
        </w:tc>
        <w:tc>
          <w:tcPr>
            <w:tcW w:w="2127" w:type="dxa"/>
          </w:tcPr>
          <w:p w14:paraId="05049ADC" w14:textId="77777777" w:rsidR="00E90E6E" w:rsidRPr="0056733A" w:rsidRDefault="00E90E6E" w:rsidP="00E90E6E"/>
        </w:tc>
        <w:tc>
          <w:tcPr>
            <w:tcW w:w="1417" w:type="dxa"/>
          </w:tcPr>
          <w:p w14:paraId="1CB5A737" w14:textId="77777777" w:rsidR="00E90E6E" w:rsidRPr="0056733A" w:rsidRDefault="00E90E6E" w:rsidP="00E90E6E">
            <w:pPr>
              <w:jc w:val="center"/>
            </w:pPr>
            <w:r w:rsidRPr="00066952">
              <w:t>6/09/2022</w:t>
            </w:r>
          </w:p>
        </w:tc>
      </w:tr>
      <w:tr w:rsidR="00792BD7" w:rsidRPr="0056733A" w14:paraId="37EF7363" w14:textId="77777777" w:rsidTr="00B122C6">
        <w:tc>
          <w:tcPr>
            <w:tcW w:w="710" w:type="dxa"/>
          </w:tcPr>
          <w:p w14:paraId="50C39FA3" w14:textId="5468AAF7" w:rsidR="00792BD7" w:rsidRPr="0056733A" w:rsidRDefault="00B76999" w:rsidP="00792BD7">
            <w:pPr>
              <w:jc w:val="center"/>
            </w:pPr>
            <w:r>
              <w:t>327</w:t>
            </w:r>
          </w:p>
        </w:tc>
        <w:tc>
          <w:tcPr>
            <w:tcW w:w="3049" w:type="dxa"/>
          </w:tcPr>
          <w:p w14:paraId="7BD00927" w14:textId="1EEDED51" w:rsidR="00792BD7" w:rsidRPr="0056733A" w:rsidRDefault="00B76999" w:rsidP="00792BD7">
            <w:r>
              <w:t>Ding dong Les entendez</w:t>
            </w:r>
            <w:r w:rsidR="00822305">
              <w:t>-vous</w:t>
            </w:r>
          </w:p>
        </w:tc>
        <w:tc>
          <w:tcPr>
            <w:tcW w:w="1912" w:type="dxa"/>
          </w:tcPr>
          <w:p w14:paraId="76FC0E4F" w14:textId="77777777" w:rsidR="00792BD7" w:rsidRPr="0056733A" w:rsidRDefault="00792BD7" w:rsidP="00792BD7"/>
        </w:tc>
        <w:tc>
          <w:tcPr>
            <w:tcW w:w="1984" w:type="dxa"/>
          </w:tcPr>
          <w:p w14:paraId="3EBDD154" w14:textId="2A6B4BA5" w:rsidR="00792BD7" w:rsidRPr="0056733A" w:rsidRDefault="00822305" w:rsidP="00792BD7">
            <w:proofErr w:type="spellStart"/>
            <w:r>
              <w:t>Thoinot</w:t>
            </w:r>
            <w:proofErr w:type="spellEnd"/>
            <w:r>
              <w:t xml:space="preserve"> </w:t>
            </w:r>
            <w:proofErr w:type="spellStart"/>
            <w:r>
              <w:t>Arbeau</w:t>
            </w:r>
            <w:proofErr w:type="spellEnd"/>
          </w:p>
        </w:tc>
        <w:tc>
          <w:tcPr>
            <w:tcW w:w="2127" w:type="dxa"/>
          </w:tcPr>
          <w:p w14:paraId="13145B42" w14:textId="4C4003F6" w:rsidR="00792BD7" w:rsidRPr="0056733A" w:rsidRDefault="003228C5" w:rsidP="00792BD7">
            <w:proofErr w:type="spellStart"/>
            <w:r>
              <w:t>P.Gury</w:t>
            </w:r>
            <w:proofErr w:type="spellEnd"/>
          </w:p>
        </w:tc>
        <w:tc>
          <w:tcPr>
            <w:tcW w:w="1417" w:type="dxa"/>
          </w:tcPr>
          <w:p w14:paraId="0EFDC15B" w14:textId="3028EF9E" w:rsidR="00792BD7" w:rsidRPr="0056733A" w:rsidRDefault="003228C5" w:rsidP="00792BD7">
            <w:pPr>
              <w:jc w:val="center"/>
            </w:pPr>
            <w:r>
              <w:t>11/10/2022</w:t>
            </w:r>
          </w:p>
        </w:tc>
      </w:tr>
      <w:tr w:rsidR="00792BD7" w:rsidRPr="0056733A" w14:paraId="7B3D6C2A" w14:textId="77777777" w:rsidTr="00B122C6">
        <w:tc>
          <w:tcPr>
            <w:tcW w:w="710" w:type="dxa"/>
          </w:tcPr>
          <w:p w14:paraId="782A60B2" w14:textId="79C2DA34" w:rsidR="00792BD7" w:rsidRPr="0056733A" w:rsidRDefault="00D36F95" w:rsidP="00792BD7">
            <w:pPr>
              <w:jc w:val="center"/>
            </w:pPr>
            <w:r>
              <w:t>328</w:t>
            </w:r>
          </w:p>
        </w:tc>
        <w:tc>
          <w:tcPr>
            <w:tcW w:w="3049" w:type="dxa"/>
          </w:tcPr>
          <w:p w14:paraId="0CCC94AA" w14:textId="26E92F9D" w:rsidR="00792BD7" w:rsidRPr="0056733A" w:rsidRDefault="00D36F95" w:rsidP="00792BD7">
            <w:r>
              <w:t xml:space="preserve">Noël d’Autriche </w:t>
            </w:r>
          </w:p>
        </w:tc>
        <w:tc>
          <w:tcPr>
            <w:tcW w:w="1912" w:type="dxa"/>
          </w:tcPr>
          <w:p w14:paraId="1F6FE4F3" w14:textId="0CBFA770" w:rsidR="00792BD7" w:rsidRPr="0056733A" w:rsidRDefault="004267B5" w:rsidP="00792BD7">
            <w:r>
              <w:t xml:space="preserve">Anonyme </w:t>
            </w:r>
          </w:p>
        </w:tc>
        <w:tc>
          <w:tcPr>
            <w:tcW w:w="1984" w:type="dxa"/>
          </w:tcPr>
          <w:p w14:paraId="22AEF1AE" w14:textId="77777777" w:rsidR="00792BD7" w:rsidRPr="0056733A" w:rsidRDefault="00792BD7" w:rsidP="00792BD7"/>
        </w:tc>
        <w:tc>
          <w:tcPr>
            <w:tcW w:w="2127" w:type="dxa"/>
          </w:tcPr>
          <w:p w14:paraId="2C7A6AEA" w14:textId="77777777" w:rsidR="00792BD7" w:rsidRPr="0056733A" w:rsidRDefault="00792BD7" w:rsidP="00792BD7"/>
        </w:tc>
        <w:tc>
          <w:tcPr>
            <w:tcW w:w="1417" w:type="dxa"/>
          </w:tcPr>
          <w:p w14:paraId="6F647084" w14:textId="220681C0" w:rsidR="00792BD7" w:rsidRPr="0056733A" w:rsidRDefault="004267B5" w:rsidP="00792BD7">
            <w:pPr>
              <w:jc w:val="center"/>
            </w:pPr>
            <w:r>
              <w:t>11/10/2022</w:t>
            </w:r>
          </w:p>
        </w:tc>
      </w:tr>
      <w:tr w:rsidR="00792BD7" w:rsidRPr="0056733A" w14:paraId="4DAB779F" w14:textId="77777777" w:rsidTr="00B122C6">
        <w:tc>
          <w:tcPr>
            <w:tcW w:w="710" w:type="dxa"/>
          </w:tcPr>
          <w:p w14:paraId="7E6B7CF7" w14:textId="6DCCA398" w:rsidR="00792BD7" w:rsidRPr="0056733A" w:rsidRDefault="00E35633" w:rsidP="00792BD7">
            <w:pPr>
              <w:jc w:val="center"/>
            </w:pPr>
            <w:r>
              <w:t>329</w:t>
            </w:r>
          </w:p>
        </w:tc>
        <w:tc>
          <w:tcPr>
            <w:tcW w:w="3049" w:type="dxa"/>
          </w:tcPr>
          <w:p w14:paraId="7CA61DB7" w14:textId="25D9474B" w:rsidR="00792BD7" w:rsidRPr="0056733A" w:rsidRDefault="00465F86" w:rsidP="00792BD7">
            <w:r>
              <w:t xml:space="preserve">Une fleur m’a dit </w:t>
            </w:r>
          </w:p>
        </w:tc>
        <w:tc>
          <w:tcPr>
            <w:tcW w:w="1912" w:type="dxa"/>
          </w:tcPr>
          <w:p w14:paraId="0BCEFDC7" w14:textId="77777777" w:rsidR="00792BD7" w:rsidRPr="0056733A" w:rsidRDefault="00792BD7" w:rsidP="00792BD7"/>
        </w:tc>
        <w:tc>
          <w:tcPr>
            <w:tcW w:w="1984" w:type="dxa"/>
          </w:tcPr>
          <w:p w14:paraId="1EEA7E5B" w14:textId="77777777" w:rsidR="00792BD7" w:rsidRPr="0056733A" w:rsidRDefault="00792BD7" w:rsidP="00792BD7"/>
        </w:tc>
        <w:tc>
          <w:tcPr>
            <w:tcW w:w="2127" w:type="dxa"/>
          </w:tcPr>
          <w:p w14:paraId="24FE3257" w14:textId="61D4C6E6" w:rsidR="00792BD7" w:rsidRPr="0056733A" w:rsidRDefault="0015457C" w:rsidP="00792BD7">
            <w:r>
              <w:t xml:space="preserve">Pascal </w:t>
            </w:r>
            <w:proofErr w:type="spellStart"/>
            <w:r>
              <w:t>Minotte</w:t>
            </w:r>
            <w:proofErr w:type="spellEnd"/>
          </w:p>
        </w:tc>
        <w:tc>
          <w:tcPr>
            <w:tcW w:w="1417" w:type="dxa"/>
          </w:tcPr>
          <w:p w14:paraId="46DDFFCF" w14:textId="0628416F" w:rsidR="00792BD7" w:rsidRPr="0056733A" w:rsidRDefault="002C50EB" w:rsidP="00792BD7">
            <w:pPr>
              <w:jc w:val="center"/>
            </w:pPr>
            <w:r>
              <w:t>11/10/</w:t>
            </w:r>
            <w:r w:rsidR="00E35633">
              <w:t>2022</w:t>
            </w:r>
          </w:p>
        </w:tc>
      </w:tr>
      <w:tr w:rsidR="00792BD7" w:rsidRPr="0056733A" w14:paraId="03A009EB" w14:textId="77777777" w:rsidTr="00B122C6">
        <w:tc>
          <w:tcPr>
            <w:tcW w:w="710" w:type="dxa"/>
          </w:tcPr>
          <w:p w14:paraId="4618FD48" w14:textId="79D25450" w:rsidR="00792BD7" w:rsidRPr="0056733A" w:rsidRDefault="00E35633" w:rsidP="00792BD7">
            <w:pPr>
              <w:jc w:val="center"/>
            </w:pPr>
            <w:r>
              <w:t>330</w:t>
            </w:r>
          </w:p>
        </w:tc>
        <w:tc>
          <w:tcPr>
            <w:tcW w:w="3049" w:type="dxa"/>
          </w:tcPr>
          <w:p w14:paraId="47B989EC" w14:textId="029D9268" w:rsidR="00792BD7" w:rsidRPr="0056733A" w:rsidRDefault="006D05C2" w:rsidP="00792BD7">
            <w:r>
              <w:t xml:space="preserve">Vieux </w:t>
            </w:r>
            <w:r w:rsidR="0004499D">
              <w:t>Noël Lorrain</w:t>
            </w:r>
          </w:p>
        </w:tc>
        <w:tc>
          <w:tcPr>
            <w:tcW w:w="1912" w:type="dxa"/>
          </w:tcPr>
          <w:p w14:paraId="33ED099D" w14:textId="77777777" w:rsidR="00792BD7" w:rsidRPr="0056733A" w:rsidRDefault="00792BD7" w:rsidP="00792BD7"/>
        </w:tc>
        <w:tc>
          <w:tcPr>
            <w:tcW w:w="1984" w:type="dxa"/>
          </w:tcPr>
          <w:p w14:paraId="27968E93" w14:textId="77777777" w:rsidR="00792BD7" w:rsidRPr="0056733A" w:rsidRDefault="00792BD7" w:rsidP="00792BD7"/>
        </w:tc>
        <w:tc>
          <w:tcPr>
            <w:tcW w:w="2127" w:type="dxa"/>
          </w:tcPr>
          <w:p w14:paraId="55E85C44" w14:textId="77777777" w:rsidR="00792BD7" w:rsidRPr="0056733A" w:rsidRDefault="00792BD7" w:rsidP="00792BD7"/>
        </w:tc>
        <w:tc>
          <w:tcPr>
            <w:tcW w:w="1417" w:type="dxa"/>
          </w:tcPr>
          <w:p w14:paraId="4E2885C1" w14:textId="6ED56A72" w:rsidR="00792BD7" w:rsidRPr="0056733A" w:rsidRDefault="000E1381" w:rsidP="00792BD7">
            <w:pPr>
              <w:jc w:val="center"/>
            </w:pPr>
            <w:r>
              <w:t>11/10/2022</w:t>
            </w:r>
          </w:p>
        </w:tc>
      </w:tr>
      <w:tr w:rsidR="00792BD7" w:rsidRPr="0056733A" w14:paraId="167FD2CE" w14:textId="77777777" w:rsidTr="00B122C6">
        <w:tc>
          <w:tcPr>
            <w:tcW w:w="710" w:type="dxa"/>
          </w:tcPr>
          <w:p w14:paraId="2DA936D1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4FA8BD7A" w14:textId="77777777" w:rsidR="00792BD7" w:rsidRPr="0056733A" w:rsidRDefault="00792BD7" w:rsidP="00792BD7"/>
        </w:tc>
        <w:tc>
          <w:tcPr>
            <w:tcW w:w="1912" w:type="dxa"/>
          </w:tcPr>
          <w:p w14:paraId="1779CB16" w14:textId="77777777" w:rsidR="00792BD7" w:rsidRPr="0056733A" w:rsidRDefault="00792BD7" w:rsidP="00792BD7"/>
        </w:tc>
        <w:tc>
          <w:tcPr>
            <w:tcW w:w="1984" w:type="dxa"/>
          </w:tcPr>
          <w:p w14:paraId="3670D5B2" w14:textId="77777777" w:rsidR="00792BD7" w:rsidRPr="0056733A" w:rsidRDefault="00792BD7" w:rsidP="00792BD7"/>
        </w:tc>
        <w:tc>
          <w:tcPr>
            <w:tcW w:w="2127" w:type="dxa"/>
          </w:tcPr>
          <w:p w14:paraId="21C2EB2D" w14:textId="77777777" w:rsidR="00792BD7" w:rsidRPr="0056733A" w:rsidRDefault="00792BD7" w:rsidP="00792BD7"/>
        </w:tc>
        <w:tc>
          <w:tcPr>
            <w:tcW w:w="1417" w:type="dxa"/>
          </w:tcPr>
          <w:p w14:paraId="4DC4EB33" w14:textId="77777777" w:rsidR="00792BD7" w:rsidRPr="0056733A" w:rsidRDefault="00792BD7" w:rsidP="00792BD7">
            <w:pPr>
              <w:jc w:val="center"/>
            </w:pPr>
          </w:p>
        </w:tc>
      </w:tr>
      <w:tr w:rsidR="00792BD7" w:rsidRPr="0056733A" w14:paraId="0D1DF9D5" w14:textId="77777777" w:rsidTr="00B122C6">
        <w:tc>
          <w:tcPr>
            <w:tcW w:w="710" w:type="dxa"/>
          </w:tcPr>
          <w:p w14:paraId="40C6E30E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29016F19" w14:textId="77777777" w:rsidR="00792BD7" w:rsidRPr="0056733A" w:rsidRDefault="00792BD7" w:rsidP="00792BD7"/>
        </w:tc>
        <w:tc>
          <w:tcPr>
            <w:tcW w:w="1912" w:type="dxa"/>
          </w:tcPr>
          <w:p w14:paraId="370FD1D9" w14:textId="77777777" w:rsidR="00792BD7" w:rsidRPr="0056733A" w:rsidRDefault="00792BD7" w:rsidP="00792BD7"/>
        </w:tc>
        <w:tc>
          <w:tcPr>
            <w:tcW w:w="1984" w:type="dxa"/>
          </w:tcPr>
          <w:p w14:paraId="74F23B69" w14:textId="77777777" w:rsidR="00792BD7" w:rsidRPr="0056733A" w:rsidRDefault="00792BD7" w:rsidP="00792BD7"/>
        </w:tc>
        <w:tc>
          <w:tcPr>
            <w:tcW w:w="2127" w:type="dxa"/>
          </w:tcPr>
          <w:p w14:paraId="0BDE1339" w14:textId="77777777" w:rsidR="00792BD7" w:rsidRPr="0056733A" w:rsidRDefault="00792BD7" w:rsidP="00792BD7"/>
        </w:tc>
        <w:tc>
          <w:tcPr>
            <w:tcW w:w="1417" w:type="dxa"/>
          </w:tcPr>
          <w:p w14:paraId="619430B8" w14:textId="77777777" w:rsidR="00792BD7" w:rsidRPr="0056733A" w:rsidRDefault="00792BD7" w:rsidP="00792BD7">
            <w:pPr>
              <w:jc w:val="center"/>
            </w:pPr>
          </w:p>
        </w:tc>
      </w:tr>
      <w:tr w:rsidR="00792BD7" w:rsidRPr="0056733A" w14:paraId="11CF0BDA" w14:textId="77777777" w:rsidTr="00B122C6">
        <w:tc>
          <w:tcPr>
            <w:tcW w:w="710" w:type="dxa"/>
          </w:tcPr>
          <w:p w14:paraId="520624F0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50C3ECBE" w14:textId="77777777" w:rsidR="00792BD7" w:rsidRPr="0056733A" w:rsidRDefault="00792BD7" w:rsidP="00792BD7"/>
        </w:tc>
        <w:tc>
          <w:tcPr>
            <w:tcW w:w="1912" w:type="dxa"/>
          </w:tcPr>
          <w:p w14:paraId="075E21E6" w14:textId="77777777" w:rsidR="00792BD7" w:rsidRPr="0056733A" w:rsidRDefault="00792BD7" w:rsidP="00792BD7"/>
        </w:tc>
        <w:tc>
          <w:tcPr>
            <w:tcW w:w="1984" w:type="dxa"/>
          </w:tcPr>
          <w:p w14:paraId="4147251C" w14:textId="77777777" w:rsidR="00792BD7" w:rsidRPr="0056733A" w:rsidRDefault="00792BD7" w:rsidP="00792BD7"/>
        </w:tc>
        <w:tc>
          <w:tcPr>
            <w:tcW w:w="2127" w:type="dxa"/>
          </w:tcPr>
          <w:p w14:paraId="6167719F" w14:textId="77777777" w:rsidR="00792BD7" w:rsidRPr="0056733A" w:rsidRDefault="00792BD7" w:rsidP="00792BD7"/>
        </w:tc>
        <w:tc>
          <w:tcPr>
            <w:tcW w:w="1417" w:type="dxa"/>
          </w:tcPr>
          <w:p w14:paraId="587EC16B" w14:textId="77777777" w:rsidR="00792BD7" w:rsidRPr="0056733A" w:rsidRDefault="00792BD7" w:rsidP="00792BD7">
            <w:pPr>
              <w:jc w:val="center"/>
            </w:pPr>
          </w:p>
        </w:tc>
      </w:tr>
      <w:tr w:rsidR="00792BD7" w:rsidRPr="0056733A" w14:paraId="31BFBEE1" w14:textId="77777777" w:rsidTr="00B122C6">
        <w:tc>
          <w:tcPr>
            <w:tcW w:w="710" w:type="dxa"/>
          </w:tcPr>
          <w:p w14:paraId="4F0665D6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437DB30F" w14:textId="77777777" w:rsidR="00792BD7" w:rsidRPr="0056733A" w:rsidRDefault="00792BD7" w:rsidP="00792BD7"/>
        </w:tc>
        <w:tc>
          <w:tcPr>
            <w:tcW w:w="1912" w:type="dxa"/>
          </w:tcPr>
          <w:p w14:paraId="484B2B01" w14:textId="77777777" w:rsidR="00792BD7" w:rsidRPr="0056733A" w:rsidRDefault="00792BD7" w:rsidP="00792BD7"/>
        </w:tc>
        <w:tc>
          <w:tcPr>
            <w:tcW w:w="1984" w:type="dxa"/>
          </w:tcPr>
          <w:p w14:paraId="06BD9611" w14:textId="77777777" w:rsidR="00792BD7" w:rsidRPr="0056733A" w:rsidRDefault="00792BD7" w:rsidP="00792BD7"/>
        </w:tc>
        <w:tc>
          <w:tcPr>
            <w:tcW w:w="2127" w:type="dxa"/>
          </w:tcPr>
          <w:p w14:paraId="3232AF57" w14:textId="77777777" w:rsidR="00792BD7" w:rsidRPr="0056733A" w:rsidRDefault="00792BD7" w:rsidP="00792BD7"/>
        </w:tc>
        <w:tc>
          <w:tcPr>
            <w:tcW w:w="1417" w:type="dxa"/>
          </w:tcPr>
          <w:p w14:paraId="5D7D7A0A" w14:textId="77777777" w:rsidR="00792BD7" w:rsidRPr="0056733A" w:rsidRDefault="00792BD7" w:rsidP="00792BD7">
            <w:pPr>
              <w:jc w:val="center"/>
            </w:pPr>
          </w:p>
        </w:tc>
      </w:tr>
      <w:tr w:rsidR="00792BD7" w:rsidRPr="0056733A" w14:paraId="22EF886B" w14:textId="77777777" w:rsidTr="00B122C6">
        <w:tc>
          <w:tcPr>
            <w:tcW w:w="710" w:type="dxa"/>
          </w:tcPr>
          <w:p w14:paraId="240A9123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446EA58F" w14:textId="77777777" w:rsidR="00792BD7" w:rsidRPr="0056733A" w:rsidRDefault="00792BD7" w:rsidP="00792BD7"/>
        </w:tc>
        <w:tc>
          <w:tcPr>
            <w:tcW w:w="1912" w:type="dxa"/>
          </w:tcPr>
          <w:p w14:paraId="63D2417A" w14:textId="77777777" w:rsidR="00792BD7" w:rsidRPr="0056733A" w:rsidRDefault="00792BD7" w:rsidP="00792BD7"/>
        </w:tc>
        <w:tc>
          <w:tcPr>
            <w:tcW w:w="1984" w:type="dxa"/>
          </w:tcPr>
          <w:p w14:paraId="1426E00E" w14:textId="77777777" w:rsidR="00792BD7" w:rsidRPr="0056733A" w:rsidRDefault="00792BD7" w:rsidP="00792BD7"/>
        </w:tc>
        <w:tc>
          <w:tcPr>
            <w:tcW w:w="2127" w:type="dxa"/>
          </w:tcPr>
          <w:p w14:paraId="326E40CB" w14:textId="77777777" w:rsidR="00792BD7" w:rsidRPr="0056733A" w:rsidRDefault="00792BD7" w:rsidP="00792BD7"/>
        </w:tc>
        <w:tc>
          <w:tcPr>
            <w:tcW w:w="1417" w:type="dxa"/>
          </w:tcPr>
          <w:p w14:paraId="4AB87F11" w14:textId="77777777" w:rsidR="00792BD7" w:rsidRPr="0056733A" w:rsidRDefault="00792BD7" w:rsidP="00792BD7">
            <w:pPr>
              <w:jc w:val="center"/>
            </w:pPr>
          </w:p>
        </w:tc>
      </w:tr>
      <w:tr w:rsidR="00792BD7" w:rsidRPr="0056733A" w14:paraId="70613F6C" w14:textId="77777777" w:rsidTr="00B122C6">
        <w:tc>
          <w:tcPr>
            <w:tcW w:w="710" w:type="dxa"/>
          </w:tcPr>
          <w:p w14:paraId="5A513129" w14:textId="77777777" w:rsidR="00792BD7" w:rsidRPr="0056733A" w:rsidRDefault="00792BD7" w:rsidP="00792BD7">
            <w:pPr>
              <w:jc w:val="center"/>
            </w:pPr>
          </w:p>
        </w:tc>
        <w:tc>
          <w:tcPr>
            <w:tcW w:w="3049" w:type="dxa"/>
          </w:tcPr>
          <w:p w14:paraId="77D7C5E3" w14:textId="77777777" w:rsidR="00792BD7" w:rsidRPr="0056733A" w:rsidRDefault="00792BD7" w:rsidP="00792BD7"/>
        </w:tc>
        <w:tc>
          <w:tcPr>
            <w:tcW w:w="1912" w:type="dxa"/>
          </w:tcPr>
          <w:p w14:paraId="2BCF870F" w14:textId="77777777" w:rsidR="00792BD7" w:rsidRPr="0056733A" w:rsidRDefault="00792BD7" w:rsidP="00792BD7"/>
        </w:tc>
        <w:tc>
          <w:tcPr>
            <w:tcW w:w="1984" w:type="dxa"/>
          </w:tcPr>
          <w:p w14:paraId="537D0C03" w14:textId="77777777" w:rsidR="00792BD7" w:rsidRPr="0056733A" w:rsidRDefault="00792BD7" w:rsidP="00792BD7"/>
        </w:tc>
        <w:tc>
          <w:tcPr>
            <w:tcW w:w="2127" w:type="dxa"/>
          </w:tcPr>
          <w:p w14:paraId="7F42A674" w14:textId="77777777" w:rsidR="00792BD7" w:rsidRPr="0056733A" w:rsidRDefault="00792BD7" w:rsidP="00792BD7"/>
        </w:tc>
        <w:tc>
          <w:tcPr>
            <w:tcW w:w="1417" w:type="dxa"/>
          </w:tcPr>
          <w:p w14:paraId="3AF8A867" w14:textId="77777777" w:rsidR="00792BD7" w:rsidRPr="0056733A" w:rsidRDefault="00792BD7" w:rsidP="00792BD7">
            <w:pPr>
              <w:jc w:val="center"/>
            </w:pPr>
          </w:p>
        </w:tc>
      </w:tr>
    </w:tbl>
    <w:p w14:paraId="5DCB016D" w14:textId="77777777" w:rsidR="008C7AAF" w:rsidRPr="0056733A" w:rsidRDefault="008C7AAF"/>
    <w:sectPr w:rsidR="008C7AAF" w:rsidRPr="0056733A">
      <w:footerReference w:type="even" r:id="rId8"/>
      <w:footerReference w:type="default" r:id="rId9"/>
      <w:pgSz w:w="11906" w:h="16838"/>
      <w:pgMar w:top="284" w:right="566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2942" w14:textId="77777777" w:rsidR="00E002C0" w:rsidRDefault="00E002C0">
      <w:r>
        <w:separator/>
      </w:r>
    </w:p>
  </w:endnote>
  <w:endnote w:type="continuationSeparator" w:id="0">
    <w:p w14:paraId="6B3924F8" w14:textId="77777777" w:rsidR="00E002C0" w:rsidRDefault="00E0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A5A4" w14:textId="77777777" w:rsidR="00B57777" w:rsidRDefault="00B5777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7E6FCE" w14:textId="77777777" w:rsidR="00B57777" w:rsidRDefault="00B5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A484" w14:textId="77777777" w:rsidR="00B57777" w:rsidRDefault="00B5777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172E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71C25ABB" w14:textId="77777777" w:rsidR="00B57777" w:rsidRDefault="00B5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A4F6" w14:textId="77777777" w:rsidR="00E002C0" w:rsidRDefault="00E002C0">
      <w:r>
        <w:separator/>
      </w:r>
    </w:p>
  </w:footnote>
  <w:footnote w:type="continuationSeparator" w:id="0">
    <w:p w14:paraId="73B878A5" w14:textId="77777777" w:rsidR="00E002C0" w:rsidRDefault="00E0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D9B"/>
    <w:multiLevelType w:val="hybridMultilevel"/>
    <w:tmpl w:val="4746B6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9E2"/>
    <w:multiLevelType w:val="hybridMultilevel"/>
    <w:tmpl w:val="57B898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01FB"/>
    <w:multiLevelType w:val="hybridMultilevel"/>
    <w:tmpl w:val="AD3692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6AE9"/>
    <w:multiLevelType w:val="hybridMultilevel"/>
    <w:tmpl w:val="F7FC16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935945">
    <w:abstractNumId w:val="3"/>
  </w:num>
  <w:num w:numId="2" w16cid:durableId="465973086">
    <w:abstractNumId w:val="0"/>
  </w:num>
  <w:num w:numId="3" w16cid:durableId="1535194718">
    <w:abstractNumId w:val="2"/>
  </w:num>
  <w:num w:numId="4" w16cid:durableId="202362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BF"/>
    <w:rsid w:val="0002489E"/>
    <w:rsid w:val="000258BE"/>
    <w:rsid w:val="0004139D"/>
    <w:rsid w:val="0004499D"/>
    <w:rsid w:val="000450A4"/>
    <w:rsid w:val="00046546"/>
    <w:rsid w:val="00072559"/>
    <w:rsid w:val="000874EB"/>
    <w:rsid w:val="000A25C0"/>
    <w:rsid w:val="000A273D"/>
    <w:rsid w:val="000D2C3E"/>
    <w:rsid w:val="000D4BBD"/>
    <w:rsid w:val="000E1375"/>
    <w:rsid w:val="000E1381"/>
    <w:rsid w:val="000E37E0"/>
    <w:rsid w:val="000F083F"/>
    <w:rsid w:val="000F181B"/>
    <w:rsid w:val="00105EE2"/>
    <w:rsid w:val="001060AE"/>
    <w:rsid w:val="00122E4D"/>
    <w:rsid w:val="00144B2D"/>
    <w:rsid w:val="00153F62"/>
    <w:rsid w:val="0015457C"/>
    <w:rsid w:val="0017511D"/>
    <w:rsid w:val="001978C7"/>
    <w:rsid w:val="001A4525"/>
    <w:rsid w:val="001B0739"/>
    <w:rsid w:val="001D0EA2"/>
    <w:rsid w:val="001D4A28"/>
    <w:rsid w:val="001E7BBE"/>
    <w:rsid w:val="002003DA"/>
    <w:rsid w:val="0020151E"/>
    <w:rsid w:val="00206E82"/>
    <w:rsid w:val="002653D5"/>
    <w:rsid w:val="0027108E"/>
    <w:rsid w:val="0027710E"/>
    <w:rsid w:val="002828DD"/>
    <w:rsid w:val="002875EB"/>
    <w:rsid w:val="002A69FB"/>
    <w:rsid w:val="002B1766"/>
    <w:rsid w:val="002C50EB"/>
    <w:rsid w:val="002D4495"/>
    <w:rsid w:val="002D4A5A"/>
    <w:rsid w:val="002E5798"/>
    <w:rsid w:val="002F7BAB"/>
    <w:rsid w:val="0031510B"/>
    <w:rsid w:val="003177A0"/>
    <w:rsid w:val="003228C5"/>
    <w:rsid w:val="0033173B"/>
    <w:rsid w:val="00341C97"/>
    <w:rsid w:val="00366C28"/>
    <w:rsid w:val="00383CBF"/>
    <w:rsid w:val="00396F70"/>
    <w:rsid w:val="003974B3"/>
    <w:rsid w:val="003A2FB4"/>
    <w:rsid w:val="003B3437"/>
    <w:rsid w:val="003C5FD6"/>
    <w:rsid w:val="003C758A"/>
    <w:rsid w:val="003E1217"/>
    <w:rsid w:val="003F37F1"/>
    <w:rsid w:val="003F5A4B"/>
    <w:rsid w:val="00402D9D"/>
    <w:rsid w:val="00403BFE"/>
    <w:rsid w:val="00404679"/>
    <w:rsid w:val="00407AFC"/>
    <w:rsid w:val="004267B5"/>
    <w:rsid w:val="0043084E"/>
    <w:rsid w:val="00430E30"/>
    <w:rsid w:val="00432FD4"/>
    <w:rsid w:val="00440134"/>
    <w:rsid w:val="00446F81"/>
    <w:rsid w:val="00450FC4"/>
    <w:rsid w:val="00455A63"/>
    <w:rsid w:val="00465F86"/>
    <w:rsid w:val="0047455E"/>
    <w:rsid w:val="004762C0"/>
    <w:rsid w:val="004851A6"/>
    <w:rsid w:val="004A23B6"/>
    <w:rsid w:val="004B2E5A"/>
    <w:rsid w:val="004D02E3"/>
    <w:rsid w:val="004D1A01"/>
    <w:rsid w:val="004D3FB5"/>
    <w:rsid w:val="00533BA1"/>
    <w:rsid w:val="00541F4B"/>
    <w:rsid w:val="0056733A"/>
    <w:rsid w:val="00577C20"/>
    <w:rsid w:val="00584BF2"/>
    <w:rsid w:val="0059172E"/>
    <w:rsid w:val="005A4642"/>
    <w:rsid w:val="005B788E"/>
    <w:rsid w:val="005D6DFF"/>
    <w:rsid w:val="005E418E"/>
    <w:rsid w:val="005E5BCD"/>
    <w:rsid w:val="005F4D3E"/>
    <w:rsid w:val="005F7F97"/>
    <w:rsid w:val="006037D5"/>
    <w:rsid w:val="00610869"/>
    <w:rsid w:val="00611F66"/>
    <w:rsid w:val="00614E7D"/>
    <w:rsid w:val="00620B1B"/>
    <w:rsid w:val="006220F2"/>
    <w:rsid w:val="00667A6E"/>
    <w:rsid w:val="006839D9"/>
    <w:rsid w:val="006B657E"/>
    <w:rsid w:val="006D05C2"/>
    <w:rsid w:val="006E0EAE"/>
    <w:rsid w:val="006F3C44"/>
    <w:rsid w:val="006F45D4"/>
    <w:rsid w:val="006F6116"/>
    <w:rsid w:val="0070386A"/>
    <w:rsid w:val="00717D94"/>
    <w:rsid w:val="007203B9"/>
    <w:rsid w:val="00720AB4"/>
    <w:rsid w:val="00722390"/>
    <w:rsid w:val="00734CFE"/>
    <w:rsid w:val="00745A58"/>
    <w:rsid w:val="0075632B"/>
    <w:rsid w:val="00756A04"/>
    <w:rsid w:val="007641B2"/>
    <w:rsid w:val="007767B9"/>
    <w:rsid w:val="00785C16"/>
    <w:rsid w:val="0079004E"/>
    <w:rsid w:val="00792BD7"/>
    <w:rsid w:val="00796C3F"/>
    <w:rsid w:val="007A31DD"/>
    <w:rsid w:val="007B0498"/>
    <w:rsid w:val="007B5499"/>
    <w:rsid w:val="007B65BF"/>
    <w:rsid w:val="007C2BD5"/>
    <w:rsid w:val="007C332B"/>
    <w:rsid w:val="007D1078"/>
    <w:rsid w:val="007D4EBB"/>
    <w:rsid w:val="007D6D99"/>
    <w:rsid w:val="008006CA"/>
    <w:rsid w:val="00804A98"/>
    <w:rsid w:val="00822305"/>
    <w:rsid w:val="008367BB"/>
    <w:rsid w:val="00852EA4"/>
    <w:rsid w:val="008700E2"/>
    <w:rsid w:val="00873431"/>
    <w:rsid w:val="008975CA"/>
    <w:rsid w:val="008A6849"/>
    <w:rsid w:val="008B23B2"/>
    <w:rsid w:val="008C674B"/>
    <w:rsid w:val="008C6BEA"/>
    <w:rsid w:val="008C75C7"/>
    <w:rsid w:val="008C7AAF"/>
    <w:rsid w:val="008D41B7"/>
    <w:rsid w:val="008E3BEB"/>
    <w:rsid w:val="008E574E"/>
    <w:rsid w:val="0093310E"/>
    <w:rsid w:val="00933C36"/>
    <w:rsid w:val="00934CD1"/>
    <w:rsid w:val="009560E9"/>
    <w:rsid w:val="00972B08"/>
    <w:rsid w:val="009B17DE"/>
    <w:rsid w:val="009C6CA1"/>
    <w:rsid w:val="009D7299"/>
    <w:rsid w:val="009E144D"/>
    <w:rsid w:val="009E52C6"/>
    <w:rsid w:val="009F535F"/>
    <w:rsid w:val="009F5493"/>
    <w:rsid w:val="00A10FE0"/>
    <w:rsid w:val="00A27862"/>
    <w:rsid w:val="00A42FBA"/>
    <w:rsid w:val="00A56891"/>
    <w:rsid w:val="00A73C4A"/>
    <w:rsid w:val="00AA0677"/>
    <w:rsid w:val="00AB68ED"/>
    <w:rsid w:val="00AC030D"/>
    <w:rsid w:val="00AC0B34"/>
    <w:rsid w:val="00AC6465"/>
    <w:rsid w:val="00AD6715"/>
    <w:rsid w:val="00AF7E36"/>
    <w:rsid w:val="00B122C6"/>
    <w:rsid w:val="00B24AD0"/>
    <w:rsid w:val="00B26112"/>
    <w:rsid w:val="00B40F45"/>
    <w:rsid w:val="00B43604"/>
    <w:rsid w:val="00B45D59"/>
    <w:rsid w:val="00B47217"/>
    <w:rsid w:val="00B57777"/>
    <w:rsid w:val="00B76999"/>
    <w:rsid w:val="00B85333"/>
    <w:rsid w:val="00BA0FD5"/>
    <w:rsid w:val="00BD3E16"/>
    <w:rsid w:val="00BE3180"/>
    <w:rsid w:val="00C14574"/>
    <w:rsid w:val="00C14FD8"/>
    <w:rsid w:val="00C27563"/>
    <w:rsid w:val="00C7225F"/>
    <w:rsid w:val="00CA0A47"/>
    <w:rsid w:val="00CA19AF"/>
    <w:rsid w:val="00CA4DE3"/>
    <w:rsid w:val="00CB0A15"/>
    <w:rsid w:val="00CB5AD0"/>
    <w:rsid w:val="00CC2160"/>
    <w:rsid w:val="00CE6349"/>
    <w:rsid w:val="00D2222D"/>
    <w:rsid w:val="00D36F95"/>
    <w:rsid w:val="00D47A89"/>
    <w:rsid w:val="00D57F5B"/>
    <w:rsid w:val="00D6122C"/>
    <w:rsid w:val="00D6363B"/>
    <w:rsid w:val="00D71389"/>
    <w:rsid w:val="00D9721C"/>
    <w:rsid w:val="00DA16E1"/>
    <w:rsid w:val="00DA6730"/>
    <w:rsid w:val="00DB7629"/>
    <w:rsid w:val="00DE6325"/>
    <w:rsid w:val="00E002C0"/>
    <w:rsid w:val="00E15134"/>
    <w:rsid w:val="00E26346"/>
    <w:rsid w:val="00E35633"/>
    <w:rsid w:val="00E56DE4"/>
    <w:rsid w:val="00E87E8D"/>
    <w:rsid w:val="00E90E6E"/>
    <w:rsid w:val="00E960DA"/>
    <w:rsid w:val="00EA7198"/>
    <w:rsid w:val="00EA7961"/>
    <w:rsid w:val="00EB0808"/>
    <w:rsid w:val="00EB47F8"/>
    <w:rsid w:val="00EB7551"/>
    <w:rsid w:val="00ED13AA"/>
    <w:rsid w:val="00EE7F24"/>
    <w:rsid w:val="00F068D4"/>
    <w:rsid w:val="00F07DE9"/>
    <w:rsid w:val="00F17F0F"/>
    <w:rsid w:val="00F209C9"/>
    <w:rsid w:val="00F43E9C"/>
    <w:rsid w:val="00F472D3"/>
    <w:rsid w:val="00F5039A"/>
    <w:rsid w:val="00F5394B"/>
    <w:rsid w:val="00F57C51"/>
    <w:rsid w:val="00F64C20"/>
    <w:rsid w:val="00F65F9C"/>
    <w:rsid w:val="00F93FB2"/>
    <w:rsid w:val="00FA0C46"/>
    <w:rsid w:val="00FC3F76"/>
    <w:rsid w:val="00FC62B9"/>
    <w:rsid w:val="00FC7C72"/>
    <w:rsid w:val="00FE1E9C"/>
    <w:rsid w:val="00FE2227"/>
    <w:rsid w:val="00FE2C43"/>
    <w:rsid w:val="00FF0D08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713EB"/>
  <w15:chartTrackingRefBased/>
  <w15:docId w15:val="{2113D936-950E-7E48-874A-C87F1958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F93F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AA63-D4F9-4A5A-9774-56A3760593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42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</vt:lpstr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</dc:title>
  <dc:subject/>
  <dc:creator>DDE</dc:creator>
  <cp:keywords/>
  <cp:lastModifiedBy>cira bouillet</cp:lastModifiedBy>
  <cp:revision>30</cp:revision>
  <cp:lastPrinted>2015-05-23T12:55:00Z</cp:lastPrinted>
  <dcterms:created xsi:type="dcterms:W3CDTF">2022-10-17T16:04:00Z</dcterms:created>
  <dcterms:modified xsi:type="dcterms:W3CDTF">2022-10-26T01:38:00Z</dcterms:modified>
</cp:coreProperties>
</file>